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8E24A" w14:textId="62BD6D98" w:rsidR="008A7443" w:rsidRPr="00D37ACC" w:rsidRDefault="008A7443" w:rsidP="00077165">
      <w:pPr>
        <w:jc w:val="center"/>
        <w:rPr>
          <w:sz w:val="28"/>
          <w:szCs w:val="28"/>
          <w:lang w:val="en-US"/>
        </w:rPr>
      </w:pPr>
    </w:p>
    <w:p w14:paraId="0449A54F" w14:textId="00B3FE46" w:rsidR="00CD481B" w:rsidRPr="00E46B84" w:rsidRDefault="00CD481B" w:rsidP="00D219E1">
      <w:pPr>
        <w:spacing w:before="240"/>
        <w:ind w:left="6237"/>
      </w:pPr>
      <w:r w:rsidRPr="00D37ACC">
        <w:rPr>
          <w:sz w:val="28"/>
          <w:szCs w:val="28"/>
        </w:rPr>
        <w:t>Утвержден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приказом</w:t>
      </w:r>
      <w:r w:rsidR="00FC63C3" w:rsidRPr="00E46B84">
        <w:rPr>
          <w:sz w:val="28"/>
          <w:szCs w:val="28"/>
        </w:rPr>
        <w:t xml:space="preserve"> </w:t>
      </w:r>
      <w:r w:rsidR="00951774" w:rsidRPr="00E46B84">
        <w:rPr>
          <w:noProof/>
          <w:sz w:val="28"/>
          <w:szCs w:val="28"/>
        </w:rPr>
        <w:t>Министерства строительства Новосибирской области</w:t>
      </w:r>
      <w:r w:rsidR="0035354A"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от</w:t>
      </w:r>
      <w:r w:rsidR="00C53CD7" w:rsidRPr="00E46B84">
        <w:rPr>
          <w:sz w:val="28"/>
          <w:szCs w:val="28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E46B84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73E9D7DA" w14:textId="77777777" w:rsidR="00CD481B" w:rsidRPr="00E46B84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E46B84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Административный</w:t>
      </w:r>
      <w:r w:rsidRPr="00E46B84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</w:t>
      </w:r>
    </w:p>
    <w:p w14:paraId="076D37B2" w14:textId="77777777" w:rsidR="00E46B84" w:rsidRDefault="00E46B84" w:rsidP="00E46B84">
      <w:pPr>
        <w:ind w:left="-142"/>
        <w:jc w:val="center"/>
        <w:rPr>
          <w:b/>
          <w:bCs/>
          <w:sz w:val="28"/>
          <w:szCs w:val="28"/>
          <w:lang w:eastAsia="ru-RU"/>
        </w:rPr>
      </w:pPr>
      <w:r w:rsidRPr="001114C7">
        <w:rPr>
          <w:b/>
          <w:sz w:val="28"/>
          <w:szCs w:val="28"/>
        </w:rPr>
        <w:t>по предоставлению органом государственной власти субъекта Российской Федерации</w:t>
      </w:r>
      <w:r w:rsidRPr="001114C7">
        <w:rPr>
          <w:sz w:val="28"/>
          <w:szCs w:val="28"/>
        </w:rPr>
        <w:t xml:space="preserve"> </w:t>
      </w:r>
      <w:r w:rsidRPr="001114C7">
        <w:rPr>
          <w:b/>
          <w:bCs/>
          <w:sz w:val="28"/>
          <w:szCs w:val="28"/>
          <w:lang w:eastAsia="ru-RU"/>
        </w:rPr>
        <w:t xml:space="preserve">государственной услуги в сфере </w:t>
      </w:r>
      <w:r>
        <w:rPr>
          <w:b/>
          <w:bCs/>
          <w:sz w:val="28"/>
          <w:szCs w:val="28"/>
          <w:lang w:eastAsia="ru-RU"/>
        </w:rPr>
        <w:t>перераспределенных полномочий органов местного самоуправления</w:t>
      </w:r>
      <w:r w:rsidRPr="001114C7">
        <w:rPr>
          <w:b/>
          <w:bCs/>
          <w:sz w:val="28"/>
          <w:szCs w:val="28"/>
          <w:lang w:eastAsia="ru-RU"/>
        </w:rPr>
        <w:t xml:space="preserve"> «</w:t>
      </w:r>
      <w:r w:rsidRPr="001114C7">
        <w:rPr>
          <w:b/>
          <w:noProof/>
          <w:sz w:val="28"/>
          <w:szCs w:val="28"/>
        </w:rPr>
        <w:t xml:space="preserve">Предоставление разрешения </w:t>
      </w:r>
      <w:r w:rsidRPr="0071764C">
        <w:rPr>
          <w:rFonts w:eastAsia="Calibri"/>
          <w:b/>
          <w:sz w:val="28"/>
          <w:szCs w:val="28"/>
          <w:shd w:val="clear" w:color="auto" w:fill="FAFAFA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1114C7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D37ACC" w:rsidRDefault="00C955F6" w:rsidP="0057618E">
      <w:pPr>
        <w:ind w:firstLine="709"/>
        <w:rPr>
          <w:rFonts w:eastAsia="Calibri"/>
          <w:sz w:val="28"/>
          <w:szCs w:val="28"/>
        </w:rPr>
      </w:pPr>
      <w:bookmarkStart w:id="0" w:name="_GoBack"/>
      <w:bookmarkEnd w:id="0"/>
    </w:p>
    <w:p w14:paraId="15022139" w14:textId="77777777" w:rsidR="00C955F6" w:rsidRPr="00D37AC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t>I</w:t>
      </w:r>
      <w:r w:rsidRPr="00D37ACC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37AC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Настоящий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й регламент устан</w:t>
      </w:r>
      <w:r w:rsidR="000773DA" w:rsidRPr="00D37ACC">
        <w:rPr>
          <w:sz w:val="28"/>
          <w:szCs w:val="28"/>
          <w:lang w:eastAsia="ru-RU"/>
        </w:rPr>
        <w:t>авливает порядок</w:t>
      </w:r>
      <w:r w:rsidR="008C0F6E" w:rsidRPr="00D37ACC">
        <w:rPr>
          <w:sz w:val="28"/>
          <w:szCs w:val="28"/>
          <w:lang w:eastAsia="ru-RU"/>
        </w:rPr>
        <w:t xml:space="preserve"> и стандарт</w:t>
      </w:r>
      <w:r w:rsidR="000773DA" w:rsidRPr="00D37ACC">
        <w:rPr>
          <w:sz w:val="28"/>
          <w:szCs w:val="28"/>
          <w:lang w:eastAsia="ru-RU"/>
        </w:rPr>
        <w:t xml:space="preserve"> предоставления </w:t>
      </w:r>
      <w:r w:rsidR="00A96C41" w:rsidRPr="00D37ACC">
        <w:rPr>
          <w:bCs/>
          <w:sz w:val="28"/>
          <w:szCs w:val="28"/>
          <w:lang w:eastAsia="ru-RU"/>
        </w:rPr>
        <w:t xml:space="preserve">государственной </w:t>
      </w:r>
      <w:r w:rsidRPr="00D37ACC">
        <w:rPr>
          <w:sz w:val="28"/>
          <w:szCs w:val="28"/>
          <w:lang w:eastAsia="ru-RU"/>
        </w:rPr>
        <w:t>услуги «</w:t>
      </w:r>
      <w:r w:rsidR="00076C0F" w:rsidRPr="00D37ACC">
        <w:rPr>
          <w:noProof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7ACC">
        <w:rPr>
          <w:sz w:val="28"/>
          <w:szCs w:val="28"/>
          <w:lang w:eastAsia="ru-RU"/>
        </w:rPr>
        <w:t>»</w:t>
      </w:r>
      <w:r w:rsidR="00297583" w:rsidRPr="00D37ACC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37AC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Услуга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9C68BD" w:rsidRPr="00E46B84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физическим лицам</w:t>
      </w:r>
      <w:r w:rsidR="009C68BD"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индивидуальным предпринимателям</w:t>
      </w:r>
      <w:r w:rsidR="009C68BD"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юридическим лицам</w:t>
      </w:r>
      <w:r w:rsidR="007A580B" w:rsidRPr="00D37ACC">
        <w:rPr>
          <w:sz w:val="28"/>
          <w:szCs w:val="28"/>
        </w:rPr>
        <w:t xml:space="preserve"> (</w:t>
      </w:r>
      <w:r w:rsidR="008F2947" w:rsidRPr="00D37ACC">
        <w:rPr>
          <w:sz w:val="28"/>
          <w:szCs w:val="28"/>
        </w:rPr>
        <w:t>далее</w:t>
      </w:r>
      <w:r w:rsidR="007A580B" w:rsidRPr="00D37ACC">
        <w:rPr>
          <w:noProof/>
          <w:sz w:val="28"/>
          <w:szCs w:val="28"/>
        </w:rPr>
        <w:t xml:space="preserve"> – заявители)</w:t>
      </w:r>
      <w:r w:rsidR="008035F6" w:rsidRPr="00D37ACC">
        <w:rPr>
          <w:sz w:val="28"/>
          <w:szCs w:val="28"/>
        </w:rPr>
        <w:t>,</w:t>
      </w:r>
      <w:r w:rsidRPr="00D37ACC">
        <w:rPr>
          <w:sz w:val="28"/>
          <w:szCs w:val="28"/>
          <w:lang w:eastAsia="ru-RU"/>
        </w:rPr>
        <w:t xml:space="preserve"> </w:t>
      </w:r>
      <w:r w:rsidR="008C0F6E" w:rsidRPr="00D37ACC">
        <w:rPr>
          <w:sz w:val="28"/>
          <w:szCs w:val="28"/>
          <w:lang w:eastAsia="ru-RU"/>
        </w:rPr>
        <w:t>указанным в таблице 1</w:t>
      </w:r>
      <w:r w:rsidRPr="00D37ACC">
        <w:rPr>
          <w:sz w:val="28"/>
          <w:szCs w:val="28"/>
          <w:lang w:eastAsia="ru-RU"/>
        </w:rPr>
        <w:t xml:space="preserve">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9C68BD" w:rsidRPr="00D37ACC">
        <w:rPr>
          <w:sz w:val="28"/>
          <w:szCs w:val="28"/>
          <w:lang w:eastAsia="ru-RU"/>
        </w:rPr>
        <w:t>1</w:t>
      </w:r>
      <w:r w:rsidRPr="00D37ACC">
        <w:rPr>
          <w:sz w:val="28"/>
          <w:szCs w:val="28"/>
          <w:lang w:eastAsia="ru-RU"/>
        </w:rPr>
        <w:t xml:space="preserve"> </w:t>
      </w:r>
      <w:r w:rsidR="001B1EBE" w:rsidRPr="00D37ACC">
        <w:rPr>
          <w:sz w:val="28"/>
          <w:szCs w:val="28"/>
          <w:lang w:eastAsia="ru-RU"/>
        </w:rPr>
        <w:t xml:space="preserve">к </w:t>
      </w:r>
      <w:r w:rsidRPr="00D37ACC">
        <w:rPr>
          <w:sz w:val="28"/>
          <w:szCs w:val="28"/>
          <w:lang w:eastAsia="ru-RU"/>
        </w:rPr>
        <w:t xml:space="preserve">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</w:t>
      </w:r>
      <w:r w:rsidR="00D83D7C" w:rsidRPr="00D37ACC">
        <w:rPr>
          <w:sz w:val="28"/>
          <w:szCs w:val="28"/>
        </w:rPr>
        <w:t>.</w:t>
      </w:r>
    </w:p>
    <w:p w14:paraId="04927EEE" w14:textId="43CC9459" w:rsidR="00C955F6" w:rsidRPr="00D37AC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Услуга должна быть предоставлена заявителю в соответс</w:t>
      </w:r>
      <w:r w:rsidR="00E913A2" w:rsidRPr="00D37ACC">
        <w:rPr>
          <w:sz w:val="28"/>
          <w:szCs w:val="28"/>
        </w:rPr>
        <w:t xml:space="preserve">твии с вариантом предоставления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(далее – вариант)</w:t>
      </w:r>
      <w:r w:rsidR="00C955F6" w:rsidRPr="00D37ACC">
        <w:rPr>
          <w:sz w:val="28"/>
          <w:szCs w:val="28"/>
          <w:lang w:eastAsia="ru-RU"/>
        </w:rPr>
        <w:t>.</w:t>
      </w:r>
    </w:p>
    <w:p w14:paraId="5F07A13F" w14:textId="03E46664" w:rsidR="00D35AB5" w:rsidRPr="00D37AC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</w:t>
      </w:r>
      <w:r w:rsidR="008C0F6E" w:rsidRPr="00D37AC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37ACC">
        <w:rPr>
          <w:sz w:val="28"/>
          <w:szCs w:val="28"/>
          <w:lang w:eastAsia="ru-RU"/>
        </w:rPr>
        <w:t xml:space="preserve"> с таблицей 2 приложения</w:t>
      </w:r>
      <w:r w:rsidR="001D7761" w:rsidRPr="00D37ACC">
        <w:rPr>
          <w:sz w:val="28"/>
          <w:szCs w:val="28"/>
          <w:lang w:eastAsia="ru-RU"/>
        </w:rPr>
        <w:t xml:space="preserve"> №</w:t>
      </w:r>
      <w:r w:rsidR="00746662" w:rsidRPr="00D37ACC">
        <w:rPr>
          <w:sz w:val="28"/>
          <w:szCs w:val="28"/>
          <w:lang w:eastAsia="ru-RU"/>
        </w:rPr>
        <w:t> </w:t>
      </w:r>
      <w:r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227BBB" w:rsidRPr="00D37ACC">
        <w:rPr>
          <w:sz w:val="28"/>
          <w:szCs w:val="28"/>
          <w:lang w:eastAsia="ru-RU"/>
        </w:rPr>
        <w:t>дминистративному регламенту</w:t>
      </w:r>
      <w:r w:rsidRPr="00D37ACC">
        <w:rPr>
          <w:sz w:val="28"/>
          <w:szCs w:val="28"/>
          <w:lang w:eastAsia="ru-RU"/>
        </w:rPr>
        <w:t xml:space="preserve"> исходя из</w:t>
      </w:r>
      <w:r w:rsidR="00AF7B80" w:rsidRPr="00D37ACC">
        <w:rPr>
          <w:sz w:val="28"/>
          <w:szCs w:val="28"/>
          <w:lang w:eastAsia="ru-RU"/>
        </w:rPr>
        <w:t xml:space="preserve"> общих</w:t>
      </w:r>
      <w:r w:rsidR="008C0F6E" w:rsidRPr="00D37ACC">
        <w:rPr>
          <w:sz w:val="28"/>
          <w:szCs w:val="28"/>
          <w:lang w:eastAsia="ru-RU"/>
        </w:rPr>
        <w:t xml:space="preserve"> признаков заявителя,</w:t>
      </w:r>
      <w:r w:rsidRPr="00D37ACC">
        <w:rPr>
          <w:sz w:val="28"/>
          <w:szCs w:val="28"/>
          <w:lang w:eastAsia="ru-RU"/>
        </w:rPr>
        <w:t xml:space="preserve"> а также из результата </w:t>
      </w:r>
      <w:r w:rsidR="000C2C9F" w:rsidRPr="00D37ACC">
        <w:rPr>
          <w:sz w:val="28"/>
          <w:szCs w:val="28"/>
          <w:lang w:eastAsia="ru-RU"/>
        </w:rPr>
        <w:t>предоставления</w:t>
      </w:r>
      <w:r w:rsidR="008C0F6E" w:rsidRPr="00D37ACC">
        <w:rPr>
          <w:sz w:val="28"/>
          <w:szCs w:val="28"/>
          <w:lang w:eastAsia="ru-RU"/>
        </w:rPr>
        <w:t xml:space="preserve">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</w:t>
      </w:r>
      <w:r w:rsidR="00935CBE" w:rsidRPr="00D37ACC">
        <w:rPr>
          <w:sz w:val="28"/>
          <w:szCs w:val="28"/>
          <w:lang w:eastAsia="ru-RU"/>
        </w:rPr>
        <w:t>уги, за предоставлением которой</w:t>
      </w:r>
      <w:r w:rsidRPr="00D37ACC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37AC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37ACC">
        <w:rPr>
          <w:rStyle w:val="af5"/>
          <w:sz w:val="28"/>
          <w:szCs w:val="28"/>
          <w:lang w:eastAsia="ru-RU"/>
        </w:rPr>
        <w:footnoteReference w:id="1"/>
      </w:r>
      <w:r w:rsidRPr="00D37AC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37AC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37ACC">
        <w:rPr>
          <w:rStyle w:val="af5"/>
          <w:sz w:val="28"/>
          <w:szCs w:val="28"/>
          <w:lang w:eastAsia="ru-RU"/>
        </w:rPr>
        <w:footnoteReference w:id="2"/>
      </w:r>
      <w:r w:rsidRPr="00D37ACC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D37AC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D37AC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37ACC">
        <w:rPr>
          <w:b/>
          <w:sz w:val="28"/>
          <w:szCs w:val="28"/>
        </w:rPr>
        <w:t xml:space="preserve"> </w:t>
      </w:r>
      <w:r w:rsidR="00E913A2" w:rsidRPr="00D37ACC">
        <w:rPr>
          <w:rFonts w:eastAsia="Yu Gothic Light"/>
          <w:b/>
          <w:bCs/>
          <w:sz w:val="28"/>
          <w:szCs w:val="28"/>
        </w:rPr>
        <w:t>У</w:t>
      </w:r>
      <w:r w:rsidRPr="00D37ACC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37AC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У</w:t>
      </w:r>
      <w:r w:rsidR="00C955F6" w:rsidRPr="00D37ACC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E46B84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C955F6" w:rsidRPr="00E46B84">
        <w:rPr>
          <w:sz w:val="28"/>
          <w:szCs w:val="28"/>
          <w:lang w:eastAsia="ru-RU"/>
        </w:rPr>
        <w:t>.</w:t>
      </w:r>
    </w:p>
    <w:p w14:paraId="2BC38FE5" w14:textId="77777777" w:rsidR="007B4D5B" w:rsidRPr="00D37AC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087420F5" w14:textId="23AC71B3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у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</w:t>
      </w:r>
      <w:r w:rsidRPr="00E46B84">
        <w:rPr>
          <w:sz w:val="28"/>
          <w:szCs w:val="28"/>
          <w:lang w:eastAsia="ru-RU"/>
        </w:rPr>
        <w:t xml:space="preserve"> </w:t>
      </w:r>
      <w:r w:rsidRPr="00E46B84">
        <w:rPr>
          <w:noProof/>
          <w:sz w:val="28"/>
          <w:szCs w:val="28"/>
        </w:rPr>
        <w:t>исполнительный орган государственной власти Новосибирской области, осуществляющий государственное управление и нормативное правовое регулирование в сфере строительства, архитектуры и градостроительства Новосибирской области</w:t>
      </w:r>
      <w:r w:rsidRPr="00D37ACC">
        <w:rPr>
          <w:sz w:val="28"/>
          <w:szCs w:val="28"/>
        </w:rPr>
        <w:t xml:space="preserve"> (далее</w:t>
      </w:r>
      <w:r w:rsidRPr="00D37ACC">
        <w:rPr>
          <w:sz w:val="28"/>
          <w:szCs w:val="28"/>
          <w:lang w:eastAsia="ru-RU"/>
        </w:rPr>
        <w:t xml:space="preserve"> – Орган местного самоуправления</w:t>
      </w:r>
      <w:r w:rsidRPr="00D37ACC">
        <w:rPr>
          <w:sz w:val="28"/>
          <w:szCs w:val="28"/>
        </w:rPr>
        <w:t>).</w:t>
      </w:r>
    </w:p>
    <w:p w14:paraId="0FDE2AE5" w14:textId="4F35EE93" w:rsidR="007B4D5B" w:rsidRPr="00D37ACC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 Услуги в м</w:t>
      </w:r>
      <w:r w:rsidR="007B4D5B" w:rsidRPr="00D37ACC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D37ACC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37ACC">
        <w:rPr>
          <w:sz w:val="28"/>
          <w:szCs w:val="28"/>
        </w:rPr>
        <w:t xml:space="preserve"> не могут принимать</w:t>
      </w:r>
      <w:r w:rsidRPr="00D37ACC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37ACC">
        <w:rPr>
          <w:sz w:val="28"/>
          <w:szCs w:val="28"/>
          <w:lang w:eastAsia="ru-RU"/>
        </w:rPr>
        <w:t>заявления</w:t>
      </w:r>
      <w:r w:rsidR="00737B4D" w:rsidRPr="00D37ACC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D37ACC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E46B84">
        <w:rPr>
          <w:noProof/>
          <w:sz w:val="28"/>
          <w:szCs w:val="28"/>
        </w:rPr>
        <w:t>разрешением на отклонение от предельных параметров разрешенного строительства, реконструкцию объекта капитального строительства</w:t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решение о предоставлении Услуг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заверенная надлежащим образом копия документа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="00532DCC" w:rsidRPr="00D37ACC">
        <w:rPr>
          <w:sz w:val="28"/>
          <w:szCs w:val="28"/>
        </w:rPr>
        <w:t>)</w:t>
      </w:r>
      <w:r w:rsidR="00DC52FE" w:rsidRPr="00D37ACC">
        <w:rPr>
          <w:sz w:val="28"/>
          <w:szCs w:val="28"/>
        </w:rPr>
        <w:t xml:space="preserve"> (</w:t>
      </w:r>
      <w:r w:rsidR="00DC52F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37ACC">
        <w:rPr>
          <w:sz w:val="28"/>
          <w:szCs w:val="28"/>
        </w:rPr>
        <w:t>;</w:t>
      </w:r>
    </w:p>
    <w:p w14:paraId="2A48F51B" w14:textId="77777777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решение об отказе в предоставлении Услуг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заверенная надлежащим образом копия документа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="00532DCC" w:rsidRPr="00D37ACC">
        <w:rPr>
          <w:sz w:val="28"/>
          <w:szCs w:val="28"/>
        </w:rPr>
        <w:t>)</w:t>
      </w:r>
      <w:r w:rsidR="00DC52FE" w:rsidRPr="00D37ACC">
        <w:rPr>
          <w:sz w:val="28"/>
          <w:szCs w:val="28"/>
        </w:rPr>
        <w:t xml:space="preserve"> (</w:t>
      </w:r>
      <w:r w:rsidR="00DC52F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37ACC">
        <w:rPr>
          <w:sz w:val="28"/>
          <w:szCs w:val="28"/>
        </w:rPr>
        <w:t>.</w:t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</w:p>
    <w:p w14:paraId="74AE4E8C" w14:textId="77777777" w:rsidR="00375801" w:rsidRPr="00D37AC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являются:</w:t>
      </w:r>
    </w:p>
    <w:p w14:paraId="46A9E44B" w14:textId="05C9B9FE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вида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регистрационный номер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место составления (издания)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заголовок к тексту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текст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метка о наличии прилож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олжность лица, подписавшего документ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дпись лица, подписавшего документ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тиск печа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метка о заверении коп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метка об исполн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из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герб Новосибирской области</w:t>
      </w:r>
      <w:r w:rsidR="0021740A" w:rsidRPr="00D37ACC">
        <w:rPr>
          <w:sz w:val="28"/>
          <w:szCs w:val="28"/>
        </w:rPr>
        <w:t>;</w:t>
      </w:r>
    </w:p>
    <w:p w14:paraId="4BEFDB55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lastRenderedPageBreak/>
        <w:t>приказ об отказе в предоставлении разрешения на отклонение от предельных параметров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вида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регистрационный номер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место составления (издания)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заголовок к тексту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текст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метка о наличии прилож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олжность лица, подписавшего документ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дпись лица, подписавшего документ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тиск печа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метка о заверении коп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метка об исполн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из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герб Новосибирской области</w:t>
      </w:r>
      <w:r w:rsidRPr="00D37ACC">
        <w:rPr>
          <w:sz w:val="28"/>
          <w:szCs w:val="28"/>
        </w:rPr>
        <w:t>.</w:t>
      </w:r>
    </w:p>
    <w:p w14:paraId="4BBE3381" w14:textId="7777777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E46B84">
        <w:rPr>
          <w:noProof/>
          <w:sz w:val="28"/>
          <w:szCs w:val="28"/>
        </w:rPr>
        <w:t>исправлением допущенных ошибок и (или) опечаток в выданных в результате предоставления государственной услуги документах</w:t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</w:p>
    <w:p w14:paraId="5ACABDB8" w14:textId="77777777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решение о предоставлении Услуг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заверенная надлежащим образом копия документа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="00532DCC" w:rsidRPr="00D37ACC">
        <w:rPr>
          <w:sz w:val="28"/>
          <w:szCs w:val="28"/>
        </w:rPr>
        <w:t>)</w:t>
      </w:r>
      <w:r w:rsidR="00DC52FE" w:rsidRPr="00D37ACC">
        <w:rPr>
          <w:sz w:val="28"/>
          <w:szCs w:val="28"/>
        </w:rPr>
        <w:t xml:space="preserve"> (</w:t>
      </w:r>
      <w:r w:rsidR="00DC52F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37ACC">
        <w:rPr>
          <w:sz w:val="28"/>
          <w:szCs w:val="28"/>
        </w:rPr>
        <w:t>;</w:t>
      </w:r>
    </w:p>
    <w:p w14:paraId="2EDD1E3A" w14:textId="77777777" w:rsidR="003768EF" w:rsidRPr="00E46B8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решение об отказе в предоставлении Услуг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37ACC">
        <w:rPr>
          <w:sz w:val="28"/>
          <w:szCs w:val="28"/>
        </w:rPr>
        <w:t>)</w:t>
      </w:r>
      <w:r w:rsidR="00675E93" w:rsidRPr="00D37ACC">
        <w:rPr>
          <w:sz w:val="28"/>
          <w:szCs w:val="28"/>
        </w:rPr>
        <w:t>.</w:t>
      </w:r>
    </w:p>
    <w:p w14:paraId="73DD5D80" w14:textId="77777777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</w:p>
    <w:p w14:paraId="0E58EDD1" w14:textId="77777777" w:rsidR="00375801" w:rsidRPr="00D37AC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являются:</w:t>
      </w:r>
    </w:p>
    <w:p w14:paraId="04A81736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внесении изменений в приказ о предоставлении/об отказе о предоставлении разрешения на отклонение от предельных параметров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вида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регистрационный номер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место составления (издания)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заголовок к тексту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текст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метка о наличии прилож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олжность лица, подписавшего документ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дпись лица, подписавшего документ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тиск печа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метка о заверении коп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метка об исполн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из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герб Новосибирской области</w:t>
      </w:r>
      <w:r w:rsidR="0021740A" w:rsidRPr="00D37ACC">
        <w:rPr>
          <w:sz w:val="28"/>
          <w:szCs w:val="28"/>
        </w:rPr>
        <w:t>;</w:t>
      </w:r>
    </w:p>
    <w:p w14:paraId="3F8F3381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уведомление об отсутствии опечаток и (или) ошибок в приказе органа власт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вида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регистрационный номер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место составления (издания)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заголовок к тексту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текст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метка о наличии прилож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олжность лица, подписавшего документ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дпись лица, подписавшего документ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тиск печа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метка о заверении коп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метка об исполн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из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герб Новосибирской области</w:t>
      </w:r>
      <w:r w:rsidRPr="00D37ACC">
        <w:rPr>
          <w:sz w:val="28"/>
          <w:szCs w:val="28"/>
        </w:rPr>
        <w:t>.</w:t>
      </w:r>
    </w:p>
    <w:p w14:paraId="73B7C13D" w14:textId="7777777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E46B84">
        <w:rPr>
          <w:noProof/>
          <w:sz w:val="28"/>
          <w:szCs w:val="28"/>
        </w:rPr>
        <w:t>разрешением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</w:p>
    <w:p w14:paraId="6B7D3825" w14:textId="77777777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решение о предоставлении Услуг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заверенная надлежащим образом копия документа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="00532DCC" w:rsidRPr="00D37ACC">
        <w:rPr>
          <w:sz w:val="28"/>
          <w:szCs w:val="28"/>
        </w:rPr>
        <w:t>)</w:t>
      </w:r>
      <w:r w:rsidR="00DC52FE" w:rsidRPr="00D37ACC">
        <w:rPr>
          <w:sz w:val="28"/>
          <w:szCs w:val="28"/>
        </w:rPr>
        <w:t xml:space="preserve"> (</w:t>
      </w:r>
      <w:r w:rsidR="00DC52F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37ACC">
        <w:rPr>
          <w:sz w:val="28"/>
          <w:szCs w:val="28"/>
        </w:rPr>
        <w:t>;</w:t>
      </w:r>
    </w:p>
    <w:p w14:paraId="3DDFCE5D" w14:textId="77777777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lastRenderedPageBreak/>
        <w:t>решение об отказе в предоставлении Услуги</w:t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>заверенная надлежащим образом копия документа</w:t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="00532DCC" w:rsidRPr="00D37ACC">
        <w:rPr>
          <w:sz w:val="28"/>
          <w:szCs w:val="28"/>
        </w:rPr>
        <w:t>)</w:t>
      </w:r>
      <w:r w:rsidR="00DC52FE" w:rsidRPr="00D37ACC">
        <w:rPr>
          <w:sz w:val="28"/>
          <w:szCs w:val="28"/>
        </w:rPr>
        <w:t xml:space="preserve"> (</w:t>
      </w:r>
      <w:r w:rsidR="00DC52F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37ACC">
        <w:rPr>
          <w:sz w:val="28"/>
          <w:szCs w:val="28"/>
        </w:rPr>
        <w:t>.</w:t>
      </w:r>
    </w:p>
    <w:p w14:paraId="4DFCA76B" w14:textId="77777777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</w:p>
    <w:p w14:paraId="70AF8158" w14:textId="77777777" w:rsidR="00375801" w:rsidRPr="00D37AC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являются:</w:t>
      </w:r>
    </w:p>
    <w:p w14:paraId="18020621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вида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регистрационный номер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место составления (издания)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заголовок к тексту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текст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метка о наличии прилож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олжность лица, подписавшего документ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дпись лица, подписавшего документ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тиск печа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метка о заверении коп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метка об исполн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из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герб Новосибирской области</w:t>
      </w:r>
      <w:r w:rsidR="0021740A" w:rsidRPr="00D37ACC">
        <w:rPr>
          <w:sz w:val="28"/>
          <w:szCs w:val="28"/>
        </w:rPr>
        <w:t>;</w:t>
      </w:r>
    </w:p>
    <w:p w14:paraId="20B1EEE4" w14:textId="77777777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>наименование вида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ата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регистрационный номер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место составления (издания)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заголовок к тексту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текст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метка о наличии приложения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именование Органа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должность лица, подписавшего документ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дпись лица, подписавшего документ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тиск печа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метка о заверении копи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отметка об исполните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из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герб Новосибирской области</w:t>
      </w:r>
      <w:r w:rsidRPr="00D37ACC">
        <w:rPr>
          <w:sz w:val="28"/>
          <w:szCs w:val="28"/>
        </w:rPr>
        <w:t>.</w:t>
      </w:r>
      <w:r w:rsidR="00AD6765" w:rsidRPr="00D37ACC">
        <w:rPr>
          <w:sz w:val="28"/>
          <w:szCs w:val="28"/>
        </w:rPr>
        <w:t xml:space="preserve"> </w:t>
      </w:r>
    </w:p>
    <w:p w14:paraId="5010BC24" w14:textId="2203551E" w:rsidR="00B45D30" w:rsidRPr="00D37ACC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37ACC">
        <w:rPr>
          <w:sz w:val="28"/>
          <w:szCs w:val="28"/>
        </w:rPr>
        <w:t>Результаты</w:t>
      </w:r>
      <w:r w:rsidR="00040F30" w:rsidRPr="00D37ACC">
        <w:rPr>
          <w:sz w:val="28"/>
          <w:szCs w:val="28"/>
        </w:rPr>
        <w:t xml:space="preserve"> предоставления</w:t>
      </w:r>
      <w:r w:rsidRPr="00D37ACC">
        <w:rPr>
          <w:sz w:val="28"/>
          <w:szCs w:val="28"/>
        </w:rPr>
        <w:t xml:space="preserve"> </w:t>
      </w:r>
      <w:r w:rsidR="007526E9" w:rsidRPr="00D37ACC">
        <w:rPr>
          <w:sz w:val="28"/>
          <w:szCs w:val="28"/>
        </w:rPr>
        <w:t>У</w:t>
      </w:r>
      <w:r w:rsidRPr="00D37ACC">
        <w:rPr>
          <w:sz w:val="28"/>
          <w:szCs w:val="28"/>
        </w:rPr>
        <w:t>слуги могут быть получены</w:t>
      </w:r>
      <w:r w:rsidR="00AD6765"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 электронной почт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очтовым отправлением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</w:rPr>
        <w:t>.</w:t>
      </w:r>
    </w:p>
    <w:p w14:paraId="531C3C56" w14:textId="6ED50B7D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37AC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 с</w:t>
      </w:r>
      <w:r w:rsidR="007526E9" w:rsidRPr="00D37ACC">
        <w:rPr>
          <w:sz w:val="28"/>
          <w:szCs w:val="28"/>
          <w:lang w:eastAsia="ru-RU"/>
        </w:rPr>
        <w:t>рок предоставления Услуги</w:t>
      </w:r>
      <w:r w:rsidR="00C261CE" w:rsidRPr="00D37ACC">
        <w:rPr>
          <w:sz w:val="28"/>
          <w:szCs w:val="28"/>
          <w:lang w:eastAsia="ru-RU"/>
        </w:rPr>
        <w:t xml:space="preserve"> составляет</w:t>
      </w:r>
      <w:r w:rsidR="007526E9" w:rsidRPr="00D37ACC">
        <w:rPr>
          <w:sz w:val="28"/>
          <w:szCs w:val="28"/>
          <w:lang w:eastAsia="ru-RU"/>
        </w:rPr>
        <w:t xml:space="preserve"> </w:t>
      </w:r>
      <w:r w:rsidR="00AB6CE0" w:rsidRPr="00D37ACC">
        <w:rPr>
          <w:sz w:val="28"/>
          <w:szCs w:val="28"/>
          <w:lang w:eastAsia="ru-RU"/>
        </w:rPr>
        <w:t>56 рабочих дней</w:t>
      </w:r>
      <w:r w:rsidR="00957F17" w:rsidRPr="00E46B84">
        <w:rPr>
          <w:sz w:val="28"/>
          <w:szCs w:val="28"/>
          <w:lang w:eastAsia="ru-RU"/>
        </w:rPr>
        <w:t xml:space="preserve"> </w:t>
      </w:r>
      <w:r w:rsidR="00957F17" w:rsidRPr="00D37ACC">
        <w:rPr>
          <w:sz w:val="28"/>
          <w:szCs w:val="28"/>
          <w:lang w:eastAsia="ru-RU"/>
        </w:rPr>
        <w:t>со</w:t>
      </w:r>
      <w:r w:rsidR="00957F17" w:rsidRPr="00E46B84">
        <w:rPr>
          <w:sz w:val="28"/>
          <w:szCs w:val="28"/>
          <w:lang w:eastAsia="ru-RU"/>
        </w:rPr>
        <w:t xml:space="preserve"> </w:t>
      </w:r>
      <w:r w:rsidR="00957F17" w:rsidRPr="00D37ACC">
        <w:rPr>
          <w:sz w:val="28"/>
          <w:szCs w:val="28"/>
          <w:lang w:eastAsia="ru-RU"/>
        </w:rPr>
        <w:t>дня</w:t>
      </w:r>
      <w:r w:rsidR="00D22E92" w:rsidRPr="00E46B84">
        <w:rPr>
          <w:sz w:val="28"/>
          <w:szCs w:val="28"/>
          <w:lang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A35FB8" w:rsidRPr="00E46B84">
        <w:rPr>
          <w:sz w:val="28"/>
          <w:szCs w:val="28"/>
          <w:lang w:eastAsia="ru-RU"/>
        </w:rPr>
        <w:t xml:space="preserve"> </w:t>
      </w:r>
      <w:r w:rsidR="00A35FB8" w:rsidRPr="00D37ACC">
        <w:rPr>
          <w:sz w:val="28"/>
          <w:szCs w:val="28"/>
          <w:lang w:eastAsia="ru-RU"/>
        </w:rPr>
        <w:t>заявления</w:t>
      </w:r>
      <w:r w:rsidR="00916F10" w:rsidRPr="00E46B84">
        <w:rPr>
          <w:sz w:val="28"/>
          <w:szCs w:val="28"/>
          <w:lang w:eastAsia="ru-RU"/>
        </w:rPr>
        <w:t xml:space="preserve"> </w:t>
      </w:r>
      <w:r w:rsidR="00916F10" w:rsidRPr="00D37ACC">
        <w:rPr>
          <w:sz w:val="28"/>
          <w:szCs w:val="28"/>
          <w:lang w:eastAsia="ru-RU"/>
        </w:rPr>
        <w:t>о</w:t>
      </w:r>
      <w:r w:rsidR="00916F10" w:rsidRPr="00E46B84">
        <w:rPr>
          <w:sz w:val="28"/>
          <w:szCs w:val="28"/>
          <w:lang w:eastAsia="ru-RU"/>
        </w:rPr>
        <w:t xml:space="preserve"> </w:t>
      </w:r>
      <w:r w:rsidR="00916F10" w:rsidRPr="00D37ACC">
        <w:rPr>
          <w:sz w:val="28"/>
          <w:szCs w:val="28"/>
          <w:lang w:eastAsia="ru-RU"/>
        </w:rPr>
        <w:t>предоставлении</w:t>
      </w:r>
      <w:r w:rsidR="00916F10" w:rsidRPr="00E46B84">
        <w:rPr>
          <w:sz w:val="28"/>
          <w:szCs w:val="28"/>
          <w:lang w:eastAsia="ru-RU"/>
        </w:rPr>
        <w:t xml:space="preserve"> </w:t>
      </w:r>
      <w:r w:rsidR="00916F10" w:rsidRPr="00D37ACC">
        <w:rPr>
          <w:sz w:val="28"/>
          <w:szCs w:val="28"/>
          <w:lang w:eastAsia="ru-RU"/>
        </w:rPr>
        <w:t>Услуги</w:t>
      </w:r>
      <w:r w:rsidR="00A4492B" w:rsidRPr="00E46B84">
        <w:rPr>
          <w:sz w:val="28"/>
          <w:szCs w:val="28"/>
          <w:lang w:eastAsia="ru-RU"/>
        </w:rPr>
        <w:t xml:space="preserve"> </w:t>
      </w:r>
      <w:r w:rsidR="00B50F3C" w:rsidRPr="00D37ACC">
        <w:rPr>
          <w:sz w:val="28"/>
          <w:szCs w:val="28"/>
          <w:lang w:eastAsia="ru-RU"/>
        </w:rPr>
        <w:t>и</w:t>
      </w:r>
      <w:r w:rsidR="00B50F3C" w:rsidRPr="00E46B84">
        <w:rPr>
          <w:sz w:val="28"/>
          <w:szCs w:val="28"/>
          <w:lang w:eastAsia="ru-RU"/>
        </w:rPr>
        <w:t xml:space="preserve"> </w:t>
      </w:r>
      <w:r w:rsidR="00B50F3C" w:rsidRPr="00D37ACC">
        <w:rPr>
          <w:sz w:val="28"/>
          <w:szCs w:val="28"/>
          <w:lang w:eastAsia="ru-RU"/>
        </w:rPr>
        <w:t>документов</w:t>
      </w:r>
      <w:r w:rsidR="00B50F3C" w:rsidRPr="00E46B84">
        <w:rPr>
          <w:sz w:val="28"/>
          <w:szCs w:val="28"/>
          <w:lang w:eastAsia="ru-RU"/>
        </w:rPr>
        <w:t xml:space="preserve">, </w:t>
      </w:r>
      <w:r w:rsidR="00B50F3C" w:rsidRPr="00D37ACC">
        <w:rPr>
          <w:sz w:val="28"/>
          <w:szCs w:val="28"/>
          <w:lang w:eastAsia="ru-RU"/>
        </w:rPr>
        <w:t>необходимых</w:t>
      </w:r>
      <w:r w:rsidR="00B50F3C" w:rsidRPr="00E46B84">
        <w:rPr>
          <w:sz w:val="28"/>
          <w:szCs w:val="28"/>
          <w:lang w:eastAsia="ru-RU"/>
        </w:rPr>
        <w:t xml:space="preserve"> </w:t>
      </w:r>
      <w:r w:rsidR="00B50F3C" w:rsidRPr="00D37ACC">
        <w:rPr>
          <w:sz w:val="28"/>
          <w:szCs w:val="28"/>
          <w:lang w:eastAsia="ru-RU"/>
        </w:rPr>
        <w:t>для</w:t>
      </w:r>
      <w:r w:rsidR="00B50F3C" w:rsidRPr="00E46B84">
        <w:rPr>
          <w:sz w:val="28"/>
          <w:szCs w:val="28"/>
          <w:lang w:eastAsia="ru-RU"/>
        </w:rPr>
        <w:t xml:space="preserve"> </w:t>
      </w:r>
      <w:r w:rsidR="00B50F3C" w:rsidRPr="00D37ACC">
        <w:rPr>
          <w:sz w:val="28"/>
          <w:szCs w:val="28"/>
          <w:lang w:eastAsia="ru-RU"/>
        </w:rPr>
        <w:t>предоставления</w:t>
      </w:r>
      <w:r w:rsidR="00B50F3C" w:rsidRPr="00E46B84">
        <w:rPr>
          <w:sz w:val="28"/>
          <w:szCs w:val="28"/>
          <w:lang w:eastAsia="ru-RU"/>
        </w:rPr>
        <w:t xml:space="preserve"> </w:t>
      </w:r>
      <w:r w:rsidR="00B50F3C" w:rsidRPr="00D37ACC">
        <w:rPr>
          <w:sz w:val="28"/>
          <w:szCs w:val="28"/>
          <w:lang w:eastAsia="ru-RU"/>
        </w:rPr>
        <w:t>Услуги.</w:t>
      </w:r>
    </w:p>
    <w:p w14:paraId="01F46851" w14:textId="02914A22" w:rsidR="004A5632" w:rsidRPr="00D37AC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37ACC">
        <w:rPr>
          <w:sz w:val="28"/>
          <w:szCs w:val="28"/>
          <w:lang w:eastAsia="ru-RU"/>
        </w:rPr>
        <w:t>рианта и п</w:t>
      </w:r>
      <w:r w:rsidR="005C3AE8" w:rsidRPr="00D37ACC">
        <w:rPr>
          <w:sz w:val="28"/>
          <w:szCs w:val="28"/>
          <w:lang w:eastAsia="ru-RU"/>
        </w:rPr>
        <w:t>риведен в их описании, содержаще</w:t>
      </w:r>
      <w:r w:rsidR="008439FD" w:rsidRPr="00D37ACC">
        <w:rPr>
          <w:sz w:val="28"/>
          <w:szCs w:val="28"/>
          <w:lang w:eastAsia="ru-RU"/>
        </w:rPr>
        <w:t xml:space="preserve">мся в разделе </w:t>
      </w:r>
      <w:r w:rsidR="008439FD" w:rsidRPr="00D37ACC">
        <w:rPr>
          <w:sz w:val="28"/>
          <w:szCs w:val="28"/>
          <w:lang w:val="en-US" w:eastAsia="ru-RU"/>
        </w:rPr>
        <w:t>III</w:t>
      </w:r>
      <w:r w:rsidR="008439FD" w:rsidRPr="00D37ACC">
        <w:rPr>
          <w:sz w:val="28"/>
          <w:szCs w:val="28"/>
          <w:lang w:eastAsia="ru-RU"/>
        </w:rPr>
        <w:t xml:space="preserve"> настоящего </w:t>
      </w:r>
      <w:r w:rsidR="00935CBE" w:rsidRPr="00D37ACC">
        <w:rPr>
          <w:sz w:val="28"/>
          <w:szCs w:val="28"/>
          <w:lang w:eastAsia="ru-RU"/>
        </w:rPr>
        <w:t>А</w:t>
      </w:r>
      <w:r w:rsidR="008439FD" w:rsidRPr="00D37ACC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37AC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37AC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D37ACC">
        <w:rPr>
          <w:sz w:val="28"/>
          <w:szCs w:val="28"/>
        </w:rPr>
        <w:t>Органа местного самоуправления</w:t>
      </w:r>
      <w:r w:rsidRPr="00D37ACC">
        <w:rPr>
          <w:sz w:val="28"/>
          <w:szCs w:val="28"/>
          <w:lang w:eastAsia="ru-RU"/>
        </w:rPr>
        <w:t xml:space="preserve">, а также о должностных лицах, </w:t>
      </w:r>
      <w:r w:rsidRPr="00D37ACC">
        <w:rPr>
          <w:bCs/>
          <w:sz w:val="28"/>
          <w:szCs w:val="28"/>
          <w:lang w:eastAsia="ru-RU"/>
        </w:rPr>
        <w:t>государственных</w:t>
      </w:r>
      <w:r w:rsidRPr="00D37ACC">
        <w:rPr>
          <w:sz w:val="28"/>
          <w:szCs w:val="28"/>
          <w:lang w:eastAsia="ru-RU"/>
        </w:rPr>
        <w:t xml:space="preserve"> служащих, работниках </w:t>
      </w:r>
      <w:r w:rsidRPr="00D37ACC">
        <w:rPr>
          <w:sz w:val="28"/>
          <w:szCs w:val="28"/>
        </w:rPr>
        <w:t>Органа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lastRenderedPageBreak/>
        <w:t xml:space="preserve">размещены на официальном сайте </w:t>
      </w:r>
      <w:r w:rsidRPr="00D37ACC">
        <w:rPr>
          <w:sz w:val="28"/>
          <w:szCs w:val="28"/>
        </w:rPr>
        <w:t>Органа местного самоуправления</w:t>
      </w:r>
      <w:r w:rsidRPr="00D37ACC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37ACC">
        <w:rPr>
          <w:sz w:val="28"/>
          <w:szCs w:val="28"/>
        </w:rPr>
        <w:t>– сеть «Интернет»),</w:t>
      </w:r>
      <w:r w:rsidRPr="00D37ACC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37ACC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D37ACC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37ACC">
        <w:rPr>
          <w:sz w:val="28"/>
          <w:szCs w:val="28"/>
          <w:lang w:eastAsia="ru-RU"/>
        </w:rPr>
        <w:t>,</w:t>
      </w:r>
      <w:r w:rsidR="0052077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234B6C" w:rsidRPr="00D37ACC">
        <w:rPr>
          <w:sz w:val="28"/>
          <w:szCs w:val="28"/>
        </w:rPr>
        <w:t>:</w:t>
      </w:r>
    </w:p>
    <w:p w14:paraId="5A0AAECA" w14:textId="1C2EC185" w:rsidR="00C955F6" w:rsidRPr="00E46B8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46B84">
        <w:rPr>
          <w:sz w:val="28"/>
          <w:szCs w:val="28"/>
        </w:rPr>
        <w:t>,</w:t>
      </w:r>
      <w:r w:rsidR="00826BF4" w:rsidRPr="00E46B84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E46B84">
        <w:rPr>
          <w:sz w:val="28"/>
          <w:szCs w:val="28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E46B84">
        <w:rPr>
          <w:sz w:val="28"/>
          <w:szCs w:val="28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E46B84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645195" w:rsidRPr="00E46B84">
        <w:rPr>
          <w:sz w:val="28"/>
          <w:szCs w:val="28"/>
        </w:rPr>
        <w:t xml:space="preserve"> </w:t>
      </w:r>
      <w:r w:rsidR="00645195" w:rsidRPr="00E46B84">
        <w:rPr>
          <w:noProof/>
          <w:sz w:val="28"/>
          <w:szCs w:val="28"/>
        </w:rPr>
        <w:t>в МФЦ</w:t>
      </w:r>
      <w:r w:rsidR="00645195" w:rsidRPr="00E46B84">
        <w:rPr>
          <w:sz w:val="28"/>
          <w:szCs w:val="28"/>
        </w:rPr>
        <w:t xml:space="preserve">: </w:t>
      </w:r>
      <w:r w:rsidR="00645195" w:rsidRPr="00E46B84">
        <w:rPr>
          <w:noProof/>
          <w:sz w:val="28"/>
          <w:szCs w:val="28"/>
        </w:rPr>
        <w:t>оригинал документа</w:t>
      </w:r>
      <w:r w:rsidR="00645195" w:rsidRPr="00D37ACC">
        <w:rPr>
          <w:sz w:val="28"/>
          <w:szCs w:val="28"/>
        </w:rPr>
        <w:t xml:space="preserve">; </w:t>
      </w:r>
      <w:r w:rsidR="00645195" w:rsidRPr="00E46B84">
        <w:rPr>
          <w:noProof/>
          <w:sz w:val="28"/>
          <w:szCs w:val="28"/>
        </w:rPr>
        <w:t>на Едином портале</w:t>
      </w:r>
      <w:r w:rsidR="00645195" w:rsidRPr="00E46B84">
        <w:rPr>
          <w:sz w:val="28"/>
          <w:szCs w:val="28"/>
        </w:rPr>
        <w:t xml:space="preserve">: </w:t>
      </w:r>
      <w:r w:rsidR="00645195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645195" w:rsidRPr="00D37ACC">
        <w:rPr>
          <w:sz w:val="28"/>
          <w:szCs w:val="28"/>
        </w:rPr>
        <w:t xml:space="preserve">; </w:t>
      </w:r>
      <w:r w:rsidR="00645195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645195" w:rsidRPr="00E46B84">
        <w:rPr>
          <w:sz w:val="28"/>
          <w:szCs w:val="28"/>
        </w:rPr>
        <w:t xml:space="preserve">: </w:t>
      </w:r>
      <w:r w:rsidR="00645195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645195" w:rsidRPr="00D37ACC">
        <w:rPr>
          <w:sz w:val="28"/>
          <w:szCs w:val="28"/>
        </w:rPr>
        <w:t xml:space="preserve">; </w:t>
      </w:r>
      <w:r w:rsidR="00645195" w:rsidRPr="00E46B84">
        <w:rPr>
          <w:noProof/>
          <w:sz w:val="28"/>
          <w:szCs w:val="28"/>
        </w:rPr>
        <w:t>при личном обращении в Органе власти</w:t>
      </w:r>
      <w:r w:rsidR="00645195" w:rsidRPr="00E46B84">
        <w:rPr>
          <w:sz w:val="28"/>
          <w:szCs w:val="28"/>
        </w:rPr>
        <w:t xml:space="preserve">: </w:t>
      </w:r>
      <w:r w:rsidR="00645195" w:rsidRPr="00E46B84">
        <w:rPr>
          <w:noProof/>
          <w:sz w:val="28"/>
          <w:szCs w:val="28"/>
        </w:rPr>
        <w:t>оригинал документа</w:t>
      </w:r>
      <w:r w:rsidR="00645195" w:rsidRPr="00D37ACC">
        <w:rPr>
          <w:sz w:val="28"/>
          <w:szCs w:val="28"/>
        </w:rPr>
        <w:t>)</w:t>
      </w:r>
      <w:r w:rsidR="00D14162" w:rsidRPr="00E46B84">
        <w:rPr>
          <w:sz w:val="28"/>
          <w:szCs w:val="28"/>
        </w:rPr>
        <w:t>;</w:t>
      </w:r>
    </w:p>
    <w:p w14:paraId="65265E91" w14:textId="77777777" w:rsidR="00C955F6" w:rsidRPr="00E46B8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826BF4" w:rsidRPr="00E46B84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45195" w:rsidRPr="00E46B84">
        <w:rPr>
          <w:sz w:val="28"/>
          <w:szCs w:val="28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E46B84">
        <w:rPr>
          <w:sz w:val="28"/>
          <w:szCs w:val="28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E46B84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645195" w:rsidRPr="00E46B84">
        <w:rPr>
          <w:sz w:val="28"/>
          <w:szCs w:val="28"/>
        </w:rPr>
        <w:t xml:space="preserve"> </w:t>
      </w:r>
      <w:r w:rsidR="00645195" w:rsidRPr="00E46B84">
        <w:rPr>
          <w:noProof/>
          <w:sz w:val="28"/>
          <w:szCs w:val="28"/>
        </w:rPr>
        <w:t>при личном обращении в Органе власти</w:t>
      </w:r>
      <w:r w:rsidR="00645195" w:rsidRPr="00E46B84">
        <w:rPr>
          <w:sz w:val="28"/>
          <w:szCs w:val="28"/>
        </w:rPr>
        <w:t xml:space="preserve">: </w:t>
      </w:r>
      <w:r w:rsidR="00645195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645195" w:rsidRPr="00D37ACC">
        <w:rPr>
          <w:sz w:val="28"/>
          <w:szCs w:val="28"/>
        </w:rPr>
        <w:t xml:space="preserve">; </w:t>
      </w:r>
      <w:r w:rsidR="00645195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645195" w:rsidRPr="00E46B84">
        <w:rPr>
          <w:sz w:val="28"/>
          <w:szCs w:val="28"/>
        </w:rPr>
        <w:t xml:space="preserve">: </w:t>
      </w:r>
      <w:r w:rsidR="00645195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D37ACC">
        <w:rPr>
          <w:sz w:val="28"/>
          <w:szCs w:val="28"/>
        </w:rPr>
        <w:t xml:space="preserve">; </w:t>
      </w:r>
      <w:r w:rsidR="00645195" w:rsidRPr="00E46B84">
        <w:rPr>
          <w:noProof/>
          <w:sz w:val="28"/>
          <w:szCs w:val="28"/>
        </w:rPr>
        <w:t>на Едином портале</w:t>
      </w:r>
      <w:r w:rsidR="00645195" w:rsidRPr="00E46B84">
        <w:rPr>
          <w:sz w:val="28"/>
          <w:szCs w:val="28"/>
        </w:rPr>
        <w:t xml:space="preserve">: </w:t>
      </w:r>
      <w:r w:rsidR="00645195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D37ACC">
        <w:rPr>
          <w:sz w:val="28"/>
          <w:szCs w:val="28"/>
        </w:rPr>
        <w:t xml:space="preserve">; </w:t>
      </w:r>
      <w:r w:rsidR="00645195" w:rsidRPr="00E46B84">
        <w:rPr>
          <w:noProof/>
          <w:sz w:val="28"/>
          <w:szCs w:val="28"/>
        </w:rPr>
        <w:t>в МФЦ</w:t>
      </w:r>
      <w:r w:rsidR="00645195" w:rsidRPr="00E46B84">
        <w:rPr>
          <w:sz w:val="28"/>
          <w:szCs w:val="28"/>
        </w:rPr>
        <w:t xml:space="preserve">: </w:t>
      </w:r>
      <w:r w:rsidR="00645195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645195" w:rsidRPr="00D37ACC">
        <w:rPr>
          <w:sz w:val="28"/>
          <w:szCs w:val="28"/>
        </w:rPr>
        <w:t>)</w:t>
      </w:r>
      <w:r w:rsidR="00D14162" w:rsidRPr="00E46B84">
        <w:rPr>
          <w:sz w:val="28"/>
          <w:szCs w:val="28"/>
        </w:rPr>
        <w:t>;</w:t>
      </w:r>
    </w:p>
    <w:p w14:paraId="0C06D44B" w14:textId="77777777" w:rsidR="00C955F6" w:rsidRPr="00E46B8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E46B84">
        <w:rPr>
          <w:sz w:val="28"/>
          <w:szCs w:val="28"/>
        </w:rPr>
        <w:t>,</w:t>
      </w:r>
      <w:r w:rsidR="00826BF4" w:rsidRPr="00E46B84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645195" w:rsidRPr="00E46B84">
        <w:rPr>
          <w:sz w:val="28"/>
          <w:szCs w:val="28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E46B84">
        <w:rPr>
          <w:sz w:val="28"/>
          <w:szCs w:val="28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E46B84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645195" w:rsidRPr="00E46B84">
        <w:rPr>
          <w:sz w:val="28"/>
          <w:szCs w:val="28"/>
        </w:rPr>
        <w:t xml:space="preserve"> </w:t>
      </w:r>
      <w:r w:rsidR="00645195" w:rsidRPr="00E46B84">
        <w:rPr>
          <w:noProof/>
          <w:sz w:val="28"/>
          <w:szCs w:val="28"/>
        </w:rPr>
        <w:t>при личном обращении в Органе власти</w:t>
      </w:r>
      <w:r w:rsidR="00645195" w:rsidRPr="00E46B84">
        <w:rPr>
          <w:sz w:val="28"/>
          <w:szCs w:val="28"/>
        </w:rPr>
        <w:t xml:space="preserve">: </w:t>
      </w:r>
      <w:r w:rsidR="00645195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645195" w:rsidRPr="00D37ACC">
        <w:rPr>
          <w:sz w:val="28"/>
          <w:szCs w:val="28"/>
        </w:rPr>
        <w:t xml:space="preserve">; </w:t>
      </w:r>
      <w:r w:rsidR="00645195" w:rsidRPr="00E46B84">
        <w:rPr>
          <w:noProof/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</w:t>
      </w:r>
      <w:r w:rsidR="00645195" w:rsidRPr="00E46B84">
        <w:rPr>
          <w:noProof/>
          <w:sz w:val="28"/>
          <w:szCs w:val="28"/>
        </w:rPr>
        <w:lastRenderedPageBreak/>
        <w:t>информационно-аналитической поддержки осуществления полномочий в области градостроительной деятельности</w:t>
      </w:r>
      <w:r w:rsidR="00645195" w:rsidRPr="00E46B84">
        <w:rPr>
          <w:sz w:val="28"/>
          <w:szCs w:val="28"/>
        </w:rPr>
        <w:t xml:space="preserve">: </w:t>
      </w:r>
      <w:r w:rsidR="00645195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D37ACC">
        <w:rPr>
          <w:sz w:val="28"/>
          <w:szCs w:val="28"/>
        </w:rPr>
        <w:t xml:space="preserve">; </w:t>
      </w:r>
      <w:r w:rsidR="00645195" w:rsidRPr="00E46B84">
        <w:rPr>
          <w:noProof/>
          <w:sz w:val="28"/>
          <w:szCs w:val="28"/>
        </w:rPr>
        <w:t>в МФЦ</w:t>
      </w:r>
      <w:r w:rsidR="00645195" w:rsidRPr="00E46B84">
        <w:rPr>
          <w:sz w:val="28"/>
          <w:szCs w:val="28"/>
        </w:rPr>
        <w:t xml:space="preserve">: </w:t>
      </w:r>
      <w:r w:rsidR="00645195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645195" w:rsidRPr="00D37ACC">
        <w:rPr>
          <w:sz w:val="28"/>
          <w:szCs w:val="28"/>
        </w:rPr>
        <w:t xml:space="preserve">; </w:t>
      </w:r>
      <w:r w:rsidR="00645195" w:rsidRPr="00E46B84">
        <w:rPr>
          <w:noProof/>
          <w:sz w:val="28"/>
          <w:szCs w:val="28"/>
        </w:rPr>
        <w:t>на Едином портале</w:t>
      </w:r>
      <w:r w:rsidR="00645195" w:rsidRPr="00E46B84">
        <w:rPr>
          <w:sz w:val="28"/>
          <w:szCs w:val="28"/>
        </w:rPr>
        <w:t xml:space="preserve">: </w:t>
      </w:r>
      <w:r w:rsidR="00645195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D37ACC">
        <w:rPr>
          <w:sz w:val="28"/>
          <w:szCs w:val="28"/>
        </w:rPr>
        <w:t>)</w:t>
      </w:r>
      <w:r w:rsidR="00D14162" w:rsidRPr="00E46B84">
        <w:rPr>
          <w:sz w:val="28"/>
          <w:szCs w:val="28"/>
        </w:rPr>
        <w:t>;</w:t>
      </w:r>
    </w:p>
    <w:p w14:paraId="7D0AFF22" w14:textId="77777777" w:rsidR="00C955F6" w:rsidRPr="00E46B8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46B84">
        <w:rPr>
          <w:sz w:val="28"/>
          <w:szCs w:val="28"/>
        </w:rPr>
        <w:t>,</w:t>
      </w:r>
      <w:r w:rsidR="00826BF4" w:rsidRPr="00E46B84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45195" w:rsidRPr="00E46B84">
        <w:rPr>
          <w:sz w:val="28"/>
          <w:szCs w:val="28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E46B84">
        <w:rPr>
          <w:sz w:val="28"/>
          <w:szCs w:val="28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E46B84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645195" w:rsidRPr="00E46B84">
        <w:rPr>
          <w:sz w:val="28"/>
          <w:szCs w:val="28"/>
        </w:rPr>
        <w:t xml:space="preserve"> </w:t>
      </w:r>
      <w:r w:rsidR="00645195" w:rsidRPr="00E46B84">
        <w:rPr>
          <w:noProof/>
          <w:sz w:val="28"/>
          <w:szCs w:val="28"/>
        </w:rPr>
        <w:t>при личном обращении в Органе власти</w:t>
      </w:r>
      <w:r w:rsidR="00645195" w:rsidRPr="00E46B84">
        <w:rPr>
          <w:sz w:val="28"/>
          <w:szCs w:val="28"/>
        </w:rPr>
        <w:t xml:space="preserve">: </w:t>
      </w:r>
      <w:r w:rsidR="00645195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645195" w:rsidRPr="00D37ACC">
        <w:rPr>
          <w:sz w:val="28"/>
          <w:szCs w:val="28"/>
        </w:rPr>
        <w:t xml:space="preserve">; </w:t>
      </w:r>
      <w:r w:rsidR="00645195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645195" w:rsidRPr="00E46B84">
        <w:rPr>
          <w:sz w:val="28"/>
          <w:szCs w:val="28"/>
        </w:rPr>
        <w:t xml:space="preserve">: </w:t>
      </w:r>
      <w:r w:rsidR="00645195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D37ACC">
        <w:rPr>
          <w:sz w:val="28"/>
          <w:szCs w:val="28"/>
        </w:rPr>
        <w:t xml:space="preserve">; </w:t>
      </w:r>
      <w:r w:rsidR="00645195" w:rsidRPr="00E46B84">
        <w:rPr>
          <w:noProof/>
          <w:sz w:val="28"/>
          <w:szCs w:val="28"/>
        </w:rPr>
        <w:t>в МФЦ</w:t>
      </w:r>
      <w:r w:rsidR="00645195" w:rsidRPr="00E46B84">
        <w:rPr>
          <w:sz w:val="28"/>
          <w:szCs w:val="28"/>
        </w:rPr>
        <w:t xml:space="preserve">: </w:t>
      </w:r>
      <w:r w:rsidR="00645195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645195" w:rsidRPr="00D37ACC">
        <w:rPr>
          <w:sz w:val="28"/>
          <w:szCs w:val="28"/>
        </w:rPr>
        <w:t xml:space="preserve">; </w:t>
      </w:r>
      <w:r w:rsidR="00645195" w:rsidRPr="00E46B84">
        <w:rPr>
          <w:noProof/>
          <w:sz w:val="28"/>
          <w:szCs w:val="28"/>
        </w:rPr>
        <w:t>на Едином портале</w:t>
      </w:r>
      <w:r w:rsidR="00645195" w:rsidRPr="00E46B84">
        <w:rPr>
          <w:sz w:val="28"/>
          <w:szCs w:val="28"/>
        </w:rPr>
        <w:t xml:space="preserve">: </w:t>
      </w:r>
      <w:r w:rsidR="00645195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D37ACC">
        <w:rPr>
          <w:sz w:val="28"/>
          <w:szCs w:val="28"/>
        </w:rPr>
        <w:t>)</w:t>
      </w:r>
      <w:r w:rsidR="00D14162" w:rsidRPr="00D37ACC">
        <w:rPr>
          <w:sz w:val="28"/>
          <w:szCs w:val="28"/>
        </w:rPr>
        <w:t>.</w:t>
      </w:r>
    </w:p>
    <w:p w14:paraId="49C2DF1C" w14:textId="43E69FA2" w:rsidR="00F51617" w:rsidRPr="00D37ACC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</w:t>
      </w:r>
      <w:r w:rsidR="003D0CED" w:rsidRPr="00D37ACC">
        <w:rPr>
          <w:sz w:val="28"/>
          <w:szCs w:val="28"/>
          <w:lang w:eastAsia="ru-RU"/>
        </w:rPr>
        <w:t xml:space="preserve">, </w:t>
      </w:r>
      <w:r w:rsidR="00EC206B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37ACC">
        <w:rPr>
          <w:sz w:val="28"/>
          <w:szCs w:val="28"/>
        </w:rPr>
        <w:t xml:space="preserve"> </w:t>
      </w:r>
      <w:r w:rsidR="00EC206B" w:rsidRPr="00D37ACC">
        <w:rPr>
          <w:sz w:val="28"/>
          <w:szCs w:val="28"/>
        </w:rPr>
        <w:t xml:space="preserve">которые </w:t>
      </w:r>
      <w:r w:rsidR="003D0CED" w:rsidRPr="00D37ACC">
        <w:rPr>
          <w:sz w:val="28"/>
          <w:szCs w:val="28"/>
        </w:rPr>
        <w:t>заявитель вправе предста</w:t>
      </w:r>
      <w:r w:rsidR="00EC206B" w:rsidRPr="00D37ACC">
        <w:rPr>
          <w:sz w:val="28"/>
          <w:szCs w:val="28"/>
        </w:rPr>
        <w:t>вить по собственной инициативе</w:t>
      </w:r>
      <w:r w:rsidR="00C6261F" w:rsidRPr="00D37ACC">
        <w:rPr>
          <w:sz w:val="28"/>
          <w:szCs w:val="28"/>
        </w:rPr>
        <w:t>:</w:t>
      </w:r>
    </w:p>
    <w:p w14:paraId="53F606FE" w14:textId="56EABE5E" w:rsidR="00F51617" w:rsidRPr="00E46B8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E46B84">
        <w:rPr>
          <w:noProof/>
          <w:sz w:val="28"/>
          <w:szCs w:val="28"/>
        </w:rPr>
        <w:t>,</w:t>
      </w:r>
      <w:r w:rsidR="00535BA2" w:rsidRPr="00E46B84">
        <w:rPr>
          <w:noProof/>
          <w:sz w:val="28"/>
          <w:szCs w:val="28"/>
        </w:rPr>
        <w:t xml:space="preserve"> – договор аренды земельного участка</w:t>
      </w:r>
      <w:r w:rsidR="00486C14" w:rsidRPr="00E46B84">
        <w:rPr>
          <w:sz w:val="28"/>
          <w:szCs w:val="28"/>
        </w:rPr>
        <w:t xml:space="preserve"> (</w:t>
      </w:r>
      <w:r w:rsidR="00486C14" w:rsidRPr="00D37ACC">
        <w:rPr>
          <w:sz w:val="28"/>
          <w:szCs w:val="28"/>
        </w:rPr>
        <w:t>при</w:t>
      </w:r>
      <w:r w:rsidR="00486C14" w:rsidRPr="00E46B84">
        <w:rPr>
          <w:sz w:val="28"/>
          <w:szCs w:val="28"/>
        </w:rPr>
        <w:t xml:space="preserve"> </w:t>
      </w:r>
      <w:r w:rsidR="00486C14" w:rsidRPr="00D37ACC">
        <w:rPr>
          <w:sz w:val="28"/>
          <w:szCs w:val="28"/>
        </w:rPr>
        <w:t>подаче</w:t>
      </w:r>
      <w:r w:rsidR="00486C14" w:rsidRPr="00E46B84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486C14" w:rsidRPr="00E46B84">
        <w:rPr>
          <w:sz w:val="28"/>
          <w:szCs w:val="28"/>
        </w:rPr>
        <w:t xml:space="preserve"> </w:t>
      </w:r>
      <w:r w:rsidR="00486C14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86C14" w:rsidRPr="00E46B84">
        <w:rPr>
          <w:sz w:val="28"/>
          <w:szCs w:val="28"/>
        </w:rPr>
        <w:t xml:space="preserve">: </w:t>
      </w:r>
      <w:r w:rsidR="00486C14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486C14" w:rsidRPr="00D37ACC">
        <w:rPr>
          <w:sz w:val="28"/>
          <w:szCs w:val="28"/>
        </w:rPr>
        <w:t xml:space="preserve">; </w:t>
      </w:r>
      <w:r w:rsidR="00486C14" w:rsidRPr="00E46B84">
        <w:rPr>
          <w:noProof/>
          <w:sz w:val="28"/>
          <w:szCs w:val="28"/>
        </w:rPr>
        <w:t>на Едином портале</w:t>
      </w:r>
      <w:r w:rsidR="00486C14" w:rsidRPr="00E46B84">
        <w:rPr>
          <w:sz w:val="28"/>
          <w:szCs w:val="28"/>
        </w:rPr>
        <w:t xml:space="preserve">: </w:t>
      </w:r>
      <w:r w:rsidR="00486C14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486C14" w:rsidRPr="00D37ACC">
        <w:rPr>
          <w:sz w:val="28"/>
          <w:szCs w:val="28"/>
        </w:rPr>
        <w:t xml:space="preserve">; </w:t>
      </w:r>
      <w:r w:rsidR="00486C14" w:rsidRPr="00E46B84">
        <w:rPr>
          <w:noProof/>
          <w:sz w:val="28"/>
          <w:szCs w:val="28"/>
        </w:rPr>
        <w:t>при личном обращении в Органе власти</w:t>
      </w:r>
      <w:r w:rsidR="00486C14" w:rsidRPr="00E46B84">
        <w:rPr>
          <w:sz w:val="28"/>
          <w:szCs w:val="28"/>
        </w:rPr>
        <w:t xml:space="preserve">: </w:t>
      </w:r>
      <w:r w:rsidR="00486C14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486C14" w:rsidRPr="00D37ACC">
        <w:rPr>
          <w:sz w:val="28"/>
          <w:szCs w:val="28"/>
        </w:rPr>
        <w:t xml:space="preserve">; </w:t>
      </w:r>
      <w:r w:rsidR="00486C14" w:rsidRPr="00E46B84">
        <w:rPr>
          <w:noProof/>
          <w:sz w:val="28"/>
          <w:szCs w:val="28"/>
        </w:rPr>
        <w:t>в МФЦ</w:t>
      </w:r>
      <w:r w:rsidR="00486C14" w:rsidRPr="00E46B84">
        <w:rPr>
          <w:sz w:val="28"/>
          <w:szCs w:val="28"/>
        </w:rPr>
        <w:t xml:space="preserve">: </w:t>
      </w:r>
      <w:r w:rsidR="00486C14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486C14" w:rsidRPr="00D37ACC">
        <w:rPr>
          <w:sz w:val="28"/>
          <w:szCs w:val="28"/>
        </w:rPr>
        <w:t>)</w:t>
      </w:r>
      <w:r w:rsidR="00670695" w:rsidRPr="00E46B84">
        <w:rPr>
          <w:sz w:val="28"/>
          <w:szCs w:val="28"/>
        </w:rPr>
        <w:t>;</w:t>
      </w:r>
    </w:p>
    <w:p w14:paraId="29EABCE7" w14:textId="77777777" w:rsidR="00F51617" w:rsidRPr="00E46B8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E46B84">
        <w:rPr>
          <w:noProof/>
          <w:sz w:val="28"/>
          <w:szCs w:val="28"/>
        </w:rPr>
        <w:t>,</w:t>
      </w:r>
      <w:r w:rsidR="00535BA2" w:rsidRPr="00E46B84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486C14" w:rsidRPr="00E46B84">
        <w:rPr>
          <w:sz w:val="28"/>
          <w:szCs w:val="28"/>
        </w:rPr>
        <w:t xml:space="preserve"> (</w:t>
      </w:r>
      <w:r w:rsidR="00486C14" w:rsidRPr="00D37ACC">
        <w:rPr>
          <w:sz w:val="28"/>
          <w:szCs w:val="28"/>
        </w:rPr>
        <w:t>при</w:t>
      </w:r>
      <w:r w:rsidR="00486C14" w:rsidRPr="00E46B84">
        <w:rPr>
          <w:sz w:val="28"/>
          <w:szCs w:val="28"/>
        </w:rPr>
        <w:t xml:space="preserve"> </w:t>
      </w:r>
      <w:r w:rsidR="00486C14" w:rsidRPr="00D37ACC">
        <w:rPr>
          <w:sz w:val="28"/>
          <w:szCs w:val="28"/>
        </w:rPr>
        <w:t>подаче</w:t>
      </w:r>
      <w:r w:rsidR="00486C14" w:rsidRPr="00E46B84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486C14" w:rsidRPr="00E46B84">
        <w:rPr>
          <w:sz w:val="28"/>
          <w:szCs w:val="28"/>
        </w:rPr>
        <w:t xml:space="preserve"> </w:t>
      </w:r>
      <w:r w:rsidR="00486C14" w:rsidRPr="00E46B84">
        <w:rPr>
          <w:noProof/>
          <w:sz w:val="28"/>
          <w:szCs w:val="28"/>
        </w:rPr>
        <w:t>при личном обращении в Органе власти</w:t>
      </w:r>
      <w:r w:rsidR="00486C14" w:rsidRPr="00E46B84">
        <w:rPr>
          <w:sz w:val="28"/>
          <w:szCs w:val="28"/>
        </w:rPr>
        <w:t xml:space="preserve">: </w:t>
      </w:r>
      <w:r w:rsidR="00486C14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486C14" w:rsidRPr="00D37ACC">
        <w:rPr>
          <w:sz w:val="28"/>
          <w:szCs w:val="28"/>
        </w:rPr>
        <w:t xml:space="preserve">; </w:t>
      </w:r>
      <w:r w:rsidR="00486C14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86C14" w:rsidRPr="00E46B84">
        <w:rPr>
          <w:sz w:val="28"/>
          <w:szCs w:val="28"/>
        </w:rPr>
        <w:t xml:space="preserve">: </w:t>
      </w:r>
      <w:r w:rsidR="00486C14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486C14" w:rsidRPr="00D37ACC">
        <w:rPr>
          <w:sz w:val="28"/>
          <w:szCs w:val="28"/>
        </w:rPr>
        <w:t xml:space="preserve">; </w:t>
      </w:r>
      <w:r w:rsidR="00486C14" w:rsidRPr="00E46B84">
        <w:rPr>
          <w:noProof/>
          <w:sz w:val="28"/>
          <w:szCs w:val="28"/>
        </w:rPr>
        <w:t>в МФЦ</w:t>
      </w:r>
      <w:r w:rsidR="00486C14" w:rsidRPr="00E46B84">
        <w:rPr>
          <w:sz w:val="28"/>
          <w:szCs w:val="28"/>
        </w:rPr>
        <w:t xml:space="preserve">: </w:t>
      </w:r>
      <w:r w:rsidR="00486C14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486C14" w:rsidRPr="00D37ACC">
        <w:rPr>
          <w:sz w:val="28"/>
          <w:szCs w:val="28"/>
        </w:rPr>
        <w:t xml:space="preserve">; </w:t>
      </w:r>
      <w:r w:rsidR="00486C14" w:rsidRPr="00E46B84">
        <w:rPr>
          <w:noProof/>
          <w:sz w:val="28"/>
          <w:szCs w:val="28"/>
        </w:rPr>
        <w:t>на Едином портале</w:t>
      </w:r>
      <w:r w:rsidR="00486C14" w:rsidRPr="00E46B84">
        <w:rPr>
          <w:sz w:val="28"/>
          <w:szCs w:val="28"/>
        </w:rPr>
        <w:t xml:space="preserve">: </w:t>
      </w:r>
      <w:r w:rsidR="00486C14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486C14" w:rsidRPr="00D37ACC">
        <w:rPr>
          <w:sz w:val="28"/>
          <w:szCs w:val="28"/>
        </w:rPr>
        <w:t>)</w:t>
      </w:r>
      <w:r w:rsidR="00670695" w:rsidRPr="00E46B84">
        <w:rPr>
          <w:sz w:val="28"/>
          <w:szCs w:val="28"/>
        </w:rPr>
        <w:t>;</w:t>
      </w:r>
    </w:p>
    <w:p w14:paraId="2D5DC602" w14:textId="77777777" w:rsidR="00F51617" w:rsidRPr="00E46B8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480B2C" w:rsidRPr="00E46B84">
        <w:rPr>
          <w:sz w:val="28"/>
          <w:szCs w:val="28"/>
        </w:rPr>
        <w:t xml:space="preserve"> (</w:t>
      </w:r>
      <w:r w:rsidR="00480B2C" w:rsidRPr="00D37ACC">
        <w:rPr>
          <w:sz w:val="28"/>
          <w:szCs w:val="28"/>
        </w:rPr>
        <w:t>при</w:t>
      </w:r>
      <w:r w:rsidR="00480B2C" w:rsidRPr="00E46B84">
        <w:rPr>
          <w:sz w:val="28"/>
          <w:szCs w:val="28"/>
        </w:rPr>
        <w:t xml:space="preserve"> </w:t>
      </w:r>
      <w:r w:rsidR="00480B2C" w:rsidRPr="00D37ACC">
        <w:rPr>
          <w:sz w:val="28"/>
          <w:szCs w:val="28"/>
        </w:rPr>
        <w:t>подаче</w:t>
      </w:r>
      <w:r w:rsidR="00480B2C" w:rsidRPr="00E46B84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480B2C" w:rsidRPr="00E46B84">
        <w:rPr>
          <w:sz w:val="28"/>
          <w:szCs w:val="28"/>
        </w:rPr>
        <w:t xml:space="preserve"> </w:t>
      </w:r>
      <w:r w:rsidR="00480B2C" w:rsidRPr="00E46B84">
        <w:rPr>
          <w:noProof/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</w:t>
      </w:r>
      <w:r w:rsidR="00480B2C" w:rsidRPr="00E46B84">
        <w:rPr>
          <w:noProof/>
          <w:sz w:val="28"/>
          <w:szCs w:val="28"/>
        </w:rPr>
        <w:lastRenderedPageBreak/>
        <w:t>информационно-аналитической поддержки осуществления полномочий в области градостроительной деятельности</w:t>
      </w:r>
      <w:r w:rsidR="00480B2C" w:rsidRPr="00E46B84">
        <w:rPr>
          <w:sz w:val="28"/>
          <w:szCs w:val="28"/>
        </w:rPr>
        <w:t xml:space="preserve">: </w:t>
      </w:r>
      <w:r w:rsidR="00480B2C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480B2C" w:rsidRPr="00E46B84">
        <w:rPr>
          <w:sz w:val="28"/>
          <w:szCs w:val="28"/>
        </w:rPr>
        <w:t xml:space="preserve">; </w:t>
      </w:r>
      <w:r w:rsidR="00480B2C" w:rsidRPr="00E46B84">
        <w:rPr>
          <w:noProof/>
          <w:sz w:val="28"/>
          <w:szCs w:val="28"/>
        </w:rPr>
        <w:t>в МФЦ</w:t>
      </w:r>
      <w:r w:rsidR="00480B2C" w:rsidRPr="00E46B84">
        <w:rPr>
          <w:sz w:val="28"/>
          <w:szCs w:val="28"/>
        </w:rPr>
        <w:t xml:space="preserve">: </w:t>
      </w:r>
      <w:r w:rsidR="00480B2C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480B2C" w:rsidRPr="00E46B84">
        <w:rPr>
          <w:sz w:val="28"/>
          <w:szCs w:val="28"/>
        </w:rPr>
        <w:t xml:space="preserve">; </w:t>
      </w:r>
      <w:r w:rsidR="00480B2C" w:rsidRPr="00E46B84">
        <w:rPr>
          <w:noProof/>
          <w:sz w:val="28"/>
          <w:szCs w:val="28"/>
        </w:rPr>
        <w:t>при личном обращении в Органе власти</w:t>
      </w:r>
      <w:r w:rsidR="00480B2C" w:rsidRPr="00E46B84">
        <w:rPr>
          <w:sz w:val="28"/>
          <w:szCs w:val="28"/>
        </w:rPr>
        <w:t xml:space="preserve">: </w:t>
      </w:r>
      <w:r w:rsidR="00480B2C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480B2C" w:rsidRPr="00E46B84">
        <w:rPr>
          <w:sz w:val="28"/>
          <w:szCs w:val="28"/>
        </w:rPr>
        <w:t xml:space="preserve">; </w:t>
      </w:r>
      <w:r w:rsidR="00480B2C" w:rsidRPr="00E46B84">
        <w:rPr>
          <w:noProof/>
          <w:sz w:val="28"/>
          <w:szCs w:val="28"/>
        </w:rPr>
        <w:t>на Едином портале</w:t>
      </w:r>
      <w:r w:rsidR="00480B2C" w:rsidRPr="00E46B84">
        <w:rPr>
          <w:sz w:val="28"/>
          <w:szCs w:val="28"/>
        </w:rPr>
        <w:t xml:space="preserve">: </w:t>
      </w:r>
      <w:r w:rsidR="00480B2C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480B2C" w:rsidRPr="00E46B84">
        <w:rPr>
          <w:sz w:val="28"/>
          <w:szCs w:val="28"/>
        </w:rPr>
        <w:t>)</w:t>
      </w:r>
      <w:r w:rsidR="00A07504" w:rsidRPr="00E46B84">
        <w:rPr>
          <w:sz w:val="28"/>
          <w:szCs w:val="28"/>
        </w:rPr>
        <w:t>:</w:t>
      </w:r>
    </w:p>
    <w:p w14:paraId="584958F6" w14:textId="1EE8BDA6" w:rsidR="00F51617" w:rsidRPr="00E46B84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70695" w:rsidRPr="00E46B84">
        <w:rPr>
          <w:sz w:val="28"/>
          <w:szCs w:val="28"/>
        </w:rPr>
        <w:t>;</w:t>
      </w:r>
    </w:p>
    <w:p w14:paraId="0181F746" w14:textId="77777777" w:rsidR="00F51617" w:rsidRPr="00E46B84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70695" w:rsidRPr="00E46B84">
        <w:rPr>
          <w:sz w:val="28"/>
          <w:szCs w:val="28"/>
        </w:rPr>
        <w:t>;</w:t>
      </w:r>
    </w:p>
    <w:p w14:paraId="71F7E2E9" w14:textId="77777777" w:rsidR="00F51617" w:rsidRPr="00E46B8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46B84">
        <w:rPr>
          <w:noProof/>
          <w:sz w:val="28"/>
          <w:szCs w:val="28"/>
        </w:rPr>
        <w:t>,</w:t>
      </w:r>
      <w:r w:rsidR="00535BA2" w:rsidRPr="00E46B84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486C14" w:rsidRPr="00E46B84">
        <w:rPr>
          <w:sz w:val="28"/>
          <w:szCs w:val="28"/>
        </w:rPr>
        <w:t xml:space="preserve"> (</w:t>
      </w:r>
      <w:r w:rsidR="00486C14" w:rsidRPr="00D37ACC">
        <w:rPr>
          <w:sz w:val="28"/>
          <w:szCs w:val="28"/>
        </w:rPr>
        <w:t>при</w:t>
      </w:r>
      <w:r w:rsidR="00486C14" w:rsidRPr="00E46B84">
        <w:rPr>
          <w:sz w:val="28"/>
          <w:szCs w:val="28"/>
        </w:rPr>
        <w:t xml:space="preserve"> </w:t>
      </w:r>
      <w:r w:rsidR="00486C14" w:rsidRPr="00D37ACC">
        <w:rPr>
          <w:sz w:val="28"/>
          <w:szCs w:val="28"/>
        </w:rPr>
        <w:t>подаче</w:t>
      </w:r>
      <w:r w:rsidR="00486C14" w:rsidRPr="00E46B84">
        <w:rPr>
          <w:sz w:val="28"/>
          <w:szCs w:val="28"/>
        </w:rPr>
        <w:t xml:space="preserve"> </w:t>
      </w:r>
      <w:r w:rsidR="00933CC7" w:rsidRPr="00D37ACC">
        <w:rPr>
          <w:sz w:val="28"/>
          <w:szCs w:val="28"/>
          <w:lang w:eastAsia="ru-RU"/>
        </w:rPr>
        <w:t>заявления</w:t>
      </w:r>
      <w:r w:rsidR="00486C14" w:rsidRPr="00E46B84">
        <w:rPr>
          <w:sz w:val="28"/>
          <w:szCs w:val="28"/>
        </w:rPr>
        <w:t xml:space="preserve"> </w:t>
      </w:r>
      <w:r w:rsidR="00486C14" w:rsidRPr="00E46B84">
        <w:rPr>
          <w:noProof/>
          <w:sz w:val="28"/>
          <w:szCs w:val="28"/>
        </w:rPr>
        <w:t>в МФЦ</w:t>
      </w:r>
      <w:r w:rsidR="00486C14" w:rsidRPr="00E46B84">
        <w:rPr>
          <w:sz w:val="28"/>
          <w:szCs w:val="28"/>
        </w:rPr>
        <w:t xml:space="preserve">: </w:t>
      </w:r>
      <w:r w:rsidR="00486C14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486C14" w:rsidRPr="00D37ACC">
        <w:rPr>
          <w:sz w:val="28"/>
          <w:szCs w:val="28"/>
        </w:rPr>
        <w:t xml:space="preserve">; </w:t>
      </w:r>
      <w:r w:rsidR="00486C14" w:rsidRPr="00E46B84">
        <w:rPr>
          <w:noProof/>
          <w:sz w:val="28"/>
          <w:szCs w:val="28"/>
        </w:rPr>
        <w:t>на Едином портале</w:t>
      </w:r>
      <w:r w:rsidR="00486C14" w:rsidRPr="00E46B84">
        <w:rPr>
          <w:sz w:val="28"/>
          <w:szCs w:val="28"/>
        </w:rPr>
        <w:t xml:space="preserve">: </w:t>
      </w:r>
      <w:r w:rsidR="00486C14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486C14" w:rsidRPr="00D37ACC">
        <w:rPr>
          <w:sz w:val="28"/>
          <w:szCs w:val="28"/>
        </w:rPr>
        <w:t xml:space="preserve">; </w:t>
      </w:r>
      <w:r w:rsidR="00486C14" w:rsidRPr="00E46B84">
        <w:rPr>
          <w:noProof/>
          <w:sz w:val="28"/>
          <w:szCs w:val="28"/>
        </w:rPr>
        <w:t>при личном обращении в Органе власти</w:t>
      </w:r>
      <w:r w:rsidR="00486C14" w:rsidRPr="00E46B84">
        <w:rPr>
          <w:sz w:val="28"/>
          <w:szCs w:val="28"/>
        </w:rPr>
        <w:t xml:space="preserve">: </w:t>
      </w:r>
      <w:r w:rsidR="00486C14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486C14" w:rsidRPr="00D37ACC">
        <w:rPr>
          <w:sz w:val="28"/>
          <w:szCs w:val="28"/>
        </w:rPr>
        <w:t xml:space="preserve">; </w:t>
      </w:r>
      <w:r w:rsidR="00486C14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86C14" w:rsidRPr="00E46B84">
        <w:rPr>
          <w:sz w:val="28"/>
          <w:szCs w:val="28"/>
        </w:rPr>
        <w:t xml:space="preserve">: </w:t>
      </w:r>
      <w:r w:rsidR="00486C14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486C14" w:rsidRPr="00D37ACC">
        <w:rPr>
          <w:sz w:val="28"/>
          <w:szCs w:val="28"/>
        </w:rPr>
        <w:t>)</w:t>
      </w:r>
      <w:r w:rsidR="00670695" w:rsidRPr="00D37ACC">
        <w:rPr>
          <w:sz w:val="28"/>
          <w:szCs w:val="28"/>
        </w:rPr>
        <w:t>.</w:t>
      </w:r>
      <w:r w:rsidR="006B03D5" w:rsidRPr="00D37ACC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37ACC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</w:t>
      </w:r>
      <w:r w:rsidR="007A60A5" w:rsidRPr="00D37ACC">
        <w:rPr>
          <w:sz w:val="28"/>
          <w:szCs w:val="28"/>
          <w:lang w:eastAsia="ru-RU"/>
        </w:rPr>
        <w:t>ставление</w:t>
      </w:r>
      <w:r w:rsidR="007A60A5" w:rsidRPr="00E46B84">
        <w:rPr>
          <w:sz w:val="28"/>
          <w:szCs w:val="28"/>
          <w:lang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заявителем</w:t>
      </w:r>
      <w:r w:rsidR="007A60A5" w:rsidRPr="00E46B84">
        <w:rPr>
          <w:sz w:val="28"/>
          <w:szCs w:val="28"/>
          <w:lang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документов</w:t>
      </w:r>
      <w:r w:rsidR="00BF58D8" w:rsidRPr="00E46B84">
        <w:rPr>
          <w:sz w:val="28"/>
          <w:szCs w:val="28"/>
          <w:lang w:eastAsia="ru-RU"/>
        </w:rPr>
        <w:t xml:space="preserve">, </w:t>
      </w:r>
      <w:r w:rsidR="007A60A5" w:rsidRPr="00D37ACC">
        <w:rPr>
          <w:sz w:val="28"/>
          <w:szCs w:val="28"/>
          <w:lang w:eastAsia="ru-RU"/>
        </w:rPr>
        <w:t>предусмотренных</w:t>
      </w:r>
      <w:r w:rsidR="00BF58D8" w:rsidRPr="00E46B84">
        <w:rPr>
          <w:sz w:val="28"/>
          <w:szCs w:val="28"/>
          <w:lang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в</w:t>
      </w:r>
      <w:r w:rsidR="00BF58D8" w:rsidRPr="00E46B84">
        <w:rPr>
          <w:sz w:val="28"/>
          <w:szCs w:val="28"/>
          <w:lang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настоящем</w:t>
      </w:r>
      <w:r w:rsidR="00BF58D8" w:rsidRPr="00E46B84">
        <w:rPr>
          <w:sz w:val="28"/>
          <w:szCs w:val="28"/>
          <w:lang w:eastAsia="ru-RU"/>
        </w:rPr>
        <w:t xml:space="preserve"> </w:t>
      </w:r>
      <w:r w:rsidR="00EA71FA" w:rsidRPr="00D37ACC">
        <w:rPr>
          <w:sz w:val="28"/>
          <w:szCs w:val="28"/>
          <w:lang w:eastAsia="ru-RU"/>
        </w:rPr>
        <w:t>под</w:t>
      </w:r>
      <w:r w:rsidR="00BF58D8" w:rsidRPr="00D37ACC">
        <w:rPr>
          <w:sz w:val="28"/>
          <w:szCs w:val="28"/>
          <w:lang w:eastAsia="ru-RU"/>
        </w:rPr>
        <w:t>разделе</w:t>
      </w:r>
      <w:r w:rsidR="00BF58D8" w:rsidRPr="00E46B84">
        <w:rPr>
          <w:sz w:val="28"/>
          <w:szCs w:val="28"/>
          <w:lang w:eastAsia="ru-RU"/>
        </w:rPr>
        <w:t xml:space="preserve">, </w:t>
      </w:r>
      <w:r w:rsidR="00BF58D8" w:rsidRPr="00D37ACC">
        <w:rPr>
          <w:sz w:val="28"/>
          <w:szCs w:val="28"/>
          <w:lang w:eastAsia="ru-RU"/>
        </w:rPr>
        <w:t>а</w:t>
      </w:r>
      <w:r w:rsidR="00BF58D8" w:rsidRPr="00E46B84">
        <w:rPr>
          <w:sz w:val="28"/>
          <w:szCs w:val="28"/>
          <w:lang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также</w:t>
      </w:r>
      <w:r w:rsidR="008D3A7F" w:rsidRPr="00E46B84">
        <w:rPr>
          <w:sz w:val="28"/>
          <w:szCs w:val="28"/>
          <w:lang w:eastAsia="ru-RU"/>
        </w:rPr>
        <w:t xml:space="preserve"> </w:t>
      </w:r>
      <w:r w:rsidR="00E84914" w:rsidRPr="00D37ACC">
        <w:rPr>
          <w:sz w:val="28"/>
          <w:szCs w:val="28"/>
          <w:lang w:eastAsia="ru-RU"/>
        </w:rPr>
        <w:t>заявления</w:t>
      </w:r>
      <w:r w:rsidR="00BF58D8" w:rsidRPr="00E46B84">
        <w:rPr>
          <w:sz w:val="28"/>
          <w:szCs w:val="28"/>
          <w:lang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осуществляется</w:t>
      </w:r>
      <w:r w:rsidR="00B55270" w:rsidRPr="00E46B84">
        <w:rPr>
          <w:sz w:val="28"/>
          <w:szCs w:val="28"/>
          <w:lang w:eastAsia="ru-RU"/>
        </w:rPr>
        <w:t xml:space="preserve"> </w:t>
      </w:r>
      <w:r w:rsidR="00154DEF" w:rsidRPr="00E46B84">
        <w:rPr>
          <w:noProof/>
          <w:sz w:val="28"/>
          <w:szCs w:val="28"/>
        </w:rPr>
        <w:t>при личном обращении в Органе власти</w:t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E46B84">
        <w:rPr>
          <w:noProof/>
          <w:sz w:val="28"/>
          <w:szCs w:val="28"/>
        </w:rPr>
        <w:t>в МФЦ</w:t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E46B84">
        <w:rPr>
          <w:noProof/>
          <w:sz w:val="28"/>
          <w:szCs w:val="28"/>
        </w:rPr>
        <w:t>на Едином портале</w:t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F58D8" w:rsidRPr="00D37ACC">
        <w:rPr>
          <w:sz w:val="28"/>
          <w:szCs w:val="28"/>
          <w:lang w:eastAsia="ru-RU"/>
        </w:rPr>
        <w:t>.</w:t>
      </w:r>
    </w:p>
    <w:p w14:paraId="27F39AC8" w14:textId="77777777" w:rsidR="00D20E4D" w:rsidRPr="00D37AC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счерпывающий</w:t>
      </w:r>
      <w:r w:rsidRPr="00E46B84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еречень</w:t>
      </w:r>
      <w:r w:rsidRPr="00E46B84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снований</w:t>
      </w:r>
      <w:r w:rsidRPr="00E46B84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ля</w:t>
      </w:r>
      <w:r w:rsidRPr="00E46B84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тказа</w:t>
      </w:r>
      <w:r w:rsidRPr="00E46B84">
        <w:rPr>
          <w:b/>
          <w:bCs/>
          <w:sz w:val="28"/>
          <w:szCs w:val="28"/>
          <w:lang w:eastAsia="ru-RU"/>
        </w:rPr>
        <w:br/>
      </w:r>
      <w:r w:rsidRPr="00D37ACC">
        <w:rPr>
          <w:b/>
          <w:bCs/>
          <w:sz w:val="28"/>
          <w:szCs w:val="28"/>
          <w:lang w:eastAsia="ru-RU"/>
        </w:rPr>
        <w:t>в</w:t>
      </w:r>
      <w:r w:rsidRPr="00E46B84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риеме</w:t>
      </w:r>
      <w:r w:rsidRPr="00E46B84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Pr="00D37ACC">
        <w:rPr>
          <w:b/>
          <w:sz w:val="28"/>
          <w:szCs w:val="28"/>
        </w:rPr>
        <w:t xml:space="preserve"> и</w:t>
      </w:r>
      <w:r w:rsidRPr="00D37ACC">
        <w:rPr>
          <w:sz w:val="28"/>
          <w:szCs w:val="28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E46B84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рган местного самоуправления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отказывает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заявителю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приеме</w:t>
      </w:r>
      <w:r w:rsidRPr="00E46B84">
        <w:rPr>
          <w:sz w:val="28"/>
          <w:szCs w:val="28"/>
        </w:rPr>
        <w:t xml:space="preserve"> </w:t>
      </w:r>
      <w:r w:rsidRPr="00D37ACC">
        <w:rPr>
          <w:bCs/>
          <w:sz w:val="28"/>
          <w:szCs w:val="28"/>
          <w:lang w:eastAsia="ru-RU"/>
        </w:rPr>
        <w:t>заявления</w:t>
      </w:r>
      <w:r w:rsidRPr="00D37ACC">
        <w:rPr>
          <w:sz w:val="28"/>
          <w:szCs w:val="28"/>
        </w:rPr>
        <w:t xml:space="preserve"> и документов при наличии </w:t>
      </w:r>
      <w:r w:rsidRPr="00D37ACC">
        <w:rPr>
          <w:sz w:val="28"/>
          <w:szCs w:val="28"/>
          <w:lang w:eastAsia="ru-RU"/>
        </w:rPr>
        <w:t>следующих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снований</w:t>
      </w:r>
      <w:r w:rsidRPr="00E46B84">
        <w:rPr>
          <w:sz w:val="28"/>
          <w:szCs w:val="28"/>
          <w:lang w:eastAsia="ru-RU"/>
        </w:rPr>
        <w:t>:</w:t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46B84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Pr="00E46B84">
        <w:rPr>
          <w:sz w:val="28"/>
          <w:szCs w:val="28"/>
        </w:rPr>
        <w:t>;</w:t>
      </w:r>
    </w:p>
    <w:p w14:paraId="4DC9047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46B8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Pr="00E46B84">
        <w:rPr>
          <w:sz w:val="28"/>
          <w:szCs w:val="28"/>
        </w:rPr>
        <w:t>;</w:t>
      </w:r>
    </w:p>
    <w:p w14:paraId="33BD76B1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46B8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Pr="00E46B84">
        <w:rPr>
          <w:sz w:val="28"/>
          <w:szCs w:val="28"/>
        </w:rPr>
        <w:t>;</w:t>
      </w:r>
    </w:p>
    <w:p w14:paraId="067F2AE3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46B8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Pr="00E46B84">
        <w:rPr>
          <w:sz w:val="28"/>
          <w:szCs w:val="28"/>
        </w:rPr>
        <w:t>;</w:t>
      </w:r>
    </w:p>
    <w:p w14:paraId="579CFDFC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46B84">
        <w:rPr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Pr="00E46B84">
        <w:rPr>
          <w:sz w:val="28"/>
          <w:szCs w:val="28"/>
        </w:rPr>
        <w:t>;</w:t>
      </w:r>
    </w:p>
    <w:p w14:paraId="3CC89D3D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46B84">
        <w:rPr>
          <w:noProof/>
          <w:sz w:val="28"/>
          <w:szCs w:val="28"/>
        </w:rPr>
        <w:t xml:space="preserve"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</w:t>
      </w:r>
      <w:r w:rsidRPr="00E46B84">
        <w:rPr>
          <w:noProof/>
          <w:sz w:val="28"/>
          <w:szCs w:val="28"/>
        </w:rPr>
        <w:lastRenderedPageBreak/>
        <w:t>повреждения, что не позволяет в полном объеме использовать информацию и сведения, прочитать текст и распознать реквизиты</w:t>
      </w:r>
      <w:r w:rsidRPr="00E46B84">
        <w:rPr>
          <w:sz w:val="28"/>
          <w:szCs w:val="28"/>
        </w:rPr>
        <w:t>;</w:t>
      </w:r>
    </w:p>
    <w:p w14:paraId="77450E30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46B84">
        <w:rPr>
          <w:noProof/>
          <w:sz w:val="28"/>
          <w:szCs w:val="28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Pr="00E46B84">
        <w:rPr>
          <w:sz w:val="28"/>
          <w:szCs w:val="28"/>
        </w:rPr>
        <w:t>;</w:t>
      </w:r>
    </w:p>
    <w:p w14:paraId="2F3E5042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46B84">
        <w:rPr>
          <w:noProof/>
          <w:sz w:val="28"/>
          <w:szCs w:val="28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Pr="00E46B84">
        <w:rPr>
          <w:sz w:val="28"/>
          <w:szCs w:val="28"/>
        </w:rPr>
        <w:t>;</w:t>
      </w:r>
    </w:p>
    <w:p w14:paraId="0499C188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46B84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Pr="00E46B84">
        <w:rPr>
          <w:sz w:val="28"/>
          <w:szCs w:val="28"/>
        </w:rPr>
        <w:t>;</w:t>
      </w:r>
    </w:p>
    <w:p w14:paraId="19A231CF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Pr="00E46B84">
        <w:rPr>
          <w:sz w:val="28"/>
          <w:szCs w:val="28"/>
        </w:rPr>
        <w:t>;</w:t>
      </w:r>
    </w:p>
    <w:p w14:paraId="7E5D9CE6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Pr="00E46B84">
        <w:rPr>
          <w:sz w:val="28"/>
          <w:szCs w:val="28"/>
        </w:rPr>
        <w:t>;</w:t>
      </w:r>
    </w:p>
    <w:p w14:paraId="6859276D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46B84">
        <w:rPr>
          <w:noProof/>
          <w:sz w:val="28"/>
          <w:szCs w:val="28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D37ACC">
        <w:rPr>
          <w:noProof/>
          <w:sz w:val="28"/>
          <w:szCs w:val="28"/>
          <w:lang w:val="en-US"/>
        </w:rPr>
        <w:t>Услуги</w:t>
      </w:r>
      <w:r w:rsidRPr="00D37ACC">
        <w:rPr>
          <w:sz w:val="28"/>
          <w:szCs w:val="28"/>
          <w:lang w:val="en-US"/>
        </w:rPr>
        <w:t>;</w:t>
      </w:r>
    </w:p>
    <w:p w14:paraId="3F4A74D0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46B84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Pr="00E46B84">
        <w:rPr>
          <w:sz w:val="28"/>
          <w:szCs w:val="28"/>
        </w:rPr>
        <w:t>;</w:t>
      </w:r>
    </w:p>
    <w:p w14:paraId="26701ED7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46B84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46B84">
        <w:rPr>
          <w:sz w:val="28"/>
          <w:szCs w:val="28"/>
        </w:rPr>
        <w:t>;</w:t>
      </w:r>
    </w:p>
    <w:p w14:paraId="365BD853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46B84">
        <w:rPr>
          <w:noProof/>
          <w:sz w:val="28"/>
          <w:szCs w:val="28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Pr="00E46B84">
        <w:rPr>
          <w:sz w:val="28"/>
          <w:szCs w:val="28"/>
        </w:rPr>
        <w:t>;</w:t>
      </w:r>
    </w:p>
    <w:p w14:paraId="7C86C728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46B84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Pr="00E46B84">
        <w:rPr>
          <w:sz w:val="28"/>
          <w:szCs w:val="28"/>
        </w:rPr>
        <w:t>;</w:t>
      </w:r>
    </w:p>
    <w:p w14:paraId="59935605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46B84">
        <w:rPr>
          <w:noProof/>
          <w:sz w:val="28"/>
          <w:szCs w:val="28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Pr="00E46B84">
        <w:rPr>
          <w:sz w:val="28"/>
          <w:szCs w:val="28"/>
        </w:rPr>
        <w:t>;</w:t>
      </w:r>
    </w:p>
    <w:p w14:paraId="0457EDD7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46B84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Pr="00E46B84">
        <w:rPr>
          <w:sz w:val="28"/>
          <w:szCs w:val="28"/>
        </w:rPr>
        <w:t>.</w:t>
      </w:r>
    </w:p>
    <w:p w14:paraId="19F7B0AC" w14:textId="342A554D" w:rsidR="00C955F6" w:rsidRPr="00D37AC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37ACC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37ACC">
        <w:rPr>
          <w:noProof/>
          <w:sz w:val="28"/>
          <w:szCs w:val="28"/>
        </w:rPr>
        <w:t>предусмотрены</w:t>
      </w:r>
      <w:r w:rsidRPr="00D37ACC">
        <w:rPr>
          <w:noProof/>
          <w:sz w:val="28"/>
          <w:szCs w:val="28"/>
        </w:rPr>
        <w:t>.</w:t>
      </w:r>
    </w:p>
    <w:p w14:paraId="53486397" w14:textId="3B8E755D" w:rsidR="001A5268" w:rsidRPr="00D37ACC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lastRenderedPageBreak/>
        <w:t>Орган местного самоуправления</w:t>
      </w:r>
      <w:r w:rsidRPr="00D37ACC">
        <w:rPr>
          <w:sz w:val="28"/>
          <w:szCs w:val="28"/>
        </w:rPr>
        <w:t xml:space="preserve"> </w:t>
      </w:r>
      <w:r w:rsidR="002F3237" w:rsidRPr="00D37ACC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37ACC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DC27C2" w:rsidRPr="00E46B84">
        <w:rPr>
          <w:noProof/>
          <w:sz w:val="28"/>
          <w:szCs w:val="28"/>
        </w:rPr>
        <w:t>;</w:t>
      </w:r>
    </w:p>
    <w:p w14:paraId="3C4BF36C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DC27C2" w:rsidRPr="00E46B84">
        <w:rPr>
          <w:noProof/>
          <w:sz w:val="28"/>
          <w:szCs w:val="28"/>
        </w:rPr>
        <w:t>;</w:t>
      </w:r>
    </w:p>
    <w:p w14:paraId="48C6576B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DC27C2" w:rsidRPr="00E46B84">
        <w:rPr>
          <w:noProof/>
          <w:sz w:val="28"/>
          <w:szCs w:val="28"/>
        </w:rPr>
        <w:t>;</w:t>
      </w:r>
    </w:p>
    <w:p w14:paraId="7C146DE6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DC27C2" w:rsidRPr="00E46B84">
        <w:rPr>
          <w:noProof/>
          <w:sz w:val="28"/>
          <w:szCs w:val="28"/>
        </w:rPr>
        <w:t>;</w:t>
      </w:r>
    </w:p>
    <w:p w14:paraId="36C8FC14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DC27C2" w:rsidRPr="00E46B84">
        <w:rPr>
          <w:noProof/>
          <w:sz w:val="28"/>
          <w:szCs w:val="28"/>
        </w:rPr>
        <w:t>;</w:t>
      </w:r>
    </w:p>
    <w:p w14:paraId="577B57EB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DC27C2" w:rsidRPr="00E46B84">
        <w:rPr>
          <w:noProof/>
          <w:sz w:val="28"/>
          <w:szCs w:val="28"/>
        </w:rPr>
        <w:t>;</w:t>
      </w:r>
    </w:p>
    <w:p w14:paraId="31E8A53E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DC27C2" w:rsidRPr="00E46B84">
        <w:rPr>
          <w:noProof/>
          <w:sz w:val="28"/>
          <w:szCs w:val="28"/>
        </w:rPr>
        <w:t>;</w:t>
      </w:r>
    </w:p>
    <w:p w14:paraId="45181151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DC27C2" w:rsidRPr="00E46B84">
        <w:rPr>
          <w:noProof/>
          <w:sz w:val="28"/>
          <w:szCs w:val="28"/>
        </w:rPr>
        <w:t>;</w:t>
      </w:r>
    </w:p>
    <w:p w14:paraId="475D2971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DC27C2" w:rsidRPr="00E46B84">
        <w:rPr>
          <w:noProof/>
          <w:sz w:val="28"/>
          <w:szCs w:val="28"/>
        </w:rPr>
        <w:t>;</w:t>
      </w:r>
    </w:p>
    <w:p w14:paraId="5C0BA5CC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DC27C2" w:rsidRPr="00E46B84">
        <w:rPr>
          <w:noProof/>
          <w:sz w:val="28"/>
          <w:szCs w:val="28"/>
        </w:rPr>
        <w:t>;</w:t>
      </w:r>
    </w:p>
    <w:p w14:paraId="45E46378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DC27C2" w:rsidRPr="00E46B84">
        <w:rPr>
          <w:noProof/>
          <w:sz w:val="28"/>
          <w:szCs w:val="28"/>
        </w:rPr>
        <w:t>;</w:t>
      </w:r>
    </w:p>
    <w:p w14:paraId="65C8BCB2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DC27C2" w:rsidRPr="00E46B84">
        <w:rPr>
          <w:noProof/>
          <w:sz w:val="28"/>
          <w:szCs w:val="28"/>
        </w:rPr>
        <w:t>;</w:t>
      </w:r>
    </w:p>
    <w:p w14:paraId="60FBEB27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DC27C2" w:rsidRPr="00E46B84">
        <w:rPr>
          <w:noProof/>
          <w:sz w:val="28"/>
          <w:szCs w:val="28"/>
        </w:rPr>
        <w:t>;</w:t>
      </w:r>
    </w:p>
    <w:p w14:paraId="3B7925FD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DC27C2" w:rsidRPr="00E46B84">
        <w:rPr>
          <w:noProof/>
          <w:sz w:val="28"/>
          <w:szCs w:val="28"/>
        </w:rPr>
        <w:t>;</w:t>
      </w:r>
    </w:p>
    <w:p w14:paraId="31B32730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DC27C2" w:rsidRPr="00E46B84">
        <w:rPr>
          <w:noProof/>
          <w:sz w:val="28"/>
          <w:szCs w:val="28"/>
        </w:rPr>
        <w:t>;</w:t>
      </w:r>
    </w:p>
    <w:p w14:paraId="40F332D5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зарезервирован для муниципальных или государственных нужд</w:t>
      </w:r>
      <w:r w:rsidR="00DC27C2" w:rsidRPr="00E46B84">
        <w:rPr>
          <w:noProof/>
          <w:sz w:val="28"/>
          <w:szCs w:val="28"/>
        </w:rPr>
        <w:t>;</w:t>
      </w:r>
    </w:p>
    <w:p w14:paraId="4CF1D96A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расположен в границах двух и более территориальных зон</w:t>
      </w:r>
      <w:r w:rsidR="00DC27C2" w:rsidRPr="00E46B84">
        <w:rPr>
          <w:noProof/>
          <w:sz w:val="28"/>
          <w:szCs w:val="28"/>
        </w:rPr>
        <w:t>;</w:t>
      </w:r>
    </w:p>
    <w:p w14:paraId="752E8EA6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благоприятными для застройки</w:t>
      </w:r>
      <w:r w:rsidR="00DC27C2" w:rsidRPr="00E46B84">
        <w:rPr>
          <w:noProof/>
          <w:sz w:val="28"/>
          <w:szCs w:val="28"/>
        </w:rPr>
        <w:t>;</w:t>
      </w:r>
    </w:p>
    <w:p w14:paraId="162359AA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благоприятными для застройки</w:t>
      </w:r>
      <w:r w:rsidR="00DC27C2" w:rsidRPr="00E46B84">
        <w:rPr>
          <w:noProof/>
          <w:sz w:val="28"/>
          <w:szCs w:val="28"/>
        </w:rPr>
        <w:t>;</w:t>
      </w:r>
    </w:p>
    <w:p w14:paraId="65337CD6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ил отказ от получения разрешения на отклонение от предельных параметров</w:t>
      </w:r>
      <w:r w:rsidR="00DC27C2" w:rsidRPr="00E46B84">
        <w:rPr>
          <w:noProof/>
          <w:sz w:val="28"/>
          <w:szCs w:val="28"/>
        </w:rPr>
        <w:t>;</w:t>
      </w:r>
    </w:p>
    <w:p w14:paraId="034912C9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конфигурация земельного участка является благоприятной для застройки;</w:t>
      </w:r>
      <w:r w:rsidR="00DC27C2" w:rsidRPr="00E46B84">
        <w:rPr>
          <w:noProof/>
          <w:sz w:val="28"/>
          <w:szCs w:val="28"/>
        </w:rPr>
        <w:t>;</w:t>
      </w:r>
    </w:p>
    <w:p w14:paraId="256251DB" w14:textId="77777777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CA304F" w:rsidRPr="00E46B84">
        <w:rPr>
          <w:noProof/>
          <w:sz w:val="28"/>
          <w:szCs w:val="28"/>
        </w:rPr>
        <w:t>.</w:t>
      </w:r>
    </w:p>
    <w:p w14:paraId="09EEF3D0" w14:textId="5ACECA85" w:rsidR="00C955F6" w:rsidRPr="00D37AC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37AC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37ACC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37ACC">
        <w:rPr>
          <w:sz w:val="28"/>
          <w:szCs w:val="28"/>
          <w:lang w:eastAsia="ru-RU"/>
        </w:rPr>
        <w:t>.</w:t>
      </w:r>
    </w:p>
    <w:p w14:paraId="108CF537" w14:textId="6737358F" w:rsidR="00C955F6" w:rsidRPr="00D37AC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Максимальный</w:t>
      </w:r>
      <w:r w:rsidRPr="00E46B84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срок</w:t>
      </w:r>
      <w:r w:rsidRPr="00E46B84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жидания</w:t>
      </w:r>
      <w:r w:rsidRPr="00E46B84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в</w:t>
      </w:r>
      <w:r w:rsidRPr="00E46B84">
        <w:rPr>
          <w:b/>
          <w:bCs/>
          <w:sz w:val="28"/>
          <w:szCs w:val="28"/>
          <w:lang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чере</w:t>
      </w:r>
      <w:r w:rsidR="00D22E92" w:rsidRPr="00D37ACC">
        <w:rPr>
          <w:b/>
          <w:bCs/>
          <w:sz w:val="28"/>
          <w:szCs w:val="28"/>
          <w:lang w:eastAsia="ru-RU"/>
        </w:rPr>
        <w:t>ди</w:t>
      </w:r>
      <w:r w:rsidR="00D22E92" w:rsidRPr="00E46B84">
        <w:rPr>
          <w:b/>
          <w:bCs/>
          <w:sz w:val="28"/>
          <w:szCs w:val="28"/>
          <w:lang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ри</w:t>
      </w:r>
      <w:r w:rsidR="00D22E92" w:rsidRPr="00E46B84">
        <w:rPr>
          <w:b/>
          <w:bCs/>
          <w:sz w:val="28"/>
          <w:szCs w:val="28"/>
          <w:lang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одаче</w:t>
      </w:r>
      <w:r w:rsidR="00D22E92" w:rsidRPr="00E46B84">
        <w:rPr>
          <w:b/>
          <w:bCs/>
          <w:sz w:val="28"/>
          <w:szCs w:val="28"/>
          <w:lang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заявителем</w:t>
      </w:r>
      <w:r w:rsidR="00EA6747" w:rsidRPr="00E46B84">
        <w:rPr>
          <w:b/>
          <w:bCs/>
          <w:sz w:val="28"/>
          <w:szCs w:val="28"/>
          <w:lang w:eastAsia="ru-RU"/>
        </w:rPr>
        <w:t xml:space="preserve"> </w:t>
      </w:r>
      <w:r w:rsidR="0097748E" w:rsidRPr="00D37ACC">
        <w:rPr>
          <w:b/>
          <w:sz w:val="28"/>
          <w:szCs w:val="28"/>
          <w:lang w:eastAsia="ru-RU"/>
        </w:rPr>
        <w:t>заявления</w:t>
      </w:r>
      <w:r w:rsidRPr="00D37AC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жидания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череди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даче</w:t>
      </w:r>
      <w:r w:rsidR="00E70AD9" w:rsidRPr="00E46B84">
        <w:rPr>
          <w:sz w:val="28"/>
          <w:szCs w:val="28"/>
          <w:lang w:eastAsia="ru-RU"/>
        </w:rPr>
        <w:t xml:space="preserve"> </w:t>
      </w:r>
      <w:r w:rsidR="0060095D" w:rsidRPr="00D37ACC">
        <w:rPr>
          <w:sz w:val="28"/>
          <w:szCs w:val="28"/>
          <w:lang w:eastAsia="ru-RU"/>
        </w:rPr>
        <w:t>заявления</w:t>
      </w:r>
      <w:r w:rsidR="0074438C" w:rsidRPr="00E46B84">
        <w:rPr>
          <w:b/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составляет</w:t>
      </w:r>
      <w:r w:rsidRPr="00E46B84">
        <w:rPr>
          <w:sz w:val="28"/>
          <w:szCs w:val="28"/>
          <w:lang w:eastAsia="ru-RU"/>
        </w:rPr>
        <w:t xml:space="preserve"> 15 </w:t>
      </w:r>
      <w:r w:rsidRPr="00D37ACC">
        <w:rPr>
          <w:sz w:val="28"/>
          <w:szCs w:val="28"/>
          <w:lang w:eastAsia="ru-RU"/>
        </w:rPr>
        <w:t>минут</w:t>
      </w:r>
      <w:r w:rsidRPr="00E46B84">
        <w:rPr>
          <w:sz w:val="28"/>
          <w:szCs w:val="28"/>
          <w:lang w:eastAsia="ru-RU"/>
        </w:rPr>
        <w:t>.</w:t>
      </w:r>
      <w:r w:rsidR="00385B24" w:rsidRPr="00D37ACC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 срок ожидания в оч</w:t>
      </w:r>
      <w:r w:rsidR="001A7B3A" w:rsidRPr="00D37ACC">
        <w:rPr>
          <w:sz w:val="28"/>
          <w:szCs w:val="28"/>
          <w:lang w:eastAsia="ru-RU"/>
        </w:rPr>
        <w:t>ереди при получении результата</w:t>
      </w:r>
      <w:r w:rsidRPr="00D37ACC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D37AC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истрации</w:t>
      </w:r>
      <w:r w:rsidR="005F25C5"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заявления</w:t>
      </w:r>
    </w:p>
    <w:p w14:paraId="12E466B5" w14:textId="2C5D30D1" w:rsidR="007D371B" w:rsidRPr="00E46B8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ления</w:t>
      </w:r>
      <w:r w:rsidR="00EC564E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A1645D" w:rsidRPr="00D37ACC">
        <w:rPr>
          <w:sz w:val="28"/>
          <w:szCs w:val="28"/>
          <w:lang w:eastAsia="ru-RU"/>
        </w:rPr>
        <w:t xml:space="preserve"> </w:t>
      </w:r>
      <w:r w:rsidR="00A1645D" w:rsidRPr="00D37ACC">
        <w:rPr>
          <w:noProof/>
          <w:sz w:val="28"/>
          <w:szCs w:val="28"/>
        </w:rPr>
        <w:t>в Органе власти</w:t>
      </w:r>
      <w:r w:rsidR="00EC564E" w:rsidRPr="00D37ACC">
        <w:rPr>
          <w:sz w:val="28"/>
          <w:szCs w:val="28"/>
          <w:lang w:eastAsia="ru-RU"/>
        </w:rPr>
        <w:t xml:space="preserve"> составляет</w:t>
      </w:r>
      <w:r w:rsidR="00A1645D" w:rsidRPr="00E46B84">
        <w:rPr>
          <w:sz w:val="28"/>
          <w:szCs w:val="28"/>
          <w:lang w:eastAsia="ru-RU"/>
        </w:rPr>
        <w:t xml:space="preserve"> </w:t>
      </w:r>
      <w:r w:rsidR="00EC564E" w:rsidRPr="00E46B84">
        <w:rPr>
          <w:noProof/>
          <w:sz w:val="28"/>
          <w:szCs w:val="28"/>
        </w:rPr>
        <w:t xml:space="preserve">1 </w:t>
      </w:r>
      <w:r w:rsidR="00EC564E" w:rsidRPr="00D37ACC">
        <w:rPr>
          <w:noProof/>
          <w:sz w:val="28"/>
          <w:szCs w:val="28"/>
        </w:rPr>
        <w:t>рабочий</w:t>
      </w:r>
      <w:r w:rsidR="00EC564E" w:rsidRPr="00E46B84">
        <w:rPr>
          <w:noProof/>
          <w:sz w:val="28"/>
          <w:szCs w:val="28"/>
        </w:rPr>
        <w:t xml:space="preserve"> </w:t>
      </w:r>
      <w:r w:rsidR="00EC564E" w:rsidRPr="00D37ACC">
        <w:rPr>
          <w:noProof/>
          <w:sz w:val="28"/>
          <w:szCs w:val="28"/>
        </w:rPr>
        <w:t>день</w:t>
      </w:r>
      <w:r w:rsidR="00EC564E" w:rsidRPr="00E46B84">
        <w:rPr>
          <w:sz w:val="28"/>
          <w:szCs w:val="28"/>
          <w:lang w:eastAsia="ru-RU"/>
        </w:rPr>
        <w:t xml:space="preserve"> </w:t>
      </w:r>
      <w:r w:rsidR="00EC564E" w:rsidRPr="00D37ACC">
        <w:rPr>
          <w:sz w:val="28"/>
          <w:szCs w:val="28"/>
          <w:lang w:eastAsia="ru-RU"/>
        </w:rPr>
        <w:t>со</w:t>
      </w:r>
      <w:r w:rsidR="00EC564E" w:rsidRPr="00E46B84">
        <w:rPr>
          <w:sz w:val="28"/>
          <w:szCs w:val="28"/>
          <w:lang w:eastAsia="ru-RU"/>
        </w:rPr>
        <w:t xml:space="preserve"> </w:t>
      </w:r>
      <w:r w:rsidR="00EC564E" w:rsidRPr="00D37ACC">
        <w:rPr>
          <w:sz w:val="28"/>
          <w:szCs w:val="28"/>
          <w:lang w:eastAsia="ru-RU"/>
        </w:rPr>
        <w:t>дня</w:t>
      </w:r>
      <w:r w:rsidR="00EC564E" w:rsidRPr="00E46B84">
        <w:rPr>
          <w:sz w:val="28"/>
          <w:szCs w:val="28"/>
          <w:lang w:eastAsia="ru-RU"/>
        </w:rPr>
        <w:t xml:space="preserve"> </w:t>
      </w:r>
      <w:r w:rsidR="00EC564E" w:rsidRPr="00D37ACC">
        <w:rPr>
          <w:sz w:val="28"/>
          <w:szCs w:val="28"/>
          <w:lang w:eastAsia="ru-RU"/>
        </w:rPr>
        <w:t>подачи</w:t>
      </w:r>
      <w:r w:rsidR="00F46FC0" w:rsidRPr="00E46B84">
        <w:rPr>
          <w:sz w:val="28"/>
          <w:szCs w:val="28"/>
          <w:lang w:eastAsia="ru-RU"/>
        </w:rPr>
        <w:t xml:space="preserve"> </w:t>
      </w:r>
      <w:r w:rsidR="00F46FC0" w:rsidRPr="00D37ACC">
        <w:rPr>
          <w:sz w:val="28"/>
          <w:szCs w:val="28"/>
          <w:lang w:eastAsia="ru-RU"/>
        </w:rPr>
        <w:t>заявления</w:t>
      </w:r>
      <w:r w:rsidR="00EC564E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575E02" w:rsidRPr="00D37ACC">
        <w:rPr>
          <w:sz w:val="28"/>
          <w:szCs w:val="28"/>
          <w:lang w:eastAsia="ru-RU"/>
        </w:rPr>
        <w:t xml:space="preserve"> указанным способом</w:t>
      </w:r>
      <w:r w:rsidR="00EC564E" w:rsidRPr="00D37ACC">
        <w:rPr>
          <w:noProof/>
          <w:sz w:val="28"/>
          <w:szCs w:val="28"/>
        </w:rPr>
        <w:t>.</w:t>
      </w:r>
    </w:p>
    <w:p w14:paraId="07F8918E" w14:textId="19BAC34E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37ACC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ход в здание должен быть оборудован информационной табличкой, содержащей информацию о наименовании Органа власти, предоставляющего Услугу</w:t>
      </w:r>
      <w:r w:rsidR="00E810A8" w:rsidRPr="00E46B84">
        <w:rPr>
          <w:sz w:val="28"/>
          <w:szCs w:val="28"/>
        </w:rPr>
        <w:t>;</w:t>
      </w:r>
    </w:p>
    <w:p w14:paraId="47EB182D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E46B84">
        <w:rPr>
          <w:sz w:val="28"/>
          <w:szCs w:val="28"/>
        </w:rPr>
        <w:t>;</w:t>
      </w:r>
    </w:p>
    <w:p w14:paraId="210B4A1F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E46B84">
        <w:rPr>
          <w:sz w:val="28"/>
          <w:szCs w:val="28"/>
        </w:rPr>
        <w:t>;</w:t>
      </w:r>
    </w:p>
    <w:p w14:paraId="49273D96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здание условий для обслуживания маломобильных групп населения, в том числе оборудование пандусов, наличие удобной офисной мебели</w:t>
      </w:r>
      <w:r w:rsidR="00E810A8" w:rsidRPr="00E46B84">
        <w:rPr>
          <w:sz w:val="28"/>
          <w:szCs w:val="28"/>
        </w:rPr>
        <w:t>;</w:t>
      </w:r>
    </w:p>
    <w:p w14:paraId="0172716C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E46B84">
        <w:rPr>
          <w:sz w:val="28"/>
          <w:szCs w:val="28"/>
        </w:rPr>
        <w:t>;</w:t>
      </w:r>
    </w:p>
    <w:p w14:paraId="1E75EC1E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омещения должны соответствовать санитарно-эпидемиологическим требованиям</w:t>
      </w:r>
      <w:r w:rsidR="00E810A8" w:rsidRPr="00E46B84">
        <w:rPr>
          <w:sz w:val="28"/>
          <w:szCs w:val="28"/>
        </w:rPr>
        <w:t>;</w:t>
      </w:r>
    </w:p>
    <w:p w14:paraId="2CEFF100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37ACC">
        <w:rPr>
          <w:noProof/>
          <w:sz w:val="28"/>
          <w:szCs w:val="28"/>
          <w:lang w:val="en-US"/>
        </w:rPr>
        <w:t>I</w:t>
      </w:r>
      <w:r w:rsidRPr="00E46B84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II</w:t>
      </w:r>
      <w:r w:rsidRPr="00E46B84">
        <w:rPr>
          <w:noProof/>
          <w:sz w:val="28"/>
          <w:szCs w:val="28"/>
        </w:rPr>
        <w:t xml:space="preserve"> групп, а также инвалидами </w:t>
      </w:r>
      <w:r w:rsidRPr="00D37ACC">
        <w:rPr>
          <w:noProof/>
          <w:sz w:val="28"/>
          <w:szCs w:val="28"/>
          <w:lang w:val="en-US"/>
        </w:rPr>
        <w:t>III</w:t>
      </w:r>
      <w:r w:rsidRPr="00E46B84">
        <w:rPr>
          <w:noProof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E46B84">
        <w:rPr>
          <w:sz w:val="28"/>
          <w:szCs w:val="28"/>
        </w:rPr>
        <w:t>;</w:t>
      </w:r>
    </w:p>
    <w:p w14:paraId="0BFD5187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возможность беспрепятственного доступа к объекту (зданию, помещению), в котором предоставляется Услуга</w:t>
      </w:r>
      <w:r w:rsidR="00E810A8" w:rsidRPr="00E46B84">
        <w:rPr>
          <w:sz w:val="28"/>
          <w:szCs w:val="28"/>
        </w:rPr>
        <w:t>;</w:t>
      </w:r>
    </w:p>
    <w:p w14:paraId="102D4C93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E46B84">
        <w:rPr>
          <w:sz w:val="28"/>
          <w:szCs w:val="28"/>
        </w:rPr>
        <w:t>;</w:t>
      </w:r>
    </w:p>
    <w:p w14:paraId="34DF58CA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E46B84">
        <w:rPr>
          <w:sz w:val="28"/>
          <w:szCs w:val="28"/>
        </w:rPr>
        <w:t>;</w:t>
      </w:r>
    </w:p>
    <w:p w14:paraId="775E141C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E46B84">
        <w:rPr>
          <w:sz w:val="28"/>
          <w:szCs w:val="28"/>
        </w:rPr>
        <w:t>;</w:t>
      </w:r>
    </w:p>
    <w:p w14:paraId="6F366CBE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место для информирования заявителей располагается в непосредственной близости от места ожидания и предназначено для ознакомления заявителей с информационными материалами</w:t>
      </w:r>
      <w:r w:rsidR="00E810A8" w:rsidRPr="00E46B84">
        <w:rPr>
          <w:sz w:val="28"/>
          <w:szCs w:val="28"/>
        </w:rPr>
        <w:t>;</w:t>
      </w:r>
    </w:p>
    <w:p w14:paraId="15F6B348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E46B84">
        <w:rPr>
          <w:sz w:val="28"/>
          <w:szCs w:val="28"/>
        </w:rPr>
        <w:t>;</w:t>
      </w:r>
    </w:p>
    <w:p w14:paraId="3448872E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</w:t>
      </w:r>
      <w:r w:rsidR="00E810A8" w:rsidRPr="00E46B84">
        <w:rPr>
          <w:sz w:val="28"/>
          <w:szCs w:val="28"/>
        </w:rPr>
        <w:t>;</w:t>
      </w:r>
    </w:p>
    <w:p w14:paraId="5D76C820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E46B84">
        <w:rPr>
          <w:sz w:val="28"/>
          <w:szCs w:val="28"/>
        </w:rPr>
        <w:t>;</w:t>
      </w:r>
    </w:p>
    <w:p w14:paraId="30E85A5A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места приема заявителей оборудуются информационными табличками (вывесками) с указанием:  номера кабинета и наименования отдела; фамилии, имени и отчества (последнее - при наличии), должности ответственного лица за прием документов; графика приема заявителей</w:t>
      </w:r>
      <w:r w:rsidR="00E810A8" w:rsidRPr="00E46B84">
        <w:rPr>
          <w:sz w:val="28"/>
          <w:szCs w:val="28"/>
        </w:rPr>
        <w:t>;</w:t>
      </w:r>
    </w:p>
    <w:p w14:paraId="5CDF09A8" w14:textId="7777777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E46B84">
        <w:rPr>
          <w:sz w:val="28"/>
          <w:szCs w:val="28"/>
        </w:rPr>
        <w:t>.</w:t>
      </w:r>
    </w:p>
    <w:p w14:paraId="3B25488A" w14:textId="716956EA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</w:t>
      </w:r>
      <w:r w:rsidR="0094638C" w:rsidRPr="00D37AC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37ACC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 xml:space="preserve">возможность подачи заявления и документов, необходимых для предоставления Услуги, дистанционно в электронной форме с помощью </w:t>
      </w:r>
      <w:r w:rsidRPr="00D37ACC">
        <w:rPr>
          <w:noProof/>
          <w:sz w:val="28"/>
          <w:szCs w:val="28"/>
          <w:lang w:val="en-US"/>
        </w:rPr>
        <w:t>Единого портала</w:t>
      </w:r>
      <w:r w:rsidR="000E03BF" w:rsidRPr="00D37ACC">
        <w:rPr>
          <w:sz w:val="28"/>
          <w:szCs w:val="28"/>
          <w:lang w:val="en-US"/>
        </w:rPr>
        <w:t>;</w:t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73825F80" w14:textId="77777777" w:rsidR="000E03BF" w:rsidRPr="00E46B8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озможность выбора заявителем способа обращения за предоставлением Услуги</w:t>
      </w:r>
      <w:r w:rsidR="000E03BF" w:rsidRPr="00E46B84">
        <w:rPr>
          <w:sz w:val="28"/>
          <w:szCs w:val="28"/>
        </w:rPr>
        <w:t>;</w:t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6B9699CC" w14:textId="77777777" w:rsidR="000E03BF" w:rsidRPr="00E46B8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олнота и доступность информации о местах, порядке и сроках предоставления Услуги</w:t>
      </w:r>
      <w:r w:rsidR="000E03BF" w:rsidRPr="00E46B84">
        <w:rPr>
          <w:sz w:val="28"/>
          <w:szCs w:val="28"/>
        </w:rPr>
        <w:t>;</w:t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0B972152" w14:textId="77777777" w:rsidR="000E03BF" w:rsidRPr="00E46B8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E46B84">
        <w:rPr>
          <w:sz w:val="28"/>
          <w:szCs w:val="28"/>
        </w:rPr>
        <w:t>;</w:t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FE60428" w14:textId="77777777" w:rsidR="000E03BF" w:rsidRPr="00E46B8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размещение информации о порядке предоставления Услуги на официальном сайте Органа власти</w:t>
      </w:r>
      <w:r w:rsidR="000E03BF" w:rsidRPr="00E46B84">
        <w:rPr>
          <w:sz w:val="28"/>
          <w:szCs w:val="28"/>
        </w:rPr>
        <w:t>;</w:t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763A434D" w14:textId="77777777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Услуги осуществляется бесплатно</w:t>
      </w:r>
      <w:r w:rsidR="000E03BF" w:rsidRPr="00D37ACC">
        <w:rPr>
          <w:sz w:val="28"/>
          <w:szCs w:val="28"/>
          <w:lang w:val="en-US"/>
        </w:rPr>
        <w:t>;</w:t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434D9D5" w14:textId="77777777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получения Услуги экстерриториально</w:t>
      </w:r>
      <w:r w:rsidR="000E03BF" w:rsidRPr="00D37ACC">
        <w:rPr>
          <w:sz w:val="28"/>
          <w:szCs w:val="28"/>
          <w:lang w:val="en-US"/>
        </w:rPr>
        <w:t>;</w:t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6A9599C4" w14:textId="77777777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рытость информации об Услуге</w:t>
      </w:r>
      <w:r w:rsidR="000E03BF" w:rsidRPr="00D37ACC">
        <w:rPr>
          <w:sz w:val="28"/>
          <w:szCs w:val="28"/>
          <w:lang w:val="en-US"/>
        </w:rPr>
        <w:t>;</w:t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0838E8CC" w14:textId="77777777" w:rsidR="000E03BF" w:rsidRPr="00E46B8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озможность получения заявителем актуальной и достоверной информации о стандарте предоставления Услуги, составе и последовательности административных процедур предоставления Услуги, а также порядке обжалования действий (бездействия) должностных лиц Органа власти</w:t>
      </w:r>
      <w:r w:rsidR="000E03BF" w:rsidRPr="00E46B84">
        <w:rPr>
          <w:sz w:val="28"/>
          <w:szCs w:val="28"/>
        </w:rPr>
        <w:t>;</w:t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0A477F81" w14:textId="77777777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 xml:space="preserve">возможность получения заявителем сведений о ходе рассмотрения запроса о предоставлении Услуги с помощью </w:t>
      </w:r>
      <w:r w:rsidRPr="00D37ACC">
        <w:rPr>
          <w:noProof/>
          <w:sz w:val="28"/>
          <w:szCs w:val="28"/>
          <w:lang w:val="en-US"/>
        </w:rPr>
        <w:t>Единого портала, а также по телефонной связи</w:t>
      </w:r>
      <w:r w:rsidR="000E03BF" w:rsidRPr="00D37ACC">
        <w:rPr>
          <w:sz w:val="28"/>
          <w:szCs w:val="28"/>
          <w:lang w:val="en-US"/>
        </w:rPr>
        <w:t>;</w:t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73F31D79" w14:textId="77777777" w:rsidR="000E03BF" w:rsidRPr="00E46B8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E46B84">
        <w:rPr>
          <w:sz w:val="28"/>
          <w:szCs w:val="28"/>
        </w:rPr>
        <w:t>.</w:t>
      </w:r>
    </w:p>
    <w:p w14:paraId="2F4AD1BF" w14:textId="6D5F5064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E46B8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заимодействие заявителя с должностными лицами не более двух раз и не более 15 минут</w:t>
      </w:r>
      <w:r w:rsidR="000E03BF" w:rsidRPr="00E46B84">
        <w:rPr>
          <w:sz w:val="28"/>
          <w:szCs w:val="28"/>
        </w:rPr>
        <w:t>;</w:t>
      </w:r>
    </w:p>
    <w:p w14:paraId="50BEB234" w14:textId="77777777" w:rsidR="000E03BF" w:rsidRPr="00E46B8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оддержание обратной связи с заявителем</w:t>
      </w:r>
      <w:r w:rsidR="000E03BF" w:rsidRPr="00E46B84">
        <w:rPr>
          <w:sz w:val="28"/>
          <w:szCs w:val="28"/>
        </w:rPr>
        <w:t>;</w:t>
      </w:r>
    </w:p>
    <w:p w14:paraId="3EC7497C" w14:textId="77777777" w:rsidR="000E03BF" w:rsidRPr="00E46B8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E46B84">
        <w:rPr>
          <w:sz w:val="28"/>
          <w:szCs w:val="28"/>
        </w:rPr>
        <w:t>;</w:t>
      </w:r>
    </w:p>
    <w:p w14:paraId="7E5AF6A8" w14:textId="77777777" w:rsidR="000E03BF" w:rsidRPr="00E46B8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E46B84">
        <w:rPr>
          <w:sz w:val="28"/>
          <w:szCs w:val="28"/>
        </w:rPr>
        <w:t>;</w:t>
      </w:r>
    </w:p>
    <w:p w14:paraId="02B5785B" w14:textId="77777777" w:rsidR="000E03BF" w:rsidRPr="00E46B8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E46B84">
        <w:rPr>
          <w:sz w:val="28"/>
          <w:szCs w:val="28"/>
        </w:rPr>
        <w:t>;</w:t>
      </w:r>
    </w:p>
    <w:p w14:paraId="06D6EF23" w14:textId="77777777" w:rsidR="000E03BF" w:rsidRPr="00E46B8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личие достаточной численности государственных служащих Органа власти в целях соблюдения сроков предоставления Услуги</w:t>
      </w:r>
      <w:r w:rsidR="000E03BF" w:rsidRPr="00E46B84">
        <w:rPr>
          <w:sz w:val="28"/>
          <w:szCs w:val="28"/>
        </w:rPr>
        <w:t>;</w:t>
      </w:r>
    </w:p>
    <w:p w14:paraId="7EA0CE68" w14:textId="77777777" w:rsidR="000E03BF" w:rsidRPr="00E46B8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</w:t>
      </w:r>
      <w:r w:rsidR="000E03BF" w:rsidRPr="00E46B84">
        <w:rPr>
          <w:sz w:val="28"/>
          <w:szCs w:val="28"/>
        </w:rPr>
        <w:t>;</w:t>
      </w:r>
    </w:p>
    <w:p w14:paraId="7A1B618E" w14:textId="77777777" w:rsidR="000E03BF" w:rsidRPr="00E46B8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стоверность предоставляемой заявителям информации о ходе предоставления Услуги</w:t>
      </w:r>
      <w:r w:rsidR="000E03BF" w:rsidRPr="00E46B84">
        <w:rPr>
          <w:sz w:val="28"/>
          <w:szCs w:val="28"/>
        </w:rPr>
        <w:t>;</w:t>
      </w:r>
    </w:p>
    <w:p w14:paraId="077A8A56" w14:textId="77777777" w:rsidR="000E03BF" w:rsidRPr="00E46B8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воевременное предоставление Услуги (отсутствие нарушений сроков предоставления Услуги)</w:t>
      </w:r>
      <w:r w:rsidR="000E03BF" w:rsidRPr="00E46B84">
        <w:rPr>
          <w:sz w:val="28"/>
          <w:szCs w:val="28"/>
        </w:rPr>
        <w:t>.</w:t>
      </w:r>
    </w:p>
    <w:p w14:paraId="1D39A808" w14:textId="77777777" w:rsidR="00CC7DDA" w:rsidRPr="00D37AC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15A76524" w:rsidR="00CC7DDA" w:rsidRPr="00E46B84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нформационная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истема</w:t>
      </w:r>
      <w:r w:rsidRPr="00E46B84">
        <w:rPr>
          <w:sz w:val="28"/>
          <w:szCs w:val="28"/>
          <w:lang w:eastAsia="ru-RU"/>
        </w:rPr>
        <w:t xml:space="preserve">, </w:t>
      </w:r>
      <w:r w:rsidRPr="00D37ACC">
        <w:rPr>
          <w:sz w:val="28"/>
          <w:szCs w:val="28"/>
          <w:lang w:eastAsia="ru-RU"/>
        </w:rPr>
        <w:t>используемая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E46B84">
        <w:rPr>
          <w:sz w:val="28"/>
          <w:szCs w:val="28"/>
          <w:lang w:eastAsia="ru-RU"/>
        </w:rPr>
        <w:t xml:space="preserve">, – </w:t>
      </w:r>
      <w:r w:rsidR="00AA3C8D" w:rsidRPr="00E46B84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Pr="00E46B84">
        <w:rPr>
          <w:sz w:val="28"/>
          <w:szCs w:val="28"/>
        </w:rPr>
        <w:t>.</w:t>
      </w:r>
    </w:p>
    <w:p w14:paraId="5DCBFBA8" w14:textId="6B363397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D37ACC">
        <w:rPr>
          <w:b/>
          <w:bCs/>
          <w:sz w:val="28"/>
          <w:szCs w:val="28"/>
          <w:lang w:eastAsia="ru-RU"/>
        </w:rPr>
        <w:t xml:space="preserve">. </w:t>
      </w:r>
      <w:r w:rsidR="00C162C8" w:rsidRPr="00D37ACC">
        <w:rPr>
          <w:b/>
          <w:bCs/>
          <w:sz w:val="28"/>
          <w:szCs w:val="28"/>
          <w:lang w:eastAsia="ru-RU"/>
        </w:rPr>
        <w:t>С</w:t>
      </w:r>
      <w:r w:rsidRPr="00D37AC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E46B84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>разрешением на отклонение от предельных параметров разрешенного строительства, реконструкцию объекта капитального строительства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Услуга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ледующими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E46B84">
        <w:rPr>
          <w:sz w:val="28"/>
          <w:szCs w:val="28"/>
          <w:lang w:eastAsia="ru-RU"/>
        </w:rPr>
        <w:t>:</w:t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0319C190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2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0E236D42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3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00233C73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4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62D2A61F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5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463BE2C2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6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0276F922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7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294039DC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8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1FF882B8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9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1BBB9680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0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0689752F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1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626146E4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2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48E98938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3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 xml:space="preserve">размер земельного участка меньше </w:t>
      </w:r>
      <w:r w:rsidR="003954B6" w:rsidRPr="00E46B84">
        <w:rPr>
          <w:noProof/>
          <w:sz w:val="28"/>
          <w:szCs w:val="28"/>
        </w:rPr>
        <w:lastRenderedPageBreak/>
        <w:t>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424214DE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4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7C275539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5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0BFD5DFA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6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120AF373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7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492A3C06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8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744D8353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9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5CB3FC7D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20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7FEA32A1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21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56A547EB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22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1DC4DEE9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23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24A850A3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24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682A3556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25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364CFFF5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26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43041A11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lastRenderedPageBreak/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27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0F68E3A2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28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45F16F14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29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5A3F3911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30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467D231B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31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49B8AC28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32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4CB16335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33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4C37B894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34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10B0D4D1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35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6AE1219A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36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59D2FC51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37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0E269482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38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791BF3F9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39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406B92DD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40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79EE086A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lastRenderedPageBreak/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41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3BC5CC6F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42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2E4096F7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43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7EEC56FF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44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4BD26999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45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622A0140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46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007ED8F5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47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1D55E747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48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03965215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49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38D7B2F4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50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45F90921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51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7DE007E8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52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169C5615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53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069F0E6B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54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1EF8C77C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lastRenderedPageBreak/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55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4909A4C2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56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12026F9C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57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028071F1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58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149FDBDB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59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53C227F7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60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5A84238B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61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1A546C28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62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33C5FA25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63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4D1A3F72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64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F44F56" w:rsidRPr="00D37ACC">
        <w:rPr>
          <w:sz w:val="28"/>
          <w:szCs w:val="28"/>
        </w:rPr>
        <w:t>.</w:t>
      </w:r>
    </w:p>
    <w:p w14:paraId="0300E8BC" w14:textId="77777777" w:rsidR="0020530E" w:rsidRPr="00E46B84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>исправлением допущенных ошибок и (или) опечаток в выданных в результате предоставления государственной услуги документах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Услуга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ледующими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E46B84">
        <w:rPr>
          <w:sz w:val="28"/>
          <w:szCs w:val="28"/>
          <w:lang w:eastAsia="ru-RU"/>
        </w:rPr>
        <w:t>:</w:t>
      </w:r>
    </w:p>
    <w:p w14:paraId="54ED327D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65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>;</w:t>
      </w:r>
    </w:p>
    <w:p w14:paraId="2AB6B61D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66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>;</w:t>
      </w:r>
    </w:p>
    <w:p w14:paraId="3E7532B4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67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>;</w:t>
      </w:r>
    </w:p>
    <w:p w14:paraId="3126F7C3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68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F44F56" w:rsidRPr="00D37ACC">
        <w:rPr>
          <w:sz w:val="28"/>
          <w:szCs w:val="28"/>
        </w:rPr>
        <w:t>.</w:t>
      </w:r>
    </w:p>
    <w:p w14:paraId="3EFBBB8C" w14:textId="77777777" w:rsidR="0020530E" w:rsidRPr="00E46B84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>разрешением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Услуга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о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следующими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E46B84">
        <w:rPr>
          <w:sz w:val="28"/>
          <w:szCs w:val="28"/>
          <w:lang w:eastAsia="ru-RU"/>
        </w:rPr>
        <w:t>:</w:t>
      </w:r>
    </w:p>
    <w:p w14:paraId="5A56BD2E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lastRenderedPageBreak/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69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4CA466F3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70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5A0E5EEE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71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745CA474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72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211DE7BC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73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134FD8DD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74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793F4749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75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0B9EB3C8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76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6263C7A9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77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28EF8D97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78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0917A29D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79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6AC622D2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80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4E32BE8F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81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0BC55FED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82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2DFDB0C2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83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7872DC03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lastRenderedPageBreak/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84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физ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696F619D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85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7100AE0E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86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4222501D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87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39683A48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88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6E90BC83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89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419CDE0F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90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39FFB1A7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91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214F2318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92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740217DF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93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0F5AC325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94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27FD231B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95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35389348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96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56770E24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97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306664E1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lastRenderedPageBreak/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98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6338D17F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99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15C9D31A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00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индивидуальный предприниматель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7AB43760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01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6EBD6126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02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7244D1A2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03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552B242B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04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73176A3F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05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6453F0EA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06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034E2EEF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07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696B25D8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08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4E97B0F4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09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2C6C572F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10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5359780B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11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2A5F3343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lastRenderedPageBreak/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12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213E4F15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13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6E6CA5E1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14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59248CFE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15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6A41C79C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16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юридическое лиц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7893959E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17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50DFC875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18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341A064C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19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65706A9F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20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24B74DE0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21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2733445F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22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74D2BA9D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23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534E0B86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24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741D027F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25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 xml:space="preserve">размер земельного участка меньше </w:t>
      </w:r>
      <w:r w:rsidR="003954B6" w:rsidRPr="00E46B84">
        <w:rPr>
          <w:noProof/>
          <w:sz w:val="28"/>
          <w:szCs w:val="28"/>
        </w:rPr>
        <w:lastRenderedPageBreak/>
        <w:t>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17F5B4C8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26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48250CD6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27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506A3FB7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28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оди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171B1E62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29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D37ACC">
        <w:rPr>
          <w:sz w:val="28"/>
          <w:szCs w:val="28"/>
        </w:rPr>
        <w:t>;</w:t>
      </w:r>
    </w:p>
    <w:p w14:paraId="06695359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30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D37ACC">
        <w:rPr>
          <w:sz w:val="28"/>
          <w:szCs w:val="28"/>
        </w:rPr>
        <w:t>;</w:t>
      </w:r>
    </w:p>
    <w:p w14:paraId="11AF2439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31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женерно-геологические характеристики земельного участка неблагоприятны для застройки</w:t>
      </w:r>
      <w:r w:rsidR="003954B6" w:rsidRPr="00D37ACC">
        <w:rPr>
          <w:sz w:val="28"/>
          <w:szCs w:val="28"/>
        </w:rPr>
        <w:t>;</w:t>
      </w:r>
    </w:p>
    <w:p w14:paraId="070D5C9A" w14:textId="77777777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E46B84">
        <w:rPr>
          <w:noProof/>
          <w:sz w:val="28"/>
          <w:szCs w:val="28"/>
        </w:rPr>
        <w:t>132</w:t>
      </w:r>
      <w:r w:rsidRPr="00E46B84">
        <w:rPr>
          <w:sz w:val="28"/>
          <w:szCs w:val="28"/>
        </w:rPr>
        <w:t xml:space="preserve">: </w:t>
      </w:r>
      <w:r w:rsidR="003954B6" w:rsidRPr="00E46B84">
        <w:rPr>
          <w:noProof/>
          <w:sz w:val="28"/>
          <w:szCs w:val="28"/>
        </w:rPr>
        <w:t>Уполномоченный представитель заявителя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право на земельный участок не зарегистрировано в ЕГРН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несколько</w:t>
      </w:r>
      <w:r w:rsidR="003954B6" w:rsidRPr="00D37ACC">
        <w:rPr>
          <w:sz w:val="28"/>
          <w:szCs w:val="28"/>
        </w:rPr>
        <w:t xml:space="preserve">, </w:t>
      </w:r>
      <w:r w:rsidR="003954B6" w:rsidRPr="00E46B84">
        <w:rPr>
          <w:noProof/>
          <w:sz w:val="28"/>
          <w:szCs w:val="28"/>
        </w:rPr>
        <w:t>иные характеристики земельного участка неблагоприятны для застройки</w:t>
      </w:r>
      <w:r w:rsidR="00F44F56" w:rsidRPr="00D37ACC">
        <w:rPr>
          <w:sz w:val="28"/>
          <w:szCs w:val="28"/>
        </w:rPr>
        <w:t>.</w:t>
      </w:r>
    </w:p>
    <w:p w14:paraId="3BBBDADC" w14:textId="1B0203BF" w:rsidR="004538B5" w:rsidRPr="00E46B84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озможность</w:t>
      </w:r>
      <w:r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оставления</w:t>
      </w:r>
      <w:r w:rsidR="00B900C2" w:rsidRPr="00E46B84">
        <w:rPr>
          <w:sz w:val="28"/>
          <w:szCs w:val="28"/>
        </w:rPr>
        <w:t xml:space="preserve"> </w:t>
      </w:r>
      <w:r w:rsidR="00B900C2" w:rsidRPr="00D37ACC">
        <w:rPr>
          <w:sz w:val="28"/>
          <w:szCs w:val="28"/>
          <w:lang w:eastAsia="ru-RU"/>
        </w:rPr>
        <w:t>заявления</w:t>
      </w:r>
      <w:r w:rsidRPr="00D37ACC">
        <w:rPr>
          <w:sz w:val="28"/>
          <w:szCs w:val="28"/>
        </w:rPr>
        <w:t xml:space="preserve"> без рассмотрения не предусмотрена.</w:t>
      </w:r>
      <w:r w:rsidR="00EA7B1E" w:rsidRPr="00D37ACC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Профилировани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 определяется</w:t>
      </w:r>
      <w:r w:rsidR="00A80545" w:rsidRPr="00D37ACC">
        <w:rPr>
          <w:sz w:val="28"/>
          <w:szCs w:val="28"/>
          <w:lang w:eastAsia="ru-RU"/>
        </w:rPr>
        <w:t xml:space="preserve"> путем </w:t>
      </w:r>
      <w:r w:rsidR="008A7A80" w:rsidRPr="00D37ACC">
        <w:rPr>
          <w:sz w:val="28"/>
          <w:szCs w:val="28"/>
          <w:lang w:eastAsia="ru-RU"/>
        </w:rPr>
        <w:t>анкетирования</w:t>
      </w:r>
      <w:r w:rsidR="00A80545" w:rsidRPr="00D37AC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A80545"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A80545" w:rsidRPr="00D37ACC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D37AC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офилирова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</w:t>
      </w:r>
      <w:r w:rsidR="00126EE2" w:rsidRPr="00D37ACC">
        <w:rPr>
          <w:sz w:val="28"/>
          <w:szCs w:val="28"/>
          <w:lang w:eastAsia="ru-RU"/>
        </w:rPr>
        <w:t>ляется</w:t>
      </w:r>
      <w:r w:rsidR="00B56E99" w:rsidRPr="00D37ACC">
        <w:rPr>
          <w:sz w:val="28"/>
          <w:szCs w:val="28"/>
          <w:lang w:val="en-US" w:eastAsia="ru-RU"/>
        </w:rPr>
        <w:t>:</w:t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в Органе власти</w:t>
      </w:r>
      <w:r w:rsidR="00A067C0" w:rsidRPr="00D37ACC">
        <w:rPr>
          <w:sz w:val="28"/>
          <w:szCs w:val="28"/>
          <w:lang w:val="en-US" w:eastAsia="ru-RU"/>
        </w:rPr>
        <w:t>;</w:t>
      </w:r>
    </w:p>
    <w:p w14:paraId="26A634C6" w14:textId="77777777" w:rsidR="008A7A80" w:rsidRPr="00E46B84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  <w:lang w:eastAsia="ru-RU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A067C0" w:rsidRPr="00E46B84">
        <w:rPr>
          <w:sz w:val="28"/>
          <w:szCs w:val="28"/>
          <w:lang w:eastAsia="ru-RU"/>
        </w:rPr>
        <w:t>;</w:t>
      </w:r>
    </w:p>
    <w:p w14:paraId="51434594" w14:textId="77777777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в МФЦ</w:t>
      </w:r>
      <w:r w:rsidR="00A067C0" w:rsidRPr="00D37ACC">
        <w:rPr>
          <w:sz w:val="28"/>
          <w:szCs w:val="28"/>
          <w:lang w:val="en-US" w:eastAsia="ru-RU"/>
        </w:rPr>
        <w:t>;</w:t>
      </w:r>
    </w:p>
    <w:p w14:paraId="1CD11AB5" w14:textId="77777777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на Едином портале</w:t>
      </w:r>
      <w:r w:rsidRPr="00D37ACC">
        <w:rPr>
          <w:sz w:val="28"/>
          <w:szCs w:val="28"/>
          <w:lang w:val="en-US" w:eastAsia="ru-RU"/>
        </w:rPr>
        <w:t>.</w:t>
      </w:r>
    </w:p>
    <w:p w14:paraId="6F0E7316" w14:textId="38F4CFFF" w:rsidR="008A7A80" w:rsidRPr="00D37AC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</w:t>
      </w:r>
      <w:r w:rsidRPr="00D37ACC">
        <w:rPr>
          <w:sz w:val="28"/>
          <w:szCs w:val="28"/>
          <w:lang w:eastAsia="ru-RU"/>
        </w:rPr>
        <w:lastRenderedPageBreak/>
        <w:t xml:space="preserve">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E46B84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</w:t>
      </w:r>
      <w:r w:rsidR="0032382C" w:rsidRPr="00D37ACC">
        <w:rPr>
          <w:sz w:val="28"/>
          <w:szCs w:val="28"/>
          <w:lang w:eastAsia="ru-RU"/>
        </w:rPr>
        <w:t>писания</w:t>
      </w:r>
      <w:r w:rsidRPr="00D37AC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37ACC">
        <w:rPr>
          <w:sz w:val="28"/>
          <w:szCs w:val="28"/>
        </w:rPr>
        <w:t>Органом местного самоуправления</w:t>
      </w:r>
      <w:r w:rsidR="0032382C" w:rsidRPr="00E46B84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бщедоступном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знакомления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месте</w:t>
      </w:r>
      <w:r w:rsidRPr="00E46B84">
        <w:rPr>
          <w:sz w:val="28"/>
          <w:szCs w:val="28"/>
          <w:lang w:eastAsia="ru-RU"/>
        </w:rPr>
        <w:t>.</w:t>
      </w:r>
    </w:p>
    <w:p w14:paraId="2C7EAB45" w14:textId="77777777" w:rsidR="002F18A5" w:rsidRPr="00E46B8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E46B8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E46B8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E46B84">
        <w:rPr>
          <w:sz w:val="28"/>
          <w:szCs w:val="28"/>
          <w:lang w:eastAsia="ru-RU"/>
        </w:rPr>
        <w:t xml:space="preserve"> </w:t>
      </w:r>
      <w:r w:rsidR="003C4721" w:rsidRPr="00E46B84">
        <w:rPr>
          <w:sz w:val="28"/>
          <w:szCs w:val="28"/>
          <w:lang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E46B84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E46B8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E46B84">
        <w:rPr>
          <w:sz w:val="28"/>
          <w:szCs w:val="28"/>
        </w:rPr>
        <w:t>:</w:t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1CFA405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3E65C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4783E28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668AEBDF" w14:textId="39BF421A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E46B84">
        <w:rPr>
          <w:noProof/>
          <w:sz w:val="28"/>
          <w:szCs w:val="28"/>
        </w:rPr>
        <w:t>;</w:t>
      </w:r>
    </w:p>
    <w:p w14:paraId="2995944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6A67509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188AE1E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E46B84">
        <w:rPr>
          <w:noProof/>
          <w:sz w:val="28"/>
          <w:szCs w:val="28"/>
        </w:rPr>
        <w:t>;</w:t>
      </w:r>
    </w:p>
    <w:p w14:paraId="230863B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E46B84">
        <w:rPr>
          <w:noProof/>
          <w:sz w:val="28"/>
          <w:szCs w:val="28"/>
        </w:rPr>
        <w:t>;</w:t>
      </w:r>
    </w:p>
    <w:p w14:paraId="13E5F0F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E46B84">
        <w:rPr>
          <w:noProof/>
          <w:sz w:val="28"/>
          <w:szCs w:val="28"/>
        </w:rPr>
        <w:t>;</w:t>
      </w:r>
    </w:p>
    <w:p w14:paraId="775A283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58C6BDA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E46B84">
        <w:rPr>
          <w:noProof/>
          <w:sz w:val="28"/>
          <w:szCs w:val="28"/>
        </w:rPr>
        <w:t>;</w:t>
      </w:r>
    </w:p>
    <w:p w14:paraId="5B673FB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E46B84">
        <w:rPr>
          <w:noProof/>
          <w:sz w:val="28"/>
          <w:szCs w:val="28"/>
        </w:rPr>
        <w:t>;</w:t>
      </w:r>
    </w:p>
    <w:p w14:paraId="2304D76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E46B84">
        <w:rPr>
          <w:noProof/>
          <w:sz w:val="28"/>
          <w:szCs w:val="28"/>
        </w:rPr>
        <w:t>;</w:t>
      </w:r>
    </w:p>
    <w:p w14:paraId="0BC7740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E46B84">
        <w:rPr>
          <w:noProof/>
          <w:sz w:val="28"/>
          <w:szCs w:val="28"/>
        </w:rPr>
        <w:t>;</w:t>
      </w:r>
    </w:p>
    <w:p w14:paraId="7DBB684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E46B84">
        <w:rPr>
          <w:noProof/>
          <w:sz w:val="28"/>
          <w:szCs w:val="28"/>
        </w:rPr>
        <w:t>;</w:t>
      </w:r>
    </w:p>
    <w:p w14:paraId="199BE13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E46B84">
        <w:rPr>
          <w:noProof/>
          <w:sz w:val="28"/>
          <w:szCs w:val="28"/>
        </w:rPr>
        <w:t>;</w:t>
      </w:r>
    </w:p>
    <w:p w14:paraId="0C1C56E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E46B84">
        <w:rPr>
          <w:noProof/>
          <w:sz w:val="28"/>
          <w:szCs w:val="28"/>
        </w:rPr>
        <w:t>;</w:t>
      </w:r>
    </w:p>
    <w:p w14:paraId="363E6D7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E46B84">
        <w:rPr>
          <w:noProof/>
          <w:sz w:val="28"/>
          <w:szCs w:val="28"/>
        </w:rPr>
        <w:t>;</w:t>
      </w:r>
    </w:p>
    <w:p w14:paraId="13F9C1F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зарезервирован для муниципальных или государственных нужд</w:t>
      </w:r>
      <w:r w:rsidR="00136414" w:rsidRPr="00E46B84">
        <w:rPr>
          <w:noProof/>
          <w:sz w:val="28"/>
          <w:szCs w:val="28"/>
        </w:rPr>
        <w:t>;</w:t>
      </w:r>
    </w:p>
    <w:p w14:paraId="6F9253B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расположен в границах двух и более территориальных зон</w:t>
      </w:r>
      <w:r w:rsidR="00136414" w:rsidRPr="00E46B84">
        <w:rPr>
          <w:noProof/>
          <w:sz w:val="28"/>
          <w:szCs w:val="28"/>
        </w:rPr>
        <w:t>;</w:t>
      </w:r>
    </w:p>
    <w:p w14:paraId="5BA204B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719BE91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05495CC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ил отказ от получ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6A787D2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конфигурация земельного участка является благоприятной для застройки;</w:t>
      </w:r>
      <w:r w:rsidR="00747E86" w:rsidRPr="00E46B84">
        <w:rPr>
          <w:noProof/>
          <w:sz w:val="28"/>
          <w:szCs w:val="28"/>
        </w:rPr>
        <w:t>.</w:t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68F839E9" w14:textId="4103F78C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46B84">
        <w:rPr>
          <w:sz w:val="28"/>
          <w:szCs w:val="28"/>
        </w:rPr>
        <w:t>;</w:t>
      </w:r>
    </w:p>
    <w:p w14:paraId="2B672D7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04833AE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46B84">
        <w:rPr>
          <w:sz w:val="28"/>
          <w:szCs w:val="28"/>
        </w:rPr>
        <w:t>;</w:t>
      </w:r>
    </w:p>
    <w:p w14:paraId="5CF360F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E46B8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3BEDF23B" w14:textId="03CB9DF9" w:rsidR="008F49E8" w:rsidRPr="00E46B8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E46B8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E46B84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>.</w:t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7FDAE95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D37ACC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договор аренды земельного участка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0C37C9F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34BC44C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МФЦ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CB680F6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Едином портале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07E1FAE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57F7BB1" w14:textId="090D8E64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46B84">
        <w:rPr>
          <w:noProof/>
          <w:sz w:val="28"/>
          <w:szCs w:val="28"/>
        </w:rPr>
        <w:t>;</w:t>
      </w:r>
    </w:p>
    <w:p w14:paraId="21922689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документы, являющиеся обязательными для представления, не представлены заявителем</w:t>
      </w:r>
      <w:r w:rsidR="00C8292C" w:rsidRPr="00E46B84">
        <w:rPr>
          <w:noProof/>
          <w:sz w:val="28"/>
          <w:szCs w:val="28"/>
        </w:rPr>
        <w:t>;</w:t>
      </w:r>
    </w:p>
    <w:p w14:paraId="7EDD24D1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E46B84">
        <w:rPr>
          <w:noProof/>
          <w:sz w:val="28"/>
          <w:szCs w:val="28"/>
        </w:rPr>
        <w:t>;</w:t>
      </w:r>
    </w:p>
    <w:p w14:paraId="04DA57F8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E46B84">
        <w:rPr>
          <w:noProof/>
          <w:sz w:val="28"/>
          <w:szCs w:val="28"/>
        </w:rPr>
        <w:t>;</w:t>
      </w:r>
    </w:p>
    <w:p w14:paraId="476D8A41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="00C8292C" w:rsidRPr="00E46B84">
        <w:rPr>
          <w:noProof/>
          <w:sz w:val="28"/>
          <w:szCs w:val="28"/>
        </w:rPr>
        <w:t>;</w:t>
      </w:r>
    </w:p>
    <w:p w14:paraId="505DAC30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46B84">
        <w:rPr>
          <w:noProof/>
          <w:sz w:val="28"/>
          <w:szCs w:val="28"/>
        </w:rPr>
        <w:t>;</w:t>
      </w:r>
    </w:p>
    <w:p w14:paraId="34A39FB4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E46B84">
        <w:rPr>
          <w:noProof/>
          <w:sz w:val="28"/>
          <w:szCs w:val="28"/>
        </w:rPr>
        <w:t>;</w:t>
      </w:r>
    </w:p>
    <w:p w14:paraId="0432964F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E46B84">
        <w:rPr>
          <w:noProof/>
          <w:sz w:val="28"/>
          <w:szCs w:val="28"/>
        </w:rPr>
        <w:t>;</w:t>
      </w:r>
    </w:p>
    <w:p w14:paraId="23BD06F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E46B84">
        <w:rPr>
          <w:noProof/>
          <w:sz w:val="28"/>
          <w:szCs w:val="28"/>
        </w:rPr>
        <w:t>;</w:t>
      </w:r>
    </w:p>
    <w:p w14:paraId="25C17A1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46B84">
        <w:rPr>
          <w:noProof/>
          <w:sz w:val="28"/>
          <w:szCs w:val="28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D37ACC">
        <w:rPr>
          <w:noProof/>
          <w:sz w:val="28"/>
          <w:szCs w:val="28"/>
          <w:lang w:val="en-US"/>
        </w:rPr>
        <w:t>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A7592F5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5B93893C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E46B84">
        <w:rPr>
          <w:noProof/>
          <w:sz w:val="28"/>
          <w:szCs w:val="28"/>
        </w:rPr>
        <w:t>;</w:t>
      </w:r>
    </w:p>
    <w:p w14:paraId="4604A088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3A8F642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E46B84">
        <w:rPr>
          <w:noProof/>
          <w:sz w:val="28"/>
          <w:szCs w:val="28"/>
        </w:rPr>
        <w:t>.</w:t>
      </w:r>
    </w:p>
    <w:p w14:paraId="247C4ECF" w14:textId="3BFC7D2C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E46B84">
        <w:rPr>
          <w:sz w:val="28"/>
          <w:szCs w:val="28"/>
          <w:lang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0AC524E2" w14:textId="6D973CD2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E46B8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E46B84">
        <w:rPr>
          <w:sz w:val="28"/>
          <w:szCs w:val="28"/>
          <w:lang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E46B84">
        <w:rPr>
          <w:sz w:val="28"/>
          <w:szCs w:val="28"/>
          <w:lang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E46B8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46B84">
        <w:rPr>
          <w:sz w:val="28"/>
          <w:szCs w:val="28"/>
        </w:rPr>
        <w:t>;</w:t>
      </w:r>
    </w:p>
    <w:p w14:paraId="6E6FD1A0" w14:textId="68C898F9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E46B84">
        <w:rPr>
          <w:sz w:val="28"/>
          <w:szCs w:val="28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E46B84">
        <w:rPr>
          <w:sz w:val="28"/>
          <w:szCs w:val="28"/>
        </w:rPr>
        <w:t xml:space="preserve"> </w:t>
      </w:r>
      <w:r w:rsidR="0051759D" w:rsidRPr="00E46B84">
        <w:rPr>
          <w:sz w:val="28"/>
          <w:szCs w:val="28"/>
          <w:lang w:eastAsia="ru-RU"/>
        </w:rPr>
        <w:t>«</w:t>
      </w:r>
      <w:r w:rsidR="0051759D" w:rsidRPr="00E46B84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E46B84">
        <w:rPr>
          <w:sz w:val="28"/>
          <w:szCs w:val="28"/>
          <w:lang w:eastAsia="ru-RU"/>
        </w:rPr>
        <w:t>»</w:t>
      </w:r>
      <w:r w:rsidR="002B1D1A" w:rsidRPr="00E46B84">
        <w:rPr>
          <w:sz w:val="28"/>
          <w:szCs w:val="28"/>
          <w:lang w:eastAsia="ru-RU"/>
        </w:rPr>
        <w:t>.</w:t>
      </w:r>
      <w:r w:rsidR="00574B03" w:rsidRPr="00E46B84">
        <w:rPr>
          <w:sz w:val="28"/>
          <w:szCs w:val="28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5AAC6240" w14:textId="47089CCF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47B0E96B" w14:textId="265BBB6D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210B49EF" w14:textId="461ECC19" w:rsidR="00C955F6" w:rsidRPr="00E46B8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E46B84">
        <w:rPr>
          <w:sz w:val="28"/>
          <w:szCs w:val="28"/>
          <w:lang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E46B84">
        <w:rPr>
          <w:sz w:val="28"/>
          <w:szCs w:val="28"/>
        </w:rPr>
        <w:t>;</w:t>
      </w:r>
    </w:p>
    <w:p w14:paraId="2A02622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387CED5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2BA983F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E46B84">
        <w:rPr>
          <w:sz w:val="28"/>
          <w:szCs w:val="28"/>
        </w:rPr>
        <w:t>;</w:t>
      </w:r>
    </w:p>
    <w:p w14:paraId="2138430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E46B84">
        <w:rPr>
          <w:sz w:val="28"/>
          <w:szCs w:val="28"/>
        </w:rPr>
        <w:t>;</w:t>
      </w:r>
    </w:p>
    <w:p w14:paraId="0670CC33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E46B84">
        <w:rPr>
          <w:sz w:val="28"/>
          <w:szCs w:val="28"/>
        </w:rPr>
        <w:t>;</w:t>
      </w:r>
    </w:p>
    <w:p w14:paraId="305673C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7FA47C6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E46B84">
        <w:rPr>
          <w:sz w:val="28"/>
          <w:szCs w:val="28"/>
        </w:rPr>
        <w:t>;</w:t>
      </w:r>
    </w:p>
    <w:p w14:paraId="644620F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E46B84">
        <w:rPr>
          <w:sz w:val="28"/>
          <w:szCs w:val="28"/>
        </w:rPr>
        <w:t>;</w:t>
      </w:r>
    </w:p>
    <w:p w14:paraId="716C5729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E46B84">
        <w:rPr>
          <w:sz w:val="28"/>
          <w:szCs w:val="28"/>
        </w:rPr>
        <w:t>;</w:t>
      </w:r>
    </w:p>
    <w:p w14:paraId="6458A42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E46B84">
        <w:rPr>
          <w:sz w:val="28"/>
          <w:szCs w:val="28"/>
        </w:rPr>
        <w:t>;</w:t>
      </w:r>
    </w:p>
    <w:p w14:paraId="379E2125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E46B84">
        <w:rPr>
          <w:sz w:val="28"/>
          <w:szCs w:val="28"/>
        </w:rPr>
        <w:t>;</w:t>
      </w:r>
    </w:p>
    <w:p w14:paraId="486A4C07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E46B84">
        <w:rPr>
          <w:sz w:val="28"/>
          <w:szCs w:val="28"/>
        </w:rPr>
        <w:t>;</w:t>
      </w:r>
    </w:p>
    <w:p w14:paraId="30F37C3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E46B84">
        <w:rPr>
          <w:sz w:val="28"/>
          <w:szCs w:val="28"/>
        </w:rPr>
        <w:t>;</w:t>
      </w:r>
    </w:p>
    <w:p w14:paraId="07F205E2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E46B84">
        <w:rPr>
          <w:sz w:val="28"/>
          <w:szCs w:val="28"/>
        </w:rPr>
        <w:t>;</w:t>
      </w:r>
    </w:p>
    <w:p w14:paraId="6AD85AC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не зарезервирован для муниципальных или государственных нужд</w:t>
      </w:r>
      <w:r w:rsidR="00621EC0" w:rsidRPr="00E46B84">
        <w:rPr>
          <w:sz w:val="28"/>
          <w:szCs w:val="28"/>
        </w:rPr>
        <w:t>;</w:t>
      </w:r>
    </w:p>
    <w:p w14:paraId="091FA6E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расположен в одной территориальной зоне</w:t>
      </w:r>
      <w:r w:rsidR="00621EC0" w:rsidRPr="00E46B84">
        <w:rPr>
          <w:sz w:val="28"/>
          <w:szCs w:val="28"/>
        </w:rPr>
        <w:t>;</w:t>
      </w:r>
    </w:p>
    <w:p w14:paraId="1E52329A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526BF325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125BAAE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каз от получения разрешения на отклонение от предельных параметров отсутствует</w:t>
      </w:r>
      <w:r w:rsidR="00621EC0" w:rsidRPr="00E46B84">
        <w:rPr>
          <w:sz w:val="28"/>
          <w:szCs w:val="28"/>
        </w:rPr>
        <w:t>;</w:t>
      </w:r>
    </w:p>
    <w:p w14:paraId="61B95A27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конфигурация земельного участка является неблагоприятной для застройки</w:t>
      </w:r>
      <w:r w:rsidR="00C37C12" w:rsidRPr="00E46B84">
        <w:rPr>
          <w:sz w:val="28"/>
          <w:szCs w:val="28"/>
        </w:rPr>
        <w:t>.</w:t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D91CB92" w14:textId="0490447E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="00D04CD6" w:rsidRPr="00E46B84">
        <w:rPr>
          <w:sz w:val="28"/>
          <w:szCs w:val="28"/>
        </w:rPr>
        <w:t>;</w:t>
      </w:r>
    </w:p>
    <w:p w14:paraId="1EC48760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</w:t>
      </w:r>
      <w:r w:rsidRPr="00E46B84">
        <w:rPr>
          <w:noProof/>
          <w:sz w:val="28"/>
          <w:szCs w:val="28"/>
        </w:rPr>
        <w:lastRenderedPageBreak/>
        <w:t>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 предоставлении Услуги</w:t>
      </w:r>
      <w:r w:rsidR="00425BFA" w:rsidRPr="00E46B84">
        <w:rPr>
          <w:sz w:val="28"/>
          <w:szCs w:val="28"/>
        </w:rPr>
        <w:t>.</w:t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E46B84">
        <w:rPr>
          <w:sz w:val="28"/>
          <w:szCs w:val="28"/>
          <w:lang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E46B84">
        <w:rPr>
          <w:sz w:val="28"/>
          <w:szCs w:val="28"/>
          <w:lang w:eastAsia="ru-RU"/>
        </w:rPr>
        <w:t xml:space="preserve"> </w:t>
      </w:r>
      <w:r w:rsidR="005548BA" w:rsidRPr="00E46B84">
        <w:rPr>
          <w:noProof/>
          <w:sz w:val="28"/>
          <w:szCs w:val="28"/>
        </w:rPr>
        <w:t>1</w:t>
      </w:r>
      <w:r w:rsidR="005548BA" w:rsidRPr="00E46B84">
        <w:rPr>
          <w:sz w:val="28"/>
          <w:szCs w:val="28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48A355B" w14:textId="77777777" w:rsidR="002F18A5" w:rsidRPr="00E46B8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52DC8D6" w14:textId="77777777" w:rsidR="00DB0041" w:rsidRPr="00E46B8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87E9F6B" w14:textId="77777777" w:rsidR="002F18A5" w:rsidRPr="00E46B8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CB6B872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E46B84">
        <w:rPr>
          <w:sz w:val="28"/>
          <w:szCs w:val="28"/>
          <w:lang w:eastAsia="ru-RU"/>
        </w:rPr>
        <w:t xml:space="preserve"> </w:t>
      </w:r>
      <w:r w:rsidR="003C4721" w:rsidRPr="00E46B84">
        <w:rPr>
          <w:sz w:val="28"/>
          <w:szCs w:val="28"/>
          <w:lang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E46B84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8CEA888" w14:textId="77777777" w:rsidR="00D56856" w:rsidRPr="00E46B8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E46B84">
        <w:rPr>
          <w:sz w:val="28"/>
          <w:szCs w:val="28"/>
        </w:rPr>
        <w:t>:</w:t>
      </w:r>
    </w:p>
    <w:p w14:paraId="2B244F4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B0364B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3C3C74BC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6573479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A85008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2B728E4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64C8A243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0005E33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E46B84">
        <w:rPr>
          <w:noProof/>
          <w:sz w:val="28"/>
          <w:szCs w:val="28"/>
        </w:rPr>
        <w:t>;</w:t>
      </w:r>
    </w:p>
    <w:p w14:paraId="7CE9BC7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2DF12AF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180AB48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E46B84">
        <w:rPr>
          <w:noProof/>
          <w:sz w:val="28"/>
          <w:szCs w:val="28"/>
        </w:rPr>
        <w:t>;</w:t>
      </w:r>
    </w:p>
    <w:p w14:paraId="6DBC749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E46B84">
        <w:rPr>
          <w:noProof/>
          <w:sz w:val="28"/>
          <w:szCs w:val="28"/>
        </w:rPr>
        <w:t>;</w:t>
      </w:r>
    </w:p>
    <w:p w14:paraId="71D26F2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E46B84">
        <w:rPr>
          <w:noProof/>
          <w:sz w:val="28"/>
          <w:szCs w:val="28"/>
        </w:rPr>
        <w:t>;</w:t>
      </w:r>
    </w:p>
    <w:p w14:paraId="30FEBCA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37972C6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 xml:space="preserve">заявитель обратился за разрешением на отклонение от предельных параметров в части предельного количества этажей, предельной высоты зданий, </w:t>
      </w:r>
      <w:r w:rsidRPr="00E46B84">
        <w:rPr>
          <w:noProof/>
          <w:sz w:val="28"/>
          <w:szCs w:val="28"/>
        </w:rPr>
        <w:lastRenderedPageBreak/>
        <w:t>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E46B84">
        <w:rPr>
          <w:noProof/>
          <w:sz w:val="28"/>
          <w:szCs w:val="28"/>
        </w:rPr>
        <w:t>;</w:t>
      </w:r>
    </w:p>
    <w:p w14:paraId="3D8F42E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E46B84">
        <w:rPr>
          <w:noProof/>
          <w:sz w:val="28"/>
          <w:szCs w:val="28"/>
        </w:rPr>
        <w:t>;</w:t>
      </w:r>
    </w:p>
    <w:p w14:paraId="3C07AAA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E46B84">
        <w:rPr>
          <w:noProof/>
          <w:sz w:val="28"/>
          <w:szCs w:val="28"/>
        </w:rPr>
        <w:t>;</w:t>
      </w:r>
    </w:p>
    <w:p w14:paraId="0D2AD51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E46B84">
        <w:rPr>
          <w:noProof/>
          <w:sz w:val="28"/>
          <w:szCs w:val="28"/>
        </w:rPr>
        <w:t>;</w:t>
      </w:r>
    </w:p>
    <w:p w14:paraId="3F3D6F9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E46B84">
        <w:rPr>
          <w:noProof/>
          <w:sz w:val="28"/>
          <w:szCs w:val="28"/>
        </w:rPr>
        <w:t>;</w:t>
      </w:r>
    </w:p>
    <w:p w14:paraId="32EF532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E46B84">
        <w:rPr>
          <w:noProof/>
          <w:sz w:val="28"/>
          <w:szCs w:val="28"/>
        </w:rPr>
        <w:t>;</w:t>
      </w:r>
    </w:p>
    <w:p w14:paraId="2255710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E46B84">
        <w:rPr>
          <w:noProof/>
          <w:sz w:val="28"/>
          <w:szCs w:val="28"/>
        </w:rPr>
        <w:t>;</w:t>
      </w:r>
    </w:p>
    <w:p w14:paraId="42DD26E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E46B84">
        <w:rPr>
          <w:noProof/>
          <w:sz w:val="28"/>
          <w:szCs w:val="28"/>
        </w:rPr>
        <w:t>;</w:t>
      </w:r>
    </w:p>
    <w:p w14:paraId="392A493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зарезервирован для муниципальных или государственных нужд</w:t>
      </w:r>
      <w:r w:rsidR="00136414" w:rsidRPr="00E46B84">
        <w:rPr>
          <w:noProof/>
          <w:sz w:val="28"/>
          <w:szCs w:val="28"/>
        </w:rPr>
        <w:t>;</w:t>
      </w:r>
    </w:p>
    <w:p w14:paraId="26472F3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расположен в границах двух и более территориальных зон</w:t>
      </w:r>
      <w:r w:rsidR="00136414" w:rsidRPr="00E46B84">
        <w:rPr>
          <w:noProof/>
          <w:sz w:val="28"/>
          <w:szCs w:val="28"/>
        </w:rPr>
        <w:t>;</w:t>
      </w:r>
    </w:p>
    <w:p w14:paraId="13EA932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291C91B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480F030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ил отказ от получ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02F5074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конфигурация земельного участка является благоприятной для застройки;</w:t>
      </w:r>
      <w:r w:rsidR="00747E86" w:rsidRPr="00E46B84">
        <w:rPr>
          <w:noProof/>
          <w:sz w:val="28"/>
          <w:szCs w:val="28"/>
        </w:rPr>
        <w:t>.</w:t>
      </w:r>
    </w:p>
    <w:p w14:paraId="0D25FF4D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05BFD6CA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46B84">
        <w:rPr>
          <w:sz w:val="28"/>
          <w:szCs w:val="28"/>
        </w:rPr>
        <w:t>;</w:t>
      </w:r>
    </w:p>
    <w:p w14:paraId="2B9FB52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28F46E96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46B84">
        <w:rPr>
          <w:sz w:val="28"/>
          <w:szCs w:val="28"/>
        </w:rPr>
        <w:t>;</w:t>
      </w:r>
    </w:p>
    <w:p w14:paraId="44433AE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2374B31" w14:textId="77777777" w:rsidR="00C955F6" w:rsidRPr="00E46B8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E4C7522" w14:textId="77777777" w:rsidR="008F49E8" w:rsidRPr="00E46B8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6368D7D" w14:textId="77777777" w:rsidR="00C21466" w:rsidRPr="00E46B8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E46B84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>.</w:t>
      </w:r>
    </w:p>
    <w:p w14:paraId="05DEE33C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52C01AB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2ECD8E8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 xml:space="preserve">скан-образ, подписанный усиленной квалифицированной электронной </w:t>
      </w:r>
      <w:r w:rsidR="00C3747E" w:rsidRPr="00E46B84">
        <w:rPr>
          <w:noProof/>
          <w:sz w:val="28"/>
          <w:szCs w:val="28"/>
        </w:rPr>
        <w:lastRenderedPageBreak/>
        <w:t>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1EE0FBA1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3822004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договор аренды земельного участка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0B71141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0C1B57BF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001FB21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70BD211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МФЦ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B86AF0A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Едином портале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8F5FCCE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6FF0536F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lastRenderedPageBreak/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1BDB90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46B84">
        <w:rPr>
          <w:noProof/>
          <w:sz w:val="28"/>
          <w:szCs w:val="28"/>
        </w:rPr>
        <w:t>;</w:t>
      </w:r>
    </w:p>
    <w:p w14:paraId="1670AE3F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E46B84">
        <w:rPr>
          <w:noProof/>
          <w:sz w:val="28"/>
          <w:szCs w:val="28"/>
        </w:rPr>
        <w:t>;</w:t>
      </w:r>
    </w:p>
    <w:p w14:paraId="7BD952DE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E46B84">
        <w:rPr>
          <w:noProof/>
          <w:sz w:val="28"/>
          <w:szCs w:val="28"/>
        </w:rPr>
        <w:t>;</w:t>
      </w:r>
    </w:p>
    <w:p w14:paraId="5B4D0063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E46B84">
        <w:rPr>
          <w:noProof/>
          <w:sz w:val="28"/>
          <w:szCs w:val="28"/>
        </w:rPr>
        <w:t>;</w:t>
      </w:r>
    </w:p>
    <w:p w14:paraId="3414CBF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="00C8292C" w:rsidRPr="00E46B84">
        <w:rPr>
          <w:noProof/>
          <w:sz w:val="28"/>
          <w:szCs w:val="28"/>
        </w:rPr>
        <w:t>;</w:t>
      </w:r>
    </w:p>
    <w:p w14:paraId="1CE212E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46B84">
        <w:rPr>
          <w:noProof/>
          <w:sz w:val="28"/>
          <w:szCs w:val="28"/>
        </w:rPr>
        <w:t>;</w:t>
      </w:r>
    </w:p>
    <w:p w14:paraId="27FB328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E46B84">
        <w:rPr>
          <w:noProof/>
          <w:sz w:val="28"/>
          <w:szCs w:val="28"/>
        </w:rPr>
        <w:t>;</w:t>
      </w:r>
    </w:p>
    <w:p w14:paraId="6ACD66DD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E46B84">
        <w:rPr>
          <w:noProof/>
          <w:sz w:val="28"/>
          <w:szCs w:val="28"/>
        </w:rPr>
        <w:t>;</w:t>
      </w:r>
    </w:p>
    <w:p w14:paraId="64F00A9E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E46B84">
        <w:rPr>
          <w:noProof/>
          <w:sz w:val="28"/>
          <w:szCs w:val="28"/>
        </w:rPr>
        <w:t>;</w:t>
      </w:r>
    </w:p>
    <w:p w14:paraId="67D4439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46B84">
        <w:rPr>
          <w:noProof/>
          <w:sz w:val="28"/>
          <w:szCs w:val="28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D37ACC">
        <w:rPr>
          <w:noProof/>
          <w:sz w:val="28"/>
          <w:szCs w:val="28"/>
          <w:lang w:val="en-US"/>
        </w:rPr>
        <w:t>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532AD4F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142F9049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E46B84">
        <w:rPr>
          <w:noProof/>
          <w:sz w:val="28"/>
          <w:szCs w:val="28"/>
        </w:rPr>
        <w:t>;</w:t>
      </w:r>
    </w:p>
    <w:p w14:paraId="7FBEF929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5C69A66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E46B84">
        <w:rPr>
          <w:noProof/>
          <w:sz w:val="28"/>
          <w:szCs w:val="28"/>
        </w:rPr>
        <w:t>.</w:t>
      </w:r>
    </w:p>
    <w:p w14:paraId="5C20ED9E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E46B84">
        <w:rPr>
          <w:sz w:val="28"/>
          <w:szCs w:val="28"/>
          <w:lang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7648B570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E65913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98174E6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66E8E0B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0A4C2AD2" w14:textId="77777777" w:rsidR="00437C00" w:rsidRPr="00E46B8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E46B84">
        <w:rPr>
          <w:sz w:val="28"/>
          <w:szCs w:val="28"/>
          <w:lang w:eastAsia="ru-RU"/>
        </w:rPr>
        <w:t>.</w:t>
      </w:r>
    </w:p>
    <w:p w14:paraId="2713604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E46B84">
        <w:rPr>
          <w:sz w:val="28"/>
          <w:szCs w:val="28"/>
          <w:lang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D616128" w14:textId="77777777" w:rsidR="00437C00" w:rsidRPr="00E46B8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46B84">
        <w:rPr>
          <w:sz w:val="28"/>
          <w:szCs w:val="28"/>
        </w:rPr>
        <w:t>;</w:t>
      </w:r>
    </w:p>
    <w:p w14:paraId="0BD8FB73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E46B84">
        <w:rPr>
          <w:sz w:val="28"/>
          <w:szCs w:val="28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E46B84">
        <w:rPr>
          <w:sz w:val="28"/>
          <w:szCs w:val="28"/>
        </w:rPr>
        <w:t xml:space="preserve"> </w:t>
      </w:r>
      <w:r w:rsidR="0051759D" w:rsidRPr="00E46B84">
        <w:rPr>
          <w:sz w:val="28"/>
          <w:szCs w:val="28"/>
          <w:lang w:eastAsia="ru-RU"/>
        </w:rPr>
        <w:t>«</w:t>
      </w:r>
      <w:r w:rsidR="0051759D" w:rsidRPr="00E46B84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E46B84">
        <w:rPr>
          <w:sz w:val="28"/>
          <w:szCs w:val="28"/>
          <w:lang w:eastAsia="ru-RU"/>
        </w:rPr>
        <w:t>»</w:t>
      </w:r>
      <w:r w:rsidR="002B1D1A" w:rsidRPr="00E46B84">
        <w:rPr>
          <w:sz w:val="28"/>
          <w:szCs w:val="28"/>
          <w:lang w:eastAsia="ru-RU"/>
        </w:rPr>
        <w:t>.</w:t>
      </w:r>
      <w:r w:rsidR="00574B03" w:rsidRPr="00E46B84">
        <w:rPr>
          <w:sz w:val="28"/>
          <w:szCs w:val="28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E331BEF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29C3594C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4645784C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224E495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0C621454" w14:textId="77777777" w:rsidR="00C955F6" w:rsidRPr="00E46B8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9B29915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E46B84">
        <w:rPr>
          <w:sz w:val="28"/>
          <w:szCs w:val="28"/>
          <w:lang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43A787C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E46B84">
        <w:rPr>
          <w:sz w:val="28"/>
          <w:szCs w:val="28"/>
        </w:rPr>
        <w:t>;</w:t>
      </w:r>
    </w:p>
    <w:p w14:paraId="0D11C720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 xml:space="preserve"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</w:t>
      </w:r>
      <w:r w:rsidRPr="00E46B84">
        <w:rPr>
          <w:noProof/>
          <w:sz w:val="28"/>
          <w:szCs w:val="28"/>
        </w:rPr>
        <w:lastRenderedPageBreak/>
        <w:t>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7E10CF9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65F7EFA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E46B84">
        <w:rPr>
          <w:sz w:val="28"/>
          <w:szCs w:val="28"/>
        </w:rPr>
        <w:t>;</w:t>
      </w:r>
    </w:p>
    <w:p w14:paraId="73B29F6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E46B84">
        <w:rPr>
          <w:sz w:val="28"/>
          <w:szCs w:val="28"/>
        </w:rPr>
        <w:t>;</w:t>
      </w:r>
    </w:p>
    <w:p w14:paraId="26993CC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E46B84">
        <w:rPr>
          <w:sz w:val="28"/>
          <w:szCs w:val="28"/>
        </w:rPr>
        <w:t>;</w:t>
      </w:r>
    </w:p>
    <w:p w14:paraId="5FBD97E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07794B3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E46B84">
        <w:rPr>
          <w:sz w:val="28"/>
          <w:szCs w:val="28"/>
        </w:rPr>
        <w:t>;</w:t>
      </w:r>
    </w:p>
    <w:p w14:paraId="53465B3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E46B84">
        <w:rPr>
          <w:sz w:val="28"/>
          <w:szCs w:val="28"/>
        </w:rPr>
        <w:t>;</w:t>
      </w:r>
    </w:p>
    <w:p w14:paraId="4D25FA3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E46B84">
        <w:rPr>
          <w:sz w:val="28"/>
          <w:szCs w:val="28"/>
        </w:rPr>
        <w:t>;</w:t>
      </w:r>
    </w:p>
    <w:p w14:paraId="44FDC4E9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E46B84">
        <w:rPr>
          <w:sz w:val="28"/>
          <w:szCs w:val="28"/>
        </w:rPr>
        <w:t>;</w:t>
      </w:r>
    </w:p>
    <w:p w14:paraId="5677F4D0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E46B84">
        <w:rPr>
          <w:sz w:val="28"/>
          <w:szCs w:val="28"/>
        </w:rPr>
        <w:t>;</w:t>
      </w:r>
    </w:p>
    <w:p w14:paraId="52F7A50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E46B84">
        <w:rPr>
          <w:sz w:val="28"/>
          <w:szCs w:val="28"/>
        </w:rPr>
        <w:t>;</w:t>
      </w:r>
    </w:p>
    <w:p w14:paraId="0183ED9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E46B84">
        <w:rPr>
          <w:sz w:val="28"/>
          <w:szCs w:val="28"/>
        </w:rPr>
        <w:t>;</w:t>
      </w:r>
    </w:p>
    <w:p w14:paraId="3D3E9C1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E46B84">
        <w:rPr>
          <w:sz w:val="28"/>
          <w:szCs w:val="28"/>
        </w:rPr>
        <w:t>;</w:t>
      </w:r>
    </w:p>
    <w:p w14:paraId="25F6D6D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не зарезервирован для муниципальных или государственных нужд</w:t>
      </w:r>
      <w:r w:rsidR="00621EC0" w:rsidRPr="00E46B84">
        <w:rPr>
          <w:sz w:val="28"/>
          <w:szCs w:val="28"/>
        </w:rPr>
        <w:t>;</w:t>
      </w:r>
    </w:p>
    <w:p w14:paraId="099D4CD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расположен в одной территориальной зоне</w:t>
      </w:r>
      <w:r w:rsidR="00621EC0" w:rsidRPr="00E46B84">
        <w:rPr>
          <w:sz w:val="28"/>
          <w:szCs w:val="28"/>
        </w:rPr>
        <w:t>;</w:t>
      </w:r>
    </w:p>
    <w:p w14:paraId="729A10F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1B8B039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3F169D57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каз от получения разрешения на отклонение от предельных параметров отсутствует</w:t>
      </w:r>
      <w:r w:rsidR="00621EC0" w:rsidRPr="00E46B84">
        <w:rPr>
          <w:sz w:val="28"/>
          <w:szCs w:val="28"/>
        </w:rPr>
        <w:t>;</w:t>
      </w:r>
    </w:p>
    <w:p w14:paraId="619EDD62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конфигурация земельного участка является неблагоприятной для застройки</w:t>
      </w:r>
      <w:r w:rsidR="00C37C12" w:rsidRPr="00E46B84">
        <w:rPr>
          <w:sz w:val="28"/>
          <w:szCs w:val="28"/>
        </w:rPr>
        <w:t>.</w:t>
      </w:r>
    </w:p>
    <w:p w14:paraId="269FDD15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5DF1385B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0A0BF11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72C1C9B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2520A59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</w:t>
      </w:r>
      <w:r w:rsidRPr="00E46B84">
        <w:rPr>
          <w:noProof/>
          <w:sz w:val="28"/>
          <w:szCs w:val="28"/>
        </w:rPr>
        <w:lastRenderedPageBreak/>
        <w:t>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="00D04CD6" w:rsidRPr="00E46B84">
        <w:rPr>
          <w:sz w:val="28"/>
          <w:szCs w:val="28"/>
        </w:rPr>
        <w:t>;</w:t>
      </w:r>
    </w:p>
    <w:p w14:paraId="6063E055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 предоставлении Услуги</w:t>
      </w:r>
      <w:r w:rsidR="00425BFA" w:rsidRPr="00E46B84">
        <w:rPr>
          <w:sz w:val="28"/>
          <w:szCs w:val="28"/>
        </w:rPr>
        <w:t>.</w:t>
      </w:r>
    </w:p>
    <w:p w14:paraId="72A1FB36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E46B84">
        <w:rPr>
          <w:sz w:val="28"/>
          <w:szCs w:val="28"/>
          <w:lang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E46B84">
        <w:rPr>
          <w:sz w:val="28"/>
          <w:szCs w:val="28"/>
          <w:lang w:eastAsia="ru-RU"/>
        </w:rPr>
        <w:t xml:space="preserve"> </w:t>
      </w:r>
      <w:r w:rsidR="005548BA" w:rsidRPr="00E46B84">
        <w:rPr>
          <w:noProof/>
          <w:sz w:val="28"/>
          <w:szCs w:val="28"/>
        </w:rPr>
        <w:t>1</w:t>
      </w:r>
      <w:r w:rsidR="005548BA" w:rsidRPr="00E46B84">
        <w:rPr>
          <w:sz w:val="28"/>
          <w:szCs w:val="28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4B2F3AC1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6DEDECEE" w14:textId="77777777" w:rsidR="002F18A5" w:rsidRPr="00E46B8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BA7591A" w14:textId="77777777" w:rsidR="00DB0041" w:rsidRPr="00E46B8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E1210FD" w14:textId="77777777" w:rsidR="002F18A5" w:rsidRPr="00E46B8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6228BE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E46B84">
        <w:rPr>
          <w:sz w:val="28"/>
          <w:szCs w:val="28"/>
          <w:lang w:eastAsia="ru-RU"/>
        </w:rPr>
        <w:t xml:space="preserve"> </w:t>
      </w:r>
      <w:r w:rsidR="003C4721" w:rsidRPr="00E46B84">
        <w:rPr>
          <w:sz w:val="28"/>
          <w:szCs w:val="28"/>
          <w:lang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E46B84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65D2C01" w14:textId="77777777" w:rsidR="00D56856" w:rsidRPr="00E46B8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E46B84">
        <w:rPr>
          <w:sz w:val="28"/>
          <w:szCs w:val="28"/>
        </w:rPr>
        <w:t>:</w:t>
      </w:r>
    </w:p>
    <w:p w14:paraId="3F6DE01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753B390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7C08D8B3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A6E4CBA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482659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498052F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вида документа, дата документа, регистрационный номер документа, место составления </w:t>
      </w:r>
      <w:r w:rsidRPr="00D37ACC">
        <w:rPr>
          <w:noProof/>
          <w:sz w:val="28"/>
          <w:szCs w:val="28"/>
        </w:rPr>
        <w:lastRenderedPageBreak/>
        <w:t>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5AFB59A5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77AAE43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E46B84">
        <w:rPr>
          <w:noProof/>
          <w:sz w:val="28"/>
          <w:szCs w:val="28"/>
        </w:rPr>
        <w:t>;</w:t>
      </w:r>
    </w:p>
    <w:p w14:paraId="7201BA3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4751BEA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260BCB1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E46B84">
        <w:rPr>
          <w:noProof/>
          <w:sz w:val="28"/>
          <w:szCs w:val="28"/>
        </w:rPr>
        <w:t>;</w:t>
      </w:r>
    </w:p>
    <w:p w14:paraId="2D7ACA3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E46B84">
        <w:rPr>
          <w:noProof/>
          <w:sz w:val="28"/>
          <w:szCs w:val="28"/>
        </w:rPr>
        <w:t>;</w:t>
      </w:r>
    </w:p>
    <w:p w14:paraId="5AAD1EF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E46B84">
        <w:rPr>
          <w:noProof/>
          <w:sz w:val="28"/>
          <w:szCs w:val="28"/>
        </w:rPr>
        <w:t>;</w:t>
      </w:r>
    </w:p>
    <w:p w14:paraId="3E89A1E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4115E3C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E46B84">
        <w:rPr>
          <w:noProof/>
          <w:sz w:val="28"/>
          <w:szCs w:val="28"/>
        </w:rPr>
        <w:t>;</w:t>
      </w:r>
    </w:p>
    <w:p w14:paraId="7FD02B9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E46B84">
        <w:rPr>
          <w:noProof/>
          <w:sz w:val="28"/>
          <w:szCs w:val="28"/>
        </w:rPr>
        <w:t>;</w:t>
      </w:r>
    </w:p>
    <w:p w14:paraId="7025726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E46B84">
        <w:rPr>
          <w:noProof/>
          <w:sz w:val="28"/>
          <w:szCs w:val="28"/>
        </w:rPr>
        <w:t>;</w:t>
      </w:r>
    </w:p>
    <w:p w14:paraId="67A2FA4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E46B84">
        <w:rPr>
          <w:noProof/>
          <w:sz w:val="28"/>
          <w:szCs w:val="28"/>
        </w:rPr>
        <w:t>;</w:t>
      </w:r>
    </w:p>
    <w:p w14:paraId="7268C21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E46B84">
        <w:rPr>
          <w:noProof/>
          <w:sz w:val="28"/>
          <w:szCs w:val="28"/>
        </w:rPr>
        <w:t>;</w:t>
      </w:r>
    </w:p>
    <w:p w14:paraId="37EC05E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E46B84">
        <w:rPr>
          <w:noProof/>
          <w:sz w:val="28"/>
          <w:szCs w:val="28"/>
        </w:rPr>
        <w:t>;</w:t>
      </w:r>
    </w:p>
    <w:p w14:paraId="74ABB62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E46B84">
        <w:rPr>
          <w:noProof/>
          <w:sz w:val="28"/>
          <w:szCs w:val="28"/>
        </w:rPr>
        <w:t>;</w:t>
      </w:r>
    </w:p>
    <w:p w14:paraId="7A77CF5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E46B84">
        <w:rPr>
          <w:noProof/>
          <w:sz w:val="28"/>
          <w:szCs w:val="28"/>
        </w:rPr>
        <w:t>;</w:t>
      </w:r>
    </w:p>
    <w:p w14:paraId="6159CFB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зарезервирован для муниципальных или государственных нужд</w:t>
      </w:r>
      <w:r w:rsidR="00136414" w:rsidRPr="00E46B84">
        <w:rPr>
          <w:noProof/>
          <w:sz w:val="28"/>
          <w:szCs w:val="28"/>
        </w:rPr>
        <w:t>;</w:t>
      </w:r>
    </w:p>
    <w:p w14:paraId="4D825F3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расположен в границах двух и более территориальных зон</w:t>
      </w:r>
      <w:r w:rsidR="00136414" w:rsidRPr="00E46B84">
        <w:rPr>
          <w:noProof/>
          <w:sz w:val="28"/>
          <w:szCs w:val="28"/>
        </w:rPr>
        <w:t>;</w:t>
      </w:r>
    </w:p>
    <w:p w14:paraId="1D8CBD7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3B4D664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235AA3A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ил отказ от получ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6744943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конфигурация земельного участка является благоприятной для застройки;</w:t>
      </w:r>
      <w:r w:rsidR="00747E86" w:rsidRPr="00E46B84">
        <w:rPr>
          <w:noProof/>
          <w:sz w:val="28"/>
          <w:szCs w:val="28"/>
        </w:rPr>
        <w:t>.</w:t>
      </w:r>
    </w:p>
    <w:p w14:paraId="4CF78A7A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F884B80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E46B84">
        <w:rPr>
          <w:sz w:val="28"/>
          <w:szCs w:val="28"/>
        </w:rPr>
        <w:t>;</w:t>
      </w:r>
    </w:p>
    <w:p w14:paraId="3AC55DE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0AFDF5A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46B84">
        <w:rPr>
          <w:sz w:val="28"/>
          <w:szCs w:val="28"/>
        </w:rPr>
        <w:t>;</w:t>
      </w:r>
    </w:p>
    <w:p w14:paraId="36184C4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5D32E555" w14:textId="77777777" w:rsidR="00C955F6" w:rsidRPr="00E46B8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0494C7CC" w14:textId="77777777" w:rsidR="008F49E8" w:rsidRPr="00E46B8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AC18F63" w14:textId="77777777" w:rsidR="00C21466" w:rsidRPr="00E46B8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E46B84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>.</w:t>
      </w:r>
    </w:p>
    <w:p w14:paraId="4EA69E3C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911326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53C73B4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 xml:space="preserve">с использованием государственных информационных </w:t>
      </w:r>
      <w:r w:rsidR="00C3747E" w:rsidRPr="00E46B84">
        <w:rPr>
          <w:noProof/>
          <w:sz w:val="28"/>
          <w:szCs w:val="28"/>
        </w:rPr>
        <w:lastRenderedPageBreak/>
        <w:t>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1D3A3D42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5E4CC95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договор аренды земельного участка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42D6046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77484F1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C1CE5FF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BB03650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МФЦ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2206A42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Едином портале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09965F4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</w:t>
      </w:r>
      <w:r w:rsidRPr="00E46B84">
        <w:rPr>
          <w:noProof/>
          <w:sz w:val="28"/>
          <w:szCs w:val="28"/>
        </w:rPr>
        <w:lastRenderedPageBreak/>
        <w:t>градостроительной деятельно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77E924C5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6347F5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46B84">
        <w:rPr>
          <w:noProof/>
          <w:sz w:val="28"/>
          <w:szCs w:val="28"/>
        </w:rPr>
        <w:t>;</w:t>
      </w:r>
    </w:p>
    <w:p w14:paraId="67053A0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E46B84">
        <w:rPr>
          <w:noProof/>
          <w:sz w:val="28"/>
          <w:szCs w:val="28"/>
        </w:rPr>
        <w:t>;</w:t>
      </w:r>
    </w:p>
    <w:p w14:paraId="4E9075E3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E46B84">
        <w:rPr>
          <w:noProof/>
          <w:sz w:val="28"/>
          <w:szCs w:val="28"/>
        </w:rPr>
        <w:t>;</w:t>
      </w:r>
    </w:p>
    <w:p w14:paraId="170760A8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E46B84">
        <w:rPr>
          <w:noProof/>
          <w:sz w:val="28"/>
          <w:szCs w:val="28"/>
        </w:rPr>
        <w:t>;</w:t>
      </w:r>
    </w:p>
    <w:p w14:paraId="1113C2AF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="00C8292C" w:rsidRPr="00E46B84">
        <w:rPr>
          <w:noProof/>
          <w:sz w:val="28"/>
          <w:szCs w:val="28"/>
        </w:rPr>
        <w:t>;</w:t>
      </w:r>
    </w:p>
    <w:p w14:paraId="3E206926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46B84">
        <w:rPr>
          <w:noProof/>
          <w:sz w:val="28"/>
          <w:szCs w:val="28"/>
        </w:rPr>
        <w:t>;</w:t>
      </w:r>
    </w:p>
    <w:p w14:paraId="7C6EABC5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E46B84">
        <w:rPr>
          <w:noProof/>
          <w:sz w:val="28"/>
          <w:szCs w:val="28"/>
        </w:rPr>
        <w:t>;</w:t>
      </w:r>
    </w:p>
    <w:p w14:paraId="3CC0A405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E46B84">
        <w:rPr>
          <w:noProof/>
          <w:sz w:val="28"/>
          <w:szCs w:val="28"/>
        </w:rPr>
        <w:t>;</w:t>
      </w:r>
    </w:p>
    <w:p w14:paraId="45612C9B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E46B84">
        <w:rPr>
          <w:noProof/>
          <w:sz w:val="28"/>
          <w:szCs w:val="28"/>
        </w:rPr>
        <w:t>;</w:t>
      </w:r>
    </w:p>
    <w:p w14:paraId="3BF9198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46B84">
        <w:rPr>
          <w:noProof/>
          <w:sz w:val="28"/>
          <w:szCs w:val="28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D37ACC">
        <w:rPr>
          <w:noProof/>
          <w:sz w:val="28"/>
          <w:szCs w:val="28"/>
          <w:lang w:val="en-US"/>
        </w:rPr>
        <w:t>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E54A34F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7009FD0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E46B84">
        <w:rPr>
          <w:noProof/>
          <w:sz w:val="28"/>
          <w:szCs w:val="28"/>
        </w:rPr>
        <w:t>;</w:t>
      </w:r>
    </w:p>
    <w:p w14:paraId="4A3D65B0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3072F0EC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E46B84">
        <w:rPr>
          <w:noProof/>
          <w:sz w:val="28"/>
          <w:szCs w:val="28"/>
        </w:rPr>
        <w:t>.</w:t>
      </w:r>
    </w:p>
    <w:p w14:paraId="44915B5C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Услуга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E46B84">
        <w:rPr>
          <w:sz w:val="28"/>
          <w:szCs w:val="28"/>
          <w:lang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176AB928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744DFA1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E81086B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72CE1A3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FD9124A" w14:textId="77777777" w:rsidR="00437C00" w:rsidRPr="00E46B8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E46B84">
        <w:rPr>
          <w:sz w:val="28"/>
          <w:szCs w:val="28"/>
          <w:lang w:eastAsia="ru-RU"/>
        </w:rPr>
        <w:t>.</w:t>
      </w:r>
    </w:p>
    <w:p w14:paraId="059F8631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E46B84">
        <w:rPr>
          <w:sz w:val="28"/>
          <w:szCs w:val="28"/>
          <w:lang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3EBA917" w14:textId="77777777" w:rsidR="00437C00" w:rsidRPr="00E46B8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46B84">
        <w:rPr>
          <w:sz w:val="28"/>
          <w:szCs w:val="28"/>
        </w:rPr>
        <w:t>;</w:t>
      </w:r>
    </w:p>
    <w:p w14:paraId="12C2C667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E46B84">
        <w:rPr>
          <w:sz w:val="28"/>
          <w:szCs w:val="28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E46B84">
        <w:rPr>
          <w:sz w:val="28"/>
          <w:szCs w:val="28"/>
        </w:rPr>
        <w:t xml:space="preserve"> </w:t>
      </w:r>
      <w:r w:rsidR="0051759D" w:rsidRPr="00E46B84">
        <w:rPr>
          <w:sz w:val="28"/>
          <w:szCs w:val="28"/>
          <w:lang w:eastAsia="ru-RU"/>
        </w:rPr>
        <w:t>«</w:t>
      </w:r>
      <w:r w:rsidR="0051759D" w:rsidRPr="00E46B84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E46B84">
        <w:rPr>
          <w:sz w:val="28"/>
          <w:szCs w:val="28"/>
          <w:lang w:eastAsia="ru-RU"/>
        </w:rPr>
        <w:t>»</w:t>
      </w:r>
      <w:r w:rsidR="002B1D1A" w:rsidRPr="00E46B84">
        <w:rPr>
          <w:sz w:val="28"/>
          <w:szCs w:val="28"/>
          <w:lang w:eastAsia="ru-RU"/>
        </w:rPr>
        <w:t>.</w:t>
      </w:r>
      <w:r w:rsidR="00574B03" w:rsidRPr="00E46B84">
        <w:rPr>
          <w:sz w:val="28"/>
          <w:szCs w:val="28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5542183C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3A8A630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7FC6AF5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09A02BF3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60C2AED1" w14:textId="77777777" w:rsidR="00C955F6" w:rsidRPr="00E46B8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7B961D7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E46B84">
        <w:rPr>
          <w:sz w:val="28"/>
          <w:szCs w:val="28"/>
          <w:lang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0DEB4DC0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E46B84">
        <w:rPr>
          <w:sz w:val="28"/>
          <w:szCs w:val="28"/>
        </w:rPr>
        <w:t>;</w:t>
      </w:r>
    </w:p>
    <w:p w14:paraId="17126DA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390594A2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2623D31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E46B84">
        <w:rPr>
          <w:sz w:val="28"/>
          <w:szCs w:val="28"/>
        </w:rPr>
        <w:t>;</w:t>
      </w:r>
    </w:p>
    <w:p w14:paraId="4765AA5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E46B84">
        <w:rPr>
          <w:sz w:val="28"/>
          <w:szCs w:val="28"/>
        </w:rPr>
        <w:t>;</w:t>
      </w:r>
    </w:p>
    <w:p w14:paraId="2245948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E46B84">
        <w:rPr>
          <w:sz w:val="28"/>
          <w:szCs w:val="28"/>
        </w:rPr>
        <w:t>;</w:t>
      </w:r>
    </w:p>
    <w:p w14:paraId="62605B6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259F867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E46B84">
        <w:rPr>
          <w:sz w:val="28"/>
          <w:szCs w:val="28"/>
        </w:rPr>
        <w:t>;</w:t>
      </w:r>
    </w:p>
    <w:p w14:paraId="73F73DDA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E46B84">
        <w:rPr>
          <w:sz w:val="28"/>
          <w:szCs w:val="28"/>
        </w:rPr>
        <w:t>;</w:t>
      </w:r>
    </w:p>
    <w:p w14:paraId="6F0CC93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E46B84">
        <w:rPr>
          <w:sz w:val="28"/>
          <w:szCs w:val="28"/>
        </w:rPr>
        <w:t>;</w:t>
      </w:r>
    </w:p>
    <w:p w14:paraId="5890D225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E46B84">
        <w:rPr>
          <w:sz w:val="28"/>
          <w:szCs w:val="28"/>
        </w:rPr>
        <w:t>;</w:t>
      </w:r>
    </w:p>
    <w:p w14:paraId="46DABD1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E46B84">
        <w:rPr>
          <w:sz w:val="28"/>
          <w:szCs w:val="28"/>
        </w:rPr>
        <w:t>;</w:t>
      </w:r>
    </w:p>
    <w:p w14:paraId="5094170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E46B84">
        <w:rPr>
          <w:sz w:val="28"/>
          <w:szCs w:val="28"/>
        </w:rPr>
        <w:t>;</w:t>
      </w:r>
    </w:p>
    <w:p w14:paraId="5C447049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E46B84">
        <w:rPr>
          <w:sz w:val="28"/>
          <w:szCs w:val="28"/>
        </w:rPr>
        <w:t>;</w:t>
      </w:r>
    </w:p>
    <w:p w14:paraId="48948D5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E46B84">
        <w:rPr>
          <w:sz w:val="28"/>
          <w:szCs w:val="28"/>
        </w:rPr>
        <w:t>;</w:t>
      </w:r>
    </w:p>
    <w:p w14:paraId="05FE2C6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не зарезервирован для муниципальных или государственных нужд</w:t>
      </w:r>
      <w:r w:rsidR="00621EC0" w:rsidRPr="00E46B84">
        <w:rPr>
          <w:sz w:val="28"/>
          <w:szCs w:val="28"/>
        </w:rPr>
        <w:t>;</w:t>
      </w:r>
    </w:p>
    <w:p w14:paraId="02F93173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расположен в одной территориальной зоне</w:t>
      </w:r>
      <w:r w:rsidR="00621EC0" w:rsidRPr="00E46B84">
        <w:rPr>
          <w:sz w:val="28"/>
          <w:szCs w:val="28"/>
        </w:rPr>
        <w:t>;</w:t>
      </w:r>
    </w:p>
    <w:p w14:paraId="2CEAC2B3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453C102A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2C450283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каз от получения разрешения на отклонение от предельных параметров отсутствует</w:t>
      </w:r>
      <w:r w:rsidR="00621EC0" w:rsidRPr="00E46B84">
        <w:rPr>
          <w:sz w:val="28"/>
          <w:szCs w:val="28"/>
        </w:rPr>
        <w:t>;</w:t>
      </w:r>
    </w:p>
    <w:p w14:paraId="6E7E1A9A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конфигурация земельного участка является неблагоприятной для застройки</w:t>
      </w:r>
      <w:r w:rsidR="00C37C12" w:rsidRPr="00E46B84">
        <w:rPr>
          <w:sz w:val="28"/>
          <w:szCs w:val="28"/>
        </w:rPr>
        <w:t>.</w:t>
      </w:r>
    </w:p>
    <w:p w14:paraId="76CF7CEE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10F8A163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2D540E3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CB2E147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5790D3A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="00D04CD6" w:rsidRPr="00E46B84">
        <w:rPr>
          <w:sz w:val="28"/>
          <w:szCs w:val="28"/>
        </w:rPr>
        <w:t>;</w:t>
      </w:r>
    </w:p>
    <w:p w14:paraId="4FFD38E5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 предоставлении Услуги</w:t>
      </w:r>
      <w:r w:rsidR="00425BFA" w:rsidRPr="00E46B84">
        <w:rPr>
          <w:sz w:val="28"/>
          <w:szCs w:val="28"/>
        </w:rPr>
        <w:t>.</w:t>
      </w:r>
    </w:p>
    <w:p w14:paraId="407C8654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E46B84">
        <w:rPr>
          <w:sz w:val="28"/>
          <w:szCs w:val="28"/>
          <w:lang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E46B84">
        <w:rPr>
          <w:sz w:val="28"/>
          <w:szCs w:val="28"/>
          <w:lang w:eastAsia="ru-RU"/>
        </w:rPr>
        <w:t xml:space="preserve"> </w:t>
      </w:r>
      <w:r w:rsidR="005548BA" w:rsidRPr="00E46B84">
        <w:rPr>
          <w:noProof/>
          <w:sz w:val="28"/>
          <w:szCs w:val="28"/>
        </w:rPr>
        <w:t>1</w:t>
      </w:r>
      <w:r w:rsidR="005548BA" w:rsidRPr="00E46B84">
        <w:rPr>
          <w:sz w:val="28"/>
          <w:szCs w:val="28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043A15E4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43668958" w14:textId="77777777" w:rsidR="002F18A5" w:rsidRPr="00E46B8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FAFD3AD" w14:textId="77777777" w:rsidR="00DB0041" w:rsidRPr="00E46B8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7588477" w14:textId="77777777" w:rsidR="002F18A5" w:rsidRPr="00E46B8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9DEA34C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E46B84">
        <w:rPr>
          <w:sz w:val="28"/>
          <w:szCs w:val="28"/>
          <w:lang w:eastAsia="ru-RU"/>
        </w:rPr>
        <w:t xml:space="preserve"> </w:t>
      </w:r>
      <w:r w:rsidR="003C4721" w:rsidRPr="00E46B84">
        <w:rPr>
          <w:sz w:val="28"/>
          <w:szCs w:val="28"/>
          <w:lang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E46B84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D2B5AD3" w14:textId="77777777" w:rsidR="00D56856" w:rsidRPr="00E46B8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E46B84">
        <w:rPr>
          <w:sz w:val="28"/>
          <w:szCs w:val="28"/>
        </w:rPr>
        <w:t>:</w:t>
      </w:r>
    </w:p>
    <w:p w14:paraId="43481DA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40A76B8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71D6347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1A8ED63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8A7D58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</w:t>
      </w:r>
      <w:r w:rsidRPr="00D37ACC">
        <w:rPr>
          <w:noProof/>
          <w:sz w:val="28"/>
          <w:szCs w:val="28"/>
        </w:rPr>
        <w:lastRenderedPageBreak/>
        <w:t>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29B8028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13459E08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70CC5A1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E46B84">
        <w:rPr>
          <w:noProof/>
          <w:sz w:val="28"/>
          <w:szCs w:val="28"/>
        </w:rPr>
        <w:t>;</w:t>
      </w:r>
    </w:p>
    <w:p w14:paraId="6AA9259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761491E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0E2D7E7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E46B84">
        <w:rPr>
          <w:noProof/>
          <w:sz w:val="28"/>
          <w:szCs w:val="28"/>
        </w:rPr>
        <w:t>;</w:t>
      </w:r>
    </w:p>
    <w:p w14:paraId="025A772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E46B84">
        <w:rPr>
          <w:noProof/>
          <w:sz w:val="28"/>
          <w:szCs w:val="28"/>
        </w:rPr>
        <w:t>;</w:t>
      </w:r>
    </w:p>
    <w:p w14:paraId="6398C7D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E46B84">
        <w:rPr>
          <w:noProof/>
          <w:sz w:val="28"/>
          <w:szCs w:val="28"/>
        </w:rPr>
        <w:t>;</w:t>
      </w:r>
    </w:p>
    <w:p w14:paraId="7736517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79DFA64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E46B84">
        <w:rPr>
          <w:noProof/>
          <w:sz w:val="28"/>
          <w:szCs w:val="28"/>
        </w:rPr>
        <w:t>;</w:t>
      </w:r>
    </w:p>
    <w:p w14:paraId="13FAFB9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E46B84">
        <w:rPr>
          <w:noProof/>
          <w:sz w:val="28"/>
          <w:szCs w:val="28"/>
        </w:rPr>
        <w:t>;</w:t>
      </w:r>
    </w:p>
    <w:p w14:paraId="1E9284D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E46B84">
        <w:rPr>
          <w:noProof/>
          <w:sz w:val="28"/>
          <w:szCs w:val="28"/>
        </w:rPr>
        <w:t>;</w:t>
      </w:r>
    </w:p>
    <w:p w14:paraId="75FEA2F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E46B84">
        <w:rPr>
          <w:noProof/>
          <w:sz w:val="28"/>
          <w:szCs w:val="28"/>
        </w:rPr>
        <w:t>;</w:t>
      </w:r>
    </w:p>
    <w:p w14:paraId="44BEB16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E46B84">
        <w:rPr>
          <w:noProof/>
          <w:sz w:val="28"/>
          <w:szCs w:val="28"/>
        </w:rPr>
        <w:t>;</w:t>
      </w:r>
    </w:p>
    <w:p w14:paraId="62A9786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E46B84">
        <w:rPr>
          <w:noProof/>
          <w:sz w:val="28"/>
          <w:szCs w:val="28"/>
        </w:rPr>
        <w:t>;</w:t>
      </w:r>
    </w:p>
    <w:p w14:paraId="1A7C6D5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E46B84">
        <w:rPr>
          <w:noProof/>
          <w:sz w:val="28"/>
          <w:szCs w:val="28"/>
        </w:rPr>
        <w:t>;</w:t>
      </w:r>
    </w:p>
    <w:p w14:paraId="327B9AB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E46B84">
        <w:rPr>
          <w:noProof/>
          <w:sz w:val="28"/>
          <w:szCs w:val="28"/>
        </w:rPr>
        <w:t>;</w:t>
      </w:r>
    </w:p>
    <w:p w14:paraId="4AEB3ED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зарезервирован для муниципальных или государственных нужд</w:t>
      </w:r>
      <w:r w:rsidR="00136414" w:rsidRPr="00E46B84">
        <w:rPr>
          <w:noProof/>
          <w:sz w:val="28"/>
          <w:szCs w:val="28"/>
        </w:rPr>
        <w:t>;</w:t>
      </w:r>
    </w:p>
    <w:p w14:paraId="3DD6883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расположен в границах двух и более территориальных зон</w:t>
      </w:r>
      <w:r w:rsidR="00136414" w:rsidRPr="00E46B84">
        <w:rPr>
          <w:noProof/>
          <w:sz w:val="28"/>
          <w:szCs w:val="28"/>
        </w:rPr>
        <w:t>;</w:t>
      </w:r>
    </w:p>
    <w:p w14:paraId="6A344BB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734AA6D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11EF78C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поступил отказ от получ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2AF80DE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конфигурация земельного участка является благоприятной для застройки;</w:t>
      </w:r>
      <w:r w:rsidR="00747E86" w:rsidRPr="00E46B84">
        <w:rPr>
          <w:noProof/>
          <w:sz w:val="28"/>
          <w:szCs w:val="28"/>
        </w:rPr>
        <w:t>.</w:t>
      </w:r>
    </w:p>
    <w:p w14:paraId="093B3570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F7DB239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46B84">
        <w:rPr>
          <w:sz w:val="28"/>
          <w:szCs w:val="28"/>
        </w:rPr>
        <w:t>;</w:t>
      </w:r>
    </w:p>
    <w:p w14:paraId="542B18C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463B0D1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46B84">
        <w:rPr>
          <w:sz w:val="28"/>
          <w:szCs w:val="28"/>
        </w:rPr>
        <w:t>;</w:t>
      </w:r>
    </w:p>
    <w:p w14:paraId="4F82FFD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F9CD01C" w14:textId="77777777" w:rsidR="00C955F6" w:rsidRPr="00E46B8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6DE8C48B" w14:textId="77777777" w:rsidR="008F49E8" w:rsidRPr="00E46B8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5C90ACD" w14:textId="77777777" w:rsidR="00C21466" w:rsidRPr="00E46B8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E46B84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>.</w:t>
      </w:r>
    </w:p>
    <w:p w14:paraId="5CB00927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85BFD3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2C0E6EA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</w:t>
      </w:r>
      <w:r w:rsidRPr="00E46B84">
        <w:rPr>
          <w:noProof/>
          <w:sz w:val="28"/>
          <w:szCs w:val="28"/>
        </w:rPr>
        <w:lastRenderedPageBreak/>
        <w:t>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40B84C5F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79569F7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договор аренды земельного участка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0B3098F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268CB3D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949D400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056F2F8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МФЦ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2B3EE4F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на Едином портале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BCA1ADA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5374E1FB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60E2A48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46B84">
        <w:rPr>
          <w:noProof/>
          <w:sz w:val="28"/>
          <w:szCs w:val="28"/>
        </w:rPr>
        <w:t>;</w:t>
      </w:r>
    </w:p>
    <w:p w14:paraId="2878ECA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E46B84">
        <w:rPr>
          <w:noProof/>
          <w:sz w:val="28"/>
          <w:szCs w:val="28"/>
        </w:rPr>
        <w:t>;</w:t>
      </w:r>
    </w:p>
    <w:p w14:paraId="421C0DCC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E46B84">
        <w:rPr>
          <w:noProof/>
          <w:sz w:val="28"/>
          <w:szCs w:val="28"/>
        </w:rPr>
        <w:t>;</w:t>
      </w:r>
    </w:p>
    <w:p w14:paraId="494A355C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E46B84">
        <w:rPr>
          <w:noProof/>
          <w:sz w:val="28"/>
          <w:szCs w:val="28"/>
        </w:rPr>
        <w:t>;</w:t>
      </w:r>
    </w:p>
    <w:p w14:paraId="3EEDD3A1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="00C8292C" w:rsidRPr="00E46B84">
        <w:rPr>
          <w:noProof/>
          <w:sz w:val="28"/>
          <w:szCs w:val="28"/>
        </w:rPr>
        <w:t>;</w:t>
      </w:r>
    </w:p>
    <w:p w14:paraId="44DC8CB9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46B84">
        <w:rPr>
          <w:noProof/>
          <w:sz w:val="28"/>
          <w:szCs w:val="28"/>
        </w:rPr>
        <w:t>;</w:t>
      </w:r>
    </w:p>
    <w:p w14:paraId="5C0F68C0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E46B84">
        <w:rPr>
          <w:noProof/>
          <w:sz w:val="28"/>
          <w:szCs w:val="28"/>
        </w:rPr>
        <w:t>;</w:t>
      </w:r>
    </w:p>
    <w:p w14:paraId="56327BE5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E46B84">
        <w:rPr>
          <w:noProof/>
          <w:sz w:val="28"/>
          <w:szCs w:val="28"/>
        </w:rPr>
        <w:t>;</w:t>
      </w:r>
    </w:p>
    <w:p w14:paraId="69C7DA7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E46B84">
        <w:rPr>
          <w:noProof/>
          <w:sz w:val="28"/>
          <w:szCs w:val="28"/>
        </w:rPr>
        <w:t>;</w:t>
      </w:r>
    </w:p>
    <w:p w14:paraId="331575C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46B84">
        <w:rPr>
          <w:noProof/>
          <w:sz w:val="28"/>
          <w:szCs w:val="28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D37ACC">
        <w:rPr>
          <w:noProof/>
          <w:sz w:val="28"/>
          <w:szCs w:val="28"/>
          <w:lang w:val="en-US"/>
        </w:rPr>
        <w:t>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955207F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31CC9EF9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E46B84">
        <w:rPr>
          <w:noProof/>
          <w:sz w:val="28"/>
          <w:szCs w:val="28"/>
        </w:rPr>
        <w:t>;</w:t>
      </w:r>
    </w:p>
    <w:p w14:paraId="11FB937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 xml:space="preserve">параметры земельного участка или объекта капитального строительства, в отношении которых запрашивается отклонение, не являются предельными </w:t>
      </w:r>
      <w:r w:rsidRPr="00E46B84">
        <w:rPr>
          <w:noProof/>
          <w:sz w:val="28"/>
          <w:szCs w:val="28"/>
        </w:rPr>
        <w:lastRenderedPageBreak/>
        <w:t>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7B543FD9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E46B84">
        <w:rPr>
          <w:noProof/>
          <w:sz w:val="28"/>
          <w:szCs w:val="28"/>
        </w:rPr>
        <w:t>.</w:t>
      </w:r>
    </w:p>
    <w:p w14:paraId="6A2253F4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E46B84">
        <w:rPr>
          <w:sz w:val="28"/>
          <w:szCs w:val="28"/>
          <w:lang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41FB95AD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BA9E61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FEDBF53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ED1B670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1E508DBA" w14:textId="77777777" w:rsidR="00437C00" w:rsidRPr="00E46B8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E46B84">
        <w:rPr>
          <w:sz w:val="28"/>
          <w:szCs w:val="28"/>
          <w:lang w:eastAsia="ru-RU"/>
        </w:rPr>
        <w:t>.</w:t>
      </w:r>
    </w:p>
    <w:p w14:paraId="1359E467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E46B84">
        <w:rPr>
          <w:sz w:val="28"/>
          <w:szCs w:val="28"/>
          <w:lang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A9BEFFF" w14:textId="77777777" w:rsidR="00437C00" w:rsidRPr="00E46B8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46B84">
        <w:rPr>
          <w:sz w:val="28"/>
          <w:szCs w:val="28"/>
        </w:rPr>
        <w:t>;</w:t>
      </w:r>
    </w:p>
    <w:p w14:paraId="4B530CC3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E46B84">
        <w:rPr>
          <w:sz w:val="28"/>
          <w:szCs w:val="28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E46B84">
        <w:rPr>
          <w:sz w:val="28"/>
          <w:szCs w:val="28"/>
        </w:rPr>
        <w:t xml:space="preserve"> </w:t>
      </w:r>
      <w:r w:rsidR="0051759D" w:rsidRPr="00E46B84">
        <w:rPr>
          <w:sz w:val="28"/>
          <w:szCs w:val="28"/>
          <w:lang w:eastAsia="ru-RU"/>
        </w:rPr>
        <w:t>«</w:t>
      </w:r>
      <w:r w:rsidR="0051759D" w:rsidRPr="00E46B84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E46B84">
        <w:rPr>
          <w:sz w:val="28"/>
          <w:szCs w:val="28"/>
          <w:lang w:eastAsia="ru-RU"/>
        </w:rPr>
        <w:t>»</w:t>
      </w:r>
      <w:r w:rsidR="002B1D1A" w:rsidRPr="00E46B84">
        <w:rPr>
          <w:sz w:val="28"/>
          <w:szCs w:val="28"/>
          <w:lang w:eastAsia="ru-RU"/>
        </w:rPr>
        <w:t>.</w:t>
      </w:r>
      <w:r w:rsidR="00574B03" w:rsidRPr="00E46B84">
        <w:rPr>
          <w:sz w:val="28"/>
          <w:szCs w:val="28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4C1D69E2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F73E329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BDE707D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5F8E4805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06DD522" w14:textId="77777777" w:rsidR="00C955F6" w:rsidRPr="00E46B8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0967A14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E46B84">
        <w:rPr>
          <w:sz w:val="28"/>
          <w:szCs w:val="28"/>
          <w:lang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67D62D80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E46B84">
        <w:rPr>
          <w:sz w:val="28"/>
          <w:szCs w:val="28"/>
        </w:rPr>
        <w:t>;</w:t>
      </w:r>
    </w:p>
    <w:p w14:paraId="1E9C785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73C19092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63D4319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E46B84">
        <w:rPr>
          <w:sz w:val="28"/>
          <w:szCs w:val="28"/>
        </w:rPr>
        <w:t>;</w:t>
      </w:r>
    </w:p>
    <w:p w14:paraId="5E80488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E46B84">
        <w:rPr>
          <w:sz w:val="28"/>
          <w:szCs w:val="28"/>
        </w:rPr>
        <w:t>;</w:t>
      </w:r>
    </w:p>
    <w:p w14:paraId="7A6C0E0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E46B84">
        <w:rPr>
          <w:sz w:val="28"/>
          <w:szCs w:val="28"/>
        </w:rPr>
        <w:t>;</w:t>
      </w:r>
    </w:p>
    <w:p w14:paraId="1E6232D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3844A93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E46B84">
        <w:rPr>
          <w:sz w:val="28"/>
          <w:szCs w:val="28"/>
        </w:rPr>
        <w:t>;</w:t>
      </w:r>
    </w:p>
    <w:p w14:paraId="3D1D41C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E46B84">
        <w:rPr>
          <w:sz w:val="28"/>
          <w:szCs w:val="28"/>
        </w:rPr>
        <w:t>;</w:t>
      </w:r>
    </w:p>
    <w:p w14:paraId="267261F7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E46B84">
        <w:rPr>
          <w:sz w:val="28"/>
          <w:szCs w:val="28"/>
        </w:rPr>
        <w:t>;</w:t>
      </w:r>
    </w:p>
    <w:p w14:paraId="0D250A50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E46B84">
        <w:rPr>
          <w:sz w:val="28"/>
          <w:szCs w:val="28"/>
        </w:rPr>
        <w:t>;</w:t>
      </w:r>
    </w:p>
    <w:p w14:paraId="610960C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E46B84">
        <w:rPr>
          <w:sz w:val="28"/>
          <w:szCs w:val="28"/>
        </w:rPr>
        <w:t>;</w:t>
      </w:r>
    </w:p>
    <w:p w14:paraId="3FD2713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E46B84">
        <w:rPr>
          <w:sz w:val="28"/>
          <w:szCs w:val="28"/>
        </w:rPr>
        <w:t>;</w:t>
      </w:r>
    </w:p>
    <w:p w14:paraId="074ED475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E46B84">
        <w:rPr>
          <w:sz w:val="28"/>
          <w:szCs w:val="28"/>
        </w:rPr>
        <w:t>;</w:t>
      </w:r>
    </w:p>
    <w:p w14:paraId="76392ED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E46B84">
        <w:rPr>
          <w:sz w:val="28"/>
          <w:szCs w:val="28"/>
        </w:rPr>
        <w:t>;</w:t>
      </w:r>
    </w:p>
    <w:p w14:paraId="0AC60F7A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не зарезервирован для муниципальных или государственных нужд</w:t>
      </w:r>
      <w:r w:rsidR="00621EC0" w:rsidRPr="00E46B84">
        <w:rPr>
          <w:sz w:val="28"/>
          <w:szCs w:val="28"/>
        </w:rPr>
        <w:t>;</w:t>
      </w:r>
    </w:p>
    <w:p w14:paraId="6B4C5F0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расположен в одной территориальной зоне</w:t>
      </w:r>
      <w:r w:rsidR="00621EC0" w:rsidRPr="00E46B84">
        <w:rPr>
          <w:sz w:val="28"/>
          <w:szCs w:val="28"/>
        </w:rPr>
        <w:t>;</w:t>
      </w:r>
    </w:p>
    <w:p w14:paraId="6BE7B4F0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33154A02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52C4FB1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каз от получения разрешения на отклонение от предельных параметров отсутствует</w:t>
      </w:r>
      <w:r w:rsidR="00621EC0" w:rsidRPr="00E46B84">
        <w:rPr>
          <w:sz w:val="28"/>
          <w:szCs w:val="28"/>
        </w:rPr>
        <w:t>;</w:t>
      </w:r>
    </w:p>
    <w:p w14:paraId="69E10BA0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конфигурация земельного участка является неблагоприятной для застройки</w:t>
      </w:r>
      <w:r w:rsidR="00C37C12" w:rsidRPr="00E46B84">
        <w:rPr>
          <w:sz w:val="28"/>
          <w:szCs w:val="28"/>
        </w:rPr>
        <w:t>.</w:t>
      </w:r>
    </w:p>
    <w:p w14:paraId="7987DF66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6C9249EF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432B35A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BB65428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CC77279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="00D04CD6" w:rsidRPr="00E46B84">
        <w:rPr>
          <w:sz w:val="28"/>
          <w:szCs w:val="28"/>
        </w:rPr>
        <w:t>;</w:t>
      </w:r>
    </w:p>
    <w:p w14:paraId="1A7F742F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 предоставлении Услуги</w:t>
      </w:r>
      <w:r w:rsidR="00425BFA" w:rsidRPr="00E46B84">
        <w:rPr>
          <w:sz w:val="28"/>
          <w:szCs w:val="28"/>
        </w:rPr>
        <w:t>.</w:t>
      </w:r>
    </w:p>
    <w:p w14:paraId="2698FBF4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E46B84">
        <w:rPr>
          <w:sz w:val="28"/>
          <w:szCs w:val="28"/>
          <w:lang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E46B84">
        <w:rPr>
          <w:sz w:val="28"/>
          <w:szCs w:val="28"/>
          <w:lang w:eastAsia="ru-RU"/>
        </w:rPr>
        <w:t xml:space="preserve"> </w:t>
      </w:r>
      <w:r w:rsidR="005548BA" w:rsidRPr="00E46B84">
        <w:rPr>
          <w:noProof/>
          <w:sz w:val="28"/>
          <w:szCs w:val="28"/>
        </w:rPr>
        <w:t>1</w:t>
      </w:r>
      <w:r w:rsidR="005548BA" w:rsidRPr="00E46B84">
        <w:rPr>
          <w:sz w:val="28"/>
          <w:szCs w:val="28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606810D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5291BF84" w14:textId="77777777" w:rsidR="002F18A5" w:rsidRPr="00E46B8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C6D0518" w14:textId="77777777" w:rsidR="00DB0041" w:rsidRPr="00E46B8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D6930E7" w14:textId="77777777" w:rsidR="002F18A5" w:rsidRPr="00E46B8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785D6D4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E46B84">
        <w:rPr>
          <w:sz w:val="28"/>
          <w:szCs w:val="28"/>
          <w:lang w:eastAsia="ru-RU"/>
        </w:rPr>
        <w:t xml:space="preserve"> </w:t>
      </w:r>
      <w:r w:rsidR="003C4721" w:rsidRPr="00E46B84">
        <w:rPr>
          <w:sz w:val="28"/>
          <w:szCs w:val="28"/>
          <w:lang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E46B84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48F2C61" w14:textId="77777777" w:rsidR="00D56856" w:rsidRPr="00E46B8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E46B84">
        <w:rPr>
          <w:sz w:val="28"/>
          <w:szCs w:val="28"/>
        </w:rPr>
        <w:t>:</w:t>
      </w:r>
    </w:p>
    <w:p w14:paraId="73A642E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4C61849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542770D6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0820AA7F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8397B10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0033061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407E05DC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3DB3B0C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E46B84">
        <w:rPr>
          <w:noProof/>
          <w:sz w:val="28"/>
          <w:szCs w:val="28"/>
        </w:rPr>
        <w:t>;</w:t>
      </w:r>
    </w:p>
    <w:p w14:paraId="31917AB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351D8FB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4A1EC25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E46B84">
        <w:rPr>
          <w:noProof/>
          <w:sz w:val="28"/>
          <w:szCs w:val="28"/>
        </w:rPr>
        <w:t>;</w:t>
      </w:r>
    </w:p>
    <w:p w14:paraId="19121DD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E46B84">
        <w:rPr>
          <w:noProof/>
          <w:sz w:val="28"/>
          <w:szCs w:val="28"/>
        </w:rPr>
        <w:t>;</w:t>
      </w:r>
    </w:p>
    <w:p w14:paraId="670F3DE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E46B84">
        <w:rPr>
          <w:noProof/>
          <w:sz w:val="28"/>
          <w:szCs w:val="28"/>
        </w:rPr>
        <w:t>;</w:t>
      </w:r>
    </w:p>
    <w:p w14:paraId="4EC5E83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196A22A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E46B84">
        <w:rPr>
          <w:noProof/>
          <w:sz w:val="28"/>
          <w:szCs w:val="28"/>
        </w:rPr>
        <w:t>;</w:t>
      </w:r>
    </w:p>
    <w:p w14:paraId="17C1367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E46B84">
        <w:rPr>
          <w:noProof/>
          <w:sz w:val="28"/>
          <w:szCs w:val="28"/>
        </w:rPr>
        <w:t>;</w:t>
      </w:r>
    </w:p>
    <w:p w14:paraId="6A544BF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E46B84">
        <w:rPr>
          <w:noProof/>
          <w:sz w:val="28"/>
          <w:szCs w:val="28"/>
        </w:rPr>
        <w:t>;</w:t>
      </w:r>
    </w:p>
    <w:p w14:paraId="3EF3853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E46B84">
        <w:rPr>
          <w:noProof/>
          <w:sz w:val="28"/>
          <w:szCs w:val="28"/>
        </w:rPr>
        <w:t>;</w:t>
      </w:r>
    </w:p>
    <w:p w14:paraId="1F4B8A0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E46B84">
        <w:rPr>
          <w:noProof/>
          <w:sz w:val="28"/>
          <w:szCs w:val="28"/>
        </w:rPr>
        <w:t>;</w:t>
      </w:r>
    </w:p>
    <w:p w14:paraId="2FFB9EC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E46B84">
        <w:rPr>
          <w:noProof/>
          <w:sz w:val="28"/>
          <w:szCs w:val="28"/>
        </w:rPr>
        <w:t>;</w:t>
      </w:r>
    </w:p>
    <w:p w14:paraId="630685B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E46B84">
        <w:rPr>
          <w:noProof/>
          <w:sz w:val="28"/>
          <w:szCs w:val="28"/>
        </w:rPr>
        <w:t>;</w:t>
      </w:r>
    </w:p>
    <w:p w14:paraId="0C44A66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E46B84">
        <w:rPr>
          <w:noProof/>
          <w:sz w:val="28"/>
          <w:szCs w:val="28"/>
        </w:rPr>
        <w:t>;</w:t>
      </w:r>
    </w:p>
    <w:p w14:paraId="40AFBC7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земельный участок зарезервирован для муниципальных или государственных нужд</w:t>
      </w:r>
      <w:r w:rsidR="00136414" w:rsidRPr="00E46B84">
        <w:rPr>
          <w:noProof/>
          <w:sz w:val="28"/>
          <w:szCs w:val="28"/>
        </w:rPr>
        <w:t>;</w:t>
      </w:r>
    </w:p>
    <w:p w14:paraId="30DE0A4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расположен в границах двух и более территориальных зон</w:t>
      </w:r>
      <w:r w:rsidR="00136414" w:rsidRPr="00E46B84">
        <w:rPr>
          <w:noProof/>
          <w:sz w:val="28"/>
          <w:szCs w:val="28"/>
        </w:rPr>
        <w:t>;</w:t>
      </w:r>
    </w:p>
    <w:p w14:paraId="513D38F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34BEEFD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1C02CC1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ил отказ от получ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325D4E4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конфигурация земельного участка является благоприятной для застройки;</w:t>
      </w:r>
      <w:r w:rsidR="00747E86" w:rsidRPr="00E46B84">
        <w:rPr>
          <w:noProof/>
          <w:sz w:val="28"/>
          <w:szCs w:val="28"/>
        </w:rPr>
        <w:t>.</w:t>
      </w:r>
    </w:p>
    <w:p w14:paraId="4091AAAD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F4D8C5C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46B84">
        <w:rPr>
          <w:sz w:val="28"/>
          <w:szCs w:val="28"/>
        </w:rPr>
        <w:t>;</w:t>
      </w:r>
    </w:p>
    <w:p w14:paraId="4D0E734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E6913B4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46B84">
        <w:rPr>
          <w:sz w:val="28"/>
          <w:szCs w:val="28"/>
        </w:rPr>
        <w:t>;</w:t>
      </w:r>
    </w:p>
    <w:p w14:paraId="6025C0F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368EF78" w14:textId="77777777" w:rsidR="00C955F6" w:rsidRPr="00E46B8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0BB78E5C" w14:textId="77777777" w:rsidR="008F49E8" w:rsidRPr="00E46B8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BDD2901" w14:textId="77777777" w:rsidR="00C21466" w:rsidRPr="00E46B8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E46B84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>.</w:t>
      </w:r>
    </w:p>
    <w:p w14:paraId="0E7ACD14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181A373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40C4B5E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5583745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2F127556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722C2E4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договор аренды земельного участка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23F7F89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B088581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0F69F1A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0425806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МФЦ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C37C521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Едином портале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29272DB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374D1CBE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24546F0E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46B84">
        <w:rPr>
          <w:noProof/>
          <w:sz w:val="28"/>
          <w:szCs w:val="28"/>
        </w:rPr>
        <w:t>;</w:t>
      </w:r>
    </w:p>
    <w:p w14:paraId="5635313E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E46B84">
        <w:rPr>
          <w:noProof/>
          <w:sz w:val="28"/>
          <w:szCs w:val="28"/>
        </w:rPr>
        <w:t>;</w:t>
      </w:r>
    </w:p>
    <w:p w14:paraId="51AF0A76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E46B84">
        <w:rPr>
          <w:noProof/>
          <w:sz w:val="28"/>
          <w:szCs w:val="28"/>
        </w:rPr>
        <w:t>;</w:t>
      </w:r>
    </w:p>
    <w:p w14:paraId="4331432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E46B84">
        <w:rPr>
          <w:noProof/>
          <w:sz w:val="28"/>
          <w:szCs w:val="28"/>
        </w:rPr>
        <w:t>;</w:t>
      </w:r>
    </w:p>
    <w:p w14:paraId="53E94944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="00C8292C" w:rsidRPr="00E46B84">
        <w:rPr>
          <w:noProof/>
          <w:sz w:val="28"/>
          <w:szCs w:val="28"/>
        </w:rPr>
        <w:t>;</w:t>
      </w:r>
    </w:p>
    <w:p w14:paraId="37AC8E58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46B84">
        <w:rPr>
          <w:noProof/>
          <w:sz w:val="28"/>
          <w:szCs w:val="28"/>
        </w:rPr>
        <w:t>;</w:t>
      </w:r>
    </w:p>
    <w:p w14:paraId="71DD9B3C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E46B84">
        <w:rPr>
          <w:noProof/>
          <w:sz w:val="28"/>
          <w:szCs w:val="28"/>
        </w:rPr>
        <w:t>;</w:t>
      </w:r>
    </w:p>
    <w:p w14:paraId="5D9941C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E46B84">
        <w:rPr>
          <w:noProof/>
          <w:sz w:val="28"/>
          <w:szCs w:val="28"/>
        </w:rPr>
        <w:t>;</w:t>
      </w:r>
    </w:p>
    <w:p w14:paraId="5B7C9E25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E46B84">
        <w:rPr>
          <w:noProof/>
          <w:sz w:val="28"/>
          <w:szCs w:val="28"/>
        </w:rPr>
        <w:t>;</w:t>
      </w:r>
    </w:p>
    <w:p w14:paraId="56CBD625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E46B84">
        <w:rPr>
          <w:noProof/>
          <w:sz w:val="28"/>
          <w:szCs w:val="28"/>
        </w:rPr>
        <w:t>;</w:t>
      </w:r>
    </w:p>
    <w:p w14:paraId="64E32813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E46B84">
        <w:rPr>
          <w:noProof/>
          <w:sz w:val="28"/>
          <w:szCs w:val="28"/>
        </w:rPr>
        <w:t>;</w:t>
      </w:r>
    </w:p>
    <w:p w14:paraId="79854A8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46B84">
        <w:rPr>
          <w:noProof/>
          <w:sz w:val="28"/>
          <w:szCs w:val="28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D37ACC">
        <w:rPr>
          <w:noProof/>
          <w:sz w:val="28"/>
          <w:szCs w:val="28"/>
          <w:lang w:val="en-US"/>
        </w:rPr>
        <w:t>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989E169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09993910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E46B84">
        <w:rPr>
          <w:noProof/>
          <w:sz w:val="28"/>
          <w:szCs w:val="28"/>
        </w:rPr>
        <w:t>;</w:t>
      </w:r>
    </w:p>
    <w:p w14:paraId="562ECBF7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5C53A290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E46B84">
        <w:rPr>
          <w:noProof/>
          <w:sz w:val="28"/>
          <w:szCs w:val="28"/>
        </w:rPr>
        <w:t>.</w:t>
      </w:r>
    </w:p>
    <w:p w14:paraId="0F90545E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E46B84">
        <w:rPr>
          <w:sz w:val="28"/>
          <w:szCs w:val="28"/>
          <w:lang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2F015CC3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2506AA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2192D6A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AF008AF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lastRenderedPageBreak/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4589FEDC" w14:textId="77777777" w:rsidR="00437C00" w:rsidRPr="00E46B8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E46B84">
        <w:rPr>
          <w:sz w:val="28"/>
          <w:szCs w:val="28"/>
          <w:lang w:eastAsia="ru-RU"/>
        </w:rPr>
        <w:t>.</w:t>
      </w:r>
    </w:p>
    <w:p w14:paraId="5A031D3B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E46B84">
        <w:rPr>
          <w:sz w:val="28"/>
          <w:szCs w:val="28"/>
          <w:lang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4853C12" w14:textId="77777777" w:rsidR="00437C00" w:rsidRPr="00E46B8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46B84">
        <w:rPr>
          <w:sz w:val="28"/>
          <w:szCs w:val="28"/>
        </w:rPr>
        <w:t>;</w:t>
      </w:r>
    </w:p>
    <w:p w14:paraId="465E5DFF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E46B84">
        <w:rPr>
          <w:sz w:val="28"/>
          <w:szCs w:val="28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E46B84">
        <w:rPr>
          <w:sz w:val="28"/>
          <w:szCs w:val="28"/>
        </w:rPr>
        <w:t xml:space="preserve"> </w:t>
      </w:r>
      <w:r w:rsidR="0051759D" w:rsidRPr="00E46B84">
        <w:rPr>
          <w:sz w:val="28"/>
          <w:szCs w:val="28"/>
          <w:lang w:eastAsia="ru-RU"/>
        </w:rPr>
        <w:t>«</w:t>
      </w:r>
      <w:r w:rsidR="0051759D" w:rsidRPr="00E46B84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E46B84">
        <w:rPr>
          <w:sz w:val="28"/>
          <w:szCs w:val="28"/>
          <w:lang w:eastAsia="ru-RU"/>
        </w:rPr>
        <w:t>»</w:t>
      </w:r>
      <w:r w:rsidR="002B1D1A" w:rsidRPr="00E46B84">
        <w:rPr>
          <w:sz w:val="28"/>
          <w:szCs w:val="28"/>
          <w:lang w:eastAsia="ru-RU"/>
        </w:rPr>
        <w:t>.</w:t>
      </w:r>
      <w:r w:rsidR="00574B03" w:rsidRPr="00E46B84">
        <w:rPr>
          <w:sz w:val="28"/>
          <w:szCs w:val="28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D48E936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12793D5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465F3CB4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EA89590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47E9CCA" w14:textId="77777777" w:rsidR="00C955F6" w:rsidRPr="00E46B8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851C54D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E46B84">
        <w:rPr>
          <w:sz w:val="28"/>
          <w:szCs w:val="28"/>
          <w:lang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740B059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E46B84">
        <w:rPr>
          <w:sz w:val="28"/>
          <w:szCs w:val="28"/>
        </w:rPr>
        <w:t>;</w:t>
      </w:r>
    </w:p>
    <w:p w14:paraId="65E28457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3DFBDBA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 xml:space="preserve"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</w:t>
      </w:r>
      <w:r w:rsidRPr="00E46B84">
        <w:rPr>
          <w:noProof/>
          <w:sz w:val="28"/>
          <w:szCs w:val="28"/>
        </w:rPr>
        <w:lastRenderedPageBreak/>
        <w:t>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0225FAD9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E46B84">
        <w:rPr>
          <w:sz w:val="28"/>
          <w:szCs w:val="28"/>
        </w:rPr>
        <w:t>;</w:t>
      </w:r>
    </w:p>
    <w:p w14:paraId="06150943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E46B84">
        <w:rPr>
          <w:sz w:val="28"/>
          <w:szCs w:val="28"/>
        </w:rPr>
        <w:t>;</w:t>
      </w:r>
    </w:p>
    <w:p w14:paraId="70110C2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E46B84">
        <w:rPr>
          <w:sz w:val="28"/>
          <w:szCs w:val="28"/>
        </w:rPr>
        <w:t>;</w:t>
      </w:r>
    </w:p>
    <w:p w14:paraId="590D446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6D06E0B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E46B84">
        <w:rPr>
          <w:sz w:val="28"/>
          <w:szCs w:val="28"/>
        </w:rPr>
        <w:t>;</w:t>
      </w:r>
    </w:p>
    <w:p w14:paraId="3BE8960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E46B84">
        <w:rPr>
          <w:sz w:val="28"/>
          <w:szCs w:val="28"/>
        </w:rPr>
        <w:t>;</w:t>
      </w:r>
    </w:p>
    <w:p w14:paraId="64CFEBE5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E46B84">
        <w:rPr>
          <w:sz w:val="28"/>
          <w:szCs w:val="28"/>
        </w:rPr>
        <w:t>;</w:t>
      </w:r>
    </w:p>
    <w:p w14:paraId="1799A53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E46B84">
        <w:rPr>
          <w:sz w:val="28"/>
          <w:szCs w:val="28"/>
        </w:rPr>
        <w:t>;</w:t>
      </w:r>
    </w:p>
    <w:p w14:paraId="7C6497A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E46B84">
        <w:rPr>
          <w:sz w:val="28"/>
          <w:szCs w:val="28"/>
        </w:rPr>
        <w:t>;</w:t>
      </w:r>
    </w:p>
    <w:p w14:paraId="3A19FB77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E46B84">
        <w:rPr>
          <w:sz w:val="28"/>
          <w:szCs w:val="28"/>
        </w:rPr>
        <w:t>;</w:t>
      </w:r>
    </w:p>
    <w:p w14:paraId="11D0E75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E46B84">
        <w:rPr>
          <w:sz w:val="28"/>
          <w:szCs w:val="28"/>
        </w:rPr>
        <w:t>;</w:t>
      </w:r>
    </w:p>
    <w:p w14:paraId="16489A2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E46B84">
        <w:rPr>
          <w:sz w:val="28"/>
          <w:szCs w:val="28"/>
        </w:rPr>
        <w:t>;</w:t>
      </w:r>
    </w:p>
    <w:p w14:paraId="7A4F7D72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не зарезервирован для муниципальных или государственных нужд</w:t>
      </w:r>
      <w:r w:rsidR="00621EC0" w:rsidRPr="00E46B84">
        <w:rPr>
          <w:sz w:val="28"/>
          <w:szCs w:val="28"/>
        </w:rPr>
        <w:t>;</w:t>
      </w:r>
    </w:p>
    <w:p w14:paraId="568C7B1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расположен в одной территориальной зоне</w:t>
      </w:r>
      <w:r w:rsidR="00621EC0" w:rsidRPr="00E46B84">
        <w:rPr>
          <w:sz w:val="28"/>
          <w:szCs w:val="28"/>
        </w:rPr>
        <w:t>;</w:t>
      </w:r>
    </w:p>
    <w:p w14:paraId="665B2B2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52932C1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730E6B27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каз от получения разрешения на отклонение от предельных параметров отсутствует</w:t>
      </w:r>
      <w:r w:rsidR="00621EC0" w:rsidRPr="00E46B84">
        <w:rPr>
          <w:sz w:val="28"/>
          <w:szCs w:val="28"/>
        </w:rPr>
        <w:t>;</w:t>
      </w:r>
    </w:p>
    <w:p w14:paraId="0B31B55A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конфигурация земельного участка является неблагоприятной для застройки</w:t>
      </w:r>
      <w:r w:rsidR="00C37C12" w:rsidRPr="00E46B84">
        <w:rPr>
          <w:sz w:val="28"/>
          <w:szCs w:val="28"/>
        </w:rPr>
        <w:t>.</w:t>
      </w:r>
    </w:p>
    <w:p w14:paraId="0D06ECAE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5DB27E6A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23A892F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51B854C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5BD56D7B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="00D04CD6" w:rsidRPr="00E46B84">
        <w:rPr>
          <w:sz w:val="28"/>
          <w:szCs w:val="28"/>
        </w:rPr>
        <w:t>;</w:t>
      </w:r>
    </w:p>
    <w:p w14:paraId="25D5DC5B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 предоставлении Услуги</w:t>
      </w:r>
      <w:r w:rsidR="00425BFA" w:rsidRPr="00E46B84">
        <w:rPr>
          <w:sz w:val="28"/>
          <w:szCs w:val="28"/>
        </w:rPr>
        <w:t>.</w:t>
      </w:r>
    </w:p>
    <w:p w14:paraId="18734C47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E46B84">
        <w:rPr>
          <w:sz w:val="28"/>
          <w:szCs w:val="28"/>
          <w:lang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E46B84">
        <w:rPr>
          <w:sz w:val="28"/>
          <w:szCs w:val="28"/>
          <w:lang w:eastAsia="ru-RU"/>
        </w:rPr>
        <w:t xml:space="preserve"> </w:t>
      </w:r>
      <w:r w:rsidR="005548BA" w:rsidRPr="00E46B84">
        <w:rPr>
          <w:noProof/>
          <w:sz w:val="28"/>
          <w:szCs w:val="28"/>
        </w:rPr>
        <w:t>1</w:t>
      </w:r>
      <w:r w:rsidR="005548BA" w:rsidRPr="00E46B84">
        <w:rPr>
          <w:sz w:val="28"/>
          <w:szCs w:val="28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1A4202A2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D37ACC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16BB539" w14:textId="77777777" w:rsidR="002F18A5" w:rsidRPr="00E46B8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C144AA3" w14:textId="77777777" w:rsidR="00DB0041" w:rsidRPr="00E46B8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1801DAA" w14:textId="77777777" w:rsidR="002F18A5" w:rsidRPr="00E46B8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AFEE36A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E46B84">
        <w:rPr>
          <w:sz w:val="28"/>
          <w:szCs w:val="28"/>
          <w:lang w:eastAsia="ru-RU"/>
        </w:rPr>
        <w:t xml:space="preserve"> </w:t>
      </w:r>
      <w:r w:rsidR="003C4721" w:rsidRPr="00E46B84">
        <w:rPr>
          <w:sz w:val="28"/>
          <w:szCs w:val="28"/>
          <w:lang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E46B84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F673F7C" w14:textId="77777777" w:rsidR="00D56856" w:rsidRPr="00E46B8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E46B84">
        <w:rPr>
          <w:sz w:val="28"/>
          <w:szCs w:val="28"/>
        </w:rPr>
        <w:t>:</w:t>
      </w:r>
    </w:p>
    <w:p w14:paraId="46FB5A2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33BD74E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063AEF15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DF2A357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071089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0B6437D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1EC00868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480F4B1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E46B84">
        <w:rPr>
          <w:noProof/>
          <w:sz w:val="28"/>
          <w:szCs w:val="28"/>
        </w:rPr>
        <w:t>;</w:t>
      </w:r>
    </w:p>
    <w:p w14:paraId="0DBFC61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 xml:space="preserve">в комиссию поступили возражения правообладателей земельных участков, имеющих общие границы с земельным участком, применительно к которому </w:t>
      </w:r>
      <w:r w:rsidRPr="00E46B84">
        <w:rPr>
          <w:noProof/>
          <w:sz w:val="28"/>
          <w:szCs w:val="28"/>
        </w:rPr>
        <w:lastRenderedPageBreak/>
        <w:t>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111F731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7E8E1FA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E46B84">
        <w:rPr>
          <w:noProof/>
          <w:sz w:val="28"/>
          <w:szCs w:val="28"/>
        </w:rPr>
        <w:t>;</w:t>
      </w:r>
    </w:p>
    <w:p w14:paraId="2D621B2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E46B84">
        <w:rPr>
          <w:noProof/>
          <w:sz w:val="28"/>
          <w:szCs w:val="28"/>
        </w:rPr>
        <w:t>;</w:t>
      </w:r>
    </w:p>
    <w:p w14:paraId="27B8387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E46B84">
        <w:rPr>
          <w:noProof/>
          <w:sz w:val="28"/>
          <w:szCs w:val="28"/>
        </w:rPr>
        <w:t>;</w:t>
      </w:r>
    </w:p>
    <w:p w14:paraId="615B789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0D2DEB4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E46B84">
        <w:rPr>
          <w:noProof/>
          <w:sz w:val="28"/>
          <w:szCs w:val="28"/>
        </w:rPr>
        <w:t>;</w:t>
      </w:r>
    </w:p>
    <w:p w14:paraId="35A80C5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 xml:space="preserve">запрашиваемое отклонение от предельных параметров разрешенного строительства, реконструкции объектов капитального строительства не </w:t>
      </w:r>
      <w:r w:rsidRPr="00E46B84">
        <w:rPr>
          <w:noProof/>
          <w:sz w:val="28"/>
          <w:szCs w:val="28"/>
        </w:rPr>
        <w:lastRenderedPageBreak/>
        <w:t>соответствует ограничениям использования объектов недвижимости, установленным на приаэродромной территории</w:t>
      </w:r>
      <w:r w:rsidR="00136414" w:rsidRPr="00E46B84">
        <w:rPr>
          <w:noProof/>
          <w:sz w:val="28"/>
          <w:szCs w:val="28"/>
        </w:rPr>
        <w:t>;</w:t>
      </w:r>
    </w:p>
    <w:p w14:paraId="0AEF122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E46B84">
        <w:rPr>
          <w:noProof/>
          <w:sz w:val="28"/>
          <w:szCs w:val="28"/>
        </w:rPr>
        <w:t>;</w:t>
      </w:r>
    </w:p>
    <w:p w14:paraId="1097DE6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E46B84">
        <w:rPr>
          <w:noProof/>
          <w:sz w:val="28"/>
          <w:szCs w:val="28"/>
        </w:rPr>
        <w:t>;</w:t>
      </w:r>
    </w:p>
    <w:p w14:paraId="2D3CABE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E46B84">
        <w:rPr>
          <w:noProof/>
          <w:sz w:val="28"/>
          <w:szCs w:val="28"/>
        </w:rPr>
        <w:t>;</w:t>
      </w:r>
    </w:p>
    <w:p w14:paraId="0B9C830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E46B84">
        <w:rPr>
          <w:noProof/>
          <w:sz w:val="28"/>
          <w:szCs w:val="28"/>
        </w:rPr>
        <w:t>;</w:t>
      </w:r>
    </w:p>
    <w:p w14:paraId="0E5AAA6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E46B84">
        <w:rPr>
          <w:noProof/>
          <w:sz w:val="28"/>
          <w:szCs w:val="28"/>
        </w:rPr>
        <w:t>;</w:t>
      </w:r>
    </w:p>
    <w:p w14:paraId="4747567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E46B84">
        <w:rPr>
          <w:noProof/>
          <w:sz w:val="28"/>
          <w:szCs w:val="28"/>
        </w:rPr>
        <w:t>;</w:t>
      </w:r>
    </w:p>
    <w:p w14:paraId="16CC8CB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зарезервирован для муниципальных или государственных нужд</w:t>
      </w:r>
      <w:r w:rsidR="00136414" w:rsidRPr="00E46B84">
        <w:rPr>
          <w:noProof/>
          <w:sz w:val="28"/>
          <w:szCs w:val="28"/>
        </w:rPr>
        <w:t>;</w:t>
      </w:r>
    </w:p>
    <w:p w14:paraId="403F038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расположен в границах двух и более территориальных зон</w:t>
      </w:r>
      <w:r w:rsidR="00136414" w:rsidRPr="00E46B84">
        <w:rPr>
          <w:noProof/>
          <w:sz w:val="28"/>
          <w:szCs w:val="28"/>
        </w:rPr>
        <w:t>;</w:t>
      </w:r>
    </w:p>
    <w:p w14:paraId="4C770A9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0DDF083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404A33D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ил отказ от получ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79B48CF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конфигурация земельного участка является благоприятной для застройки;</w:t>
      </w:r>
      <w:r w:rsidR="00747E86" w:rsidRPr="00E46B84">
        <w:rPr>
          <w:noProof/>
          <w:sz w:val="28"/>
          <w:szCs w:val="28"/>
        </w:rPr>
        <w:t>.</w:t>
      </w:r>
    </w:p>
    <w:p w14:paraId="1E918860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02982D9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46B84">
        <w:rPr>
          <w:sz w:val="28"/>
          <w:szCs w:val="28"/>
        </w:rPr>
        <w:t>;</w:t>
      </w:r>
    </w:p>
    <w:p w14:paraId="638D8C9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85804FA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46B84">
        <w:rPr>
          <w:sz w:val="28"/>
          <w:szCs w:val="28"/>
        </w:rPr>
        <w:t>;</w:t>
      </w:r>
    </w:p>
    <w:p w14:paraId="73C3CF8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39FD2651" w14:textId="77777777" w:rsidR="00C955F6" w:rsidRPr="00E46B8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3FB3B4C9" w14:textId="77777777" w:rsidR="008F49E8" w:rsidRPr="00E46B8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6C2B682C" w14:textId="77777777" w:rsidR="00C21466" w:rsidRPr="00E46B8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E46B84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>.</w:t>
      </w:r>
    </w:p>
    <w:p w14:paraId="58484210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71B572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1EEC1A6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62BD14E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 xml:space="preserve">при </w:t>
      </w:r>
      <w:r w:rsidR="00C3747E" w:rsidRPr="00E46B84">
        <w:rPr>
          <w:noProof/>
          <w:sz w:val="28"/>
          <w:szCs w:val="28"/>
        </w:rPr>
        <w:lastRenderedPageBreak/>
        <w:t>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0AD843C1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25AC086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договор аренды земельного участка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53CBF1B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52061669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E9694CF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1D79ACD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МФЦ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75A5688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Едином портале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FB671C1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</w:t>
      </w:r>
      <w:r w:rsidRPr="00E46B84">
        <w:rPr>
          <w:noProof/>
          <w:sz w:val="28"/>
          <w:szCs w:val="28"/>
        </w:rPr>
        <w:lastRenderedPageBreak/>
        <w:t>информационно-аналитической поддержки осуществления полномочий в области градостроительной деятельно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536DB7F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648F5DA4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46B84">
        <w:rPr>
          <w:noProof/>
          <w:sz w:val="28"/>
          <w:szCs w:val="28"/>
        </w:rPr>
        <w:t>;</w:t>
      </w:r>
    </w:p>
    <w:p w14:paraId="6B0859DB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E46B84">
        <w:rPr>
          <w:noProof/>
          <w:sz w:val="28"/>
          <w:szCs w:val="28"/>
        </w:rPr>
        <w:t>;</w:t>
      </w:r>
    </w:p>
    <w:p w14:paraId="3A6C1B5F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E46B84">
        <w:rPr>
          <w:noProof/>
          <w:sz w:val="28"/>
          <w:szCs w:val="28"/>
        </w:rPr>
        <w:t>;</w:t>
      </w:r>
    </w:p>
    <w:p w14:paraId="6062EC3E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E46B84">
        <w:rPr>
          <w:noProof/>
          <w:sz w:val="28"/>
          <w:szCs w:val="28"/>
        </w:rPr>
        <w:t>;</w:t>
      </w:r>
    </w:p>
    <w:p w14:paraId="4E0DF378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="00C8292C" w:rsidRPr="00E46B84">
        <w:rPr>
          <w:noProof/>
          <w:sz w:val="28"/>
          <w:szCs w:val="28"/>
        </w:rPr>
        <w:t>;</w:t>
      </w:r>
    </w:p>
    <w:p w14:paraId="0842207C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46B84">
        <w:rPr>
          <w:noProof/>
          <w:sz w:val="28"/>
          <w:szCs w:val="28"/>
        </w:rPr>
        <w:t>;</w:t>
      </w:r>
    </w:p>
    <w:p w14:paraId="6BE4D903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E46B84">
        <w:rPr>
          <w:noProof/>
          <w:sz w:val="28"/>
          <w:szCs w:val="28"/>
        </w:rPr>
        <w:t>;</w:t>
      </w:r>
    </w:p>
    <w:p w14:paraId="4566291F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E46B84">
        <w:rPr>
          <w:noProof/>
          <w:sz w:val="28"/>
          <w:szCs w:val="28"/>
        </w:rPr>
        <w:t>;</w:t>
      </w:r>
    </w:p>
    <w:p w14:paraId="7B446CC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E46B84">
        <w:rPr>
          <w:noProof/>
          <w:sz w:val="28"/>
          <w:szCs w:val="28"/>
        </w:rPr>
        <w:t>;</w:t>
      </w:r>
    </w:p>
    <w:p w14:paraId="0B0E7C1E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E46B84">
        <w:rPr>
          <w:noProof/>
          <w:sz w:val="28"/>
          <w:szCs w:val="28"/>
        </w:rPr>
        <w:t>;</w:t>
      </w:r>
    </w:p>
    <w:p w14:paraId="45BC52C1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E46B84">
        <w:rPr>
          <w:noProof/>
          <w:sz w:val="28"/>
          <w:szCs w:val="28"/>
        </w:rPr>
        <w:t>;</w:t>
      </w:r>
    </w:p>
    <w:p w14:paraId="64BF975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46B84">
        <w:rPr>
          <w:noProof/>
          <w:sz w:val="28"/>
          <w:szCs w:val="28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D37ACC">
        <w:rPr>
          <w:noProof/>
          <w:sz w:val="28"/>
          <w:szCs w:val="28"/>
          <w:lang w:val="en-US"/>
        </w:rPr>
        <w:t>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51EE883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2DCAAAA1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E46B84">
        <w:rPr>
          <w:noProof/>
          <w:sz w:val="28"/>
          <w:szCs w:val="28"/>
        </w:rPr>
        <w:t>;</w:t>
      </w:r>
    </w:p>
    <w:p w14:paraId="5300AF70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5C574A6E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E46B84">
        <w:rPr>
          <w:noProof/>
          <w:sz w:val="28"/>
          <w:szCs w:val="28"/>
        </w:rPr>
        <w:t>.</w:t>
      </w:r>
    </w:p>
    <w:p w14:paraId="1BCF49A3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E46B84">
        <w:rPr>
          <w:sz w:val="28"/>
          <w:szCs w:val="28"/>
          <w:lang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7A48A65D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02327C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FBB0AEF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59F71C0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00DBC791" w14:textId="77777777" w:rsidR="00437C00" w:rsidRPr="00E46B8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E46B84">
        <w:rPr>
          <w:sz w:val="28"/>
          <w:szCs w:val="28"/>
          <w:lang w:eastAsia="ru-RU"/>
        </w:rPr>
        <w:t>.</w:t>
      </w:r>
    </w:p>
    <w:p w14:paraId="0A83C00C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E46B84">
        <w:rPr>
          <w:sz w:val="28"/>
          <w:szCs w:val="28"/>
          <w:lang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B6B52F1" w14:textId="77777777" w:rsidR="00437C00" w:rsidRPr="00E46B8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46B84">
        <w:rPr>
          <w:sz w:val="28"/>
          <w:szCs w:val="28"/>
        </w:rPr>
        <w:t>;</w:t>
      </w:r>
    </w:p>
    <w:p w14:paraId="5F59D0F0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E46B84">
        <w:rPr>
          <w:sz w:val="28"/>
          <w:szCs w:val="28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E46B84">
        <w:rPr>
          <w:sz w:val="28"/>
          <w:szCs w:val="28"/>
        </w:rPr>
        <w:t xml:space="preserve"> </w:t>
      </w:r>
      <w:r w:rsidR="0051759D" w:rsidRPr="00E46B84">
        <w:rPr>
          <w:sz w:val="28"/>
          <w:szCs w:val="28"/>
          <w:lang w:eastAsia="ru-RU"/>
        </w:rPr>
        <w:t>«</w:t>
      </w:r>
      <w:r w:rsidR="0051759D" w:rsidRPr="00E46B84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E46B84">
        <w:rPr>
          <w:sz w:val="28"/>
          <w:szCs w:val="28"/>
          <w:lang w:eastAsia="ru-RU"/>
        </w:rPr>
        <w:t>»</w:t>
      </w:r>
      <w:r w:rsidR="002B1D1A" w:rsidRPr="00E46B84">
        <w:rPr>
          <w:sz w:val="28"/>
          <w:szCs w:val="28"/>
          <w:lang w:eastAsia="ru-RU"/>
        </w:rPr>
        <w:t>.</w:t>
      </w:r>
      <w:r w:rsidR="00574B03" w:rsidRPr="00E46B84">
        <w:rPr>
          <w:sz w:val="28"/>
          <w:szCs w:val="28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3B16048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6C75C83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7934C376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83B76B5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C45ECE0" w14:textId="77777777" w:rsidR="00C955F6" w:rsidRPr="00E46B8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19D0F3D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E46B84">
        <w:rPr>
          <w:sz w:val="28"/>
          <w:szCs w:val="28"/>
          <w:lang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415E6409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E46B84">
        <w:rPr>
          <w:sz w:val="28"/>
          <w:szCs w:val="28"/>
        </w:rPr>
        <w:t>;</w:t>
      </w:r>
    </w:p>
    <w:p w14:paraId="5D30950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2BD2B6CA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4DBB3D85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E46B84">
        <w:rPr>
          <w:sz w:val="28"/>
          <w:szCs w:val="28"/>
        </w:rPr>
        <w:t>;</w:t>
      </w:r>
    </w:p>
    <w:p w14:paraId="233404D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E46B84">
        <w:rPr>
          <w:sz w:val="28"/>
          <w:szCs w:val="28"/>
        </w:rPr>
        <w:t>;</w:t>
      </w:r>
    </w:p>
    <w:p w14:paraId="1DAB5B3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E46B84">
        <w:rPr>
          <w:sz w:val="28"/>
          <w:szCs w:val="28"/>
        </w:rPr>
        <w:t>;</w:t>
      </w:r>
    </w:p>
    <w:p w14:paraId="51D6368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21F696B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E46B84">
        <w:rPr>
          <w:sz w:val="28"/>
          <w:szCs w:val="28"/>
        </w:rPr>
        <w:t>;</w:t>
      </w:r>
    </w:p>
    <w:p w14:paraId="0C008A67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E46B84">
        <w:rPr>
          <w:sz w:val="28"/>
          <w:szCs w:val="28"/>
        </w:rPr>
        <w:t>;</w:t>
      </w:r>
    </w:p>
    <w:p w14:paraId="0BCA536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E46B84">
        <w:rPr>
          <w:sz w:val="28"/>
          <w:szCs w:val="28"/>
        </w:rPr>
        <w:t>;</w:t>
      </w:r>
    </w:p>
    <w:p w14:paraId="6BEF7DC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E46B84">
        <w:rPr>
          <w:sz w:val="28"/>
          <w:szCs w:val="28"/>
        </w:rPr>
        <w:t>;</w:t>
      </w:r>
    </w:p>
    <w:p w14:paraId="5DB8F47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E46B84">
        <w:rPr>
          <w:sz w:val="28"/>
          <w:szCs w:val="28"/>
        </w:rPr>
        <w:t>;</w:t>
      </w:r>
    </w:p>
    <w:p w14:paraId="1B87437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E46B84">
        <w:rPr>
          <w:sz w:val="28"/>
          <w:szCs w:val="28"/>
        </w:rPr>
        <w:t>;</w:t>
      </w:r>
    </w:p>
    <w:p w14:paraId="2F34C61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E46B84">
        <w:rPr>
          <w:sz w:val="28"/>
          <w:szCs w:val="28"/>
        </w:rPr>
        <w:t>;</w:t>
      </w:r>
    </w:p>
    <w:p w14:paraId="16A106C0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E46B84">
        <w:rPr>
          <w:sz w:val="28"/>
          <w:szCs w:val="28"/>
        </w:rPr>
        <w:t>;</w:t>
      </w:r>
    </w:p>
    <w:p w14:paraId="3A8CC0C7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не зарезервирован для муниципальных или государственных нужд</w:t>
      </w:r>
      <w:r w:rsidR="00621EC0" w:rsidRPr="00E46B84">
        <w:rPr>
          <w:sz w:val="28"/>
          <w:szCs w:val="28"/>
        </w:rPr>
        <w:t>;</w:t>
      </w:r>
    </w:p>
    <w:p w14:paraId="44CC61A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расположен в одной территориальной зоне</w:t>
      </w:r>
      <w:r w:rsidR="00621EC0" w:rsidRPr="00E46B84">
        <w:rPr>
          <w:sz w:val="28"/>
          <w:szCs w:val="28"/>
        </w:rPr>
        <w:t>;</w:t>
      </w:r>
    </w:p>
    <w:p w14:paraId="6FCAB820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4F06A4E0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4CF00BF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каз от получения разрешения на отклонение от предельных параметров отсутствует</w:t>
      </w:r>
      <w:r w:rsidR="00621EC0" w:rsidRPr="00E46B84">
        <w:rPr>
          <w:sz w:val="28"/>
          <w:szCs w:val="28"/>
        </w:rPr>
        <w:t>;</w:t>
      </w:r>
    </w:p>
    <w:p w14:paraId="30075CA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конфигурация земельного участка является неблагоприятной для застройки</w:t>
      </w:r>
      <w:r w:rsidR="00C37C12" w:rsidRPr="00E46B84">
        <w:rPr>
          <w:sz w:val="28"/>
          <w:szCs w:val="28"/>
        </w:rPr>
        <w:t>.</w:t>
      </w:r>
    </w:p>
    <w:p w14:paraId="257ADB79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75427224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1121D05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9420D17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55FD1EBE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="00D04CD6" w:rsidRPr="00E46B84">
        <w:rPr>
          <w:sz w:val="28"/>
          <w:szCs w:val="28"/>
        </w:rPr>
        <w:t>;</w:t>
      </w:r>
    </w:p>
    <w:p w14:paraId="6A9154BC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 предоставлении Услуги</w:t>
      </w:r>
      <w:r w:rsidR="00425BFA" w:rsidRPr="00E46B84">
        <w:rPr>
          <w:sz w:val="28"/>
          <w:szCs w:val="28"/>
        </w:rPr>
        <w:t>.</w:t>
      </w:r>
    </w:p>
    <w:p w14:paraId="646C97D9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E46B84">
        <w:rPr>
          <w:sz w:val="28"/>
          <w:szCs w:val="28"/>
          <w:lang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E46B84">
        <w:rPr>
          <w:sz w:val="28"/>
          <w:szCs w:val="28"/>
          <w:lang w:eastAsia="ru-RU"/>
        </w:rPr>
        <w:t xml:space="preserve"> </w:t>
      </w:r>
      <w:r w:rsidR="005548BA" w:rsidRPr="00E46B84">
        <w:rPr>
          <w:noProof/>
          <w:sz w:val="28"/>
          <w:szCs w:val="28"/>
        </w:rPr>
        <w:t>1</w:t>
      </w:r>
      <w:r w:rsidR="005548BA" w:rsidRPr="00E46B84">
        <w:rPr>
          <w:sz w:val="28"/>
          <w:szCs w:val="28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350A3AB9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647B8B58" w14:textId="77777777" w:rsidR="002F18A5" w:rsidRPr="00E46B8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29D9B63" w14:textId="77777777" w:rsidR="00DB0041" w:rsidRPr="00E46B8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35F1ECD" w14:textId="77777777" w:rsidR="002F18A5" w:rsidRPr="00E46B8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32D5F70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E46B84">
        <w:rPr>
          <w:sz w:val="28"/>
          <w:szCs w:val="28"/>
          <w:lang w:eastAsia="ru-RU"/>
        </w:rPr>
        <w:t xml:space="preserve"> </w:t>
      </w:r>
      <w:r w:rsidR="003C4721" w:rsidRPr="00E46B84">
        <w:rPr>
          <w:sz w:val="28"/>
          <w:szCs w:val="28"/>
          <w:lang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E46B84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EB311AC" w14:textId="77777777" w:rsidR="00D56856" w:rsidRPr="00E46B8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E46B84">
        <w:rPr>
          <w:sz w:val="28"/>
          <w:szCs w:val="28"/>
        </w:rPr>
        <w:t>:</w:t>
      </w:r>
    </w:p>
    <w:p w14:paraId="46B9BFF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5F0711D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2D446981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34905221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FAB94C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14777980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467CE9DC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412465E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E46B84">
        <w:rPr>
          <w:noProof/>
          <w:sz w:val="28"/>
          <w:szCs w:val="28"/>
        </w:rPr>
        <w:t>;</w:t>
      </w:r>
    </w:p>
    <w:p w14:paraId="2C66259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65BDB19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395267C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E46B84">
        <w:rPr>
          <w:noProof/>
          <w:sz w:val="28"/>
          <w:szCs w:val="28"/>
        </w:rPr>
        <w:t>;</w:t>
      </w:r>
    </w:p>
    <w:p w14:paraId="29646EE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E46B84">
        <w:rPr>
          <w:noProof/>
          <w:sz w:val="28"/>
          <w:szCs w:val="28"/>
        </w:rPr>
        <w:t>;</w:t>
      </w:r>
    </w:p>
    <w:p w14:paraId="0CFE4D9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E46B84">
        <w:rPr>
          <w:noProof/>
          <w:sz w:val="28"/>
          <w:szCs w:val="28"/>
        </w:rPr>
        <w:t>;</w:t>
      </w:r>
    </w:p>
    <w:p w14:paraId="12F32E8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164D1CB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E46B84">
        <w:rPr>
          <w:noProof/>
          <w:sz w:val="28"/>
          <w:szCs w:val="28"/>
        </w:rPr>
        <w:t>;</w:t>
      </w:r>
    </w:p>
    <w:p w14:paraId="2753048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E46B84">
        <w:rPr>
          <w:noProof/>
          <w:sz w:val="28"/>
          <w:szCs w:val="28"/>
        </w:rPr>
        <w:t>;</w:t>
      </w:r>
    </w:p>
    <w:p w14:paraId="36E262E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E46B84">
        <w:rPr>
          <w:noProof/>
          <w:sz w:val="28"/>
          <w:szCs w:val="28"/>
        </w:rPr>
        <w:t>;</w:t>
      </w:r>
    </w:p>
    <w:p w14:paraId="25F9DF7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E46B84">
        <w:rPr>
          <w:noProof/>
          <w:sz w:val="28"/>
          <w:szCs w:val="28"/>
        </w:rPr>
        <w:t>;</w:t>
      </w:r>
    </w:p>
    <w:p w14:paraId="7DFD8E2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E46B84">
        <w:rPr>
          <w:noProof/>
          <w:sz w:val="28"/>
          <w:szCs w:val="28"/>
        </w:rPr>
        <w:t>;</w:t>
      </w:r>
    </w:p>
    <w:p w14:paraId="0343261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E46B84">
        <w:rPr>
          <w:noProof/>
          <w:sz w:val="28"/>
          <w:szCs w:val="28"/>
        </w:rPr>
        <w:t>;</w:t>
      </w:r>
    </w:p>
    <w:p w14:paraId="4218212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E46B84">
        <w:rPr>
          <w:noProof/>
          <w:sz w:val="28"/>
          <w:szCs w:val="28"/>
        </w:rPr>
        <w:t>;</w:t>
      </w:r>
    </w:p>
    <w:p w14:paraId="32BBEFB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E46B84">
        <w:rPr>
          <w:noProof/>
          <w:sz w:val="28"/>
          <w:szCs w:val="28"/>
        </w:rPr>
        <w:t>;</w:t>
      </w:r>
    </w:p>
    <w:p w14:paraId="6EE8329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земельный участок зарезервирован для муниципальных или государственных нужд</w:t>
      </w:r>
      <w:r w:rsidR="00136414" w:rsidRPr="00E46B84">
        <w:rPr>
          <w:noProof/>
          <w:sz w:val="28"/>
          <w:szCs w:val="28"/>
        </w:rPr>
        <w:t>;</w:t>
      </w:r>
    </w:p>
    <w:p w14:paraId="5CE8E4E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расположен в границах двух и более территориальных зон</w:t>
      </w:r>
      <w:r w:rsidR="00136414" w:rsidRPr="00E46B84">
        <w:rPr>
          <w:noProof/>
          <w:sz w:val="28"/>
          <w:szCs w:val="28"/>
        </w:rPr>
        <w:t>;</w:t>
      </w:r>
    </w:p>
    <w:p w14:paraId="6DA15D7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628C3E6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3942E60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ил отказ от получ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567FC15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конфигурация земельного участка является благоприятной для застройки;</w:t>
      </w:r>
      <w:r w:rsidR="00747E86" w:rsidRPr="00E46B84">
        <w:rPr>
          <w:noProof/>
          <w:sz w:val="28"/>
          <w:szCs w:val="28"/>
        </w:rPr>
        <w:t>.</w:t>
      </w:r>
    </w:p>
    <w:p w14:paraId="7E28C074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C6C1587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46B84">
        <w:rPr>
          <w:sz w:val="28"/>
          <w:szCs w:val="28"/>
        </w:rPr>
        <w:t>;</w:t>
      </w:r>
    </w:p>
    <w:p w14:paraId="5982D1C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AB5C0BE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46B84">
        <w:rPr>
          <w:sz w:val="28"/>
          <w:szCs w:val="28"/>
        </w:rPr>
        <w:t>;</w:t>
      </w:r>
    </w:p>
    <w:p w14:paraId="79AFF48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E444E55" w14:textId="77777777" w:rsidR="00C955F6" w:rsidRPr="00E46B8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4D7DFFC0" w14:textId="77777777" w:rsidR="008F49E8" w:rsidRPr="00E46B8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5C93FBD" w14:textId="77777777" w:rsidR="00C21466" w:rsidRPr="00E46B8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E46B84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>.</w:t>
      </w:r>
    </w:p>
    <w:p w14:paraId="449F3171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A38989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584298D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0DEE74F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1009905B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59F3B31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договор аренды земельного участка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752B91B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381F113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B0A266A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F709968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МФЦ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DBA1002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Едином портале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60505C6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69BB703E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6CDE944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46B84">
        <w:rPr>
          <w:noProof/>
          <w:sz w:val="28"/>
          <w:szCs w:val="28"/>
        </w:rPr>
        <w:t>;</w:t>
      </w:r>
    </w:p>
    <w:p w14:paraId="347AC160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E46B84">
        <w:rPr>
          <w:noProof/>
          <w:sz w:val="28"/>
          <w:szCs w:val="28"/>
        </w:rPr>
        <w:t>;</w:t>
      </w:r>
    </w:p>
    <w:p w14:paraId="64595A63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E46B84">
        <w:rPr>
          <w:noProof/>
          <w:sz w:val="28"/>
          <w:szCs w:val="28"/>
        </w:rPr>
        <w:t>;</w:t>
      </w:r>
    </w:p>
    <w:p w14:paraId="52ED71FD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E46B84">
        <w:rPr>
          <w:noProof/>
          <w:sz w:val="28"/>
          <w:szCs w:val="28"/>
        </w:rPr>
        <w:t>;</w:t>
      </w:r>
    </w:p>
    <w:p w14:paraId="7A3AD19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="00C8292C" w:rsidRPr="00E46B84">
        <w:rPr>
          <w:noProof/>
          <w:sz w:val="28"/>
          <w:szCs w:val="28"/>
        </w:rPr>
        <w:t>;</w:t>
      </w:r>
    </w:p>
    <w:p w14:paraId="3D86C600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46B84">
        <w:rPr>
          <w:noProof/>
          <w:sz w:val="28"/>
          <w:szCs w:val="28"/>
        </w:rPr>
        <w:t>;</w:t>
      </w:r>
    </w:p>
    <w:p w14:paraId="7666C07E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E46B84">
        <w:rPr>
          <w:noProof/>
          <w:sz w:val="28"/>
          <w:szCs w:val="28"/>
        </w:rPr>
        <w:t>;</w:t>
      </w:r>
    </w:p>
    <w:p w14:paraId="5EF3A173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E46B84">
        <w:rPr>
          <w:noProof/>
          <w:sz w:val="28"/>
          <w:szCs w:val="28"/>
        </w:rPr>
        <w:t>;</w:t>
      </w:r>
    </w:p>
    <w:p w14:paraId="4385A666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E46B84">
        <w:rPr>
          <w:noProof/>
          <w:sz w:val="28"/>
          <w:szCs w:val="28"/>
        </w:rPr>
        <w:t>;</w:t>
      </w:r>
    </w:p>
    <w:p w14:paraId="794D66ED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E46B84">
        <w:rPr>
          <w:noProof/>
          <w:sz w:val="28"/>
          <w:szCs w:val="28"/>
        </w:rPr>
        <w:t>;</w:t>
      </w:r>
    </w:p>
    <w:p w14:paraId="29728411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E46B84">
        <w:rPr>
          <w:noProof/>
          <w:sz w:val="28"/>
          <w:szCs w:val="28"/>
        </w:rPr>
        <w:t>;</w:t>
      </w:r>
    </w:p>
    <w:p w14:paraId="29413E4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46B84">
        <w:rPr>
          <w:noProof/>
          <w:sz w:val="28"/>
          <w:szCs w:val="28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D37ACC">
        <w:rPr>
          <w:noProof/>
          <w:sz w:val="28"/>
          <w:szCs w:val="28"/>
          <w:lang w:val="en-US"/>
        </w:rPr>
        <w:t>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6FF8CF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54D02278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E46B84">
        <w:rPr>
          <w:noProof/>
          <w:sz w:val="28"/>
          <w:szCs w:val="28"/>
        </w:rPr>
        <w:t>;</w:t>
      </w:r>
    </w:p>
    <w:p w14:paraId="4FC732A7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27EF2170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E46B84">
        <w:rPr>
          <w:noProof/>
          <w:sz w:val="28"/>
          <w:szCs w:val="28"/>
        </w:rPr>
        <w:t>.</w:t>
      </w:r>
    </w:p>
    <w:p w14:paraId="1BE28754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E46B84">
        <w:rPr>
          <w:sz w:val="28"/>
          <w:szCs w:val="28"/>
          <w:lang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C6E597C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106BDE3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5379FBF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1F820BB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lastRenderedPageBreak/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770C5E34" w14:textId="77777777" w:rsidR="00437C00" w:rsidRPr="00E46B8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E46B84">
        <w:rPr>
          <w:sz w:val="28"/>
          <w:szCs w:val="28"/>
          <w:lang w:eastAsia="ru-RU"/>
        </w:rPr>
        <w:t>.</w:t>
      </w:r>
    </w:p>
    <w:p w14:paraId="3086DA8A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E46B84">
        <w:rPr>
          <w:sz w:val="28"/>
          <w:szCs w:val="28"/>
          <w:lang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07ABE78" w14:textId="77777777" w:rsidR="00437C00" w:rsidRPr="00E46B8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46B84">
        <w:rPr>
          <w:sz w:val="28"/>
          <w:szCs w:val="28"/>
        </w:rPr>
        <w:t>;</w:t>
      </w:r>
    </w:p>
    <w:p w14:paraId="3FE9CF5F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E46B84">
        <w:rPr>
          <w:sz w:val="28"/>
          <w:szCs w:val="28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E46B84">
        <w:rPr>
          <w:sz w:val="28"/>
          <w:szCs w:val="28"/>
        </w:rPr>
        <w:t xml:space="preserve"> </w:t>
      </w:r>
      <w:r w:rsidR="0051759D" w:rsidRPr="00E46B84">
        <w:rPr>
          <w:sz w:val="28"/>
          <w:szCs w:val="28"/>
          <w:lang w:eastAsia="ru-RU"/>
        </w:rPr>
        <w:t>«</w:t>
      </w:r>
      <w:r w:rsidR="0051759D" w:rsidRPr="00E46B84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E46B84">
        <w:rPr>
          <w:sz w:val="28"/>
          <w:szCs w:val="28"/>
          <w:lang w:eastAsia="ru-RU"/>
        </w:rPr>
        <w:t>»</w:t>
      </w:r>
      <w:r w:rsidR="002B1D1A" w:rsidRPr="00E46B84">
        <w:rPr>
          <w:sz w:val="28"/>
          <w:szCs w:val="28"/>
          <w:lang w:eastAsia="ru-RU"/>
        </w:rPr>
        <w:t>.</w:t>
      </w:r>
      <w:r w:rsidR="00574B03" w:rsidRPr="00E46B84">
        <w:rPr>
          <w:sz w:val="28"/>
          <w:szCs w:val="28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07C537D2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33FB31A1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46ABCC1F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7C2AAE9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2238AD5" w14:textId="77777777" w:rsidR="00C955F6" w:rsidRPr="00E46B8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891CD37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E46B84">
        <w:rPr>
          <w:sz w:val="28"/>
          <w:szCs w:val="28"/>
          <w:lang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0C7AADE5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E46B84">
        <w:rPr>
          <w:sz w:val="28"/>
          <w:szCs w:val="28"/>
        </w:rPr>
        <w:t>;</w:t>
      </w:r>
    </w:p>
    <w:p w14:paraId="596DE7D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6864A93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 xml:space="preserve"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</w:t>
      </w:r>
      <w:r w:rsidRPr="00E46B84">
        <w:rPr>
          <w:noProof/>
          <w:sz w:val="28"/>
          <w:szCs w:val="28"/>
        </w:rPr>
        <w:lastRenderedPageBreak/>
        <w:t>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78BC1843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E46B84">
        <w:rPr>
          <w:sz w:val="28"/>
          <w:szCs w:val="28"/>
        </w:rPr>
        <w:t>;</w:t>
      </w:r>
    </w:p>
    <w:p w14:paraId="62FBC38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E46B84">
        <w:rPr>
          <w:sz w:val="28"/>
          <w:szCs w:val="28"/>
        </w:rPr>
        <w:t>;</w:t>
      </w:r>
    </w:p>
    <w:p w14:paraId="6F887E7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E46B84">
        <w:rPr>
          <w:sz w:val="28"/>
          <w:szCs w:val="28"/>
        </w:rPr>
        <w:t>;</w:t>
      </w:r>
    </w:p>
    <w:p w14:paraId="62694B9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7C85B319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E46B84">
        <w:rPr>
          <w:sz w:val="28"/>
          <w:szCs w:val="28"/>
        </w:rPr>
        <w:t>;</w:t>
      </w:r>
    </w:p>
    <w:p w14:paraId="3034BEB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E46B84">
        <w:rPr>
          <w:sz w:val="28"/>
          <w:szCs w:val="28"/>
        </w:rPr>
        <w:t>;</w:t>
      </w:r>
    </w:p>
    <w:p w14:paraId="72855D6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E46B84">
        <w:rPr>
          <w:sz w:val="28"/>
          <w:szCs w:val="28"/>
        </w:rPr>
        <w:t>;</w:t>
      </w:r>
    </w:p>
    <w:p w14:paraId="015D19F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E46B84">
        <w:rPr>
          <w:sz w:val="28"/>
          <w:szCs w:val="28"/>
        </w:rPr>
        <w:t>;</w:t>
      </w:r>
    </w:p>
    <w:p w14:paraId="6BBA527A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E46B84">
        <w:rPr>
          <w:sz w:val="28"/>
          <w:szCs w:val="28"/>
        </w:rPr>
        <w:t>;</w:t>
      </w:r>
    </w:p>
    <w:p w14:paraId="65FAF72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E46B84">
        <w:rPr>
          <w:sz w:val="28"/>
          <w:szCs w:val="28"/>
        </w:rPr>
        <w:t>;</w:t>
      </w:r>
    </w:p>
    <w:p w14:paraId="67E94B1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E46B84">
        <w:rPr>
          <w:sz w:val="28"/>
          <w:szCs w:val="28"/>
        </w:rPr>
        <w:t>;</w:t>
      </w:r>
    </w:p>
    <w:p w14:paraId="7BF2B813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E46B84">
        <w:rPr>
          <w:sz w:val="28"/>
          <w:szCs w:val="28"/>
        </w:rPr>
        <w:t>;</w:t>
      </w:r>
    </w:p>
    <w:p w14:paraId="298CA15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не зарезервирован для муниципальных или государственных нужд</w:t>
      </w:r>
      <w:r w:rsidR="00621EC0" w:rsidRPr="00E46B84">
        <w:rPr>
          <w:sz w:val="28"/>
          <w:szCs w:val="28"/>
        </w:rPr>
        <w:t>;</w:t>
      </w:r>
    </w:p>
    <w:p w14:paraId="131785B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расположен в одной территориальной зоне</w:t>
      </w:r>
      <w:r w:rsidR="00621EC0" w:rsidRPr="00E46B84">
        <w:rPr>
          <w:sz w:val="28"/>
          <w:szCs w:val="28"/>
        </w:rPr>
        <w:t>;</w:t>
      </w:r>
    </w:p>
    <w:p w14:paraId="08718CE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0737687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73AE677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каз от получения разрешения на отклонение от предельных параметров отсутствует</w:t>
      </w:r>
      <w:r w:rsidR="00621EC0" w:rsidRPr="00E46B84">
        <w:rPr>
          <w:sz w:val="28"/>
          <w:szCs w:val="28"/>
        </w:rPr>
        <w:t>;</w:t>
      </w:r>
    </w:p>
    <w:p w14:paraId="04C3B405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конфигурация земельного участка является неблагоприятной для застройки</w:t>
      </w:r>
      <w:r w:rsidR="00C37C12" w:rsidRPr="00E46B84">
        <w:rPr>
          <w:sz w:val="28"/>
          <w:szCs w:val="28"/>
        </w:rPr>
        <w:t>.</w:t>
      </w:r>
    </w:p>
    <w:p w14:paraId="62DDE66D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75DDCFCB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597983A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5BD511A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ADD1055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="00D04CD6" w:rsidRPr="00E46B84">
        <w:rPr>
          <w:sz w:val="28"/>
          <w:szCs w:val="28"/>
        </w:rPr>
        <w:t>;</w:t>
      </w:r>
    </w:p>
    <w:p w14:paraId="3DC88E6E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 предоставлении Услуги</w:t>
      </w:r>
      <w:r w:rsidR="00425BFA" w:rsidRPr="00E46B84">
        <w:rPr>
          <w:sz w:val="28"/>
          <w:szCs w:val="28"/>
        </w:rPr>
        <w:t>.</w:t>
      </w:r>
    </w:p>
    <w:p w14:paraId="520CEE0C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E46B84">
        <w:rPr>
          <w:sz w:val="28"/>
          <w:szCs w:val="28"/>
          <w:lang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E46B84">
        <w:rPr>
          <w:sz w:val="28"/>
          <w:szCs w:val="28"/>
          <w:lang w:eastAsia="ru-RU"/>
        </w:rPr>
        <w:t xml:space="preserve"> </w:t>
      </w:r>
      <w:r w:rsidR="005548BA" w:rsidRPr="00E46B84">
        <w:rPr>
          <w:noProof/>
          <w:sz w:val="28"/>
          <w:szCs w:val="28"/>
        </w:rPr>
        <w:t>1</w:t>
      </w:r>
      <w:r w:rsidR="005548BA" w:rsidRPr="00E46B84">
        <w:rPr>
          <w:sz w:val="28"/>
          <w:szCs w:val="28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5152544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D37ACC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2743728D" w14:textId="77777777" w:rsidR="002F18A5" w:rsidRPr="00E46B8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18E64AF" w14:textId="77777777" w:rsidR="00DB0041" w:rsidRPr="00E46B8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EB98922" w14:textId="77777777" w:rsidR="002F18A5" w:rsidRPr="00E46B8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ECEA4FC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E46B84">
        <w:rPr>
          <w:sz w:val="28"/>
          <w:szCs w:val="28"/>
          <w:lang w:eastAsia="ru-RU"/>
        </w:rPr>
        <w:t xml:space="preserve"> </w:t>
      </w:r>
      <w:r w:rsidR="003C4721" w:rsidRPr="00E46B84">
        <w:rPr>
          <w:sz w:val="28"/>
          <w:szCs w:val="28"/>
          <w:lang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E46B84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89C23E5" w14:textId="77777777" w:rsidR="00D56856" w:rsidRPr="00E46B8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E46B84">
        <w:rPr>
          <w:sz w:val="28"/>
          <w:szCs w:val="28"/>
        </w:rPr>
        <w:t>:</w:t>
      </w:r>
    </w:p>
    <w:p w14:paraId="191A0BE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1747F67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3EC5E5C7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90CDAE2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D35F6E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6A4DDDD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4844B72E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0F34486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E46B84">
        <w:rPr>
          <w:noProof/>
          <w:sz w:val="28"/>
          <w:szCs w:val="28"/>
        </w:rPr>
        <w:t>;</w:t>
      </w:r>
    </w:p>
    <w:p w14:paraId="63C9CE4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 xml:space="preserve">в комиссию поступили возражения правообладателей земельных участков, имеющих общие границы с земельным участком, применительно к которому </w:t>
      </w:r>
      <w:r w:rsidRPr="00E46B84">
        <w:rPr>
          <w:noProof/>
          <w:sz w:val="28"/>
          <w:szCs w:val="28"/>
        </w:rPr>
        <w:lastRenderedPageBreak/>
        <w:t>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4FFBBBE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07658B8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E46B84">
        <w:rPr>
          <w:noProof/>
          <w:sz w:val="28"/>
          <w:szCs w:val="28"/>
        </w:rPr>
        <w:t>;</w:t>
      </w:r>
    </w:p>
    <w:p w14:paraId="5DA598D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E46B84">
        <w:rPr>
          <w:noProof/>
          <w:sz w:val="28"/>
          <w:szCs w:val="28"/>
        </w:rPr>
        <w:t>;</w:t>
      </w:r>
    </w:p>
    <w:p w14:paraId="34E6880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E46B84">
        <w:rPr>
          <w:noProof/>
          <w:sz w:val="28"/>
          <w:szCs w:val="28"/>
        </w:rPr>
        <w:t>;</w:t>
      </w:r>
    </w:p>
    <w:p w14:paraId="0AFCD59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209B27C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E46B84">
        <w:rPr>
          <w:noProof/>
          <w:sz w:val="28"/>
          <w:szCs w:val="28"/>
        </w:rPr>
        <w:t>;</w:t>
      </w:r>
    </w:p>
    <w:p w14:paraId="7B50AA1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 xml:space="preserve">запрашиваемое отклонение от предельных параметров разрешенного строительства, реконструкции объектов капитального строительства не </w:t>
      </w:r>
      <w:r w:rsidRPr="00E46B84">
        <w:rPr>
          <w:noProof/>
          <w:sz w:val="28"/>
          <w:szCs w:val="28"/>
        </w:rPr>
        <w:lastRenderedPageBreak/>
        <w:t>соответствует ограничениям использования объектов недвижимости, установленным на приаэродромной территории</w:t>
      </w:r>
      <w:r w:rsidR="00136414" w:rsidRPr="00E46B84">
        <w:rPr>
          <w:noProof/>
          <w:sz w:val="28"/>
          <w:szCs w:val="28"/>
        </w:rPr>
        <w:t>;</w:t>
      </w:r>
    </w:p>
    <w:p w14:paraId="60994CA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E46B84">
        <w:rPr>
          <w:noProof/>
          <w:sz w:val="28"/>
          <w:szCs w:val="28"/>
        </w:rPr>
        <w:t>;</w:t>
      </w:r>
    </w:p>
    <w:p w14:paraId="741E93E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E46B84">
        <w:rPr>
          <w:noProof/>
          <w:sz w:val="28"/>
          <w:szCs w:val="28"/>
        </w:rPr>
        <w:t>;</w:t>
      </w:r>
    </w:p>
    <w:p w14:paraId="541C308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E46B84">
        <w:rPr>
          <w:noProof/>
          <w:sz w:val="28"/>
          <w:szCs w:val="28"/>
        </w:rPr>
        <w:t>;</w:t>
      </w:r>
    </w:p>
    <w:p w14:paraId="587F56F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E46B84">
        <w:rPr>
          <w:noProof/>
          <w:sz w:val="28"/>
          <w:szCs w:val="28"/>
        </w:rPr>
        <w:t>;</w:t>
      </w:r>
    </w:p>
    <w:p w14:paraId="2838B92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E46B84">
        <w:rPr>
          <w:noProof/>
          <w:sz w:val="28"/>
          <w:szCs w:val="28"/>
        </w:rPr>
        <w:t>;</w:t>
      </w:r>
    </w:p>
    <w:p w14:paraId="232391B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E46B84">
        <w:rPr>
          <w:noProof/>
          <w:sz w:val="28"/>
          <w:szCs w:val="28"/>
        </w:rPr>
        <w:t>;</w:t>
      </w:r>
    </w:p>
    <w:p w14:paraId="269ADC9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зарезервирован для муниципальных или государственных нужд</w:t>
      </w:r>
      <w:r w:rsidR="00136414" w:rsidRPr="00E46B84">
        <w:rPr>
          <w:noProof/>
          <w:sz w:val="28"/>
          <w:szCs w:val="28"/>
        </w:rPr>
        <w:t>;</w:t>
      </w:r>
    </w:p>
    <w:p w14:paraId="1E0CAFD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расположен в границах двух и более территориальных зон</w:t>
      </w:r>
      <w:r w:rsidR="00136414" w:rsidRPr="00E46B84">
        <w:rPr>
          <w:noProof/>
          <w:sz w:val="28"/>
          <w:szCs w:val="28"/>
        </w:rPr>
        <w:t>;</w:t>
      </w:r>
    </w:p>
    <w:p w14:paraId="67C3C7E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5CD8536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7204DE5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ил отказ от получ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3FD207A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конфигурация земельного участка является благоприятной для застройки;</w:t>
      </w:r>
      <w:r w:rsidR="00747E86" w:rsidRPr="00E46B84">
        <w:rPr>
          <w:noProof/>
          <w:sz w:val="28"/>
          <w:szCs w:val="28"/>
        </w:rPr>
        <w:t>.</w:t>
      </w:r>
    </w:p>
    <w:p w14:paraId="777D0C26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134816A0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46B84">
        <w:rPr>
          <w:sz w:val="28"/>
          <w:szCs w:val="28"/>
        </w:rPr>
        <w:t>;</w:t>
      </w:r>
    </w:p>
    <w:p w14:paraId="4F98C5A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2E4579D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46B84">
        <w:rPr>
          <w:sz w:val="28"/>
          <w:szCs w:val="28"/>
        </w:rPr>
        <w:t>;</w:t>
      </w:r>
    </w:p>
    <w:p w14:paraId="7D01ECB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4DE3EC2C" w14:textId="77777777" w:rsidR="00C955F6" w:rsidRPr="00E46B8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3BE821D6" w14:textId="77777777" w:rsidR="008F49E8" w:rsidRPr="00E46B8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366DE04" w14:textId="77777777" w:rsidR="00C21466" w:rsidRPr="00E46B8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E46B84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>.</w:t>
      </w:r>
    </w:p>
    <w:p w14:paraId="2C60200A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EB9D84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3AAB01E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4D75846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 xml:space="preserve">при </w:t>
      </w:r>
      <w:r w:rsidR="00C3747E" w:rsidRPr="00E46B84">
        <w:rPr>
          <w:noProof/>
          <w:sz w:val="28"/>
          <w:szCs w:val="28"/>
        </w:rPr>
        <w:lastRenderedPageBreak/>
        <w:t>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064B903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231A62E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договор аренды земельного участка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46514EA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8440802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4F4014E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FE2D93D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МФЦ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CB4D312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Едином портале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012588B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</w:t>
      </w:r>
      <w:r w:rsidRPr="00E46B84">
        <w:rPr>
          <w:noProof/>
          <w:sz w:val="28"/>
          <w:szCs w:val="28"/>
        </w:rPr>
        <w:lastRenderedPageBreak/>
        <w:t>информационно-аналитической поддержки осуществления полномочий в области градостроительной деятельно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1ADBA1D8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6DC8AAC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46B84">
        <w:rPr>
          <w:noProof/>
          <w:sz w:val="28"/>
          <w:szCs w:val="28"/>
        </w:rPr>
        <w:t>;</w:t>
      </w:r>
    </w:p>
    <w:p w14:paraId="05C0D2F6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E46B84">
        <w:rPr>
          <w:noProof/>
          <w:sz w:val="28"/>
          <w:szCs w:val="28"/>
        </w:rPr>
        <w:t>;</w:t>
      </w:r>
    </w:p>
    <w:p w14:paraId="5169DF30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E46B84">
        <w:rPr>
          <w:noProof/>
          <w:sz w:val="28"/>
          <w:szCs w:val="28"/>
        </w:rPr>
        <w:t>;</w:t>
      </w:r>
    </w:p>
    <w:p w14:paraId="65A41AA3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E46B84">
        <w:rPr>
          <w:noProof/>
          <w:sz w:val="28"/>
          <w:szCs w:val="28"/>
        </w:rPr>
        <w:t>;</w:t>
      </w:r>
    </w:p>
    <w:p w14:paraId="639ED620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="00C8292C" w:rsidRPr="00E46B84">
        <w:rPr>
          <w:noProof/>
          <w:sz w:val="28"/>
          <w:szCs w:val="28"/>
        </w:rPr>
        <w:t>;</w:t>
      </w:r>
    </w:p>
    <w:p w14:paraId="5F896D94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46B84">
        <w:rPr>
          <w:noProof/>
          <w:sz w:val="28"/>
          <w:szCs w:val="28"/>
        </w:rPr>
        <w:t>;</w:t>
      </w:r>
    </w:p>
    <w:p w14:paraId="363DAC7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E46B84">
        <w:rPr>
          <w:noProof/>
          <w:sz w:val="28"/>
          <w:szCs w:val="28"/>
        </w:rPr>
        <w:t>;</w:t>
      </w:r>
    </w:p>
    <w:p w14:paraId="770D578B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E46B84">
        <w:rPr>
          <w:noProof/>
          <w:sz w:val="28"/>
          <w:szCs w:val="28"/>
        </w:rPr>
        <w:t>;</w:t>
      </w:r>
    </w:p>
    <w:p w14:paraId="55E4704C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E46B84">
        <w:rPr>
          <w:noProof/>
          <w:sz w:val="28"/>
          <w:szCs w:val="28"/>
        </w:rPr>
        <w:t>;</w:t>
      </w:r>
    </w:p>
    <w:p w14:paraId="37B4F6BE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E46B84">
        <w:rPr>
          <w:noProof/>
          <w:sz w:val="28"/>
          <w:szCs w:val="28"/>
        </w:rPr>
        <w:t>;</w:t>
      </w:r>
    </w:p>
    <w:p w14:paraId="346A966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E46B84">
        <w:rPr>
          <w:noProof/>
          <w:sz w:val="28"/>
          <w:szCs w:val="28"/>
        </w:rPr>
        <w:t>;</w:t>
      </w:r>
    </w:p>
    <w:p w14:paraId="78192D9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46B84">
        <w:rPr>
          <w:noProof/>
          <w:sz w:val="28"/>
          <w:szCs w:val="28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D37ACC">
        <w:rPr>
          <w:noProof/>
          <w:sz w:val="28"/>
          <w:szCs w:val="28"/>
          <w:lang w:val="en-US"/>
        </w:rPr>
        <w:t>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8F78FFC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4C5BC057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E46B84">
        <w:rPr>
          <w:noProof/>
          <w:sz w:val="28"/>
          <w:szCs w:val="28"/>
        </w:rPr>
        <w:t>;</w:t>
      </w:r>
    </w:p>
    <w:p w14:paraId="76EEA4F1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3C3A9B80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E46B84">
        <w:rPr>
          <w:noProof/>
          <w:sz w:val="28"/>
          <w:szCs w:val="28"/>
        </w:rPr>
        <w:t>.</w:t>
      </w:r>
    </w:p>
    <w:p w14:paraId="2F6C5159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E46B84">
        <w:rPr>
          <w:sz w:val="28"/>
          <w:szCs w:val="28"/>
          <w:lang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6979809F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754843E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062D813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B085035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28F9CC1C" w14:textId="77777777" w:rsidR="00437C00" w:rsidRPr="00E46B8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E46B84">
        <w:rPr>
          <w:sz w:val="28"/>
          <w:szCs w:val="28"/>
          <w:lang w:eastAsia="ru-RU"/>
        </w:rPr>
        <w:t>.</w:t>
      </w:r>
    </w:p>
    <w:p w14:paraId="12181342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E46B84">
        <w:rPr>
          <w:sz w:val="28"/>
          <w:szCs w:val="28"/>
          <w:lang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0A79096" w14:textId="77777777" w:rsidR="00437C00" w:rsidRPr="00E46B8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46B84">
        <w:rPr>
          <w:sz w:val="28"/>
          <w:szCs w:val="28"/>
        </w:rPr>
        <w:t>;</w:t>
      </w:r>
    </w:p>
    <w:p w14:paraId="77629A83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E46B84">
        <w:rPr>
          <w:sz w:val="28"/>
          <w:szCs w:val="28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E46B84">
        <w:rPr>
          <w:sz w:val="28"/>
          <w:szCs w:val="28"/>
        </w:rPr>
        <w:t xml:space="preserve"> </w:t>
      </w:r>
      <w:r w:rsidR="0051759D" w:rsidRPr="00E46B84">
        <w:rPr>
          <w:sz w:val="28"/>
          <w:szCs w:val="28"/>
          <w:lang w:eastAsia="ru-RU"/>
        </w:rPr>
        <w:t>«</w:t>
      </w:r>
      <w:r w:rsidR="0051759D" w:rsidRPr="00E46B84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E46B84">
        <w:rPr>
          <w:sz w:val="28"/>
          <w:szCs w:val="28"/>
          <w:lang w:eastAsia="ru-RU"/>
        </w:rPr>
        <w:t>»</w:t>
      </w:r>
      <w:r w:rsidR="002B1D1A" w:rsidRPr="00E46B84">
        <w:rPr>
          <w:sz w:val="28"/>
          <w:szCs w:val="28"/>
          <w:lang w:eastAsia="ru-RU"/>
        </w:rPr>
        <w:t>.</w:t>
      </w:r>
      <w:r w:rsidR="00574B03" w:rsidRPr="00E46B84">
        <w:rPr>
          <w:sz w:val="28"/>
          <w:szCs w:val="28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CCE937F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3BFD2503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7981AE91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F12DFA4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21A973C" w14:textId="77777777" w:rsidR="00C955F6" w:rsidRPr="00E46B8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212887A1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E46B84">
        <w:rPr>
          <w:sz w:val="28"/>
          <w:szCs w:val="28"/>
          <w:lang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2AE7F31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E46B84">
        <w:rPr>
          <w:sz w:val="28"/>
          <w:szCs w:val="28"/>
        </w:rPr>
        <w:t>;</w:t>
      </w:r>
    </w:p>
    <w:p w14:paraId="1F66B89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42C53C65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23AAD4F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E46B84">
        <w:rPr>
          <w:sz w:val="28"/>
          <w:szCs w:val="28"/>
        </w:rPr>
        <w:t>;</w:t>
      </w:r>
    </w:p>
    <w:p w14:paraId="6BB9059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E46B84">
        <w:rPr>
          <w:sz w:val="28"/>
          <w:szCs w:val="28"/>
        </w:rPr>
        <w:t>;</w:t>
      </w:r>
    </w:p>
    <w:p w14:paraId="34191182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E46B84">
        <w:rPr>
          <w:sz w:val="28"/>
          <w:szCs w:val="28"/>
        </w:rPr>
        <w:t>;</w:t>
      </w:r>
    </w:p>
    <w:p w14:paraId="40C167F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56BF44DA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E46B84">
        <w:rPr>
          <w:sz w:val="28"/>
          <w:szCs w:val="28"/>
        </w:rPr>
        <w:t>;</w:t>
      </w:r>
    </w:p>
    <w:p w14:paraId="02C1474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E46B84">
        <w:rPr>
          <w:sz w:val="28"/>
          <w:szCs w:val="28"/>
        </w:rPr>
        <w:t>;</w:t>
      </w:r>
    </w:p>
    <w:p w14:paraId="4BD8075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E46B84">
        <w:rPr>
          <w:sz w:val="28"/>
          <w:szCs w:val="28"/>
        </w:rPr>
        <w:t>;</w:t>
      </w:r>
    </w:p>
    <w:p w14:paraId="399F912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E46B84">
        <w:rPr>
          <w:sz w:val="28"/>
          <w:szCs w:val="28"/>
        </w:rPr>
        <w:t>;</w:t>
      </w:r>
    </w:p>
    <w:p w14:paraId="3990FE4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E46B84">
        <w:rPr>
          <w:sz w:val="28"/>
          <w:szCs w:val="28"/>
        </w:rPr>
        <w:t>;</w:t>
      </w:r>
    </w:p>
    <w:p w14:paraId="0A78CE75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E46B84">
        <w:rPr>
          <w:sz w:val="28"/>
          <w:szCs w:val="28"/>
        </w:rPr>
        <w:t>;</w:t>
      </w:r>
    </w:p>
    <w:p w14:paraId="579502F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E46B84">
        <w:rPr>
          <w:sz w:val="28"/>
          <w:szCs w:val="28"/>
        </w:rPr>
        <w:t>;</w:t>
      </w:r>
    </w:p>
    <w:p w14:paraId="0AA0B5B9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E46B84">
        <w:rPr>
          <w:sz w:val="28"/>
          <w:szCs w:val="28"/>
        </w:rPr>
        <w:t>;</w:t>
      </w:r>
    </w:p>
    <w:p w14:paraId="52683FD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не зарезервирован для муниципальных или государственных нужд</w:t>
      </w:r>
      <w:r w:rsidR="00621EC0" w:rsidRPr="00E46B84">
        <w:rPr>
          <w:sz w:val="28"/>
          <w:szCs w:val="28"/>
        </w:rPr>
        <w:t>;</w:t>
      </w:r>
    </w:p>
    <w:p w14:paraId="046504F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расположен в одной территориальной зоне</w:t>
      </w:r>
      <w:r w:rsidR="00621EC0" w:rsidRPr="00E46B84">
        <w:rPr>
          <w:sz w:val="28"/>
          <w:szCs w:val="28"/>
        </w:rPr>
        <w:t>;</w:t>
      </w:r>
    </w:p>
    <w:p w14:paraId="327BB7D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4F47A91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0B2E9AD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каз от получения разрешения на отклонение от предельных параметров отсутствует</w:t>
      </w:r>
      <w:r w:rsidR="00621EC0" w:rsidRPr="00E46B84">
        <w:rPr>
          <w:sz w:val="28"/>
          <w:szCs w:val="28"/>
        </w:rPr>
        <w:t>;</w:t>
      </w:r>
    </w:p>
    <w:p w14:paraId="15F8036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конфигурация земельного участка является неблагоприятной для застройки</w:t>
      </w:r>
      <w:r w:rsidR="00C37C12" w:rsidRPr="00E46B84">
        <w:rPr>
          <w:sz w:val="28"/>
          <w:szCs w:val="28"/>
        </w:rPr>
        <w:t>.</w:t>
      </w:r>
    </w:p>
    <w:p w14:paraId="66A653B6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15E66528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42C3628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CA8D62C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542D4819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="00D04CD6" w:rsidRPr="00E46B84">
        <w:rPr>
          <w:sz w:val="28"/>
          <w:szCs w:val="28"/>
        </w:rPr>
        <w:t>;</w:t>
      </w:r>
    </w:p>
    <w:p w14:paraId="6833D96C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 предоставлении Услуги</w:t>
      </w:r>
      <w:r w:rsidR="00425BFA" w:rsidRPr="00E46B84">
        <w:rPr>
          <w:sz w:val="28"/>
          <w:szCs w:val="28"/>
        </w:rPr>
        <w:t>.</w:t>
      </w:r>
    </w:p>
    <w:p w14:paraId="2828E51E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E46B84">
        <w:rPr>
          <w:sz w:val="28"/>
          <w:szCs w:val="28"/>
          <w:lang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E46B84">
        <w:rPr>
          <w:sz w:val="28"/>
          <w:szCs w:val="28"/>
          <w:lang w:eastAsia="ru-RU"/>
        </w:rPr>
        <w:t xml:space="preserve"> </w:t>
      </w:r>
      <w:r w:rsidR="005548BA" w:rsidRPr="00E46B84">
        <w:rPr>
          <w:noProof/>
          <w:sz w:val="28"/>
          <w:szCs w:val="28"/>
        </w:rPr>
        <w:t>1</w:t>
      </w:r>
      <w:r w:rsidR="005548BA" w:rsidRPr="00E46B84">
        <w:rPr>
          <w:sz w:val="28"/>
          <w:szCs w:val="28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43EA846B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16E6D284" w14:textId="77777777" w:rsidR="002F18A5" w:rsidRPr="00E46B8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026DD08" w14:textId="77777777" w:rsidR="00DB0041" w:rsidRPr="00E46B8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DFA55E5" w14:textId="77777777" w:rsidR="002F18A5" w:rsidRPr="00E46B8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7BE11CC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E46B84">
        <w:rPr>
          <w:sz w:val="28"/>
          <w:szCs w:val="28"/>
          <w:lang w:eastAsia="ru-RU"/>
        </w:rPr>
        <w:t xml:space="preserve"> </w:t>
      </w:r>
      <w:r w:rsidR="003C4721" w:rsidRPr="00E46B84">
        <w:rPr>
          <w:sz w:val="28"/>
          <w:szCs w:val="28"/>
          <w:lang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E46B84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1BDB6A0" w14:textId="77777777" w:rsidR="00D56856" w:rsidRPr="00E46B8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E46B84">
        <w:rPr>
          <w:sz w:val="28"/>
          <w:szCs w:val="28"/>
        </w:rPr>
        <w:t>:</w:t>
      </w:r>
    </w:p>
    <w:p w14:paraId="6613C0B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1ED5D76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0CB437A6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78C79080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AFF7D5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678D37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74555A0A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096C1B5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E46B84">
        <w:rPr>
          <w:noProof/>
          <w:sz w:val="28"/>
          <w:szCs w:val="28"/>
        </w:rPr>
        <w:t>;</w:t>
      </w:r>
    </w:p>
    <w:p w14:paraId="1362574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3EBB749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3873D1D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E46B84">
        <w:rPr>
          <w:noProof/>
          <w:sz w:val="28"/>
          <w:szCs w:val="28"/>
        </w:rPr>
        <w:t>;</w:t>
      </w:r>
    </w:p>
    <w:p w14:paraId="4E4605E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E46B84">
        <w:rPr>
          <w:noProof/>
          <w:sz w:val="28"/>
          <w:szCs w:val="28"/>
        </w:rPr>
        <w:t>;</w:t>
      </w:r>
    </w:p>
    <w:p w14:paraId="6F5DAF8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E46B84">
        <w:rPr>
          <w:noProof/>
          <w:sz w:val="28"/>
          <w:szCs w:val="28"/>
        </w:rPr>
        <w:t>;</w:t>
      </w:r>
    </w:p>
    <w:p w14:paraId="7824DAB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38E7695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E46B84">
        <w:rPr>
          <w:noProof/>
          <w:sz w:val="28"/>
          <w:szCs w:val="28"/>
        </w:rPr>
        <w:t>;</w:t>
      </w:r>
    </w:p>
    <w:p w14:paraId="20C0CD6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E46B84">
        <w:rPr>
          <w:noProof/>
          <w:sz w:val="28"/>
          <w:szCs w:val="28"/>
        </w:rPr>
        <w:t>;</w:t>
      </w:r>
    </w:p>
    <w:p w14:paraId="1F94B4F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E46B84">
        <w:rPr>
          <w:noProof/>
          <w:sz w:val="28"/>
          <w:szCs w:val="28"/>
        </w:rPr>
        <w:t>;</w:t>
      </w:r>
    </w:p>
    <w:p w14:paraId="26F0668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E46B84">
        <w:rPr>
          <w:noProof/>
          <w:sz w:val="28"/>
          <w:szCs w:val="28"/>
        </w:rPr>
        <w:t>;</w:t>
      </w:r>
    </w:p>
    <w:p w14:paraId="6F9A960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E46B84">
        <w:rPr>
          <w:noProof/>
          <w:sz w:val="28"/>
          <w:szCs w:val="28"/>
        </w:rPr>
        <w:t>;</w:t>
      </w:r>
    </w:p>
    <w:p w14:paraId="187B230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E46B84">
        <w:rPr>
          <w:noProof/>
          <w:sz w:val="28"/>
          <w:szCs w:val="28"/>
        </w:rPr>
        <w:t>;</w:t>
      </w:r>
    </w:p>
    <w:p w14:paraId="46FA8C5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E46B84">
        <w:rPr>
          <w:noProof/>
          <w:sz w:val="28"/>
          <w:szCs w:val="28"/>
        </w:rPr>
        <w:t>;</w:t>
      </w:r>
    </w:p>
    <w:p w14:paraId="14E6E18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E46B84">
        <w:rPr>
          <w:noProof/>
          <w:sz w:val="28"/>
          <w:szCs w:val="28"/>
        </w:rPr>
        <w:t>;</w:t>
      </w:r>
    </w:p>
    <w:p w14:paraId="78672F3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земельный участок зарезервирован для муниципальных или государственных нужд</w:t>
      </w:r>
      <w:r w:rsidR="00136414" w:rsidRPr="00E46B84">
        <w:rPr>
          <w:noProof/>
          <w:sz w:val="28"/>
          <w:szCs w:val="28"/>
        </w:rPr>
        <w:t>;</w:t>
      </w:r>
    </w:p>
    <w:p w14:paraId="298C3BA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расположен в границах двух и более территориальных зон</w:t>
      </w:r>
      <w:r w:rsidR="00136414" w:rsidRPr="00E46B84">
        <w:rPr>
          <w:noProof/>
          <w:sz w:val="28"/>
          <w:szCs w:val="28"/>
        </w:rPr>
        <w:t>;</w:t>
      </w:r>
    </w:p>
    <w:p w14:paraId="03D8951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26DC41A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6ACFD3F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ил отказ от получ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4203E0A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конфигурация земельного участка является благоприятной для застройки;</w:t>
      </w:r>
      <w:r w:rsidR="00747E86" w:rsidRPr="00E46B84">
        <w:rPr>
          <w:noProof/>
          <w:sz w:val="28"/>
          <w:szCs w:val="28"/>
        </w:rPr>
        <w:t>.</w:t>
      </w:r>
    </w:p>
    <w:p w14:paraId="29CE67C5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6E6FC921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46B84">
        <w:rPr>
          <w:sz w:val="28"/>
          <w:szCs w:val="28"/>
        </w:rPr>
        <w:t>;</w:t>
      </w:r>
    </w:p>
    <w:p w14:paraId="5183EBA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CF43877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46B84">
        <w:rPr>
          <w:sz w:val="28"/>
          <w:szCs w:val="28"/>
        </w:rPr>
        <w:t>;</w:t>
      </w:r>
    </w:p>
    <w:p w14:paraId="5026FC0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02A0823A" w14:textId="77777777" w:rsidR="00C955F6" w:rsidRPr="00E46B8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62B09614" w14:textId="77777777" w:rsidR="008F49E8" w:rsidRPr="00E46B8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B7A6126" w14:textId="77777777" w:rsidR="00C21466" w:rsidRPr="00E46B8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E46B84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>.</w:t>
      </w:r>
    </w:p>
    <w:p w14:paraId="10EDBE28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BA4C5B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4B41FEB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DD63270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46B84">
        <w:rPr>
          <w:sz w:val="28"/>
          <w:szCs w:val="28"/>
        </w:rPr>
        <w:t>,</w:t>
      </w:r>
      <w:r w:rsidR="009F700B" w:rsidRPr="00E46B84">
        <w:rPr>
          <w:noProof/>
          <w:sz w:val="28"/>
          <w:szCs w:val="28"/>
        </w:rPr>
        <w:t xml:space="preserve"> – </w:t>
      </w:r>
      <w:r w:rsidRPr="00E46B84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договор аренды земельного участка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5D59B8BE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6114ADB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0719ABB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МФЦ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149FCB5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Едином портале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E708080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</w:t>
      </w:r>
      <w:r w:rsidRPr="00E46B84">
        <w:rPr>
          <w:noProof/>
          <w:sz w:val="28"/>
          <w:szCs w:val="28"/>
        </w:rPr>
        <w:lastRenderedPageBreak/>
        <w:t>градостроительной деятельно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5CFE72AF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288288A7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46B84">
        <w:rPr>
          <w:noProof/>
          <w:sz w:val="28"/>
          <w:szCs w:val="28"/>
        </w:rPr>
        <w:t>;</w:t>
      </w:r>
    </w:p>
    <w:p w14:paraId="32C149C8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E46B84">
        <w:rPr>
          <w:noProof/>
          <w:sz w:val="28"/>
          <w:szCs w:val="28"/>
        </w:rPr>
        <w:t>;</w:t>
      </w:r>
    </w:p>
    <w:p w14:paraId="3C3852B3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E46B84">
        <w:rPr>
          <w:noProof/>
          <w:sz w:val="28"/>
          <w:szCs w:val="28"/>
        </w:rPr>
        <w:t>;</w:t>
      </w:r>
    </w:p>
    <w:p w14:paraId="57C97D16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E46B84">
        <w:rPr>
          <w:noProof/>
          <w:sz w:val="28"/>
          <w:szCs w:val="28"/>
        </w:rPr>
        <w:t>;</w:t>
      </w:r>
    </w:p>
    <w:p w14:paraId="67D08996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="00C8292C" w:rsidRPr="00E46B84">
        <w:rPr>
          <w:noProof/>
          <w:sz w:val="28"/>
          <w:szCs w:val="28"/>
        </w:rPr>
        <w:t>;</w:t>
      </w:r>
    </w:p>
    <w:p w14:paraId="463B1C1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46B84">
        <w:rPr>
          <w:noProof/>
          <w:sz w:val="28"/>
          <w:szCs w:val="28"/>
        </w:rPr>
        <w:t>;</w:t>
      </w:r>
    </w:p>
    <w:p w14:paraId="64B1FEC4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E46B84">
        <w:rPr>
          <w:noProof/>
          <w:sz w:val="28"/>
          <w:szCs w:val="28"/>
        </w:rPr>
        <w:t>;</w:t>
      </w:r>
    </w:p>
    <w:p w14:paraId="1B877F9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E46B84">
        <w:rPr>
          <w:noProof/>
          <w:sz w:val="28"/>
          <w:szCs w:val="28"/>
        </w:rPr>
        <w:t>;</w:t>
      </w:r>
    </w:p>
    <w:p w14:paraId="3835B9C3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E46B84">
        <w:rPr>
          <w:noProof/>
          <w:sz w:val="28"/>
          <w:szCs w:val="28"/>
        </w:rPr>
        <w:t>;</w:t>
      </w:r>
    </w:p>
    <w:p w14:paraId="002450C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46B84">
        <w:rPr>
          <w:noProof/>
          <w:sz w:val="28"/>
          <w:szCs w:val="28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D37ACC">
        <w:rPr>
          <w:noProof/>
          <w:sz w:val="28"/>
          <w:szCs w:val="28"/>
          <w:lang w:val="en-US"/>
        </w:rPr>
        <w:t>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C3A803D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3B565743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E46B84">
        <w:rPr>
          <w:noProof/>
          <w:sz w:val="28"/>
          <w:szCs w:val="28"/>
        </w:rPr>
        <w:t>;</w:t>
      </w:r>
    </w:p>
    <w:p w14:paraId="7A5E88E8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17B72C90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E46B84">
        <w:rPr>
          <w:noProof/>
          <w:sz w:val="28"/>
          <w:szCs w:val="28"/>
        </w:rPr>
        <w:t>.</w:t>
      </w:r>
    </w:p>
    <w:p w14:paraId="69354296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Услуга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E46B84">
        <w:rPr>
          <w:sz w:val="28"/>
          <w:szCs w:val="28"/>
          <w:lang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3B487020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5024A3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3E65B4E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74976B5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85BE083" w14:textId="77777777" w:rsidR="00437C00" w:rsidRPr="00E46B8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E46B84">
        <w:rPr>
          <w:sz w:val="28"/>
          <w:szCs w:val="28"/>
          <w:lang w:eastAsia="ru-RU"/>
        </w:rPr>
        <w:t>.</w:t>
      </w:r>
    </w:p>
    <w:p w14:paraId="37C0C480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E46B84">
        <w:rPr>
          <w:sz w:val="28"/>
          <w:szCs w:val="28"/>
          <w:lang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93F4434" w14:textId="77777777" w:rsidR="00437C00" w:rsidRPr="00E46B8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46B84">
        <w:rPr>
          <w:sz w:val="28"/>
          <w:szCs w:val="28"/>
        </w:rPr>
        <w:t>;</w:t>
      </w:r>
    </w:p>
    <w:p w14:paraId="0B2879B4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E46B84">
        <w:rPr>
          <w:sz w:val="28"/>
          <w:szCs w:val="28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E46B84">
        <w:rPr>
          <w:sz w:val="28"/>
          <w:szCs w:val="28"/>
        </w:rPr>
        <w:t xml:space="preserve"> </w:t>
      </w:r>
      <w:r w:rsidR="0051759D" w:rsidRPr="00E46B84">
        <w:rPr>
          <w:sz w:val="28"/>
          <w:szCs w:val="28"/>
          <w:lang w:eastAsia="ru-RU"/>
        </w:rPr>
        <w:t>«</w:t>
      </w:r>
      <w:r w:rsidR="0051759D" w:rsidRPr="00E46B84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E46B84">
        <w:rPr>
          <w:sz w:val="28"/>
          <w:szCs w:val="28"/>
          <w:lang w:eastAsia="ru-RU"/>
        </w:rPr>
        <w:t>»</w:t>
      </w:r>
      <w:r w:rsidR="002B1D1A" w:rsidRPr="00E46B84">
        <w:rPr>
          <w:sz w:val="28"/>
          <w:szCs w:val="28"/>
          <w:lang w:eastAsia="ru-RU"/>
        </w:rPr>
        <w:t>.</w:t>
      </w:r>
      <w:r w:rsidR="00574B03" w:rsidRPr="00E46B84">
        <w:rPr>
          <w:sz w:val="28"/>
          <w:szCs w:val="28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AD196C7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5922676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12DA525D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5C9676ED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35D4455" w14:textId="77777777" w:rsidR="00C955F6" w:rsidRPr="00E46B8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C13295F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E46B84">
        <w:rPr>
          <w:sz w:val="28"/>
          <w:szCs w:val="28"/>
          <w:lang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06272012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E46B84">
        <w:rPr>
          <w:sz w:val="28"/>
          <w:szCs w:val="28"/>
        </w:rPr>
        <w:t>;</w:t>
      </w:r>
    </w:p>
    <w:p w14:paraId="2605FE13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4EF0E6D5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0AD4619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E46B84">
        <w:rPr>
          <w:sz w:val="28"/>
          <w:szCs w:val="28"/>
        </w:rPr>
        <w:t>;</w:t>
      </w:r>
    </w:p>
    <w:p w14:paraId="10B14430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E46B84">
        <w:rPr>
          <w:sz w:val="28"/>
          <w:szCs w:val="28"/>
        </w:rPr>
        <w:t>;</w:t>
      </w:r>
    </w:p>
    <w:p w14:paraId="7B91A6D9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E46B84">
        <w:rPr>
          <w:sz w:val="28"/>
          <w:szCs w:val="28"/>
        </w:rPr>
        <w:t>;</w:t>
      </w:r>
    </w:p>
    <w:p w14:paraId="1DBAC2A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20C94E4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E46B84">
        <w:rPr>
          <w:sz w:val="28"/>
          <w:szCs w:val="28"/>
        </w:rPr>
        <w:t>;</w:t>
      </w:r>
    </w:p>
    <w:p w14:paraId="65CC4DE2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E46B84">
        <w:rPr>
          <w:sz w:val="28"/>
          <w:szCs w:val="28"/>
        </w:rPr>
        <w:t>;</w:t>
      </w:r>
    </w:p>
    <w:p w14:paraId="69D4C65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E46B84">
        <w:rPr>
          <w:sz w:val="28"/>
          <w:szCs w:val="28"/>
        </w:rPr>
        <w:t>;</w:t>
      </w:r>
    </w:p>
    <w:p w14:paraId="22CAFA3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E46B84">
        <w:rPr>
          <w:sz w:val="28"/>
          <w:szCs w:val="28"/>
        </w:rPr>
        <w:t>;</w:t>
      </w:r>
    </w:p>
    <w:p w14:paraId="5FEEB3D3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E46B84">
        <w:rPr>
          <w:sz w:val="28"/>
          <w:szCs w:val="28"/>
        </w:rPr>
        <w:t>;</w:t>
      </w:r>
    </w:p>
    <w:p w14:paraId="6375924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E46B84">
        <w:rPr>
          <w:sz w:val="28"/>
          <w:szCs w:val="28"/>
        </w:rPr>
        <w:t>;</w:t>
      </w:r>
    </w:p>
    <w:p w14:paraId="307A55F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E46B84">
        <w:rPr>
          <w:sz w:val="28"/>
          <w:szCs w:val="28"/>
        </w:rPr>
        <w:t>;</w:t>
      </w:r>
    </w:p>
    <w:p w14:paraId="60417F5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E46B84">
        <w:rPr>
          <w:sz w:val="28"/>
          <w:szCs w:val="28"/>
        </w:rPr>
        <w:t>;</w:t>
      </w:r>
    </w:p>
    <w:p w14:paraId="4BBFCBF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не зарезервирован для муниципальных или государственных нужд</w:t>
      </w:r>
      <w:r w:rsidR="00621EC0" w:rsidRPr="00E46B84">
        <w:rPr>
          <w:sz w:val="28"/>
          <w:szCs w:val="28"/>
        </w:rPr>
        <w:t>;</w:t>
      </w:r>
    </w:p>
    <w:p w14:paraId="18004030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расположен в одной территориальной зоне</w:t>
      </w:r>
      <w:r w:rsidR="00621EC0" w:rsidRPr="00E46B84">
        <w:rPr>
          <w:sz w:val="28"/>
          <w:szCs w:val="28"/>
        </w:rPr>
        <w:t>;</w:t>
      </w:r>
    </w:p>
    <w:p w14:paraId="5CAB1E2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2BB14252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4A4A107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каз от получения разрешения на отклонение от предельных параметров отсутствует</w:t>
      </w:r>
      <w:r w:rsidR="00621EC0" w:rsidRPr="00E46B84">
        <w:rPr>
          <w:sz w:val="28"/>
          <w:szCs w:val="28"/>
        </w:rPr>
        <w:t>;</w:t>
      </w:r>
    </w:p>
    <w:p w14:paraId="166591E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конфигурация земельного участка является неблагоприятной для застройки</w:t>
      </w:r>
      <w:r w:rsidR="00C37C12" w:rsidRPr="00E46B84">
        <w:rPr>
          <w:sz w:val="28"/>
          <w:szCs w:val="28"/>
        </w:rPr>
        <w:t>.</w:t>
      </w:r>
    </w:p>
    <w:p w14:paraId="519BE087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6401740E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26CE353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FDB9F85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783A1C9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="00D04CD6" w:rsidRPr="00E46B84">
        <w:rPr>
          <w:sz w:val="28"/>
          <w:szCs w:val="28"/>
        </w:rPr>
        <w:t>;</w:t>
      </w:r>
    </w:p>
    <w:p w14:paraId="4FE26825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 предоставлении Услуги</w:t>
      </w:r>
      <w:r w:rsidR="00425BFA" w:rsidRPr="00E46B84">
        <w:rPr>
          <w:sz w:val="28"/>
          <w:szCs w:val="28"/>
        </w:rPr>
        <w:t>.</w:t>
      </w:r>
    </w:p>
    <w:p w14:paraId="3BC24243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E46B84">
        <w:rPr>
          <w:sz w:val="28"/>
          <w:szCs w:val="28"/>
          <w:lang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E46B84">
        <w:rPr>
          <w:sz w:val="28"/>
          <w:szCs w:val="28"/>
          <w:lang w:eastAsia="ru-RU"/>
        </w:rPr>
        <w:t xml:space="preserve"> </w:t>
      </w:r>
      <w:r w:rsidR="005548BA" w:rsidRPr="00E46B84">
        <w:rPr>
          <w:noProof/>
          <w:sz w:val="28"/>
          <w:szCs w:val="28"/>
        </w:rPr>
        <w:t>1</w:t>
      </w:r>
      <w:r w:rsidR="005548BA" w:rsidRPr="00E46B84">
        <w:rPr>
          <w:sz w:val="28"/>
          <w:szCs w:val="28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2674D09E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6A7413CA" w14:textId="77777777" w:rsidR="002F18A5" w:rsidRPr="00E46B8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22816C9" w14:textId="77777777" w:rsidR="00DB0041" w:rsidRPr="00E46B8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6FECDCC" w14:textId="77777777" w:rsidR="002F18A5" w:rsidRPr="00E46B8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829EE78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E46B84">
        <w:rPr>
          <w:sz w:val="28"/>
          <w:szCs w:val="28"/>
          <w:lang w:eastAsia="ru-RU"/>
        </w:rPr>
        <w:t xml:space="preserve"> </w:t>
      </w:r>
      <w:r w:rsidR="003C4721" w:rsidRPr="00E46B84">
        <w:rPr>
          <w:sz w:val="28"/>
          <w:szCs w:val="28"/>
          <w:lang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E46B84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BAE3687" w14:textId="77777777" w:rsidR="00D56856" w:rsidRPr="00E46B8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E46B84">
        <w:rPr>
          <w:sz w:val="28"/>
          <w:szCs w:val="28"/>
        </w:rPr>
        <w:t>:</w:t>
      </w:r>
    </w:p>
    <w:p w14:paraId="756EB71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3372528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43D50459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E14951C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6A937A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</w:t>
      </w:r>
      <w:r w:rsidRPr="00D37ACC">
        <w:rPr>
          <w:noProof/>
          <w:sz w:val="28"/>
          <w:szCs w:val="28"/>
        </w:rPr>
        <w:lastRenderedPageBreak/>
        <w:t>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34C8CB6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162FD7B5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4472F17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E46B84">
        <w:rPr>
          <w:noProof/>
          <w:sz w:val="28"/>
          <w:szCs w:val="28"/>
        </w:rPr>
        <w:t>;</w:t>
      </w:r>
    </w:p>
    <w:p w14:paraId="08A5B98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58CBF17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22FC737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E46B84">
        <w:rPr>
          <w:noProof/>
          <w:sz w:val="28"/>
          <w:szCs w:val="28"/>
        </w:rPr>
        <w:t>;</w:t>
      </w:r>
    </w:p>
    <w:p w14:paraId="49E6B6B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E46B84">
        <w:rPr>
          <w:noProof/>
          <w:sz w:val="28"/>
          <w:szCs w:val="28"/>
        </w:rPr>
        <w:t>;</w:t>
      </w:r>
    </w:p>
    <w:p w14:paraId="32FD129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E46B84">
        <w:rPr>
          <w:noProof/>
          <w:sz w:val="28"/>
          <w:szCs w:val="28"/>
        </w:rPr>
        <w:t>;</w:t>
      </w:r>
    </w:p>
    <w:p w14:paraId="31BF82A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1B03F8F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E46B84">
        <w:rPr>
          <w:noProof/>
          <w:sz w:val="28"/>
          <w:szCs w:val="28"/>
        </w:rPr>
        <w:t>;</w:t>
      </w:r>
    </w:p>
    <w:p w14:paraId="0271F8D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E46B84">
        <w:rPr>
          <w:noProof/>
          <w:sz w:val="28"/>
          <w:szCs w:val="28"/>
        </w:rPr>
        <w:t>;</w:t>
      </w:r>
    </w:p>
    <w:p w14:paraId="696407E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E46B84">
        <w:rPr>
          <w:noProof/>
          <w:sz w:val="28"/>
          <w:szCs w:val="28"/>
        </w:rPr>
        <w:t>;</w:t>
      </w:r>
    </w:p>
    <w:p w14:paraId="3D90F54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E46B84">
        <w:rPr>
          <w:noProof/>
          <w:sz w:val="28"/>
          <w:szCs w:val="28"/>
        </w:rPr>
        <w:t>;</w:t>
      </w:r>
    </w:p>
    <w:p w14:paraId="7D1F728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E46B84">
        <w:rPr>
          <w:noProof/>
          <w:sz w:val="28"/>
          <w:szCs w:val="28"/>
        </w:rPr>
        <w:t>;</w:t>
      </w:r>
    </w:p>
    <w:p w14:paraId="3A79599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E46B84">
        <w:rPr>
          <w:noProof/>
          <w:sz w:val="28"/>
          <w:szCs w:val="28"/>
        </w:rPr>
        <w:t>;</w:t>
      </w:r>
    </w:p>
    <w:p w14:paraId="5C6DF64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E46B84">
        <w:rPr>
          <w:noProof/>
          <w:sz w:val="28"/>
          <w:szCs w:val="28"/>
        </w:rPr>
        <w:t>;</w:t>
      </w:r>
    </w:p>
    <w:p w14:paraId="018CE8A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E46B84">
        <w:rPr>
          <w:noProof/>
          <w:sz w:val="28"/>
          <w:szCs w:val="28"/>
        </w:rPr>
        <w:t>;</w:t>
      </w:r>
    </w:p>
    <w:p w14:paraId="15C5AAE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зарезервирован для муниципальных или государственных нужд</w:t>
      </w:r>
      <w:r w:rsidR="00136414" w:rsidRPr="00E46B84">
        <w:rPr>
          <w:noProof/>
          <w:sz w:val="28"/>
          <w:szCs w:val="28"/>
        </w:rPr>
        <w:t>;</w:t>
      </w:r>
    </w:p>
    <w:p w14:paraId="5B3B2DA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расположен в границах двух и более территориальных зон</w:t>
      </w:r>
      <w:r w:rsidR="00136414" w:rsidRPr="00E46B84">
        <w:rPr>
          <w:noProof/>
          <w:sz w:val="28"/>
          <w:szCs w:val="28"/>
        </w:rPr>
        <w:t>;</w:t>
      </w:r>
    </w:p>
    <w:p w14:paraId="08531FB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77F3BE7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5CDF9E8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поступил отказ от получ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09D2324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конфигурация земельного участка является благоприятной для застройки;</w:t>
      </w:r>
      <w:r w:rsidR="00747E86" w:rsidRPr="00E46B84">
        <w:rPr>
          <w:noProof/>
          <w:sz w:val="28"/>
          <w:szCs w:val="28"/>
        </w:rPr>
        <w:t>.</w:t>
      </w:r>
    </w:p>
    <w:p w14:paraId="5FE0C52F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CF976A9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46B84">
        <w:rPr>
          <w:sz w:val="28"/>
          <w:szCs w:val="28"/>
        </w:rPr>
        <w:t>;</w:t>
      </w:r>
    </w:p>
    <w:p w14:paraId="194A226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C160682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46B84">
        <w:rPr>
          <w:sz w:val="28"/>
          <w:szCs w:val="28"/>
        </w:rPr>
        <w:t>;</w:t>
      </w:r>
    </w:p>
    <w:p w14:paraId="04047B3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3AF7226D" w14:textId="77777777" w:rsidR="00C955F6" w:rsidRPr="00E46B8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35F093B4" w14:textId="77777777" w:rsidR="008F49E8" w:rsidRPr="00E46B8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95F2DA4" w14:textId="77777777" w:rsidR="00C21466" w:rsidRPr="00E46B8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E46B84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>.</w:t>
      </w:r>
    </w:p>
    <w:p w14:paraId="0366D0D6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1A66569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6313D4B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</w:t>
      </w:r>
      <w:r w:rsidRPr="00E46B84">
        <w:rPr>
          <w:noProof/>
          <w:sz w:val="28"/>
          <w:szCs w:val="28"/>
        </w:rPr>
        <w:lastRenderedPageBreak/>
        <w:t>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0AD33FE1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46B84">
        <w:rPr>
          <w:sz w:val="28"/>
          <w:szCs w:val="28"/>
        </w:rPr>
        <w:t>,</w:t>
      </w:r>
      <w:r w:rsidR="009F700B" w:rsidRPr="00E46B84">
        <w:rPr>
          <w:noProof/>
          <w:sz w:val="28"/>
          <w:szCs w:val="28"/>
        </w:rPr>
        <w:t xml:space="preserve"> – </w:t>
      </w:r>
      <w:r w:rsidRPr="00E46B84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договор аренды земельного участка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5464957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4788E0F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FEEAE2A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МФЦ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29C5D7E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Едином портале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3BB9B9D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7F4DC526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65915164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46B84">
        <w:rPr>
          <w:noProof/>
          <w:sz w:val="28"/>
          <w:szCs w:val="28"/>
        </w:rPr>
        <w:t>;</w:t>
      </w:r>
    </w:p>
    <w:p w14:paraId="12EC5CA5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E46B84">
        <w:rPr>
          <w:noProof/>
          <w:sz w:val="28"/>
          <w:szCs w:val="28"/>
        </w:rPr>
        <w:t>;</w:t>
      </w:r>
    </w:p>
    <w:p w14:paraId="10AAEE53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E46B84">
        <w:rPr>
          <w:noProof/>
          <w:sz w:val="28"/>
          <w:szCs w:val="28"/>
        </w:rPr>
        <w:t>;</w:t>
      </w:r>
    </w:p>
    <w:p w14:paraId="0885AB77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E46B84">
        <w:rPr>
          <w:noProof/>
          <w:sz w:val="28"/>
          <w:szCs w:val="28"/>
        </w:rPr>
        <w:t>;</w:t>
      </w:r>
    </w:p>
    <w:p w14:paraId="0B0FA86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="00C8292C" w:rsidRPr="00E46B84">
        <w:rPr>
          <w:noProof/>
          <w:sz w:val="28"/>
          <w:szCs w:val="28"/>
        </w:rPr>
        <w:t>;</w:t>
      </w:r>
    </w:p>
    <w:p w14:paraId="72BB7B4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46B84">
        <w:rPr>
          <w:noProof/>
          <w:sz w:val="28"/>
          <w:szCs w:val="28"/>
        </w:rPr>
        <w:t>;</w:t>
      </w:r>
    </w:p>
    <w:p w14:paraId="1D749401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E46B84">
        <w:rPr>
          <w:noProof/>
          <w:sz w:val="28"/>
          <w:szCs w:val="28"/>
        </w:rPr>
        <w:t>;</w:t>
      </w:r>
    </w:p>
    <w:p w14:paraId="1C5EBC1D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E46B84">
        <w:rPr>
          <w:noProof/>
          <w:sz w:val="28"/>
          <w:szCs w:val="28"/>
        </w:rPr>
        <w:t>;</w:t>
      </w:r>
    </w:p>
    <w:p w14:paraId="79635E87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E46B84">
        <w:rPr>
          <w:noProof/>
          <w:sz w:val="28"/>
          <w:szCs w:val="28"/>
        </w:rPr>
        <w:t>;</w:t>
      </w:r>
    </w:p>
    <w:p w14:paraId="742E518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46B84">
        <w:rPr>
          <w:noProof/>
          <w:sz w:val="28"/>
          <w:szCs w:val="28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D37ACC">
        <w:rPr>
          <w:noProof/>
          <w:sz w:val="28"/>
          <w:szCs w:val="28"/>
          <w:lang w:val="en-US"/>
        </w:rPr>
        <w:t>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FF9DACB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1F4B6D3F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E46B84">
        <w:rPr>
          <w:noProof/>
          <w:sz w:val="28"/>
          <w:szCs w:val="28"/>
        </w:rPr>
        <w:t>;</w:t>
      </w:r>
    </w:p>
    <w:p w14:paraId="2BAAD903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54541ABC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E46B84">
        <w:rPr>
          <w:noProof/>
          <w:sz w:val="28"/>
          <w:szCs w:val="28"/>
        </w:rPr>
        <w:t>.</w:t>
      </w:r>
    </w:p>
    <w:p w14:paraId="3992858C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E46B84">
        <w:rPr>
          <w:sz w:val="28"/>
          <w:szCs w:val="28"/>
          <w:lang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451A313D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lastRenderedPageBreak/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18DFC1C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B1A0094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F950F53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6479A9A8" w14:textId="77777777" w:rsidR="00437C00" w:rsidRPr="00E46B8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E46B84">
        <w:rPr>
          <w:sz w:val="28"/>
          <w:szCs w:val="28"/>
          <w:lang w:eastAsia="ru-RU"/>
        </w:rPr>
        <w:t>.</w:t>
      </w:r>
    </w:p>
    <w:p w14:paraId="2A6E8F50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E46B84">
        <w:rPr>
          <w:sz w:val="28"/>
          <w:szCs w:val="28"/>
          <w:lang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E7CBE83" w14:textId="77777777" w:rsidR="00437C00" w:rsidRPr="00E46B8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46B84">
        <w:rPr>
          <w:sz w:val="28"/>
          <w:szCs w:val="28"/>
        </w:rPr>
        <w:t>;</w:t>
      </w:r>
    </w:p>
    <w:p w14:paraId="42A5883F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E46B84">
        <w:rPr>
          <w:sz w:val="28"/>
          <w:szCs w:val="28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E46B84">
        <w:rPr>
          <w:sz w:val="28"/>
          <w:szCs w:val="28"/>
        </w:rPr>
        <w:t xml:space="preserve"> </w:t>
      </w:r>
      <w:r w:rsidR="0051759D" w:rsidRPr="00E46B84">
        <w:rPr>
          <w:sz w:val="28"/>
          <w:szCs w:val="28"/>
          <w:lang w:eastAsia="ru-RU"/>
        </w:rPr>
        <w:t>«</w:t>
      </w:r>
      <w:r w:rsidR="0051759D" w:rsidRPr="00E46B84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E46B84">
        <w:rPr>
          <w:sz w:val="28"/>
          <w:szCs w:val="28"/>
          <w:lang w:eastAsia="ru-RU"/>
        </w:rPr>
        <w:t>»</w:t>
      </w:r>
      <w:r w:rsidR="002B1D1A" w:rsidRPr="00E46B84">
        <w:rPr>
          <w:sz w:val="28"/>
          <w:szCs w:val="28"/>
          <w:lang w:eastAsia="ru-RU"/>
        </w:rPr>
        <w:t>.</w:t>
      </w:r>
      <w:r w:rsidR="00574B03" w:rsidRPr="00E46B84">
        <w:rPr>
          <w:sz w:val="28"/>
          <w:szCs w:val="28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368BF03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474C608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4EDE08FB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370B6A7D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4C010710" w14:textId="77777777" w:rsidR="00C955F6" w:rsidRPr="00E46B8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E78DFDB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E46B84">
        <w:rPr>
          <w:sz w:val="28"/>
          <w:szCs w:val="28"/>
          <w:lang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5E30B5B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E46B84">
        <w:rPr>
          <w:sz w:val="28"/>
          <w:szCs w:val="28"/>
        </w:rPr>
        <w:t>;</w:t>
      </w:r>
    </w:p>
    <w:p w14:paraId="0DB9040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 xml:space="preserve"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</w:t>
      </w:r>
      <w:r w:rsidRPr="00E46B84">
        <w:rPr>
          <w:noProof/>
          <w:sz w:val="28"/>
          <w:szCs w:val="28"/>
        </w:rPr>
        <w:lastRenderedPageBreak/>
        <w:t>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0DDD5240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7EA9077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E46B84">
        <w:rPr>
          <w:sz w:val="28"/>
          <w:szCs w:val="28"/>
        </w:rPr>
        <w:t>;</w:t>
      </w:r>
    </w:p>
    <w:p w14:paraId="35902C22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E46B84">
        <w:rPr>
          <w:sz w:val="28"/>
          <w:szCs w:val="28"/>
        </w:rPr>
        <w:t>;</w:t>
      </w:r>
    </w:p>
    <w:p w14:paraId="76F9EE5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E46B84">
        <w:rPr>
          <w:sz w:val="28"/>
          <w:szCs w:val="28"/>
        </w:rPr>
        <w:t>;</w:t>
      </w:r>
    </w:p>
    <w:p w14:paraId="6D395F3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4D06922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E46B84">
        <w:rPr>
          <w:sz w:val="28"/>
          <w:szCs w:val="28"/>
        </w:rPr>
        <w:t>;</w:t>
      </w:r>
    </w:p>
    <w:p w14:paraId="1020CB0A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E46B84">
        <w:rPr>
          <w:sz w:val="28"/>
          <w:szCs w:val="28"/>
        </w:rPr>
        <w:t>;</w:t>
      </w:r>
    </w:p>
    <w:p w14:paraId="551A0A4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E46B84">
        <w:rPr>
          <w:sz w:val="28"/>
          <w:szCs w:val="28"/>
        </w:rPr>
        <w:t>;</w:t>
      </w:r>
    </w:p>
    <w:p w14:paraId="630A6412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E46B84">
        <w:rPr>
          <w:sz w:val="28"/>
          <w:szCs w:val="28"/>
        </w:rPr>
        <w:t>;</w:t>
      </w:r>
    </w:p>
    <w:p w14:paraId="20ADEB8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E46B84">
        <w:rPr>
          <w:sz w:val="28"/>
          <w:szCs w:val="28"/>
        </w:rPr>
        <w:t>;</w:t>
      </w:r>
    </w:p>
    <w:p w14:paraId="4B3207A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E46B84">
        <w:rPr>
          <w:sz w:val="28"/>
          <w:szCs w:val="28"/>
        </w:rPr>
        <w:t>;</w:t>
      </w:r>
    </w:p>
    <w:p w14:paraId="595BF7B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E46B84">
        <w:rPr>
          <w:sz w:val="28"/>
          <w:szCs w:val="28"/>
        </w:rPr>
        <w:t>;</w:t>
      </w:r>
    </w:p>
    <w:p w14:paraId="383C13B5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E46B84">
        <w:rPr>
          <w:sz w:val="28"/>
          <w:szCs w:val="28"/>
        </w:rPr>
        <w:t>;</w:t>
      </w:r>
    </w:p>
    <w:p w14:paraId="73CCDED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не зарезервирован для муниципальных или государственных нужд</w:t>
      </w:r>
      <w:r w:rsidR="00621EC0" w:rsidRPr="00E46B84">
        <w:rPr>
          <w:sz w:val="28"/>
          <w:szCs w:val="28"/>
        </w:rPr>
        <w:t>;</w:t>
      </w:r>
    </w:p>
    <w:p w14:paraId="158EDBD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расположен в одной территориальной зоне</w:t>
      </w:r>
      <w:r w:rsidR="00621EC0" w:rsidRPr="00E46B84">
        <w:rPr>
          <w:sz w:val="28"/>
          <w:szCs w:val="28"/>
        </w:rPr>
        <w:t>;</w:t>
      </w:r>
    </w:p>
    <w:p w14:paraId="249598C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1A1409C7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0DC7E333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каз от получения разрешения на отклонение от предельных параметров отсутствует</w:t>
      </w:r>
      <w:r w:rsidR="00621EC0" w:rsidRPr="00E46B84">
        <w:rPr>
          <w:sz w:val="28"/>
          <w:szCs w:val="28"/>
        </w:rPr>
        <w:t>;</w:t>
      </w:r>
    </w:p>
    <w:p w14:paraId="4863CF1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конфигурация земельного участка является неблагоприятной для застройки</w:t>
      </w:r>
      <w:r w:rsidR="00C37C12" w:rsidRPr="00E46B84">
        <w:rPr>
          <w:sz w:val="28"/>
          <w:szCs w:val="28"/>
        </w:rPr>
        <w:t>.</w:t>
      </w:r>
    </w:p>
    <w:p w14:paraId="380C0AE8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410B3B8D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6F85ED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15A8CE2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9DB97D6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="00D04CD6" w:rsidRPr="00E46B84">
        <w:rPr>
          <w:sz w:val="28"/>
          <w:szCs w:val="28"/>
        </w:rPr>
        <w:t>;</w:t>
      </w:r>
    </w:p>
    <w:p w14:paraId="285CCF80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 xml:space="preserve">с использованием государственных информационных систем обеспечения </w:t>
      </w:r>
      <w:r w:rsidRPr="00E46B84">
        <w:rPr>
          <w:noProof/>
          <w:sz w:val="28"/>
          <w:szCs w:val="28"/>
        </w:rPr>
        <w:lastRenderedPageBreak/>
        <w:t>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 предоставлении Услуги</w:t>
      </w:r>
      <w:r w:rsidR="00425BFA" w:rsidRPr="00E46B84">
        <w:rPr>
          <w:sz w:val="28"/>
          <w:szCs w:val="28"/>
        </w:rPr>
        <w:t>.</w:t>
      </w:r>
    </w:p>
    <w:p w14:paraId="0B91246A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E46B84">
        <w:rPr>
          <w:sz w:val="28"/>
          <w:szCs w:val="28"/>
          <w:lang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E46B84">
        <w:rPr>
          <w:sz w:val="28"/>
          <w:szCs w:val="28"/>
          <w:lang w:eastAsia="ru-RU"/>
        </w:rPr>
        <w:t xml:space="preserve"> </w:t>
      </w:r>
      <w:r w:rsidR="005548BA" w:rsidRPr="00E46B84">
        <w:rPr>
          <w:noProof/>
          <w:sz w:val="28"/>
          <w:szCs w:val="28"/>
        </w:rPr>
        <w:t>1</w:t>
      </w:r>
      <w:r w:rsidR="005548BA" w:rsidRPr="00E46B84">
        <w:rPr>
          <w:sz w:val="28"/>
          <w:szCs w:val="28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A2EB1DA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4C69CCA4" w14:textId="77777777" w:rsidR="002F18A5" w:rsidRPr="00E46B8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1DC7E42" w14:textId="77777777" w:rsidR="00DB0041" w:rsidRPr="00E46B8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2E452D0" w14:textId="77777777" w:rsidR="002F18A5" w:rsidRPr="00E46B8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C49CF2E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E46B84">
        <w:rPr>
          <w:sz w:val="28"/>
          <w:szCs w:val="28"/>
          <w:lang w:eastAsia="ru-RU"/>
        </w:rPr>
        <w:t xml:space="preserve"> </w:t>
      </w:r>
      <w:r w:rsidR="003C4721" w:rsidRPr="00E46B84">
        <w:rPr>
          <w:sz w:val="28"/>
          <w:szCs w:val="28"/>
          <w:lang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E46B84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569DD47A" w14:textId="77777777" w:rsidR="00D56856" w:rsidRPr="00E46B8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E46B84">
        <w:rPr>
          <w:sz w:val="28"/>
          <w:szCs w:val="28"/>
        </w:rPr>
        <w:t>:</w:t>
      </w:r>
    </w:p>
    <w:p w14:paraId="7FED321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49A6D00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F868CC2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7D2B284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391722B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479C434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50CE422D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13CD9F7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E46B84">
        <w:rPr>
          <w:noProof/>
          <w:sz w:val="28"/>
          <w:szCs w:val="28"/>
        </w:rPr>
        <w:t>;</w:t>
      </w:r>
    </w:p>
    <w:p w14:paraId="526AD63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67A8FB3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58BA0A6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E46B84">
        <w:rPr>
          <w:noProof/>
          <w:sz w:val="28"/>
          <w:szCs w:val="28"/>
        </w:rPr>
        <w:t>;</w:t>
      </w:r>
    </w:p>
    <w:p w14:paraId="742EE03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E46B84">
        <w:rPr>
          <w:noProof/>
          <w:sz w:val="28"/>
          <w:szCs w:val="28"/>
        </w:rPr>
        <w:t>;</w:t>
      </w:r>
    </w:p>
    <w:p w14:paraId="455BCDE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E46B84">
        <w:rPr>
          <w:noProof/>
          <w:sz w:val="28"/>
          <w:szCs w:val="28"/>
        </w:rPr>
        <w:t>;</w:t>
      </w:r>
    </w:p>
    <w:p w14:paraId="6DF62A5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17C36A9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E46B84">
        <w:rPr>
          <w:noProof/>
          <w:sz w:val="28"/>
          <w:szCs w:val="28"/>
        </w:rPr>
        <w:t>;</w:t>
      </w:r>
    </w:p>
    <w:p w14:paraId="3EDD80D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E46B84">
        <w:rPr>
          <w:noProof/>
          <w:sz w:val="28"/>
          <w:szCs w:val="28"/>
        </w:rPr>
        <w:t>;</w:t>
      </w:r>
    </w:p>
    <w:p w14:paraId="52A5A63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E46B84">
        <w:rPr>
          <w:noProof/>
          <w:sz w:val="28"/>
          <w:szCs w:val="28"/>
        </w:rPr>
        <w:t>;</w:t>
      </w:r>
    </w:p>
    <w:p w14:paraId="37E605C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E46B84">
        <w:rPr>
          <w:noProof/>
          <w:sz w:val="28"/>
          <w:szCs w:val="28"/>
        </w:rPr>
        <w:t>;</w:t>
      </w:r>
    </w:p>
    <w:p w14:paraId="0E77E0C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E46B84">
        <w:rPr>
          <w:noProof/>
          <w:sz w:val="28"/>
          <w:szCs w:val="28"/>
        </w:rPr>
        <w:t>;</w:t>
      </w:r>
    </w:p>
    <w:p w14:paraId="27F640E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E46B84">
        <w:rPr>
          <w:noProof/>
          <w:sz w:val="28"/>
          <w:szCs w:val="28"/>
        </w:rPr>
        <w:t>;</w:t>
      </w:r>
    </w:p>
    <w:p w14:paraId="2D25A4C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E46B84">
        <w:rPr>
          <w:noProof/>
          <w:sz w:val="28"/>
          <w:szCs w:val="28"/>
        </w:rPr>
        <w:t>;</w:t>
      </w:r>
    </w:p>
    <w:p w14:paraId="182E661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E46B84">
        <w:rPr>
          <w:noProof/>
          <w:sz w:val="28"/>
          <w:szCs w:val="28"/>
        </w:rPr>
        <w:t>;</w:t>
      </w:r>
    </w:p>
    <w:p w14:paraId="470F625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земельный участок зарезервирован для муниципальных или государственных нужд</w:t>
      </w:r>
      <w:r w:rsidR="00136414" w:rsidRPr="00E46B84">
        <w:rPr>
          <w:noProof/>
          <w:sz w:val="28"/>
          <w:szCs w:val="28"/>
        </w:rPr>
        <w:t>;</w:t>
      </w:r>
    </w:p>
    <w:p w14:paraId="343D53B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расположен в границах двух и более территориальных зон</w:t>
      </w:r>
      <w:r w:rsidR="00136414" w:rsidRPr="00E46B84">
        <w:rPr>
          <w:noProof/>
          <w:sz w:val="28"/>
          <w:szCs w:val="28"/>
        </w:rPr>
        <w:t>;</w:t>
      </w:r>
    </w:p>
    <w:p w14:paraId="2FC25E3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4EA534A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32E2C2B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ил отказ от получ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4055AA1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конфигурация земельного участка является благоприятной для застройки;</w:t>
      </w:r>
      <w:r w:rsidR="00747E86" w:rsidRPr="00E46B84">
        <w:rPr>
          <w:noProof/>
          <w:sz w:val="28"/>
          <w:szCs w:val="28"/>
        </w:rPr>
        <w:t>.</w:t>
      </w:r>
    </w:p>
    <w:p w14:paraId="316B47F7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BB4A21F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46B84">
        <w:rPr>
          <w:sz w:val="28"/>
          <w:szCs w:val="28"/>
        </w:rPr>
        <w:t>;</w:t>
      </w:r>
    </w:p>
    <w:p w14:paraId="5BBC85D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6A671EE8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46B84">
        <w:rPr>
          <w:sz w:val="28"/>
          <w:szCs w:val="28"/>
        </w:rPr>
        <w:t>;</w:t>
      </w:r>
    </w:p>
    <w:p w14:paraId="1119A50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1FDC5229" w14:textId="77777777" w:rsidR="00C955F6" w:rsidRPr="00E46B8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6248C237" w14:textId="77777777" w:rsidR="008F49E8" w:rsidRPr="00E46B8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C4F9139" w14:textId="77777777" w:rsidR="00C21466" w:rsidRPr="00E46B8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E46B84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>.</w:t>
      </w:r>
    </w:p>
    <w:p w14:paraId="3382F7FF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270C5A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7B5AA31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5F2F1E31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46B84">
        <w:rPr>
          <w:sz w:val="28"/>
          <w:szCs w:val="28"/>
        </w:rPr>
        <w:t>,</w:t>
      </w:r>
      <w:r w:rsidR="009F700B" w:rsidRPr="00E46B84">
        <w:rPr>
          <w:noProof/>
          <w:sz w:val="28"/>
          <w:szCs w:val="28"/>
        </w:rPr>
        <w:t xml:space="preserve"> – </w:t>
      </w:r>
      <w:r w:rsidRPr="00E46B84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договор аренды земельного участка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DA6153E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789C463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B3FF423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МФЦ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F85CB51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Едином портале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AD5ABC9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</w:t>
      </w:r>
      <w:r w:rsidRPr="00E46B84">
        <w:rPr>
          <w:noProof/>
          <w:sz w:val="28"/>
          <w:szCs w:val="28"/>
        </w:rPr>
        <w:lastRenderedPageBreak/>
        <w:t>градостроительной деятельно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22BEAD4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29DC925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46B84">
        <w:rPr>
          <w:noProof/>
          <w:sz w:val="28"/>
          <w:szCs w:val="28"/>
        </w:rPr>
        <w:t>;</w:t>
      </w:r>
    </w:p>
    <w:p w14:paraId="0DE61C53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E46B84">
        <w:rPr>
          <w:noProof/>
          <w:sz w:val="28"/>
          <w:szCs w:val="28"/>
        </w:rPr>
        <w:t>;</w:t>
      </w:r>
    </w:p>
    <w:p w14:paraId="4FD94909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E46B84">
        <w:rPr>
          <w:noProof/>
          <w:sz w:val="28"/>
          <w:szCs w:val="28"/>
        </w:rPr>
        <w:t>;</w:t>
      </w:r>
    </w:p>
    <w:p w14:paraId="5DD3B08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E46B84">
        <w:rPr>
          <w:noProof/>
          <w:sz w:val="28"/>
          <w:szCs w:val="28"/>
        </w:rPr>
        <w:t>;</w:t>
      </w:r>
    </w:p>
    <w:p w14:paraId="1D2888E8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="00C8292C" w:rsidRPr="00E46B84">
        <w:rPr>
          <w:noProof/>
          <w:sz w:val="28"/>
          <w:szCs w:val="28"/>
        </w:rPr>
        <w:t>;</w:t>
      </w:r>
    </w:p>
    <w:p w14:paraId="3718FFE7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46B84">
        <w:rPr>
          <w:noProof/>
          <w:sz w:val="28"/>
          <w:szCs w:val="28"/>
        </w:rPr>
        <w:t>;</w:t>
      </w:r>
    </w:p>
    <w:p w14:paraId="551E0FAB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E46B84">
        <w:rPr>
          <w:noProof/>
          <w:sz w:val="28"/>
          <w:szCs w:val="28"/>
        </w:rPr>
        <w:t>;</w:t>
      </w:r>
    </w:p>
    <w:p w14:paraId="7D4BE949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E46B84">
        <w:rPr>
          <w:noProof/>
          <w:sz w:val="28"/>
          <w:szCs w:val="28"/>
        </w:rPr>
        <w:t>;</w:t>
      </w:r>
    </w:p>
    <w:p w14:paraId="64419160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E46B84">
        <w:rPr>
          <w:noProof/>
          <w:sz w:val="28"/>
          <w:szCs w:val="28"/>
        </w:rPr>
        <w:t>;</w:t>
      </w:r>
    </w:p>
    <w:p w14:paraId="4272F37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46B84">
        <w:rPr>
          <w:noProof/>
          <w:sz w:val="28"/>
          <w:szCs w:val="28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D37ACC">
        <w:rPr>
          <w:noProof/>
          <w:sz w:val="28"/>
          <w:szCs w:val="28"/>
          <w:lang w:val="en-US"/>
        </w:rPr>
        <w:t>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EF29257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4AE4EE58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E46B84">
        <w:rPr>
          <w:noProof/>
          <w:sz w:val="28"/>
          <w:szCs w:val="28"/>
        </w:rPr>
        <w:t>;</w:t>
      </w:r>
    </w:p>
    <w:p w14:paraId="4B987E89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343B1C1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E46B84">
        <w:rPr>
          <w:noProof/>
          <w:sz w:val="28"/>
          <w:szCs w:val="28"/>
        </w:rPr>
        <w:t>.</w:t>
      </w:r>
    </w:p>
    <w:p w14:paraId="5AB0B142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Услуга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E46B84">
        <w:rPr>
          <w:sz w:val="28"/>
          <w:szCs w:val="28"/>
          <w:lang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478D1F32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0BF2A26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64DDA3B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3B9F0D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2F590EB2" w14:textId="77777777" w:rsidR="00437C00" w:rsidRPr="00E46B8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E46B84">
        <w:rPr>
          <w:sz w:val="28"/>
          <w:szCs w:val="28"/>
          <w:lang w:eastAsia="ru-RU"/>
        </w:rPr>
        <w:t>.</w:t>
      </w:r>
    </w:p>
    <w:p w14:paraId="06958B0C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E46B84">
        <w:rPr>
          <w:sz w:val="28"/>
          <w:szCs w:val="28"/>
          <w:lang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20410AB" w14:textId="77777777" w:rsidR="00437C00" w:rsidRPr="00E46B8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46B84">
        <w:rPr>
          <w:sz w:val="28"/>
          <w:szCs w:val="28"/>
        </w:rPr>
        <w:t>;</w:t>
      </w:r>
    </w:p>
    <w:p w14:paraId="61004AA2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E46B84">
        <w:rPr>
          <w:sz w:val="28"/>
          <w:szCs w:val="28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E46B84">
        <w:rPr>
          <w:sz w:val="28"/>
          <w:szCs w:val="28"/>
        </w:rPr>
        <w:t xml:space="preserve"> </w:t>
      </w:r>
      <w:r w:rsidR="0051759D" w:rsidRPr="00E46B84">
        <w:rPr>
          <w:sz w:val="28"/>
          <w:szCs w:val="28"/>
          <w:lang w:eastAsia="ru-RU"/>
        </w:rPr>
        <w:t>«</w:t>
      </w:r>
      <w:r w:rsidR="0051759D" w:rsidRPr="00E46B84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E46B84">
        <w:rPr>
          <w:sz w:val="28"/>
          <w:szCs w:val="28"/>
          <w:lang w:eastAsia="ru-RU"/>
        </w:rPr>
        <w:t>»</w:t>
      </w:r>
      <w:r w:rsidR="002B1D1A" w:rsidRPr="00E46B84">
        <w:rPr>
          <w:sz w:val="28"/>
          <w:szCs w:val="28"/>
          <w:lang w:eastAsia="ru-RU"/>
        </w:rPr>
        <w:t>.</w:t>
      </w:r>
      <w:r w:rsidR="00574B03" w:rsidRPr="00E46B84">
        <w:rPr>
          <w:sz w:val="28"/>
          <w:szCs w:val="28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33C12E0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2ACF60B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1067AF3C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4BA3CDA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27BD6FE8" w14:textId="77777777" w:rsidR="00C955F6" w:rsidRPr="00E46B8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97AE2BC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E46B84">
        <w:rPr>
          <w:sz w:val="28"/>
          <w:szCs w:val="28"/>
          <w:lang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6A591CC3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E46B84">
        <w:rPr>
          <w:sz w:val="28"/>
          <w:szCs w:val="28"/>
        </w:rPr>
        <w:t>;</w:t>
      </w:r>
    </w:p>
    <w:p w14:paraId="77B1563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6945024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17751B29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E46B84">
        <w:rPr>
          <w:sz w:val="28"/>
          <w:szCs w:val="28"/>
        </w:rPr>
        <w:t>;</w:t>
      </w:r>
    </w:p>
    <w:p w14:paraId="029FC4A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E46B84">
        <w:rPr>
          <w:sz w:val="28"/>
          <w:szCs w:val="28"/>
        </w:rPr>
        <w:t>;</w:t>
      </w:r>
    </w:p>
    <w:p w14:paraId="4648A69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E46B84">
        <w:rPr>
          <w:sz w:val="28"/>
          <w:szCs w:val="28"/>
        </w:rPr>
        <w:t>;</w:t>
      </w:r>
    </w:p>
    <w:p w14:paraId="6C2CD4B7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0EE94EB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E46B84">
        <w:rPr>
          <w:sz w:val="28"/>
          <w:szCs w:val="28"/>
        </w:rPr>
        <w:t>;</w:t>
      </w:r>
    </w:p>
    <w:p w14:paraId="277E95F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E46B84">
        <w:rPr>
          <w:sz w:val="28"/>
          <w:szCs w:val="28"/>
        </w:rPr>
        <w:t>;</w:t>
      </w:r>
    </w:p>
    <w:p w14:paraId="3E4C988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E46B84">
        <w:rPr>
          <w:sz w:val="28"/>
          <w:szCs w:val="28"/>
        </w:rPr>
        <w:t>;</w:t>
      </w:r>
    </w:p>
    <w:p w14:paraId="1B850EF3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E46B84">
        <w:rPr>
          <w:sz w:val="28"/>
          <w:szCs w:val="28"/>
        </w:rPr>
        <w:t>;</w:t>
      </w:r>
    </w:p>
    <w:p w14:paraId="5A9B3CD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E46B84">
        <w:rPr>
          <w:sz w:val="28"/>
          <w:szCs w:val="28"/>
        </w:rPr>
        <w:t>;</w:t>
      </w:r>
    </w:p>
    <w:p w14:paraId="1079152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E46B84">
        <w:rPr>
          <w:sz w:val="28"/>
          <w:szCs w:val="28"/>
        </w:rPr>
        <w:t>;</w:t>
      </w:r>
    </w:p>
    <w:p w14:paraId="102CB92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E46B84">
        <w:rPr>
          <w:sz w:val="28"/>
          <w:szCs w:val="28"/>
        </w:rPr>
        <w:t>;</w:t>
      </w:r>
    </w:p>
    <w:p w14:paraId="1EC8EEE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E46B84">
        <w:rPr>
          <w:sz w:val="28"/>
          <w:szCs w:val="28"/>
        </w:rPr>
        <w:t>;</w:t>
      </w:r>
    </w:p>
    <w:p w14:paraId="1D8201EA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не зарезервирован для муниципальных или государственных нужд</w:t>
      </w:r>
      <w:r w:rsidR="00621EC0" w:rsidRPr="00E46B84">
        <w:rPr>
          <w:sz w:val="28"/>
          <w:szCs w:val="28"/>
        </w:rPr>
        <w:t>;</w:t>
      </w:r>
    </w:p>
    <w:p w14:paraId="1F903A5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расположен в одной территориальной зоне</w:t>
      </w:r>
      <w:r w:rsidR="00621EC0" w:rsidRPr="00E46B84">
        <w:rPr>
          <w:sz w:val="28"/>
          <w:szCs w:val="28"/>
        </w:rPr>
        <w:t>;</w:t>
      </w:r>
    </w:p>
    <w:p w14:paraId="7B1BB8C7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718CB6E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3E52C66A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каз от получения разрешения на отклонение от предельных параметров отсутствует</w:t>
      </w:r>
      <w:r w:rsidR="00621EC0" w:rsidRPr="00E46B84">
        <w:rPr>
          <w:sz w:val="28"/>
          <w:szCs w:val="28"/>
        </w:rPr>
        <w:t>;</w:t>
      </w:r>
    </w:p>
    <w:p w14:paraId="0892B763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конфигурация земельного участка является неблагоприятной для застройки</w:t>
      </w:r>
      <w:r w:rsidR="00C37C12" w:rsidRPr="00E46B84">
        <w:rPr>
          <w:sz w:val="28"/>
          <w:szCs w:val="28"/>
        </w:rPr>
        <w:t>.</w:t>
      </w:r>
    </w:p>
    <w:p w14:paraId="7F92137F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2202FABB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7599AB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390726E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0782E904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="00D04CD6" w:rsidRPr="00E46B84">
        <w:rPr>
          <w:sz w:val="28"/>
          <w:szCs w:val="28"/>
        </w:rPr>
        <w:t>;</w:t>
      </w:r>
    </w:p>
    <w:p w14:paraId="4431E617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 предоставлении Услуги</w:t>
      </w:r>
      <w:r w:rsidR="00425BFA" w:rsidRPr="00E46B84">
        <w:rPr>
          <w:sz w:val="28"/>
          <w:szCs w:val="28"/>
        </w:rPr>
        <w:t>.</w:t>
      </w:r>
    </w:p>
    <w:p w14:paraId="4954DD91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E46B84">
        <w:rPr>
          <w:sz w:val="28"/>
          <w:szCs w:val="28"/>
          <w:lang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E46B84">
        <w:rPr>
          <w:sz w:val="28"/>
          <w:szCs w:val="28"/>
          <w:lang w:eastAsia="ru-RU"/>
        </w:rPr>
        <w:t xml:space="preserve"> </w:t>
      </w:r>
      <w:r w:rsidR="005548BA" w:rsidRPr="00E46B84">
        <w:rPr>
          <w:noProof/>
          <w:sz w:val="28"/>
          <w:szCs w:val="28"/>
        </w:rPr>
        <w:t>1</w:t>
      </w:r>
      <w:r w:rsidR="005548BA" w:rsidRPr="00E46B84">
        <w:rPr>
          <w:sz w:val="28"/>
          <w:szCs w:val="28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7C4DC04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6396536" w14:textId="77777777" w:rsidR="002F18A5" w:rsidRPr="00E46B8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2ECA7B3" w14:textId="77777777" w:rsidR="00DB0041" w:rsidRPr="00E46B8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BEA6B1F" w14:textId="77777777" w:rsidR="002F18A5" w:rsidRPr="00E46B8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B1C7015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E46B84">
        <w:rPr>
          <w:sz w:val="28"/>
          <w:szCs w:val="28"/>
          <w:lang w:eastAsia="ru-RU"/>
        </w:rPr>
        <w:t xml:space="preserve"> </w:t>
      </w:r>
      <w:r w:rsidR="003C4721" w:rsidRPr="00E46B84">
        <w:rPr>
          <w:sz w:val="28"/>
          <w:szCs w:val="28"/>
          <w:lang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E46B84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1D04BE15" w14:textId="77777777" w:rsidR="00D56856" w:rsidRPr="00E46B8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E46B84">
        <w:rPr>
          <w:sz w:val="28"/>
          <w:szCs w:val="28"/>
        </w:rPr>
        <w:t>:</w:t>
      </w:r>
    </w:p>
    <w:p w14:paraId="59FCE70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563892C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5363807C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B44E49F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D037DD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</w:t>
      </w:r>
      <w:r w:rsidRPr="00D37ACC">
        <w:rPr>
          <w:noProof/>
          <w:sz w:val="28"/>
          <w:szCs w:val="28"/>
        </w:rPr>
        <w:lastRenderedPageBreak/>
        <w:t>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A00091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4E695241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3985697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E46B84">
        <w:rPr>
          <w:noProof/>
          <w:sz w:val="28"/>
          <w:szCs w:val="28"/>
        </w:rPr>
        <w:t>;</w:t>
      </w:r>
    </w:p>
    <w:p w14:paraId="4E2C02F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097AF74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4D6C489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E46B84">
        <w:rPr>
          <w:noProof/>
          <w:sz w:val="28"/>
          <w:szCs w:val="28"/>
        </w:rPr>
        <w:t>;</w:t>
      </w:r>
    </w:p>
    <w:p w14:paraId="4E288EE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E46B84">
        <w:rPr>
          <w:noProof/>
          <w:sz w:val="28"/>
          <w:szCs w:val="28"/>
        </w:rPr>
        <w:t>;</w:t>
      </w:r>
    </w:p>
    <w:p w14:paraId="04FE546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E46B84">
        <w:rPr>
          <w:noProof/>
          <w:sz w:val="28"/>
          <w:szCs w:val="28"/>
        </w:rPr>
        <w:t>;</w:t>
      </w:r>
    </w:p>
    <w:p w14:paraId="2BF81D1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68813EB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E46B84">
        <w:rPr>
          <w:noProof/>
          <w:sz w:val="28"/>
          <w:szCs w:val="28"/>
        </w:rPr>
        <w:t>;</w:t>
      </w:r>
    </w:p>
    <w:p w14:paraId="414EFAB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E46B84">
        <w:rPr>
          <w:noProof/>
          <w:sz w:val="28"/>
          <w:szCs w:val="28"/>
        </w:rPr>
        <w:t>;</w:t>
      </w:r>
    </w:p>
    <w:p w14:paraId="0DF6413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E46B84">
        <w:rPr>
          <w:noProof/>
          <w:sz w:val="28"/>
          <w:szCs w:val="28"/>
        </w:rPr>
        <w:t>;</w:t>
      </w:r>
    </w:p>
    <w:p w14:paraId="3B2F931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E46B84">
        <w:rPr>
          <w:noProof/>
          <w:sz w:val="28"/>
          <w:szCs w:val="28"/>
        </w:rPr>
        <w:t>;</w:t>
      </w:r>
    </w:p>
    <w:p w14:paraId="2B2A021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E46B84">
        <w:rPr>
          <w:noProof/>
          <w:sz w:val="28"/>
          <w:szCs w:val="28"/>
        </w:rPr>
        <w:t>;</w:t>
      </w:r>
    </w:p>
    <w:p w14:paraId="059E089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E46B84">
        <w:rPr>
          <w:noProof/>
          <w:sz w:val="28"/>
          <w:szCs w:val="28"/>
        </w:rPr>
        <w:t>;</w:t>
      </w:r>
    </w:p>
    <w:p w14:paraId="1ABB539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E46B84">
        <w:rPr>
          <w:noProof/>
          <w:sz w:val="28"/>
          <w:szCs w:val="28"/>
        </w:rPr>
        <w:t>;</w:t>
      </w:r>
    </w:p>
    <w:p w14:paraId="1F832C3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E46B84">
        <w:rPr>
          <w:noProof/>
          <w:sz w:val="28"/>
          <w:szCs w:val="28"/>
        </w:rPr>
        <w:t>;</w:t>
      </w:r>
    </w:p>
    <w:p w14:paraId="0644EC3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зарезервирован для муниципальных или государственных нужд</w:t>
      </w:r>
      <w:r w:rsidR="00136414" w:rsidRPr="00E46B84">
        <w:rPr>
          <w:noProof/>
          <w:sz w:val="28"/>
          <w:szCs w:val="28"/>
        </w:rPr>
        <w:t>;</w:t>
      </w:r>
    </w:p>
    <w:p w14:paraId="1D26BB7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расположен в границах двух и более территориальных зон</w:t>
      </w:r>
      <w:r w:rsidR="00136414" w:rsidRPr="00E46B84">
        <w:rPr>
          <w:noProof/>
          <w:sz w:val="28"/>
          <w:szCs w:val="28"/>
        </w:rPr>
        <w:t>;</w:t>
      </w:r>
    </w:p>
    <w:p w14:paraId="71F2BAF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07FC784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7B9F9CC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поступил отказ от получ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354F503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конфигурация земельного участка является благоприятной для застройки;</w:t>
      </w:r>
      <w:r w:rsidR="00747E86" w:rsidRPr="00E46B84">
        <w:rPr>
          <w:noProof/>
          <w:sz w:val="28"/>
          <w:szCs w:val="28"/>
        </w:rPr>
        <w:t>.</w:t>
      </w:r>
    </w:p>
    <w:p w14:paraId="3EC555FA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380254C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46B84">
        <w:rPr>
          <w:sz w:val="28"/>
          <w:szCs w:val="28"/>
        </w:rPr>
        <w:t>;</w:t>
      </w:r>
    </w:p>
    <w:p w14:paraId="5623A76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0DA0F9B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46B84">
        <w:rPr>
          <w:sz w:val="28"/>
          <w:szCs w:val="28"/>
        </w:rPr>
        <w:t>;</w:t>
      </w:r>
    </w:p>
    <w:p w14:paraId="38958A7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5BED08C9" w14:textId="77777777" w:rsidR="00C955F6" w:rsidRPr="00E46B8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2F76EAE6" w14:textId="77777777" w:rsidR="008F49E8" w:rsidRPr="00E46B8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01E5845" w14:textId="77777777" w:rsidR="00C21466" w:rsidRPr="00E46B8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E46B84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>.</w:t>
      </w:r>
    </w:p>
    <w:p w14:paraId="272CF2F5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2717B1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568B302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</w:t>
      </w:r>
      <w:r w:rsidRPr="00E46B84">
        <w:rPr>
          <w:noProof/>
          <w:sz w:val="28"/>
          <w:szCs w:val="28"/>
        </w:rPr>
        <w:lastRenderedPageBreak/>
        <w:t>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4C29D50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46B84">
        <w:rPr>
          <w:sz w:val="28"/>
          <w:szCs w:val="28"/>
        </w:rPr>
        <w:t>,</w:t>
      </w:r>
      <w:r w:rsidR="009F700B" w:rsidRPr="00E46B84">
        <w:rPr>
          <w:noProof/>
          <w:sz w:val="28"/>
          <w:szCs w:val="28"/>
        </w:rPr>
        <w:t xml:space="preserve"> – </w:t>
      </w:r>
      <w:r w:rsidRPr="00E46B84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договор аренды земельного участка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919D470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EF7A660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DB69AF9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МФЦ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1642417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Едином портале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9C953D5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7BA1E52C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0CE1BE2D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46B84">
        <w:rPr>
          <w:noProof/>
          <w:sz w:val="28"/>
          <w:szCs w:val="28"/>
        </w:rPr>
        <w:t>;</w:t>
      </w:r>
    </w:p>
    <w:p w14:paraId="4B497B1F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E46B84">
        <w:rPr>
          <w:noProof/>
          <w:sz w:val="28"/>
          <w:szCs w:val="28"/>
        </w:rPr>
        <w:t>;</w:t>
      </w:r>
    </w:p>
    <w:p w14:paraId="5D0525A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E46B84">
        <w:rPr>
          <w:noProof/>
          <w:sz w:val="28"/>
          <w:szCs w:val="28"/>
        </w:rPr>
        <w:t>;</w:t>
      </w:r>
    </w:p>
    <w:p w14:paraId="29819BBC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E46B84">
        <w:rPr>
          <w:noProof/>
          <w:sz w:val="28"/>
          <w:szCs w:val="28"/>
        </w:rPr>
        <w:t>;</w:t>
      </w:r>
    </w:p>
    <w:p w14:paraId="6C4033A4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="00C8292C" w:rsidRPr="00E46B84">
        <w:rPr>
          <w:noProof/>
          <w:sz w:val="28"/>
          <w:szCs w:val="28"/>
        </w:rPr>
        <w:t>;</w:t>
      </w:r>
    </w:p>
    <w:p w14:paraId="760A0B31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46B84">
        <w:rPr>
          <w:noProof/>
          <w:sz w:val="28"/>
          <w:szCs w:val="28"/>
        </w:rPr>
        <w:t>;</w:t>
      </w:r>
    </w:p>
    <w:p w14:paraId="7A5C574D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E46B84">
        <w:rPr>
          <w:noProof/>
          <w:sz w:val="28"/>
          <w:szCs w:val="28"/>
        </w:rPr>
        <w:t>;</w:t>
      </w:r>
    </w:p>
    <w:p w14:paraId="438E1298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E46B84">
        <w:rPr>
          <w:noProof/>
          <w:sz w:val="28"/>
          <w:szCs w:val="28"/>
        </w:rPr>
        <w:t>;</w:t>
      </w:r>
    </w:p>
    <w:p w14:paraId="3C6C212B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E46B84">
        <w:rPr>
          <w:noProof/>
          <w:sz w:val="28"/>
          <w:szCs w:val="28"/>
        </w:rPr>
        <w:t>;</w:t>
      </w:r>
    </w:p>
    <w:p w14:paraId="1B41413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46B84">
        <w:rPr>
          <w:noProof/>
          <w:sz w:val="28"/>
          <w:szCs w:val="28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D37ACC">
        <w:rPr>
          <w:noProof/>
          <w:sz w:val="28"/>
          <w:szCs w:val="28"/>
          <w:lang w:val="en-US"/>
        </w:rPr>
        <w:t>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6ED516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03F1702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E46B84">
        <w:rPr>
          <w:noProof/>
          <w:sz w:val="28"/>
          <w:szCs w:val="28"/>
        </w:rPr>
        <w:t>;</w:t>
      </w:r>
    </w:p>
    <w:p w14:paraId="6067723C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7B96563D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E46B84">
        <w:rPr>
          <w:noProof/>
          <w:sz w:val="28"/>
          <w:szCs w:val="28"/>
        </w:rPr>
        <w:t>.</w:t>
      </w:r>
    </w:p>
    <w:p w14:paraId="51775852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E46B84">
        <w:rPr>
          <w:sz w:val="28"/>
          <w:szCs w:val="28"/>
          <w:lang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6A842CDC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lastRenderedPageBreak/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BB9E36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5563E23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89A9C74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0E7102E2" w14:textId="77777777" w:rsidR="00437C00" w:rsidRPr="00E46B8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E46B84">
        <w:rPr>
          <w:sz w:val="28"/>
          <w:szCs w:val="28"/>
          <w:lang w:eastAsia="ru-RU"/>
        </w:rPr>
        <w:t>.</w:t>
      </w:r>
    </w:p>
    <w:p w14:paraId="20884B6E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E46B84">
        <w:rPr>
          <w:sz w:val="28"/>
          <w:szCs w:val="28"/>
          <w:lang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7C27EB3" w14:textId="77777777" w:rsidR="00437C00" w:rsidRPr="00E46B8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46B84">
        <w:rPr>
          <w:sz w:val="28"/>
          <w:szCs w:val="28"/>
        </w:rPr>
        <w:t>;</w:t>
      </w:r>
    </w:p>
    <w:p w14:paraId="6B83544B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E46B84">
        <w:rPr>
          <w:sz w:val="28"/>
          <w:szCs w:val="28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E46B84">
        <w:rPr>
          <w:sz w:val="28"/>
          <w:szCs w:val="28"/>
        </w:rPr>
        <w:t xml:space="preserve"> </w:t>
      </w:r>
      <w:r w:rsidR="0051759D" w:rsidRPr="00E46B84">
        <w:rPr>
          <w:sz w:val="28"/>
          <w:szCs w:val="28"/>
          <w:lang w:eastAsia="ru-RU"/>
        </w:rPr>
        <w:t>«</w:t>
      </w:r>
      <w:r w:rsidR="0051759D" w:rsidRPr="00E46B84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E46B84">
        <w:rPr>
          <w:sz w:val="28"/>
          <w:szCs w:val="28"/>
          <w:lang w:eastAsia="ru-RU"/>
        </w:rPr>
        <w:t>»</w:t>
      </w:r>
      <w:r w:rsidR="002B1D1A" w:rsidRPr="00E46B84">
        <w:rPr>
          <w:sz w:val="28"/>
          <w:szCs w:val="28"/>
          <w:lang w:eastAsia="ru-RU"/>
        </w:rPr>
        <w:t>.</w:t>
      </w:r>
      <w:r w:rsidR="00574B03" w:rsidRPr="00E46B84">
        <w:rPr>
          <w:sz w:val="28"/>
          <w:szCs w:val="28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845B516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540DFF1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74DBD6F2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30D1FD2C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02EA532F" w14:textId="77777777" w:rsidR="00C955F6" w:rsidRPr="00E46B8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285EF83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E46B84">
        <w:rPr>
          <w:sz w:val="28"/>
          <w:szCs w:val="28"/>
          <w:lang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174272B3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E46B84">
        <w:rPr>
          <w:sz w:val="28"/>
          <w:szCs w:val="28"/>
        </w:rPr>
        <w:t>;</w:t>
      </w:r>
    </w:p>
    <w:p w14:paraId="6B36FC0A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 xml:space="preserve"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</w:t>
      </w:r>
      <w:r w:rsidRPr="00E46B84">
        <w:rPr>
          <w:noProof/>
          <w:sz w:val="28"/>
          <w:szCs w:val="28"/>
        </w:rPr>
        <w:lastRenderedPageBreak/>
        <w:t>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3770029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5F215252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E46B84">
        <w:rPr>
          <w:sz w:val="28"/>
          <w:szCs w:val="28"/>
        </w:rPr>
        <w:t>;</w:t>
      </w:r>
    </w:p>
    <w:p w14:paraId="1C5FF559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E46B84">
        <w:rPr>
          <w:sz w:val="28"/>
          <w:szCs w:val="28"/>
        </w:rPr>
        <w:t>;</w:t>
      </w:r>
    </w:p>
    <w:p w14:paraId="28541DD7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E46B84">
        <w:rPr>
          <w:sz w:val="28"/>
          <w:szCs w:val="28"/>
        </w:rPr>
        <w:t>;</w:t>
      </w:r>
    </w:p>
    <w:p w14:paraId="3E09980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1119ECA2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E46B84">
        <w:rPr>
          <w:sz w:val="28"/>
          <w:szCs w:val="28"/>
        </w:rPr>
        <w:t>;</w:t>
      </w:r>
    </w:p>
    <w:p w14:paraId="2A97BD2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E46B84">
        <w:rPr>
          <w:sz w:val="28"/>
          <w:szCs w:val="28"/>
        </w:rPr>
        <w:t>;</w:t>
      </w:r>
    </w:p>
    <w:p w14:paraId="1A401A6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E46B84">
        <w:rPr>
          <w:sz w:val="28"/>
          <w:szCs w:val="28"/>
        </w:rPr>
        <w:t>;</w:t>
      </w:r>
    </w:p>
    <w:p w14:paraId="28425CE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E46B84">
        <w:rPr>
          <w:sz w:val="28"/>
          <w:szCs w:val="28"/>
        </w:rPr>
        <w:t>;</w:t>
      </w:r>
    </w:p>
    <w:p w14:paraId="14F1EDB2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E46B84">
        <w:rPr>
          <w:sz w:val="28"/>
          <w:szCs w:val="28"/>
        </w:rPr>
        <w:t>;</w:t>
      </w:r>
    </w:p>
    <w:p w14:paraId="203883D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E46B84">
        <w:rPr>
          <w:sz w:val="28"/>
          <w:szCs w:val="28"/>
        </w:rPr>
        <w:t>;</w:t>
      </w:r>
    </w:p>
    <w:p w14:paraId="33273942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E46B84">
        <w:rPr>
          <w:sz w:val="28"/>
          <w:szCs w:val="28"/>
        </w:rPr>
        <w:t>;</w:t>
      </w:r>
    </w:p>
    <w:p w14:paraId="02CC6482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E46B84">
        <w:rPr>
          <w:sz w:val="28"/>
          <w:szCs w:val="28"/>
        </w:rPr>
        <w:t>;</w:t>
      </w:r>
    </w:p>
    <w:p w14:paraId="7638864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не зарезервирован для муниципальных или государственных нужд</w:t>
      </w:r>
      <w:r w:rsidR="00621EC0" w:rsidRPr="00E46B84">
        <w:rPr>
          <w:sz w:val="28"/>
          <w:szCs w:val="28"/>
        </w:rPr>
        <w:t>;</w:t>
      </w:r>
    </w:p>
    <w:p w14:paraId="7184FED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расположен в одной территориальной зоне</w:t>
      </w:r>
      <w:r w:rsidR="00621EC0" w:rsidRPr="00E46B84">
        <w:rPr>
          <w:sz w:val="28"/>
          <w:szCs w:val="28"/>
        </w:rPr>
        <w:t>;</w:t>
      </w:r>
    </w:p>
    <w:p w14:paraId="16320209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1784CB1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5C70178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каз от получения разрешения на отклонение от предельных параметров отсутствует</w:t>
      </w:r>
      <w:r w:rsidR="00621EC0" w:rsidRPr="00E46B84">
        <w:rPr>
          <w:sz w:val="28"/>
          <w:szCs w:val="28"/>
        </w:rPr>
        <w:t>;</w:t>
      </w:r>
    </w:p>
    <w:p w14:paraId="5344997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конфигурация земельного участка является неблагоприятной для застройки</w:t>
      </w:r>
      <w:r w:rsidR="00C37C12" w:rsidRPr="00E46B84">
        <w:rPr>
          <w:sz w:val="28"/>
          <w:szCs w:val="28"/>
        </w:rPr>
        <w:t>.</w:t>
      </w:r>
    </w:p>
    <w:p w14:paraId="09C18118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5F823508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2139606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13429DC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936999D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="00D04CD6" w:rsidRPr="00E46B84">
        <w:rPr>
          <w:sz w:val="28"/>
          <w:szCs w:val="28"/>
        </w:rPr>
        <w:t>;</w:t>
      </w:r>
    </w:p>
    <w:p w14:paraId="7EAFFAD1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 xml:space="preserve">с использованием государственных информационных систем обеспечения </w:t>
      </w:r>
      <w:r w:rsidRPr="00E46B84">
        <w:rPr>
          <w:noProof/>
          <w:sz w:val="28"/>
          <w:szCs w:val="28"/>
        </w:rPr>
        <w:lastRenderedPageBreak/>
        <w:t>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 предоставлении Услуги</w:t>
      </w:r>
      <w:r w:rsidR="00425BFA" w:rsidRPr="00E46B84">
        <w:rPr>
          <w:sz w:val="28"/>
          <w:szCs w:val="28"/>
        </w:rPr>
        <w:t>.</w:t>
      </w:r>
    </w:p>
    <w:p w14:paraId="40361B83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E46B84">
        <w:rPr>
          <w:sz w:val="28"/>
          <w:szCs w:val="28"/>
          <w:lang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E46B84">
        <w:rPr>
          <w:sz w:val="28"/>
          <w:szCs w:val="28"/>
          <w:lang w:eastAsia="ru-RU"/>
        </w:rPr>
        <w:t xml:space="preserve"> </w:t>
      </w:r>
      <w:r w:rsidR="005548BA" w:rsidRPr="00E46B84">
        <w:rPr>
          <w:noProof/>
          <w:sz w:val="28"/>
          <w:szCs w:val="28"/>
        </w:rPr>
        <w:t>1</w:t>
      </w:r>
      <w:r w:rsidR="005548BA" w:rsidRPr="00E46B84">
        <w:rPr>
          <w:sz w:val="28"/>
          <w:szCs w:val="28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76CA4688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4900B65C" w14:textId="77777777" w:rsidR="002F18A5" w:rsidRPr="00E46B8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B60B114" w14:textId="77777777" w:rsidR="00DB0041" w:rsidRPr="00E46B8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77614F3" w14:textId="77777777" w:rsidR="002F18A5" w:rsidRPr="00E46B8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80E6918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E46B84">
        <w:rPr>
          <w:sz w:val="28"/>
          <w:szCs w:val="28"/>
          <w:lang w:eastAsia="ru-RU"/>
        </w:rPr>
        <w:t xml:space="preserve"> </w:t>
      </w:r>
      <w:r w:rsidR="003C4721" w:rsidRPr="00E46B84">
        <w:rPr>
          <w:sz w:val="28"/>
          <w:szCs w:val="28"/>
          <w:lang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E46B84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BE2AE1D" w14:textId="77777777" w:rsidR="00D56856" w:rsidRPr="00E46B8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E46B84">
        <w:rPr>
          <w:sz w:val="28"/>
          <w:szCs w:val="28"/>
        </w:rPr>
        <w:t>:</w:t>
      </w:r>
    </w:p>
    <w:p w14:paraId="023E53B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C1DA03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0799366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BC9E484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2B506B8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4739F02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14BE3D3E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614034C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E46B84">
        <w:rPr>
          <w:noProof/>
          <w:sz w:val="28"/>
          <w:szCs w:val="28"/>
        </w:rPr>
        <w:t>;</w:t>
      </w:r>
    </w:p>
    <w:p w14:paraId="7735E4D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699A47C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5EBFA3F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E46B84">
        <w:rPr>
          <w:noProof/>
          <w:sz w:val="28"/>
          <w:szCs w:val="28"/>
        </w:rPr>
        <w:t>;</w:t>
      </w:r>
    </w:p>
    <w:p w14:paraId="7902D17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E46B84">
        <w:rPr>
          <w:noProof/>
          <w:sz w:val="28"/>
          <w:szCs w:val="28"/>
        </w:rPr>
        <w:t>;</w:t>
      </w:r>
    </w:p>
    <w:p w14:paraId="7C2A90A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E46B84">
        <w:rPr>
          <w:noProof/>
          <w:sz w:val="28"/>
          <w:szCs w:val="28"/>
        </w:rPr>
        <w:t>;</w:t>
      </w:r>
    </w:p>
    <w:p w14:paraId="07FD43F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1A24619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E46B84">
        <w:rPr>
          <w:noProof/>
          <w:sz w:val="28"/>
          <w:szCs w:val="28"/>
        </w:rPr>
        <w:t>;</w:t>
      </w:r>
    </w:p>
    <w:p w14:paraId="00C002E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E46B84">
        <w:rPr>
          <w:noProof/>
          <w:sz w:val="28"/>
          <w:szCs w:val="28"/>
        </w:rPr>
        <w:t>;</w:t>
      </w:r>
    </w:p>
    <w:p w14:paraId="613BD16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E46B84">
        <w:rPr>
          <w:noProof/>
          <w:sz w:val="28"/>
          <w:szCs w:val="28"/>
        </w:rPr>
        <w:t>;</w:t>
      </w:r>
    </w:p>
    <w:p w14:paraId="4EDD177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E46B84">
        <w:rPr>
          <w:noProof/>
          <w:sz w:val="28"/>
          <w:szCs w:val="28"/>
        </w:rPr>
        <w:t>;</w:t>
      </w:r>
    </w:p>
    <w:p w14:paraId="12D9F44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E46B84">
        <w:rPr>
          <w:noProof/>
          <w:sz w:val="28"/>
          <w:szCs w:val="28"/>
        </w:rPr>
        <w:t>;</w:t>
      </w:r>
    </w:p>
    <w:p w14:paraId="4E7CABD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E46B84">
        <w:rPr>
          <w:noProof/>
          <w:sz w:val="28"/>
          <w:szCs w:val="28"/>
        </w:rPr>
        <w:t>;</w:t>
      </w:r>
    </w:p>
    <w:p w14:paraId="1FD960D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E46B84">
        <w:rPr>
          <w:noProof/>
          <w:sz w:val="28"/>
          <w:szCs w:val="28"/>
        </w:rPr>
        <w:t>;</w:t>
      </w:r>
    </w:p>
    <w:p w14:paraId="716452F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E46B84">
        <w:rPr>
          <w:noProof/>
          <w:sz w:val="28"/>
          <w:szCs w:val="28"/>
        </w:rPr>
        <w:t>;</w:t>
      </w:r>
    </w:p>
    <w:p w14:paraId="30CEF50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земельный участок зарезервирован для муниципальных или государственных нужд</w:t>
      </w:r>
      <w:r w:rsidR="00136414" w:rsidRPr="00E46B84">
        <w:rPr>
          <w:noProof/>
          <w:sz w:val="28"/>
          <w:szCs w:val="28"/>
        </w:rPr>
        <w:t>;</w:t>
      </w:r>
    </w:p>
    <w:p w14:paraId="0E9A71E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расположен в границах двух и более территориальных зон</w:t>
      </w:r>
      <w:r w:rsidR="00136414" w:rsidRPr="00E46B84">
        <w:rPr>
          <w:noProof/>
          <w:sz w:val="28"/>
          <w:szCs w:val="28"/>
        </w:rPr>
        <w:t>;</w:t>
      </w:r>
    </w:p>
    <w:p w14:paraId="5610370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471CFE4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3E53129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ил отказ от получ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13FC812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конфигурация земельного участка является благоприятной для застройки;</w:t>
      </w:r>
      <w:r w:rsidR="00747E86" w:rsidRPr="00E46B84">
        <w:rPr>
          <w:noProof/>
          <w:sz w:val="28"/>
          <w:szCs w:val="28"/>
        </w:rPr>
        <w:t>.</w:t>
      </w:r>
    </w:p>
    <w:p w14:paraId="58F2556E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63C44EA0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46B84">
        <w:rPr>
          <w:sz w:val="28"/>
          <w:szCs w:val="28"/>
        </w:rPr>
        <w:t>;</w:t>
      </w:r>
    </w:p>
    <w:p w14:paraId="7D093F0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66C3760F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46B84">
        <w:rPr>
          <w:sz w:val="28"/>
          <w:szCs w:val="28"/>
        </w:rPr>
        <w:t>;</w:t>
      </w:r>
    </w:p>
    <w:p w14:paraId="7395162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397FEE46" w14:textId="77777777" w:rsidR="00C955F6" w:rsidRPr="00E46B8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BE4C313" w14:textId="77777777" w:rsidR="008F49E8" w:rsidRPr="00E46B8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21CB354" w14:textId="77777777" w:rsidR="00C21466" w:rsidRPr="00E46B8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E46B84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>.</w:t>
      </w:r>
    </w:p>
    <w:p w14:paraId="72186811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D5D4A1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6EF110C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311D7EC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539491A5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46B84">
        <w:rPr>
          <w:sz w:val="28"/>
          <w:szCs w:val="28"/>
        </w:rPr>
        <w:t>,</w:t>
      </w:r>
      <w:r w:rsidR="009F700B" w:rsidRPr="00E46B84">
        <w:rPr>
          <w:noProof/>
          <w:sz w:val="28"/>
          <w:szCs w:val="28"/>
        </w:rPr>
        <w:t xml:space="preserve"> – </w:t>
      </w:r>
      <w:r w:rsidRPr="00E46B84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договор аренды земельного участка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05A4577D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CBD0325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при личном обращении в Органе вла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A2E66C7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МФЦ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129ACF1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Едином портале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6DC92C8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36F7FEF7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62FD0A51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46B84">
        <w:rPr>
          <w:noProof/>
          <w:sz w:val="28"/>
          <w:szCs w:val="28"/>
        </w:rPr>
        <w:t>;</w:t>
      </w:r>
    </w:p>
    <w:p w14:paraId="2081B54C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E46B84">
        <w:rPr>
          <w:noProof/>
          <w:sz w:val="28"/>
          <w:szCs w:val="28"/>
        </w:rPr>
        <w:t>;</w:t>
      </w:r>
    </w:p>
    <w:p w14:paraId="2B14DF5B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E46B84">
        <w:rPr>
          <w:noProof/>
          <w:sz w:val="28"/>
          <w:szCs w:val="28"/>
        </w:rPr>
        <w:t>;</w:t>
      </w:r>
    </w:p>
    <w:p w14:paraId="5AC9691E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E46B84">
        <w:rPr>
          <w:noProof/>
          <w:sz w:val="28"/>
          <w:szCs w:val="28"/>
        </w:rPr>
        <w:t>;</w:t>
      </w:r>
    </w:p>
    <w:p w14:paraId="7BD2938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="00C8292C" w:rsidRPr="00E46B84">
        <w:rPr>
          <w:noProof/>
          <w:sz w:val="28"/>
          <w:szCs w:val="28"/>
        </w:rPr>
        <w:t>;</w:t>
      </w:r>
    </w:p>
    <w:p w14:paraId="587307B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46B84">
        <w:rPr>
          <w:noProof/>
          <w:sz w:val="28"/>
          <w:szCs w:val="28"/>
        </w:rPr>
        <w:t>;</w:t>
      </w:r>
    </w:p>
    <w:p w14:paraId="4FFB2D87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E46B84">
        <w:rPr>
          <w:noProof/>
          <w:sz w:val="28"/>
          <w:szCs w:val="28"/>
        </w:rPr>
        <w:t>;</w:t>
      </w:r>
    </w:p>
    <w:p w14:paraId="720E632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E46B84">
        <w:rPr>
          <w:noProof/>
          <w:sz w:val="28"/>
          <w:szCs w:val="28"/>
        </w:rPr>
        <w:t>;</w:t>
      </w:r>
    </w:p>
    <w:p w14:paraId="2CFF3B45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E46B84">
        <w:rPr>
          <w:noProof/>
          <w:sz w:val="28"/>
          <w:szCs w:val="28"/>
        </w:rPr>
        <w:t>;</w:t>
      </w:r>
    </w:p>
    <w:p w14:paraId="56918707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E46B84">
        <w:rPr>
          <w:noProof/>
          <w:sz w:val="28"/>
          <w:szCs w:val="28"/>
        </w:rPr>
        <w:t>;</w:t>
      </w:r>
    </w:p>
    <w:p w14:paraId="27F603E4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E46B84">
        <w:rPr>
          <w:noProof/>
          <w:sz w:val="28"/>
          <w:szCs w:val="28"/>
        </w:rPr>
        <w:t>;</w:t>
      </w:r>
    </w:p>
    <w:p w14:paraId="24000E5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46B84">
        <w:rPr>
          <w:noProof/>
          <w:sz w:val="28"/>
          <w:szCs w:val="28"/>
        </w:rPr>
        <w:lastRenderedPageBreak/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D37ACC">
        <w:rPr>
          <w:noProof/>
          <w:sz w:val="28"/>
          <w:szCs w:val="28"/>
          <w:lang w:val="en-US"/>
        </w:rPr>
        <w:t>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3297D0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7CF6E498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E46B84">
        <w:rPr>
          <w:noProof/>
          <w:sz w:val="28"/>
          <w:szCs w:val="28"/>
        </w:rPr>
        <w:t>;</w:t>
      </w:r>
    </w:p>
    <w:p w14:paraId="26AC99D9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4696F2C6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E46B84">
        <w:rPr>
          <w:noProof/>
          <w:sz w:val="28"/>
          <w:szCs w:val="28"/>
        </w:rPr>
        <w:t>.</w:t>
      </w:r>
    </w:p>
    <w:p w14:paraId="27EC60B6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E46B84">
        <w:rPr>
          <w:sz w:val="28"/>
          <w:szCs w:val="28"/>
          <w:lang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3246E43C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4AE9B8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99159B2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82AB85C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19EF9231" w14:textId="77777777" w:rsidR="00437C00" w:rsidRPr="00E46B8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E46B84">
        <w:rPr>
          <w:sz w:val="28"/>
          <w:szCs w:val="28"/>
          <w:lang w:eastAsia="ru-RU"/>
        </w:rPr>
        <w:t>.</w:t>
      </w:r>
    </w:p>
    <w:p w14:paraId="16C82384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E46B84">
        <w:rPr>
          <w:sz w:val="28"/>
          <w:szCs w:val="28"/>
          <w:lang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7073DE5" w14:textId="77777777" w:rsidR="00437C00" w:rsidRPr="00E46B8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46B84">
        <w:rPr>
          <w:sz w:val="28"/>
          <w:szCs w:val="28"/>
        </w:rPr>
        <w:t>;</w:t>
      </w:r>
    </w:p>
    <w:p w14:paraId="0BDE43D9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E46B84">
        <w:rPr>
          <w:sz w:val="28"/>
          <w:szCs w:val="28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E46B84">
        <w:rPr>
          <w:sz w:val="28"/>
          <w:szCs w:val="28"/>
        </w:rPr>
        <w:t xml:space="preserve"> </w:t>
      </w:r>
      <w:r w:rsidR="0051759D" w:rsidRPr="00E46B84">
        <w:rPr>
          <w:sz w:val="28"/>
          <w:szCs w:val="28"/>
          <w:lang w:eastAsia="ru-RU"/>
        </w:rPr>
        <w:t>«</w:t>
      </w:r>
      <w:r w:rsidR="0051759D" w:rsidRPr="00E46B84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E46B84">
        <w:rPr>
          <w:sz w:val="28"/>
          <w:szCs w:val="28"/>
          <w:lang w:eastAsia="ru-RU"/>
        </w:rPr>
        <w:t>»</w:t>
      </w:r>
      <w:r w:rsidR="002B1D1A" w:rsidRPr="00E46B84">
        <w:rPr>
          <w:sz w:val="28"/>
          <w:szCs w:val="28"/>
          <w:lang w:eastAsia="ru-RU"/>
        </w:rPr>
        <w:t>.</w:t>
      </w:r>
      <w:r w:rsidR="00574B03" w:rsidRPr="00E46B84">
        <w:rPr>
          <w:sz w:val="28"/>
          <w:szCs w:val="28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8DDA483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9FD16C6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1D5F73F6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lastRenderedPageBreak/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1F06986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2F0D2C9F" w14:textId="77777777" w:rsidR="00C955F6" w:rsidRPr="00E46B8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7759BD1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E46B84">
        <w:rPr>
          <w:sz w:val="28"/>
          <w:szCs w:val="28"/>
          <w:lang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65E76269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E46B84">
        <w:rPr>
          <w:sz w:val="28"/>
          <w:szCs w:val="28"/>
        </w:rPr>
        <w:t>;</w:t>
      </w:r>
    </w:p>
    <w:p w14:paraId="78B74CE7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2B0E364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5B45EF87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E46B84">
        <w:rPr>
          <w:sz w:val="28"/>
          <w:szCs w:val="28"/>
        </w:rPr>
        <w:t>;</w:t>
      </w:r>
    </w:p>
    <w:p w14:paraId="2502F9C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E46B84">
        <w:rPr>
          <w:sz w:val="28"/>
          <w:szCs w:val="28"/>
        </w:rPr>
        <w:t>;</w:t>
      </w:r>
    </w:p>
    <w:p w14:paraId="7E359BD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E46B84">
        <w:rPr>
          <w:sz w:val="28"/>
          <w:szCs w:val="28"/>
        </w:rPr>
        <w:t>;</w:t>
      </w:r>
    </w:p>
    <w:p w14:paraId="69A9532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1FE9337A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E46B84">
        <w:rPr>
          <w:sz w:val="28"/>
          <w:szCs w:val="28"/>
        </w:rPr>
        <w:t>;</w:t>
      </w:r>
    </w:p>
    <w:p w14:paraId="50689D65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E46B84">
        <w:rPr>
          <w:sz w:val="28"/>
          <w:szCs w:val="28"/>
        </w:rPr>
        <w:t>;</w:t>
      </w:r>
    </w:p>
    <w:p w14:paraId="586B0FD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E46B84">
        <w:rPr>
          <w:sz w:val="28"/>
          <w:szCs w:val="28"/>
        </w:rPr>
        <w:t>;</w:t>
      </w:r>
    </w:p>
    <w:p w14:paraId="1E4CB23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E46B84">
        <w:rPr>
          <w:sz w:val="28"/>
          <w:szCs w:val="28"/>
        </w:rPr>
        <w:t>;</w:t>
      </w:r>
    </w:p>
    <w:p w14:paraId="7F5E6190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E46B84">
        <w:rPr>
          <w:sz w:val="28"/>
          <w:szCs w:val="28"/>
        </w:rPr>
        <w:t>;</w:t>
      </w:r>
    </w:p>
    <w:p w14:paraId="62D1D33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E46B84">
        <w:rPr>
          <w:sz w:val="28"/>
          <w:szCs w:val="28"/>
        </w:rPr>
        <w:t>;</w:t>
      </w:r>
    </w:p>
    <w:p w14:paraId="26A1A3C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E46B84">
        <w:rPr>
          <w:sz w:val="28"/>
          <w:szCs w:val="28"/>
        </w:rPr>
        <w:t>;</w:t>
      </w:r>
    </w:p>
    <w:p w14:paraId="2215C4B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E46B84">
        <w:rPr>
          <w:sz w:val="28"/>
          <w:szCs w:val="28"/>
        </w:rPr>
        <w:t>;</w:t>
      </w:r>
    </w:p>
    <w:p w14:paraId="38297BA0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не зарезервирован для муниципальных или государственных нужд</w:t>
      </w:r>
      <w:r w:rsidR="00621EC0" w:rsidRPr="00E46B84">
        <w:rPr>
          <w:sz w:val="28"/>
          <w:szCs w:val="28"/>
        </w:rPr>
        <w:t>;</w:t>
      </w:r>
    </w:p>
    <w:p w14:paraId="2A78715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расположен в одной территориальной зоне</w:t>
      </w:r>
      <w:r w:rsidR="00621EC0" w:rsidRPr="00E46B84">
        <w:rPr>
          <w:sz w:val="28"/>
          <w:szCs w:val="28"/>
        </w:rPr>
        <w:t>;</w:t>
      </w:r>
    </w:p>
    <w:p w14:paraId="69A18DC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75C98780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4F6022C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отказ от получения разрешения на отклонение от предельных параметров отсутствует</w:t>
      </w:r>
      <w:r w:rsidR="00621EC0" w:rsidRPr="00E46B84">
        <w:rPr>
          <w:sz w:val="28"/>
          <w:szCs w:val="28"/>
        </w:rPr>
        <w:t>;</w:t>
      </w:r>
    </w:p>
    <w:p w14:paraId="3622E7B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конфигурация земельного участка является неблагоприятной для застройки</w:t>
      </w:r>
      <w:r w:rsidR="00C37C12" w:rsidRPr="00E46B84">
        <w:rPr>
          <w:sz w:val="28"/>
          <w:szCs w:val="28"/>
        </w:rPr>
        <w:t>.</w:t>
      </w:r>
    </w:p>
    <w:p w14:paraId="74200C87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0C8D87F7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2CA5B80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C914E83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D7DE85C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="00D04CD6" w:rsidRPr="00E46B84">
        <w:rPr>
          <w:sz w:val="28"/>
          <w:szCs w:val="28"/>
        </w:rPr>
        <w:t>;</w:t>
      </w:r>
    </w:p>
    <w:p w14:paraId="0247D323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 предоставлении Услуги</w:t>
      </w:r>
      <w:r w:rsidR="00425BFA" w:rsidRPr="00E46B84">
        <w:rPr>
          <w:sz w:val="28"/>
          <w:szCs w:val="28"/>
        </w:rPr>
        <w:t>.</w:t>
      </w:r>
    </w:p>
    <w:p w14:paraId="187BA4A8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E46B84">
        <w:rPr>
          <w:sz w:val="28"/>
          <w:szCs w:val="28"/>
          <w:lang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E46B84">
        <w:rPr>
          <w:sz w:val="28"/>
          <w:szCs w:val="28"/>
          <w:lang w:eastAsia="ru-RU"/>
        </w:rPr>
        <w:t xml:space="preserve"> </w:t>
      </w:r>
      <w:r w:rsidR="005548BA" w:rsidRPr="00E46B84">
        <w:rPr>
          <w:noProof/>
          <w:sz w:val="28"/>
          <w:szCs w:val="28"/>
        </w:rPr>
        <w:t>1</w:t>
      </w:r>
      <w:r w:rsidR="005548BA" w:rsidRPr="00E46B84">
        <w:rPr>
          <w:sz w:val="28"/>
          <w:szCs w:val="28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A688AB0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79D619E" w14:textId="77777777" w:rsidR="002F18A5" w:rsidRPr="00E46B8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BB6E8E0" w14:textId="77777777" w:rsidR="00DB0041" w:rsidRPr="00E46B8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10CA97" w14:textId="77777777" w:rsidR="002F18A5" w:rsidRPr="00E46B8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638EE6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E46B84">
        <w:rPr>
          <w:sz w:val="28"/>
          <w:szCs w:val="28"/>
          <w:lang w:eastAsia="ru-RU"/>
        </w:rPr>
        <w:t xml:space="preserve"> </w:t>
      </w:r>
      <w:r w:rsidR="003C4721" w:rsidRPr="00E46B84">
        <w:rPr>
          <w:sz w:val="28"/>
          <w:szCs w:val="28"/>
          <w:lang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E46B84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11DCBD1" w14:textId="77777777" w:rsidR="00D56856" w:rsidRPr="00E46B8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E46B84">
        <w:rPr>
          <w:sz w:val="28"/>
          <w:szCs w:val="28"/>
        </w:rPr>
        <w:t>:</w:t>
      </w:r>
    </w:p>
    <w:p w14:paraId="0F20DCD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7AC48AE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lastRenderedPageBreak/>
        <w:t>решение об отказе в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6112A519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354ABCA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24F39F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346F09C0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22D5E8DD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0353362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E46B84">
        <w:rPr>
          <w:noProof/>
          <w:sz w:val="28"/>
          <w:szCs w:val="28"/>
        </w:rPr>
        <w:t>;</w:t>
      </w:r>
    </w:p>
    <w:p w14:paraId="2A518E8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15D4828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 xml:space="preserve"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</w:t>
      </w:r>
      <w:r w:rsidRPr="00E46B84">
        <w:rPr>
          <w:noProof/>
          <w:sz w:val="28"/>
          <w:szCs w:val="28"/>
        </w:rPr>
        <w:lastRenderedPageBreak/>
        <w:t>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14A0E84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E46B84">
        <w:rPr>
          <w:noProof/>
          <w:sz w:val="28"/>
          <w:szCs w:val="28"/>
        </w:rPr>
        <w:t>;</w:t>
      </w:r>
    </w:p>
    <w:p w14:paraId="7BFB1D0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E46B84">
        <w:rPr>
          <w:noProof/>
          <w:sz w:val="28"/>
          <w:szCs w:val="28"/>
        </w:rPr>
        <w:t>;</w:t>
      </w:r>
    </w:p>
    <w:p w14:paraId="6B960C8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E46B84">
        <w:rPr>
          <w:noProof/>
          <w:sz w:val="28"/>
          <w:szCs w:val="28"/>
        </w:rPr>
        <w:t>;</w:t>
      </w:r>
    </w:p>
    <w:p w14:paraId="766AA51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744BBF9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E46B84">
        <w:rPr>
          <w:noProof/>
          <w:sz w:val="28"/>
          <w:szCs w:val="28"/>
        </w:rPr>
        <w:t>;</w:t>
      </w:r>
    </w:p>
    <w:p w14:paraId="1902D1A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E46B84">
        <w:rPr>
          <w:noProof/>
          <w:sz w:val="28"/>
          <w:szCs w:val="28"/>
        </w:rPr>
        <w:t>;</w:t>
      </w:r>
    </w:p>
    <w:p w14:paraId="1C32225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E46B84">
        <w:rPr>
          <w:noProof/>
          <w:sz w:val="28"/>
          <w:szCs w:val="28"/>
        </w:rPr>
        <w:t>;</w:t>
      </w:r>
    </w:p>
    <w:p w14:paraId="4A5BB38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E46B84">
        <w:rPr>
          <w:noProof/>
          <w:sz w:val="28"/>
          <w:szCs w:val="28"/>
        </w:rPr>
        <w:t>;</w:t>
      </w:r>
    </w:p>
    <w:p w14:paraId="3B021E2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E46B84">
        <w:rPr>
          <w:noProof/>
          <w:sz w:val="28"/>
          <w:szCs w:val="28"/>
        </w:rPr>
        <w:t>;</w:t>
      </w:r>
    </w:p>
    <w:p w14:paraId="5B4C74A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E46B84">
        <w:rPr>
          <w:noProof/>
          <w:sz w:val="28"/>
          <w:szCs w:val="28"/>
        </w:rPr>
        <w:t>;</w:t>
      </w:r>
    </w:p>
    <w:p w14:paraId="1F24B98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E46B84">
        <w:rPr>
          <w:noProof/>
          <w:sz w:val="28"/>
          <w:szCs w:val="28"/>
        </w:rPr>
        <w:t>;</w:t>
      </w:r>
    </w:p>
    <w:p w14:paraId="5EEE887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E46B84">
        <w:rPr>
          <w:noProof/>
          <w:sz w:val="28"/>
          <w:szCs w:val="28"/>
        </w:rPr>
        <w:t>;</w:t>
      </w:r>
    </w:p>
    <w:p w14:paraId="7FF568C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зарезервирован для муниципальных или государственных нужд</w:t>
      </w:r>
      <w:r w:rsidR="00136414" w:rsidRPr="00E46B84">
        <w:rPr>
          <w:noProof/>
          <w:sz w:val="28"/>
          <w:szCs w:val="28"/>
        </w:rPr>
        <w:t>;</w:t>
      </w:r>
    </w:p>
    <w:p w14:paraId="04C1CC0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расположен в границах двух и более территориальных зон</w:t>
      </w:r>
      <w:r w:rsidR="00136414" w:rsidRPr="00E46B84">
        <w:rPr>
          <w:noProof/>
          <w:sz w:val="28"/>
          <w:szCs w:val="28"/>
        </w:rPr>
        <w:t>;</w:t>
      </w:r>
    </w:p>
    <w:p w14:paraId="19BCD65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7C77075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7D608E1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ил отказ от получ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7C38A05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конфигурация земельного участка является благоприятной для застройки;</w:t>
      </w:r>
      <w:r w:rsidR="00747E86" w:rsidRPr="00E46B84">
        <w:rPr>
          <w:noProof/>
          <w:sz w:val="28"/>
          <w:szCs w:val="28"/>
        </w:rPr>
        <w:t>.</w:t>
      </w:r>
    </w:p>
    <w:p w14:paraId="236CE1AF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31ABE95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46B84">
        <w:rPr>
          <w:sz w:val="28"/>
          <w:szCs w:val="28"/>
        </w:rPr>
        <w:t>;</w:t>
      </w:r>
    </w:p>
    <w:p w14:paraId="540E22F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D600020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46B84">
        <w:rPr>
          <w:sz w:val="28"/>
          <w:szCs w:val="28"/>
        </w:rPr>
        <w:t>;</w:t>
      </w:r>
    </w:p>
    <w:p w14:paraId="26F18D6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1BCAE16B" w14:textId="77777777" w:rsidR="00C955F6" w:rsidRPr="00E46B8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51368B67" w14:textId="77777777" w:rsidR="008F49E8" w:rsidRPr="00E46B8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48EDDD6" w14:textId="77777777" w:rsidR="00C21466" w:rsidRPr="00E46B8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E46B84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>.</w:t>
      </w:r>
    </w:p>
    <w:p w14:paraId="67E13867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63DA33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</w:t>
      </w:r>
      <w:r w:rsidR="00C3747E" w:rsidRPr="00E46B84">
        <w:rPr>
          <w:noProof/>
          <w:sz w:val="28"/>
          <w:szCs w:val="28"/>
        </w:rPr>
        <w:lastRenderedPageBreak/>
        <w:t>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45AAEF4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49AAA4D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283172A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46B84">
        <w:rPr>
          <w:sz w:val="28"/>
          <w:szCs w:val="28"/>
        </w:rPr>
        <w:t>,</w:t>
      </w:r>
      <w:r w:rsidR="009F700B" w:rsidRPr="00E46B84">
        <w:rPr>
          <w:noProof/>
          <w:sz w:val="28"/>
          <w:szCs w:val="28"/>
        </w:rPr>
        <w:t xml:space="preserve"> – </w:t>
      </w:r>
      <w:r w:rsidRPr="00E46B84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договор аренды земельного участка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 xml:space="preserve">скан-образ, подписанный усиленной </w:t>
      </w:r>
      <w:r w:rsidR="00C3747E" w:rsidRPr="00E46B84">
        <w:rPr>
          <w:noProof/>
          <w:sz w:val="28"/>
          <w:szCs w:val="28"/>
        </w:rPr>
        <w:lastRenderedPageBreak/>
        <w:t>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A1C632C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E1582AC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A42EBB4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МФЦ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45955D1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Едином портале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23E35D4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7A3C614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0F2D2B7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46B84">
        <w:rPr>
          <w:noProof/>
          <w:sz w:val="28"/>
          <w:szCs w:val="28"/>
        </w:rPr>
        <w:t>;</w:t>
      </w:r>
    </w:p>
    <w:p w14:paraId="2E8AB470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E46B84">
        <w:rPr>
          <w:noProof/>
          <w:sz w:val="28"/>
          <w:szCs w:val="28"/>
        </w:rPr>
        <w:t>;</w:t>
      </w:r>
    </w:p>
    <w:p w14:paraId="1A38ED34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E46B84">
        <w:rPr>
          <w:noProof/>
          <w:sz w:val="28"/>
          <w:szCs w:val="28"/>
        </w:rPr>
        <w:t>;</w:t>
      </w:r>
    </w:p>
    <w:p w14:paraId="14F0A66E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E46B84">
        <w:rPr>
          <w:noProof/>
          <w:sz w:val="28"/>
          <w:szCs w:val="28"/>
        </w:rPr>
        <w:t>;</w:t>
      </w:r>
    </w:p>
    <w:p w14:paraId="6F2D88D3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="00C8292C" w:rsidRPr="00E46B84">
        <w:rPr>
          <w:noProof/>
          <w:sz w:val="28"/>
          <w:szCs w:val="28"/>
        </w:rPr>
        <w:t>;</w:t>
      </w:r>
    </w:p>
    <w:p w14:paraId="40E6EFB4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46B84">
        <w:rPr>
          <w:noProof/>
          <w:sz w:val="28"/>
          <w:szCs w:val="28"/>
        </w:rPr>
        <w:t>;</w:t>
      </w:r>
    </w:p>
    <w:p w14:paraId="76869957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E46B84">
        <w:rPr>
          <w:noProof/>
          <w:sz w:val="28"/>
          <w:szCs w:val="28"/>
        </w:rPr>
        <w:t>;</w:t>
      </w:r>
    </w:p>
    <w:p w14:paraId="24B58D5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E46B84">
        <w:rPr>
          <w:noProof/>
          <w:sz w:val="28"/>
          <w:szCs w:val="28"/>
        </w:rPr>
        <w:t>;</w:t>
      </w:r>
    </w:p>
    <w:p w14:paraId="63FC7B27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 xml:space="preserve"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</w:t>
      </w:r>
      <w:r w:rsidRPr="00E46B84">
        <w:rPr>
          <w:noProof/>
          <w:sz w:val="28"/>
          <w:szCs w:val="28"/>
        </w:rPr>
        <w:lastRenderedPageBreak/>
        <w:t>государственной информационной системе для обеспечения градостроительной деятельности Новосибирской области</w:t>
      </w:r>
      <w:r w:rsidR="00C8292C" w:rsidRPr="00E46B84">
        <w:rPr>
          <w:noProof/>
          <w:sz w:val="28"/>
          <w:szCs w:val="28"/>
        </w:rPr>
        <w:t>;</w:t>
      </w:r>
    </w:p>
    <w:p w14:paraId="680D6F9E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E46B84">
        <w:rPr>
          <w:noProof/>
          <w:sz w:val="28"/>
          <w:szCs w:val="28"/>
        </w:rPr>
        <w:t>;</w:t>
      </w:r>
    </w:p>
    <w:p w14:paraId="667FE22E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E46B84">
        <w:rPr>
          <w:noProof/>
          <w:sz w:val="28"/>
          <w:szCs w:val="28"/>
        </w:rPr>
        <w:t>;</w:t>
      </w:r>
    </w:p>
    <w:p w14:paraId="5314DA1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46B84">
        <w:rPr>
          <w:noProof/>
          <w:sz w:val="28"/>
          <w:szCs w:val="28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D37ACC">
        <w:rPr>
          <w:noProof/>
          <w:sz w:val="28"/>
          <w:szCs w:val="28"/>
          <w:lang w:val="en-US"/>
        </w:rPr>
        <w:t>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200C82D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530C5C49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E46B84">
        <w:rPr>
          <w:noProof/>
          <w:sz w:val="28"/>
          <w:szCs w:val="28"/>
        </w:rPr>
        <w:t>;</w:t>
      </w:r>
    </w:p>
    <w:p w14:paraId="1C3D329D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72CB7F8F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E46B84">
        <w:rPr>
          <w:noProof/>
          <w:sz w:val="28"/>
          <w:szCs w:val="28"/>
        </w:rPr>
        <w:t>.</w:t>
      </w:r>
    </w:p>
    <w:p w14:paraId="03E97894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E46B84">
        <w:rPr>
          <w:sz w:val="28"/>
          <w:szCs w:val="28"/>
          <w:lang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2EC38156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1D45833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EC830C0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102DFB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564D182A" w14:textId="77777777" w:rsidR="00437C00" w:rsidRPr="00E46B8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E46B84">
        <w:rPr>
          <w:sz w:val="28"/>
          <w:szCs w:val="28"/>
          <w:lang w:eastAsia="ru-RU"/>
        </w:rPr>
        <w:t>.</w:t>
      </w:r>
    </w:p>
    <w:p w14:paraId="66A4F54C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E46B84">
        <w:rPr>
          <w:sz w:val="28"/>
          <w:szCs w:val="28"/>
          <w:lang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1634FFB" w14:textId="77777777" w:rsidR="00437C00" w:rsidRPr="00E46B8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46B84">
        <w:rPr>
          <w:sz w:val="28"/>
          <w:szCs w:val="28"/>
        </w:rPr>
        <w:t>;</w:t>
      </w:r>
    </w:p>
    <w:p w14:paraId="3A003530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lastRenderedPageBreak/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E46B84">
        <w:rPr>
          <w:sz w:val="28"/>
          <w:szCs w:val="28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E46B84">
        <w:rPr>
          <w:sz w:val="28"/>
          <w:szCs w:val="28"/>
        </w:rPr>
        <w:t xml:space="preserve"> </w:t>
      </w:r>
      <w:r w:rsidR="0051759D" w:rsidRPr="00E46B84">
        <w:rPr>
          <w:sz w:val="28"/>
          <w:szCs w:val="28"/>
          <w:lang w:eastAsia="ru-RU"/>
        </w:rPr>
        <w:t>«</w:t>
      </w:r>
      <w:r w:rsidR="0051759D" w:rsidRPr="00E46B84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E46B84">
        <w:rPr>
          <w:sz w:val="28"/>
          <w:szCs w:val="28"/>
          <w:lang w:eastAsia="ru-RU"/>
        </w:rPr>
        <w:t>»</w:t>
      </w:r>
      <w:r w:rsidR="002B1D1A" w:rsidRPr="00E46B84">
        <w:rPr>
          <w:sz w:val="28"/>
          <w:szCs w:val="28"/>
          <w:lang w:eastAsia="ru-RU"/>
        </w:rPr>
        <w:t>.</w:t>
      </w:r>
      <w:r w:rsidR="00574B03" w:rsidRPr="00E46B84">
        <w:rPr>
          <w:sz w:val="28"/>
          <w:szCs w:val="28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35054695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26719B4C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6F5F6BED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3ABC6194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67F8359E" w14:textId="77777777" w:rsidR="00C955F6" w:rsidRPr="00E46B8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82DD9D9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E46B84">
        <w:rPr>
          <w:sz w:val="28"/>
          <w:szCs w:val="28"/>
          <w:lang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520B1F7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E46B84">
        <w:rPr>
          <w:sz w:val="28"/>
          <w:szCs w:val="28"/>
        </w:rPr>
        <w:t>;</w:t>
      </w:r>
    </w:p>
    <w:p w14:paraId="0FC2021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20D66C72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5D0B073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E46B84">
        <w:rPr>
          <w:sz w:val="28"/>
          <w:szCs w:val="28"/>
        </w:rPr>
        <w:t>;</w:t>
      </w:r>
    </w:p>
    <w:p w14:paraId="0B208C7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E46B84">
        <w:rPr>
          <w:sz w:val="28"/>
          <w:szCs w:val="28"/>
        </w:rPr>
        <w:t>;</w:t>
      </w:r>
    </w:p>
    <w:p w14:paraId="7ABA8A7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E46B84">
        <w:rPr>
          <w:sz w:val="28"/>
          <w:szCs w:val="28"/>
        </w:rPr>
        <w:t>;</w:t>
      </w:r>
    </w:p>
    <w:p w14:paraId="61602A5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41451D5A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E46B84">
        <w:rPr>
          <w:sz w:val="28"/>
          <w:szCs w:val="28"/>
        </w:rPr>
        <w:t>;</w:t>
      </w:r>
    </w:p>
    <w:p w14:paraId="1383E60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E46B84">
        <w:rPr>
          <w:sz w:val="28"/>
          <w:szCs w:val="28"/>
        </w:rPr>
        <w:t>;</w:t>
      </w:r>
    </w:p>
    <w:p w14:paraId="461D713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E46B84">
        <w:rPr>
          <w:sz w:val="28"/>
          <w:szCs w:val="28"/>
        </w:rPr>
        <w:t>;</w:t>
      </w:r>
    </w:p>
    <w:p w14:paraId="728C30E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E46B84">
        <w:rPr>
          <w:sz w:val="28"/>
          <w:szCs w:val="28"/>
        </w:rPr>
        <w:t>;</w:t>
      </w:r>
    </w:p>
    <w:p w14:paraId="073DE2E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E46B84">
        <w:rPr>
          <w:sz w:val="28"/>
          <w:szCs w:val="28"/>
        </w:rPr>
        <w:t>;</w:t>
      </w:r>
    </w:p>
    <w:p w14:paraId="6C371DB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E46B84">
        <w:rPr>
          <w:sz w:val="28"/>
          <w:szCs w:val="28"/>
        </w:rPr>
        <w:t>;</w:t>
      </w:r>
    </w:p>
    <w:p w14:paraId="197C1F92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E46B84">
        <w:rPr>
          <w:sz w:val="28"/>
          <w:szCs w:val="28"/>
        </w:rPr>
        <w:t>;</w:t>
      </w:r>
    </w:p>
    <w:p w14:paraId="49D3E41A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E46B84">
        <w:rPr>
          <w:sz w:val="28"/>
          <w:szCs w:val="28"/>
        </w:rPr>
        <w:t>;</w:t>
      </w:r>
    </w:p>
    <w:p w14:paraId="60E29EE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земельный участок не зарезервирован для муниципальных или государственных нужд</w:t>
      </w:r>
      <w:r w:rsidR="00621EC0" w:rsidRPr="00E46B84">
        <w:rPr>
          <w:sz w:val="28"/>
          <w:szCs w:val="28"/>
        </w:rPr>
        <w:t>;</w:t>
      </w:r>
    </w:p>
    <w:p w14:paraId="70F6B525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расположен в одной территориальной зоне</w:t>
      </w:r>
      <w:r w:rsidR="00621EC0" w:rsidRPr="00E46B84">
        <w:rPr>
          <w:sz w:val="28"/>
          <w:szCs w:val="28"/>
        </w:rPr>
        <w:t>;</w:t>
      </w:r>
    </w:p>
    <w:p w14:paraId="4390333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0E0AB375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4B93527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каз от получения разрешения на отклонение от предельных параметров отсутствует</w:t>
      </w:r>
      <w:r w:rsidR="00621EC0" w:rsidRPr="00E46B84">
        <w:rPr>
          <w:sz w:val="28"/>
          <w:szCs w:val="28"/>
        </w:rPr>
        <w:t>;</w:t>
      </w:r>
    </w:p>
    <w:p w14:paraId="6DD06E15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конфигурация земельного участка является неблагоприятной для застройки</w:t>
      </w:r>
      <w:r w:rsidR="00C37C12" w:rsidRPr="00E46B84">
        <w:rPr>
          <w:sz w:val="28"/>
          <w:szCs w:val="28"/>
        </w:rPr>
        <w:t>.</w:t>
      </w:r>
    </w:p>
    <w:p w14:paraId="701C1250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7FF77C79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546F201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62E44F4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78182C7D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="00D04CD6" w:rsidRPr="00E46B84">
        <w:rPr>
          <w:sz w:val="28"/>
          <w:szCs w:val="28"/>
        </w:rPr>
        <w:t>;</w:t>
      </w:r>
    </w:p>
    <w:p w14:paraId="526FAE2C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 предоставлении Услуги</w:t>
      </w:r>
      <w:r w:rsidR="00425BFA" w:rsidRPr="00E46B84">
        <w:rPr>
          <w:sz w:val="28"/>
          <w:szCs w:val="28"/>
        </w:rPr>
        <w:t>.</w:t>
      </w:r>
    </w:p>
    <w:p w14:paraId="2179A414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E46B84">
        <w:rPr>
          <w:sz w:val="28"/>
          <w:szCs w:val="28"/>
          <w:lang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E46B84">
        <w:rPr>
          <w:sz w:val="28"/>
          <w:szCs w:val="28"/>
          <w:lang w:eastAsia="ru-RU"/>
        </w:rPr>
        <w:t xml:space="preserve"> </w:t>
      </w:r>
      <w:r w:rsidR="005548BA" w:rsidRPr="00E46B84">
        <w:rPr>
          <w:noProof/>
          <w:sz w:val="28"/>
          <w:szCs w:val="28"/>
        </w:rPr>
        <w:t>1</w:t>
      </w:r>
      <w:r w:rsidR="005548BA" w:rsidRPr="00E46B84">
        <w:rPr>
          <w:sz w:val="28"/>
          <w:szCs w:val="28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29861CA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AEC6A02" w14:textId="77777777" w:rsidR="002F18A5" w:rsidRPr="00E46B8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AABB096" w14:textId="77777777" w:rsidR="00DB0041" w:rsidRPr="00E46B8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7A22682" w14:textId="77777777" w:rsidR="002F18A5" w:rsidRPr="00E46B8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2AC3606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E46B84">
        <w:rPr>
          <w:sz w:val="28"/>
          <w:szCs w:val="28"/>
          <w:lang w:eastAsia="ru-RU"/>
        </w:rPr>
        <w:t xml:space="preserve"> </w:t>
      </w:r>
      <w:r w:rsidR="003C4721" w:rsidRPr="00E46B84">
        <w:rPr>
          <w:sz w:val="28"/>
          <w:szCs w:val="28"/>
          <w:lang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E46B84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13A15422" w14:textId="77777777" w:rsidR="00D56856" w:rsidRPr="00E46B8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E46B84">
        <w:rPr>
          <w:sz w:val="28"/>
          <w:szCs w:val="28"/>
        </w:rPr>
        <w:t>:</w:t>
      </w:r>
    </w:p>
    <w:p w14:paraId="2F25489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445D763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508D9EE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4170712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2772BF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10DF325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5D9B44F7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28B1A04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E46B84">
        <w:rPr>
          <w:noProof/>
          <w:sz w:val="28"/>
          <w:szCs w:val="28"/>
        </w:rPr>
        <w:t>;</w:t>
      </w:r>
    </w:p>
    <w:p w14:paraId="415DC65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 xml:space="preserve"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</w:t>
      </w:r>
      <w:r w:rsidRPr="00E46B84">
        <w:rPr>
          <w:noProof/>
          <w:sz w:val="28"/>
          <w:szCs w:val="28"/>
        </w:rPr>
        <w:lastRenderedPageBreak/>
        <w:t>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458FB51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35228B3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E46B84">
        <w:rPr>
          <w:noProof/>
          <w:sz w:val="28"/>
          <w:szCs w:val="28"/>
        </w:rPr>
        <w:t>;</w:t>
      </w:r>
    </w:p>
    <w:p w14:paraId="0942C93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E46B84">
        <w:rPr>
          <w:noProof/>
          <w:sz w:val="28"/>
          <w:szCs w:val="28"/>
        </w:rPr>
        <w:t>;</w:t>
      </w:r>
    </w:p>
    <w:p w14:paraId="622E2AD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E46B84">
        <w:rPr>
          <w:noProof/>
          <w:sz w:val="28"/>
          <w:szCs w:val="28"/>
        </w:rPr>
        <w:t>;</w:t>
      </w:r>
    </w:p>
    <w:p w14:paraId="202DFDC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1F6D915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E46B84">
        <w:rPr>
          <w:noProof/>
          <w:sz w:val="28"/>
          <w:szCs w:val="28"/>
        </w:rPr>
        <w:t>;</w:t>
      </w:r>
    </w:p>
    <w:p w14:paraId="496C719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E46B84">
        <w:rPr>
          <w:noProof/>
          <w:sz w:val="28"/>
          <w:szCs w:val="28"/>
        </w:rPr>
        <w:t>;</w:t>
      </w:r>
    </w:p>
    <w:p w14:paraId="604FA62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E46B84">
        <w:rPr>
          <w:noProof/>
          <w:sz w:val="28"/>
          <w:szCs w:val="28"/>
        </w:rPr>
        <w:t>;</w:t>
      </w:r>
    </w:p>
    <w:p w14:paraId="6AA5BAE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E46B84">
        <w:rPr>
          <w:noProof/>
          <w:sz w:val="28"/>
          <w:szCs w:val="28"/>
        </w:rPr>
        <w:t>;</w:t>
      </w:r>
    </w:p>
    <w:p w14:paraId="7300D5A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E46B84">
        <w:rPr>
          <w:noProof/>
          <w:sz w:val="28"/>
          <w:szCs w:val="28"/>
        </w:rPr>
        <w:t>;</w:t>
      </w:r>
    </w:p>
    <w:p w14:paraId="0210A94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E46B84">
        <w:rPr>
          <w:noProof/>
          <w:sz w:val="28"/>
          <w:szCs w:val="28"/>
        </w:rPr>
        <w:t>;</w:t>
      </w:r>
    </w:p>
    <w:p w14:paraId="5439F0C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E46B84">
        <w:rPr>
          <w:noProof/>
          <w:sz w:val="28"/>
          <w:szCs w:val="28"/>
        </w:rPr>
        <w:t>;</w:t>
      </w:r>
    </w:p>
    <w:p w14:paraId="4DD653F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E46B84">
        <w:rPr>
          <w:noProof/>
          <w:sz w:val="28"/>
          <w:szCs w:val="28"/>
        </w:rPr>
        <w:t>;</w:t>
      </w:r>
    </w:p>
    <w:p w14:paraId="3260F80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зарезервирован для муниципальных или государственных нужд</w:t>
      </w:r>
      <w:r w:rsidR="00136414" w:rsidRPr="00E46B84">
        <w:rPr>
          <w:noProof/>
          <w:sz w:val="28"/>
          <w:szCs w:val="28"/>
        </w:rPr>
        <w:t>;</w:t>
      </w:r>
    </w:p>
    <w:p w14:paraId="4D17628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расположен в границах двух и более территориальных зон</w:t>
      </w:r>
      <w:r w:rsidR="00136414" w:rsidRPr="00E46B84">
        <w:rPr>
          <w:noProof/>
          <w:sz w:val="28"/>
          <w:szCs w:val="28"/>
        </w:rPr>
        <w:t>;</w:t>
      </w:r>
    </w:p>
    <w:p w14:paraId="152BD44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4D7B453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0D1C1DC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ил отказ от получ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0AAE8B3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конфигурация земельного участка является благоприятной для застройки;</w:t>
      </w:r>
      <w:r w:rsidR="00747E86" w:rsidRPr="00E46B84">
        <w:rPr>
          <w:noProof/>
          <w:sz w:val="28"/>
          <w:szCs w:val="28"/>
        </w:rPr>
        <w:t>.</w:t>
      </w:r>
    </w:p>
    <w:p w14:paraId="651ED055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6A2B3E8B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46B84">
        <w:rPr>
          <w:sz w:val="28"/>
          <w:szCs w:val="28"/>
        </w:rPr>
        <w:t>;</w:t>
      </w:r>
    </w:p>
    <w:p w14:paraId="180B496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40B5494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46B84">
        <w:rPr>
          <w:sz w:val="28"/>
          <w:szCs w:val="28"/>
        </w:rPr>
        <w:t>;</w:t>
      </w:r>
    </w:p>
    <w:p w14:paraId="41B85DA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58EE7A42" w14:textId="77777777" w:rsidR="00C955F6" w:rsidRPr="00E46B8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4FD50999" w14:textId="77777777" w:rsidR="008F49E8" w:rsidRPr="00E46B8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ADE0155" w14:textId="77777777" w:rsidR="00C21466" w:rsidRPr="00E46B8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E46B84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 xml:space="preserve">с использованием государственных информационных систем </w:t>
      </w:r>
      <w:r w:rsidRPr="00D37ACC">
        <w:rPr>
          <w:noProof/>
          <w:sz w:val="28"/>
          <w:szCs w:val="28"/>
        </w:rPr>
        <w:lastRenderedPageBreak/>
        <w:t>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>.</w:t>
      </w:r>
    </w:p>
    <w:p w14:paraId="71E5F00B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1D36D1D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5B1D7BC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1522442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 xml:space="preserve">оригинал и копия, в </w:t>
      </w:r>
      <w:r w:rsidR="00C3747E" w:rsidRPr="00E46B84">
        <w:rPr>
          <w:noProof/>
          <w:sz w:val="28"/>
          <w:szCs w:val="28"/>
        </w:rPr>
        <w:lastRenderedPageBreak/>
        <w:t>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5E9C80BA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46B84">
        <w:rPr>
          <w:sz w:val="28"/>
          <w:szCs w:val="28"/>
        </w:rPr>
        <w:t>,</w:t>
      </w:r>
      <w:r w:rsidR="009F700B" w:rsidRPr="00E46B84">
        <w:rPr>
          <w:noProof/>
          <w:sz w:val="28"/>
          <w:szCs w:val="28"/>
        </w:rPr>
        <w:t xml:space="preserve"> – </w:t>
      </w:r>
      <w:r w:rsidRPr="00E46B84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договор аренды земельного участка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5033823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78D6504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6691D2C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МФЦ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9910F34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Едином портале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D011F25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2F14C5CE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AF530F3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46B84">
        <w:rPr>
          <w:noProof/>
          <w:sz w:val="28"/>
          <w:szCs w:val="28"/>
        </w:rPr>
        <w:t>;</w:t>
      </w:r>
    </w:p>
    <w:p w14:paraId="3B63AE33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E46B84">
        <w:rPr>
          <w:noProof/>
          <w:sz w:val="28"/>
          <w:szCs w:val="28"/>
        </w:rPr>
        <w:t>;</w:t>
      </w:r>
    </w:p>
    <w:p w14:paraId="7A1E9EC9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E46B84">
        <w:rPr>
          <w:noProof/>
          <w:sz w:val="28"/>
          <w:szCs w:val="28"/>
        </w:rPr>
        <w:t>;</w:t>
      </w:r>
    </w:p>
    <w:p w14:paraId="03BE711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E46B84">
        <w:rPr>
          <w:noProof/>
          <w:sz w:val="28"/>
          <w:szCs w:val="28"/>
        </w:rPr>
        <w:t>;</w:t>
      </w:r>
    </w:p>
    <w:p w14:paraId="3C047051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="00C8292C" w:rsidRPr="00E46B84">
        <w:rPr>
          <w:noProof/>
          <w:sz w:val="28"/>
          <w:szCs w:val="28"/>
        </w:rPr>
        <w:t>;</w:t>
      </w:r>
    </w:p>
    <w:p w14:paraId="1155B6C9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 xml:space="preserve"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</w:t>
      </w:r>
      <w:r w:rsidRPr="00E46B84">
        <w:rPr>
          <w:noProof/>
          <w:sz w:val="28"/>
          <w:szCs w:val="28"/>
        </w:rPr>
        <w:lastRenderedPageBreak/>
        <w:t>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46B84">
        <w:rPr>
          <w:noProof/>
          <w:sz w:val="28"/>
          <w:szCs w:val="28"/>
        </w:rPr>
        <w:t>;</w:t>
      </w:r>
    </w:p>
    <w:p w14:paraId="2051EAF4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E46B84">
        <w:rPr>
          <w:noProof/>
          <w:sz w:val="28"/>
          <w:szCs w:val="28"/>
        </w:rPr>
        <w:t>;</w:t>
      </w:r>
    </w:p>
    <w:p w14:paraId="01AF536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E46B84">
        <w:rPr>
          <w:noProof/>
          <w:sz w:val="28"/>
          <w:szCs w:val="28"/>
        </w:rPr>
        <w:t>;</w:t>
      </w:r>
    </w:p>
    <w:p w14:paraId="3E1E87AE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E46B84">
        <w:rPr>
          <w:noProof/>
          <w:sz w:val="28"/>
          <w:szCs w:val="28"/>
        </w:rPr>
        <w:t>;</w:t>
      </w:r>
    </w:p>
    <w:p w14:paraId="3447F714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E46B84">
        <w:rPr>
          <w:noProof/>
          <w:sz w:val="28"/>
          <w:szCs w:val="28"/>
        </w:rPr>
        <w:t>;</w:t>
      </w:r>
    </w:p>
    <w:p w14:paraId="47DE9514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E46B84">
        <w:rPr>
          <w:noProof/>
          <w:sz w:val="28"/>
          <w:szCs w:val="28"/>
        </w:rPr>
        <w:t>;</w:t>
      </w:r>
    </w:p>
    <w:p w14:paraId="4109FFC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46B84">
        <w:rPr>
          <w:noProof/>
          <w:sz w:val="28"/>
          <w:szCs w:val="28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D37ACC">
        <w:rPr>
          <w:noProof/>
          <w:sz w:val="28"/>
          <w:szCs w:val="28"/>
          <w:lang w:val="en-US"/>
        </w:rPr>
        <w:t>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7A725A7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225C4AC4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E46B84">
        <w:rPr>
          <w:noProof/>
          <w:sz w:val="28"/>
          <w:szCs w:val="28"/>
        </w:rPr>
        <w:t>;</w:t>
      </w:r>
    </w:p>
    <w:p w14:paraId="49AD058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0DBA4BC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E46B84">
        <w:rPr>
          <w:noProof/>
          <w:sz w:val="28"/>
          <w:szCs w:val="28"/>
        </w:rPr>
        <w:t>.</w:t>
      </w:r>
    </w:p>
    <w:p w14:paraId="3EFA30E4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E46B84">
        <w:rPr>
          <w:sz w:val="28"/>
          <w:szCs w:val="28"/>
          <w:lang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1F3270A0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D175CC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44F100A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8273010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726BCD3F" w14:textId="77777777" w:rsidR="00437C00" w:rsidRPr="00E46B8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E46B84">
        <w:rPr>
          <w:sz w:val="28"/>
          <w:szCs w:val="28"/>
          <w:lang w:eastAsia="ru-RU"/>
        </w:rPr>
        <w:t>.</w:t>
      </w:r>
    </w:p>
    <w:p w14:paraId="2CADD842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E46B84">
        <w:rPr>
          <w:sz w:val="28"/>
          <w:szCs w:val="28"/>
          <w:lang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44E24E2" w14:textId="77777777" w:rsidR="00437C00" w:rsidRPr="00E46B8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46B84">
        <w:rPr>
          <w:sz w:val="28"/>
          <w:szCs w:val="28"/>
        </w:rPr>
        <w:t>;</w:t>
      </w:r>
    </w:p>
    <w:p w14:paraId="64E9C1D3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E46B84">
        <w:rPr>
          <w:sz w:val="28"/>
          <w:szCs w:val="28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E46B84">
        <w:rPr>
          <w:sz w:val="28"/>
          <w:szCs w:val="28"/>
        </w:rPr>
        <w:t xml:space="preserve"> </w:t>
      </w:r>
      <w:r w:rsidR="0051759D" w:rsidRPr="00E46B84">
        <w:rPr>
          <w:sz w:val="28"/>
          <w:szCs w:val="28"/>
          <w:lang w:eastAsia="ru-RU"/>
        </w:rPr>
        <w:t>«</w:t>
      </w:r>
      <w:r w:rsidR="0051759D" w:rsidRPr="00E46B84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E46B84">
        <w:rPr>
          <w:sz w:val="28"/>
          <w:szCs w:val="28"/>
          <w:lang w:eastAsia="ru-RU"/>
        </w:rPr>
        <w:t>»</w:t>
      </w:r>
      <w:r w:rsidR="002B1D1A" w:rsidRPr="00E46B84">
        <w:rPr>
          <w:sz w:val="28"/>
          <w:szCs w:val="28"/>
          <w:lang w:eastAsia="ru-RU"/>
        </w:rPr>
        <w:t>.</w:t>
      </w:r>
      <w:r w:rsidR="00574B03" w:rsidRPr="00E46B84">
        <w:rPr>
          <w:sz w:val="28"/>
          <w:szCs w:val="28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76BD9FAE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3A3C2DB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1C773416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2415F261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9004A87" w14:textId="77777777" w:rsidR="00C955F6" w:rsidRPr="00E46B8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B380E56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E46B84">
        <w:rPr>
          <w:sz w:val="28"/>
          <w:szCs w:val="28"/>
          <w:lang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508AC54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E46B84">
        <w:rPr>
          <w:sz w:val="28"/>
          <w:szCs w:val="28"/>
        </w:rPr>
        <w:t>;</w:t>
      </w:r>
    </w:p>
    <w:p w14:paraId="76BFB61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33B9AD7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75411DC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E46B84">
        <w:rPr>
          <w:sz w:val="28"/>
          <w:szCs w:val="28"/>
        </w:rPr>
        <w:t>;</w:t>
      </w:r>
    </w:p>
    <w:p w14:paraId="5E2029D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E46B84">
        <w:rPr>
          <w:sz w:val="28"/>
          <w:szCs w:val="28"/>
        </w:rPr>
        <w:t>;</w:t>
      </w:r>
    </w:p>
    <w:p w14:paraId="12F11E8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E46B84">
        <w:rPr>
          <w:sz w:val="28"/>
          <w:szCs w:val="28"/>
        </w:rPr>
        <w:t>;</w:t>
      </w:r>
    </w:p>
    <w:p w14:paraId="472DE91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475386A5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E46B84">
        <w:rPr>
          <w:sz w:val="28"/>
          <w:szCs w:val="28"/>
        </w:rPr>
        <w:t>;</w:t>
      </w:r>
    </w:p>
    <w:p w14:paraId="6A6154B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E46B84">
        <w:rPr>
          <w:sz w:val="28"/>
          <w:szCs w:val="28"/>
        </w:rPr>
        <w:t>;</w:t>
      </w:r>
    </w:p>
    <w:p w14:paraId="32FCA69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E46B84">
        <w:rPr>
          <w:sz w:val="28"/>
          <w:szCs w:val="28"/>
        </w:rPr>
        <w:t>;</w:t>
      </w:r>
    </w:p>
    <w:p w14:paraId="2190813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E46B84">
        <w:rPr>
          <w:sz w:val="28"/>
          <w:szCs w:val="28"/>
        </w:rPr>
        <w:t>;</w:t>
      </w:r>
    </w:p>
    <w:p w14:paraId="3FBB07C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E46B84">
        <w:rPr>
          <w:sz w:val="28"/>
          <w:szCs w:val="28"/>
        </w:rPr>
        <w:t>;</w:t>
      </w:r>
    </w:p>
    <w:p w14:paraId="05275357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E46B84">
        <w:rPr>
          <w:sz w:val="28"/>
          <w:szCs w:val="28"/>
        </w:rPr>
        <w:t>;</w:t>
      </w:r>
    </w:p>
    <w:p w14:paraId="50B4DA7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E46B84">
        <w:rPr>
          <w:sz w:val="28"/>
          <w:szCs w:val="28"/>
        </w:rPr>
        <w:t>;</w:t>
      </w:r>
    </w:p>
    <w:p w14:paraId="452EDBD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E46B84">
        <w:rPr>
          <w:sz w:val="28"/>
          <w:szCs w:val="28"/>
        </w:rPr>
        <w:t>;</w:t>
      </w:r>
    </w:p>
    <w:p w14:paraId="31B5305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не зарезервирован для муниципальных или государственных нужд</w:t>
      </w:r>
      <w:r w:rsidR="00621EC0" w:rsidRPr="00E46B84">
        <w:rPr>
          <w:sz w:val="28"/>
          <w:szCs w:val="28"/>
        </w:rPr>
        <w:t>;</w:t>
      </w:r>
    </w:p>
    <w:p w14:paraId="0F0CFE0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расположен в одной территориальной зоне</w:t>
      </w:r>
      <w:r w:rsidR="00621EC0" w:rsidRPr="00E46B84">
        <w:rPr>
          <w:sz w:val="28"/>
          <w:szCs w:val="28"/>
        </w:rPr>
        <w:t>;</w:t>
      </w:r>
    </w:p>
    <w:p w14:paraId="007B479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1477146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37574A87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каз от получения разрешения на отклонение от предельных параметров отсутствует</w:t>
      </w:r>
      <w:r w:rsidR="00621EC0" w:rsidRPr="00E46B84">
        <w:rPr>
          <w:sz w:val="28"/>
          <w:szCs w:val="28"/>
        </w:rPr>
        <w:t>;</w:t>
      </w:r>
    </w:p>
    <w:p w14:paraId="2AD2F379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конфигурация земельного участка является неблагоприятной для застройки</w:t>
      </w:r>
      <w:r w:rsidR="00C37C12" w:rsidRPr="00E46B84">
        <w:rPr>
          <w:sz w:val="28"/>
          <w:szCs w:val="28"/>
        </w:rPr>
        <w:t>.</w:t>
      </w:r>
    </w:p>
    <w:p w14:paraId="79D3439E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38D5FC5C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043F27E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5EB3BB1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2C5D9632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="00D04CD6" w:rsidRPr="00E46B84">
        <w:rPr>
          <w:sz w:val="28"/>
          <w:szCs w:val="28"/>
        </w:rPr>
        <w:t>;</w:t>
      </w:r>
    </w:p>
    <w:p w14:paraId="1D57CC0A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</w:t>
      </w:r>
      <w:r w:rsidRPr="00E46B84">
        <w:rPr>
          <w:noProof/>
          <w:sz w:val="28"/>
          <w:szCs w:val="28"/>
        </w:rPr>
        <w:lastRenderedPageBreak/>
        <w:t>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 предоставлении Услуги</w:t>
      </w:r>
      <w:r w:rsidR="00425BFA" w:rsidRPr="00E46B84">
        <w:rPr>
          <w:sz w:val="28"/>
          <w:szCs w:val="28"/>
        </w:rPr>
        <w:t>.</w:t>
      </w:r>
    </w:p>
    <w:p w14:paraId="4C3B673C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E46B84">
        <w:rPr>
          <w:sz w:val="28"/>
          <w:szCs w:val="28"/>
          <w:lang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E46B84">
        <w:rPr>
          <w:sz w:val="28"/>
          <w:szCs w:val="28"/>
          <w:lang w:eastAsia="ru-RU"/>
        </w:rPr>
        <w:t xml:space="preserve"> </w:t>
      </w:r>
      <w:r w:rsidR="005548BA" w:rsidRPr="00E46B84">
        <w:rPr>
          <w:noProof/>
          <w:sz w:val="28"/>
          <w:szCs w:val="28"/>
        </w:rPr>
        <w:t>1</w:t>
      </w:r>
      <w:r w:rsidR="005548BA" w:rsidRPr="00E46B84">
        <w:rPr>
          <w:sz w:val="28"/>
          <w:szCs w:val="28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1DF44D34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404286A7" w14:textId="77777777" w:rsidR="002F18A5" w:rsidRPr="00E46B8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3348870" w14:textId="77777777" w:rsidR="00DB0041" w:rsidRPr="00E46B8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1630D60" w14:textId="77777777" w:rsidR="002F18A5" w:rsidRPr="00E46B8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004E9CC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E46B84">
        <w:rPr>
          <w:sz w:val="28"/>
          <w:szCs w:val="28"/>
          <w:lang w:eastAsia="ru-RU"/>
        </w:rPr>
        <w:t xml:space="preserve"> </w:t>
      </w:r>
      <w:r w:rsidR="003C4721" w:rsidRPr="00E46B84">
        <w:rPr>
          <w:sz w:val="28"/>
          <w:szCs w:val="28"/>
          <w:lang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E46B84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78A33B8" w14:textId="77777777" w:rsidR="00D56856" w:rsidRPr="00E46B8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E46B84">
        <w:rPr>
          <w:sz w:val="28"/>
          <w:szCs w:val="28"/>
        </w:rPr>
        <w:t>:</w:t>
      </w:r>
    </w:p>
    <w:p w14:paraId="5BEED00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73AF0FC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DFE3053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B909594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34C715C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49C147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02C90B05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75B87BB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E46B84">
        <w:rPr>
          <w:noProof/>
          <w:sz w:val="28"/>
          <w:szCs w:val="28"/>
        </w:rPr>
        <w:t>;</w:t>
      </w:r>
    </w:p>
    <w:p w14:paraId="416FA8A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73A4DE0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16E7E0C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E46B84">
        <w:rPr>
          <w:noProof/>
          <w:sz w:val="28"/>
          <w:szCs w:val="28"/>
        </w:rPr>
        <w:t>;</w:t>
      </w:r>
    </w:p>
    <w:p w14:paraId="58A731E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E46B84">
        <w:rPr>
          <w:noProof/>
          <w:sz w:val="28"/>
          <w:szCs w:val="28"/>
        </w:rPr>
        <w:t>;</w:t>
      </w:r>
    </w:p>
    <w:p w14:paraId="213204D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E46B84">
        <w:rPr>
          <w:noProof/>
          <w:sz w:val="28"/>
          <w:szCs w:val="28"/>
        </w:rPr>
        <w:t>;</w:t>
      </w:r>
    </w:p>
    <w:p w14:paraId="16F0A67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292EEE7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 xml:space="preserve">заявитель обратился за разрешением на отклонение от предельных параметров в части предельного количества этажей, предельной высоты зданий, </w:t>
      </w:r>
      <w:r w:rsidRPr="00E46B84">
        <w:rPr>
          <w:noProof/>
          <w:sz w:val="28"/>
          <w:szCs w:val="28"/>
        </w:rPr>
        <w:lastRenderedPageBreak/>
        <w:t>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E46B84">
        <w:rPr>
          <w:noProof/>
          <w:sz w:val="28"/>
          <w:szCs w:val="28"/>
        </w:rPr>
        <w:t>;</w:t>
      </w:r>
    </w:p>
    <w:p w14:paraId="087EE66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E46B84">
        <w:rPr>
          <w:noProof/>
          <w:sz w:val="28"/>
          <w:szCs w:val="28"/>
        </w:rPr>
        <w:t>;</w:t>
      </w:r>
    </w:p>
    <w:p w14:paraId="075AE15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E46B84">
        <w:rPr>
          <w:noProof/>
          <w:sz w:val="28"/>
          <w:szCs w:val="28"/>
        </w:rPr>
        <w:t>;</w:t>
      </w:r>
    </w:p>
    <w:p w14:paraId="4483256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E46B84">
        <w:rPr>
          <w:noProof/>
          <w:sz w:val="28"/>
          <w:szCs w:val="28"/>
        </w:rPr>
        <w:t>;</w:t>
      </w:r>
    </w:p>
    <w:p w14:paraId="763F1B7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E46B84">
        <w:rPr>
          <w:noProof/>
          <w:sz w:val="28"/>
          <w:szCs w:val="28"/>
        </w:rPr>
        <w:t>;</w:t>
      </w:r>
    </w:p>
    <w:p w14:paraId="6E0C7FE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E46B84">
        <w:rPr>
          <w:noProof/>
          <w:sz w:val="28"/>
          <w:szCs w:val="28"/>
        </w:rPr>
        <w:t>;</w:t>
      </w:r>
    </w:p>
    <w:p w14:paraId="709400F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E46B84">
        <w:rPr>
          <w:noProof/>
          <w:sz w:val="28"/>
          <w:szCs w:val="28"/>
        </w:rPr>
        <w:t>;</w:t>
      </w:r>
    </w:p>
    <w:p w14:paraId="78F5A5D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E46B84">
        <w:rPr>
          <w:noProof/>
          <w:sz w:val="28"/>
          <w:szCs w:val="28"/>
        </w:rPr>
        <w:t>;</w:t>
      </w:r>
    </w:p>
    <w:p w14:paraId="02E75C0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зарезервирован для муниципальных или государственных нужд</w:t>
      </w:r>
      <w:r w:rsidR="00136414" w:rsidRPr="00E46B84">
        <w:rPr>
          <w:noProof/>
          <w:sz w:val="28"/>
          <w:szCs w:val="28"/>
        </w:rPr>
        <w:t>;</w:t>
      </w:r>
    </w:p>
    <w:p w14:paraId="00C16FC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расположен в границах двух и более территориальных зон</w:t>
      </w:r>
      <w:r w:rsidR="00136414" w:rsidRPr="00E46B84">
        <w:rPr>
          <w:noProof/>
          <w:sz w:val="28"/>
          <w:szCs w:val="28"/>
        </w:rPr>
        <w:t>;</w:t>
      </w:r>
    </w:p>
    <w:p w14:paraId="17EAD25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2694D77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371A412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ил отказ от получ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05427A8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конфигурация земельного участка является благоприятной для застройки;</w:t>
      </w:r>
      <w:r w:rsidR="00747E86" w:rsidRPr="00E46B84">
        <w:rPr>
          <w:noProof/>
          <w:sz w:val="28"/>
          <w:szCs w:val="28"/>
        </w:rPr>
        <w:t>.</w:t>
      </w:r>
    </w:p>
    <w:p w14:paraId="6263E642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D8561EC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46B84">
        <w:rPr>
          <w:sz w:val="28"/>
          <w:szCs w:val="28"/>
        </w:rPr>
        <w:t>;</w:t>
      </w:r>
    </w:p>
    <w:p w14:paraId="710A5C7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58966B8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46B84">
        <w:rPr>
          <w:sz w:val="28"/>
          <w:szCs w:val="28"/>
        </w:rPr>
        <w:t>;</w:t>
      </w:r>
    </w:p>
    <w:p w14:paraId="73366A7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09A0792F" w14:textId="77777777" w:rsidR="00C955F6" w:rsidRPr="00E46B8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6C55BB0A" w14:textId="77777777" w:rsidR="008F49E8" w:rsidRPr="00E46B8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FF56CF7" w14:textId="77777777" w:rsidR="00C21466" w:rsidRPr="00E46B8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E46B84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>.</w:t>
      </w:r>
    </w:p>
    <w:p w14:paraId="7561FCCB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B2BF95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710A94A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 xml:space="preserve">скан-образ, подписанный усиленной квалифицированной электронной </w:t>
      </w:r>
      <w:r w:rsidR="00C3747E" w:rsidRPr="00E46B84">
        <w:rPr>
          <w:noProof/>
          <w:sz w:val="28"/>
          <w:szCs w:val="28"/>
        </w:rPr>
        <w:lastRenderedPageBreak/>
        <w:t>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3DF53D5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043EB322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46B84">
        <w:rPr>
          <w:sz w:val="28"/>
          <w:szCs w:val="28"/>
        </w:rPr>
        <w:t>,</w:t>
      </w:r>
      <w:r w:rsidR="009F700B" w:rsidRPr="00E46B84">
        <w:rPr>
          <w:noProof/>
          <w:sz w:val="28"/>
          <w:szCs w:val="28"/>
        </w:rPr>
        <w:t xml:space="preserve"> – </w:t>
      </w:r>
      <w:r w:rsidRPr="00E46B84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договор аренды земельного участка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46ADD3D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2B66EB6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BC21834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МФЦ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02765CD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Едином портале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27913F5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09FF7779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28970BC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46B84">
        <w:rPr>
          <w:noProof/>
          <w:sz w:val="28"/>
          <w:szCs w:val="28"/>
        </w:rPr>
        <w:t>;</w:t>
      </w:r>
    </w:p>
    <w:p w14:paraId="45AC0C04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E46B84">
        <w:rPr>
          <w:noProof/>
          <w:sz w:val="28"/>
          <w:szCs w:val="28"/>
        </w:rPr>
        <w:t>;</w:t>
      </w:r>
    </w:p>
    <w:p w14:paraId="7455C1CD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E46B84">
        <w:rPr>
          <w:noProof/>
          <w:sz w:val="28"/>
          <w:szCs w:val="28"/>
        </w:rPr>
        <w:t>;</w:t>
      </w:r>
    </w:p>
    <w:p w14:paraId="18F8D933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E46B84">
        <w:rPr>
          <w:noProof/>
          <w:sz w:val="28"/>
          <w:szCs w:val="28"/>
        </w:rPr>
        <w:t>;</w:t>
      </w:r>
    </w:p>
    <w:p w14:paraId="1DB13998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="00C8292C" w:rsidRPr="00E46B84">
        <w:rPr>
          <w:noProof/>
          <w:sz w:val="28"/>
          <w:szCs w:val="28"/>
        </w:rPr>
        <w:t>;</w:t>
      </w:r>
    </w:p>
    <w:p w14:paraId="32FB3B4F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46B84">
        <w:rPr>
          <w:noProof/>
          <w:sz w:val="28"/>
          <w:szCs w:val="28"/>
        </w:rPr>
        <w:t>;</w:t>
      </w:r>
    </w:p>
    <w:p w14:paraId="6B1F1D4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E46B84">
        <w:rPr>
          <w:noProof/>
          <w:sz w:val="28"/>
          <w:szCs w:val="28"/>
        </w:rPr>
        <w:t>;</w:t>
      </w:r>
    </w:p>
    <w:p w14:paraId="23B386B0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E46B84">
        <w:rPr>
          <w:noProof/>
          <w:sz w:val="28"/>
          <w:szCs w:val="28"/>
        </w:rPr>
        <w:t>;</w:t>
      </w:r>
    </w:p>
    <w:p w14:paraId="3942C98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E46B84">
        <w:rPr>
          <w:noProof/>
          <w:sz w:val="28"/>
          <w:szCs w:val="28"/>
        </w:rPr>
        <w:t>;</w:t>
      </w:r>
    </w:p>
    <w:p w14:paraId="52394336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E46B84">
        <w:rPr>
          <w:noProof/>
          <w:sz w:val="28"/>
          <w:szCs w:val="28"/>
        </w:rPr>
        <w:t>;</w:t>
      </w:r>
    </w:p>
    <w:p w14:paraId="79D4574A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E46B84">
        <w:rPr>
          <w:noProof/>
          <w:sz w:val="28"/>
          <w:szCs w:val="28"/>
        </w:rPr>
        <w:t>;</w:t>
      </w:r>
    </w:p>
    <w:p w14:paraId="6225A89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46B84">
        <w:rPr>
          <w:noProof/>
          <w:sz w:val="28"/>
          <w:szCs w:val="28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D37ACC">
        <w:rPr>
          <w:noProof/>
          <w:sz w:val="28"/>
          <w:szCs w:val="28"/>
          <w:lang w:val="en-US"/>
        </w:rPr>
        <w:t>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9C0B816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51631608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E46B84">
        <w:rPr>
          <w:noProof/>
          <w:sz w:val="28"/>
          <w:szCs w:val="28"/>
        </w:rPr>
        <w:t>;</w:t>
      </w:r>
    </w:p>
    <w:p w14:paraId="61511C47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7FB6B4CB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E46B84">
        <w:rPr>
          <w:noProof/>
          <w:sz w:val="28"/>
          <w:szCs w:val="28"/>
        </w:rPr>
        <w:t>.</w:t>
      </w:r>
    </w:p>
    <w:p w14:paraId="1F42CA42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Услуга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E46B84">
        <w:rPr>
          <w:sz w:val="28"/>
          <w:szCs w:val="28"/>
          <w:lang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6055F8DA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D38A9D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1D8BDD3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2F7393E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715BE772" w14:textId="77777777" w:rsidR="00437C00" w:rsidRPr="00E46B8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E46B84">
        <w:rPr>
          <w:sz w:val="28"/>
          <w:szCs w:val="28"/>
          <w:lang w:eastAsia="ru-RU"/>
        </w:rPr>
        <w:t>.</w:t>
      </w:r>
    </w:p>
    <w:p w14:paraId="6DCAFE24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E46B84">
        <w:rPr>
          <w:sz w:val="28"/>
          <w:szCs w:val="28"/>
          <w:lang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F84A37D" w14:textId="77777777" w:rsidR="00437C00" w:rsidRPr="00E46B8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46B84">
        <w:rPr>
          <w:sz w:val="28"/>
          <w:szCs w:val="28"/>
        </w:rPr>
        <w:t>;</w:t>
      </w:r>
    </w:p>
    <w:p w14:paraId="3E80C85A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E46B84">
        <w:rPr>
          <w:sz w:val="28"/>
          <w:szCs w:val="28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E46B84">
        <w:rPr>
          <w:sz w:val="28"/>
          <w:szCs w:val="28"/>
        </w:rPr>
        <w:t xml:space="preserve"> </w:t>
      </w:r>
      <w:r w:rsidR="0051759D" w:rsidRPr="00E46B84">
        <w:rPr>
          <w:sz w:val="28"/>
          <w:szCs w:val="28"/>
          <w:lang w:eastAsia="ru-RU"/>
        </w:rPr>
        <w:t>«</w:t>
      </w:r>
      <w:r w:rsidR="0051759D" w:rsidRPr="00E46B84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E46B84">
        <w:rPr>
          <w:sz w:val="28"/>
          <w:szCs w:val="28"/>
          <w:lang w:eastAsia="ru-RU"/>
        </w:rPr>
        <w:t>»</w:t>
      </w:r>
      <w:r w:rsidR="002B1D1A" w:rsidRPr="00E46B84">
        <w:rPr>
          <w:sz w:val="28"/>
          <w:szCs w:val="28"/>
          <w:lang w:eastAsia="ru-RU"/>
        </w:rPr>
        <w:t>.</w:t>
      </w:r>
      <w:r w:rsidR="00574B03" w:rsidRPr="00E46B84">
        <w:rPr>
          <w:sz w:val="28"/>
          <w:szCs w:val="28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D930BA5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3D32A8CF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B82EE61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8FFEFA1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D98DF03" w14:textId="77777777" w:rsidR="00C955F6" w:rsidRPr="00E46B8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CB042AC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E46B84">
        <w:rPr>
          <w:sz w:val="28"/>
          <w:szCs w:val="28"/>
          <w:lang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60FA660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E46B84">
        <w:rPr>
          <w:sz w:val="28"/>
          <w:szCs w:val="28"/>
        </w:rPr>
        <w:t>;</w:t>
      </w:r>
    </w:p>
    <w:p w14:paraId="0128CE19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1577475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1BF969B2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E46B84">
        <w:rPr>
          <w:sz w:val="28"/>
          <w:szCs w:val="28"/>
        </w:rPr>
        <w:t>;</w:t>
      </w:r>
    </w:p>
    <w:p w14:paraId="4A588567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E46B84">
        <w:rPr>
          <w:sz w:val="28"/>
          <w:szCs w:val="28"/>
        </w:rPr>
        <w:t>;</w:t>
      </w:r>
    </w:p>
    <w:p w14:paraId="4102974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E46B84">
        <w:rPr>
          <w:sz w:val="28"/>
          <w:szCs w:val="28"/>
        </w:rPr>
        <w:t>;</w:t>
      </w:r>
    </w:p>
    <w:p w14:paraId="1B731CB9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2A219E1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E46B84">
        <w:rPr>
          <w:sz w:val="28"/>
          <w:szCs w:val="28"/>
        </w:rPr>
        <w:t>;</w:t>
      </w:r>
    </w:p>
    <w:p w14:paraId="66BA39E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E46B84">
        <w:rPr>
          <w:sz w:val="28"/>
          <w:szCs w:val="28"/>
        </w:rPr>
        <w:t>;</w:t>
      </w:r>
    </w:p>
    <w:p w14:paraId="114D696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E46B84">
        <w:rPr>
          <w:sz w:val="28"/>
          <w:szCs w:val="28"/>
        </w:rPr>
        <w:t>;</w:t>
      </w:r>
    </w:p>
    <w:p w14:paraId="61D17D9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E46B84">
        <w:rPr>
          <w:sz w:val="28"/>
          <w:szCs w:val="28"/>
        </w:rPr>
        <w:t>;</w:t>
      </w:r>
    </w:p>
    <w:p w14:paraId="3CCCF123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E46B84">
        <w:rPr>
          <w:sz w:val="28"/>
          <w:szCs w:val="28"/>
        </w:rPr>
        <w:t>;</w:t>
      </w:r>
    </w:p>
    <w:p w14:paraId="1D4BA44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E46B84">
        <w:rPr>
          <w:sz w:val="28"/>
          <w:szCs w:val="28"/>
        </w:rPr>
        <w:t>;</w:t>
      </w:r>
    </w:p>
    <w:p w14:paraId="79EA2C7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E46B84">
        <w:rPr>
          <w:sz w:val="28"/>
          <w:szCs w:val="28"/>
        </w:rPr>
        <w:t>;</w:t>
      </w:r>
    </w:p>
    <w:p w14:paraId="27B8573A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E46B84">
        <w:rPr>
          <w:sz w:val="28"/>
          <w:szCs w:val="28"/>
        </w:rPr>
        <w:t>;</w:t>
      </w:r>
    </w:p>
    <w:p w14:paraId="65F713E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не зарезервирован для муниципальных или государственных нужд</w:t>
      </w:r>
      <w:r w:rsidR="00621EC0" w:rsidRPr="00E46B84">
        <w:rPr>
          <w:sz w:val="28"/>
          <w:szCs w:val="28"/>
        </w:rPr>
        <w:t>;</w:t>
      </w:r>
    </w:p>
    <w:p w14:paraId="52C44C5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расположен в одной территориальной зоне</w:t>
      </w:r>
      <w:r w:rsidR="00621EC0" w:rsidRPr="00E46B84">
        <w:rPr>
          <w:sz w:val="28"/>
          <w:szCs w:val="28"/>
        </w:rPr>
        <w:t>;</w:t>
      </w:r>
    </w:p>
    <w:p w14:paraId="4FB2100E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7D1ED07C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2231185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каз от получения разрешения на отклонение от предельных параметров отсутствует</w:t>
      </w:r>
      <w:r w:rsidR="00621EC0" w:rsidRPr="00E46B84">
        <w:rPr>
          <w:sz w:val="28"/>
          <w:szCs w:val="28"/>
        </w:rPr>
        <w:t>;</w:t>
      </w:r>
    </w:p>
    <w:p w14:paraId="5080703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конфигурация земельного участка является неблагоприятной для застройки</w:t>
      </w:r>
      <w:r w:rsidR="00C37C12" w:rsidRPr="00E46B84">
        <w:rPr>
          <w:sz w:val="28"/>
          <w:szCs w:val="28"/>
        </w:rPr>
        <w:t>.</w:t>
      </w:r>
    </w:p>
    <w:p w14:paraId="6A5EC6CC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50FD7CDD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27AC14A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FA254B8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198D3D5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="00D04CD6" w:rsidRPr="00E46B84">
        <w:rPr>
          <w:sz w:val="28"/>
          <w:szCs w:val="28"/>
        </w:rPr>
        <w:t>;</w:t>
      </w:r>
    </w:p>
    <w:p w14:paraId="3F038D09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 предоставлении Услуги</w:t>
      </w:r>
      <w:r w:rsidR="00425BFA" w:rsidRPr="00E46B84">
        <w:rPr>
          <w:sz w:val="28"/>
          <w:szCs w:val="28"/>
        </w:rPr>
        <w:t>.</w:t>
      </w:r>
    </w:p>
    <w:p w14:paraId="06467960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E46B84">
        <w:rPr>
          <w:sz w:val="28"/>
          <w:szCs w:val="28"/>
          <w:lang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E46B84">
        <w:rPr>
          <w:sz w:val="28"/>
          <w:szCs w:val="28"/>
          <w:lang w:eastAsia="ru-RU"/>
        </w:rPr>
        <w:t xml:space="preserve"> </w:t>
      </w:r>
      <w:r w:rsidR="005548BA" w:rsidRPr="00E46B84">
        <w:rPr>
          <w:noProof/>
          <w:sz w:val="28"/>
          <w:szCs w:val="28"/>
        </w:rPr>
        <w:t>1</w:t>
      </w:r>
      <w:r w:rsidR="005548BA" w:rsidRPr="00E46B84">
        <w:rPr>
          <w:sz w:val="28"/>
          <w:szCs w:val="28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8AB08F4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4835182" w14:textId="77777777" w:rsidR="002F18A5" w:rsidRPr="00E46B8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CDAAC0A" w14:textId="77777777" w:rsidR="00DB0041" w:rsidRPr="00E46B8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C06BDDE" w14:textId="77777777" w:rsidR="002F18A5" w:rsidRPr="00E46B8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9AEDD5F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E46B84">
        <w:rPr>
          <w:sz w:val="28"/>
          <w:szCs w:val="28"/>
          <w:lang w:eastAsia="ru-RU"/>
        </w:rPr>
        <w:t xml:space="preserve"> </w:t>
      </w:r>
      <w:r w:rsidR="003C4721" w:rsidRPr="00E46B84">
        <w:rPr>
          <w:sz w:val="28"/>
          <w:szCs w:val="28"/>
          <w:lang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E46B84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146F3252" w14:textId="77777777" w:rsidR="00D56856" w:rsidRPr="00E46B8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E46B84">
        <w:rPr>
          <w:sz w:val="28"/>
          <w:szCs w:val="28"/>
        </w:rPr>
        <w:t>:</w:t>
      </w:r>
    </w:p>
    <w:p w14:paraId="08EA3F1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1D83444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4FDE1E7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744C069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396408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</w:t>
      </w:r>
      <w:r w:rsidRPr="00D37ACC">
        <w:rPr>
          <w:noProof/>
          <w:sz w:val="28"/>
          <w:szCs w:val="28"/>
        </w:rPr>
        <w:lastRenderedPageBreak/>
        <w:t>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76375B3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44B2CF01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1ABC2F9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E46B84">
        <w:rPr>
          <w:noProof/>
          <w:sz w:val="28"/>
          <w:szCs w:val="28"/>
        </w:rPr>
        <w:t>;</w:t>
      </w:r>
    </w:p>
    <w:p w14:paraId="407B29C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4FFE49F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6967D1E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E46B84">
        <w:rPr>
          <w:noProof/>
          <w:sz w:val="28"/>
          <w:szCs w:val="28"/>
        </w:rPr>
        <w:t>;</w:t>
      </w:r>
    </w:p>
    <w:p w14:paraId="4EEBA67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E46B84">
        <w:rPr>
          <w:noProof/>
          <w:sz w:val="28"/>
          <w:szCs w:val="28"/>
        </w:rPr>
        <w:t>;</w:t>
      </w:r>
    </w:p>
    <w:p w14:paraId="415D00A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E46B84">
        <w:rPr>
          <w:noProof/>
          <w:sz w:val="28"/>
          <w:szCs w:val="28"/>
        </w:rPr>
        <w:t>;</w:t>
      </w:r>
    </w:p>
    <w:p w14:paraId="27EE40E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7A3D005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E46B84">
        <w:rPr>
          <w:noProof/>
          <w:sz w:val="28"/>
          <w:szCs w:val="28"/>
        </w:rPr>
        <w:t>;</w:t>
      </w:r>
    </w:p>
    <w:p w14:paraId="1143C1D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E46B84">
        <w:rPr>
          <w:noProof/>
          <w:sz w:val="28"/>
          <w:szCs w:val="28"/>
        </w:rPr>
        <w:t>;</w:t>
      </w:r>
    </w:p>
    <w:p w14:paraId="6F6FDE5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E46B84">
        <w:rPr>
          <w:noProof/>
          <w:sz w:val="28"/>
          <w:szCs w:val="28"/>
        </w:rPr>
        <w:t>;</w:t>
      </w:r>
    </w:p>
    <w:p w14:paraId="31B0D6B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E46B84">
        <w:rPr>
          <w:noProof/>
          <w:sz w:val="28"/>
          <w:szCs w:val="28"/>
        </w:rPr>
        <w:t>;</w:t>
      </w:r>
    </w:p>
    <w:p w14:paraId="682B00A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E46B84">
        <w:rPr>
          <w:noProof/>
          <w:sz w:val="28"/>
          <w:szCs w:val="28"/>
        </w:rPr>
        <w:t>;</w:t>
      </w:r>
    </w:p>
    <w:p w14:paraId="54C5DBE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E46B84">
        <w:rPr>
          <w:noProof/>
          <w:sz w:val="28"/>
          <w:szCs w:val="28"/>
        </w:rPr>
        <w:t>;</w:t>
      </w:r>
    </w:p>
    <w:p w14:paraId="45919B0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E46B84">
        <w:rPr>
          <w:noProof/>
          <w:sz w:val="28"/>
          <w:szCs w:val="28"/>
        </w:rPr>
        <w:t>;</w:t>
      </w:r>
    </w:p>
    <w:p w14:paraId="7DF48C1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E46B84">
        <w:rPr>
          <w:noProof/>
          <w:sz w:val="28"/>
          <w:szCs w:val="28"/>
        </w:rPr>
        <w:t>;</w:t>
      </w:r>
    </w:p>
    <w:p w14:paraId="29B0466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зарезервирован для муниципальных или государственных нужд</w:t>
      </w:r>
      <w:r w:rsidR="00136414" w:rsidRPr="00E46B84">
        <w:rPr>
          <w:noProof/>
          <w:sz w:val="28"/>
          <w:szCs w:val="28"/>
        </w:rPr>
        <w:t>;</w:t>
      </w:r>
    </w:p>
    <w:p w14:paraId="6A8A69E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расположен в границах двух и более территориальных зон</w:t>
      </w:r>
      <w:r w:rsidR="00136414" w:rsidRPr="00E46B84">
        <w:rPr>
          <w:noProof/>
          <w:sz w:val="28"/>
          <w:szCs w:val="28"/>
        </w:rPr>
        <w:t>;</w:t>
      </w:r>
    </w:p>
    <w:p w14:paraId="5B0CFC5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1C39450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5C1A434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поступил отказ от получ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7694194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конфигурация земельного участка является благоприятной для застройки;</w:t>
      </w:r>
      <w:r w:rsidR="00747E86" w:rsidRPr="00E46B84">
        <w:rPr>
          <w:noProof/>
          <w:sz w:val="28"/>
          <w:szCs w:val="28"/>
        </w:rPr>
        <w:t>.</w:t>
      </w:r>
    </w:p>
    <w:p w14:paraId="2A9A2610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6B2FE10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46B84">
        <w:rPr>
          <w:sz w:val="28"/>
          <w:szCs w:val="28"/>
        </w:rPr>
        <w:t>;</w:t>
      </w:r>
    </w:p>
    <w:p w14:paraId="4BC9AC3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2E186E4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46B84">
        <w:rPr>
          <w:sz w:val="28"/>
          <w:szCs w:val="28"/>
        </w:rPr>
        <w:t>;</w:t>
      </w:r>
    </w:p>
    <w:p w14:paraId="71008D6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3D3E7C12" w14:textId="77777777" w:rsidR="00C955F6" w:rsidRPr="00E46B8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212A808E" w14:textId="77777777" w:rsidR="008F49E8" w:rsidRPr="00E46B8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6927C08" w14:textId="77777777" w:rsidR="00C21466" w:rsidRPr="00E46B8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E46B84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>.</w:t>
      </w:r>
    </w:p>
    <w:p w14:paraId="6CAD44CD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E355D1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7041157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</w:t>
      </w:r>
      <w:r w:rsidRPr="00E46B84">
        <w:rPr>
          <w:noProof/>
          <w:sz w:val="28"/>
          <w:szCs w:val="28"/>
        </w:rPr>
        <w:lastRenderedPageBreak/>
        <w:t>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C23B22" w:rsidRPr="00E46B84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0BE27052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08FBC2D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договор аренды земельного участка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3D6EB62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E46B84">
        <w:rPr>
          <w:sz w:val="28"/>
          <w:szCs w:val="28"/>
        </w:rPr>
        <w:t>;</w:t>
      </w:r>
    </w:p>
    <w:p w14:paraId="5B4DEBC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E46B84">
        <w:rPr>
          <w:sz w:val="28"/>
          <w:szCs w:val="28"/>
        </w:rPr>
        <w:t>,</w:t>
      </w:r>
      <w:r w:rsidR="005C6EDB" w:rsidRPr="00E46B84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E46B84">
        <w:rPr>
          <w:sz w:val="28"/>
          <w:szCs w:val="28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E46B84">
        <w:rPr>
          <w:sz w:val="28"/>
          <w:szCs w:val="28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E46B84">
        <w:rPr>
          <w:sz w:val="28"/>
          <w:szCs w:val="28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E46B84">
        <w:rPr>
          <w:sz w:val="28"/>
          <w:szCs w:val="28"/>
        </w:rPr>
        <w:t xml:space="preserve"> </w:t>
      </w:r>
      <w:r w:rsidR="00C3747E" w:rsidRPr="00E46B84">
        <w:rPr>
          <w:noProof/>
          <w:sz w:val="28"/>
          <w:szCs w:val="28"/>
        </w:rPr>
        <w:t>при личном обращении в Органе вла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</w:t>
      </w:r>
      <w:r w:rsidR="00C3747E" w:rsidRPr="00E46B84">
        <w:rPr>
          <w:noProof/>
          <w:sz w:val="28"/>
          <w:szCs w:val="28"/>
        </w:rPr>
        <w:lastRenderedPageBreak/>
        <w:t>осуществления полномочий в области градостроительной деятельности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в МФЦ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E46B84">
        <w:rPr>
          <w:noProof/>
          <w:sz w:val="28"/>
          <w:szCs w:val="28"/>
        </w:rPr>
        <w:t>на Едином портале</w:t>
      </w:r>
      <w:r w:rsidR="00C3747E" w:rsidRPr="00E46B84">
        <w:rPr>
          <w:sz w:val="28"/>
          <w:szCs w:val="28"/>
        </w:rPr>
        <w:t xml:space="preserve">: </w:t>
      </w:r>
      <w:r w:rsidR="00C3747E" w:rsidRPr="00E46B8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575AF853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7F5697C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CDC9202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МФЦ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4DA605F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Едином портале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8AFE9EA" w14:textId="77777777" w:rsidR="00C955F6" w:rsidRPr="00E46B8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E46B84">
        <w:rPr>
          <w:sz w:val="28"/>
          <w:szCs w:val="28"/>
        </w:rPr>
        <w:t xml:space="preserve"> </w:t>
      </w:r>
      <w:r w:rsidR="00C955F6" w:rsidRPr="00E46B84">
        <w:rPr>
          <w:sz w:val="28"/>
          <w:szCs w:val="28"/>
          <w:lang w:eastAsia="ru-RU"/>
        </w:rPr>
        <w:t xml:space="preserve">– </w:t>
      </w:r>
      <w:r w:rsidR="006F5864" w:rsidRPr="00E46B84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FAD81D6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E5AC1B0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46B84">
        <w:rPr>
          <w:noProof/>
          <w:sz w:val="28"/>
          <w:szCs w:val="28"/>
        </w:rPr>
        <w:t>;</w:t>
      </w:r>
    </w:p>
    <w:p w14:paraId="0AC559B4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E46B84">
        <w:rPr>
          <w:noProof/>
          <w:sz w:val="28"/>
          <w:szCs w:val="28"/>
        </w:rPr>
        <w:t>;</w:t>
      </w:r>
    </w:p>
    <w:p w14:paraId="500EFCEC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E46B84">
        <w:rPr>
          <w:noProof/>
          <w:sz w:val="28"/>
          <w:szCs w:val="28"/>
        </w:rPr>
        <w:t>;</w:t>
      </w:r>
    </w:p>
    <w:p w14:paraId="6A09BBDB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E46B84">
        <w:rPr>
          <w:noProof/>
          <w:sz w:val="28"/>
          <w:szCs w:val="28"/>
        </w:rPr>
        <w:t>;</w:t>
      </w:r>
    </w:p>
    <w:p w14:paraId="12789D66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="00C8292C" w:rsidRPr="00E46B84">
        <w:rPr>
          <w:noProof/>
          <w:sz w:val="28"/>
          <w:szCs w:val="28"/>
        </w:rPr>
        <w:t>;</w:t>
      </w:r>
    </w:p>
    <w:p w14:paraId="383B078E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E46B84">
        <w:rPr>
          <w:noProof/>
          <w:sz w:val="28"/>
          <w:szCs w:val="28"/>
        </w:rPr>
        <w:t>;</w:t>
      </w:r>
    </w:p>
    <w:p w14:paraId="4B9DA096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E46B84">
        <w:rPr>
          <w:noProof/>
          <w:sz w:val="28"/>
          <w:szCs w:val="28"/>
        </w:rPr>
        <w:t>;</w:t>
      </w:r>
    </w:p>
    <w:p w14:paraId="792677B3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E46B84">
        <w:rPr>
          <w:noProof/>
          <w:sz w:val="28"/>
          <w:szCs w:val="28"/>
        </w:rPr>
        <w:t>;</w:t>
      </w:r>
    </w:p>
    <w:p w14:paraId="53CB0CBB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E46B84">
        <w:rPr>
          <w:noProof/>
          <w:sz w:val="28"/>
          <w:szCs w:val="28"/>
        </w:rPr>
        <w:t>;</w:t>
      </w:r>
    </w:p>
    <w:p w14:paraId="2FB441C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46B84">
        <w:rPr>
          <w:noProof/>
          <w:sz w:val="28"/>
          <w:szCs w:val="28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D37ACC">
        <w:rPr>
          <w:noProof/>
          <w:sz w:val="28"/>
          <w:szCs w:val="28"/>
          <w:lang w:val="en-US"/>
        </w:rPr>
        <w:t>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4BE242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4733C096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E46B84">
        <w:rPr>
          <w:noProof/>
          <w:sz w:val="28"/>
          <w:szCs w:val="28"/>
        </w:rPr>
        <w:t>;</w:t>
      </w:r>
    </w:p>
    <w:p w14:paraId="277026B1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E46B84">
        <w:rPr>
          <w:noProof/>
          <w:sz w:val="28"/>
          <w:szCs w:val="28"/>
        </w:rPr>
        <w:t>;</w:t>
      </w:r>
    </w:p>
    <w:p w14:paraId="148912DE" w14:textId="77777777" w:rsidR="00947A24" w:rsidRPr="00E46B8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E46B84">
        <w:rPr>
          <w:noProof/>
          <w:sz w:val="28"/>
          <w:szCs w:val="28"/>
        </w:rPr>
        <w:t>.</w:t>
      </w:r>
    </w:p>
    <w:p w14:paraId="69A59BD3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E46B84">
        <w:rPr>
          <w:sz w:val="28"/>
          <w:szCs w:val="28"/>
          <w:lang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1157CAF1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E46B84">
        <w:rPr>
          <w:sz w:val="28"/>
          <w:szCs w:val="28"/>
          <w:lang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E46B84">
        <w:rPr>
          <w:sz w:val="28"/>
          <w:szCs w:val="28"/>
          <w:lang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7011387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FB13BC6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D4EFA77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49EB7169" w14:textId="77777777" w:rsidR="00437C00" w:rsidRPr="00E46B8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E46B84">
        <w:rPr>
          <w:sz w:val="28"/>
          <w:szCs w:val="28"/>
          <w:lang w:eastAsia="ru-RU"/>
        </w:rPr>
        <w:t>.</w:t>
      </w:r>
    </w:p>
    <w:p w14:paraId="686A9C3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E46B84">
        <w:rPr>
          <w:sz w:val="28"/>
          <w:szCs w:val="28"/>
          <w:lang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CF8BADB" w14:textId="77777777" w:rsidR="00437C00" w:rsidRPr="00E46B8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46B84">
        <w:rPr>
          <w:sz w:val="28"/>
          <w:szCs w:val="28"/>
        </w:rPr>
        <w:t>;</w:t>
      </w:r>
    </w:p>
    <w:p w14:paraId="4D255693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2C771846" w14:textId="77777777" w:rsidR="00437C00" w:rsidRPr="00E46B8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E46B84">
        <w:rPr>
          <w:sz w:val="28"/>
          <w:szCs w:val="28"/>
          <w:lang w:eastAsia="ru-RU"/>
        </w:rPr>
        <w:t>.</w:t>
      </w:r>
    </w:p>
    <w:p w14:paraId="6FEB0B3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E46B84">
        <w:rPr>
          <w:sz w:val="28"/>
          <w:szCs w:val="28"/>
          <w:lang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71A62B9" w14:textId="77777777" w:rsidR="00437C00" w:rsidRPr="00E46B8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46B84">
        <w:rPr>
          <w:sz w:val="28"/>
          <w:szCs w:val="28"/>
        </w:rPr>
        <w:t>;</w:t>
      </w:r>
    </w:p>
    <w:p w14:paraId="3A4A24F4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9788500" w14:textId="77777777" w:rsidR="00437C00" w:rsidRPr="00E46B8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E46B84">
        <w:rPr>
          <w:sz w:val="28"/>
          <w:szCs w:val="28"/>
          <w:lang w:eastAsia="ru-RU"/>
        </w:rPr>
        <w:t>.</w:t>
      </w:r>
    </w:p>
    <w:p w14:paraId="2F931B1B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E46B84">
        <w:rPr>
          <w:sz w:val="28"/>
          <w:szCs w:val="28"/>
          <w:lang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E46B84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983A6F0" w14:textId="77777777" w:rsidR="00437C00" w:rsidRPr="00E46B8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46B84">
        <w:rPr>
          <w:sz w:val="28"/>
          <w:szCs w:val="28"/>
        </w:rPr>
        <w:t>;</w:t>
      </w:r>
    </w:p>
    <w:p w14:paraId="0AA80DA6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E46B84">
        <w:rPr>
          <w:sz w:val="28"/>
          <w:szCs w:val="28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E46B84">
        <w:rPr>
          <w:sz w:val="28"/>
          <w:szCs w:val="28"/>
        </w:rPr>
        <w:t xml:space="preserve"> </w:t>
      </w:r>
      <w:r w:rsidR="0051759D" w:rsidRPr="00E46B84">
        <w:rPr>
          <w:sz w:val="28"/>
          <w:szCs w:val="28"/>
          <w:lang w:eastAsia="ru-RU"/>
        </w:rPr>
        <w:t>«</w:t>
      </w:r>
      <w:r w:rsidR="0051759D" w:rsidRPr="00E46B84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51759D" w:rsidRPr="00E46B84">
        <w:rPr>
          <w:sz w:val="28"/>
          <w:szCs w:val="28"/>
          <w:lang w:eastAsia="ru-RU"/>
        </w:rPr>
        <w:t>»</w:t>
      </w:r>
      <w:r w:rsidR="002B1D1A" w:rsidRPr="00E46B84">
        <w:rPr>
          <w:sz w:val="28"/>
          <w:szCs w:val="28"/>
          <w:lang w:eastAsia="ru-RU"/>
        </w:rPr>
        <w:t>.</w:t>
      </w:r>
      <w:r w:rsidR="00574B03" w:rsidRPr="00E46B84">
        <w:rPr>
          <w:sz w:val="28"/>
          <w:szCs w:val="28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C203F37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2C261DBD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4D4F9FC5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02B126AE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61259A14" w14:textId="77777777" w:rsidR="00C955F6" w:rsidRPr="00E46B8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A94EC4C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E46B84">
        <w:rPr>
          <w:sz w:val="28"/>
          <w:szCs w:val="28"/>
          <w:lang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3E3A1A3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E46B84">
        <w:rPr>
          <w:sz w:val="28"/>
          <w:szCs w:val="28"/>
        </w:rPr>
        <w:t>;</w:t>
      </w:r>
    </w:p>
    <w:p w14:paraId="560BA9EF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1883116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773EDB74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E46B84">
        <w:rPr>
          <w:sz w:val="28"/>
          <w:szCs w:val="28"/>
        </w:rPr>
        <w:t>;</w:t>
      </w:r>
    </w:p>
    <w:p w14:paraId="4175DED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E46B84">
        <w:rPr>
          <w:sz w:val="28"/>
          <w:szCs w:val="28"/>
        </w:rPr>
        <w:t>;</w:t>
      </w:r>
    </w:p>
    <w:p w14:paraId="61F28E95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E46B84">
        <w:rPr>
          <w:sz w:val="28"/>
          <w:szCs w:val="28"/>
        </w:rPr>
        <w:t>;</w:t>
      </w:r>
    </w:p>
    <w:p w14:paraId="3154D7FA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E46B84">
        <w:rPr>
          <w:sz w:val="28"/>
          <w:szCs w:val="28"/>
        </w:rPr>
        <w:t>;</w:t>
      </w:r>
    </w:p>
    <w:p w14:paraId="1EEE503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E46B84">
        <w:rPr>
          <w:sz w:val="28"/>
          <w:szCs w:val="28"/>
        </w:rPr>
        <w:t>;</w:t>
      </w:r>
    </w:p>
    <w:p w14:paraId="3788F367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E46B84">
        <w:rPr>
          <w:sz w:val="28"/>
          <w:szCs w:val="28"/>
        </w:rPr>
        <w:t>;</w:t>
      </w:r>
    </w:p>
    <w:p w14:paraId="1BEE7596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E46B84">
        <w:rPr>
          <w:sz w:val="28"/>
          <w:szCs w:val="28"/>
        </w:rPr>
        <w:t>;</w:t>
      </w:r>
    </w:p>
    <w:p w14:paraId="2621B3B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E46B84">
        <w:rPr>
          <w:sz w:val="28"/>
          <w:szCs w:val="28"/>
        </w:rPr>
        <w:t>;</w:t>
      </w:r>
    </w:p>
    <w:p w14:paraId="75F7499D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lastRenderedPageBreak/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E46B84">
        <w:rPr>
          <w:sz w:val="28"/>
          <w:szCs w:val="28"/>
        </w:rPr>
        <w:t>;</w:t>
      </w:r>
    </w:p>
    <w:p w14:paraId="2AD014B5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E46B84">
        <w:rPr>
          <w:sz w:val="28"/>
          <w:szCs w:val="28"/>
        </w:rPr>
        <w:t>;</w:t>
      </w:r>
    </w:p>
    <w:p w14:paraId="0BB72339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E46B84">
        <w:rPr>
          <w:sz w:val="28"/>
          <w:szCs w:val="28"/>
        </w:rPr>
        <w:t>;</w:t>
      </w:r>
    </w:p>
    <w:p w14:paraId="0BCEEF6B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E46B84">
        <w:rPr>
          <w:sz w:val="28"/>
          <w:szCs w:val="28"/>
        </w:rPr>
        <w:t>;</w:t>
      </w:r>
    </w:p>
    <w:p w14:paraId="1CC387B5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не зарезервирован для муниципальных или государственных нужд</w:t>
      </w:r>
      <w:r w:rsidR="00621EC0" w:rsidRPr="00E46B84">
        <w:rPr>
          <w:sz w:val="28"/>
          <w:szCs w:val="28"/>
        </w:rPr>
        <w:t>;</w:t>
      </w:r>
    </w:p>
    <w:p w14:paraId="1439E833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земельный участок расположен в одной территориальной зоне</w:t>
      </w:r>
      <w:r w:rsidR="00621EC0" w:rsidRPr="00E46B84">
        <w:rPr>
          <w:sz w:val="28"/>
          <w:szCs w:val="28"/>
        </w:rPr>
        <w:t>;</w:t>
      </w:r>
    </w:p>
    <w:p w14:paraId="0C8D9DE9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2FEF9BA8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неблагоприятными для застройки</w:t>
      </w:r>
      <w:r w:rsidR="00621EC0" w:rsidRPr="00E46B84">
        <w:rPr>
          <w:sz w:val="28"/>
          <w:szCs w:val="28"/>
        </w:rPr>
        <w:t>;</w:t>
      </w:r>
    </w:p>
    <w:p w14:paraId="163355B9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отказ от получения разрешения на отклонение от предельных параметров отсутствует</w:t>
      </w:r>
      <w:r w:rsidR="00621EC0" w:rsidRPr="00E46B84">
        <w:rPr>
          <w:sz w:val="28"/>
          <w:szCs w:val="28"/>
        </w:rPr>
        <w:t>;</w:t>
      </w:r>
    </w:p>
    <w:p w14:paraId="4A6C5DF1" w14:textId="77777777" w:rsidR="00D2206A" w:rsidRPr="00E46B8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конфигурация земельного участка является неблагоприятной для застройки</w:t>
      </w:r>
      <w:r w:rsidR="00C37C12" w:rsidRPr="00E46B84">
        <w:rPr>
          <w:sz w:val="28"/>
          <w:szCs w:val="28"/>
        </w:rPr>
        <w:t>.</w:t>
      </w:r>
    </w:p>
    <w:p w14:paraId="3A5CC82F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1478808E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DE8740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9B7B2A5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74D1AB6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="00D04CD6" w:rsidRPr="00E46B84">
        <w:rPr>
          <w:sz w:val="28"/>
          <w:szCs w:val="28"/>
        </w:rPr>
        <w:t>;</w:t>
      </w:r>
    </w:p>
    <w:p w14:paraId="1406AFDB" w14:textId="77777777" w:rsidR="00C955F6" w:rsidRPr="00E46B8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чтовым отправлением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</w:t>
      </w:r>
      <w:r w:rsidRPr="00E46B84">
        <w:rPr>
          <w:noProof/>
          <w:sz w:val="28"/>
          <w:szCs w:val="28"/>
        </w:rPr>
        <w:lastRenderedPageBreak/>
        <w:t>градостроительной деятельности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по электронной почте</w:t>
      </w:r>
      <w:r w:rsidRPr="00E46B84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на Едином портале</w:t>
      </w:r>
      <w:r w:rsidR="00425BFA" w:rsidRPr="00E46B84">
        <w:rPr>
          <w:sz w:val="28"/>
          <w:szCs w:val="28"/>
        </w:rPr>
        <w:t xml:space="preserve"> </w:t>
      </w:r>
      <w:r w:rsidR="00CD6C8B" w:rsidRPr="00E46B84">
        <w:rPr>
          <w:sz w:val="28"/>
          <w:szCs w:val="28"/>
          <w:lang w:eastAsia="ru-RU"/>
        </w:rPr>
        <w:t>–</w:t>
      </w:r>
      <w:r w:rsidR="00425BFA" w:rsidRPr="00E46B84">
        <w:rPr>
          <w:sz w:val="28"/>
          <w:szCs w:val="28"/>
        </w:rPr>
        <w:t xml:space="preserve"> </w:t>
      </w:r>
      <w:r w:rsidRPr="00E46B84">
        <w:rPr>
          <w:noProof/>
          <w:sz w:val="28"/>
          <w:szCs w:val="28"/>
        </w:rPr>
        <w:t>решение о предоставлении Услуги</w:t>
      </w:r>
      <w:r w:rsidR="00425BFA" w:rsidRPr="00E46B84">
        <w:rPr>
          <w:sz w:val="28"/>
          <w:szCs w:val="28"/>
        </w:rPr>
        <w:t>.</w:t>
      </w:r>
    </w:p>
    <w:p w14:paraId="5F952213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E46B84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E46B84">
        <w:rPr>
          <w:sz w:val="28"/>
          <w:szCs w:val="28"/>
          <w:lang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E46B84">
        <w:rPr>
          <w:sz w:val="28"/>
          <w:szCs w:val="28"/>
          <w:lang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E46B84">
        <w:rPr>
          <w:sz w:val="28"/>
          <w:szCs w:val="28"/>
          <w:lang w:eastAsia="ru-RU"/>
        </w:rPr>
        <w:t xml:space="preserve"> </w:t>
      </w:r>
      <w:r w:rsidR="005548BA" w:rsidRPr="00E46B84">
        <w:rPr>
          <w:noProof/>
          <w:sz w:val="28"/>
          <w:szCs w:val="28"/>
        </w:rPr>
        <w:t>1</w:t>
      </w:r>
      <w:r w:rsidR="005548BA" w:rsidRPr="00E46B84">
        <w:rPr>
          <w:sz w:val="28"/>
          <w:szCs w:val="28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7749119C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49357E4A" w14:textId="77777777" w:rsidR="002F18A5" w:rsidRPr="00E46B8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43AB706" w14:textId="77777777" w:rsidR="00DB0041" w:rsidRPr="00E46B8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B8C285C" w14:textId="77777777" w:rsidR="002F18A5" w:rsidRPr="00E46B8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AF540B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E46B84">
        <w:rPr>
          <w:sz w:val="28"/>
          <w:szCs w:val="28"/>
          <w:lang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E46B84">
        <w:rPr>
          <w:sz w:val="28"/>
          <w:szCs w:val="28"/>
          <w:lang w:eastAsia="ru-RU"/>
        </w:rPr>
        <w:t xml:space="preserve"> </w:t>
      </w:r>
      <w:r w:rsidR="003C4721" w:rsidRPr="00E46B84">
        <w:rPr>
          <w:sz w:val="28"/>
          <w:szCs w:val="28"/>
          <w:lang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E46B84">
        <w:rPr>
          <w:sz w:val="28"/>
          <w:szCs w:val="28"/>
          <w:lang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DBF961A" w14:textId="77777777" w:rsidR="00D56856" w:rsidRPr="00E46B8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E46B84">
        <w:rPr>
          <w:sz w:val="28"/>
          <w:szCs w:val="28"/>
        </w:rPr>
        <w:t>:</w:t>
      </w:r>
    </w:p>
    <w:p w14:paraId="79EE281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40846FCA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46B84">
        <w:rPr>
          <w:noProof/>
          <w:sz w:val="28"/>
          <w:szCs w:val="28"/>
        </w:rPr>
        <w:t>решение об отказе в предоставлении Услуги</w:t>
      </w:r>
      <w:r w:rsidRPr="00E46B84">
        <w:rPr>
          <w:sz w:val="28"/>
          <w:szCs w:val="28"/>
        </w:rPr>
        <w:t xml:space="preserve"> (</w:t>
      </w:r>
      <w:r w:rsidRPr="00E46B84">
        <w:rPr>
          <w:noProof/>
          <w:sz w:val="28"/>
          <w:szCs w:val="28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E46B84">
        <w:rPr>
          <w:noProof/>
          <w:sz w:val="28"/>
          <w:szCs w:val="28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33C18135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186AC84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6950AC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ECAA74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1F7FC009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02F6D51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lastRenderedPageBreak/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E46B84">
        <w:rPr>
          <w:noProof/>
          <w:sz w:val="28"/>
          <w:szCs w:val="28"/>
        </w:rPr>
        <w:t>;</w:t>
      </w:r>
    </w:p>
    <w:p w14:paraId="52589EB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2CCD3BB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587850D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E46B84">
        <w:rPr>
          <w:noProof/>
          <w:sz w:val="28"/>
          <w:szCs w:val="28"/>
        </w:rPr>
        <w:t>;</w:t>
      </w:r>
    </w:p>
    <w:p w14:paraId="1AC229E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E46B84">
        <w:rPr>
          <w:noProof/>
          <w:sz w:val="28"/>
          <w:szCs w:val="28"/>
        </w:rPr>
        <w:t>;</w:t>
      </w:r>
    </w:p>
    <w:p w14:paraId="25CDC4E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E46B84">
        <w:rPr>
          <w:noProof/>
          <w:sz w:val="28"/>
          <w:szCs w:val="28"/>
        </w:rPr>
        <w:t>;</w:t>
      </w:r>
    </w:p>
    <w:p w14:paraId="6206B64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368C2AD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 xml:space="preserve">заявитель обратился за разрешением на отклонение от предельных параметров в части предельного количества этажей, предельной высоты зданий, </w:t>
      </w:r>
      <w:r w:rsidRPr="00E46B84">
        <w:rPr>
          <w:noProof/>
          <w:sz w:val="28"/>
          <w:szCs w:val="28"/>
        </w:rPr>
        <w:lastRenderedPageBreak/>
        <w:t>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E46B84">
        <w:rPr>
          <w:noProof/>
          <w:sz w:val="28"/>
          <w:szCs w:val="28"/>
        </w:rPr>
        <w:t>;</w:t>
      </w:r>
    </w:p>
    <w:p w14:paraId="3A53906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E46B84">
        <w:rPr>
          <w:noProof/>
          <w:sz w:val="28"/>
          <w:szCs w:val="28"/>
        </w:rPr>
        <w:t>;</w:t>
      </w:r>
    </w:p>
    <w:p w14:paraId="32D6CE2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E46B84">
        <w:rPr>
          <w:noProof/>
          <w:sz w:val="28"/>
          <w:szCs w:val="28"/>
        </w:rPr>
        <w:t>;</w:t>
      </w:r>
    </w:p>
    <w:p w14:paraId="75AE893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E46B84">
        <w:rPr>
          <w:noProof/>
          <w:sz w:val="28"/>
          <w:szCs w:val="28"/>
        </w:rPr>
        <w:t>;</w:t>
      </w:r>
    </w:p>
    <w:p w14:paraId="43D43E1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E46B84">
        <w:rPr>
          <w:noProof/>
          <w:sz w:val="28"/>
          <w:szCs w:val="28"/>
        </w:rPr>
        <w:t>;</w:t>
      </w:r>
    </w:p>
    <w:p w14:paraId="405F745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E46B84">
        <w:rPr>
          <w:noProof/>
          <w:sz w:val="28"/>
          <w:szCs w:val="28"/>
        </w:rPr>
        <w:t>;</w:t>
      </w:r>
    </w:p>
    <w:p w14:paraId="28FF01F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E46B84">
        <w:rPr>
          <w:noProof/>
          <w:sz w:val="28"/>
          <w:szCs w:val="28"/>
        </w:rPr>
        <w:t>;</w:t>
      </w:r>
    </w:p>
    <w:p w14:paraId="59FB9B8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E46B84">
        <w:rPr>
          <w:noProof/>
          <w:sz w:val="28"/>
          <w:szCs w:val="28"/>
        </w:rPr>
        <w:t>;</w:t>
      </w:r>
    </w:p>
    <w:p w14:paraId="248A5D5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зарезервирован для муниципальных или государственных нужд</w:t>
      </w:r>
      <w:r w:rsidR="00136414" w:rsidRPr="00E46B84">
        <w:rPr>
          <w:noProof/>
          <w:sz w:val="28"/>
          <w:szCs w:val="28"/>
        </w:rPr>
        <w:t>;</w:t>
      </w:r>
    </w:p>
    <w:p w14:paraId="6B2C920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земельный участок расположен в границах двух и более территориальных зон</w:t>
      </w:r>
      <w:r w:rsidR="00136414" w:rsidRPr="00E46B84">
        <w:rPr>
          <w:noProof/>
          <w:sz w:val="28"/>
          <w:szCs w:val="28"/>
        </w:rPr>
        <w:t>;</w:t>
      </w:r>
    </w:p>
    <w:p w14:paraId="27EAD6D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женерно-геологически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77407D8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иные характеристики земельного участка являются благоприятными для застройки</w:t>
      </w:r>
      <w:r w:rsidR="00136414" w:rsidRPr="00E46B84">
        <w:rPr>
          <w:noProof/>
          <w:sz w:val="28"/>
          <w:szCs w:val="28"/>
        </w:rPr>
        <w:t>;</w:t>
      </w:r>
    </w:p>
    <w:p w14:paraId="001C56D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поступил отказ от получения разрешения на отклонение от предельных параметров</w:t>
      </w:r>
      <w:r w:rsidR="00136414" w:rsidRPr="00E46B84">
        <w:rPr>
          <w:noProof/>
          <w:sz w:val="28"/>
          <w:szCs w:val="28"/>
        </w:rPr>
        <w:t>;</w:t>
      </w:r>
    </w:p>
    <w:p w14:paraId="5A3C7C4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46B84">
        <w:rPr>
          <w:noProof/>
          <w:sz w:val="28"/>
          <w:szCs w:val="28"/>
        </w:rPr>
        <w:t>конфигурация земельного участка является благоприятной для застройки;</w:t>
      </w:r>
      <w:r w:rsidR="00747E86" w:rsidRPr="00E46B84">
        <w:rPr>
          <w:noProof/>
          <w:sz w:val="28"/>
          <w:szCs w:val="28"/>
        </w:rPr>
        <w:t>.</w:t>
      </w:r>
    </w:p>
    <w:p w14:paraId="5D797C06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1897E98B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46B84">
        <w:rPr>
          <w:sz w:val="28"/>
          <w:szCs w:val="28"/>
        </w:rPr>
        <w:t>;</w:t>
      </w:r>
    </w:p>
    <w:p w14:paraId="16E73A8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FBD66B9" w14:textId="77777777" w:rsidR="00B031AA" w:rsidRPr="00E46B8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4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46B84">
        <w:rPr>
          <w:sz w:val="28"/>
          <w:szCs w:val="28"/>
        </w:rPr>
        <w:t>;</w:t>
      </w:r>
    </w:p>
    <w:p w14:paraId="601A8F9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76035929" w14:textId="77777777" w:rsidR="00C955F6" w:rsidRPr="00E46B8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9807AC5" w14:textId="77777777" w:rsidR="008F49E8" w:rsidRPr="00E46B8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46B8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0F2C197" w14:textId="77777777" w:rsidR="00C21466" w:rsidRPr="00E46B8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E46B84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E46B84">
        <w:rPr>
          <w:sz w:val="28"/>
          <w:szCs w:val="28"/>
          <w:lang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E46B84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E46B84">
        <w:rPr>
          <w:sz w:val="28"/>
          <w:szCs w:val="28"/>
        </w:rPr>
        <w:t>.</w:t>
      </w:r>
    </w:p>
    <w:p w14:paraId="0BF99899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15FD7C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4E6085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 xml:space="preserve">скан-образ, подписанный усиленной квалифицированной электронной </w:t>
      </w:r>
      <w:r w:rsidR="00C3747E" w:rsidRPr="00D37ACC">
        <w:rPr>
          <w:noProof/>
          <w:sz w:val="28"/>
          <w:szCs w:val="28"/>
          <w:lang w:val="en-US"/>
        </w:rPr>
        <w:lastRenderedPageBreak/>
        <w:t>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17DA0484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21EBE8E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2530BE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6FBC3C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3919742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364983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5305CA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B5E86F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46DBDE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111A2108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271DD8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54CC25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CC92B5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C90CCB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A09C11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40CBC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7D6248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D4502D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B8B1F9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346C44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CE3F5D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05BE99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1E0D1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8E827A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D453F41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4986C71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7684FDF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710FC65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1AFAA1A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1B1D6125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12476AC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EE98118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F0A630A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2C865113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7E1029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E2D6001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3DC8D79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5D036B6F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73D6846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9D6354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9C785B7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661A6E8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0B4CDB91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1E8FEF84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12E46A61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FD1D36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FA7A076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2CC38F6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6560652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3E14D4F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</w:t>
      </w:r>
      <w:r w:rsidRPr="00D37ACC">
        <w:rPr>
          <w:noProof/>
          <w:sz w:val="28"/>
          <w:szCs w:val="28"/>
          <w:lang w:val="en-US"/>
        </w:rPr>
        <w:lastRenderedPageBreak/>
        <w:t>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403A0A9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0DB582C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0765BA3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64A4DDB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23DA8F3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12B62E9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226345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3EB3C80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120C775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034B78E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016950F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4054E06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13321F9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04F1B4F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47B8903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0E8287E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40A523B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1A57885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2B16EE57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29C24CEF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1E0E31B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194DDA5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707B8F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2E4FB42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42BED62B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2E2B0A96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4441E399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EC54CE2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2234DF2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F72209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58584AD8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E3C172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72515FC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36D5287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A7F4EB4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0FB1C90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6C83C3F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160193C1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558E0F6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5F2D14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</w:t>
      </w:r>
      <w:r w:rsidRPr="00D37ACC">
        <w:rPr>
          <w:noProof/>
          <w:sz w:val="28"/>
          <w:szCs w:val="28"/>
          <w:lang w:val="en-US"/>
        </w:rPr>
        <w:lastRenderedPageBreak/>
        <w:t>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F53038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EBB4C7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271B68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F73C9D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812CF2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4A24F7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1CFF7A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25B9C1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F7F74C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7AF8AA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467D1E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DECA0E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9E6704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86F096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6C8563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EA02C6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1D3927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CA73B3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697B89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2590B918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C19917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BEDF0C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23AA96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0F81CD9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01B87598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1C83FEFE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EDA27A7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 xml:space="preserve">с использованием государственных информационных систем </w:t>
      </w:r>
      <w:r w:rsidRPr="00D37ACC">
        <w:rPr>
          <w:noProof/>
          <w:sz w:val="28"/>
          <w:szCs w:val="28"/>
        </w:rPr>
        <w:lastRenderedPageBreak/>
        <w:t>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622FDFD2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1AA774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3AF69B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5B765EED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672489B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 xml:space="preserve">скан-образ, </w:t>
      </w:r>
      <w:r w:rsidR="00C3747E" w:rsidRPr="00D37ACC">
        <w:rPr>
          <w:noProof/>
          <w:sz w:val="28"/>
          <w:szCs w:val="28"/>
          <w:lang w:val="en-US"/>
        </w:rPr>
        <w:lastRenderedPageBreak/>
        <w:t>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FC3B5E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2262DE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5DBB6F0D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AA01CC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B7D4DC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11D570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DA1A1D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5CCB2C5E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lastRenderedPageBreak/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971FBD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4D87F2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093507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E83AA4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C27F14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5F42C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892736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56355A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EDA73F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DA075D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FD5BD8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5D3D62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ACA88E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6F3DD5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47E3182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283E3433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7565589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C05D2A2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66E68E5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24BADD14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FC01179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66B1430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4F26F5A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63A67130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3511FB3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A39C0A9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4A0FACC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5EC24810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E5373A3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2882EA6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D72687F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91FDA4E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606BA14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0B1D5FA5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00EAF045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0104AC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C127C1C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0C2FF0C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2633C08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2A6DDF8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424E16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25E848C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5B3D70C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отсутствие от органов государственной власти, должностного лица, государственного учреждения или органа местного самоуправления уведомления о </w:t>
      </w:r>
      <w:r w:rsidRPr="00D37ACC">
        <w:rPr>
          <w:noProof/>
          <w:sz w:val="28"/>
          <w:szCs w:val="28"/>
          <w:lang w:val="en-US"/>
        </w:rPr>
        <w:lastRenderedPageBreak/>
        <w:t>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5F1D7F9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09B51EF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0471084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F564D0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2CD5CDD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2146E29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3770604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6D2A42F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09578F9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7F2B6A2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3F93D75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25B8428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28DCF17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3F27189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59E7874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223DF654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lastRenderedPageBreak/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3E1FC331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38FFE0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6101F9E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5399AD2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49950A0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75ADE230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2ACB481F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539A8A54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AB993C7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C671C45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AB4813F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9CF233C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6A87640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67143E7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 xml:space="preserve">в </w:t>
      </w:r>
      <w:r w:rsidR="00FE1C7E" w:rsidRPr="00D37ACC">
        <w:rPr>
          <w:bCs/>
          <w:iCs/>
          <w:sz w:val="28"/>
          <w:szCs w:val="28"/>
        </w:rPr>
        <w:lastRenderedPageBreak/>
        <w:t>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0EAD8612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1FD1969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5C4A5D0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741A002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24844E48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02BBD48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AD53DF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1B747C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</w:t>
      </w:r>
      <w:r w:rsidRPr="00D37ACC">
        <w:rPr>
          <w:noProof/>
          <w:sz w:val="28"/>
          <w:szCs w:val="28"/>
          <w:lang w:val="en-US"/>
        </w:rPr>
        <w:lastRenderedPageBreak/>
        <w:t>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F48C73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60ED4A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201F94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0C5832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445E90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90A8F2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522DFE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5F469C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C89B38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9B8440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D16135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2F19C5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A06BED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FD4423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CFCA7A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3B84E3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09D75C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3BB954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0E59A92C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0BBA63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9E3A24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CD48C8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11EF22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B3B977C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282F2C11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4BA4E9C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6A66869E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A47545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</w:t>
      </w:r>
      <w:r w:rsidR="00C3747E" w:rsidRPr="00D37ACC">
        <w:rPr>
          <w:noProof/>
          <w:sz w:val="28"/>
          <w:szCs w:val="28"/>
          <w:lang w:val="en-US"/>
        </w:rPr>
        <w:lastRenderedPageBreak/>
        <w:t>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D7B212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17B40B79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7128D1C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605DC8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lastRenderedPageBreak/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9E9D0E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A01028B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3CB5E4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BED4E3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9DF890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F997A1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7DEE5B76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C37AF2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F4783F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59DC2C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045A99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B884EF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74A214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 xml:space="preserve"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</w:t>
      </w:r>
      <w:r w:rsidRPr="00D37ACC">
        <w:rPr>
          <w:noProof/>
          <w:sz w:val="28"/>
          <w:szCs w:val="28"/>
          <w:lang w:val="en-US"/>
        </w:rPr>
        <w:lastRenderedPageBreak/>
        <w:t>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1EBE7A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222726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E8A79C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6DD9C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E475F2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31A7B8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A0145B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DDBE0A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745834F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40CB7399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81E7ED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4F4B1CF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A561269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30D3989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D650C1F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88EC273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7C690AB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07A8B043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D7EC065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2A7DC87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CC3E801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32A85AB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FACC4C4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2058C70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9E97AA1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D125971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3FE0D8E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245AE1B2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D912CB9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56DA4D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A5A0B65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1B74177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4FB591D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в комиссию не поступали возражения правообладателей земельных участков, имеющих общие границы с земельным участком, применительно к </w:t>
      </w:r>
      <w:r w:rsidRPr="00D37ACC">
        <w:rPr>
          <w:noProof/>
          <w:sz w:val="28"/>
          <w:szCs w:val="28"/>
          <w:lang w:val="en-US"/>
        </w:rPr>
        <w:lastRenderedPageBreak/>
        <w:t>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03A8BBE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7B3C40E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51922D5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6FE32E0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7969122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4EE9BC0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77DF475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запрашиваемое отклонение от предельных параметров разрешенного строительства, реконструкции объектов капитального строительства соответствует </w:t>
      </w:r>
      <w:r w:rsidRPr="00D37ACC">
        <w:rPr>
          <w:noProof/>
          <w:sz w:val="28"/>
          <w:szCs w:val="28"/>
          <w:lang w:val="en-US"/>
        </w:rPr>
        <w:lastRenderedPageBreak/>
        <w:t>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4BC1871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5A67475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4729400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148A41C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170B5FF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2A6C6DC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1CBD35B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21C2FBC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50411D7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6D15205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5E86CB4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7432223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42575845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2BE22336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1D6DA7C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2CA8358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7E1D78B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</w:t>
      </w:r>
      <w:r w:rsidRPr="00D37ACC">
        <w:rPr>
          <w:noProof/>
          <w:sz w:val="28"/>
          <w:szCs w:val="28"/>
          <w:lang w:val="en-US"/>
        </w:rPr>
        <w:lastRenderedPageBreak/>
        <w:t>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4BAD1C0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4B1A56F9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4C875B09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FBC342B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22A55E5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D2E3132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0222082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845F0CB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3E33863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59B0F07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7405715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FDB448C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9E16C3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0801BDD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вида </w:t>
      </w:r>
      <w:r w:rsidRPr="00D37ACC">
        <w:rPr>
          <w:noProof/>
          <w:sz w:val="28"/>
          <w:szCs w:val="28"/>
        </w:rPr>
        <w:lastRenderedPageBreak/>
        <w:t>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45DCD9F7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44A2B20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0953D9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869A64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81C970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BDAF25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98EA9D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</w:t>
      </w:r>
      <w:r w:rsidRPr="00D37ACC">
        <w:rPr>
          <w:noProof/>
          <w:sz w:val="28"/>
          <w:szCs w:val="28"/>
          <w:lang w:val="en-US"/>
        </w:rPr>
        <w:lastRenderedPageBreak/>
        <w:t>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115D76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DF626E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73FF9A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C599EA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527AFC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E8E3F2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21A86C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EB23E1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703D29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8B3B2F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0E5972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2E4A2D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846D1C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FEA1BA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332B7A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5BBC0BC8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81CE58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79D444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7513D6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2AD313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9460FE7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3FDCF399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A7A16E4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58CCE84B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7F8595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D874AA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lastRenderedPageBreak/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A46999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17E276B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4FBB023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452049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986658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3F0C121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62E02D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E2F51D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862676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2251E1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25009CD2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238CE1C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EBF7A8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2CD171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0FC8DA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3D3ED0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43914C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CE03F4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1E8B78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7D6628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68DD73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A8719F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BFC44F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7EF8E7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C38CB3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9D9A77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DFB7FC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4623B41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7880268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17D128C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E16EBDB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06310EA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lastRenderedPageBreak/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538CD179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C4D0172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13D613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AC80712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66C43A4B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0FD39B9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D9C25F4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A68E0E0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3487C60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7C57793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D892B9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25A8DB0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06FA4B25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B217261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D2DC5F5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0103639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48FD09F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E7419BB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370BDBF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5D02AC6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4A9D008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042A005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5A5C573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238A764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11E85C7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A2FC61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заявитель обратился за разрешением на отклонение от предельных параметров в части предельного количества этажей, предельной высоты зданий, </w:t>
      </w:r>
      <w:r w:rsidRPr="00D37ACC">
        <w:rPr>
          <w:noProof/>
          <w:sz w:val="28"/>
          <w:szCs w:val="28"/>
          <w:lang w:val="en-US"/>
        </w:rPr>
        <w:lastRenderedPageBreak/>
        <w:t>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35CFA5D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A1B07F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7A0E8D0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1B44A21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330B9C9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5F82D18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38ABFF6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39710AF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40BDD68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4DDBF97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0AFE572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5A63000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2304427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7575AA3C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3E10C10C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23CACFF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697F737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7EF3C85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6959261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C163537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1B044D0F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0F0CF6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F5062EB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9EFD7DE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1393B4A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5BA43EFA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710E66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6E6387E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7B61B99A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F1A3F8E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D05191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вида документа, дата документа, регистрационный номер документа, место составления (издания) </w:t>
      </w:r>
      <w:r w:rsidRPr="00D37ACC">
        <w:rPr>
          <w:noProof/>
          <w:sz w:val="28"/>
          <w:szCs w:val="28"/>
        </w:rPr>
        <w:lastRenderedPageBreak/>
        <w:t>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27A0F7A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65498926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511F5B9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B0948B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E38137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84F746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B325C6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</w:t>
      </w:r>
      <w:r w:rsidRPr="00D37ACC">
        <w:rPr>
          <w:noProof/>
          <w:sz w:val="28"/>
          <w:szCs w:val="28"/>
          <w:lang w:val="en-US"/>
        </w:rPr>
        <w:lastRenderedPageBreak/>
        <w:t>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610B1E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986428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EB45F2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8B3816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9795B7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FB78DE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FCC638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F135F9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5467E5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C68C33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A14F98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1B4A77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A88BB9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A91A7B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0DCB84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E95711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6620C3F7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120ACC8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355ED5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27E7A8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92F135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7E05ADF8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3AEFFA3B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35F7C15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2127F285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148F975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3AD688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E8EE16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1A6ACDCB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0E65AB4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D67B38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 xml:space="preserve">скан-образ, подписанный усиленной </w:t>
      </w:r>
      <w:r w:rsidR="00C3747E" w:rsidRPr="00D37ACC">
        <w:rPr>
          <w:noProof/>
          <w:sz w:val="28"/>
          <w:szCs w:val="28"/>
          <w:lang w:val="en-US"/>
        </w:rPr>
        <w:lastRenderedPageBreak/>
        <w:t>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E5F36D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5C8504A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0BD13D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0AE89E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2ED2D3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FEDAAE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7BC2E74A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F2FEDA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CBC1B1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76941D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C0EA26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8791B1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9111AE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0419F5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08B299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5C692C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DF9430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E8DCEA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13E4F8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E7D22E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1B0578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51B841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BA6D48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0A33E9D5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049E38FE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44FD2CF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FB388AD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58F3979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429CD4FD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5A3B552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46FC23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E7B618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2E591079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9D9ADA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EE896C6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BECE3FF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29F3A513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31091EA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DBA607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213F114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3214650F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5375AD4A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6485DC9A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E6CEF49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424C09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00FCA764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77AE4E9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7509D79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5A08E0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4B766C9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19312EA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0ED7AD4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031FA39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6FD371B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1DBDF9C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1C24541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38BA8F1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680FF03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467F7B2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23A41C6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69E151D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040E4D9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33C3B6E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764CB15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773BD58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4D7C941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3F4AC2D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3220EB86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33F84979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57277FF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1654535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51CBC4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7A6EAD5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2FD4831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49C721E5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76C1A78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9405AFE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4EF7D3F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2A48B7D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D881DB1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59E7DCB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F0AB13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483D844A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7B08E7A4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FAB79D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106DD8F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612852FE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6304B20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62E11D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06ECBB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589A27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C2B770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A82AE7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26C2AE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AB6BCA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F71341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4E8C1E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064A44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FFFD37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46096F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88C123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0A3A05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04A498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CF45EF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5EB30A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AB6242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895A97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092DDA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6D4EE619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06DE4C6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9253CD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49B095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0AC36D7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064BFE13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2C5ED214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CAE256D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FDEB078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D24DEA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A7FB96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0F8E92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8166340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4DEA6A6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501280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869148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245F256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06E9EE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ED3506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BC0274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5AFC0E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228876A0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683B92A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075987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A66BC8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25AB8A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D6B521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939DBC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BB158C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DA8A5C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9EDE14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5E8039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0DD699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9282A6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4F0ABB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FF90E3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0A2E8F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4CFF9D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09AF6F3E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 xml:space="preserve">от его места жительства или места пребывания (для физических лиц, </w:t>
      </w:r>
      <w:r w:rsidR="00585CAA" w:rsidRPr="00D37ACC">
        <w:rPr>
          <w:sz w:val="28"/>
          <w:szCs w:val="28"/>
        </w:rPr>
        <w:lastRenderedPageBreak/>
        <w:t>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2A4B465C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24D7110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9B56966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F9953CE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6830F94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9D8D55E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E7E3B2F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BB15137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3C858E5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AB24D89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55567DF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87EAD74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3ED11402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5F95489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92CF45E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CA7A9DE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572C7CE5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0C02F76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47E9ACA4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lastRenderedPageBreak/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6A90E332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368EA4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AF07BF5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76D061D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3347188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4983CFC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60C6C0A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43D901A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77217F1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5B14A4B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4200C05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31E0006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97D5D9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597C5DB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1323489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4BA5656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2331283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2FE0BE7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5BF7B81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495D400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196E8DA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413C5D1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43CB072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5EDE42E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0FBA5D2F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7B959ACE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3560BCA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B32618E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6D56D5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34D05389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372179B3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1A469415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20ABAB1E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4D06E4B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B242FA0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643FB0C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902C0D1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9ABFA6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45B116A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35BF0672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C670DF7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88FB2A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BC6205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5AD46C3F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22498C4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A9715A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12742D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</w:t>
      </w:r>
      <w:r w:rsidRPr="00D37ACC">
        <w:rPr>
          <w:noProof/>
          <w:sz w:val="28"/>
          <w:szCs w:val="28"/>
          <w:lang w:val="en-US"/>
        </w:rPr>
        <w:lastRenderedPageBreak/>
        <w:t>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A3B5C5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25143B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2A0082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0662C0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AB4745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7E01F5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C1F68D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C05828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A6C618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AE59F7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623F0B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BD5D3B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528521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6E2668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683C33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7E44EE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CB4940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69F46F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6771CEE3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141AC8E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29A627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7BF740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6D3D8E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8343ED9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375C087D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0BE6E56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049BCBA9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7E0D3E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</w:t>
      </w:r>
      <w:r w:rsidR="00C3747E" w:rsidRPr="00D37ACC">
        <w:rPr>
          <w:noProof/>
          <w:sz w:val="28"/>
          <w:szCs w:val="28"/>
          <w:lang w:val="en-US"/>
        </w:rPr>
        <w:lastRenderedPageBreak/>
        <w:t>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72D558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135E58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6BB2E6DF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494FE4C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на </w:t>
      </w:r>
      <w:r w:rsidR="00C3747E" w:rsidRPr="00D37ACC">
        <w:rPr>
          <w:noProof/>
          <w:sz w:val="28"/>
          <w:szCs w:val="28"/>
          <w:lang w:val="en-US"/>
        </w:rPr>
        <w:lastRenderedPageBreak/>
        <w:t>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907C81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A94A7A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13F05E1A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756DA4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A00663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C5DAA4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059B03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6BCA3320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lastRenderedPageBreak/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7184A3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9E3CF9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39E87E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3D0726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EC27A5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5DC450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E510D3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673B6A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032810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C8BCB8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A0B841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6D7008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13B3DC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8BD471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05C403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E18BDD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границы земельного участка не установлены в соответствии с требованиями действующего законодательств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638F4D2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2214E9D8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175BB6D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48353B7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D2F70FE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100E8E21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96F30E7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9B3C823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111C5B9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01DB3057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0DA1CD2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A908C5E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665C817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39BA014F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FD0FD5B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F9454B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883B7D7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7030A392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5000A9B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DA3ABCF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B02F353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4B3D89C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2DC3E5D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265134C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14636D1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455D1CA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2020A12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1ED2823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0CDA9BA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3991179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0E42431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1F137C6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4999439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17C35B4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3C90FDE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21690AE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55D3985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3188B87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651AA70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4A863E3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1B0D7DD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6FA0EA2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0B44E17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6C899A4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75F02A52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1994834D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717DF00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76DE1DC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D7E7A1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181E443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C2B7128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09A0E573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C8F1F0D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9A7315B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E1D3ECF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2FF615F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1A4728A5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36EEFF1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09BCC1D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29661114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BAA0548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4996CE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1CF3BA4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4D3DFFE6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5E8EE6A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B34900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A864F3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в комиссию поступили протокол и заключение общественных обсуждений или публичных слушаний по проекту решения о предоставлении разрешения на </w:t>
      </w:r>
      <w:r w:rsidRPr="00D37ACC">
        <w:rPr>
          <w:noProof/>
          <w:sz w:val="28"/>
          <w:szCs w:val="28"/>
          <w:lang w:val="en-US"/>
        </w:rPr>
        <w:lastRenderedPageBreak/>
        <w:t>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D98947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18483A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3BA8EA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6FE99D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060C7C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BDC6AF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1FF76F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084C72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0D873E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D37ACC">
        <w:rPr>
          <w:noProof/>
          <w:sz w:val="28"/>
          <w:szCs w:val="28"/>
          <w:lang w:val="en-US"/>
        </w:rPr>
        <w:lastRenderedPageBreak/>
        <w:t>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AE2B41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622B98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D34699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EC31E1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E65611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249C2C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2C26B4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79AE0A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BA960A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3BEDB56B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955A00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4E9752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B3F302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226443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7113F733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25FF5E15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0C91D86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E7E8BF9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7CCB7A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3AF817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6F06008D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5450110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EA9A09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C82AE66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C696E5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3BA35F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9B4965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FF8C3D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657D5A47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4FD53D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5858D0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F81564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FD70BB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7E8B74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5CB21A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CD7438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947A5C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CAED10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995D35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3D8488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B6434A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E45701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8EA18B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7C40A91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6D61279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D8F95D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873D91B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F5CBAA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37143FA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B49A736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3A090D7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lastRenderedPageBreak/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1E17A38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721AA8C2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3C9026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16E00D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423D0CA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6D0D9931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DBAD567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39999C6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6AD1419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8E8F4BF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C02325B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0B52A747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CE7F694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69EB76E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3DBF42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20DF0F0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2851824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</w:t>
      </w:r>
      <w:r w:rsidRPr="00D37ACC">
        <w:rPr>
          <w:noProof/>
          <w:sz w:val="28"/>
          <w:szCs w:val="28"/>
          <w:lang w:val="en-US"/>
        </w:rPr>
        <w:lastRenderedPageBreak/>
        <w:t>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9FE95E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6C8E7A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346ACDE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0068E1A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52A6280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4B5B46C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07B7102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14F40D3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71AC281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48BA34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2C046E7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410E3BD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5A1BAAC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7273B38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5BBAA84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22D6265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0C890E0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00EBEE2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761BE5D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274D7899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62183E9A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57267C8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A85088F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5CA63FE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</w:t>
      </w:r>
      <w:r w:rsidRPr="00D37ACC">
        <w:rPr>
          <w:noProof/>
          <w:sz w:val="28"/>
          <w:szCs w:val="28"/>
          <w:lang w:val="en-US"/>
        </w:rPr>
        <w:lastRenderedPageBreak/>
        <w:t>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70EE2E6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7C76E2B5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77E42A11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072ED92C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B4E1E5D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EEFA428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A799295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4F9484E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A579AA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5DD4A2A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416FC98A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8937ECF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D74B69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118CE41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вида документа, дата документа, регистрационный номер документа, место составления </w:t>
      </w:r>
      <w:r w:rsidRPr="00D37ACC">
        <w:rPr>
          <w:noProof/>
          <w:sz w:val="28"/>
          <w:szCs w:val="28"/>
        </w:rPr>
        <w:lastRenderedPageBreak/>
        <w:t>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65182E02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6BA9FE2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3873E6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67216E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1E4ED1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668510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AF9C3A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AD2BD8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1BE775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2F4B8B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15E3CB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74BE6D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5E4707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7BB90A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1A9F19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FA64FA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A498D3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2BA18A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85134B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E60D74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42EB2F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E94FCE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54B73330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1333894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B268EF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1482EB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935F6A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06445763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06D927F7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3DEEEA5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2A760776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D08F35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B6C104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государственных информационных </w:t>
      </w:r>
      <w:r w:rsidR="00C3747E" w:rsidRPr="00D37ACC">
        <w:rPr>
          <w:noProof/>
          <w:sz w:val="28"/>
          <w:szCs w:val="28"/>
          <w:lang w:val="en-US"/>
        </w:rPr>
        <w:lastRenderedPageBreak/>
        <w:t>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6BB9F638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5827AE8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55FC91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6B137FD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7BDC23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5CFD77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18A189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9DE5EA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</w:t>
      </w:r>
      <w:r w:rsidRPr="00D37ACC">
        <w:rPr>
          <w:noProof/>
          <w:sz w:val="28"/>
          <w:szCs w:val="28"/>
          <w:lang w:val="en-US"/>
        </w:rPr>
        <w:lastRenderedPageBreak/>
        <w:t>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2E2FC92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900523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C5E03E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DC7C60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404B49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391BC2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8ED262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CDC656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E2A063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D3D4D0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3C04E8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921E4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79FBC2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602909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B70E77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56B88BC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9694DFE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37E1DDD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F096A42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73E534C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0D0E650D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C476069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94AA14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F1A8B8C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58683068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015E89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38998E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0BC2697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2D216A0A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5EDCCC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ED61BF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36FC2175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019C64F7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7DA1AF0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54866C5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359B62FE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2531726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4FFBCBA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11F8127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74E8886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7C52A2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01EF4BD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543CAAD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</w:t>
      </w:r>
      <w:r w:rsidRPr="00D37ACC">
        <w:rPr>
          <w:noProof/>
          <w:sz w:val="28"/>
          <w:szCs w:val="28"/>
          <w:lang w:val="en-US"/>
        </w:rPr>
        <w:lastRenderedPageBreak/>
        <w:t>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3672644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5D7ED44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65A2C71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30BC9DA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4EF85FB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297CBFB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31D4310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3469364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4353203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6708F96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5E5519E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01CF3D7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067688F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0C71AAE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7FB52BD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64604EF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5DC368DF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2C9B23DB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56BB512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B259278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B70FA1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5837C90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F280EF8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6ED342D7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9B830F6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A3B14C6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798CDBD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C19B562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15055D4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1F98F1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 xml:space="preserve">в </w:t>
      </w:r>
      <w:r w:rsidR="00FE1C7E" w:rsidRPr="00D37ACC">
        <w:rPr>
          <w:bCs/>
          <w:iCs/>
          <w:sz w:val="28"/>
          <w:szCs w:val="28"/>
        </w:rPr>
        <w:lastRenderedPageBreak/>
        <w:t>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1DF24BF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735996A0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EF46C0A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1E1957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163014A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4D943DE1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4B16AEF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043057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636320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</w:t>
      </w:r>
      <w:r w:rsidRPr="00D37ACC">
        <w:rPr>
          <w:noProof/>
          <w:sz w:val="28"/>
          <w:szCs w:val="28"/>
          <w:lang w:val="en-US"/>
        </w:rPr>
        <w:lastRenderedPageBreak/>
        <w:t>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829F11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C11C75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118DD8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1F728C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1E3747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DF7D8D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846814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3D9699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6B48A9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734A5C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9C9B47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A1D10E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81E0EF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430D12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FD5951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FC4B8B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8EE406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728C08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016EB51E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0F26EA9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3032AA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B89298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80B90D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5EC1402E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36C81302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48DF597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5136EBB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158BE3B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на </w:t>
      </w:r>
      <w:r w:rsidR="00C3747E" w:rsidRPr="00D37ACC">
        <w:rPr>
          <w:noProof/>
          <w:sz w:val="28"/>
          <w:szCs w:val="28"/>
          <w:lang w:val="en-US"/>
        </w:rPr>
        <w:lastRenderedPageBreak/>
        <w:t>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2AB868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795582FF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608F5E2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71CFA2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lastRenderedPageBreak/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DB4A1A6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5AA393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E62D47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07EBED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96CFD1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6535A51B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60BE98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20ACF6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C2DFA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60B0FF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16F573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771711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60D056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 xml:space="preserve"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</w:t>
      </w:r>
      <w:r w:rsidRPr="00D37ACC">
        <w:rPr>
          <w:noProof/>
          <w:sz w:val="28"/>
          <w:szCs w:val="28"/>
          <w:lang w:val="en-US"/>
        </w:rPr>
        <w:lastRenderedPageBreak/>
        <w:t>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C943BA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DC107E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57FB8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759847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03BD74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2BF411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E302DC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0959D86F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6D0CE53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2388223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8966111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C169A05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0A1FB1A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CEEDC4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285B216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E0DE09E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lastRenderedPageBreak/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56ED328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47A7837E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06C4A13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5627173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3CA72B9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440D503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638D005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C913A70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A7BC6CF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2986D13C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415C310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1E9159A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25EE982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D4FD686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0AE5C20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2B5136E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</w:t>
      </w:r>
      <w:r w:rsidRPr="00D37ACC">
        <w:rPr>
          <w:noProof/>
          <w:sz w:val="28"/>
          <w:szCs w:val="28"/>
          <w:lang w:val="en-US"/>
        </w:rPr>
        <w:lastRenderedPageBreak/>
        <w:t>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65B2E8E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B9E6C6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27B11D2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50B95A4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71C95D8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5173C3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776F1C1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C96A5E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3A687F3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55E44BA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3236F8C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01F272C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4D296A7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48E6705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4B6F7B1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0ED0F20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00E1A88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6C0AD61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76C375F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43923D42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5C44D86E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582FCA6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C75A8F7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08DFDEC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F714F7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</w:t>
      </w:r>
      <w:r w:rsidRPr="00D37ACC">
        <w:rPr>
          <w:noProof/>
          <w:sz w:val="28"/>
          <w:szCs w:val="28"/>
          <w:lang w:val="en-US"/>
        </w:rPr>
        <w:lastRenderedPageBreak/>
        <w:t>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902F276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11C4500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448FEA51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01CECAE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0B0C572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8939862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149A5A4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1646DB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44D1662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30490F95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DE7950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384E105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25D5430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017A3014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4793276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35ADCA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FD0CAB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7FE921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C37900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A9DAA0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D8F77B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3F0D71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979446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C413D1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DD08A5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459262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B1925C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ECBBA1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8AF841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06B178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771B60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062438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4C46EA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ED4C3E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36C04E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1203F9BE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D90A4F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7114B73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2C5E15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C62CC8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354C3B0B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4881E817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AB1A50E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C15D6BD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CDBE38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AB4AE3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208BB39F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2A768D1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1106DC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</w:t>
      </w:r>
      <w:r w:rsidR="00C3747E" w:rsidRPr="00D37ACC">
        <w:rPr>
          <w:noProof/>
          <w:sz w:val="28"/>
          <w:szCs w:val="28"/>
          <w:lang w:val="en-US"/>
        </w:rPr>
        <w:lastRenderedPageBreak/>
        <w:t>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0E500F69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06BF7C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90C5AF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A0A83E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07239E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69238990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36139E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F6E53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1C3BBA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D02E59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32F79C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F5E90B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9E1BD4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426471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B83484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6799C3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26AFFE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DE8793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A80131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E68615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456A6114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1D1B1163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3276C3A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13BC7F7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D73055B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00A13780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43DAC8E5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B59D727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09FCFEF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0DF8B25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8DF1F2F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2BC100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lastRenderedPageBreak/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3C086DF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C02E763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6739AA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C00E2C4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9085AD7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0919138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0B7CE425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14907E7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9C1060D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D12187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A412489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7023622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187854F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B6084E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</w:t>
      </w:r>
      <w:r w:rsidRPr="00D37ACC">
        <w:rPr>
          <w:noProof/>
          <w:sz w:val="28"/>
          <w:szCs w:val="28"/>
          <w:lang w:val="en-US"/>
        </w:rPr>
        <w:lastRenderedPageBreak/>
        <w:t>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20D8B2A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344B2EE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4353132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6512CB0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D04DD0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5E9F786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26DB101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3D0501D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0423A95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6725009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1195913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31F04FA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6B2BC83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09AD32C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548126A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79B496E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200E0BA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55E13F7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3D4C6424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36AA7D7D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459CF80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1E419A8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6B9183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55E2320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1A5CD52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30C2A505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D37ACC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6418FAD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C31B80B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A6E2974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F392E78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FB87793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2D0354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58985D1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683786E7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53F466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77D9CC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08F3C48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0AC720CD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1441FCF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29254D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в комиссию поступили возражения правообладателей земельных участков, имеющих общие границы с земельным участком, применительно к которому </w:t>
      </w:r>
      <w:r w:rsidRPr="00D37ACC">
        <w:rPr>
          <w:noProof/>
          <w:sz w:val="28"/>
          <w:szCs w:val="28"/>
          <w:lang w:val="en-US"/>
        </w:rPr>
        <w:lastRenderedPageBreak/>
        <w:t>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2CC9B8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E77A6C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F46934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18D4AA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476FC6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3BD092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614F6E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запрашиваемое отклонение от предельных параметров разрешенного строительства, реконструкции объектов капитального строительства не </w:t>
      </w:r>
      <w:r w:rsidRPr="00D37ACC">
        <w:rPr>
          <w:noProof/>
          <w:sz w:val="28"/>
          <w:szCs w:val="28"/>
          <w:lang w:val="en-US"/>
        </w:rPr>
        <w:lastRenderedPageBreak/>
        <w:t>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D51F98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CDE8D8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0E94E6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172EDF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11FD6F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D86075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9D5418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53F50C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90AA46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850FF0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6543E3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8E427F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03DEE490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18F31F0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1F9807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BC349C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DF20F4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3A40717B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554E43FD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3693259D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616D6AB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53647C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E6C2EC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74A620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 xml:space="preserve">при </w:t>
      </w:r>
      <w:r w:rsidR="00C3747E" w:rsidRPr="00D37ACC">
        <w:rPr>
          <w:noProof/>
          <w:sz w:val="28"/>
          <w:szCs w:val="28"/>
          <w:lang w:val="en-US"/>
        </w:rPr>
        <w:lastRenderedPageBreak/>
        <w:t>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5B9F7E0F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10B3E54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06FE13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F1F973B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9F9784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287ADA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A1CED0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2BE02D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</w:t>
      </w:r>
      <w:r w:rsidRPr="00D37ACC">
        <w:rPr>
          <w:noProof/>
          <w:sz w:val="28"/>
          <w:szCs w:val="28"/>
          <w:lang w:val="en-US"/>
        </w:rPr>
        <w:lastRenderedPageBreak/>
        <w:t>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2E7F5E53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675271C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0E431D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D58EEA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7C9606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851FE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52670E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EC65BC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ABAF57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167EE2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B29690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EADFC7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3BA53E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E32222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456275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82EF16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BF0690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00FA964E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2864D094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3EA297F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EAD51D5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A29523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7E43C8F1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980B1E7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9359135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7107121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1CD0AE6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CC017E4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0613136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BA9C4F9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6AF674E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BF0744E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2AA7D79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19C5A16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638AA46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26E926AF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97DD20D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AF02BB1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AC8FF8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BFF391B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593E85A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4E9AC83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22FEB5D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</w:t>
      </w:r>
      <w:r w:rsidRPr="00D37ACC">
        <w:rPr>
          <w:noProof/>
          <w:sz w:val="28"/>
          <w:szCs w:val="28"/>
          <w:lang w:val="en-US"/>
        </w:rPr>
        <w:lastRenderedPageBreak/>
        <w:t>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2092381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247DCAE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08DDDAE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4222D73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4DA6F48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1900BF6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4CBCC29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0082F13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3A6C2E8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63410A2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512FE9D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362B9FB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429C41C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7F94052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6C97445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0224E7D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5CDDF14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497EEF8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25B86670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2E3EA058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339A18A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9B0797D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2317A7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7F33063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3821231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1000D438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0ADA29D6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E83A0C6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ABBC84F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1006C9F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853D526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3324CDE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5FCBCA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6BDD9440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E8D4FB1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E36F74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1DB8CDD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55BE48F6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0001EF9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552499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</w:t>
      </w:r>
      <w:r w:rsidRPr="00D37ACC">
        <w:rPr>
          <w:noProof/>
          <w:sz w:val="28"/>
          <w:szCs w:val="28"/>
          <w:lang w:val="en-US"/>
        </w:rPr>
        <w:lastRenderedPageBreak/>
        <w:t>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0DE848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38FA9E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975E1D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A66475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0CC3BC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61D692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158CC2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69D923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60041B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2E5161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98D54B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DF69FB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95AA0D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4D89AF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4BDC72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F8EF43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A3AFCE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405027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F3D1D5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569BB20D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E0A8AF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58120C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25D4763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2C7439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1177DEA1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3EA48EDF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A09C652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 xml:space="preserve">с использованием государственных информационных систем </w:t>
      </w:r>
      <w:r w:rsidRPr="00D37ACC">
        <w:rPr>
          <w:noProof/>
          <w:sz w:val="28"/>
          <w:szCs w:val="28"/>
        </w:rPr>
        <w:lastRenderedPageBreak/>
        <w:t>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740A124D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16CFDF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D58FA6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98A0D7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 xml:space="preserve">оригинал и копия, в </w:t>
      </w:r>
      <w:r w:rsidR="00C3747E" w:rsidRPr="00D37ACC">
        <w:rPr>
          <w:noProof/>
          <w:sz w:val="28"/>
          <w:szCs w:val="28"/>
          <w:lang w:val="en-US"/>
        </w:rPr>
        <w:lastRenderedPageBreak/>
        <w:t>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032765A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1AF32D6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E2229B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FA7A5D3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D91872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2FB254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7D3136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79B354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085696E5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lastRenderedPageBreak/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CE77CF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7B2359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ABFF49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117514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695AD0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71C44D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2895DF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AE5DA1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EEC81A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2364FE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8A3931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64F2BE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654267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555871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D2B621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45F71D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границы земельного участка не установлены в соответствии с требованиями действующего законодательств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4C9FECD9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2E4E1833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05032E6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618D387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177CA44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4B9785F1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EFA5654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4CE9DF2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58E270D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697D0B44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D261F1E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A84C5E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2A9CAAD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16D0FD75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A98243A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9B2C425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A1BC20C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5EFEA79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00312ED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0F9E850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1E521337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4DB7E9C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38FD44E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5FD06E7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5A2B3CB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47C56F7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7C51A4B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63289F5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2876133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54CCF94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684FFA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474F723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4DDE9B8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700240B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2178C9A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31DCCF2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7F04E46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79BC768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4E1BEAC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200B27D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67034DF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04D41E0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588FFB8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26B265B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24F4928B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55A6A467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74FDEF5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CD2BF7B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C08AF6B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43E7EA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C8CA966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6B4B8FC2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4CD70049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F32BF44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8E0903D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A0A237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1FE7121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7946D8F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DFECE6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2342231C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B49B826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62A4E8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7012E71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2037F543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1DC8BCB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8FCAD3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08E170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в комиссию поступили протокол и заключение общественных обсуждений или публичных слушаний по проекту решения о предоставлении разрешения на </w:t>
      </w:r>
      <w:r w:rsidRPr="00D37ACC">
        <w:rPr>
          <w:noProof/>
          <w:sz w:val="28"/>
          <w:szCs w:val="28"/>
          <w:lang w:val="en-US"/>
        </w:rPr>
        <w:lastRenderedPageBreak/>
        <w:t>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616780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7069FF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434C73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7CA563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859D39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9174BB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DC112C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2FA784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DE5B5D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D37ACC">
        <w:rPr>
          <w:noProof/>
          <w:sz w:val="28"/>
          <w:szCs w:val="28"/>
          <w:lang w:val="en-US"/>
        </w:rPr>
        <w:lastRenderedPageBreak/>
        <w:t>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07D650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5997D5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C69094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495D0D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27ABA0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93F6F2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198892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3D38B4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5929C9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348D8A65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5031A1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30D80B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80F861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1698984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771750F5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5489AD6E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0CF3A7D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6903ABF8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CE92BC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8412D3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7713C9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7E2F9A31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033B425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36DA74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0B813AF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0D801D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9CB198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F9F1F0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675C78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1F744F2D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C0E2F9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74571B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E27CDC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80EE8E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F0A691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D6EA2F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86E070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010DE7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233D1F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90B2DA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CE229B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B6836F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8116C8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F7C9BB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A6E387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179BCB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3648D5BA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233C0AFA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17DE5E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5EA650D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C33872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0FD4BE6F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F9A6517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125091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4DB446C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7ADCC77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2DDE19A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52486A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354F3108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3A18C165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2C01016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D36185F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F51E26F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36881C9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7B47BE1A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0A54F398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811C357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C7FD87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FA1253A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541DF88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1CD4912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21D0BEB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6032160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7C83DB5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698184E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отсутствие от органов государственной власти, должностного лица, государственного учреждения или органа местного самоуправления уведомления о </w:t>
      </w:r>
      <w:r w:rsidRPr="00D37ACC">
        <w:rPr>
          <w:noProof/>
          <w:sz w:val="28"/>
          <w:szCs w:val="28"/>
          <w:lang w:val="en-US"/>
        </w:rPr>
        <w:lastRenderedPageBreak/>
        <w:t>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28D52B2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4E438D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1265CEF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66C10C4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16FFFA8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539AEA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40EE38A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0E01100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59CFB0F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0FC4827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00CEED4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1D72481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4443644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686AF4A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6A38D91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21ED8EE4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lastRenderedPageBreak/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318F8F81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B81170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25E9A6D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2572ABB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350F075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C98C842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2C473BEF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43D2FCE4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03C9218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EBD5F55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1FF3E0F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7FC9ACA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30CB335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7E7C6EA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 xml:space="preserve">в </w:t>
      </w:r>
      <w:r w:rsidR="00FE1C7E" w:rsidRPr="00D37ACC">
        <w:rPr>
          <w:bCs/>
          <w:iCs/>
          <w:sz w:val="28"/>
          <w:szCs w:val="28"/>
        </w:rPr>
        <w:lastRenderedPageBreak/>
        <w:t>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06AF1BA0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6C379E8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428764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6F4E2FB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2589B34F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2EB0B52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C21FEF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F3E4DB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</w:t>
      </w:r>
      <w:r w:rsidRPr="00D37ACC">
        <w:rPr>
          <w:noProof/>
          <w:sz w:val="28"/>
          <w:szCs w:val="28"/>
          <w:lang w:val="en-US"/>
        </w:rPr>
        <w:lastRenderedPageBreak/>
        <w:t>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4389AC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A97C08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AC2DAC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04F0FC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41D343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F67E8A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05653D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ADB703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F6DCE2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28A303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A679DF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424089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56A45F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90C29D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2AF089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FE91B4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CC8B39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A9E42E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147987B7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15582B4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72804A2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EA9CFC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1395BB4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723E3110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56ED1B56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13E9B11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39CFB970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109C47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</w:t>
      </w:r>
      <w:r w:rsidR="00C3747E" w:rsidRPr="00D37ACC">
        <w:rPr>
          <w:noProof/>
          <w:sz w:val="28"/>
          <w:szCs w:val="28"/>
          <w:lang w:val="en-US"/>
        </w:rPr>
        <w:lastRenderedPageBreak/>
        <w:t>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EC4089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18960A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6E4D55BB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27DEE53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lastRenderedPageBreak/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D0B3ED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375FD12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07A5BE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12487E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17DB03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DDDD52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7247AC62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2AD1CD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637697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6D52D5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B39C7F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2B9024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E995CC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 xml:space="preserve"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</w:t>
      </w:r>
      <w:r w:rsidRPr="00D37ACC">
        <w:rPr>
          <w:noProof/>
          <w:sz w:val="28"/>
          <w:szCs w:val="28"/>
          <w:lang w:val="en-US"/>
        </w:rPr>
        <w:lastRenderedPageBreak/>
        <w:t>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C89D36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E7EFED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903466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DB10EE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C96595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EEE1DC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FF8ED2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BADC74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4C3DDA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91AC26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32A0E3ED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6154D443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0E5FEE0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13B344C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7521277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129B2451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4CCFD0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714124B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80EA0C9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743B1B2E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A8E9D96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C40504B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A552E0D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30D49CA3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789F30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23E31C2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707B8DE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E4BEAE0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17E5F20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481440F7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C0D249D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2F426F8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22BE703B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7EE4528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183E459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28001E7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279CF9E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4C2B910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3E683E7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4030610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B06F33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74ACEB6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28D0B72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6A0E0A4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37AD6D2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134275A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77A919E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2D53ABA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7DEC0AF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636C960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57C408F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1698F30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04B1153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18878A2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22CB5288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6D2A01DF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7F96B96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4529155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7E9E54A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1B225E4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0880BA3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4E331C05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19C6C150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8F2D733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736C820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BA82C33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DB45952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3AD392D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61B59CF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0F53C5E4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1BDB6F9B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C55547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00972EA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42E698EF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2385ECD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3DC5F4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84113B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39D5DC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7231AB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8C3E71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E865C8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398F08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D502F1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82AE96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1491E3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D18D8E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D4512B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DEBF4A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015CCB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F5C444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1B52F6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EE8CF8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46D1AB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8A7F98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F1CE90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43251088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FF7FA7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7505E8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1473CF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74FB3E2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58C3741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4F30B7C4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B06BD69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6C9D2B80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49ABCD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F4B815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2EACA18C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2FBE364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F35010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F75757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82701E1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B801DC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D03640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6219A1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2204E2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C61F432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64E2027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D84B8E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7B6B94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7EDE10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BDFCC6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B137A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0AFD56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49AE04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49AFA6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8852FD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88A011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1586DA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8727BA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AFE780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F50886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F8CBC2A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351B89AD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7C7D735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3BE7AA3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D73BBAB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0BF3841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81F084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98E304F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EE04BB2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5DC4D563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33B1C1E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DB28CF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5D74A1A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5F42CE3D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20EEF1AC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09BA2276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sz w:val="28"/>
          <w:szCs w:val="28"/>
        </w:rPr>
        <w:t>;</w:t>
      </w:r>
    </w:p>
    <w:p w14:paraId="44C8CD94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6836FE5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>запроса является .</w:t>
      </w:r>
    </w:p>
    <w:p w14:paraId="5B6888D2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455B7F4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84FDD" w:rsidRPr="00D37ACC">
        <w:rPr>
          <w:noProof/>
          <w:sz w:val="28"/>
          <w:szCs w:val="28"/>
        </w:rPr>
        <w:t>.</w:t>
      </w:r>
    </w:p>
    <w:p w14:paraId="777EF968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D330EF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AD1905E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249C24F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1541ED4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D3840F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2220A5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3EF3A30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23C2A50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7D40E03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3CE5A6E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51416D9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5616537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318C974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9946E9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4E634AA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5232F01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0732320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2BB6C1F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1D3BDEC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1CDE14B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0ECC9E1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5AD8F53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50447FF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6EEF2FE0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690CA733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25772F1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85542FD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29F7DD5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24F449D9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4AC1D67C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094E25EC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16117E2B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821EA46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825512E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AA80BB5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BD5E8DC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8530C0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4502172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7C400BFC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018BF4E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06FD77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</w:t>
      </w:r>
      <w:r w:rsidRPr="00D37ACC">
        <w:rPr>
          <w:noProof/>
          <w:sz w:val="28"/>
          <w:szCs w:val="28"/>
        </w:rPr>
        <w:lastRenderedPageBreak/>
        <w:t>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2DA90E8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499F09EA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754C2AA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60E126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4E5C8D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E57F4B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F540B4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641E49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8EA114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6A6782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B5C97C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A37BA2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6ED7CF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FDF701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9DCC95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62539B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D2502C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FE803C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2E4C1F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CF27CD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DAD43D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B0F635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864011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7F899C93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D48A47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6DA6D2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49B528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15B9F69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1A34ACE9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1DA1BC4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7682616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518A0BCF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37F3DAA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1189D2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</w:t>
      </w:r>
      <w:r w:rsidRPr="00D37ACC">
        <w:rPr>
          <w:noProof/>
          <w:sz w:val="28"/>
          <w:szCs w:val="28"/>
          <w:lang w:val="en-US"/>
        </w:rPr>
        <w:lastRenderedPageBreak/>
        <w:t>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4850A7A5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593C48A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8BCBF4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C02197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 xml:space="preserve">скан-образ, </w:t>
      </w:r>
      <w:r w:rsidR="00C3747E" w:rsidRPr="00D37ACC">
        <w:rPr>
          <w:noProof/>
          <w:sz w:val="28"/>
          <w:szCs w:val="28"/>
          <w:lang w:val="en-US"/>
        </w:rPr>
        <w:lastRenderedPageBreak/>
        <w:t>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7981058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FB7F4A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F30BDA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BE8582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B89C71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FA8E7FF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DD9058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9B577A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BC7F0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761702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0186EB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45D626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D954BD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38BF81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BBA250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F2C96F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CA7D4B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D97AA9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E77912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C09928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6468EB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BDE0EAC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00E5B08F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06B309C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D8B2177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D8F8F1B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07720233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BCB124E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88A0184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1691438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17399E82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882A5D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721D172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76CEB2B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4886818D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B24C926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7D45A937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sz w:val="28"/>
          <w:szCs w:val="28"/>
        </w:rPr>
        <w:t>;</w:t>
      </w:r>
    </w:p>
    <w:p w14:paraId="7479B144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7B927B81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>запроса является .</w:t>
      </w:r>
    </w:p>
    <w:p w14:paraId="3D99032B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21B537A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84FDD" w:rsidRPr="00D37ACC">
        <w:rPr>
          <w:noProof/>
          <w:sz w:val="28"/>
          <w:szCs w:val="28"/>
        </w:rPr>
        <w:t>.</w:t>
      </w:r>
    </w:p>
    <w:p w14:paraId="5D5E3467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020D3F6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145AF5A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7964E93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2F5495F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B09DF4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24C66EC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6B94513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33FC4FB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718A39C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ED85B0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2D2897D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095723A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6F00594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B6D997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36A5253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7890ED9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6AF6BDE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16E0F67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4F5B936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07320F3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267F5B9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7EE8C3A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42A6F92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1AB0D6B0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0D28D40A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725B3CA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132B546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016119C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5265E2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</w:t>
      </w:r>
      <w:r w:rsidRPr="00D37ACC">
        <w:rPr>
          <w:noProof/>
          <w:sz w:val="28"/>
          <w:szCs w:val="28"/>
          <w:lang w:val="en-US"/>
        </w:rPr>
        <w:lastRenderedPageBreak/>
        <w:t>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2BF6D1DE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36DDEC80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AC6C38D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648E0AC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4E008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1AFB3DB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C93C13D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B68EB1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310D35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57876FBD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1D69109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F86C4E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103CF2C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0D3B1F8E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30363AD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B7C230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4594E2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117793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C913CE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AD9ECD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55FDCC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9A5B50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заявитель обратился за разрешением на отклонение от предельных параметров в части предельного количества этажей, предельной высоты зданий, </w:t>
      </w:r>
      <w:r w:rsidRPr="00D37ACC">
        <w:rPr>
          <w:noProof/>
          <w:sz w:val="28"/>
          <w:szCs w:val="28"/>
          <w:lang w:val="en-US"/>
        </w:rPr>
        <w:lastRenderedPageBreak/>
        <w:t>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51FB01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BB3C35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A5AB28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47FECE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AAFA65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F8E3F2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F1AE28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5709FC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CAE1CD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E960B1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D349C9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667426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26AB66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12E3FFC9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FD8733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DCA1EB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E0827D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9EE58F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77D9174F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5E602862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9FA2D04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7D9DBE21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793E35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F86257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 xml:space="preserve">скан-образ, подписанный усиленной квалифицированной электронной </w:t>
      </w:r>
      <w:r w:rsidR="00C3747E" w:rsidRPr="00D37ACC">
        <w:rPr>
          <w:noProof/>
          <w:sz w:val="28"/>
          <w:szCs w:val="28"/>
          <w:lang w:val="en-US"/>
        </w:rPr>
        <w:lastRenderedPageBreak/>
        <w:t>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08597A9E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6BC1AE1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040155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57EE5E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0466CBD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8C6822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27ADBF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E548FF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D246B7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93AD78B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16BD53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0E0C55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9FFE41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8DE0A6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941757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F445FF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D21C19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30BE52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A626D8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D10602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846AEE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AAFFCC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C812E9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 xml:space="preserve">параметры земельного участка или объекта капитального строительства, в отношении которых запрашивается отклонение, не являются предельными </w:t>
      </w:r>
      <w:r w:rsidRPr="00D37ACC">
        <w:rPr>
          <w:noProof/>
          <w:sz w:val="28"/>
          <w:szCs w:val="28"/>
          <w:lang w:val="en-US"/>
        </w:rPr>
        <w:lastRenderedPageBreak/>
        <w:t>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2E6327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42A317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41B81A83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4EDDF898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3496B35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46BCFF4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7157CF7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5E67C17B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4D767CE6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5A26F00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3893EF9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5341A67B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89C963A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A3BE4DE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6C80285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72159B67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1F7BE9F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858AB82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sz w:val="28"/>
          <w:szCs w:val="28"/>
        </w:rPr>
        <w:t>;</w:t>
      </w:r>
    </w:p>
    <w:p w14:paraId="5CB87A95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C439699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>запроса является .</w:t>
      </w:r>
    </w:p>
    <w:p w14:paraId="37F537B6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5670992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84FDD" w:rsidRPr="00D37ACC">
        <w:rPr>
          <w:noProof/>
          <w:sz w:val="28"/>
          <w:szCs w:val="28"/>
        </w:rPr>
        <w:t>.</w:t>
      </w:r>
    </w:p>
    <w:p w14:paraId="6CE718AD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8AAA19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5067B6B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24B9960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7EBE7D4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6CD9506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</w:t>
      </w:r>
      <w:r w:rsidRPr="00D37ACC">
        <w:rPr>
          <w:noProof/>
          <w:sz w:val="28"/>
          <w:szCs w:val="28"/>
          <w:lang w:val="en-US"/>
        </w:rPr>
        <w:lastRenderedPageBreak/>
        <w:t>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67EF6FF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67A829A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3951F4D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182A661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2D9AA07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200A227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3FD7E12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57E667E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3D2D83C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1625483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2F50B83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46B87D2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2EA5690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1ABC008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396DD91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462F411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1DE01BF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399DB70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72849C9A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6478BE33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072586E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5B5976C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27EF0F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3AEEE85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7A53CBFC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7BC56AD8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5FA0DAAD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8F20294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759B88A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80958A2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999F1CD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51DE331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545AEF9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3FA665D2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D9D0DB1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3D23286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08D2B17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15EE1FB5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6B432C8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B11409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</w:t>
      </w:r>
      <w:r w:rsidRPr="00D37ACC">
        <w:rPr>
          <w:noProof/>
          <w:sz w:val="28"/>
          <w:szCs w:val="28"/>
          <w:lang w:val="en-US"/>
        </w:rPr>
        <w:lastRenderedPageBreak/>
        <w:t>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FE6D39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5511F2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425E5D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CEEBFB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E3ED20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B0C805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9A4076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4BDFCE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79BD9A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0F983D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F4343A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286CC7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85DA0B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AEB063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5592F6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97BBB8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AD6570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BD6773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DA895F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578DA015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6F433BC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01599F6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664434C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1A9059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C48549D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6DE2CDF2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1039E9F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 xml:space="preserve">с использованием государственных информационных систем </w:t>
      </w:r>
      <w:r w:rsidRPr="00D37ACC">
        <w:rPr>
          <w:noProof/>
          <w:sz w:val="28"/>
          <w:szCs w:val="28"/>
        </w:rPr>
        <w:lastRenderedPageBreak/>
        <w:t>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72E90E34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1D2D5E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065DAC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1E881ED4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6713668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 xml:space="preserve">скан-образ, </w:t>
      </w:r>
      <w:r w:rsidR="00C3747E" w:rsidRPr="00D37ACC">
        <w:rPr>
          <w:noProof/>
          <w:sz w:val="28"/>
          <w:szCs w:val="28"/>
          <w:lang w:val="en-US"/>
        </w:rPr>
        <w:lastRenderedPageBreak/>
        <w:t>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E506B9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E3D061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62009C2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6232A0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E10EEA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A9FF31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53D168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63958E08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lastRenderedPageBreak/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B76BF1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58CDA2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79AB28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4BF0DF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088071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D85AE7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C82D74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289CD0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B8A962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EAE1FA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900C48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D7F27F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22CCA7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B5FA5E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F6D2A2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39F6BE5C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</w:t>
      </w:r>
      <w:r w:rsidR="00771676" w:rsidRPr="00D37ACC">
        <w:rPr>
          <w:sz w:val="28"/>
          <w:szCs w:val="28"/>
        </w:rPr>
        <w:lastRenderedPageBreak/>
        <w:t xml:space="preserve">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49F19EFF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56D72B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2D73E75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683F620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F8631D8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A330E01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3ACEA5F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BA80639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80365AA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456003FF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F86344B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A90CEE1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05D58F8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82AE3A7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06C7B66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sz w:val="28"/>
          <w:szCs w:val="28"/>
        </w:rPr>
        <w:t>;</w:t>
      </w:r>
    </w:p>
    <w:p w14:paraId="6CC6C9F3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13E5D93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>запроса является .</w:t>
      </w:r>
    </w:p>
    <w:p w14:paraId="70989243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28300795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84FDD" w:rsidRPr="00D37ACC">
        <w:rPr>
          <w:noProof/>
          <w:sz w:val="28"/>
          <w:szCs w:val="28"/>
        </w:rPr>
        <w:t>.</w:t>
      </w:r>
    </w:p>
    <w:p w14:paraId="559FA0B1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67E47DA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3B5DB05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32A016C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4295859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7D33A4E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414A666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5E4806B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0C3761C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43AE85A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9493AC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296063C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1E04BF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44D0176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E1FADC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205B7F5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71302B5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5FFC0F3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63E14E3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55831AA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21A3589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128B128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7C52347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78B44D6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380AC9BA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10E9C5E8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735A06E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FC6EF61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DDA500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6B3C023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782CE4BE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6D505038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D2276A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E2E6CFC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617DF9C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CEA120D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1AC36746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555DA72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04E2118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6FC849A1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1BD858B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EB9209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6F249E9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6AE40CB8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49C8EC5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C1FF5C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124151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</w:t>
      </w:r>
      <w:r w:rsidRPr="00D37ACC">
        <w:rPr>
          <w:noProof/>
          <w:sz w:val="28"/>
          <w:szCs w:val="28"/>
          <w:lang w:val="en-US"/>
        </w:rPr>
        <w:lastRenderedPageBreak/>
        <w:t>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04A696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1BB526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A5581D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D635DC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810EC5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C46972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B22523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EB9030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AB56DA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D3D226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D5D5E6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1FB438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F59544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101F16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2976B5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5FEB25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70D831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C69B82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6ECAAAF9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00E077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542627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EC916A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4377A65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03539FC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4FE6557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E82B0EA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56C9FA04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1D8952B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</w:t>
      </w:r>
      <w:r w:rsidR="00C3747E" w:rsidRPr="00D37ACC">
        <w:rPr>
          <w:noProof/>
          <w:sz w:val="28"/>
          <w:szCs w:val="28"/>
          <w:lang w:val="en-US"/>
        </w:rPr>
        <w:lastRenderedPageBreak/>
        <w:t>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836A8C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3F55E3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172B425D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719DA4F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на </w:t>
      </w:r>
      <w:r w:rsidR="00C3747E" w:rsidRPr="00D37ACC">
        <w:rPr>
          <w:noProof/>
          <w:sz w:val="28"/>
          <w:szCs w:val="28"/>
          <w:lang w:val="en-US"/>
        </w:rPr>
        <w:lastRenderedPageBreak/>
        <w:t>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7CEF7B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A01184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70DCAAA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724B84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6BEFB9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7C6FB3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7A056A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D283CD3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BB2386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F2B9C4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716C16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F06916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A05792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F05D1D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D50FF6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763C10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8F2025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751802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CAF28C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6BAFE8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EC3646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8EF715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4DC4A6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2205BC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E6D471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14C4159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7573DBEE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78C9292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83D9CF5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EBB3559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7EFA8912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C696D66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396D79F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CDAA21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1A891018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73B23F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2E06E63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6F79EC4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4926DAA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085EFE4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0D50F591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sz w:val="28"/>
          <w:szCs w:val="28"/>
        </w:rPr>
        <w:t>;</w:t>
      </w:r>
    </w:p>
    <w:p w14:paraId="75E97930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lastRenderedPageBreak/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8DB2B83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>запроса является .</w:t>
      </w:r>
    </w:p>
    <w:p w14:paraId="2B210AD8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2DA9DA89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84FDD" w:rsidRPr="00D37ACC">
        <w:rPr>
          <w:noProof/>
          <w:sz w:val="28"/>
          <w:szCs w:val="28"/>
        </w:rPr>
        <w:t>.</w:t>
      </w:r>
    </w:p>
    <w:p w14:paraId="683179FB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4D21859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A0E27C1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2C17D84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29D1DCD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7312CA6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32EC7DA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359D699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72E81A8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4D4F472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756951F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647B91A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38EC03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4670684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615C45A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2BE9E34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46C1D89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159DF31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6784817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61679B9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5EC8657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48E8706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182BE1E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66870CC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6601F34D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73DFB5F9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8550BF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1B8DBF9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BDB9FB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438C3662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750F18D4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F3864F1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118548FF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14E1123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AF455E3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A8FCE1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9E12B88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E4FD39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774A01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402D9B12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0A2D4C9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1C9F54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6BD402A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3F76BABA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48E6475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54C93C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5CEF13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в комиссию поступили протокол и заключение общественных обсуждений или публичных слушаний по проекту решения о предоставлении разрешения на </w:t>
      </w:r>
      <w:r w:rsidRPr="00D37ACC">
        <w:rPr>
          <w:noProof/>
          <w:sz w:val="28"/>
          <w:szCs w:val="28"/>
          <w:lang w:val="en-US"/>
        </w:rPr>
        <w:lastRenderedPageBreak/>
        <w:t>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F08D1B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061B07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EBCC44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AC22D2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64B4A2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169506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03D5D4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D301D9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9EB4D6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D37ACC">
        <w:rPr>
          <w:noProof/>
          <w:sz w:val="28"/>
          <w:szCs w:val="28"/>
          <w:lang w:val="en-US"/>
        </w:rPr>
        <w:lastRenderedPageBreak/>
        <w:t>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304F02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F7D3D6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2A8F48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6B9CFA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160607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9614F1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523A5B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399CD4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E63F3A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1B88357A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37845F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81FE00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9E15BB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588045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E1AA842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0FB5F074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1D64B03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250886C3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5326A40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C70964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642494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4801418B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733C3FC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96847D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0987E3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552FA50E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FDBDB1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0709C0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B1EABD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2B3DF4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</w:t>
      </w:r>
      <w:r w:rsidRPr="00D37ACC">
        <w:rPr>
          <w:noProof/>
          <w:sz w:val="28"/>
          <w:szCs w:val="28"/>
          <w:lang w:val="en-US"/>
        </w:rPr>
        <w:lastRenderedPageBreak/>
        <w:t>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398A78A5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0432C7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C0D482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4964DE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538287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675D70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C78B1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F30309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6C43FD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D2A73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96525E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86C92C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84766B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63C111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969337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3E8435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 xml:space="preserve">параметры земельного участка или объекта капитального строительства, в отношении которых запрашивается отклонение, не являются предельными </w:t>
      </w:r>
      <w:r w:rsidRPr="00D37ACC">
        <w:rPr>
          <w:noProof/>
          <w:sz w:val="28"/>
          <w:szCs w:val="28"/>
          <w:lang w:val="en-US"/>
        </w:rPr>
        <w:lastRenderedPageBreak/>
        <w:t>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06BEB5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72F81A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048DCDD9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4F1EA52B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5B34A5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A37149E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E1EA94C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19518F6B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8F7C84C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4CBEFF1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EC0AC59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60A083D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8EF6B3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3F1AE3E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9B66B5F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7641F619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5B8B0E13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00A7C573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sz w:val="28"/>
          <w:szCs w:val="28"/>
        </w:rPr>
        <w:t>;</w:t>
      </w:r>
    </w:p>
    <w:p w14:paraId="3F4E7863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406D3CDE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>запроса является .</w:t>
      </w:r>
    </w:p>
    <w:p w14:paraId="39C4D9DB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4FE66BCB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84FDD" w:rsidRPr="00D37ACC">
        <w:rPr>
          <w:noProof/>
          <w:sz w:val="28"/>
          <w:szCs w:val="28"/>
        </w:rPr>
        <w:t>.</w:t>
      </w:r>
    </w:p>
    <w:p w14:paraId="55C21E4A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310EB0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B1545D6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4A24D17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0185DC2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075C07B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</w:t>
      </w:r>
      <w:r w:rsidRPr="00D37ACC">
        <w:rPr>
          <w:noProof/>
          <w:sz w:val="28"/>
          <w:szCs w:val="28"/>
          <w:lang w:val="en-US"/>
        </w:rPr>
        <w:lastRenderedPageBreak/>
        <w:t>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70A16DE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7C02C5A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11662BE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17B0183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99DA5C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0FEDE58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348AB61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487898F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5590812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23B6F3E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3CB7DD1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74AA15C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3C1212E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1C6C67A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05D1914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53BEB37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55F8E82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48EEF1E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11C37E5E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13D3A641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399DD7B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76A5C7A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66AA6F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49401E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3D1A199E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2D55914D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46B3F4B7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0BFDDBC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BAA3330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B7A93A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187E489B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3FB40FD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79D17BE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748B5F53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1D4F0A9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121407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73B2CA2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2D0136F9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22A6AB8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F0F0EF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</w:t>
      </w:r>
      <w:r w:rsidRPr="00D37ACC">
        <w:rPr>
          <w:noProof/>
          <w:sz w:val="28"/>
          <w:szCs w:val="28"/>
          <w:lang w:val="en-US"/>
        </w:rPr>
        <w:lastRenderedPageBreak/>
        <w:t>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FBD168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416374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3543AE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165412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4826C9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A8B848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5686CC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2214B6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255C09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EC9964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697EC1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D48888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2AA143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1D6107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C419B0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BE690C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74BEAC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67B4DC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364AC6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4837D492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0E2D25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8ACEDC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D2B141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8AF32B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54396754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393DDAFB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506A461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 xml:space="preserve">с использованием государственных информационных систем </w:t>
      </w:r>
      <w:r w:rsidRPr="00D37ACC">
        <w:rPr>
          <w:noProof/>
          <w:sz w:val="28"/>
          <w:szCs w:val="28"/>
        </w:rPr>
        <w:lastRenderedPageBreak/>
        <w:t>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3ADCE4DF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7450B5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ED1CC2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1918DB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 xml:space="preserve">оригинал и копия, в </w:t>
      </w:r>
      <w:r w:rsidR="00C3747E" w:rsidRPr="00D37ACC">
        <w:rPr>
          <w:noProof/>
          <w:sz w:val="28"/>
          <w:szCs w:val="28"/>
          <w:lang w:val="en-US"/>
        </w:rPr>
        <w:lastRenderedPageBreak/>
        <w:t>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17F6A35D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6BE5E04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CD903A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C6E79E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1546A6F3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27F759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ECE2BD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674D41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AF928F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13A4239B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AF6AF6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4B4B25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32A102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FBAF85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2D52C3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70D3BC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1BC05C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537A3F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29A762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AB28E5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F0B0B2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5B79A7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FAD325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 xml:space="preserve">представленные документы, содержат недостоверные и (или) противоречивые сведения, подчистки, исправления, повреждения, не позволяющие </w:t>
      </w:r>
      <w:r w:rsidRPr="00D37ACC">
        <w:rPr>
          <w:noProof/>
          <w:sz w:val="28"/>
          <w:szCs w:val="28"/>
          <w:lang w:val="en-US"/>
        </w:rPr>
        <w:lastRenderedPageBreak/>
        <w:t>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270806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0FBD37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7ECCF2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2D3F13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47D9DA51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0B9941B3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117A359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8659E5F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D7959D0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037735FE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F5EF1F2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8748BE2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3A273511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0D2BB07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01D45D4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E0CC13D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lastRenderedPageBreak/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A5E183A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76D44574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87971EB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76142B18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sz w:val="28"/>
          <w:szCs w:val="28"/>
        </w:rPr>
        <w:t>;</w:t>
      </w:r>
    </w:p>
    <w:p w14:paraId="7EC6390B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587489E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>запроса является .</w:t>
      </w:r>
    </w:p>
    <w:p w14:paraId="01F9A55A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614919E7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84FDD" w:rsidRPr="00D37ACC">
        <w:rPr>
          <w:noProof/>
          <w:sz w:val="28"/>
          <w:szCs w:val="28"/>
        </w:rPr>
        <w:t>.</w:t>
      </w:r>
    </w:p>
    <w:p w14:paraId="4C739334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08E30C0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515617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1060794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6018CF1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32CC7CD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</w:t>
      </w:r>
      <w:r w:rsidRPr="00D37ACC">
        <w:rPr>
          <w:noProof/>
          <w:sz w:val="28"/>
          <w:szCs w:val="28"/>
          <w:lang w:val="en-US"/>
        </w:rPr>
        <w:lastRenderedPageBreak/>
        <w:t>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69DE30C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0C011E2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21ED8C7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3131843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3AA48E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46BAFF8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0EEAFBA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67C4DBF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063718E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0AC21F2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54328DA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327077F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1FB6F8B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4970C1A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05C2D5F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1E97A04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39EC901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435FD8E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4F120CDC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02842B11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2374E82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6FB8DEB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0B80481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535B4EE9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70EF1A55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1FD218FB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D37ACC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5A151073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524FF9D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76F2332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DA60410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14F6BDEB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58E0AD9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3E71910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25D521A5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C786C96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32EAB8C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71C018C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7183DD70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6AD30CC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D9EB25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в комиссию поступили возражения правообладателей земельных участков, имеющих общие границы с земельным участком, применительно к которому </w:t>
      </w:r>
      <w:r w:rsidRPr="00D37ACC">
        <w:rPr>
          <w:noProof/>
          <w:sz w:val="28"/>
          <w:szCs w:val="28"/>
          <w:lang w:val="en-US"/>
        </w:rPr>
        <w:lastRenderedPageBreak/>
        <w:t>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C2DAC4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F36B10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0322AD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FA2570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1F1174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91723C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7C4AEC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запрашиваемое отклонение от предельных параметров разрешенного строительства, реконструкции объектов капитального строительства не </w:t>
      </w:r>
      <w:r w:rsidRPr="00D37ACC">
        <w:rPr>
          <w:noProof/>
          <w:sz w:val="28"/>
          <w:szCs w:val="28"/>
          <w:lang w:val="en-US"/>
        </w:rPr>
        <w:lastRenderedPageBreak/>
        <w:t>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F731E6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E62422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A90280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75D9E4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D8E6AB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BA1465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514AA0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4CAFB3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A14942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284328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49210E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29FFEF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6F04D2F2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71D74D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019324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1ABA30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4099B1A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340843E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3D1E2A0C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93FDAF0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31BEF517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5CD4D4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01A28B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6987D0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 xml:space="preserve">при </w:t>
      </w:r>
      <w:r w:rsidR="00C3747E" w:rsidRPr="00D37ACC">
        <w:rPr>
          <w:noProof/>
          <w:sz w:val="28"/>
          <w:szCs w:val="28"/>
          <w:lang w:val="en-US"/>
        </w:rPr>
        <w:lastRenderedPageBreak/>
        <w:t>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53011DC7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6CE049F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382471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7ED5C2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17F5EDB6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0AD1DE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C612F5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762D3B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560A73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67FAAD82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6DF429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E0AB06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B1E9B4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037417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2D844A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DCFB33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419E21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003B2A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8E85A0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4D17C7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3A1434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C9F481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59DB53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E3E839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F4ABB3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0FD809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83A85C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82C1A15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4EF18759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22E2349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B07E409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8C4180B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75DB319D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50B4925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D020D0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2BB61E5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lastRenderedPageBreak/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9A7748B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82ED6FB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7FA36E5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518D59E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34C7F3ED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75E5A9A7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06AA74B7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sz w:val="28"/>
          <w:szCs w:val="28"/>
        </w:rPr>
        <w:t>;</w:t>
      </w:r>
    </w:p>
    <w:p w14:paraId="544C4C7F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0E1F90F0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>запроса является .</w:t>
      </w:r>
    </w:p>
    <w:p w14:paraId="6C07F0C5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07ACAE81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84FDD" w:rsidRPr="00D37ACC">
        <w:rPr>
          <w:noProof/>
          <w:sz w:val="28"/>
          <w:szCs w:val="28"/>
        </w:rPr>
        <w:t>.</w:t>
      </w:r>
    </w:p>
    <w:p w14:paraId="06AF44F0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0CF455E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4902090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783DFD2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7D253D3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</w:t>
      </w:r>
      <w:r w:rsidRPr="00D37ACC">
        <w:rPr>
          <w:noProof/>
          <w:sz w:val="28"/>
          <w:szCs w:val="28"/>
          <w:lang w:val="en-US"/>
        </w:rPr>
        <w:lastRenderedPageBreak/>
        <w:t>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8A98F6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3BEEBC4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50B9DE8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059B197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2A2BDE9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7006245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36ACD1E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1EFD830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7E9883E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3C08FF0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402C556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7FD4600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1174B4B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45450DD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0531EB7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6724258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70C177D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491EBF2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3B99265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7D60E79D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09A27696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38AC186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D31254C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2170B472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7BC7391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</w:t>
      </w:r>
      <w:r w:rsidRPr="00D37ACC">
        <w:rPr>
          <w:noProof/>
          <w:sz w:val="28"/>
          <w:szCs w:val="28"/>
          <w:lang w:val="en-US"/>
        </w:rPr>
        <w:lastRenderedPageBreak/>
        <w:t>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24E6836C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3A4C8C25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25A92CFA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62F3BE0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D18DE09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E0ADB0E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182957C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9AD710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5DD57E6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625FBDA7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DFB8BAF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62A6E2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24D07CC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6D4F9104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207B458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4274EA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300DA6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2C829D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3F9F75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791D2F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0562C5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4EFAF5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A267D1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19A999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30286A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2F47DE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88DBFA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0FF771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388710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464811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EBA2D8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770339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676C74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5C879F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6FCAE6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26BBC145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0BF246B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88F9B5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68484A8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85FEDA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532D7DAE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133B5DC5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7891512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10FA50D3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DFB56B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E3B715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2977168E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58A90F2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8B7A65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874F02E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92F04B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BD5429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F69623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8E9C86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5BB8D008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C11B5D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E7A11B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C07333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B44774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C9FF43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F69E37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C48FAB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6C7233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09DA0B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A2B296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4E0329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 xml:space="preserve">представленные документы, содержат недостоверные и (или) противоречивые сведения, подчистки, исправления, повреждения, не позволяющие </w:t>
      </w:r>
      <w:r w:rsidRPr="00D37ACC">
        <w:rPr>
          <w:noProof/>
          <w:sz w:val="28"/>
          <w:szCs w:val="28"/>
          <w:lang w:val="en-US"/>
        </w:rPr>
        <w:lastRenderedPageBreak/>
        <w:t>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802242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531965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A61DEA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7A76BF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CE668AE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0E4AB5A7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327845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E0D9C34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B2E6E79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6F511443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483355F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A327B3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636BB9E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2CC88214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332FF7A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67FA65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lastRenderedPageBreak/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A1E1CB9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0409E15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9FD39F0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22A46968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sz w:val="28"/>
          <w:szCs w:val="28"/>
        </w:rPr>
        <w:t>;</w:t>
      </w:r>
    </w:p>
    <w:p w14:paraId="186C7D9F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51BF124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>запроса является .</w:t>
      </w:r>
    </w:p>
    <w:p w14:paraId="6BFEA447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22F12C75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84FDD" w:rsidRPr="00D37ACC">
        <w:rPr>
          <w:noProof/>
          <w:sz w:val="28"/>
          <w:szCs w:val="28"/>
        </w:rPr>
        <w:t>.</w:t>
      </w:r>
    </w:p>
    <w:p w14:paraId="1943574D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4778F3C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62DB640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22B5604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233AA7D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C465B4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</w:t>
      </w:r>
      <w:r w:rsidRPr="00D37ACC">
        <w:rPr>
          <w:noProof/>
          <w:sz w:val="28"/>
          <w:szCs w:val="28"/>
          <w:lang w:val="en-US"/>
        </w:rPr>
        <w:lastRenderedPageBreak/>
        <w:t>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228305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6AD293D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2B7EF8C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411A910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333AB63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6E6D8C2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BA5F5F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28DA5AF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5BE0021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3BBD99E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73C51EE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6C409AA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0578EA3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0ABEA7E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4F3B69C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35551D7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1D57CD2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4C65F4C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7E6B9B07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0127529C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5C98CFE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D6D020C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09F47AF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31D8809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EF866E3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3A8FCCFD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D37ACC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9B7CB12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AF63E1D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3B9D0CD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A8C2262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D10089A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B26F7A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40F7975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7574A323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6A37612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7F549D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381F550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250E2B7D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2BA71F7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57010B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в комиссию поступили возражения правообладателей земельных участков, имеющих общие границы с земельным участком, применительно к которому </w:t>
      </w:r>
      <w:r w:rsidRPr="00D37ACC">
        <w:rPr>
          <w:noProof/>
          <w:sz w:val="28"/>
          <w:szCs w:val="28"/>
          <w:lang w:val="en-US"/>
        </w:rPr>
        <w:lastRenderedPageBreak/>
        <w:t>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73F3F6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07078A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5D2ADD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E62CF0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FADA19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31D6B3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AA7B1E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запрашиваемое отклонение от предельных параметров разрешенного строительства, реконструкции объектов капитального строительства не </w:t>
      </w:r>
      <w:r w:rsidRPr="00D37ACC">
        <w:rPr>
          <w:noProof/>
          <w:sz w:val="28"/>
          <w:szCs w:val="28"/>
          <w:lang w:val="en-US"/>
        </w:rPr>
        <w:lastRenderedPageBreak/>
        <w:t>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E61450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4A23AB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EB4680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A06FE8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95F46C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72C046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EB2E79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06C9BB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19FD84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C384F1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73E190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452801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1C0A2504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C3AD8C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089A36D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F36779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079709D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48614E1A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57FE22D8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B8BABC8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84A0666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5AE462B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6AC541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1C2293A8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D37ACC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7587485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1EEB67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1DDB38D2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E1F833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9FAA8C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029D09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F349CE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0734405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21055D5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5D9BCA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D2800E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2B87A4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A37210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FFBB8D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6EF67D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96EE15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DC6CE3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EE131F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047072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FEB54F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226643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5E044F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7C2722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39A2F5E6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3BC05252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lastRenderedPageBreak/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C22DE7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0BE6549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3406F5E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9FD5EC9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482A259A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3F163F5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E946DC5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0F43E82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B2DBB84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47F9C41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E9A59A2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526D6488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9B69697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7CBBE8E2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sz w:val="28"/>
          <w:szCs w:val="28"/>
        </w:rPr>
        <w:t>;</w:t>
      </w:r>
    </w:p>
    <w:p w14:paraId="4FE2119F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ECAF3C7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>запроса является .</w:t>
      </w:r>
    </w:p>
    <w:p w14:paraId="3AF6EC2A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2DCEDD0D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84FDD" w:rsidRPr="00D37ACC">
        <w:rPr>
          <w:noProof/>
          <w:sz w:val="28"/>
          <w:szCs w:val="28"/>
        </w:rPr>
        <w:t>.</w:t>
      </w:r>
    </w:p>
    <w:p w14:paraId="740314BC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53F686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5C953E36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6480950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33E3021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26D41B8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3231B8F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389236F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5C53B45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123B3FA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0606E5A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51A42F2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22B1A09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136AAE4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EABAE9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1B55621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35A1162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7FDB8B1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2472EE2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68274C6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46ABA78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4247774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4AB8D62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2FFDA3A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307C7B63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32965B82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4D415C3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F7ADF6D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07DA3CB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5A5792A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CA181D4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0AFEA392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65D5CDC3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64394BF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9AE343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B16BB43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21ACEAF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7977E52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079E808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66B67F68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02429EF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0D9FA1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55C4EA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5143192A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162943B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816923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4F3918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F22000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6687B5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1508E2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A6B187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9961E9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F214C4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B77C7D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D393AC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78F967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A8C2E5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EDABB0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845422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407806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ED5A5A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541581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6DCD1B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065C97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BEDF93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337DEAC0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00A39DB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FE5764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0F6651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47921C8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4B5C78E6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3596E8F2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9735A23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5955E2D4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EEBD16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7CE50D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50FF0BF6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637AB26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51A478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0C36A511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767387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DED3AE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0F90FA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DD93BF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11DDB66B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01ABD1F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7A2687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C8F5E0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31607A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F2F9F6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030C2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CF731C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23D7CC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BE9B8A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05F073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8A4833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 xml:space="preserve">представленные документы, содержат недостоверные и (или) противоречивые сведения, подчистки, исправления, повреждения, не позволяющие </w:t>
      </w:r>
      <w:r w:rsidRPr="00D37ACC">
        <w:rPr>
          <w:noProof/>
          <w:sz w:val="28"/>
          <w:szCs w:val="28"/>
          <w:lang w:val="en-US"/>
        </w:rPr>
        <w:lastRenderedPageBreak/>
        <w:t>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A4A1A8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7E8DFE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BE2442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25CB46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9829EFA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1319AD72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B1FB2F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A21DC03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0024BF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6328F348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50A05F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C93DBC0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F623ABB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6673D393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4889EB9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DDD67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lastRenderedPageBreak/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86362C1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7D051A5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7DD8DE03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03CA0657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sz w:val="28"/>
          <w:szCs w:val="28"/>
        </w:rPr>
        <w:t>;</w:t>
      </w:r>
    </w:p>
    <w:p w14:paraId="7861E4C9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5E92E12A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>запроса является .</w:t>
      </w:r>
    </w:p>
    <w:p w14:paraId="43D4E2B2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909A9B8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84FDD" w:rsidRPr="00D37ACC">
        <w:rPr>
          <w:noProof/>
          <w:sz w:val="28"/>
          <w:szCs w:val="28"/>
        </w:rPr>
        <w:t>.</w:t>
      </w:r>
    </w:p>
    <w:p w14:paraId="62C0D6A0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AF6AFB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4BFAF10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48ABB96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7EF46DE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0229D7D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</w:t>
      </w:r>
      <w:r w:rsidRPr="00D37ACC">
        <w:rPr>
          <w:noProof/>
          <w:sz w:val="28"/>
          <w:szCs w:val="28"/>
          <w:lang w:val="en-US"/>
        </w:rPr>
        <w:lastRenderedPageBreak/>
        <w:t>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A4A3C8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2D00F6B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1904A12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61A6CEC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758577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731FD3D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270E724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7043478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601C5DF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3B4E794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4C8F150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2827440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056A86A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62BBBB8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57154F1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67879ED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58E5592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7199E5B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380F62D2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414EE024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09F9945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6BD2147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0B27FC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3ADDC19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858FA86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388FCEC2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D37ACC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FFBA76A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4527D86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BA66CCD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AA8B655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1567CE1F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A5B3CA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933824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3819B7E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DB21301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38FFCA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05DBA29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55F8C56E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43BAF99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70697A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в комиссию поступили возражения правообладателей земельных участков, имеющих общие границы с земельным участком, применительно к которому </w:t>
      </w:r>
      <w:r w:rsidRPr="00D37ACC">
        <w:rPr>
          <w:noProof/>
          <w:sz w:val="28"/>
          <w:szCs w:val="28"/>
          <w:lang w:val="en-US"/>
        </w:rPr>
        <w:lastRenderedPageBreak/>
        <w:t>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2F5EF6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FED888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69A60A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B7BC64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673890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95CEAE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CAD329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запрашиваемое отклонение от предельных параметров разрешенного строительства, реконструкции объектов капитального строительства не </w:t>
      </w:r>
      <w:r w:rsidRPr="00D37ACC">
        <w:rPr>
          <w:noProof/>
          <w:sz w:val="28"/>
          <w:szCs w:val="28"/>
          <w:lang w:val="en-US"/>
        </w:rPr>
        <w:lastRenderedPageBreak/>
        <w:t>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B7B3A1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170D07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FFA109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75C376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7C5E7C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E5A493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8B8719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6EB86A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49A713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3F71B8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9E9141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DB499B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7479AF69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B4B363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0F6CE65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FCCFD7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6243C4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47297AA3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1D5288F2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25C7B91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30FD2060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9CFCD4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4031BC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764E3673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D37ACC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318BD5B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C926B6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82E2DEB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EA48DB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9DDEE1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202BF5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E7268A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0625D3E5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43EAA2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313136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DDB4F7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184A9A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96C42B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947DC9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4E6679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6210AD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CAA6F3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178796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5D62CA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47BBA0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99CF46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558633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AE3FCD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4768A518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14925879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lastRenderedPageBreak/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4D58C9C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2411355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58F8761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1E499CD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9127651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451BA39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E61EA68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3D6A7F7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9A97A82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5CDAB7D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E38A138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4D8DADC5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F5042E5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5232D59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sz w:val="28"/>
          <w:szCs w:val="28"/>
        </w:rPr>
        <w:t>;</w:t>
      </w:r>
    </w:p>
    <w:p w14:paraId="418F8739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3A437205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>запроса является .</w:t>
      </w:r>
    </w:p>
    <w:p w14:paraId="4879FB43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0AA92431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84FDD" w:rsidRPr="00D37ACC">
        <w:rPr>
          <w:noProof/>
          <w:sz w:val="28"/>
          <w:szCs w:val="28"/>
        </w:rPr>
        <w:t>.</w:t>
      </w:r>
    </w:p>
    <w:p w14:paraId="15DE2007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057F772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060BA988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0873720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4FE9D25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837AAC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6AA047B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21EC687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0570520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4108BF1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0797FE0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6CF8DAC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21EE2A1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48D24CF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46DF5C9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01EF39C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5187B6D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5E7D6CF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0CCAD01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5B9E0CA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5959082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479AF96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1F5E4BC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7F8D814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72A49FC2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3091CD23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47794B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A9080D3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74AB0AC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60C92BE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20A59B47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0C42B748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67DF961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9D4EF3B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8EA80F9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762C8CB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3BDE2A5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6ACB80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B1D719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239C51EE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3EFFCC49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64CE88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7F81855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26E55604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4721913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DCD134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F69168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D93335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32607F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50B993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902C09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9A2010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70EEDB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2C1925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717004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873396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76DFD6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1A05D1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01F5BE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E1550A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2C42F8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B5FF02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A8C3AF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0BFF8A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FB37C2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03AEE1AE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6714724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671E69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2AA8EB6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D5C9EF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554C73C7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1027CA5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774C09A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250D94C3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1510B4E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CF83D3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A5104C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132118D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68D8295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7B69D4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3BCD994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EF3D75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B99C10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48F3D3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62CB46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3C12E269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B84B90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DBBF89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F3BD28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507743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A01EAD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69A64C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C186AF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FCBCB8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84B354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847088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82018C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263B1C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5A7381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B20AC2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F79D33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FA9173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4ED376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B74609D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AAB1EDB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71CB9DC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B701264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57E43FF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580353EB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2B746C0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C21E834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BD5CC0F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34024BFE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72A225E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6755AD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F2B037B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0317EEC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55DED32A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6057CB45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sz w:val="28"/>
          <w:szCs w:val="28"/>
        </w:rPr>
        <w:t>;</w:t>
      </w:r>
    </w:p>
    <w:p w14:paraId="231E0E2E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5312B4B4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>запроса является .</w:t>
      </w:r>
    </w:p>
    <w:p w14:paraId="0FAB4DDC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9D6BD0D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84FDD" w:rsidRPr="00D37ACC">
        <w:rPr>
          <w:noProof/>
          <w:sz w:val="28"/>
          <w:szCs w:val="28"/>
        </w:rPr>
        <w:t>.</w:t>
      </w:r>
    </w:p>
    <w:p w14:paraId="7E1F642D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55304F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2CF33474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0930181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1519DF7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C9D896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62AE0E3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4A6411D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7C0E733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5166478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BD3551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5573688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477D1C5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25B4282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0B74C95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1A5BF2E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548276E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2C17BCA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25AE2D5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260F0D9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2A886A2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4E5CA13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52A1DFB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27118CA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674D126B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12C87E79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30A8952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E6E4DDC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78ADCB3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3E59ABB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11E3254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4E7D6AA0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C70591D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D1770F9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755C637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0A209F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36433DA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5625E8B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075EA3D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54C0D270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0455F047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FEF823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2649C6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78D0FC72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0471AA3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79C8D5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BE7691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7B7AEC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CB9329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7D7392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6B7722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6A2B01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A4B04A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AFD61E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5A133B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44A66D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5586B7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C1FD63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C6A3DA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2CCB7B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2B0C53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28AB1B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DD1799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831A70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3E1EBA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0D1AF270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DD37B1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52526D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D502D5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17E872F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4B9054F0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B174CC8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7E98D71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65E3FA65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609E66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4D9FFD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A3810D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03EB54E3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76244C3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98C222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0074C72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30C8B2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3442E6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9B5761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1804B8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21DEB84A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850A97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98288C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FC73EC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9C0EA8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8F235C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F04F87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CBDC94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7DF518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D48873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278C9B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EDE23F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B16184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9ADAD4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6DCC4F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E7D51E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8BD109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833729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8BFC1A0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6F740EDC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26AF1F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BD0E3FF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7C79CFB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4FDE200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77F7407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F92EEF6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2E6129C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1F64A9D7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3D4554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3D94DA7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3284E20D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EE0D328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0211757C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72D4C240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sz w:val="28"/>
          <w:szCs w:val="28"/>
        </w:rPr>
        <w:t>;</w:t>
      </w:r>
    </w:p>
    <w:p w14:paraId="672D17E5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47FAACB1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>запроса является .</w:t>
      </w:r>
    </w:p>
    <w:p w14:paraId="76BFEFD8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C6120BD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84FDD" w:rsidRPr="00D37ACC">
        <w:rPr>
          <w:noProof/>
          <w:sz w:val="28"/>
          <w:szCs w:val="28"/>
        </w:rPr>
        <w:t>.</w:t>
      </w:r>
    </w:p>
    <w:p w14:paraId="7531C275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0FDED8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788D3006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5B783EE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2F1307E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082301C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42083FD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5185909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0C09C6C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6E1AAD4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07694D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30382B4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5E05D3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3B63EEF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03D2CB8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48D5C49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4BE2CB1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5694FD3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2CC380C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6330ED1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6703B90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14DD6A0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0D39626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6D80539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6F14C490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0AC5C55F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031872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719F0FA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93E878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1EE3192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9496483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FA1998E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558CBD9E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35338DB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AB8F6F5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4E70732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E0BDC1C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3807FAE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53277B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C279FF8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3730A391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FFFCD8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737CF52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1BD4F691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5403CAA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082486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1215CA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7ED6C4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A60D82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0515EF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CB5A51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F8C32F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08BD0B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ED31C6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3F4808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5F41D0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10A68C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762DFA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72AF47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5F0722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458DF6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07FF91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884C74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8DE687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75A0CA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24A4F6EE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67A1D72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6C728E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6179729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0B2F20E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A0DB095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6A3C113A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D6DDAC1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1A6DDB2F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37E4EF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FA8897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FAD658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5A1BDB35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79B555D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CAA43C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AF66E06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AE7C26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818FA2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14167C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536634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28C7B7B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2269F6E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632A26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F8C83F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CAF3F9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A27922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B1E6CE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943F2F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ECCD7E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383A18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BD834A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0697DA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A06617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1D6A88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30B9AF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F447C1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159B5C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99F864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7F05793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4A5C5D4C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473FD9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0D50AB7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08B513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51173BE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3629D8C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942C6B1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1CD7568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121DC910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BB719B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A627671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E66BBA6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63986AE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37F07D9B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200F6639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sz w:val="28"/>
          <w:szCs w:val="28"/>
        </w:rPr>
        <w:t>;</w:t>
      </w:r>
    </w:p>
    <w:p w14:paraId="09D1540E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3E924B2B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>запроса является .</w:t>
      </w:r>
    </w:p>
    <w:p w14:paraId="0D5A7F4D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63D255CF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84FDD" w:rsidRPr="00D37ACC">
        <w:rPr>
          <w:noProof/>
          <w:sz w:val="28"/>
          <w:szCs w:val="28"/>
        </w:rPr>
        <w:t>.</w:t>
      </w:r>
    </w:p>
    <w:p w14:paraId="1732BFD1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0F571B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3317790E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268BDB3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5E6496C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3F84D8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77C3A8C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282DFD7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0761496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3A49840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3159EBD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61B84F0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6BD59F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593089E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36275FD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1F93F3A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09F6100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3FD19A4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6718AFC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391BFCD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01BEDF7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1290275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3F41C3D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590214E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3FE88B94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573F864E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3B103A8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8A10402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5423B3D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78B632C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0C65AE1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4991CEA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10F7192D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28D7BF5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8D95114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4083579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9F82831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502AB35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112F251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58AFA3D3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652CAAC5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DA02E9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05284DB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76395C6F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119C061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9A1517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CBFA1F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EB5691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08E0BA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460B24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CA4D7C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AF7337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87EBA0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0B31E7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2A4B47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3AC0F0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AC9323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39779E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52CC00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0CEB07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454B7B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118FCA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6A1D20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90379A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55F32C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302C6CE4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35A23D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41D039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81F523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4A278E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5804023D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2CD6C856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6D04D7B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039310A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D1B1FC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49FED2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65946A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69F981C9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23F4F08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6BC7C8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080323B0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B7CD11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E6DEAA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9D08C7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0A8C1A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551A5ED6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6FB52DE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4AEE1E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41DB68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2F0682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BD89DD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02B729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DD78A2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0DCEEA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6BBBA9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AF1B80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62DAC7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13E863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6AE85F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055A30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05D24F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060834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19A328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3926F05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43B9C8D7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495AB88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865AD0B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FAC59F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0203F97A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D867F41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BCCDAD3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CF3A4F2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0A0BBF05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FABD3E4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DECD10E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11CF06A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4E3FBC64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7E2B36C5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AE12531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sz w:val="28"/>
          <w:szCs w:val="28"/>
        </w:rPr>
        <w:t>;</w:t>
      </w:r>
    </w:p>
    <w:p w14:paraId="0A5CABEF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noProof/>
          <w:sz w:val="28"/>
          <w:szCs w:val="28"/>
          <w:lang w:val="en-US"/>
        </w:rPr>
        <w:t>ФНС России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03CAF37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>запроса является .</w:t>
      </w:r>
    </w:p>
    <w:p w14:paraId="531A9E15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F2F61F2" w14:textId="77777777" w:rsidR="001C3E1A" w:rsidRPr="00D37ACC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ФНС России</w:t>
      </w:r>
      <w:r w:rsidR="00C24B5E"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84FDD" w:rsidRPr="00D37ACC">
        <w:rPr>
          <w:noProof/>
          <w:sz w:val="28"/>
          <w:szCs w:val="28"/>
        </w:rPr>
        <w:t>.</w:t>
      </w:r>
    </w:p>
    <w:p w14:paraId="17CD6459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D8F5F3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40453D6A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3B51E35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4F8ABC7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86E29B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542C8D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7E20A46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454F95E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193779D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004A17A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357A46B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2EF8E88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1DFC59E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512DAB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6F5DCE2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7CBBDF5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4E7375E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3E7EF76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27E63E7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46F7A52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258803B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6E044E7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3642044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1DAB706A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55044AB4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lastRenderedPageBreak/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20B2BE1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4329AD9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246B364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400ED5A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4284669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6821E795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7BE3D3B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83FF52C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8AD72D3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11ADA54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1E367B8B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B2E51B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B01F1F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04AC3659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5DADAED9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B19B5B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45D031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0F4DADC8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32108C4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FE14EB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1967A2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4DA288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051998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57B019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AF8F73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C31D14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E365CD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694B26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18CA40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B7EA55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49A0F4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548659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56D38A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A2240D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F1F705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424D44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3F177F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1954C4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79CF79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0BD26E77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2E4773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1BE445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6B514CE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900C8D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1E267292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44060BED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704687A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3F28E0F2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1E4A687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796CB8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F0A4D7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294A7EC9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29EEB37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567E34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D85F43A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6F7371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508C43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C5C7CE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330544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101D0D25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58DFB8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2F6BDD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EDD8E2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4A2B50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106843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20AE2D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6ACEFB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749C9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BA727C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6AE444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67F289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7453B4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5FF76D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47F1FD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BF4B5F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45F4EC04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600F2CE5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413A260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ED2D142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8B2B994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6B862C1E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557746F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71A91C7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315755C3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7E81E4D7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5835057D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05207025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87AE5DA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2DD0AEB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9CA959E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2BDA95A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7BAC1DE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50418E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</w:t>
      </w:r>
      <w:r w:rsidRPr="00D37ACC">
        <w:rPr>
          <w:noProof/>
          <w:sz w:val="28"/>
          <w:szCs w:val="28"/>
          <w:lang w:val="en-US"/>
        </w:rPr>
        <w:lastRenderedPageBreak/>
        <w:t>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93B7A9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59DA6FD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2C021A9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67C2301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FBC1FD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0F1EAFD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274C5CB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378DA64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502FFA4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5BA180D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5DD9568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75DA6F3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57EA2EF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4E19397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38BE3B6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74F8FE6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0F45CE6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040B220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3A242DC5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18FCBB41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32A87A8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471D661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E39FD5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31B8ABA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49CFBBC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65721045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63E71103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2849A26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41A7986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6B4DBBA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35E4471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52745CA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5514001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7B5512E7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9C314DE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C04405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6A24620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10D28BE1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784CF39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B29617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</w:t>
      </w:r>
      <w:r w:rsidRPr="00D37ACC">
        <w:rPr>
          <w:noProof/>
          <w:sz w:val="28"/>
          <w:szCs w:val="28"/>
          <w:lang w:val="en-US"/>
        </w:rPr>
        <w:lastRenderedPageBreak/>
        <w:t>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D8DC17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243CFE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E8B399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E2E296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BF8596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189676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F4FD43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48D5C5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E1C099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4A9929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86A954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BEDDBD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F17F4D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519A4B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3D1DA9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4BB132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7DB235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CE704A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5AABB9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41EC1F05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1A6EEA5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C21F30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2D7586C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10C01FF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35980062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2353706B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30C70EB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1F54BC1E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10C18F1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C9AFDB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103E3D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 xml:space="preserve">при </w:t>
      </w:r>
      <w:r w:rsidR="00C3747E" w:rsidRPr="00D37ACC">
        <w:rPr>
          <w:noProof/>
          <w:sz w:val="28"/>
          <w:szCs w:val="28"/>
          <w:lang w:val="en-US"/>
        </w:rPr>
        <w:lastRenderedPageBreak/>
        <w:t>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5D4990B1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6A40B65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FA0BC0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459C210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276CD2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2A86BB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239279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5AFC89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</w:t>
      </w:r>
      <w:r w:rsidRPr="00D37ACC">
        <w:rPr>
          <w:noProof/>
          <w:sz w:val="28"/>
          <w:szCs w:val="28"/>
          <w:lang w:val="en-US"/>
        </w:rPr>
        <w:lastRenderedPageBreak/>
        <w:t>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33AEE3FB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76CE49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789FE2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3E7BF5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CA5182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49D0B1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7BFCA6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C5733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8E2DB7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20ABBE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0D6511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8F1116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36866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DCEC96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1113FC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DC9449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6D59E3DE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2C87BBA1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E35CC4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E9BF5E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25F466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5C1C9B4F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07F00E3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351E07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71D8441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7267ACF1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0E629902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77949426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1A047F60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9974C3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C5462C6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4C5E42F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573C9D8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4B74380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44966BA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59AC392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3F19B7C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58AC3DF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62D2CD9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заявитель обратился за разрешением на отклонение от предельных параметров в части предельного количества этажей, предельной высоты зданий, </w:t>
      </w:r>
      <w:r w:rsidRPr="00D37ACC">
        <w:rPr>
          <w:noProof/>
          <w:sz w:val="28"/>
          <w:szCs w:val="28"/>
          <w:lang w:val="en-US"/>
        </w:rPr>
        <w:lastRenderedPageBreak/>
        <w:t>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4C25893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570E1D1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537F870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5E6ADDF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44D169A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30CFE6B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32D3D92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043E3D4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62C1A8A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3A70030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7631271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56B6823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32AF3DF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07EA1F54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3BC09C21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673263D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32C5438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26A7B58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AEB8C9B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97DCF42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3A84CC40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139C92B6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8B51353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5B354B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BC6744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766D826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6F7F114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78C6CB1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7D698286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3C13AC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36F9A88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вида документа, дата документа, регистрационный номер документа, место составления (издания) </w:t>
      </w:r>
      <w:r w:rsidRPr="00D37ACC">
        <w:rPr>
          <w:noProof/>
          <w:sz w:val="28"/>
          <w:szCs w:val="28"/>
        </w:rPr>
        <w:lastRenderedPageBreak/>
        <w:t>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22C25B7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153CC991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580D7C8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86EC0A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BE275D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9CF1CB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98D2BB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</w:t>
      </w:r>
      <w:r w:rsidRPr="00D37ACC">
        <w:rPr>
          <w:noProof/>
          <w:sz w:val="28"/>
          <w:szCs w:val="28"/>
          <w:lang w:val="en-US"/>
        </w:rPr>
        <w:lastRenderedPageBreak/>
        <w:t>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7D3BF4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15E344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607683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535240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2B4D10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DC4C0C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0238EA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F24245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891D8C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E35D0E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19B6DB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2CC790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94C6EF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44AD18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5541A8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6899C2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283792F4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70D62D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796E2B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2859C3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AC6DA3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9AE9A4A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6A620423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D45AB33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04C5A05E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CA5EBA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44E0D4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161468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BDC4133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0BBE215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812AC7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</w:t>
      </w:r>
      <w:r w:rsidR="00C3747E" w:rsidRPr="00D37ACC">
        <w:rPr>
          <w:noProof/>
          <w:sz w:val="28"/>
          <w:szCs w:val="28"/>
          <w:lang w:val="en-US"/>
        </w:rPr>
        <w:lastRenderedPageBreak/>
        <w:t>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1F6F86EF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49844A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08EC5F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04D3B8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DF220C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2CE0780B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A69FA3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EB1D18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6BEDF1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38122A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C1C8FA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EBFF21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4B6BF2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1CF5B5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AEFBFD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AA0886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B9CDE3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C048EF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5ED3DB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964B6B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7C1AD1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C1B4BAA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E328495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315417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17C4272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70E0AAC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00BC3AAF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0240904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17AB633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BAC7601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lastRenderedPageBreak/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237D60A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031AF0AA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B8F519F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043B0C85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685C06E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D82D6A4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0F7126E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02EF014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2611D17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49CE08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615E6AE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7E3884F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595228D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3FF6690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6B28C52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161F5FA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4CA63DD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209F8B0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23A5FD5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31F4AC0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12775B1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07EE21B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5590A20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28A4CEF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55A5C80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53F89C7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0398A50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1200D9AA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45AAFE7D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4BF1CFE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6C2EB74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ECF7CA2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8ED353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F20053C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A757861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67981A2C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130EA44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C981C33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27EC723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4AA7828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7AD08CB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DB24D4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2C4C4523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505121B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2E9446B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096A8B9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5779EBE8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7B5C0B2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523E7C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</w:t>
      </w:r>
      <w:r w:rsidRPr="00D37ACC">
        <w:rPr>
          <w:noProof/>
          <w:sz w:val="28"/>
          <w:szCs w:val="28"/>
          <w:lang w:val="en-US"/>
        </w:rPr>
        <w:lastRenderedPageBreak/>
        <w:t>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D7E86D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A07DAF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A6929E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F793E6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95C248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EF2158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831992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1CCC88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835C3B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1A1900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E1E587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D33DE5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9E569A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113E2E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2F53FB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59B24D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BE1AE5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BE91B3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8C5D2E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08383A71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026AAB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66FE1A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D30C64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3330F8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48E83677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0F7E4D73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B6DDC90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 xml:space="preserve">с использованием государственных </w:t>
      </w:r>
      <w:r w:rsidRPr="00D37ACC">
        <w:rPr>
          <w:noProof/>
          <w:sz w:val="28"/>
          <w:szCs w:val="28"/>
        </w:rPr>
        <w:lastRenderedPageBreak/>
        <w:t>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0B36B76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3E2E5E1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3DD6CF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0AAA8F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 xml:space="preserve">оригинал и копия, в </w:t>
      </w:r>
      <w:r w:rsidR="00C3747E" w:rsidRPr="00D37ACC">
        <w:rPr>
          <w:noProof/>
          <w:sz w:val="28"/>
          <w:szCs w:val="28"/>
          <w:lang w:val="en-US"/>
        </w:rPr>
        <w:lastRenderedPageBreak/>
        <w:t>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1E21902F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08A51D3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15F6F8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05472528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569141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B34CF2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3FB333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6E8227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527E06A4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lastRenderedPageBreak/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7D1A74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10A551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46FED9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4FB5CB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A212A5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562B64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6F7BE1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944AC0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A889EE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645B2C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AE85DA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F5C9B1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EB6A4A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FD6CE8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EBE6F5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AC2CD20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7E442102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16B3488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6F16396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58672D2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1EFA98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2482FBB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65C0AE7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41AFDF6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A8D8922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2D28AC2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2222112A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0FF94630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69064F5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21DB2E3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38648DD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соответствие испрашиваемого отклонения от предельных параметров разрешенного строительства, реконструкции объекта капитального строительства </w:t>
      </w:r>
      <w:r w:rsidRPr="00D37ACC">
        <w:rPr>
          <w:noProof/>
          <w:sz w:val="28"/>
          <w:szCs w:val="28"/>
          <w:lang w:val="en-US"/>
        </w:rPr>
        <w:lastRenderedPageBreak/>
        <w:t>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04A2A07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6DF1C40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6EFA042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087D39D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4720841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4578F6F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4CA6746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</w:t>
      </w:r>
      <w:r w:rsidRPr="00D37ACC">
        <w:rPr>
          <w:noProof/>
          <w:sz w:val="28"/>
          <w:szCs w:val="28"/>
          <w:lang w:val="en-US"/>
        </w:rPr>
        <w:lastRenderedPageBreak/>
        <w:t>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28CCB97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50F3AB2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2EF8BA8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17178C1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7D66A5D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65F55EF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1148B0D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2CB5587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44107D3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47A07D9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72FF2F8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42CEF27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1838572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44738B05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1FA9063A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3260968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E7B2FAD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6E0E50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4CBE131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32EEDD8D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10B64AA9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C5AE01B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55433D2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A54A1C2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BCE583B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61BB795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505EBB8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5D4DE3B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024E47B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25DFABA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A68ACA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 xml:space="preserve">наименование вида документа, дата документа, регистрационный номер документа, место составления (издания) </w:t>
      </w:r>
      <w:r w:rsidRPr="00D37ACC">
        <w:rPr>
          <w:noProof/>
          <w:sz w:val="28"/>
          <w:szCs w:val="28"/>
        </w:rPr>
        <w:lastRenderedPageBreak/>
        <w:t>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3CB5537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13500EA5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014E809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BA7367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8E1030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B3E887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9057A3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 xml:space="preserve"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</w:t>
      </w:r>
      <w:r w:rsidRPr="00D37ACC">
        <w:rPr>
          <w:noProof/>
          <w:sz w:val="28"/>
          <w:szCs w:val="28"/>
          <w:lang w:val="en-US"/>
        </w:rPr>
        <w:lastRenderedPageBreak/>
        <w:t>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22F8DE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56336E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A3EE66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A1AFCF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867D5B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27DBD1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CCC1AB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D2A700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0194D5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5B9837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8F512D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CDFCAB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071CDA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8EBC92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890A13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F851F0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61045942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EE133C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08C74B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765A00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0B87AA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045C077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6EF57BBB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A98A15B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2C72F39B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50F8491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018D1A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32F7C1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FB7327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721842CA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27C742B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 xml:space="preserve">скан-образ, подписанный усиленной квалифицированной </w:t>
      </w:r>
      <w:r w:rsidR="00C3747E" w:rsidRPr="00D37ACC">
        <w:rPr>
          <w:noProof/>
          <w:sz w:val="28"/>
          <w:szCs w:val="28"/>
          <w:lang w:val="en-US"/>
        </w:rPr>
        <w:lastRenderedPageBreak/>
        <w:t>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257E9C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1B176EE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02C3BF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C0437D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8DFCC5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CADE74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368ECDA3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F73B24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48AC28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A5691F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62B469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53EF03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A92F34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 xml:space="preserve"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</w:t>
      </w:r>
      <w:r w:rsidRPr="00D37ACC">
        <w:rPr>
          <w:noProof/>
          <w:sz w:val="28"/>
          <w:szCs w:val="28"/>
          <w:lang w:val="en-US"/>
        </w:rPr>
        <w:lastRenderedPageBreak/>
        <w:t>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28AED2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6B8407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58DEC8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0B79B9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ED97BB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86C502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E4AFFB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E4107B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FD2CBF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4E737D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5570C9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378B3854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72FCB3D2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lastRenderedPageBreak/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38B802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9C0B547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0F765D1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5E09FB09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FF068B4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4ED9278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918A73D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31D497FE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3D7B407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452258B1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51B16A92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E524EF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6AB163E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7C81262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01A2B4D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 xml:space="preserve"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</w:t>
      </w:r>
      <w:r w:rsidRPr="00D37ACC">
        <w:rPr>
          <w:noProof/>
          <w:sz w:val="28"/>
          <w:szCs w:val="28"/>
          <w:lang w:val="en-US"/>
        </w:rPr>
        <w:lastRenderedPageBreak/>
        <w:t>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A01496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7E6969A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2D0624C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5FBE81B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2A845BD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32C4570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314C183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4F49B9F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5A6F22B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493FAA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6C04DF7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11FECF6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776741C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4F54A68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7D85342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7A2D9A7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428BEEB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0D50FB4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76C5B49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19AE6CE9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5394EEF3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139FC4F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354AFD1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2E9CE9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2EA6BBB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 xml:space="preserve">с использованием государственных информационных систем обеспечения </w:t>
      </w:r>
      <w:r w:rsidRPr="00D37ACC">
        <w:rPr>
          <w:noProof/>
          <w:sz w:val="28"/>
          <w:szCs w:val="28"/>
          <w:lang w:val="en-US"/>
        </w:rPr>
        <w:lastRenderedPageBreak/>
        <w:t>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4D7D0F6F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1C603FE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4940BFA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E9C5475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E60CFCA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3105692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4D5DEE1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5BD42E4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76008A7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0DCD29A3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2C3186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18CC8A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70FA1A8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45D7F2C0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08887D9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7474C3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543E0E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818C32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904A8C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2CCD2A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6BA5F7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6EDD37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CD657A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5ED1F7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4DE1AB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7B38E3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E637C2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99E58B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ABDD35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F60DA2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lastRenderedPageBreak/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19D596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C7B21A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AC6D2B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88EB40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59D1DE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378FF018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7FA9AC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410271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AB7BD8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45EE8B4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B631011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526C491F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F3E084D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29D123E0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575A212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7B72B7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90B3A9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ED37BD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6242976F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2FB85D3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lastRenderedPageBreak/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EDD8D7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4887FFF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3A31FD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40982E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BEEAA4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E0877D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35EB00A0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383BB7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FBB86B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82B129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lastRenderedPageBreak/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773E51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429A2B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C531E4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BBCF8D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BA3E7D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A00F2F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1752CB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740690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D0A0C8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58E9E5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B5D0B2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B82B78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0C8A63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C9E625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32F0722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</w:t>
      </w:r>
      <w:r w:rsidR="00771676" w:rsidRPr="00D37ACC">
        <w:rPr>
          <w:sz w:val="28"/>
          <w:szCs w:val="28"/>
        </w:rPr>
        <w:lastRenderedPageBreak/>
        <w:t>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4E3187CB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D33503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498FCD0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C277F32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22476D85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9413E51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7006957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5D6061E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EB5B319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0BA485D9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41AF9F69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09836739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11BB4A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EEE0DF5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3D9A5F0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663D30B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481CE4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2D2E9F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406735E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528A973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29D8AFD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78DF8DA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334AD7E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5949794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72BE9A1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152B5E5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3BD0248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3B16037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5690D84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0DC718E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2A1242D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199AD01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632D5BE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5E2C193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5CD1355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60F73D70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07FCE9CD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0CA2177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16B20B3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5D23F2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2DCDA9F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45FF1B30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66C2D6D4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5BB86D6A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D4A52A6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7518DA9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EB460B0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8EE2709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635C821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6EF6EBD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1C28840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EF1BD83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B00489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64EEC35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36C7E62C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2DD6077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6E9462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E34616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A89076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5EDDE9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18167E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C7AE38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17876A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56BF99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A5326C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303126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7E6EF0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16C130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A23556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88F2F8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81FE86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B226E8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2F7586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6086C1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C26CEE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7DC17A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61847A85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25D2F2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BE61DF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6196FA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18DDB72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0CC850AD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BCBB9D6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1A54166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BCACD3B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3E302ED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981E93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7DCA72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705DB5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56BC4D5B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10F0711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32FD28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0CAB7376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92C3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BA121B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F97B2C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9B3B20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7DC16FB6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00E789B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D9BCB6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CD84ED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156956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AD987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BBEA1C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B5086D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B51A73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688E34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C836BF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8D1A87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E39A17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3F36AA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C506E2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49E98F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35E606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6A4CC6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B431AE1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86B2D29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22B06ED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597F122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10AA1D0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5FEE50B9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49BB0D5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3DBBD3B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FF7892D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6567037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D1BEB43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31D37CA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22F2210B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DEA629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3D5DCAD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1E7FC92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275534D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0AD7E04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6C335D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59F6631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5C4409D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393BA9C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40ECCAC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572BF07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4BB4B33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6E4CF2D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190E01F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496E605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2A72838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062CCC6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7FAA56A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44CADFD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35FB1F1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7DE48E3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4430E48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22BB84A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0EDBE4D1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24E5CE9D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1F3428B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F0AB97E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97AD56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85A17A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34A3AD6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1BFDD10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489086EE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B953A51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6EB17CE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3FD26B6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1C2C4AB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57FFC8E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0ACC598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5C948988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96D044B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64A7B9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22739770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47855FDB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62BB28E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11DFA2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61316F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563F4C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6B2D00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4E3BD4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FE0A4E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824266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DE17B5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E453DC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15FC34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1D429C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3548C9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DA2650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A09C3A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3A309D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0BCB3A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245CD6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AE52B2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4B4548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51A7F3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448FADE9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70F955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0BE01DD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2FE4A92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723A08E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377511B6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21355427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5EA1843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50B18FBD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6E437D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C3F792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A1736D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79FAB0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636FF11F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58820F1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08A0DF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1B45CAEB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F86503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EC04CA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24AB55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71B5CF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2FCA368A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B9B188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80A0A4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439280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FC14D0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5B550D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7EA807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A4F894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8527B8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F58D05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D3E6B1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E9EE2A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06A6C1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DC1DAD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0F5493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D05AF0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E18C05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6979BC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140EB46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628EDA88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1D62883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810AD00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2C9BEFA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70B05ED3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932B4F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95572B8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E1EFAE0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558B2AC8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56F51877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13B876F5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26B853CC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087374D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055B9F0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03CB0CA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1FB000D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3E1CD9C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73DA639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1C2B13E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3BA6AD5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04543C6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2E9DB01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7279C53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44908F4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78D6443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4F045B4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752FB17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41B77B1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36FB0EE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5878A2E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270EDEC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00851DC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0DD36E6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0340020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4999740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1F0537AE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2635DC10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7B48211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92A2994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0189CB7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1E50412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7DFEDE8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34B68482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5906394B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ED0CE12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B7E6634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B238E5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E178075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6A7E9D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42C28EC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3CEC78E8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6E7257C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C95F1A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1F641A7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5E58F544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15C612F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AD2385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DC92F3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A24116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4BBF1B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934986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1C8681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04EE43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D952CD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EE5929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836638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99531B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BA14D7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6259E1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C2F3D9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B59895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4F79CA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A40E99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74F020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D0E9AA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44F715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06BB5EA3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D2A52C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BB5912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F8E533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21C55B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410AE9D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2F0776CE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C659866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7094598B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63C173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A5289A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B77466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09D58204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5EE992B1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1AD75D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68E249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61DFE1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7A94DE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51FAFA7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6BA26DB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158BDD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4785E7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8CBCD6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D938C4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07A8CC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876FB6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79804E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E00BAE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D0F177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704317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6EB222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58B517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CC2489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468497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FD7F874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1B637540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195DC8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D395345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B3C7B6D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7A57B3B9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196CA14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0D31D22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E118037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0706FCF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47E2A06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471EE924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07E2F66E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2914801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2832A62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4CFDA94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3A53BAB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392E177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3846A05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08823CB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075F1B4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66A66FD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A1DB7B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011EBAA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12EC8A1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1779746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2972C08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325028C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483A6CC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046BA26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30427A6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015E763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1FEB048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1619D7B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78751B3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3FA2417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4EB58BA7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25BB6C52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223759C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07C3F3F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79933BC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206A71E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2EA18982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06251619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57CD76B3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04FA505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A7A6B30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56ED706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583BC714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85126E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C4EBCA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63A8C7E8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D09FCA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32F5A2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2AA36EA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5AD9C620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6F92AD5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90FC14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C76E4A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82F0AC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FBC3C0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358591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F5EEB8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77E4C8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34B5AD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CE7FA8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A83483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97635C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6F9FE4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F9D456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F7C8F8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89B2BB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3E83CF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F774F0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F20B3E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4A3CE9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B39268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7A873725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05B723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F387D1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7522E90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752113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026C9327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1A55FCE9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FD443E5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3D3DA373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0B444F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EC6E84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FC92A1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73604181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EBDDA2A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467511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A9F361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8EB4D3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5FF66D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621A2B96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21070AB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632AD3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12B698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97B238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40EA53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0E53D1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56697B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BD63B7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4B3253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7A837B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B6DC41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D09709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E3030F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9D30F6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101D70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EA3ED42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11D1C729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37D21CA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2A110D3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80F3B4E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0B62F23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DF2B10B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27EF261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B251EA0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4A149A1F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369615E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4CC91F46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5AC1AF3F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36CF68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63A6F70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5AD1DFB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4080935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FA1A0B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69E543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5312428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7E8F593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5C5E457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279C6A0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369B9EE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0B2BC50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293297D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14F7644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71CEBD7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2347C85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13DC7A8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0C567D1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6D09BD9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29BB025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06560F0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2E8BAC0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3F5367A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7DBB5238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164E1A2B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4D4EA5C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D3AD268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4A6B71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7ACA1ED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370D9D6F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205D6CE4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B2717D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5CA1846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51223BA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3F1586E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CDA6734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31B5F77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CE2F48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9CAF120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991208F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F9ACFC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21232B7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5D464F9D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6D69116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2CD6E5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E0DE16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58E283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9AA2F2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0DFF58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ADC5B9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2B2BE9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E46A80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7A91A7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D682B3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04F498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CC4AAB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FD707A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74E4AB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1954AC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762E80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86CE4D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4939C5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DE2859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62B914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50702236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8DD42E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B5CE7E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63A053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4AE665C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03DB1428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06A0F0FE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749E510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18E577C6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36309C0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1DF969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9A1AA1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4A086418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EF4CECD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0AE5F6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C8E862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2BC4AB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C8A7D0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7EB8B1A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2442D3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C86E5A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E260A1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45F0CD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D7D970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6180DC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3D69A6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AEF852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1D48B6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1F3CA0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09A347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6DB0BC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C5E94C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7E497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ED55CC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0A5441FE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D7453B6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2BC4DE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D064AA7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56A9C12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5F2293E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6250D09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671E01E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9AFD48A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39796C81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02445773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12DB8E4D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0BEEEA4F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679F840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D981A1D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7F2EBF1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3F66FA6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6CA0274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71029B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221DE1D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6F6DFF6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69ECB7E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3958523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0C56E96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D4459E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4239ABB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397D595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18D8E12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534275C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37AC25C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6231699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1CAD28E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3A06748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24B1B77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50D70D5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6527B1A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3ED70E7D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5B539B70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317F033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0AAFB31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A73791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6AF85B2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4CE39DE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068ECACD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2F06C316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176E7B4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9A3AD85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744ABF2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0853A96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2252D8A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3750BE9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2FAC28FE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AAD65BF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925498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6834EC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06714C96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4393BD6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5D5167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ACCBAF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B2D4B6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3B1A42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0F4275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195278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219CBA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2A73B5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49D02F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688006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A83F8C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3EC058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09D8D1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73BC03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A49012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DBDF7A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BD1B9C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7CFC1B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847171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A4EB5F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08A86775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F959DF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9DACC5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9DF541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7A8FE2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092BAA57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6B32829A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BC9343A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0E5464C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36C6B86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09D761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3C7A04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0C5B9FEE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21322EC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32F956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3848F6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F7EADA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9D90E0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16FBF006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A33C2C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EC38F9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F68DBD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4C6993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1F122E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AD4FA3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7900B5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C0EEC2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868A2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B6FE3D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E84CD3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7C127C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81F8F5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DCB40E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9864D5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0050DD05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393BABF5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4140B71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ABDA4FB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6F1C09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2993397F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01187C5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B9240C0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4CAB15D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F02E552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5D245EE4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7594471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16A3874F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A8A968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1BD6EB1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6B4C583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6AE1F12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78EC583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1E018FC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3CF6602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52D35FE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12121EE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C38F19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0F990DF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DBA7E7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7692C07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6EDC32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1A65BFF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4C820AC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33E40F9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4F360C0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67779CD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72C9B8F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3FC94D5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28A9079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7795889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3EA60D67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035D0EB3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24099A2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F6CB68C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28A3D88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30B75BD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54AE694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257C7A55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36DDC0E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89FE260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8BC35D2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76994EC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883278F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A915C4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458F27DA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FF8B847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3C24CB8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005E8E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2DC52A1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7FEC2FC8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22F208C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A47EE0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48412D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9D3525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B0BA3A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892571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1251A1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767291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BA13D4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3B9199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F18501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2C4B54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F6BCBD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5790AB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F9E080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CA772D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EEDDB6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606DFD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0C5809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3E2D9A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0C4A95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53A262D9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17B707A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3AD964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56B820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8691F8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53EAC8EB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12AC186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04F2FF0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8EEC036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A50B00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47E09A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24466D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529270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66CB4635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1F514A1B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C94A20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D18FDE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2D1371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F3B8C0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1A78C3FE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260395A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291123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274AD0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11FF3A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1D2903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5F3DD0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7726AB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B7407C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D5A4FD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CB5544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36E0C1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FD2BD5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2B5F35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9462B4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3F7EDC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968FB9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B8816E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EE3C0B0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7263E3E5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7D2ABEB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BE3CD32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D43D919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4EEC5724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BD7EFB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614586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5908391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4144032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37EF94EF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7D315556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68A3AD24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6A36234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9F55063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1319B2C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5BEBEA0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047D42A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472675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43F365A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6B9054F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1B19887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3D95F2C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3C8EE40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50CEBB6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25F9517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68B7084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50C5D25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5023ADD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03D2226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2F7F5DF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44452A5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2C773D3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7574B52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1957A11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51CCDC0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3B21FA78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2192A616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11FA615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D7483FE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09F8951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207D84A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A57C674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64650F4E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140901E6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89A90DF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CB49D52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804124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F3D1BAF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565BDAC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1CE49B6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09296342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3D182FE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79AFD9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3FFFC0A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518FB4D7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11198FF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CB409B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1E559F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6B84FB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7D5E44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3A48E9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AFEA279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5ABEC9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F9F9D8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96BA4A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199704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674BE5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7B7D19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1EFBB7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4F672A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D996EF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24426E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B95EFF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224CF5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93253E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ACAB4E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7D8A6A16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214D77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49B95E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FD1867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41F959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3ABB657A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4230D110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5D1212F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22F30821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08B9DB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72EA3D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3503C9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830F2E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48E43CED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7021DDF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740E2A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F4511F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7CFFC8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117131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0D454476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5601F2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399306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6E1DF1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237634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1E73A1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EAC1B7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BA5601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26357D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82DFA6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6ECCBD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555B3D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E09DF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B19C1D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62D064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857AB9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65E7DB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20AE39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6C95A6A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059E7073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2A4C9A6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7CB7AB1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42EB104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7E49C2B0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EBECAC7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876236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7395B5E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4E731863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307B75BE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0B60C375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1A371348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4DEB785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D746A82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5626F35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2F51281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77BE70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4759D36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5C0EE4B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4268137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2DBFD32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3313B8D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16A5C7E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0F28F3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246CB72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79BA1C9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73E6CDA0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786B632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4AC74B3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5A9CA56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4681BA3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79D144A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6C441D8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0C2E845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6F98AB0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4EE694DE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7EE9FAC3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7145FD2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50EAEBF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F52918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5DA6C8F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27826B5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3671E770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4AC88CED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AD346C1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64E07BE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A8BF59D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65A6FF6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68607B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EE3893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6A130B18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79D7FF1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04233C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36C9B44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73171223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571FC7F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94652D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9E62B8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E21817D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67153E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4ACA74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E9AFB6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AAB94B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3759C9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204C105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B6D9BD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7000B0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7B2E9E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5C4E44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D76D7E8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3459DC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0C27B2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FFACF1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3E8B73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1C8D86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12295B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16D6BDCA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73BB13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80A8C1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27ACDA3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D3B7E7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5E6F6DF3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3D9F17E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B127666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5E54D1D6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702F41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75A8E5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81368C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BA8B8C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2C63DA8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A381DCF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5DC8ED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961166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CA4C1F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7B1C6B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A215E47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D2AB70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ABCCE0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838C2D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497022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03A626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ADE6AF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B9E27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330CDA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24F9B1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2FDF6D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3F320A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139316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A29929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7E87D1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D1404C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409377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0A1A7E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4B2EA1C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0ECC1FEC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47F15C0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1635FD8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C608DE7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0F30A5BF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853472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DDDC145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F4C3196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7916FFD6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0261A55D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7711948F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87D1F7E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32E2B1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D3911F6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2172F22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51C03ED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5738CB2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38D65E5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12EE6B9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5FA2C2A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0212FE2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2DACE474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5CC4F82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0B70E1F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049A570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3008FF75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643CFE8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12FD3E6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185012E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52F293D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3F1F84F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373CBEF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3077BFC9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7D054D9E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4F7FB12A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70BC8161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0ABC6060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77C9F95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A6FA732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86DF75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3DB5A33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7C431EB6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35FE32FD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3F6EBF3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2C6B386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BE20B65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9DC1B3A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6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C0D4B85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5172A2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04B8BEF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3E829DF6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3F2C1DB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303C01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41ECB11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3052491A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36414" w:rsidRPr="00D37ACC">
        <w:rPr>
          <w:sz w:val="28"/>
          <w:szCs w:val="28"/>
          <w:lang w:eastAsia="ru-RU"/>
        </w:rPr>
        <w:t>следующих оснований:</w:t>
      </w:r>
    </w:p>
    <w:p w14:paraId="5FCB2616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F810A5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4755D4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587575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будет нарушен правовой режим зон с особыми условиями использования территори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42D639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4C52754A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26A852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комиссию поступи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B82166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8A18DCF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8CA20B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не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D567A4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199ECA0C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7BB9DB50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41F8BA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отсутствуют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693DDF7B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больше установленного градостроительным регламентом минимального размера земельного участка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05B37304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зарезервирован для муниципальных или государственных нужд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0500132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границах двух и более территориальных зон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284AC377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7398013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благоприятными для застройки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53F33C8E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ил отказ от получения разрешения на отклонение от предельных параметров</w:t>
      </w:r>
      <w:r w:rsidR="00136414" w:rsidRPr="00D37ACC">
        <w:rPr>
          <w:noProof/>
          <w:sz w:val="28"/>
          <w:szCs w:val="28"/>
          <w:lang w:val="en-US"/>
        </w:rPr>
        <w:t>;</w:t>
      </w:r>
    </w:p>
    <w:p w14:paraId="356703C1" w14:textId="77777777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благоприятной для застройки;</w:t>
      </w:r>
      <w:r w:rsidR="00747E86" w:rsidRPr="00D37ACC">
        <w:rPr>
          <w:noProof/>
          <w:sz w:val="28"/>
          <w:szCs w:val="28"/>
          <w:lang w:val="en-US"/>
        </w:rPr>
        <w:t>.</w:t>
      </w:r>
    </w:p>
    <w:p w14:paraId="4C07D9BB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6438B3D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E59632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763DB3A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821B11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7F9455DC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8AEDF31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7B547D2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30912838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BC0B98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B9A009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E15F34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B21E04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6DA4D6B5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7CDC753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C64B8C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F12A82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9C8C60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662557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55764672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579596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B68BEE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C6FA97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2C5DB8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является правообладателем земельного участк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B83AFF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601B1F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A14ABB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60C6FC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62A3A5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D0D8CF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BE5229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06CCC4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не территории, на которой Орган власти осуществляет полномочия по предоставлению Услуг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8E690D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04EA30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3D11C1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араметры земельного участка или объекта капитального строительства, в отношении которых запрашивается отклонение, не являются предельными параметрами разрешенного строительства, реконструкции объектов капитального строительства, устанавливаемые градостроительными регламентами в соответствии с Градостроительным кодексом Российской Федераци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8302C7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B26F0A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FEC0B12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3D716C82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435C8F3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0EE2E14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C6AA8F4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02E083DE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A2F8C59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D283516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A89560C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1B6E805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0EFE39B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4DFB7857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34482F0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660092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D4C0073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каждого из </w:t>
      </w:r>
      <w:r w:rsidRPr="00D37ACC">
        <w:rPr>
          <w:sz w:val="28"/>
          <w:szCs w:val="28"/>
          <w:lang w:eastAsia="ru-RU"/>
        </w:rPr>
        <w:t>следующих критериев принятия решения:</w:t>
      </w:r>
    </w:p>
    <w:p w14:paraId="07BA091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D37ACC">
        <w:rPr>
          <w:sz w:val="28"/>
          <w:szCs w:val="28"/>
          <w:lang w:val="en-US"/>
        </w:rPr>
        <w:t>;</w:t>
      </w:r>
    </w:p>
    <w:p w14:paraId="06FC15A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0FD8183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протокол и заключение общественных обсуждений или публичных слушаний по проекту решения о предоставлении разрешения на отклонение от предельных параметров, содержащие возражения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, ил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,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7024C5D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отклонении от предельных параметров разрешенного строительства, реконструкции объектов капитального строительства не будет нарушен правовой режим зон с особыми условиями использования территорий</w:t>
      </w:r>
      <w:r w:rsidR="00621EC0" w:rsidRPr="00D37ACC">
        <w:rPr>
          <w:sz w:val="28"/>
          <w:szCs w:val="28"/>
          <w:lang w:val="en-US"/>
        </w:rPr>
        <w:t>;</w:t>
      </w:r>
    </w:p>
    <w:p w14:paraId="4DC6081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41305AE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D37ACC">
        <w:rPr>
          <w:sz w:val="28"/>
          <w:szCs w:val="28"/>
          <w:lang w:val="en-US"/>
        </w:rPr>
        <w:t>;</w:t>
      </w:r>
    </w:p>
    <w:p w14:paraId="771C2AE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комиссию не поступали возражения иных правообладателей земельного участка или объекта капитального строительства (части объекта капитального строительства) в отношении предоставления разрешения на отклонение от предельных параметров</w:t>
      </w:r>
      <w:r w:rsidR="00621EC0" w:rsidRPr="00D37ACC">
        <w:rPr>
          <w:sz w:val="28"/>
          <w:szCs w:val="28"/>
          <w:lang w:val="en-US"/>
        </w:rPr>
        <w:t>;</w:t>
      </w:r>
    </w:p>
    <w:p w14:paraId="0EA5E736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братился за разрешением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не границ территорий исторических поселений федерального или регионального значения</w:t>
      </w:r>
      <w:r w:rsidR="00621EC0" w:rsidRPr="00D37ACC">
        <w:rPr>
          <w:sz w:val="28"/>
          <w:szCs w:val="28"/>
          <w:lang w:val="en-US"/>
        </w:rPr>
        <w:t>;</w:t>
      </w:r>
    </w:p>
    <w:p w14:paraId="0DA3C4A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отклонение от предельных параметров разрешенного строительства, реконструкции объектов капитального строительства соответствует ограничениям использования объектов недвижимости, установленным на приаэродромной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5EBB2F4D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казанные в заявлении обоснования заявленных требований являются основаниями предоставления разрешения на отклонение от предельных параметров, предусмотренными статьей 40 Градостроительного кодекса Российской Федерации</w:t>
      </w:r>
      <w:r w:rsidR="00621EC0" w:rsidRPr="00D37ACC">
        <w:rPr>
          <w:sz w:val="28"/>
          <w:szCs w:val="28"/>
          <w:lang w:val="en-US"/>
        </w:rPr>
        <w:t>;</w:t>
      </w:r>
    </w:p>
    <w:p w14:paraId="4E127C8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соответствует утвержденной в установленном порядке документации по планировке территории</w:t>
      </w:r>
      <w:r w:rsidR="00621EC0" w:rsidRPr="00D37ACC">
        <w:rPr>
          <w:sz w:val="28"/>
          <w:szCs w:val="28"/>
          <w:lang w:val="en-US"/>
        </w:rPr>
        <w:t>;</w:t>
      </w:r>
    </w:p>
    <w:p w14:paraId="363F516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не поступало</w:t>
      </w:r>
      <w:r w:rsidR="00621EC0" w:rsidRPr="00D37ACC">
        <w:rPr>
          <w:sz w:val="28"/>
          <w:szCs w:val="28"/>
          <w:lang w:val="en-US"/>
        </w:rPr>
        <w:t>;</w:t>
      </w:r>
    </w:p>
    <w:p w14:paraId="3622D5E1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</w:t>
      </w:r>
      <w:r w:rsidR="00621EC0" w:rsidRPr="00D37ACC">
        <w:rPr>
          <w:sz w:val="28"/>
          <w:szCs w:val="28"/>
          <w:lang w:val="en-US"/>
        </w:rPr>
        <w:t>;</w:t>
      </w:r>
    </w:p>
    <w:p w14:paraId="7173DD12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градостроительном регламенте содержаться предельные параметры разрешенного строительства, реконструкции объектов капитального строительства, в отношении которых запрашивается отклонение</w:t>
      </w:r>
      <w:r w:rsidR="00621EC0" w:rsidRPr="00D37ACC">
        <w:rPr>
          <w:sz w:val="28"/>
          <w:szCs w:val="28"/>
          <w:lang w:val="en-US"/>
        </w:rPr>
        <w:t>;</w:t>
      </w:r>
    </w:p>
    <w:p w14:paraId="04F4EE8F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змер земельного участка меньше установленного градостроительным регламентом минимального размера земельного участка</w:t>
      </w:r>
      <w:r w:rsidR="00621EC0" w:rsidRPr="00D37ACC">
        <w:rPr>
          <w:sz w:val="28"/>
          <w:szCs w:val="28"/>
          <w:lang w:val="en-US"/>
        </w:rPr>
        <w:t>;</w:t>
      </w:r>
    </w:p>
    <w:p w14:paraId="43709088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не зарезервирован для муниципальных или государственных нужд</w:t>
      </w:r>
      <w:r w:rsidR="00621EC0" w:rsidRPr="00D37ACC">
        <w:rPr>
          <w:sz w:val="28"/>
          <w:szCs w:val="28"/>
          <w:lang w:val="en-US"/>
        </w:rPr>
        <w:t>;</w:t>
      </w:r>
    </w:p>
    <w:p w14:paraId="50658E2B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емельный участок расположен в одной территориальной зоне</w:t>
      </w:r>
      <w:r w:rsidR="00621EC0" w:rsidRPr="00D37ACC">
        <w:rPr>
          <w:sz w:val="28"/>
          <w:szCs w:val="28"/>
          <w:lang w:val="en-US"/>
        </w:rPr>
        <w:t>;</w:t>
      </w:r>
    </w:p>
    <w:p w14:paraId="630BDC8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женерно-геологически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59178613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ые характеристики земельного участка являются неблагоприятными для застройки</w:t>
      </w:r>
      <w:r w:rsidR="00621EC0" w:rsidRPr="00D37ACC">
        <w:rPr>
          <w:sz w:val="28"/>
          <w:szCs w:val="28"/>
          <w:lang w:val="en-US"/>
        </w:rPr>
        <w:t>;</w:t>
      </w:r>
    </w:p>
    <w:p w14:paraId="767F63BC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от получения разрешения на отклонение от предельных параметров отсутствует</w:t>
      </w:r>
      <w:r w:rsidR="00621EC0" w:rsidRPr="00D37ACC">
        <w:rPr>
          <w:sz w:val="28"/>
          <w:szCs w:val="28"/>
          <w:lang w:val="en-US"/>
        </w:rPr>
        <w:t>;</w:t>
      </w:r>
    </w:p>
    <w:p w14:paraId="10222587" w14:textId="77777777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нфигурация земельного участка является неблагоприятной для застройки</w:t>
      </w:r>
      <w:r w:rsidR="00C37C12" w:rsidRPr="00D37ACC">
        <w:rPr>
          <w:sz w:val="28"/>
          <w:szCs w:val="28"/>
          <w:lang w:val="en-US"/>
        </w:rPr>
        <w:t>.</w:t>
      </w:r>
    </w:p>
    <w:p w14:paraId="090653D5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.</w:t>
      </w:r>
    </w:p>
    <w:p w14:paraId="52CAD72A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55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4AAD365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20B2190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0138FB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797D49C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6853402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4F29185A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698168C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3A6019B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2985DD1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A53F1D8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171B9EB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2F64D0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7DF5EB8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5E592F52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E794D1C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2E8FE95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внесении изменений в приказ о предоставлении/об отказе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61F8657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уведомление об отсутствии опечаток и (или) ошибок в приказе органа власт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115A1194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76111D6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1F62BF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0C025C4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19BFC9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83722E5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 xml:space="preserve">,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</w:p>
    <w:p w14:paraId="2642A1CE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54623EA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EDCBE2B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0578629F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66C2FE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F77597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0B0C17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7FBB14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784460E8" w14:textId="6CA1D351" w:rsidR="009F5658" w:rsidRPr="00D37AC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снова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тказ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е</w:t>
      </w:r>
      <w:r w:rsidRPr="00D37ACC">
        <w:rPr>
          <w:sz w:val="28"/>
          <w:szCs w:val="28"/>
          <w:lang w:val="en-US" w:eastAsia="ru-RU"/>
        </w:rPr>
        <w:t xml:space="preserve">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Pr="00D37AC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37ACC">
        <w:rPr>
          <w:sz w:val="28"/>
          <w:szCs w:val="28"/>
          <w:lang w:eastAsia="ru-RU"/>
        </w:rPr>
        <w:t>.</w:t>
      </w:r>
    </w:p>
    <w:p w14:paraId="3DCCB49B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7139608B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4139A43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B5DA539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32987458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4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1DB4186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11814DC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3E50AA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74D73EA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08B622A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7E41A279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702E529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51E15D0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E377DB7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1DEB550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7DEA431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734DB56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0734325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787B0C70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3991BA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3C7806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внесении изменений в приказ о предоставлении/об отказе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795F75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уведомление об отсутствии опечаток и (или) ошибок в приказе органа власт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2F3E8B1D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D6BAE75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710669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B3C8F8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D5A7AB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4322AE6C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 xml:space="preserve">,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</w:p>
    <w:p w14:paraId="248A4D76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8CA74BE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39ED84CD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680C75E6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113F90F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6467BA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901BEC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2FFE83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E7BD08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3EFCC43B" w14:textId="77777777" w:rsidR="009F5658" w:rsidRPr="00D37AC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снова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тказ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е</w:t>
      </w:r>
      <w:r w:rsidRPr="00D37ACC">
        <w:rPr>
          <w:sz w:val="28"/>
          <w:szCs w:val="28"/>
          <w:lang w:val="en-US" w:eastAsia="ru-RU"/>
        </w:rPr>
        <w:t xml:space="preserve">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Pr="00D37AC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37ACC">
        <w:rPr>
          <w:sz w:val="28"/>
          <w:szCs w:val="28"/>
          <w:lang w:eastAsia="ru-RU"/>
        </w:rPr>
        <w:t>.</w:t>
      </w:r>
    </w:p>
    <w:p w14:paraId="0200F3D0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79962702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10637DA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3D7444E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046454BB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4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18134F1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7CE184C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7886E782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6A6C668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BA53B81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6CE89921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2477BF4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B6B07F1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41CB39E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C239308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BCC838F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5FDFBCE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55F778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5A78A4E5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15AC9E5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30034D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внесении изменений в приказ о предоставлении/об отказе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69F76C4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уведомление об отсутствии опечаток и (или) ошибок в приказе органа власт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5402A44E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466387B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609168A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567A6D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477F1A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787E56F3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 xml:space="preserve">,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</w:p>
    <w:p w14:paraId="21DAACD4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D2500EE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6FA181F9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220433A8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163E73CC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4ED22B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858A20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B4C327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538F63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754A86E6" w14:textId="77777777" w:rsidR="009F5658" w:rsidRPr="00D37AC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снова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тказ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е</w:t>
      </w:r>
      <w:r w:rsidRPr="00D37ACC">
        <w:rPr>
          <w:sz w:val="28"/>
          <w:szCs w:val="28"/>
          <w:lang w:val="en-US" w:eastAsia="ru-RU"/>
        </w:rPr>
        <w:t xml:space="preserve">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Pr="00D37AC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37ACC">
        <w:rPr>
          <w:sz w:val="28"/>
          <w:szCs w:val="28"/>
          <w:lang w:eastAsia="ru-RU"/>
        </w:rPr>
        <w:t>.</w:t>
      </w:r>
    </w:p>
    <w:p w14:paraId="47262D79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1EAB67FB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30C0C6A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E92A10E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0A39777F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4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59A9FBB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92A2DE9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23037B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5ED6027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32904F7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67B055FD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2DFB814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BA5CA0F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455F6A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A6A47A9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5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A4C1CCD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4F9A85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18BC9AA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sz w:val="28"/>
          <w:szCs w:val="28"/>
        </w:rPr>
        <w:t>)</w:t>
      </w:r>
      <w:r w:rsidR="00041964" w:rsidRPr="00D37ACC">
        <w:rPr>
          <w:sz w:val="28"/>
          <w:szCs w:val="28"/>
        </w:rPr>
        <w:t>.</w:t>
      </w:r>
    </w:p>
    <w:p w14:paraId="1684D7BA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154A7C2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27B45EE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внесении изменений в приказ о предоставлении/об отказе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4DA9517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уведомление об отсутствии опечаток и (или) ошибок в приказе органа власт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73A7BC4D" w14:textId="77777777" w:rsidR="00136414" w:rsidRPr="00D37ACC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1A74BA" w:rsidRPr="00D37ACC">
        <w:rPr>
          <w:sz w:val="28"/>
          <w:szCs w:val="28"/>
        </w:rPr>
        <w:t xml:space="preserve"> </w:t>
      </w:r>
      <w:r w:rsidR="006853EF" w:rsidRPr="00D37ACC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1A74BA" w:rsidRPr="00D37ACC">
        <w:rPr>
          <w:sz w:val="28"/>
          <w:szCs w:val="28"/>
        </w:rPr>
        <w:t>.</w:t>
      </w:r>
    </w:p>
    <w:p w14:paraId="04EFCB9D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E63006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7135C5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7CCB39D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1B76058F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 xml:space="preserve">,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</w:p>
    <w:p w14:paraId="19BFF187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3A192D2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188A66C5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10955D6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D2BDC2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26A8B6EE" w14:textId="77777777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17E933E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FE36FA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33EB04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6FE965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FDAB16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33D43A19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3B2943" w:rsidRPr="00D37ACC">
        <w:rPr>
          <w:sz w:val="28"/>
          <w:szCs w:val="28"/>
        </w:rPr>
        <w:t xml:space="preserve"> </w:t>
      </w:r>
      <w:r w:rsidR="006853EF" w:rsidRPr="00D37ACC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3B2943" w:rsidRPr="00D37ACC">
        <w:rPr>
          <w:sz w:val="28"/>
          <w:szCs w:val="28"/>
        </w:rPr>
        <w:t>.</w:t>
      </w:r>
    </w:p>
    <w:p w14:paraId="6FC592CB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099D5B0E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74BACB6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D1910EB" w14:textId="77777777" w:rsidR="00621EC0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ш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D2A7A" w:rsidRPr="00D37ACC">
        <w:rPr>
          <w:sz w:val="28"/>
          <w:szCs w:val="28"/>
        </w:rPr>
        <w:t xml:space="preserve">Органом местного самоуправления </w:t>
      </w:r>
      <w:r w:rsidR="00F3677F" w:rsidRPr="00D37ACC">
        <w:rPr>
          <w:sz w:val="28"/>
          <w:szCs w:val="28"/>
        </w:rPr>
        <w:t xml:space="preserve">при выполнении </w:t>
      </w:r>
      <w:r w:rsidR="00025490" w:rsidRPr="00D37ACC">
        <w:rPr>
          <w:sz w:val="28"/>
          <w:szCs w:val="28"/>
        </w:rPr>
        <w:t xml:space="preserve">следующего критерия принятия решения </w:t>
      </w:r>
      <w:r w:rsidR="00CD6C8B" w:rsidRPr="00D37ACC">
        <w:rPr>
          <w:sz w:val="28"/>
          <w:szCs w:val="28"/>
          <w:lang w:eastAsia="ru-RU"/>
        </w:rPr>
        <w:t>–</w:t>
      </w:r>
      <w:r w:rsidR="00025490" w:rsidRPr="00D37ACC">
        <w:rPr>
          <w:sz w:val="28"/>
          <w:szCs w:val="28"/>
        </w:rPr>
        <w:t xml:space="preserve"> </w:t>
      </w:r>
      <w:r w:rsidR="00025490" w:rsidRPr="00D37ACC">
        <w:rPr>
          <w:noProof/>
          <w:sz w:val="28"/>
          <w:szCs w:val="28"/>
        </w:rPr>
        <w:t>наличие опечаток и (или) ошибок в выданных в результате предоставления Услуги документах</w:t>
      </w:r>
      <w:r w:rsidR="00025490" w:rsidRPr="00D37ACC">
        <w:rPr>
          <w:sz w:val="28"/>
          <w:szCs w:val="28"/>
        </w:rPr>
        <w:t>.</w:t>
      </w:r>
    </w:p>
    <w:p w14:paraId="05AAE8B5" w14:textId="77777777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E063E6" w:rsidRPr="00D37ACC">
        <w:rPr>
          <w:sz w:val="28"/>
          <w:szCs w:val="28"/>
        </w:rPr>
        <w:t xml:space="preserve"> </w:t>
      </w:r>
      <w:r w:rsidR="00992A7E" w:rsidRPr="00D37ACC">
        <w:rPr>
          <w:sz w:val="28"/>
          <w:szCs w:val="28"/>
        </w:rPr>
        <w:t>указанного</w:t>
      </w:r>
      <w:r w:rsidR="00E063E6" w:rsidRPr="00D37ACC">
        <w:rPr>
          <w:sz w:val="28"/>
          <w:szCs w:val="28"/>
        </w:rPr>
        <w:t xml:space="preserve"> критерия.</w:t>
      </w:r>
    </w:p>
    <w:p w14:paraId="08AE195C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4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 xml:space="preserve">всех сведений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sz w:val="28"/>
          <w:szCs w:val="28"/>
        </w:rPr>
        <w:t xml:space="preserve"> критерия, предусмотренного </w:t>
      </w:r>
      <w:r w:rsidR="00CA3BFA" w:rsidRPr="00D37AC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37ACC">
        <w:rPr>
          <w:sz w:val="28"/>
          <w:szCs w:val="28"/>
        </w:rPr>
        <w:t>.</w:t>
      </w:r>
    </w:p>
    <w:p w14:paraId="1A0F9B5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3C725EE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A0706A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2A983EA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2DA7F5F7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1F93DD26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0697BB2C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5F43B97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59EB09A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3E9C5E2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A5942F3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3D6A219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B96A7D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4DB1E016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BEE84EF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86E8F9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487EB6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7D5F7E53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537E2C2A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A71246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18E081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0D831B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10F7320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76466757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05F77509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1519AA3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32A613D1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853000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33526B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791AD03E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14B3E4F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46341A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ED980EC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933C9D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2D3B49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EC4039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0C964B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292952D7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15BC8D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934A59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3C06DC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83FB39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EDAB62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78BA6E6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238EBB92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35BE86B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943CB10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8D20CD0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5D4265E5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74BF654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835E330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65966C7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0EC8BEEE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65173BF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DD24492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69D7B3E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228DCA1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48DF87F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4582DF73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48C32B4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25FF6DF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68E85B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14AC292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2BB48B93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485B5347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296B291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A4D5479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3AE59BC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2B5487A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FAA5F97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3621F3A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4F8D38AA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77C3BA48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ACE44E8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6364FB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2C9D451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286FADB7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5F6807B7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4FCE73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53E62B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255D385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0446DD6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DA8D864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4182469A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DDB465B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2026E4AE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F1FB5F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E94748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0478144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4236CAD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B10A2B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583E8BE3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2895BA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A8E0DD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6B64B8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A7C19A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75F15B42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746DE4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4CA017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4A70A7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74A82E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08DA14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0471F3B3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229EBCB9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3EBABC8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CDE7CA7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E60D9B4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048C895D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E7E6664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22AC73E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E2A8936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70DEC7D6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2DA55A40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B840651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52F32CB0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6063EE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8A89530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067027C9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17B2F93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80FEA2E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2597C4D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4A668B8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B036859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2CC701EA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69A130D7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7DBA934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0F72ED1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5CBFC97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DA5FFA8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344D787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1B1456E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7656FA03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1C24F56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66A4EA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0758A0F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6E24AA20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F9F91E0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7AC08C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DD9A24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133F59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016122E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0684E697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338EED33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D2E814C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C230AE6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7660A4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0A563E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03F605DD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104B8F3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DC1A64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9145984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CBAFC7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C75119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230A0F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E9B74F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1CE36779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B055FD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83A1DC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896673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D027AB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2B11E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65BA1B6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3457C38C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25F5923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8F76FAB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783E098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094BE929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403C7760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ABC8187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CC20836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AC1D63D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94494BD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770AE170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7776A2A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B30BD6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7DFD54A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410657CB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2B62CD6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86ECD46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DC5BCA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45E29A9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2152A4B3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7A851FD2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6022AF5A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DADF779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5FBA664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22AFE1B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66318FD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2C2912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7D48616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5CCEC35B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3295759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408AA4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3B79416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35D00F6C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9EC82BF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1608B1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7FC3CF0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5EB620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021C1F2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0BE2E924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1B16CDBE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4DFBD51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266EAC13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ECC166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683CAB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90517AA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1369A35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6ACC8A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D9A8C67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D092E2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43D374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B7DC0C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258ADE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F13CE62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5E1554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090554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C25A87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BBCC54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EA26B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8DC0B2E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4CA5AF3D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0B40949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7917877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2C740A0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21071A5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88A1169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3CABD83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3D538A9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45EB7EB7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76690BB8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6F3787F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35627448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D13C75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AD2747A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16CB1E13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094D89C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EAA9C8F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724505EB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5D00FED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A3D11F7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63E6E960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2C93EE01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21E65F1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339B6A1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81FFD6D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E4A2E9D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7EEB2C2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1F09BC6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538D3BA4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C35F152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C77C27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496C037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4FCD6A35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167050C4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6DD73D0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754E115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EFCD72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4D6E03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5263764A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4CBDE174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B7F008D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244D9CB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6641FE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A28D4F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B7F88E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66B32EED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031C187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7E2281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A2935C0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A00027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D6B181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087550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2D5324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37F68DA2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08A4506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2AD3D0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B0A5B6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7616AE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F4F6D7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526917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A7876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D016577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99E35CF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25832D2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467FAAC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4087998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242D7F48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078B671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1FBB2E4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00AA441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534C2545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2B3EAD7C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1E922EF0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691F6C33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586D78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106A783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07552E3A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69DB0E2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3BBF3DF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2C8780D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65666EE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25B87F1D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31F1390D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0E26866F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7001A93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A0879D4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236A0BF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54C173FC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C8B780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D8819C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5950D4F5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D069EA9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201833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1F13122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39ABEE62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13E4F062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0E69DB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A3D659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606E880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0B6637C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B76E46C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4B25EB3C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8BE3B23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04EF5522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CA19B4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ECF70F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72CF8E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2355EC4C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3256D76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8937D2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5D3584CE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934B6C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655491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0E0B0F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6F10E5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58C075C0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6A72258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816C9F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D4FEB3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DFF83E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E75315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0F2449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93F713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1E607B8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10C2EA0D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20999DC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046F02D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C78C51C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402ED069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EFE351E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948AC18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3FEF9A5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77BC227A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0783A5F9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6082FA7A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1BCFFCEE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526EB7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122EB47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03A8B021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7979915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7C9AF04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F4C026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4204C3A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4BD25A72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FE4A885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6221DFBD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891454E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81C8D8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A6EB68E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145E541C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1CD669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3FE4FC4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4EAF18B2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E533A89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9F9536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7D00F0F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2828A160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39C3A688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1D8944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0CBC948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99BA04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2602FA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5F105F5F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1227B394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820F61B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38E2C45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045315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9822A5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19E7E9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486AD818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45F0F2E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7A2534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9613404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1154EE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980B86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A2F220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D38715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2961869A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D7593F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2BB4D2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68B3E1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6D8B97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34EDE6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3B79BD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5E17ED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6CAD2E3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4E091725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4DC9C79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0FC0F27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0DE36B0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17E4F0E1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44F9B3CA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A73343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0A7B231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C6BFE2E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060318A2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FD4C44F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607BF326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0E2BDA9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36D87E8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5C0399D5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1131765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194D785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61CD7D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B913AB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D86F9CA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1E299CC4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D6FD1A3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5CA2A2B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7C05FD4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A29284C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7FBD51C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32B636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5291EE5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43706939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A819AB4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918D3E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7886A0C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5FD209C4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17CD9593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4EFD50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FCD842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A54A97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CF6CC8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1311C9D0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2C77F7D2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16B032A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51652DDC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319D355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7139A4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612699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4B689626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06550BA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7AD6D2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3401B79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D6AC94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4B9485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31A1D6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BE60D4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2397F3A6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76AEA2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BA541D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DDAC77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D23FB3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8699A5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653C7C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72365D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406FFC9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2B8FA693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40F6261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E207EF9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FB3F3E4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5A05F13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46C2F72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5651690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321F463D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74D66747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044F5D1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09749D6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56F87AB2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587E45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94FCA1B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250921E3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6A65BE2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C3CE350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26E96BA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63D3953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471178D7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0455999D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62F2D6C7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92679B8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418511F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3ED04D3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16DF0884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5567F1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6255F4E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6A175E6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B34B792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0732CA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1D853A5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1B1B16FC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794D880D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E69580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A61ECD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9C6C83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19FBF25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718C15CB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262CFD11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6F53371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27C34DB8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A89534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14B9C0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5CAED52C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A34DE23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93AC6C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EE9510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7D6805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B065AC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1DD46D17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969D01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B5FE54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8ECC5F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E736C7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D152C5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30529292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6ACDAED9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FB9A36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FBFA2AE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5D0C075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24741AC7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53408B5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EB504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8B302D6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3680C846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058FFAED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7F9A133C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54E0ED64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3FFF44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D4A8D80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50233533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71BCCD3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31A12E4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A53B98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9013DE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FB04978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78FF3ACF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2801C92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7D4F32B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F818246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66FA67A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452514A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5055BDA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39A1771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026360DE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987C325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2856398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0EE9239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210833C0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52B60DF0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D418B1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6813E6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6743E1D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23BC89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3A8A9694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1BF8A2C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C24B517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07441DFB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5B3EEBD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7EB7AA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FCCBAFF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C2EA52D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4836F5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15314B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B4EFF4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0A4539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1B276096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0B10BB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31B78A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FF033D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D02DB5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1A6411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21C2C7C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DE340C6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7238E0D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B15998E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6B09827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4FC9F984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27625A2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98E61CF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64B379D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4EA14DB6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D2F2A7E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57DE26A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3963D0A7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45486FD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6F71E11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514923ED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7DF42C5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B54E483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22CF3B5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324A34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2F99458B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260DC269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8E8099D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8C5B335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378FD1A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392AA3B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C9986D5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78D6545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516EB24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EBAF10B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4BDE7E6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4761F2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4296B2C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2A5637D1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8A8227E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540263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9081CF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74D41E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9E4DCA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1BF2E2CB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4FF34895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33456DE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9F55B37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4B91B4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C586BE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572F5E98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F4CCE7A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099EF5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C7EDDD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A10DAF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3AD247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45D21A1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3DFF80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23A020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66C7AD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AB1821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6D7AF9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B78143E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38AD600C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E4A77C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9E33D08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DA9270F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D4C4B68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2F5B045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6781897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8542450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F01C12A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315C59A0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EE72239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418A90B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0119D7A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772CE2D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6A5C6A24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7660CB8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A6DF6AD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79D40D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16CE151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7B0AB1D1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6454A92B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1EEAB568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D3E2801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491844E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D8D8B4A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5A255F63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66C93A1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50C5ADF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4AAFA603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F808D4B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1B945A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0BB29FA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5EA32D58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350F6FD9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C429A5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228ED6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72764E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4D57A4E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365DEC5D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4C417956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6D8B203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231C16E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9D6767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38BCDD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25634D7A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D9FFB8A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D81BC2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51B973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E8495D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F74F47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74D2EB84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AA21E0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8664B0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75A3C7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BCF708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01D0B8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55089D2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1DC40B4B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04F1F31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107B80F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02CF735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48148B5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7324F56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01A8210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3FC8843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A045420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331C04AD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4EC2B66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0349DDFF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43D62F5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AE3F7AE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66A1801C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5CBCB15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DEBA05B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373AFC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682B54A2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15AC7E8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72B3EF30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BEBF174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59AFA6F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5864193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A8E88A8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591D7038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5966F05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5D1FAEF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2389419C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A6B065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CCA11C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3F188EC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2C2B3F51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1228CF09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29B401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8F7B36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1AAAE4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7BED435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583D677A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46B78B5C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A6A32AC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2726B9B1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13AE808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885DB5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23B7A3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2ECC1D8B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796329D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820981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5766E4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B71C38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66615A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3559E084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40705E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C7AB34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A3D943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76D17B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F33B7C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E1EF1A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429D77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43B6F07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271F6358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7A32EDE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EDE7777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799C61C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151C44A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8E4137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0CC7CA0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FD5D446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593D6C93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247B39DE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2667B3CB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3694AC9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2966EB4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C5C7F6B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33912568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6254D23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B121E43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11FE1B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2F22AFD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0C10287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678AE80E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56F55A52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D96D196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DF31A25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23ECF30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E9F44CC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F1F103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55BDDA1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6F652CA0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76DE8C5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E877DB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EEFDA5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3298CA79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2A9C4FA3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9A7E53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911A0B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44F3A4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E7AF58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3E29358C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4DF813F9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12328AD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7CDC39EE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7A74B6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805B16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D745CB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2416BD11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175FF923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7E583E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B0182F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4092B7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ED5853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30647B07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9D0928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192672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88D78F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666CEE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1B998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ADEB42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CB3092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B72D8BD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1FF18DA6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10D3DB9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A9D0CB9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5FDE441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582A83A7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209890A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2DB29A2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CD9265C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1A170AA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796BEA0B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BFEA25B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32A7485D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68FE05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89D56AB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7712D6C1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28C594E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EED9C29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C8CA69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7AE0A71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776A680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3DDE3645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10D4D0A2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F5488FA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917CC83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10DBACC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6C3EBAB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534C48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14636A5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44F397D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016210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BFEBDC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76C41F4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5CF12E2D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2B855B87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615021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EFE011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17D06A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4474339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38EB1CCA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2EBC466E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7E6A3A9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362138A0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33862EB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DBBCF9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918BAC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74C1A6EC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42DB501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85B83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CF8C91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F46FFD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1D1094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0B5E01E0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07AA56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C2713C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22F03E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0B56E6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B58B20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4B22C6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25F3DC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4AD279AD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0792AF1A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2154365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6B55C6E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6A7C3F9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4D160365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08D0EA9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E78427D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69B67C4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2E88014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7C8649BE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46C7ECFE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EDBA68F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4B91B76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036DDFD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43EF0362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4361A39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3CD9B4B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51CB520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015CE5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F991773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0F2573B1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2AD41768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592BCE9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965FF1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8F854B9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59D71399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B17BEF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49067A5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88FA583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9CD4085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3231156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200F815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0DE0B2EE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03D1846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2D8F7A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8A2247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F5E3DE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7D78A73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18B4F2CE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0D39749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05FAC2E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715D2079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1CB3B1E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4BCBB0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75F68F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24A7D69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EB9E907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D2DA11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A8A9AD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2632B1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177A91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569E3ACF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0F43002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86A842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95DBDA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C4109C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6200E6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6D53E5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DC6516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C2E7BB2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3E4C1EE0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09494E9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C58E12D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8C371E2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5CF4D293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73F4BB0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2476333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7B56136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45F2B9B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3218D517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7DB3AFE3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16FA42D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62FA575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8F5B4B1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4521CF74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3D20773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18A96A2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5CC17EEB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62EF4D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2727134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0B6DC716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0D7B5FC0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1150A89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F42160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5546988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2614F76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A323F8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04BBF9D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3A6C2769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230C87A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487C84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681B7BC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016934CE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3C1B6155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0171D0F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0669BBC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21551E9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983DB7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32870C6E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01F4AFEE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30DFA61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6A4B2890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0601E8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280622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72418F8F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582D5FA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FBB698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3CB398E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66BBF3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E92CD5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0DD275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F3B74D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06FF6C4D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0FEA7EE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213D90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E79013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32F51A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95C248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EF1ECA4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12101FC1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0F9EF03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F72B4FD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E963888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7403A573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4AEF2A22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4302FD8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7A854F9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6FD0B6AF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4FD5CCC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6DDD672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3778D989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323E3C01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890C709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0530617D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2C18BB3F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4BD43AA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7D9E4B1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6D272899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124D6EA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F9B5DFA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671211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7D0ECD42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3BE56ABE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6B3CC7F9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15D08A34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C52B259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B90E8C9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13F2296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E1EBDD7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7C65C9C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67FACE0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BBFC52E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6FC443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36D2996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4854A61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7274A2BC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7F93F317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69E1AFA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21D05C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7E73177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057A28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5D029903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47B4F9FB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4E6EFA0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2A836DA5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F12265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655917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5BB9CB4F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01B96A1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126FC3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0FA7D036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3EB717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A6DF2B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705780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7DA6FB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21FBE0A0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6E50F4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C86DBC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CAA066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C3B41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BDFE18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6DC6485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2008FFAF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1445AD5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01801D4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40AFB55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7458B322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9DD159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1920D9D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B20E5A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1816F231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4355FB6C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49B2BD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FEE77A7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5A712E9D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3161AEC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42139A10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050A38D9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43398E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A7E897F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636DBF67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0454AC6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F66F164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B475A79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2B66C94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21452D78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75EE2BA8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4D0DCEC8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5C2A726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7932423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2DE298F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FED1A6E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61BD2B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7470824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B4229D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44D0848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2A439BC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7EBD0C0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35830205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7DF14A5C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CBEB5B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B4EF97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FC6047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AA6B4E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875FF8B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51D94F3D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8C1A58A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57F85275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C803C9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EA1C19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6E8C1850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0F8DB53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A6CE3A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E66691D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9DB698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16B704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1BE20C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5FCC18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0C99E6E0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073AD46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6F4242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F1BBBB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5FE3E4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5A7932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38C591A4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0E712343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25627D4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E6D18FC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A644F9E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054F3299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4A54D506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37D1EE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218121C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507B95D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0310306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34DB872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37A9E141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0B334D6A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A2D83F8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4F2C9E3B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DBF0ECD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25A7D8B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331C344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171CD8EE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48BAD20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218B096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83B33F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22469EB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A44C873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0BCAAD10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95DE4A6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219AA18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D9F22E0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D09C224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A69C5F5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36DC0A9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3290153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5C8B5D5C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98985F6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BE50BA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7CFCE4F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0CE92676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67753609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16A6E7D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C17E9A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C6BBCB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C341E9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686335C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456D4C94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D1FA2C9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11B4A468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5A13E3C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816136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11F2FC2F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31C15F8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27AB0A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17D8FFF8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AE0912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42C762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8BCB36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A3BEB2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77B85A54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66E46B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F9AF00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5F6525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5C2D1A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DF247C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2B8F2D6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3C48EF82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5191A2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F0C3DE7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3AF9F8F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13890638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AC060F2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153EC26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B97252D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507A121A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61558B7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BF96C8D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AC631AB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406C3BCC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33ED050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6BCA4050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9122031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769DDA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3683D90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210E6926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40E4943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C180CA1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1A94AD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36A9D9F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2D1C0F8F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288D9C38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5BAEDDD1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E809415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5BDDED2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019D50F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5A0F982F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34E26F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08393D5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6F36FF4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41A9758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B2CCB2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607B971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00608FCC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1379464D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E8AAC8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908790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75170AD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1008583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B2C012E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52361016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F13F5AE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3BC4FE4F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F5CFE5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D95D05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76705D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46587175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4A0579A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F1A02C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3EA05E1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3F0644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44B67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F18BA8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2B9FD2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5431AF16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116CAB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26C962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AC8C8F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3D3203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587F8C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C5FF4D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84089F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EF98280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25104424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7C12D22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915CB8E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42F043D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2AC28987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422D311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707F08B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6A3D54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26398A90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8858FA1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6E3DAC0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E4BA142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67652F1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458CC07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D9818A3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0EF5F4DE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0CBF9F5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E50E3BD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703D8B4B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0415C0F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197D1C4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8571B7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50C5F7E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5C437ED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63A26539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68122BA6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C216762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887D98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EB17327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189B67DA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CEBD10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1DBE507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29226A35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8513FD5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00A9A4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41CD961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0703092F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1A83FEFB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4D9B1C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E86344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D8F58F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F559E4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52A6D93F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65E92797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CA0C6AA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7EF2366E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D1F0F8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BA3615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5DB3D3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26C97B85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1A946AC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AD1C08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BD46351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DF31DE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2CFDE8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B99655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6D1BB8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77153E94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050EA79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E40B84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3E9726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DD5A1C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7ABD4B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60B40C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8C0C7C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6BD84C0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7F9A70AB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2E155C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9A52861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00B170F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5480842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15B7123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C102DCD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3B9BC08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676F5F5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6A95DAE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A7BA438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457C12D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059AA41B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8966199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C2AF07D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658D74E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4948BAC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6315BDA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2E9D7697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69DB41C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B76DDEA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A2C081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463F290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015E71C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634FD06C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07FBA25F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B90BD2C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AB636B2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B5D3238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15C42DE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B7E252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1640F3A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6A8F78B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B2D504F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46EC51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688C97E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74ACD68E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25AFEAAB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68CA56F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5765DE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8FE290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979133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4E3E43F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15B843F8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91436F7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778D9292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D3CDA0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284590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A57C39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73F69F10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57411FA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868007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8E5C06C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113D34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09C9DF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365B4E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FDA9C8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20B48665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8949AD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806301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070668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31955E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E006BB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12FF55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7E3B92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64245D5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677DFF94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7C2ACB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2684A5C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5F98482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05D6E4E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B5D8294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D670BE2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53FA5B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5C4EAF8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E76FA3F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56B07A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6122196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509F31A3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06401242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630931DC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2CAB47D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657B0B0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C621F46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1B568837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61B459E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EE9EE66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F6BA61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6FCF4419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7D74766E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77F043D5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5767358B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D7DF661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461BBC2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46CD71F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1E858B58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43F629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0EB640D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00E1D62B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2E1D83B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D313A8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449E61F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0B2151A5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1845E5A9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C88392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105157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B16161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795ADE6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E12F208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27DBE3DD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9C16FA6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CE50F64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A8C523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43B98A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D5BCB6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059729FB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1332237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586E57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31EF023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4EF2EA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6DCAE0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B0C3C3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F6E303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113C96F5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C77FAD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1DEC8A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AC53BA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B8E9FA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990CC8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03034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5A08E8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B88E0E8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3D28F488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739CD7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F8D0436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FE75040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77FE8FC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BDE87A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307F5A8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367E09D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3208B73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2929F41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DF470B4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5949F68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31B40F7B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3C2AC16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E50AFFE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387C819C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B850B7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A150315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73242154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4C1F988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32AC350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A93B93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2035553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3912D77A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22E13B83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5B4E26A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75EBD78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89790F2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9A03A34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52E5AFC3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5094A1A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71099CD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8D3C266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ED57D21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2F2E05B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139D6C0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19465E1A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3B94D434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79D90A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2C4291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A6A4FC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B840E2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44203EEB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241A994F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B7840AB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3F55B936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56AF255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8380A1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8E8EB61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5A9AB0D8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B7F28A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8488FB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2BE976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4C42E0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5269F14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5B1A89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B9E93E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D9C20E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9A691D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636864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4C943A7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683547EA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F14CBB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BD871BE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9905153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08CCC0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47CBB9B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035FB94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201478B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56224CC0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CE756DC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1FC3274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32861C8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4F3C2719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51B4C412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1ED2C626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170870F4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9E20F9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07DE51C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68CB2C4D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556F6A9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E596D9D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7CEE77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1791B7D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4C475CA5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68BA0B18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444879CD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B757E66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57EC920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BF6A1B2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FA61809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61F4DA2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0962C01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2C6F5692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658E552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B62632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68831D1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08FF1B14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3DBE7215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E2B62B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71773DE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68EB9F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C7FD8C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3FABDA54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3EE39D69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D1A9744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029E88A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2CAD1F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9E6F1A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0BD0D76E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5E548F0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2BFEF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AE0690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E28EBB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2E850C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756EE48F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A434A1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27E563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3BE00C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B309DB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3207ED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0AF6291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33650156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44F1149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FB092BD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3FA5658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15CF473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4BEBA2E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9D57247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C8DD905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68CB7CBD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17D5C77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1511A19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3F62F4E4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5259B76D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56DEC051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A84B699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105DD6E3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B098AF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8262BE2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2B6E4F73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41EABA2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4F46007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0E14E209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52301F8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B374B7A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33574656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63221DE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C4A0635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EDD00CF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F74F21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4777388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3597FDE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2F4441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0FE3D5A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2895312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944B1B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3B6324C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6585E770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5D0CA008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86445C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9D581D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EE3D95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614F70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0D56ACE1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5132F094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A444A7D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18EA6665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366E10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CD35CB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6399123A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025D1FEE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99E8D4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29FCAB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731D0F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D2A437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196AD465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262E7F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7695D8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034B38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0D7BBC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F4A84B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8D19999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7BFE62DD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923A1C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7026C45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3005B2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4FB5909A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3794EF2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FD65C13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3D972DA7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6BBF36F5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1AC464C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9119DA9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3DA443E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4778F549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0666C78B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001C0B1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E4A0BAF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09AF1A0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D8770FE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700674F2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42C15C5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F00CD07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2CC6415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4CC55822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49D2ECAA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3BCE0735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69F740BC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D7B6D3F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31AFAE2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D176049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54D57C20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D07CCE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4F4C049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3258224B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A285522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856FAE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3BE44C0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4044A558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2487F8C9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0F600C5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72C7215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C57642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1FAAA3C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705AFC09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6D83DC2E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6A2B4BD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5AFCA361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914AFA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9A39DB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4E56B17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04A1863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5966F4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7388E9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FC280A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3CF86E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0B7710C8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1CB795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5FB9AC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06ECFB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62280A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4AD9DB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33877D39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6FDBB917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B5888D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E865FB8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412F7DA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56BB302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633065B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E87C81E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A1518CA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2664DAD2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62B712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BA17861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C940173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50854F2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BAF9C48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2B0B643A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6F10D863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44A4D9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18E9A67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36C63C75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6E0A229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5DD6BF3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A82F73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3D52935B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23EBE180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2B36C45E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6F180DF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8DC589C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83FFBA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9A67BEE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2ED24C4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7EA83BB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17086E8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39859CD8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5DED5D8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0BEB55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0F3F4D0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0A79F203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3461DFB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3F8E53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E7DA62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655C01B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15BB3B9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4AE94BAC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308D415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4BD1839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55572071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A8471C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60ED51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21274E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291AB02F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FE5C9BF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D7999F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D13D8F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D7765D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88A57A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0E5148DC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F64D35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A0BE1D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4E46C1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A12BC6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BD217A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5E32F7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7A116C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9F50BF1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48D8096C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22EE4B3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AC8C57D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34D28F2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7228B243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E4BB957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A1201F7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FE245E1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269FD12F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C28C912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3B69EF1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FFC5081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7DA92D3E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5E398F32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61374BC0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2161F5BE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461D509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DA89CA5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788E5B33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084DBE1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9818CD6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A04AE7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50A67C2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DF4B07E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4F239595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232E5DBB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4CE984A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4B5220E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3E83E63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FAE4ADC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C7AAD2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19521CE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7E2B4199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C808490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96A7D6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155A94C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4F09F8B2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C96A82B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ABE5BD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03D6990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ABA864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40BE239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5969255C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31CB26C5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99B2011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2F2A1779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CD35AF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3569A8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C73791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4F898AF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0062FB1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860630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4C3F98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D4999A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B983FB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AD0EAC1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BCACC7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E12258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93780E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1588F8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D87330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6BDF04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FB7D87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4AF9278C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36F14AD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779237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D5348CE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F1CCADE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E9FA427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D694F9A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C1F7BD9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EDEF072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9BB4398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01CF390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1B8B0E1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5669237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4B03FFBA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737661CD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1F92F082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63216897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3B65FF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68D65C5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09860FE2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771C185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BDF514D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13E9C5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2A0167C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2F684BA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164E81BB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5CD39236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B9D130F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3F10071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FAAA84C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1073CC1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3DB2AD7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0AB5000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5CCDD711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FC08390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78403B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1E8FDD4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102987A7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2445B962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1E5A26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0194B71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140CD7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E180FF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C29A76A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55084CF9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A7DC087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054FCD3E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18180F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03D5B7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CEAFF5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2E523992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37759C7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4BBE29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6EF7BC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C6CC72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421FE8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272EAAE8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45F57A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8B2858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BA2A9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7FFED4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03F304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32D2D4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72EC9D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49014CA3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1E5F0C4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7D526A1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DBCDADB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124EFFB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711743A7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48B44D9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DDCF0F5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0149C5A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61BF0F1F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9B3FDC9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91C0CF2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4295C62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1C9E57C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09757D46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7B5394E2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5083939E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62C2F56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C4E5F6A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15AF5946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03009E5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9C6FCCB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71DCD06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3F33523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2EE6B3C5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638B5C97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46BE664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A728CDA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7927138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80E4C0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786BA53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6A6D49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0935DDC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7288DA20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724F37E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2F9DD19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47F274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2D12FEA7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CC00C0F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E9B688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B06BF8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CEEF49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629139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0E0D162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2BCD746B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F80238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5C79CD8C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7CF5E5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962C0F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C92892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7CA4252F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033669F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EF4C6F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F82C0F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6316A2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0C2D46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6D5C4D82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0916745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D7A91E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23C831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67DF55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939678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A45F2A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87B8CA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06CF7FD2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616741A7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14E7D8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B31B5E6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D1C11F2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48E93F24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72813D5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78D9E5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F00E9F1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511B9712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A7F632F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40CCD26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A272B29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3BAF7D37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56637F18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420FACF0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6E6A3845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BFD9B0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B319EBB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49A34C84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18BB42F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304BD7E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7E67AB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6FFEA68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7487AE4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29F467B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435FCBBA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D177FC0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98CD925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B73259A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1B765186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5224D9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3007270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D71A9A4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C85A77C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1E770EA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879BE8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518F6B81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61C169F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E9C94A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8006C3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2343683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C03078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4B45EE83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54DBF147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4C41AE5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2487E76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228425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D85FCC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683EBA1A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49765B8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CA2FD7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3E2EF35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3FFC5C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6544BE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AF17FA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DBA876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67EA3A0F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FC24D0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C110D5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53A4EC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8ECDF5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241E00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43C664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C2D782E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7685F3E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A1AA1E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AC195E6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FA06BDF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4857499D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7AFF2C3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400FDCE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5158EF2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27199BDA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C7CCE0B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AF93949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61795B0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1D657A2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6EC9B65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1E125EB7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1C850F9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CD726A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4F3292B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1F7F0F32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6876A9F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B631012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26C43E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5E74D13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428A6FCA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3EF5F30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2123A73B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FD34066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65A6B37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5CFCEA9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037ED48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6C96AC5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6B5F310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3DE8605D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6C597A5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35574FD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719E95B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6BE35B0F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C2941C4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5CCC4A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BA153A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713C3E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0C4E52C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33CA4D13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2FB8EE4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7A5BB7D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6C166B39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331C481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F077BA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D1F2D20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701309B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568198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5A73EE9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C252A5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8D6203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99E212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26A290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2DB518A2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77EDAF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8A20C1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BB6C59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DC6253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58E8B3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87FADD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053C4043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7379FE30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2A196BF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C4F3480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59DE990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46163C10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E0B0A4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89719A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7C08BF7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00C64A37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219DE65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575AE4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EAC643D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468E4EB4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5C6E215C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0802BBB0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6BE70CAD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9DE3C7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DC25F31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24CAE352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167F98D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816E744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1B2E4E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270483E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73442248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17E4124E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239EEE6A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32D1534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3932451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EE4E24A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DC9E075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4B4F5D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6D4742F1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61E00698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A69D68C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958B72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B788FB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3B2E533F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7B3C63B6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6CA366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696D07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2C70E3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978157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7EDB46E6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3D3BD4E6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B635266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6C5CDA89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1389E8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427468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61C9E244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18FA252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F6FB92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0C1E2C24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C900BE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D26CC2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471F50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2D16AE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66FFE315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01B7868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8AFCF9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BBBADB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A036E5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0ACCFE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0B1AC8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6B33E944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4188C13A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36699AB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C617E15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32E9B10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7DFF677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4A3111FA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78B8440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E5D82B0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046B61F3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69949BF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1AEED24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ECC663B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527AAB57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70C1481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57B61EB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59685208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21FD8B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AC8EBB2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3906ECFF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59BECAA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772391A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4053D49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180D051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468A2372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3C7E9432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5F081C73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5386342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F44C200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BD370D6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99C9EE1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887EF1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1ECE90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8B5766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48D4A95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3B72E9D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4281509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75FDA43E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1E92D43D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01E4E96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5DBB61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8E572B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56F9A1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157777F8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23421221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8BE35D5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74240EE8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65CD50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264C24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7E7F31F4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70AC550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E45C87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628C450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50022A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13E489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D73C69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D963A6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774AD642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0D0A8A3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864B9D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B3A5BD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8E27F8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442527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F61F6C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C44BA1B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3A49624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C20D85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31865B6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A02C45F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77342E6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7E5009C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7551666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36490399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2A1BD56E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8D7B66E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67E48C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5BB5B61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3FAD6497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79F8D237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9A56E42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3A83B192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693FEE7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4ACA040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7D8CA099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16F9F64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E691261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FF2C2E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4F2B92B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5A99535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65CDFAB4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2A17AD2C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95B4C65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E8EAF9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2F3C33E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C961E22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760EB48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D305F0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33BA948B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7E15BC9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3B8AE5D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AA04F4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530F5A3F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F0606D8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5414BC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505242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148C69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2FF80B5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59D8CD91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6D532B42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AAF7F49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29B2D42F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C82DF8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3C6DAD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EC67A4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6F4D6ED2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08A1729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4B6C27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24FD388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B72E2F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17B1B4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AD1D63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F1500E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63D1A6B1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CF4B46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2BAE1E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6789A1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BBCD31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5FA74D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46230E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5FA057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3B0D5B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2039064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6DC72E08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0D3DE3B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A55B23C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4A35799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69648470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039A031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DC35A08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A61C3C4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73A00E64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E550A83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F812AEA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9583F5B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98352B5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E08E2FC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65F8D9B3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16C4A77C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159F26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2B50F4B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37187ABA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4128FA2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C126A8F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98EE47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9DF6E0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B8C5F8D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333A84BB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6702D1F9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23E27B4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58613F5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3B889AE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9868C5D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9C38F7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4E62E31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42AE47DD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307BBB5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AB8E11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31A06DD3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72A20726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CF9324B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0F0B39E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CB8C71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7BA2FA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CC29D9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3123883D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3B2E475B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9743490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7A117597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AD916A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5477ED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2DA5E2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6E5A68F6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1D79961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C7E9E7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0092B725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788AD7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174138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D1D670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C06AFC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6792CB52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058EFB0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942220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91F32A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CE692D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49C5D6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DB9338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4FBAC5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60EA88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4B64C5C5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7403F845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75869D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5E2851F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E19F2CC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14842B64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D81666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8427DC5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9DFCE2E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69F5657E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643881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7C9853E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39098B04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3E26FD15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78C7E64B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27DAB905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0CF8AC57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AF84FE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31F64DB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466D0804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5FD94ED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EB2F363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222FEFE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24139A6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F175CAD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E4B2AF8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04BC48EF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646AE53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09A7428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066D961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4AE3694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A70AB8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1F7112C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4FE9AFE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30F4FA5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D6F556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032BBF1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404F7096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29EF50C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672BB3E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2A2CB3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A5ACC5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85D9A1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19EC5911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1B21A151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436667B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66067684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0FD8D4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A21C92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D2E369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0F0B710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1DABBED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0C5631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0F778EE0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8B0E43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52FFEB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D4B087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28FDB1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33D443B1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135A45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EE323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A0919A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A2A2C4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EF18F5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415A80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DDB9B5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CE4069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2DCC2F8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3A3052DA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AE735D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30A0965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31744D3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5EB84A63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F0A9BFE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50F4BE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6E05EC0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089FA034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ED1A40F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B8FC3FD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55EBA85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E2652AA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0F3E0F24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AD78136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1884EA1C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E15E07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850A964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797F46B4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22C85E6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BD973CB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03C3AA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1A378C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775D4F25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1B22B03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B28FF1C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ECFBA07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064BF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FC5FB28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9410C77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5F88106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01E99A0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79C6E63E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E7BC159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CB5689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667A735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02A70468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5C60C7AC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07D8ECA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7FC758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B34826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487A4C4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16CE255B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D7BBF70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F6C3269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4D6B066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B3A131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DFC4C7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30EB16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75B952A0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61A3AE8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F6B21D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BFD58A5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13E863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6B092E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F0058F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B63078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3123A3D3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F50A5D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F6772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14500E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F40AEE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F82C00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60E1DA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695017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D65EB9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4A0D3835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7832366C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395EC00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2F98A83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A437F62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4A7AAA7F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EEB9716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F1015BD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71EB8F7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70AADC9B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5DE1055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325679F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D04F0F7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19D0207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5F63BFA0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10BB4B59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C465039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080921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F707DA7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29914397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44DABC1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66F9096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510A7B1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1A2229A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2BA5D4C0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13DF89BE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01B3F626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FF6C527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8F64F98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C5876AD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8CD995F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281B92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45A855A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65EA844A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0E20A8F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2ABBFD9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08FB99F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374F517B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78F5BBF7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0638DC3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E6593A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29DF68A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7ABEC4D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0391E404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0EE52F9E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96082CA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5686304F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4F837F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188D75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29B97314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A809DB5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32F019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D5DF49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87C6DA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886F5E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6C95A4FE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3E7961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675C6E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F5C378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FCB04F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A8975A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6737B4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74D5D6A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E056055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0F4D78E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A239EC4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38E9A2C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00BD6314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C8EA89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7E791A4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9CAF04E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5971D539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F0DD354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07145B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48D1FD4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550ADC62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CB589AC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7B6F5ECD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A94DE13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C1865A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EFFAC88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018A851F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3A21B41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A06377D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B8B7BA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51133C7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A044F30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425EE517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4D877879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125A0FB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B9DB404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C1000CD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CFBA259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C8FFD2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5AEEE22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9670C73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1554B2E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031EE6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7694360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2EE92BAB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23D0E78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B60F92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242DB5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29E50C0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30AE1E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38821D8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88742A4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8149259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83F5B70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41A3C25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2623CB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4DC14261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0A1C58A9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C82019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282FE0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658312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06374F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128C38D3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286CB67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DA1D05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3C1BDB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A9907D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BCF0A5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0CC84C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610E5940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7E82C45D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79B4150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C968C87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699BD5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530138C0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0EAF38A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08DF484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0EA175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0F8E1E9B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A38CF83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07DBF10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317A6ED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3D6B8AF8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1BF20C3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7C58D36B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6B3B65D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67680FC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E32718E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103B1EC5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4718184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2690650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223D15B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3233C9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79D77378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975B8E8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144385DC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D72F9C6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EE50B41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3ED8CDC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B41C25D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4CA601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02D571BB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5178D3D2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36304AC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28B6FBC0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0EE4B03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764A1CE7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1443B6B8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04C55A6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22B008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66C041B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78A4E66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92926EF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6AC78D57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4863FBD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2D47F653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3CC19EA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AEF3D1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770844F8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134ACA38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73C7E0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6BB37B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75566A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24F380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54265DCE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EE9972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259966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1EBCD5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E30D62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2953AD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1FF275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649426C4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22A00D0A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7120F85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8E34AC4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2B8071C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48F5A912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363E099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9AC04E0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744078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67E18D2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2F0D31B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BDF86A6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93D9853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5B09721B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46B5A5E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7576727B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5C12CA93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7F246D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4946CFE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4D25F94E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44DA058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B138806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75648E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43800D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7385FF8A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76A9487E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574EF140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A89F840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A05541D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978C475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5915BA3B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319661B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712EB19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275FFC72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8646E5E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2FEAD48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EE82AB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0BBB88FF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3483624C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F5ED84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49BC70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72F29F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7769BB1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E3AB9A5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1DF0BE98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7CC83EB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3BED98C7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50ACBE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A3E47C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32552AE3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085B0EC6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52804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00FB5B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5BA7DA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E74340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1AFD0AD3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894F40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56387C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65D2DF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FB957E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46E772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CDE40D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56AC6AF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0C54F92D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32E7DF6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4726B22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4849C5E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5E6F91A5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9335C6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26DBA9B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69CB3A3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4A43A33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B598307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4048ED7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DE8AC25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0220B959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3C733DC2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2C151EAF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146FCEF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B62431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3B513F6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34CBA434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03671E9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60CFCBE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5B48CADB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129B187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3074096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284597C8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10DC8C9B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80ACB94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130F296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DD74E37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7E07923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6993EF6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6B55463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4174BF52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6DC7DF0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3D82F2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79622F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35C84D3A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60476856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E7A82E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CFCEC0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7DF88C8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4334272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42CE0237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437E107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EC0BCB6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63144CA2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1CCCDDB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A634AF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E3ECAA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59F05CA0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1E53AB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77CB66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66DEA2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1BBB89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9A6944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16939D59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808173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96FF93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7B98BF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43ACD9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EEE957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E8CE1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B38579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B8473D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335D36AE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1A078BCD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2E8B021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5DC75FD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5A73CE2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4BD77900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449D91B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01AAE0F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A9459B4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08422995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D41EEC6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572243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56E4C07A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0B8E861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70B7A5D4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5061B8FD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5002AF3B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120944C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8A12233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28A9BB12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127A726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E83196D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06736629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1422D43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734FB7C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66A076EC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4FF2263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AD703F6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5BFBF98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8261226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792ECCF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A939319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A7EEE0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627DD150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FD3DD4E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DDDBAB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4E52212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3FCFBBDA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1F666161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5B28F2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E2A4E2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805854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6D72E2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812E9A1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3899C6AA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E67474A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5B26D26C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7B6372D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1399AB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9F22F9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2B1848B0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5DA94E72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333425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084855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6FBC82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43B25F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7C2C305F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6489CD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AB555A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9A3729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E70921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FA0E71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ACDADA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F8AB84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7CC5DE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463A2B5F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409EC2EA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25A857F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64340BF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D17CB10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4D5D8F7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AF13F65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419B9FD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A0116DF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26D73B6F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A0FE3AC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E9E08DD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4FC6D5C9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A044F25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325D1117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765603F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72A0FE7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3B0E18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3C9560F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7DF738A4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1044D87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C308AC5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2D487CF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50EFAC1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5A987FC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23D286AC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5E8529D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5A2B6CF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E4BE24A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035087A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D92F0C3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592B246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6720A17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69E070E2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2576F95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F608D0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460F46F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53217FFD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737F117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828D39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1498E8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DEDF95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0D830A5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7731A5D7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46B42650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82E929F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7DBBA324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26EA3E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9937AB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9D77A1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5A74E794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51E4FD65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8D9E35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9F407D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1DD2DD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D33E15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A5A0507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A7FBFC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1ECEDC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96B36B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1F36F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58C80D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A3698A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B8B50D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AA9A3A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8F7D2B8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65BDE9E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1D78445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9E1A700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0D08118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69F5443E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147E627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E5521A9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2F932C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0D1DCE31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4B7BF5BB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D8EEF28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F79C4C6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D7EA17F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E063624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6F57D4F9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179242C1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6117A7F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393EEB2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3D390A71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50525A7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265FAD4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D5437D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42EED5A6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F872808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F1795DE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26DD531F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3CA8E34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CBE0E5F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23A362C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E3CD96E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F6E013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4A318AE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69AB67C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FBA5580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A6EFF84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6F4D5A1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05854CB1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65DBE85B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06DE4E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2F2E60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B6E92C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C018AA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1231D309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1C79BF23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5A66468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5B669038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8B7952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5E1C6B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1915A9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004DDD61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46328963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BCD68D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23AF79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B39114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758BE2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228518C5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6714159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88DC59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1E0C82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76B6BC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F1211C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3FBA8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EE3CDB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456FAC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7DFB1AF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4BB0570C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4708445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332CDC5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F0CC452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57D4821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E9063FC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4587F08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20E307E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556742C4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5792FBE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529845C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4C78C78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5664C9A2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73983739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18B6AB6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C899C43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63C8F8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C5A278B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59ABFDF9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363B2AA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6E0F3EF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EFADD6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90DBB5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ED91EDE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1A822D2D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0F0BDB03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DDB664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8AAEBED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29B585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B2581AA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78EC222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15E66837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4338D52E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6571F52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759964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12E72DF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49DBF09E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15AAAF99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01F3E0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599B43E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489831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1A77A2D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7AAFBC04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42CCED73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ABE2254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7B37CA47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657F6D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7A6338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5E12D70B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13D0B28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85D2C8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982D25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ACC71DA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038AA0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8DF0BA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FCE17D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074C88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3B3EAD67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6E8F1CA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34A795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B1E26F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EC9D78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05F3CC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0AC52A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DEA88E8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099322BF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CA8B38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EFC4073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E413FBD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83705D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31E7A3DB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E85DC7B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0681EF2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0577EF9A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52F9792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6DD6B7D1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6156CFD3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A6FB81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AF5BCB9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1055B670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4344A72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BCC588F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296E28F0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225418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A4E9BD2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64BCBCB4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7A02812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62E1CD9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215704D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B81E7AF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11A1D06A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7C5209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307FB38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2E18325B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1508E22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3A6991F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7F11B0A1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64B21303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1E90441E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1F91E73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B5F612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551DDB0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75692DB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5F0B4421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4E419C00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60A8910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1D38F538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D2426F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EF8498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76294117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27B2FE0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8C810F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E3F6C9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2365BD5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A6DFF4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8E80FC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9B31BB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73B191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13D75FF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6DE482C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27A605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BCEC53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671BB0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421F8A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64C0B9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3E653DE7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4D049A8A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44A96EE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30FAA45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B03EE8E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60E3C774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D678F60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8F40E5F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35D82AB4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40EB0D36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466B7F2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43AB84E6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2616380F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D715C6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0F1F9A3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1E02BA7C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69B8D97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37BDA29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716D439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7C7CD7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721B8E1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03BE4C22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367B7743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99B270C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035CBCF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AD86C82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5BC7ACCA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63C9B1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E15EBA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9FDADD9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4032B4F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8A1487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E66FEF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30500081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830263D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A37AFA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055B5E9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D475E3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5F5CAF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5177D937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DD5065E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06239DC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0352948D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1219A0C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C3A4EB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63EB5B9C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57265D4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5D5D61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7842ED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1506B8C4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DEB00E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B8FA07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00C1F0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C0ECD5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5EE98516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FA3733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C88A14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09F405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874EC1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89283C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7D5429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B67FBD6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7F3512EF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322464F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9433C04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36233D4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496B25B4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E92547E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3EC0210B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6BC07078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50A7A4C1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4A684F03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1EAC0A32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90FED6A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0313DFC4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C7C1707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2F8C438F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3308918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AC3B3F1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70DB24D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2220B1A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B4C4F60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198DEB72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48E388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F1B4ACB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511069E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937B012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86A5FC2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73E8584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3390CFC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5580C41D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7F061CE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BE4EA6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480292EB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25CB1F1C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7C753190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6FB4A9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61693E4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1D86DED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A1FCF0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1155E8C2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27CF0A35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CC761C7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17FEF6EC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B53773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C11CE7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1229FE94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70181D5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82AD84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EB7892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214D4C9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434116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C8BF23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FD8B78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8054D5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5E75159D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CCB106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54166F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917A48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B100C4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B52C2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E6BE54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C48B4F4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6C52E9C0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43DE674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62D0ACD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904258D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F216C3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041333B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0570937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6097853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3459B4E3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707D2CCC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0D2C8121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F627B91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002B6CC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CF9C985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35B4AD03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6F5E2F1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B409D5C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8E1816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0E2E21F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ADAAB06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1DFBCED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0F5FAF56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4D6248C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644F271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E159BE4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E0A2E34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79B5975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0DC3ABC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26A2D08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F27C5CE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3DC511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761FD6B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3E7D11E2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5F23D80D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D24597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768915E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41A198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78515AE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41A39F8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5D2ED34E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86D4CF9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442ECD0A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527CD7A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A6994B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F7AAD5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00587DF5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5DE4DEF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049B39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67ABF1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E024B31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90B959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C76357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DEEFDB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48902C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573C0181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41285B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5A0546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2D309F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53185E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7EA7B2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982922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12CE07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1AC255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420B0CE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452B8589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31AEA32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3B6B6FD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396BFE1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294C0EE1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5E3960B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70008B3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75A99AA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39C5D20B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7517CE2E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2D4DA0EA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1623018F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7FF888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125FBD1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293A20B2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3605271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EB9FF00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4078906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6C485405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2DCC4226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101268E0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2D4E0E47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6867669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F7971F7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115BFB6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A687EAF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5D0EA0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0AAFAC8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07B36B4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1EE4193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C56885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6EB9F0BC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6E5548CA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58D66E2F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54DE43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083884A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7B457B0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338E2B5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70207F7D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29C7E00A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3EA9C66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0A7EDAD0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3F9D047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5C0940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7FBD21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22B7BEBC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7E1CE7D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5F82AF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C95B86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6D0EDE2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842F17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B36071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2BB0BA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CBA904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1C3EF899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6D3CD9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682E2A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63F42B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3EE688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C2CCFE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E31522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529453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B51E8E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062065F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1B9B3392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2C161F56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7BD0207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903B3F0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7E1ADF84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67FDC94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E1FB297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112FFC1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00EA7219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3D27DA9C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CFA6EFC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6E809675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618E95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4BC5233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17AA2CB8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76825F8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2982307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21847A9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7260C64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5A3A28F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719FF8BA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2115DAED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E7C8A8A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ADBC52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C27F830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7468FCC3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7AB5AEE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27050ED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08165BD8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CCE20DE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ACFD5B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4246AAF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2C1AA020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147DBAE7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677EA2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15E1FB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2F3E25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13EC6D2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405E4E5E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CF14216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E81534E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5265C75A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59DB6B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E7851D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8E8957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6DBC14A8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637163F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015138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39A4A1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2118B1AA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B649CC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DDF45D9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987819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E82EC6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0FB3D289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00A07E3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8165FB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D62CC9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250A64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B0797A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D50F146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544F8F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20F591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31DAC1BF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30477ACE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413EF01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68CEE6F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7A3D08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2836100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752CF8F1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9571B61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7DC22C61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D2D84C5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764B3309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DF1C653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F5220E9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0CC584C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083A322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251604DA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58C4ED3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5CC7461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5F995F3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19E6A0BE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3FB151BF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1099D31F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784511B8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CC5A84C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5D6272E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3A9D2B2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3504DF57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6F8DCE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6440658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15831E45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22D0213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3B577E7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13C5D36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274CD5D7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9B45965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6D64BB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06226A2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714FB52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19E6A37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4018F819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18F2ACF4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0E1C643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607FC5F7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20DA757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7D91CC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F333572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4A96472E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023597B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D09FF73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399D2E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1F3D60AF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0B2CED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6B63A4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7E7127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6BBE9B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3202222B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6E59BC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196A23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ADA38A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0BB3CB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A1662E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7DE5081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6C32B0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855531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5C60E2F5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0BEFAFCB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0537A99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3727540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08FF34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0933376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CE0FEC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2E9BC189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85C6E0D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7CF6B4EC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1F87B786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49857D6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536E8382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1B7F91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9DC4359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32106C33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3B13A33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B6941C7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00D7678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6F8680C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607526C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31F1C417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22FC6B71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8B293A9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5D78A6C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8E60469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6B440C4E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C98F63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032A426C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0742E3A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C2557C4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2FA4C49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F16FA55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0F8E81C9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6915B137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003C89D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D809E13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A3D15B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478164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1DFA9B99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32300A35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80473FC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5DE2777E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540EFAC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DB8AF7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11304106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033B400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1313EC8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E66331D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1C3CD3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FA5274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DE09646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BF1E03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393336DB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CCC551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5E90B8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86D030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91AF9F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AF4565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AA0363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4F4DDA0A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78B29296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75AE865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364AF91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B0202D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67CF114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DD77E3C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1F126D4F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0F83B4E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E07DD60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3EC49500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1694F4D9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6B81E61F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166236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66A09A6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5D012BA6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10F4735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CFAC4DA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0B5EA1A9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486C884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06B56C0F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78FF2182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6EB582EB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46C539A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AD019E2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C7DABE5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C386442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0A6AF964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44EE3AC2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0250FE9F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844BA94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7FB6AF0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1E65D300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435C5BAD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935C9EC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2F9046E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4CFD533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2D6EB83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0B9D7E7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340900A2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586A0E2F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7AEF7EA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0E69B9DB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90BC52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39629C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52CE7AC2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564843C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D5D51A9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012797D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0FCB99F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10DF2FD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D3B160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EC9235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55CE8A4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1855ABF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9B36BD7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33CDEA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36E52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201779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D548ED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1FF91C3C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32BCF7E0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167E0A32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C59CE04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C4175F4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1656C6EB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1A19DE78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D7864CD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3EC00A0E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684E7F0B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266CBF89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34FCABE2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5C5AD105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2311977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4EB8FBB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0BF5F64B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75F64A5F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4902862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2969F379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60AE2174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13463756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07C589B4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40407F5B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5628C0C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0A34E80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4074970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699055C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576F72B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698FA2BA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46629CC6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02544A6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40C783A6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41124DF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76470F8B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1F2C3485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7DE790E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37ADFB47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288DB03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EAE8E5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69968CD2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4FA5347F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FDBCEAC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7E944A7D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19FA8B7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BC5C11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2C8CFC7A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37BE907D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4B9DFC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09CAC35E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2B59A1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BE5D70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B77CE03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E271D1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D93A038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33766C4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1246A6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D13F63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1D9B0A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75A457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D26CCE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49087E0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7B965CE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7E8369F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12856301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233E66C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C1B7488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04526133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7678232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08FA9980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10DF751B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679C49B9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71C531E5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3518096A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62DFEA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D8F09A8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53726CD6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67C642C7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3BFCC1DB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6AA5C82C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74FD231D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2E38F54A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5A26E522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21312D9C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6AF6E7E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32EDA26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773BFBD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E8FB0FE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5985D983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7EF65D3D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4C63E785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FB5A49F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679304A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523E807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42D4340B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61DD74C4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07D57D31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430693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70402C9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68FC0BC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85D9B0E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2A122AEC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6057A7A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6B384C85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9DC7EF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B0035F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6223AD02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0DB102DE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AC7A9A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38C475E9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3EC4A5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AED4F4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D088A1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BA7D45A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008A5BBD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6EE095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4EA65B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2F4C16F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51A99A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885D99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1FA212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3D567DE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CFEA609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303497E3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CB3B987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5E1569F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70C4DEDC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4BA69A9A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5185E960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956E324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355498B2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0972BC7C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11B59008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D63321C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618646A5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7510620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7A64DFD3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0AEB9891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B48B058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7EA1E63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240B0DA1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57168E03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1752EF98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63BE6046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9805744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BA08C84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93B825E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4B04FE87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19A56B98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7A1D64EE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54B5FFF0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5286F3B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B400A7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42DF585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0D4DEAC3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13401CD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4335C979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017F030D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0A4AB5F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484EFDF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19725A71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53045A85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911865E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605CAD1F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5E6A6A75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382EF6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1284280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408C05C9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56C6CF5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40CA52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1428A8A1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6D9EBB2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134093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645379D8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1764A0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6201EFD6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7F5ADF1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C2DB3A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052B569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006548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DE4F77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3F73E5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F1F77D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544F34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3134EC64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565D81C2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5C47C99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490E7995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B5B1209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7FCFB2FD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E129E4D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B4FDCB2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1D261A6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4EF8CDA2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39F59FC3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1EFEC280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2E7866FE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C13E47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2312418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3242654A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3834A70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6F935B3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318DF2AA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2DA3270B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71DAF2E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78D65DE9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52DDAA8E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CE4ED9E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57C8CAF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62DD796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7B4704F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30453FD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6BB0183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5D9CE2E5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6B955F6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6F23B859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48642372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44B0A2A8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75CE37E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5190382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4C7392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09E7CF0E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1CFF0FA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00090D2F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764B736D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7981502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306AD14F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0CEC868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8F2108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297023CB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4E19F10C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54412C14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6344E97C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5BE1B4D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492A505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758B447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108FB1C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09629A0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BC7D1C4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4BC722B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18CCB5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162575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4BCC8E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973C67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990CCC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30DE4A3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70906FA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005D5C6C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18AF462C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1723BC8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1049E9A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9456D3E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77CB3C6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46097B03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74C0F1E3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290C7C77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5F0FA364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75FC1C13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63CE028E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7144F2F3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7D294DA8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4953020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5A640C79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4B3F576C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58099F6D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04360699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27A7C193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9B9DB66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1A22BE56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41EC9A6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CEBF487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3109EB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FA654E8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0B14348E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2130F11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6D9EFB50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071C3017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F6D97E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0A6A5A6F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2D1C070D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27475671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76CBE2EC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06CD6895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1131BE86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3C66DC78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5124AD80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0720F367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1626591D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83564D5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136A1B2B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68A107A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4AF730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59DB9EF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596E4D02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778D396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7FE082BA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63041713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EF6175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1E9F325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7218F0E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D7A0A44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2DE8A80C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5183A9E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31AD392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77336625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09E29F0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55FC176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319A86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4A5F1C50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DCE042D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23830765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74BF6762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6DEE158E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1BDEBA2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E059A37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47FA0D31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ED8E924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4274E9D6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1A3B95D4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7AEFACBF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57C30735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6FF864C7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273F0F0B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3930F070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584D18E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7367F865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76B1234A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4A3BD9B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18AD9032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55817A12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6334EF4F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00CDA3B0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6C0D3F52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3432952" w14:textId="77777777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2950FD2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B8CCDBF" w14:textId="77777777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val="en-US" w:eastAsia="ru-RU"/>
        </w:rPr>
        <w:t xml:space="preserve">20 </w:t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220222" w:rsidRPr="00D37ACC">
        <w:rPr>
          <w:sz w:val="28"/>
          <w:szCs w:val="28"/>
          <w:lang w:eastAsia="ru-RU"/>
        </w:rPr>
        <w:t xml:space="preserve"> со дня регистрации </w:t>
      </w:r>
      <w:r w:rsidR="004D7FD4" w:rsidRPr="00D37ACC">
        <w:rPr>
          <w:sz w:val="28"/>
          <w:szCs w:val="28"/>
          <w:lang w:eastAsia="ru-RU"/>
        </w:rPr>
        <w:t>заявления</w:t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37ACC">
        <w:rPr>
          <w:sz w:val="28"/>
          <w:szCs w:val="28"/>
          <w:lang w:eastAsia="ru-RU"/>
        </w:rPr>
        <w:t>.</w:t>
      </w:r>
    </w:p>
    <w:p w14:paraId="23BDE5CA" w14:textId="77777777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</w:p>
    <w:p w14:paraId="47254236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;</w:t>
      </w:r>
    </w:p>
    <w:p w14:paraId="7B69E48F" w14:textId="77777777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>заверенная надлежащим образом копия документа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  <w:lang w:val="en-US"/>
        </w:rPr>
        <w:t>электронный документ и (или) электронный образ документа, подписанные усиленной квалифицированной электронной подписью</w:t>
      </w:r>
      <w:r w:rsidRPr="00D37ACC">
        <w:rPr>
          <w:sz w:val="28"/>
          <w:szCs w:val="28"/>
        </w:rPr>
        <w:t>)</w:t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37ACC">
        <w:rPr>
          <w:sz w:val="28"/>
          <w:szCs w:val="28"/>
        </w:rPr>
        <w:t>.</w:t>
      </w:r>
    </w:p>
    <w:p w14:paraId="28724513" w14:textId="77777777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2D0BEF2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</w:p>
    <w:p w14:paraId="5D3A29F8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;</w:t>
      </w:r>
    </w:p>
    <w:p w14:paraId="1B690A0E" w14:textId="77777777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приказ об отказе в предоставлении разрешения на отклонение от предельных параметров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>наименование вида документа, дата документа, регистрационный номер документа, место составления (издания) документа, заголовок к тексту, текст документа, отметка о наличии приложения, наименование Органа власти, должность лица, подписавшего документ, подпись лица, подписавшего документ, оттиск печати, отметка о заверении копии, отметка об исполнителе, виза, герб Новосибирской области.</w:t>
      </w:r>
    </w:p>
    <w:p w14:paraId="27B37156" w14:textId="77777777" w:rsidR="00136414" w:rsidRPr="00D37ACC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2A0FB733" w14:textId="77777777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</w:p>
    <w:p w14:paraId="37F3F9E4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sz w:val="28"/>
          <w:szCs w:val="28"/>
          <w:lang w:val="en-US"/>
        </w:rPr>
        <w:t>;</w:t>
      </w:r>
    </w:p>
    <w:p w14:paraId="25C67BEB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sz w:val="28"/>
          <w:szCs w:val="28"/>
          <w:lang w:val="en-US"/>
        </w:rPr>
        <w:t>;</w:t>
      </w:r>
    </w:p>
    <w:p w14:paraId="4A8CA2EA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sz w:val="28"/>
          <w:szCs w:val="28"/>
          <w:lang w:val="en-US"/>
        </w:rPr>
        <w:t>;</w:t>
      </w:r>
    </w:p>
    <w:p w14:paraId="1052BBDC" w14:textId="77777777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50FD9A06" w14:textId="77777777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</w:p>
    <w:p w14:paraId="2C0AAD60" w14:textId="77777777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0AA0382" w14:textId="77777777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AF4432" w:rsidRPr="00D37ACC">
        <w:rPr>
          <w:sz w:val="28"/>
          <w:szCs w:val="28"/>
          <w:lang w:eastAsia="ru-RU"/>
        </w:rPr>
        <w:t>заявления</w:t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на Едином портал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>.</w:t>
      </w:r>
    </w:p>
    <w:p w14:paraId="05555E95" w14:textId="77777777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9F700B" w:rsidRPr="00D37ACC">
        <w:rPr>
          <w:sz w:val="28"/>
          <w:szCs w:val="28"/>
          <w:lang w:eastAsia="ru-RU"/>
        </w:rPr>
        <w:t>:</w:t>
      </w:r>
    </w:p>
    <w:p w14:paraId="371A3121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02DB7EE8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39A03B6F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</w:t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согласие всех правообладателей объекта недвижимости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</w:p>
    <w:p w14:paraId="5314F129" w14:textId="77777777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37ACC">
        <w:rPr>
          <w:sz w:val="28"/>
          <w:szCs w:val="28"/>
        </w:rPr>
        <w:t>:</w:t>
      </w:r>
    </w:p>
    <w:p w14:paraId="65748896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говор аренды земельного участка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  <w:lang w:val="en-US"/>
        </w:rPr>
        <w:t>;</w:t>
      </w:r>
    </w:p>
    <w:p w14:paraId="42A8C267" w14:textId="7777777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sz w:val="28"/>
          <w:szCs w:val="28"/>
          <w:lang w:eastAsia="ru-RU"/>
        </w:rPr>
        <w:t>заявления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>в МФЦ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37ACC">
        <w:rPr>
          <w:sz w:val="28"/>
          <w:szCs w:val="28"/>
        </w:rPr>
        <w:t>)</w:t>
      </w:r>
      <w:r w:rsidR="006155B0" w:rsidRPr="00D37ACC">
        <w:rPr>
          <w:sz w:val="28"/>
          <w:szCs w:val="28"/>
        </w:rPr>
        <w:t>.</w:t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5F36B013" w14:textId="77777777" w:rsidR="003E0912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являются: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500DADC1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7CFB1AF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МФЦ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35E067FB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37ACC">
        <w:rPr>
          <w:sz w:val="28"/>
          <w:szCs w:val="28"/>
        </w:rPr>
        <w:t>;</w:t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7D01E71D" w14:textId="77777777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="006F5864" w:rsidRPr="00D37AC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37ACC">
        <w:rPr>
          <w:sz w:val="28"/>
          <w:szCs w:val="28"/>
        </w:rPr>
        <w:t>.</w:t>
      </w:r>
    </w:p>
    <w:p w14:paraId="4D0C490F" w14:textId="77777777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>Орган местного самоуправления</w:t>
      </w:r>
      <w:r w:rsidR="00C8292C" w:rsidRPr="00D37ACC">
        <w:rPr>
          <w:sz w:val="28"/>
          <w:szCs w:val="28"/>
        </w:rPr>
        <w:t xml:space="preserve"> отказывает заявителю в приеме </w:t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 при наличии</w:t>
      </w:r>
      <w:r w:rsidR="003B2943" w:rsidRPr="00D37ACC">
        <w:rPr>
          <w:sz w:val="28"/>
          <w:szCs w:val="28"/>
        </w:rPr>
        <w:t xml:space="preserve"> </w:t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</w:p>
    <w:p w14:paraId="6B5B924C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308633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3D4489E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ление подано лицом, не уполномоченным на осуществление таких действий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1F2C25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91687DB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3066A6E4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действующего законодательства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6D1D337F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в государственной информационной системе для обеспечения градостроительной деятельности Новосибирской области</w:t>
      </w:r>
      <w:r w:rsidR="00C8292C" w:rsidRPr="00D37ACC">
        <w:rPr>
          <w:noProof/>
          <w:sz w:val="28"/>
          <w:szCs w:val="28"/>
          <w:lang w:val="en-US"/>
        </w:rPr>
        <w:t>;</w:t>
      </w:r>
    </w:p>
    <w:p w14:paraId="144D7198" w14:textId="77777777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D37ACC">
        <w:rPr>
          <w:noProof/>
          <w:sz w:val="28"/>
          <w:szCs w:val="28"/>
          <w:lang w:val="en-US"/>
        </w:rPr>
        <w:t>.</w:t>
      </w:r>
    </w:p>
    <w:p w14:paraId="7A0BA1C4" w14:textId="77777777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  <w:lang w:eastAsia="ru-RU"/>
        </w:rPr>
        <w:t>.</w:t>
      </w:r>
    </w:p>
    <w:p w14:paraId="2B49DC55" w14:textId="77777777" w:rsidR="00E440F9" w:rsidRPr="00D37AC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гистрации</w:t>
      </w:r>
      <w:r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>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рабочий день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CF3057" w:rsidRPr="00D37ACC">
        <w:rPr>
          <w:sz w:val="28"/>
          <w:szCs w:val="28"/>
          <w:lang w:eastAsia="ru-RU"/>
        </w:rPr>
        <w:t>заявления</w:t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>.</w:t>
      </w:r>
    </w:p>
    <w:p w14:paraId="4B9673BB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65E2B861" w14:textId="77777777" w:rsidR="0077050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5C84D36" w14:textId="77777777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бращений в ФГИС ЕГРН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37ACC">
        <w:rPr>
          <w:sz w:val="28"/>
          <w:szCs w:val="28"/>
          <w:lang w:eastAsia="ru-RU"/>
        </w:rPr>
        <w:t>.</w:t>
      </w:r>
    </w:p>
    <w:p w14:paraId="3046E0A4" w14:textId="77777777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непредставление заявителем документов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2A24CD1E" w14:textId="7777777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0E0A34" w:rsidRPr="00D37ACC">
        <w:rPr>
          <w:noProof/>
          <w:sz w:val="28"/>
          <w:szCs w:val="28"/>
        </w:rPr>
        <w:t>2</w:t>
      </w:r>
      <w:r w:rsidR="000E0A34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60DDD40F" w14:textId="77777777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часов</w:t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37ACC">
        <w:rPr>
          <w:sz w:val="28"/>
          <w:szCs w:val="28"/>
          <w:lang w:val="en-US"/>
        </w:rPr>
        <w:t>;</w:t>
      </w:r>
    </w:p>
    <w:p w14:paraId="391D2D53" w14:textId="77777777" w:rsidR="0051759D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м</w:t>
      </w:r>
      <w:r w:rsidR="00574B03" w:rsidRPr="00D37ACC">
        <w:rPr>
          <w:sz w:val="28"/>
          <w:szCs w:val="28"/>
        </w:rPr>
        <w:t>ежведомственный</w:t>
      </w:r>
      <w:r w:rsidR="00574B03" w:rsidRPr="00D37ACC">
        <w:rPr>
          <w:sz w:val="28"/>
          <w:szCs w:val="28"/>
          <w:lang w:val="en-US"/>
        </w:rPr>
        <w:t xml:space="preserve"> </w:t>
      </w:r>
      <w:r w:rsidR="00574B03" w:rsidRPr="00D37ACC">
        <w:rPr>
          <w:sz w:val="28"/>
          <w:szCs w:val="28"/>
        </w:rPr>
        <w:t>запрос</w:t>
      </w:r>
      <w:r w:rsidR="00574B03" w:rsidRPr="00D37ACC">
        <w:rPr>
          <w:sz w:val="28"/>
          <w:szCs w:val="28"/>
          <w:lang w:val="en-US"/>
        </w:rPr>
        <w:t xml:space="preserve"> </w:t>
      </w:r>
      <w:r w:rsidR="0051759D" w:rsidRPr="00D37ACC">
        <w:rPr>
          <w:sz w:val="28"/>
          <w:szCs w:val="28"/>
          <w:lang w:val="en-US" w:eastAsia="ru-RU"/>
        </w:rPr>
        <w:t>«</w:t>
      </w:r>
      <w:r w:rsidR="0051759D" w:rsidRPr="00D37ACC">
        <w:rPr>
          <w:noProof/>
          <w:sz w:val="28"/>
          <w:szCs w:val="28"/>
          <w:lang w:val="en-US"/>
        </w:rPr>
        <w:t>Протокол проведения публичных слушаний или общественных обсуждений</w:t>
      </w:r>
      <w:r w:rsidR="0051759D" w:rsidRPr="00D37ACC">
        <w:rPr>
          <w:sz w:val="28"/>
          <w:szCs w:val="28"/>
          <w:lang w:val="en-US" w:eastAsia="ru-RU"/>
        </w:rPr>
        <w:t>»</w:t>
      </w:r>
      <w:r w:rsidR="002B1D1A" w:rsidRPr="00D37ACC">
        <w:rPr>
          <w:sz w:val="28"/>
          <w:szCs w:val="28"/>
          <w:lang w:val="en-US" w:eastAsia="ru-RU"/>
        </w:rPr>
        <w:t>.</w:t>
      </w:r>
      <w:r w:rsidR="00574B03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Поставщиком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сведений</w:t>
      </w:r>
      <w:r w:rsidR="002B1D1A" w:rsidRPr="00D37ACC">
        <w:rPr>
          <w:sz w:val="28"/>
          <w:szCs w:val="28"/>
          <w:lang w:val="en-US"/>
        </w:rPr>
        <w:t xml:space="preserve"> </w:t>
      </w:r>
      <w:r w:rsidR="002B1D1A" w:rsidRPr="00D37ACC">
        <w:rPr>
          <w:sz w:val="28"/>
          <w:szCs w:val="28"/>
        </w:rPr>
        <w:t>является</w:t>
      </w:r>
      <w:r w:rsidR="002B1D1A" w:rsidRPr="00D37ACC">
        <w:rPr>
          <w:sz w:val="28"/>
          <w:szCs w:val="28"/>
          <w:lang w:val="en-US"/>
        </w:rPr>
        <w:t xml:space="preserve"> </w:t>
      </w:r>
      <w:r w:rsidR="006330D6" w:rsidRPr="00D37ACC">
        <w:rPr>
          <w:sz w:val="28"/>
          <w:szCs w:val="28"/>
          <w:lang w:val="en-US" w:eastAsia="ru-RU"/>
        </w:rPr>
        <w:t>.</w:t>
      </w:r>
    </w:p>
    <w:p w14:paraId="2F6095E1" w14:textId="77777777" w:rsidR="006330D6" w:rsidRPr="00D37ACC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Основанием для направл</w:t>
      </w:r>
      <w:r w:rsidR="0051759D" w:rsidRPr="00D37ACC">
        <w:rPr>
          <w:sz w:val="28"/>
          <w:szCs w:val="28"/>
          <w:lang w:eastAsia="ru-RU"/>
        </w:rPr>
        <w:t xml:space="preserve">ения </w:t>
      </w:r>
      <w:r w:rsidRPr="00D37ACC">
        <w:rPr>
          <w:sz w:val="28"/>
          <w:szCs w:val="28"/>
          <w:lang w:eastAsia="ru-RU"/>
        </w:rPr>
        <w:t xml:space="preserve">запроса является </w:t>
      </w:r>
      <w:r w:rsidRPr="00D37ACC">
        <w:rPr>
          <w:noProof/>
          <w:sz w:val="28"/>
          <w:szCs w:val="28"/>
        </w:rPr>
        <w:t>отсутствие необходимых для принятия решения сведений</w:t>
      </w:r>
      <w:r w:rsidRPr="00D37ACC">
        <w:rPr>
          <w:sz w:val="28"/>
          <w:szCs w:val="28"/>
          <w:lang w:eastAsia="ru-RU"/>
        </w:rPr>
        <w:t>.</w:t>
      </w:r>
    </w:p>
    <w:p w14:paraId="2762B294" w14:textId="77777777" w:rsidR="00C24B5E" w:rsidRPr="00D37ACC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="00601D0B" w:rsidRPr="00D37ACC">
        <w:rPr>
          <w:sz w:val="28"/>
          <w:szCs w:val="28"/>
          <w:lang w:eastAsia="ru-RU"/>
        </w:rPr>
        <w:t xml:space="preserve"> </w:t>
      </w:r>
      <w:r w:rsidR="004F3946" w:rsidRPr="00D37ACC">
        <w:rPr>
          <w:noProof/>
          <w:sz w:val="28"/>
          <w:szCs w:val="28"/>
        </w:rPr>
        <w:t>2</w:t>
      </w:r>
      <w:r w:rsidR="004F3946" w:rsidRPr="00D37ACC">
        <w:rPr>
          <w:sz w:val="28"/>
          <w:szCs w:val="28"/>
        </w:rPr>
        <w:t xml:space="preserve"> часов</w:t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37ACC">
        <w:rPr>
          <w:sz w:val="28"/>
          <w:szCs w:val="28"/>
        </w:rPr>
        <w:t>.</w:t>
      </w:r>
    </w:p>
    <w:p w14:paraId="1069A971" w14:textId="77777777" w:rsidR="001C3E1A" w:rsidRPr="00D37ACC" w:rsidRDefault="00C24B5E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37ACC">
        <w:rPr>
          <w:noProof/>
          <w:sz w:val="28"/>
          <w:szCs w:val="28"/>
        </w:rPr>
        <w:t>24</w:t>
      </w:r>
      <w:r w:rsidRPr="00D37ACC">
        <w:rPr>
          <w:sz w:val="28"/>
          <w:szCs w:val="28"/>
        </w:rPr>
        <w:t xml:space="preserve"> </w:t>
      </w:r>
      <w:r w:rsidR="00412D34" w:rsidRPr="00D37ACC">
        <w:rPr>
          <w:sz w:val="28"/>
          <w:szCs w:val="28"/>
        </w:rPr>
        <w:t>часов</w:t>
      </w:r>
      <w:r w:rsidR="004C52FE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37ACC">
        <w:rPr>
          <w:noProof/>
          <w:sz w:val="28"/>
          <w:szCs w:val="28"/>
        </w:rPr>
        <w:t>.</w:t>
      </w:r>
    </w:p>
    <w:p w14:paraId="40960714" w14:textId="77777777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</w:p>
    <w:p w14:paraId="569A587D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A41A586" w14:textId="77777777" w:rsidR="00621EC0" w:rsidRPr="00D37ACC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</w:p>
    <w:p w14:paraId="4377F805" w14:textId="77777777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>19</w:t>
      </w:r>
      <w:r w:rsidR="005548BA" w:rsidRPr="00D37ACC">
        <w:rPr>
          <w:sz w:val="28"/>
          <w:szCs w:val="28"/>
        </w:rPr>
        <w:t xml:space="preserve"> рабочих дней</w:t>
      </w:r>
      <w:r w:rsidR="001D3617" w:rsidRPr="00D37ACC">
        <w:rPr>
          <w:sz w:val="28"/>
          <w:szCs w:val="28"/>
          <w:lang w:eastAsia="ru-RU"/>
        </w:rPr>
        <w:t xml:space="preserve"> 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</w:rPr>
        <w:t>Органом местного самоуправления</w:t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sz w:val="28"/>
          <w:szCs w:val="28"/>
        </w:rPr>
        <w:t>.</w:t>
      </w:r>
    </w:p>
    <w:p w14:paraId="6C72B8D9" w14:textId="77777777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082A3F4B" w14:textId="77777777" w:rsidR="00D04CD6" w:rsidRPr="00D37AC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</w:p>
    <w:p w14:paraId="57CAC76F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D37ACC">
        <w:rPr>
          <w:sz w:val="28"/>
          <w:szCs w:val="28"/>
          <w:lang w:val="en-US"/>
        </w:rPr>
        <w:t>;</w:t>
      </w:r>
    </w:p>
    <w:p w14:paraId="1951C717" w14:textId="77777777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чтовым отправлением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по электронной почте</w:t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D37ACC">
        <w:rPr>
          <w:sz w:val="28"/>
          <w:szCs w:val="28"/>
          <w:lang w:val="en-US"/>
        </w:rPr>
        <w:t>.</w:t>
      </w:r>
    </w:p>
    <w:p w14:paraId="714F880E" w14:textId="77777777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sz w:val="28"/>
          <w:szCs w:val="28"/>
        </w:rPr>
        <w:t>рабочего дня</w:t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132384F6" w14:textId="77777777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>почтовым отправлением</w:t>
      </w:r>
      <w:r w:rsidR="005D2691" w:rsidRPr="00D37ACC">
        <w:rPr>
          <w:sz w:val="28"/>
          <w:szCs w:val="28"/>
          <w:lang w:eastAsia="ru-RU"/>
        </w:rPr>
        <w:t>.</w:t>
      </w:r>
    </w:p>
    <w:p w14:paraId="12DE825F" w14:textId="16C775D3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V</w:t>
      </w:r>
      <w:r w:rsidRPr="00D37AC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37AC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37AC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D37ACC">
        <w:rPr>
          <w:sz w:val="28"/>
          <w:szCs w:val="28"/>
        </w:rPr>
        <w:t xml:space="preserve">Органа местного самоуправления </w:t>
      </w:r>
      <w:r w:rsidRPr="00D37ACC">
        <w:rPr>
          <w:sz w:val="28"/>
          <w:szCs w:val="28"/>
          <w:lang w:eastAsia="ru-RU"/>
        </w:rPr>
        <w:t xml:space="preserve">настоящего </w:t>
      </w:r>
      <w:r w:rsidR="00EB158A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такж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яти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м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шени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ляется</w:t>
      </w:r>
      <w:r w:rsidR="00DA7F45" w:rsidRPr="00D37ACC">
        <w:rPr>
          <w:sz w:val="28"/>
          <w:szCs w:val="28"/>
          <w:lang w:val="en-US" w:eastAsia="ru-RU"/>
        </w:rPr>
        <w:t xml:space="preserve"> </w:t>
      </w:r>
      <w:r w:rsidR="00DA7F45" w:rsidRPr="00D37ACC">
        <w:rPr>
          <w:noProof/>
          <w:sz w:val="28"/>
          <w:szCs w:val="28"/>
          <w:lang w:val="en-US"/>
        </w:rPr>
        <w:t>руководителем (уполномоченным заместителем руководителя) Органа власти</w:t>
      </w:r>
      <w:r w:rsidRPr="00D37ACC">
        <w:rPr>
          <w:sz w:val="28"/>
          <w:szCs w:val="28"/>
          <w:lang w:eastAsia="ru-RU"/>
        </w:rPr>
        <w:t>.</w:t>
      </w:r>
    </w:p>
    <w:p w14:paraId="2BF18534" w14:textId="6015C196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37ACC">
        <w:rPr>
          <w:sz w:val="28"/>
          <w:szCs w:val="28"/>
        </w:rPr>
        <w:t xml:space="preserve"> </w:t>
      </w:r>
      <w:r w:rsidR="00CD653B" w:rsidRPr="00D37ACC">
        <w:rPr>
          <w:noProof/>
          <w:sz w:val="28"/>
          <w:szCs w:val="28"/>
        </w:rPr>
        <w:t>текущий контроль за соблюдением и исполнением специалистом Органа власти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начальником отдела Органа власти, отвечающим за предоставление Услуги, заместителем Органа власти</w:t>
      </w:r>
      <w:r w:rsidRPr="00D37ACC">
        <w:rPr>
          <w:sz w:val="28"/>
          <w:szCs w:val="28"/>
          <w:lang w:eastAsia="ru-RU"/>
        </w:rPr>
        <w:t>.</w:t>
      </w:r>
      <w:r w:rsidR="00433DC4" w:rsidRPr="00D37ACC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тверждаемого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плана</w:t>
      </w:r>
      <w:r w:rsidR="00210D49" w:rsidRPr="00D37ACC">
        <w:rPr>
          <w:sz w:val="28"/>
          <w:szCs w:val="28"/>
          <w:lang w:val="en-US" w:eastAsia="ru-RU"/>
        </w:rPr>
        <w:t xml:space="preserve">, </w:t>
      </w:r>
      <w:r w:rsidR="00210D49" w:rsidRPr="00D37ACC">
        <w:rPr>
          <w:sz w:val="28"/>
          <w:szCs w:val="28"/>
          <w:lang w:eastAsia="ru-RU"/>
        </w:rPr>
        <w:t>а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внеплановые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3F1935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по решению лиц, ответственн</w:t>
      </w:r>
      <w:r w:rsidR="00693942" w:rsidRPr="00D37ACC">
        <w:rPr>
          <w:sz w:val="28"/>
          <w:szCs w:val="28"/>
          <w:lang w:eastAsia="ru-RU"/>
        </w:rPr>
        <w:t>ых</w:t>
      </w:r>
      <w:r w:rsidRPr="00D37ACC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D37ACC">
        <w:rPr>
          <w:sz w:val="28"/>
          <w:szCs w:val="28"/>
        </w:rPr>
        <w:t>Орган</w:t>
      </w:r>
      <w:r w:rsidR="0091129D" w:rsidRPr="00D37ACC">
        <w:rPr>
          <w:sz w:val="28"/>
          <w:szCs w:val="28"/>
        </w:rPr>
        <w:t>а</w:t>
      </w:r>
      <w:r w:rsidR="00CB2A1B" w:rsidRPr="00D37ACC">
        <w:rPr>
          <w:sz w:val="28"/>
          <w:szCs w:val="28"/>
        </w:rPr>
        <w:t xml:space="preserve"> местного самоуправления</w:t>
      </w:r>
      <w:r w:rsidRPr="00D37ACC">
        <w:rPr>
          <w:sz w:val="28"/>
          <w:szCs w:val="28"/>
          <w:lang w:eastAsia="ru-RU"/>
        </w:rPr>
        <w:t>.</w:t>
      </w:r>
    </w:p>
    <w:p w14:paraId="6FA35BA0" w14:textId="64515883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37ACC">
        <w:rPr>
          <w:b/>
          <w:bCs/>
          <w:sz w:val="28"/>
          <w:szCs w:val="28"/>
          <w:lang w:eastAsia="ru-RU"/>
        </w:rPr>
        <w:t>редоставляющего У</w:t>
      </w:r>
      <w:r w:rsidRPr="00D37AC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Нарушившие требования</w:t>
      </w:r>
      <w:r w:rsidR="009C7052" w:rsidRPr="00D37ACC">
        <w:rPr>
          <w:sz w:val="28"/>
          <w:szCs w:val="28"/>
          <w:lang w:eastAsia="ru-RU"/>
        </w:rPr>
        <w:t xml:space="preserve"> настоящего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37ACC">
        <w:rPr>
          <w:b/>
          <w:bCs/>
          <w:sz w:val="28"/>
          <w:szCs w:val="28"/>
          <w:lang w:eastAsia="ru-RU"/>
        </w:rPr>
        <w:t>предоставлением У</w:t>
      </w:r>
      <w:r w:rsidRPr="00D37AC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V</w:t>
      </w:r>
      <w:r w:rsidRPr="00D37AC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37ACC">
        <w:rPr>
          <w:b/>
          <w:bCs/>
          <w:sz w:val="28"/>
          <w:szCs w:val="28"/>
          <w:lang w:eastAsia="ru-RU"/>
        </w:rPr>
        <w:t>Услугу</w:t>
      </w:r>
      <w:r w:rsidRPr="00D37AC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37ACC">
        <w:rPr>
          <w:sz w:val="28"/>
          <w:szCs w:val="28"/>
          <w:lang w:eastAsia="ru-RU"/>
        </w:rPr>
        <w:t>досудебного (внесудебного) обжалования</w:t>
      </w:r>
      <w:r w:rsidRPr="00D37AC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37ACC">
        <w:rPr>
          <w:sz w:val="28"/>
          <w:szCs w:val="28"/>
          <w:lang w:eastAsia="ru-RU"/>
        </w:rPr>
        <w:t xml:space="preserve"> </w:t>
      </w:r>
      <w:r w:rsidR="0013137C" w:rsidRPr="00D37ACC">
        <w:rPr>
          <w:noProof/>
          <w:sz w:val="28"/>
          <w:szCs w:val="28"/>
        </w:rPr>
        <w:t>на Едином портале</w:t>
      </w:r>
      <w:r w:rsidR="0066017D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>на официальном сайте Органа власти</w:t>
      </w:r>
      <w:r w:rsidR="0066017D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>при личном обращении заявителя</w:t>
      </w:r>
      <w:r w:rsidRPr="00D37ACC">
        <w:rPr>
          <w:sz w:val="28"/>
          <w:szCs w:val="28"/>
          <w:lang w:eastAsia="ru-RU"/>
        </w:rPr>
        <w:t>.</w:t>
      </w:r>
    </w:p>
    <w:p w14:paraId="1B09F38B" w14:textId="5B26BECD" w:rsidR="00C91534" w:rsidRPr="00D37AC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37ACC">
        <w:rPr>
          <w:sz w:val="28"/>
          <w:szCs w:val="28"/>
          <w:lang w:eastAsia="ru-RU"/>
        </w:rPr>
        <w:t xml:space="preserve"> </w:t>
      </w:r>
      <w:r w:rsidR="0013137C" w:rsidRPr="00D37ACC">
        <w:rPr>
          <w:noProof/>
          <w:sz w:val="28"/>
          <w:szCs w:val="28"/>
        </w:rPr>
        <w:t>посредством Единого портала</w:t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>по электронной почте</w:t>
      </w:r>
      <w:r w:rsidRPr="00D37ACC">
        <w:rPr>
          <w:sz w:val="28"/>
          <w:szCs w:val="28"/>
        </w:rPr>
        <w:t>.</w:t>
      </w:r>
      <w:r w:rsidR="001B79A9" w:rsidRPr="00D37ACC">
        <w:t xml:space="preserve"> </w:t>
      </w:r>
    </w:p>
    <w:p w14:paraId="1879D969" w14:textId="578B8E9A" w:rsidR="001B79A9" w:rsidRPr="00D37AC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Жалобы в форме документов</w:t>
      </w:r>
      <w:r w:rsidR="00EE6942" w:rsidRPr="00D37ACC">
        <w:rPr>
          <w:sz w:val="28"/>
          <w:szCs w:val="28"/>
          <w:lang w:eastAsia="ru-RU"/>
        </w:rPr>
        <w:t xml:space="preserve"> на бумажном носителе</w:t>
      </w:r>
      <w:r w:rsidRPr="00D37ACC">
        <w:rPr>
          <w:sz w:val="28"/>
          <w:szCs w:val="28"/>
          <w:lang w:eastAsia="ru-RU"/>
        </w:rPr>
        <w:t xml:space="preserve"> направляются </w:t>
      </w:r>
      <w:r w:rsidRPr="00D37ACC">
        <w:rPr>
          <w:noProof/>
          <w:sz w:val="28"/>
          <w:szCs w:val="28"/>
        </w:rPr>
        <w:t>почтовым отправлением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>в МФЦ</w:t>
      </w:r>
      <w:r w:rsidRPr="00D37ACC">
        <w:rPr>
          <w:sz w:val="28"/>
          <w:szCs w:val="28"/>
        </w:rPr>
        <w:t>.</w:t>
      </w:r>
    </w:p>
    <w:p w14:paraId="0CDFFEDA" w14:textId="77777777" w:rsidR="003C4B9A" w:rsidRPr="00D37ACC" w:rsidRDefault="003C4B9A" w:rsidP="00687AE1">
      <w:pPr>
        <w:spacing w:after="160"/>
        <w:rPr>
          <w:sz w:val="28"/>
          <w:szCs w:val="28"/>
        </w:rPr>
      </w:pPr>
      <w:r w:rsidRPr="00D37ACC">
        <w:rPr>
          <w:sz w:val="28"/>
          <w:szCs w:val="28"/>
        </w:rPr>
        <w:br w:type="page"/>
      </w:r>
    </w:p>
    <w:p w14:paraId="0840B383" w14:textId="77777777" w:rsidR="003C4B9A" w:rsidRPr="00D37ACC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37ACC">
        <w:rPr>
          <w:sz w:val="28"/>
          <w:szCs w:val="28"/>
        </w:rPr>
        <w:t>Приложение № 1</w:t>
      </w:r>
    </w:p>
    <w:p w14:paraId="3533528D" w14:textId="691C6AD6" w:rsidR="003C4B9A" w:rsidRPr="00D37ACC" w:rsidRDefault="003C4B9A" w:rsidP="00D2486D">
      <w:pPr>
        <w:pStyle w:val="af6"/>
        <w:ind w:left="6237"/>
        <w:rPr>
          <w:sz w:val="28"/>
          <w:szCs w:val="28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="002F77FF" w:rsidRPr="00D37ACC">
        <w:rPr>
          <w:sz w:val="28"/>
          <w:szCs w:val="28"/>
        </w:rPr>
        <w:t>приказом</w:t>
      </w:r>
      <w:r w:rsidR="00D2486D" w:rsidRPr="00D37ACC">
        <w:rPr>
          <w:sz w:val="28"/>
          <w:szCs w:val="28"/>
          <w:lang w:val="en-US"/>
        </w:rPr>
        <w:t xml:space="preserve"> </w:t>
      </w:r>
      <w:r w:rsidR="00F74F5A" w:rsidRPr="00D37ACC">
        <w:rPr>
          <w:noProof/>
          <w:sz w:val="28"/>
          <w:szCs w:val="28"/>
          <w:lang w:val="en-US"/>
        </w:rPr>
        <w:t>Министерства строительства Новосибирской области</w:t>
      </w:r>
      <w:r w:rsidRPr="00D37ACC">
        <w:rPr>
          <w:sz w:val="28"/>
          <w:szCs w:val="28"/>
        </w:rPr>
        <w:t xml:space="preserve"> от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D37ACC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0CF2BA47" w14:textId="77777777" w:rsidR="003C4B9A" w:rsidRPr="00D37AC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37AC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</w:t>
      </w:r>
      <w:r w:rsidR="006703F0" w:rsidRPr="00D37ACC">
        <w:rPr>
          <w:b/>
          <w:bCs/>
          <w:sz w:val="28"/>
          <w:szCs w:val="28"/>
          <w:lang w:eastAsia="ru-RU"/>
        </w:rPr>
        <w:t xml:space="preserve"> общих</w:t>
      </w:r>
      <w:r w:rsidRPr="00D37AC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37ACC">
        <w:rPr>
          <w:b/>
          <w:bCs/>
          <w:sz w:val="28"/>
          <w:szCs w:val="28"/>
          <w:lang w:eastAsia="ru-RU"/>
        </w:rPr>
        <w:t>елей</w:t>
      </w:r>
      <w:r w:rsidRPr="00D37ACC">
        <w:rPr>
          <w:b/>
          <w:bCs/>
          <w:sz w:val="28"/>
          <w:szCs w:val="28"/>
          <w:lang w:eastAsia="ru-RU"/>
        </w:rPr>
        <w:t xml:space="preserve">, </w:t>
      </w:r>
      <w:r w:rsidRPr="00D37AC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37AC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37ACC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37AC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аблица </w:t>
      </w:r>
      <w:r w:rsidR="009639CE" w:rsidRPr="00D37ACC">
        <w:rPr>
          <w:sz w:val="28"/>
          <w:szCs w:val="28"/>
          <w:lang w:eastAsia="ru-RU"/>
        </w:rPr>
        <w:t>1</w:t>
      </w:r>
      <w:r w:rsidR="00112FCC" w:rsidRPr="00D37ACC">
        <w:rPr>
          <w:sz w:val="28"/>
          <w:szCs w:val="28"/>
          <w:lang w:eastAsia="ru-RU"/>
        </w:rPr>
        <w:t xml:space="preserve">. </w:t>
      </w:r>
      <w:r w:rsidR="00C57F1F" w:rsidRPr="00D37AC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37ACC" w:rsidRPr="00D37ACC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1C79EBF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4B09F3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6D8F69F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15C1900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C5EDB32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E0BCCEE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77F8891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DBFB7B5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EF7800E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5BADA80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4B09991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6001189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709D196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0133C81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D04EA4A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7574739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5E3B238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3904A8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1B57562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F83BB3B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BB289A5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35A7406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09126DC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B8C6FBB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63A437A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C5EDB8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E18ACA7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3124766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DF7788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9D7A6BE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0DB264F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EDE3949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E487B64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4EF5B64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FD78BE8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B1EFDA6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44F1370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35D9323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7E2700A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3C88D84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4D8EA12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098AF46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3733864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8DE49C6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2C1284B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21EED3E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EB36B78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42EC956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0BB8FE4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2449285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BB5E256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549584D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2FF6ED0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C4B01EC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7DBB2FE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715F83D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E0DE40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310F0DD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1291460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FFF528E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609C9D9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991EB0F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DF37A03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0032A2A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3562475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AC199B5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71BCC94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1978C3C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EB94EB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4C8EA55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2833ED9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0F0DBC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1997898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76A9FE1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842BF7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6E5CED8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5840856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540B498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7DB4AD4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E114ABA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86CB6FB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15F1A02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7692F0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93DE11B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74F2C22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19AB03E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66828D1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0F29C51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00F1F0C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26D0EB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17C8769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07B487E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498DFA5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1F8DB65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0793FF1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696BAEB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5A0EC8A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A982AC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AADD69A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071B3C9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433BDE8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0091298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68771A5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AF051DC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813911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443910D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C3A5B4A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5CCFE00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0AC12A4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C4866A4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0968D8C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75C2B55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F7E8C6D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4DE0DC3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03AFC99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9B40A6C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00AB13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24949E3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9D4E5CC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7806AF9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5A49130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486499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EC22D19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3DE0CED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06C433F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45C8ED9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02F22C9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46B9D7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F84C122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5F03B60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FA469C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17ACC7E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00458B0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C6BADA6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9F17C97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44C4273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6F3E4D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59EB64A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64B38DC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4213A94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9D1122F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1C4AB39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7532379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84AF6D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40D47FB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8D8EDF6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52E0076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428AB6C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33468F2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CAAE11B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3FF65F6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E93C930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69A13CC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6C8FB40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9B6307B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D6EBE85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19FD0B7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FF97356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CA9683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537D8B9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BAE8378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F649E5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5CDFA93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261F36F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2C4A44B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1CE2EDF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B6B5FE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14AC7E2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5E13D98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8CFCD6F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708F7B5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64E4F68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A8D1D22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2A37C50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5869373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ED2A7B5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2789E9A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6BC8894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778E8F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48E2259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67C04BC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7470D36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BD28EE2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43D0F36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7278BF9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331AD45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25C9B04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21781C0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AD984D5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750218DA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457D5A68" w14:textId="77777777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Исправление допущенных ошибок и (или) опечаток в выданных в результате предоставления государственной услуги документах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71AB53E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C805190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1C5F096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D37ACC" w:rsidRPr="00D37ACC" w14:paraId="4965D64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4BF9618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4EDFF3E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37ACC" w:rsidRPr="00D37ACC" w14:paraId="06E420C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2DA12B8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30D0E22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37ACC" w:rsidRPr="00D37ACC" w14:paraId="65316F2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8C9E70D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4B1D47B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  <w:tr w:rsidR="00D37ACC" w:rsidRPr="00D37ACC" w14:paraId="68188971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348186AE" w14:textId="77777777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7873CB3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05D91CA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AEAEC6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3032A1F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D476BAD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7FA80FA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5AC3289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17CE5A3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F8274AE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36A0188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BF888CA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8A46ABF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35EEF30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6D99F2D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5BC5AA9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37652D4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AEDB054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B92521D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3D19BDE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F87CC19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ADAEDA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338BD27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F96550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48C3C9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280F21F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6169812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BD4A6C7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5CC5C40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797F74B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BF6F946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5BB4AAA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9FE12F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32A6014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2A0A79F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D034B71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271FD2D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5B412E2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EF6EC86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1DCB610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0944E76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E943354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6822150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1EF84BD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36D74F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92D03D2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2BCD91F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681FB3A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38FB989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Физ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74F3A01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865785E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7C75423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3D4DD3C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150DF2E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68EBF4D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2406D0E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DC234DC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E72C545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17A2EDB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488991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765CE29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73C696C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08536E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1981E12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2585CBC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493C622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424DED7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67F3E90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8E84E51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31140E9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4C8B87C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340CA0E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7943A40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430D7FD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FE5F2E2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3A3840B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3903CF4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7ED95B8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95AC67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3AFA0AF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2347564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18874EB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1603C34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582F33B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B9E7F1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3CD4C36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967FDAC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57B78C4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4175E3E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9593C34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678568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40F799F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2B548AB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FB1BEF5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0769166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5DB68B5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D4CD3DF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4FC283E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58D927C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3397ECF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46D8439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44BBB7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863C70F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49C668B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1A6F4F0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D0F94A6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5ED8005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BAC0819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1BF9C31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074A917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F919286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EAEE9C2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5484FA9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2BB61D7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9A54640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55F85D3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C8E37B8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6FC3E8C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208E7FF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41E124E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0B0FAB4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783F151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5D0FA62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D224F0B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21D1A15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71A50B2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796734A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1627AD9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2268C8D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EAB4D2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3AE5D79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B3B4769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C2F3A8B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767EB60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E8B8CE6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AA9285F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60C3633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61A0B7F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0380923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19C6CEC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2C3586E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B24470E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27D9970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AF7C1AB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DCDB65C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6682A78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182C1F3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577725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1F3500A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D628F49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91FACCE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1913FE4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F67BC45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9AE9196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0271D1F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F0E10DB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9A96418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16B28A3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39019F6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A40E589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7F64E1E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A6D4AD4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DDC819B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1C5CE80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C3C8ABA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9A2F9FC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1E87ECF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33F1AB5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6F05F62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5C7D2CA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F9AD30A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19F0484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45E1CE6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92696F9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87AB0E9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0FEF082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2B85DFA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5F9EC66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7CB1841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019B8AE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5CEE199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1CF1B0A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126756C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B739A41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6E5838D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F125552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D603182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116EB55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989909B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D7D77EE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449C752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F2F6FD8" w14:textId="77777777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9E295E0" w14:textId="77777777" w:rsidR="00FD593B" w:rsidRPr="00D37ACC" w:rsidRDefault="007B6F12" w:rsidP="002A2D5E">
            <w:pPr>
              <w:keepNext/>
              <w:spacing w:after="160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D37ACC">
              <w:rPr>
                <w:szCs w:val="20"/>
              </w:rPr>
              <w:t>, право на земельный участок не зарегистрировано в ЕГРН, несколько, иные характеристики земельного участка неблагоприятны для застройки</w:t>
            </w:r>
          </w:p>
        </w:tc>
      </w:tr>
    </w:tbl>
    <w:p w14:paraId="4026D07B" w14:textId="77777777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аблица 2. Перечень </w:t>
      </w:r>
      <w:r w:rsidR="00AF7B80" w:rsidRPr="00D37ACC">
        <w:rPr>
          <w:sz w:val="28"/>
          <w:szCs w:val="28"/>
          <w:lang w:eastAsia="ru-RU"/>
        </w:rPr>
        <w:t xml:space="preserve">общих </w:t>
      </w:r>
      <w:r w:rsidRPr="00D37ACC">
        <w:rPr>
          <w:sz w:val="28"/>
          <w:szCs w:val="28"/>
          <w:lang w:eastAsia="ru-RU"/>
        </w:rPr>
        <w:t>признаков заявит</w:t>
      </w:r>
      <w:r w:rsidR="00784231" w:rsidRPr="00D37AC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37ACC" w:rsidRPr="00D37ACC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37AC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37AC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37AC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37AC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="005F2B7A" w:rsidRPr="00D37ACC">
              <w:rPr>
                <w:szCs w:val="20"/>
              </w:rPr>
              <w:t>.</w:t>
            </w:r>
          </w:p>
          <w:p w14:paraId="4146937C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37ACC">
              <w:rPr>
                <w:szCs w:val="20"/>
              </w:rPr>
              <w:t>.</w:t>
            </w:r>
          </w:p>
          <w:p w14:paraId="4B94D8BC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37ACC">
              <w:rPr>
                <w:szCs w:val="20"/>
              </w:rPr>
              <w:t>.</w:t>
            </w:r>
          </w:p>
          <w:p w14:paraId="284B7239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4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  <w:tr w:rsidR="00D37ACC" w:rsidRPr="00D37ACC" w14:paraId="760589C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169CAF2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9BA8BE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аво на земельный участок зарегистрировано в Едином государственном реестре недвижимости</w:t>
            </w:r>
          </w:p>
        </w:tc>
        <w:tc>
          <w:tcPr>
            <w:tcW w:w="5954" w:type="dxa"/>
            <w:shd w:val="clear" w:color="auto" w:fill="auto"/>
          </w:tcPr>
          <w:p w14:paraId="28A53A32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65B65A58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Право на земельный участок зарегистрировано в ЕГРН</w:t>
            </w:r>
            <w:r w:rsidR="005F2B7A" w:rsidRPr="00D37ACC">
              <w:rPr>
                <w:szCs w:val="20"/>
              </w:rPr>
              <w:t>.</w:t>
            </w:r>
          </w:p>
          <w:p w14:paraId="1FB4CC12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Право на земельный участок не зарегистрировано в ЕГРН</w:t>
            </w:r>
          </w:p>
        </w:tc>
      </w:tr>
      <w:tr w:rsidR="00D37ACC" w:rsidRPr="00D37ACC" w14:paraId="52508D38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D8497AD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BB9ACA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Сколько правообладателей у земельного участка?</w:t>
            </w:r>
          </w:p>
        </w:tc>
        <w:tc>
          <w:tcPr>
            <w:tcW w:w="5954" w:type="dxa"/>
            <w:shd w:val="clear" w:color="auto" w:fill="auto"/>
          </w:tcPr>
          <w:p w14:paraId="222E3A82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62876245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Один</w:t>
            </w:r>
            <w:r w:rsidR="005F2B7A" w:rsidRPr="00D37ACC">
              <w:rPr>
                <w:szCs w:val="20"/>
              </w:rPr>
              <w:t>.</w:t>
            </w:r>
          </w:p>
          <w:p w14:paraId="7ED1D11F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Несколько</w:t>
            </w:r>
          </w:p>
        </w:tc>
      </w:tr>
      <w:tr w:rsidR="00D37ACC" w:rsidRPr="00D37ACC" w14:paraId="2453205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7467A07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C452D4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Характеристики земельного участка, которые неблагоприятны для застройки?</w:t>
            </w:r>
          </w:p>
        </w:tc>
        <w:tc>
          <w:tcPr>
            <w:tcW w:w="5954" w:type="dxa"/>
            <w:shd w:val="clear" w:color="auto" w:fill="auto"/>
          </w:tcPr>
          <w:p w14:paraId="37AA8B9F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24BB2F3A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Размер земельного участка меньше установленных градостроительным регламентом минимальных размеров земельных участков</w:t>
            </w:r>
            <w:r w:rsidR="005F2B7A" w:rsidRPr="00D37ACC">
              <w:rPr>
                <w:szCs w:val="20"/>
              </w:rPr>
              <w:t>.</w:t>
            </w:r>
          </w:p>
          <w:p w14:paraId="3C0F7D17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Неблагоприятная конфигурация земельного участка</w:t>
            </w:r>
            <w:r w:rsidR="005F2B7A" w:rsidRPr="00D37ACC">
              <w:rPr>
                <w:szCs w:val="20"/>
              </w:rPr>
              <w:t>.</w:t>
            </w:r>
          </w:p>
          <w:p w14:paraId="393EBDF6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женерно-геологические характеристики земельного участка неблагоприятны для застройки</w:t>
            </w:r>
            <w:r w:rsidR="005F2B7A" w:rsidRPr="00D37ACC">
              <w:rPr>
                <w:szCs w:val="20"/>
              </w:rPr>
              <w:t>.</w:t>
            </w:r>
          </w:p>
          <w:p w14:paraId="370A61B5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4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ые характеристики земельного участка неблагоприятны для застройки</w:t>
            </w:r>
          </w:p>
        </w:tc>
      </w:tr>
      <w:tr w:rsidR="00D37ACC" w:rsidRPr="00D37ACC" w14:paraId="0E2FC8B2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40C7D4D" w14:textId="77777777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Исправление допущенных ошибок и (или) опечаток в выданных в результате предоставления государственной услуги документах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5DE58BB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A330059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A12C32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4F298083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0633EF4B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="005F2B7A" w:rsidRPr="00D37ACC">
              <w:rPr>
                <w:szCs w:val="20"/>
              </w:rPr>
              <w:t>.</w:t>
            </w:r>
          </w:p>
          <w:p w14:paraId="116FD196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37ACC">
              <w:rPr>
                <w:szCs w:val="20"/>
              </w:rPr>
              <w:t>.</w:t>
            </w:r>
          </w:p>
          <w:p w14:paraId="09C829F5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37ACC">
              <w:rPr>
                <w:szCs w:val="20"/>
              </w:rPr>
              <w:t>.</w:t>
            </w:r>
          </w:p>
          <w:p w14:paraId="5EFE53E6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4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  <w:tr w:rsidR="00D37ACC" w:rsidRPr="00D37ACC" w14:paraId="68345CF7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A2E2AFF" w14:textId="77777777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5A5D2DD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BDF51E3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55495C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3FEC045F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5C7081F5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="005F2B7A" w:rsidRPr="00D37ACC">
              <w:rPr>
                <w:szCs w:val="20"/>
              </w:rPr>
              <w:t>.</w:t>
            </w:r>
          </w:p>
          <w:p w14:paraId="63368A50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37ACC">
              <w:rPr>
                <w:szCs w:val="20"/>
              </w:rPr>
              <w:t>.</w:t>
            </w:r>
          </w:p>
          <w:p w14:paraId="3E6517FF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37ACC">
              <w:rPr>
                <w:szCs w:val="20"/>
              </w:rPr>
              <w:t>.</w:t>
            </w:r>
          </w:p>
          <w:p w14:paraId="475671EB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4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  <w:tr w:rsidR="00D37ACC" w:rsidRPr="00D37ACC" w14:paraId="5D75BBC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3B59443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05966C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аво на земельный участок зарегистрировано в Едином государственном реестре недвижимости</w:t>
            </w:r>
          </w:p>
        </w:tc>
        <w:tc>
          <w:tcPr>
            <w:tcW w:w="5954" w:type="dxa"/>
            <w:shd w:val="clear" w:color="auto" w:fill="auto"/>
          </w:tcPr>
          <w:p w14:paraId="79687D08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389186E8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Право на земельный участок зарегистрировано в ЕГРН</w:t>
            </w:r>
            <w:r w:rsidR="005F2B7A" w:rsidRPr="00D37ACC">
              <w:rPr>
                <w:szCs w:val="20"/>
              </w:rPr>
              <w:t>.</w:t>
            </w:r>
          </w:p>
          <w:p w14:paraId="41F13471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Право на земельный участок не зарегистрировано в ЕГРН</w:t>
            </w:r>
          </w:p>
        </w:tc>
      </w:tr>
      <w:tr w:rsidR="00D37ACC" w:rsidRPr="00D37ACC" w14:paraId="185F894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8B27EC5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B5F022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Сколько правообладателей у земельного участка?</w:t>
            </w:r>
          </w:p>
        </w:tc>
        <w:tc>
          <w:tcPr>
            <w:tcW w:w="5954" w:type="dxa"/>
            <w:shd w:val="clear" w:color="auto" w:fill="auto"/>
          </w:tcPr>
          <w:p w14:paraId="58CA1467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5B7D9B44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Один</w:t>
            </w:r>
            <w:r w:rsidR="005F2B7A" w:rsidRPr="00D37ACC">
              <w:rPr>
                <w:szCs w:val="20"/>
              </w:rPr>
              <w:t>.</w:t>
            </w:r>
          </w:p>
          <w:p w14:paraId="7CBA7676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Несколько</w:t>
            </w:r>
          </w:p>
        </w:tc>
      </w:tr>
      <w:tr w:rsidR="00D37ACC" w:rsidRPr="00D37ACC" w14:paraId="41A3213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42123CF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78196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Характеристики земельного участка, которые неблагоприятны для застройки?</w:t>
            </w:r>
          </w:p>
        </w:tc>
        <w:tc>
          <w:tcPr>
            <w:tcW w:w="5954" w:type="dxa"/>
            <w:shd w:val="clear" w:color="auto" w:fill="auto"/>
          </w:tcPr>
          <w:p w14:paraId="6BE3129C" w14:textId="77777777" w:rsidR="009639CE" w:rsidRPr="00D37ACC" w:rsidRDefault="009639CE" w:rsidP="00C8292C">
            <w:pPr>
              <w:rPr>
                <w:szCs w:val="20"/>
                <w:lang w:val="en-US"/>
              </w:rPr>
            </w:pPr>
          </w:p>
          <w:p w14:paraId="014DD094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Размер земельного участка меньше установленных градостроительным регламентом минимальных размеров земельных участков</w:t>
            </w:r>
            <w:r w:rsidR="005F2B7A" w:rsidRPr="00D37ACC">
              <w:rPr>
                <w:szCs w:val="20"/>
              </w:rPr>
              <w:t>.</w:t>
            </w:r>
          </w:p>
          <w:p w14:paraId="21477271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Неблагоприятная конфигурация земельного участка</w:t>
            </w:r>
            <w:r w:rsidR="005F2B7A" w:rsidRPr="00D37ACC">
              <w:rPr>
                <w:szCs w:val="20"/>
              </w:rPr>
              <w:t>.</w:t>
            </w:r>
          </w:p>
          <w:p w14:paraId="4CFE2720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женерно-геологические характеристики земельного участка неблагоприятны для застройки</w:t>
            </w:r>
            <w:r w:rsidR="005F2B7A" w:rsidRPr="00D37ACC">
              <w:rPr>
                <w:szCs w:val="20"/>
              </w:rPr>
              <w:t>.</w:t>
            </w:r>
          </w:p>
          <w:p w14:paraId="4D2FE64E" w14:textId="77777777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4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Иные характеристики земельного участка неблагоприятны для застройки</w:t>
            </w:r>
          </w:p>
        </w:tc>
      </w:tr>
    </w:tbl>
    <w:p w14:paraId="76807A3D" w14:textId="1F30CB8D" w:rsidR="004534C0" w:rsidRPr="00D37ACC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37ACC">
        <w:rPr>
          <w:sz w:val="28"/>
          <w:szCs w:val="28"/>
          <w:lang w:val="en-US"/>
        </w:rPr>
        <w:br w:type="page"/>
      </w:r>
    </w:p>
    <w:p w14:paraId="066C8B9B" w14:textId="09DE0E4E" w:rsidR="00877BCD" w:rsidRPr="00D37ACC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37ACC">
        <w:rPr>
          <w:sz w:val="28"/>
          <w:szCs w:val="28"/>
        </w:rPr>
        <w:t>Приложение</w:t>
      </w:r>
      <w:r w:rsidRPr="00D37ACC">
        <w:rPr>
          <w:sz w:val="28"/>
          <w:szCs w:val="28"/>
          <w:lang w:val="en-US"/>
        </w:rPr>
        <w:t xml:space="preserve"> № 2</w:t>
      </w:r>
    </w:p>
    <w:p w14:paraId="2CDCC81C" w14:textId="439CF92C" w:rsidR="00877BCD" w:rsidRPr="00D37ACC" w:rsidRDefault="00877BCD" w:rsidP="00D2486D">
      <w:pPr>
        <w:pStyle w:val="af6"/>
        <w:ind w:left="6237"/>
        <w:rPr>
          <w:sz w:val="28"/>
          <w:szCs w:val="28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>дминистративному регламенту, утвержденному приказом</w:t>
      </w:r>
      <w:r w:rsidR="00AE4CAC" w:rsidRPr="00D37ACC">
        <w:rPr>
          <w:sz w:val="28"/>
          <w:szCs w:val="28"/>
          <w:lang w:val="en-US"/>
        </w:rPr>
        <w:t xml:space="preserve"> </w:t>
      </w:r>
      <w:r w:rsidR="00A80735" w:rsidRPr="00D37ACC">
        <w:rPr>
          <w:noProof/>
          <w:sz w:val="28"/>
          <w:szCs w:val="28"/>
          <w:lang w:val="en-US"/>
        </w:rPr>
        <w:t>Министерства строительства Новосибирской области</w:t>
      </w:r>
      <w:r w:rsidRPr="00D37ACC">
        <w:rPr>
          <w:sz w:val="28"/>
          <w:szCs w:val="28"/>
        </w:rPr>
        <w:t xml:space="preserve"> от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D37ACC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1A92B5FF" w14:textId="77777777" w:rsidR="00877BCD" w:rsidRPr="00D37ACC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37ACC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37ACC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37ACC" w:rsidRPr="00D37ACC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37ACC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37ACC" w:rsidRPr="00D37ACC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2</w:t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C0FDABA" w14:textId="7EE7BFE4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4F6A0165" w14:textId="72C53F8F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168C504" w14:textId="77777777" w:rsidTr="00B12560">
        <w:tc>
          <w:tcPr>
            <w:tcW w:w="709" w:type="dxa"/>
            <w:vAlign w:val="center"/>
          </w:tcPr>
          <w:p w14:paraId="2A3F185F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196CDFA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30964E01" w14:textId="77777777" w:rsidTr="00B12560">
        <w:tc>
          <w:tcPr>
            <w:tcW w:w="709" w:type="dxa"/>
            <w:vAlign w:val="center"/>
          </w:tcPr>
          <w:p w14:paraId="4B5AF216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B06025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094C755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56AFC7F1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B1B5E16" w14:textId="77777777" w:rsidTr="00B12560">
        <w:tc>
          <w:tcPr>
            <w:tcW w:w="709" w:type="dxa"/>
            <w:vAlign w:val="center"/>
          </w:tcPr>
          <w:p w14:paraId="113B53F5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C109E72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149B36FC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21992489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59207FB" w14:textId="77777777" w:rsidTr="00B12560">
        <w:tc>
          <w:tcPr>
            <w:tcW w:w="709" w:type="dxa"/>
            <w:vAlign w:val="center"/>
          </w:tcPr>
          <w:p w14:paraId="33F51BF4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D3E2EB0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7AD57F03" w14:textId="77777777" w:rsidTr="00B12560">
        <w:tc>
          <w:tcPr>
            <w:tcW w:w="709" w:type="dxa"/>
            <w:vAlign w:val="center"/>
          </w:tcPr>
          <w:p w14:paraId="3E48ED31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EC055CF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3A893F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7541DD58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93D66E7" w14:textId="77777777" w:rsidTr="00B12560">
        <w:tc>
          <w:tcPr>
            <w:tcW w:w="709" w:type="dxa"/>
            <w:vAlign w:val="center"/>
          </w:tcPr>
          <w:p w14:paraId="6B7694A4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F314FD7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61D0B31C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1E74285E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BADCD63" w14:textId="77777777" w:rsidTr="00B12560">
        <w:tc>
          <w:tcPr>
            <w:tcW w:w="709" w:type="dxa"/>
            <w:vAlign w:val="center"/>
          </w:tcPr>
          <w:p w14:paraId="73A19411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8BA3C73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6A8F4B89" w14:textId="77777777" w:rsidTr="00B12560">
        <w:tc>
          <w:tcPr>
            <w:tcW w:w="709" w:type="dxa"/>
            <w:vAlign w:val="center"/>
          </w:tcPr>
          <w:p w14:paraId="15AD1EF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D8AA973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B937CF1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42CED1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3C5EEFB" w14:textId="77777777" w:rsidTr="00B12560">
        <w:tc>
          <w:tcPr>
            <w:tcW w:w="709" w:type="dxa"/>
            <w:vAlign w:val="center"/>
          </w:tcPr>
          <w:p w14:paraId="1651C6FA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A4B1021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CB69B62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5473A676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8921693" w14:textId="77777777" w:rsidTr="00B12560">
        <w:tc>
          <w:tcPr>
            <w:tcW w:w="709" w:type="dxa"/>
            <w:vAlign w:val="center"/>
          </w:tcPr>
          <w:p w14:paraId="0B6E0587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6D6C6B7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0648DB11" w14:textId="77777777" w:rsidTr="00B12560">
        <w:tc>
          <w:tcPr>
            <w:tcW w:w="709" w:type="dxa"/>
            <w:vAlign w:val="center"/>
          </w:tcPr>
          <w:p w14:paraId="2778D2C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13BF4A9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425F0B4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4E90062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C538F08" w14:textId="77777777" w:rsidTr="00B12560">
        <w:tc>
          <w:tcPr>
            <w:tcW w:w="709" w:type="dxa"/>
            <w:vAlign w:val="center"/>
          </w:tcPr>
          <w:p w14:paraId="3408C6EF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FC49BA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44947E42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0FBC77FB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5A01707" w14:textId="77777777" w:rsidTr="00B12560">
        <w:tc>
          <w:tcPr>
            <w:tcW w:w="709" w:type="dxa"/>
            <w:vAlign w:val="center"/>
          </w:tcPr>
          <w:p w14:paraId="3CA2FE3F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40096A5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3987565B" w14:textId="77777777" w:rsidTr="00B12560">
        <w:tc>
          <w:tcPr>
            <w:tcW w:w="709" w:type="dxa"/>
            <w:vAlign w:val="center"/>
          </w:tcPr>
          <w:p w14:paraId="59A02E46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11C1F4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EE7C2B3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7C252EF5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E60F359" w14:textId="77777777" w:rsidTr="00B12560">
        <w:tc>
          <w:tcPr>
            <w:tcW w:w="709" w:type="dxa"/>
            <w:vAlign w:val="center"/>
          </w:tcPr>
          <w:p w14:paraId="1808A386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E760394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30740B93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6EECD2D4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0802628" w14:textId="77777777" w:rsidTr="00B12560">
        <w:tc>
          <w:tcPr>
            <w:tcW w:w="709" w:type="dxa"/>
            <w:vAlign w:val="center"/>
          </w:tcPr>
          <w:p w14:paraId="38645933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CBED862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5B172E24" w14:textId="77777777" w:rsidTr="00B12560">
        <w:tc>
          <w:tcPr>
            <w:tcW w:w="709" w:type="dxa"/>
            <w:vAlign w:val="center"/>
          </w:tcPr>
          <w:p w14:paraId="0F449E6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67EA9E4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448780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7B327DF6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75F260A" w14:textId="77777777" w:rsidTr="00B12560">
        <w:tc>
          <w:tcPr>
            <w:tcW w:w="709" w:type="dxa"/>
            <w:vAlign w:val="center"/>
          </w:tcPr>
          <w:p w14:paraId="23520AF3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D7AC706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A31F43E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3973B7CE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6BE6113" w14:textId="77777777" w:rsidTr="00B12560">
        <w:tc>
          <w:tcPr>
            <w:tcW w:w="709" w:type="dxa"/>
            <w:vAlign w:val="center"/>
          </w:tcPr>
          <w:p w14:paraId="08431D0F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1BE909C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1C9DDD06" w14:textId="77777777" w:rsidTr="00B12560">
        <w:tc>
          <w:tcPr>
            <w:tcW w:w="709" w:type="dxa"/>
            <w:vAlign w:val="center"/>
          </w:tcPr>
          <w:p w14:paraId="609EFCC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E544731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23C0808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40CDD98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167990F" w14:textId="77777777" w:rsidTr="00B12560">
        <w:tc>
          <w:tcPr>
            <w:tcW w:w="709" w:type="dxa"/>
            <w:vAlign w:val="center"/>
          </w:tcPr>
          <w:p w14:paraId="6F34E99F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BF36CAD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249D02B0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367CEB9C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450B1F2" w14:textId="77777777" w:rsidTr="00B12560">
        <w:tc>
          <w:tcPr>
            <w:tcW w:w="709" w:type="dxa"/>
            <w:vAlign w:val="center"/>
          </w:tcPr>
          <w:p w14:paraId="2E67C90A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E985062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53167506" w14:textId="77777777" w:rsidTr="00B12560">
        <w:tc>
          <w:tcPr>
            <w:tcW w:w="709" w:type="dxa"/>
            <w:vAlign w:val="center"/>
          </w:tcPr>
          <w:p w14:paraId="76C74B6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6A5B5D8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E3DF51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9F1249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8072E32" w14:textId="77777777" w:rsidTr="00B12560">
        <w:tc>
          <w:tcPr>
            <w:tcW w:w="709" w:type="dxa"/>
            <w:vAlign w:val="center"/>
          </w:tcPr>
          <w:p w14:paraId="1F9446CA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66C8488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5C252461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17F18850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46110E6" w14:textId="77777777" w:rsidTr="00B12560">
        <w:tc>
          <w:tcPr>
            <w:tcW w:w="709" w:type="dxa"/>
            <w:vAlign w:val="center"/>
          </w:tcPr>
          <w:p w14:paraId="3683F26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EF83DA0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5CAFE64E" w14:textId="77777777" w:rsidTr="00B12560">
        <w:tc>
          <w:tcPr>
            <w:tcW w:w="709" w:type="dxa"/>
            <w:vAlign w:val="center"/>
          </w:tcPr>
          <w:p w14:paraId="6AD1FF1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5336C99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0D9E440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72164DB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2D52671" w14:textId="77777777" w:rsidTr="00B12560">
        <w:tc>
          <w:tcPr>
            <w:tcW w:w="709" w:type="dxa"/>
            <w:vAlign w:val="center"/>
          </w:tcPr>
          <w:p w14:paraId="6323182C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4634805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7FCEC134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39D6DC7B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BC7231A" w14:textId="77777777" w:rsidTr="00B12560">
        <w:tc>
          <w:tcPr>
            <w:tcW w:w="709" w:type="dxa"/>
            <w:vAlign w:val="center"/>
          </w:tcPr>
          <w:p w14:paraId="463062AA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945F4A4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057156FD" w14:textId="77777777" w:rsidTr="00B12560">
        <w:tc>
          <w:tcPr>
            <w:tcW w:w="709" w:type="dxa"/>
            <w:vAlign w:val="center"/>
          </w:tcPr>
          <w:p w14:paraId="419A6906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BBBD715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0371A8B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D021F22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BF1BCE9" w14:textId="77777777" w:rsidTr="00B12560">
        <w:tc>
          <w:tcPr>
            <w:tcW w:w="709" w:type="dxa"/>
            <w:vAlign w:val="center"/>
          </w:tcPr>
          <w:p w14:paraId="6822D04B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A9DC9C8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3252ACCA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28BB7E87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DEFC0E8" w14:textId="77777777" w:rsidTr="00B12560">
        <w:tc>
          <w:tcPr>
            <w:tcW w:w="709" w:type="dxa"/>
            <w:vAlign w:val="center"/>
          </w:tcPr>
          <w:p w14:paraId="43E91581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FEACE0D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1AB14C3D" w14:textId="77777777" w:rsidTr="00B12560">
        <w:tc>
          <w:tcPr>
            <w:tcW w:w="709" w:type="dxa"/>
            <w:vAlign w:val="center"/>
          </w:tcPr>
          <w:p w14:paraId="01C86B9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0D505A9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746CA8A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41D4C5B3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40616AE" w14:textId="77777777" w:rsidTr="00B12560">
        <w:tc>
          <w:tcPr>
            <w:tcW w:w="709" w:type="dxa"/>
            <w:vAlign w:val="center"/>
          </w:tcPr>
          <w:p w14:paraId="1EC66E8B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D8B8EAE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2DED8E4A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0D788800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A3D0802" w14:textId="77777777" w:rsidTr="00B12560">
        <w:tc>
          <w:tcPr>
            <w:tcW w:w="709" w:type="dxa"/>
            <w:vAlign w:val="center"/>
          </w:tcPr>
          <w:p w14:paraId="58A0F145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154B8A9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39419498" w14:textId="77777777" w:rsidTr="00B12560">
        <w:tc>
          <w:tcPr>
            <w:tcW w:w="709" w:type="dxa"/>
            <w:vAlign w:val="center"/>
          </w:tcPr>
          <w:p w14:paraId="3268FBAF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08C42F1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FF0CD47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73FFD955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8F0A2DE" w14:textId="77777777" w:rsidTr="00B12560">
        <w:tc>
          <w:tcPr>
            <w:tcW w:w="709" w:type="dxa"/>
            <w:vAlign w:val="center"/>
          </w:tcPr>
          <w:p w14:paraId="23EE4D15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80FEB82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65CA9BA3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28C1AC02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895F13D" w14:textId="77777777" w:rsidTr="00B12560">
        <w:tc>
          <w:tcPr>
            <w:tcW w:w="709" w:type="dxa"/>
            <w:vAlign w:val="center"/>
          </w:tcPr>
          <w:p w14:paraId="32A4E5D5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B11E548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2EBA00C1" w14:textId="77777777" w:rsidTr="00B12560">
        <w:tc>
          <w:tcPr>
            <w:tcW w:w="709" w:type="dxa"/>
            <w:vAlign w:val="center"/>
          </w:tcPr>
          <w:p w14:paraId="2B54BB8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CABFCF1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D1398E6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3DD6009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4D22DDA" w14:textId="77777777" w:rsidTr="00B12560">
        <w:tc>
          <w:tcPr>
            <w:tcW w:w="709" w:type="dxa"/>
            <w:vAlign w:val="center"/>
          </w:tcPr>
          <w:p w14:paraId="30BBAA88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A89E2A6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6C8B979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5D800F27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9047C92" w14:textId="77777777" w:rsidTr="00B12560">
        <w:tc>
          <w:tcPr>
            <w:tcW w:w="709" w:type="dxa"/>
            <w:vAlign w:val="center"/>
          </w:tcPr>
          <w:p w14:paraId="5E35C023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F18E48B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2BF486B3" w14:textId="77777777" w:rsidTr="00B12560">
        <w:tc>
          <w:tcPr>
            <w:tcW w:w="709" w:type="dxa"/>
            <w:vAlign w:val="center"/>
          </w:tcPr>
          <w:p w14:paraId="0C2B98E0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F9486D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004D7A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54D28992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F23000F" w14:textId="77777777" w:rsidTr="00B12560">
        <w:tc>
          <w:tcPr>
            <w:tcW w:w="709" w:type="dxa"/>
            <w:vAlign w:val="center"/>
          </w:tcPr>
          <w:p w14:paraId="5EE04E80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E307DA8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5518B39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2456C07B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A47AF4D" w14:textId="77777777" w:rsidTr="00B12560">
        <w:tc>
          <w:tcPr>
            <w:tcW w:w="709" w:type="dxa"/>
            <w:vAlign w:val="center"/>
          </w:tcPr>
          <w:p w14:paraId="6CC5FCF7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2866E72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09A94000" w14:textId="77777777" w:rsidTr="00B12560">
        <w:tc>
          <w:tcPr>
            <w:tcW w:w="709" w:type="dxa"/>
            <w:vAlign w:val="center"/>
          </w:tcPr>
          <w:p w14:paraId="2B1D1D6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6FDCFB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216440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4B3D4C69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7AF2ACE" w14:textId="77777777" w:rsidTr="00B12560">
        <w:tc>
          <w:tcPr>
            <w:tcW w:w="709" w:type="dxa"/>
            <w:vAlign w:val="center"/>
          </w:tcPr>
          <w:p w14:paraId="3D08EA09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A07314A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20FAAB71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4B8FD36F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417B01A" w14:textId="77777777" w:rsidTr="00B12560">
        <w:tc>
          <w:tcPr>
            <w:tcW w:w="709" w:type="dxa"/>
            <w:vAlign w:val="center"/>
          </w:tcPr>
          <w:p w14:paraId="460A06BD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9B15BB4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70C5316B" w14:textId="77777777" w:rsidTr="00B12560">
        <w:tc>
          <w:tcPr>
            <w:tcW w:w="709" w:type="dxa"/>
            <w:vAlign w:val="center"/>
          </w:tcPr>
          <w:p w14:paraId="4BCBB9A0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19D036B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F9906F9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0CAD55E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96F4F86" w14:textId="77777777" w:rsidTr="00B12560">
        <w:tc>
          <w:tcPr>
            <w:tcW w:w="709" w:type="dxa"/>
            <w:vAlign w:val="center"/>
          </w:tcPr>
          <w:p w14:paraId="5805C00B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FA54EAB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3C7ECCF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17D4904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50AEB2ED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13197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C4F59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0EC2B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5132B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1435F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67B64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5C972D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C46F41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0F4F0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B589C1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69B7B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FB99D5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ED6768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8E54B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55B0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8810585" w14:textId="77777777" w:rsidTr="00B12560">
        <w:tc>
          <w:tcPr>
            <w:tcW w:w="709" w:type="dxa"/>
            <w:vAlign w:val="center"/>
          </w:tcPr>
          <w:p w14:paraId="1E4AB2D4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2BB3F1D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4711C0B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24DAA0A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542AC70" w14:textId="77777777" w:rsidTr="00B12560">
        <w:tc>
          <w:tcPr>
            <w:tcW w:w="709" w:type="dxa"/>
            <w:vAlign w:val="center"/>
          </w:tcPr>
          <w:p w14:paraId="18BD8886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A2B41EA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288C818E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3152EC5E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82920D5" w14:textId="77777777" w:rsidTr="00B12560">
        <w:tc>
          <w:tcPr>
            <w:tcW w:w="709" w:type="dxa"/>
            <w:vAlign w:val="center"/>
          </w:tcPr>
          <w:p w14:paraId="79DE19C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890DADC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04E57620" w14:textId="77777777" w:rsidTr="00B12560">
        <w:tc>
          <w:tcPr>
            <w:tcW w:w="709" w:type="dxa"/>
            <w:vAlign w:val="center"/>
          </w:tcPr>
          <w:p w14:paraId="6CDD6F55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604F58F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74D3529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37FD20F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028B59D" w14:textId="77777777" w:rsidTr="00B12560">
        <w:tc>
          <w:tcPr>
            <w:tcW w:w="709" w:type="dxa"/>
            <w:vAlign w:val="center"/>
          </w:tcPr>
          <w:p w14:paraId="71F1626B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45996EF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C00369A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7F3B7B5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27F8EC0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13831CB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7F141F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D7D78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1930DC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184746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7300A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EC7BC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54D3C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B4EA29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C02E0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B2C52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41E6E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544B45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7C747D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1B117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78E0D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5641D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3FAF5CEA" w14:textId="77777777" w:rsidTr="00B12560">
        <w:tc>
          <w:tcPr>
            <w:tcW w:w="709" w:type="dxa"/>
            <w:vAlign w:val="center"/>
          </w:tcPr>
          <w:p w14:paraId="14CC2B8B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7AF2F5C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6B8E1A6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4DB54F48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E7368B0" w14:textId="77777777" w:rsidTr="00B12560">
        <w:tc>
          <w:tcPr>
            <w:tcW w:w="709" w:type="dxa"/>
            <w:vAlign w:val="center"/>
          </w:tcPr>
          <w:p w14:paraId="458C5C18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4B5CB74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3D4AE69A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7D7D6407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F4FF6B6" w14:textId="77777777" w:rsidTr="00B12560">
        <w:tc>
          <w:tcPr>
            <w:tcW w:w="709" w:type="dxa"/>
            <w:vAlign w:val="center"/>
          </w:tcPr>
          <w:p w14:paraId="3C84036D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F843E1F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49C7F82F" w14:textId="77777777" w:rsidTr="00B12560">
        <w:tc>
          <w:tcPr>
            <w:tcW w:w="709" w:type="dxa"/>
            <w:vAlign w:val="center"/>
          </w:tcPr>
          <w:p w14:paraId="39B8A0F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B03556D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9F13DEB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46E13C02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4381C10" w14:textId="77777777" w:rsidTr="00B12560">
        <w:tc>
          <w:tcPr>
            <w:tcW w:w="709" w:type="dxa"/>
            <w:vAlign w:val="center"/>
          </w:tcPr>
          <w:p w14:paraId="17890CA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FB71385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D74BFA4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72E8C6D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67207B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641F3E0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D9B8B7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342A79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24A87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C5EEDA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D05AD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39B9E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9DBDE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8BADF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C9EF05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7833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4CFD9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A9EDA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0E673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9BBE5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E21A5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11A97A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61E4DB73" w14:textId="77777777" w:rsidTr="00B12560">
        <w:tc>
          <w:tcPr>
            <w:tcW w:w="709" w:type="dxa"/>
            <w:vAlign w:val="center"/>
          </w:tcPr>
          <w:p w14:paraId="47994F1B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F7C889D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791C5A7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3E58709C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A40BC3C" w14:textId="77777777" w:rsidTr="00B12560">
        <w:tc>
          <w:tcPr>
            <w:tcW w:w="709" w:type="dxa"/>
            <w:vAlign w:val="center"/>
          </w:tcPr>
          <w:p w14:paraId="23C3AF42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52740B5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6DEA2F66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4C295F7A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F13FBDA" w14:textId="77777777" w:rsidTr="00B12560">
        <w:tc>
          <w:tcPr>
            <w:tcW w:w="709" w:type="dxa"/>
            <w:vAlign w:val="center"/>
          </w:tcPr>
          <w:p w14:paraId="50823FBC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FD3E564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6FA84EE7" w14:textId="77777777" w:rsidTr="00B12560">
        <w:tc>
          <w:tcPr>
            <w:tcW w:w="709" w:type="dxa"/>
            <w:vAlign w:val="center"/>
          </w:tcPr>
          <w:p w14:paraId="6CB1C1D2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A657738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19B88C5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6DAB6EB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50CB05F" w14:textId="77777777" w:rsidTr="00B12560">
        <w:tc>
          <w:tcPr>
            <w:tcW w:w="709" w:type="dxa"/>
            <w:vAlign w:val="center"/>
          </w:tcPr>
          <w:p w14:paraId="26E7E596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95F7419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DF5BD4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676BDAC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2FB42FA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2E93DD3A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99AB43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007A0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55FC2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B6C14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209BB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03027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83600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07FEF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CCADA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2DF54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827349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19DE5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274C7F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28265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52FE9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FDC8C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5C668A4F" w14:textId="77777777" w:rsidTr="00B12560">
        <w:tc>
          <w:tcPr>
            <w:tcW w:w="709" w:type="dxa"/>
            <w:vAlign w:val="center"/>
          </w:tcPr>
          <w:p w14:paraId="22D6EED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A94E4FA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D2119DF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9EA4BB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4A71157" w14:textId="77777777" w:rsidTr="00B12560">
        <w:tc>
          <w:tcPr>
            <w:tcW w:w="709" w:type="dxa"/>
            <w:vAlign w:val="center"/>
          </w:tcPr>
          <w:p w14:paraId="64D4DDB3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54A168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164F5EF0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7DF9D681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B808E23" w14:textId="77777777" w:rsidTr="00B12560">
        <w:tc>
          <w:tcPr>
            <w:tcW w:w="709" w:type="dxa"/>
            <w:vAlign w:val="center"/>
          </w:tcPr>
          <w:p w14:paraId="485127D2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C718ECF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27A7B771" w14:textId="77777777" w:rsidTr="00B12560">
        <w:tc>
          <w:tcPr>
            <w:tcW w:w="709" w:type="dxa"/>
            <w:vAlign w:val="center"/>
          </w:tcPr>
          <w:p w14:paraId="6DD9C721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6B924D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7C71CA8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4CA3169F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BCCB88A" w14:textId="77777777" w:rsidTr="00B12560">
        <w:tc>
          <w:tcPr>
            <w:tcW w:w="709" w:type="dxa"/>
            <w:vAlign w:val="center"/>
          </w:tcPr>
          <w:p w14:paraId="6835302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B865583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B8B65A5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3DC749B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216435C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1C7082B1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35280E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27745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A6C1F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36CC9F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8D1EB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E105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8A217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321F0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DE33A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715AA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7AF743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0B0B2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B7731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C8163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0957C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F78792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274D48F8" w14:textId="77777777" w:rsidTr="00B12560">
        <w:tc>
          <w:tcPr>
            <w:tcW w:w="709" w:type="dxa"/>
            <w:vAlign w:val="center"/>
          </w:tcPr>
          <w:p w14:paraId="27D06B2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1AAF1DD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60D5E17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9DF51A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4DC4873" w14:textId="77777777" w:rsidTr="00B12560">
        <w:tc>
          <w:tcPr>
            <w:tcW w:w="709" w:type="dxa"/>
            <w:vAlign w:val="center"/>
          </w:tcPr>
          <w:p w14:paraId="5AF513E1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7088B03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6DC9B79F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6E963E2D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A066ECB" w14:textId="77777777" w:rsidTr="00B12560">
        <w:tc>
          <w:tcPr>
            <w:tcW w:w="709" w:type="dxa"/>
            <w:vAlign w:val="center"/>
          </w:tcPr>
          <w:p w14:paraId="61D4203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1E5DAC5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0C5C3397" w14:textId="77777777" w:rsidTr="00B12560">
        <w:tc>
          <w:tcPr>
            <w:tcW w:w="709" w:type="dxa"/>
            <w:vAlign w:val="center"/>
          </w:tcPr>
          <w:p w14:paraId="33D51034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FDB660C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EE694F3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EED3021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B0BA658" w14:textId="77777777" w:rsidTr="00B12560">
        <w:tc>
          <w:tcPr>
            <w:tcW w:w="709" w:type="dxa"/>
            <w:vAlign w:val="center"/>
          </w:tcPr>
          <w:p w14:paraId="4833D3E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7558A5C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7A9906F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3F16E83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6CD648A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73AD6ED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F819E2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9CD74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FB462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BBE7EE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17947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A6D78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A6D7B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3AD7AF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5426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442FC5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D822E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BFA45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10DF8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5BCE7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0C099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D8AA5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2EEAFA6C" w14:textId="77777777" w:rsidTr="00B12560">
        <w:tc>
          <w:tcPr>
            <w:tcW w:w="709" w:type="dxa"/>
            <w:vAlign w:val="center"/>
          </w:tcPr>
          <w:p w14:paraId="18F95689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0799412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3324943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7B315731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FCF3768" w14:textId="77777777" w:rsidTr="00B12560">
        <w:tc>
          <w:tcPr>
            <w:tcW w:w="709" w:type="dxa"/>
            <w:vAlign w:val="center"/>
          </w:tcPr>
          <w:p w14:paraId="0795D263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9B4C894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477F9A7A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05560374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93BA7E2" w14:textId="77777777" w:rsidTr="00B12560">
        <w:tc>
          <w:tcPr>
            <w:tcW w:w="709" w:type="dxa"/>
            <w:vAlign w:val="center"/>
          </w:tcPr>
          <w:p w14:paraId="5B8D6872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AECCB2F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462A66AE" w14:textId="77777777" w:rsidTr="00B12560">
        <w:tc>
          <w:tcPr>
            <w:tcW w:w="709" w:type="dxa"/>
            <w:vAlign w:val="center"/>
          </w:tcPr>
          <w:p w14:paraId="10A472D4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FD5EDCF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D10D9EB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A84DD4C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4CAA2B7" w14:textId="77777777" w:rsidTr="00B12560">
        <w:tc>
          <w:tcPr>
            <w:tcW w:w="709" w:type="dxa"/>
            <w:vAlign w:val="center"/>
          </w:tcPr>
          <w:p w14:paraId="63B1F248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CA8A28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C6FDDE0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5A9FA32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3942112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369857FD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D744A7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58C07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4DC994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DF02E6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30EC7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9EBD91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F4DF2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21250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95180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4C8037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83998D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4A8405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B8850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2D4EF7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F41E8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43B02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552E3836" w14:textId="77777777" w:rsidTr="00B12560">
        <w:tc>
          <w:tcPr>
            <w:tcW w:w="709" w:type="dxa"/>
            <w:vAlign w:val="center"/>
          </w:tcPr>
          <w:p w14:paraId="6CD0FD5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89357DC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79E4C65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4EE57E61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F8B77B2" w14:textId="77777777" w:rsidTr="00B12560">
        <w:tc>
          <w:tcPr>
            <w:tcW w:w="709" w:type="dxa"/>
            <w:vAlign w:val="center"/>
          </w:tcPr>
          <w:p w14:paraId="692F5BD0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8E21F7D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75DEF1F2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04F4D491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3491D5D" w14:textId="77777777" w:rsidTr="00B12560">
        <w:tc>
          <w:tcPr>
            <w:tcW w:w="709" w:type="dxa"/>
            <w:vAlign w:val="center"/>
          </w:tcPr>
          <w:p w14:paraId="647BCA45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C0B9467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0DB992BC" w14:textId="77777777" w:rsidTr="00B12560">
        <w:tc>
          <w:tcPr>
            <w:tcW w:w="709" w:type="dxa"/>
            <w:vAlign w:val="center"/>
          </w:tcPr>
          <w:p w14:paraId="06F872FF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4605DEF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0003D45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43B3052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58B1F1B" w14:textId="77777777" w:rsidTr="00B12560">
        <w:tc>
          <w:tcPr>
            <w:tcW w:w="709" w:type="dxa"/>
            <w:vAlign w:val="center"/>
          </w:tcPr>
          <w:p w14:paraId="233EE880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F6A44CD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ADE3F31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6B2B290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71D1862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0E1437D9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8AF43C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C892E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7B928D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60E0C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9B106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CFF88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7F5CF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1D5EF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D12CA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AA02D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3BD09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3BE0CA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CF7DCF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BE51DC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B4A65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05E87C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02CD2E51" w14:textId="77777777" w:rsidTr="00B12560">
        <w:tc>
          <w:tcPr>
            <w:tcW w:w="709" w:type="dxa"/>
            <w:vAlign w:val="center"/>
          </w:tcPr>
          <w:p w14:paraId="65350B6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F042C6A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E28B3DB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A8887C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86F38C0" w14:textId="77777777" w:rsidTr="00B12560">
        <w:tc>
          <w:tcPr>
            <w:tcW w:w="709" w:type="dxa"/>
            <w:vAlign w:val="center"/>
          </w:tcPr>
          <w:p w14:paraId="1476912D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3AC243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1DF66405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1067C7F8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8CA81FE" w14:textId="77777777" w:rsidTr="00B12560">
        <w:tc>
          <w:tcPr>
            <w:tcW w:w="709" w:type="dxa"/>
            <w:vAlign w:val="center"/>
          </w:tcPr>
          <w:p w14:paraId="5DE11EC6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0668A0B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437BDCE2" w14:textId="77777777" w:rsidTr="00B12560">
        <w:tc>
          <w:tcPr>
            <w:tcW w:w="709" w:type="dxa"/>
            <w:vAlign w:val="center"/>
          </w:tcPr>
          <w:p w14:paraId="2BE9B761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02CD05E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2426E9B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999FC9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A96268B" w14:textId="77777777" w:rsidTr="00B12560">
        <w:tc>
          <w:tcPr>
            <w:tcW w:w="709" w:type="dxa"/>
            <w:vAlign w:val="center"/>
          </w:tcPr>
          <w:p w14:paraId="01D5B481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E7A69A3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9339BF0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BF20B3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5FA4622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4056DFC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FD33B5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9964D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BE177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F982DF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292E5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E4450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3913E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BE6B0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1BBB2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E7FDC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FF3B4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92861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2ECBA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48122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ED0A0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A6AF0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04A34985" w14:textId="77777777" w:rsidTr="00B12560">
        <w:tc>
          <w:tcPr>
            <w:tcW w:w="709" w:type="dxa"/>
            <w:vAlign w:val="center"/>
          </w:tcPr>
          <w:p w14:paraId="5D516B66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7921E25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B9B2F1B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B6B0B7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D864E77" w14:textId="77777777" w:rsidTr="00B12560">
        <w:tc>
          <w:tcPr>
            <w:tcW w:w="709" w:type="dxa"/>
            <w:vAlign w:val="center"/>
          </w:tcPr>
          <w:p w14:paraId="074827D8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62D499B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426DABBB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0461F87C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0D04D5A" w14:textId="77777777" w:rsidTr="00B12560">
        <w:tc>
          <w:tcPr>
            <w:tcW w:w="709" w:type="dxa"/>
            <w:vAlign w:val="center"/>
          </w:tcPr>
          <w:p w14:paraId="647D0584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B499470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5A20337F" w14:textId="77777777" w:rsidTr="00B12560">
        <w:tc>
          <w:tcPr>
            <w:tcW w:w="709" w:type="dxa"/>
            <w:vAlign w:val="center"/>
          </w:tcPr>
          <w:p w14:paraId="1234462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A74BC9B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B74701B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CFDA7ED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D8BB892" w14:textId="77777777" w:rsidTr="00B12560">
        <w:tc>
          <w:tcPr>
            <w:tcW w:w="709" w:type="dxa"/>
            <w:vAlign w:val="center"/>
          </w:tcPr>
          <w:p w14:paraId="2064677B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6E29314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D314559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663E546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0039C56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43578252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F2F659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587BD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93ACD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D5B78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20DA2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5F1A1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7779B3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8BAC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52A6A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D17F3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0AFDB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B3EB9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561A36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C551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C500E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1C0691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3BD21F3B" w14:textId="77777777" w:rsidTr="00B12560">
        <w:tc>
          <w:tcPr>
            <w:tcW w:w="709" w:type="dxa"/>
            <w:vAlign w:val="center"/>
          </w:tcPr>
          <w:p w14:paraId="24349B7F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13E24B1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8124DB4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13BBD19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0E14ACE" w14:textId="77777777" w:rsidTr="00B12560">
        <w:tc>
          <w:tcPr>
            <w:tcW w:w="709" w:type="dxa"/>
            <w:vAlign w:val="center"/>
          </w:tcPr>
          <w:p w14:paraId="0704E84A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25007CB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3347D754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661C9086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3F37D31" w14:textId="77777777" w:rsidTr="00B12560">
        <w:tc>
          <w:tcPr>
            <w:tcW w:w="709" w:type="dxa"/>
            <w:vAlign w:val="center"/>
          </w:tcPr>
          <w:p w14:paraId="0DFFB0C8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52DAA85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615FE517" w14:textId="77777777" w:rsidTr="00B12560">
        <w:tc>
          <w:tcPr>
            <w:tcW w:w="709" w:type="dxa"/>
            <w:vAlign w:val="center"/>
          </w:tcPr>
          <w:p w14:paraId="0F16A894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34DFF31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243FB4E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550CA69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C42951F" w14:textId="77777777" w:rsidTr="00B12560">
        <w:tc>
          <w:tcPr>
            <w:tcW w:w="709" w:type="dxa"/>
            <w:vAlign w:val="center"/>
          </w:tcPr>
          <w:p w14:paraId="36E4955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A414F31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687F3E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18A59EF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24CF673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43B7260F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43BE41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8A9391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00FEA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37175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86BB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BCA2F8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68E77E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9AD0B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465A6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E07959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4035A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FA9A49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1CD55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30DD7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AE0CD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2FFE7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E2898A9" w14:textId="77777777" w:rsidTr="00B12560">
        <w:tc>
          <w:tcPr>
            <w:tcW w:w="709" w:type="dxa"/>
            <w:vAlign w:val="center"/>
          </w:tcPr>
          <w:p w14:paraId="715F70F8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57DC87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5804622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550F7C83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2FA3A53" w14:textId="77777777" w:rsidTr="00B12560">
        <w:tc>
          <w:tcPr>
            <w:tcW w:w="709" w:type="dxa"/>
            <w:vAlign w:val="center"/>
          </w:tcPr>
          <w:p w14:paraId="06757AE4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3F83B17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44FFDF63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2729A060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2814D1C" w14:textId="77777777" w:rsidTr="00B12560">
        <w:tc>
          <w:tcPr>
            <w:tcW w:w="709" w:type="dxa"/>
            <w:vAlign w:val="center"/>
          </w:tcPr>
          <w:p w14:paraId="549C4583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A2397C0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146AB297" w14:textId="77777777" w:rsidTr="00B12560">
        <w:tc>
          <w:tcPr>
            <w:tcW w:w="709" w:type="dxa"/>
            <w:vAlign w:val="center"/>
          </w:tcPr>
          <w:p w14:paraId="0577F308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5B334CC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6FD6D79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35D7BF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4D455FB" w14:textId="77777777" w:rsidTr="00B12560">
        <w:tc>
          <w:tcPr>
            <w:tcW w:w="709" w:type="dxa"/>
            <w:vAlign w:val="center"/>
          </w:tcPr>
          <w:p w14:paraId="5C52133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3B8D078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422661B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66B403D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2303DD1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6646A076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E86C38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080B2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9FB8D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88317B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320BB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F860D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DA71D0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10522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2BB7A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8301D5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8E3410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42143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F0D583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DFD393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892F5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EA5BE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76E5EA62" w14:textId="77777777" w:rsidTr="00B12560">
        <w:tc>
          <w:tcPr>
            <w:tcW w:w="709" w:type="dxa"/>
            <w:vAlign w:val="center"/>
          </w:tcPr>
          <w:p w14:paraId="30F3465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FDE4E5E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E717964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324AB3F1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1FCD9A9" w14:textId="77777777" w:rsidTr="00B12560">
        <w:tc>
          <w:tcPr>
            <w:tcW w:w="709" w:type="dxa"/>
            <w:vAlign w:val="center"/>
          </w:tcPr>
          <w:p w14:paraId="6D5D9687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A64ACA8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43408D5C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1E7BE495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AAF785B" w14:textId="77777777" w:rsidTr="00B12560">
        <w:tc>
          <w:tcPr>
            <w:tcW w:w="709" w:type="dxa"/>
            <w:vAlign w:val="center"/>
          </w:tcPr>
          <w:p w14:paraId="2C36DE58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FFCA76A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3BD2321B" w14:textId="77777777" w:rsidTr="00B12560">
        <w:tc>
          <w:tcPr>
            <w:tcW w:w="709" w:type="dxa"/>
            <w:vAlign w:val="center"/>
          </w:tcPr>
          <w:p w14:paraId="28A915A6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9B04BEE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B5DE65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5C5B7632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4C63F94" w14:textId="77777777" w:rsidTr="00B12560">
        <w:tc>
          <w:tcPr>
            <w:tcW w:w="709" w:type="dxa"/>
            <w:vAlign w:val="center"/>
          </w:tcPr>
          <w:p w14:paraId="09D91CC4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9312E58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ECBC714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AA10D5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5F8918C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2989165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B29CA7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49E59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F8C27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484FE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2F201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EE3EB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E9973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5B595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7E830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876182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8A9F1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05EAE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12816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8FC320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18F57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E8CA5E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3569641C" w14:textId="77777777" w:rsidTr="00B12560">
        <w:tc>
          <w:tcPr>
            <w:tcW w:w="709" w:type="dxa"/>
            <w:vAlign w:val="center"/>
          </w:tcPr>
          <w:p w14:paraId="6481D985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482AB7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3F8E081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7DC97A65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7A1A557" w14:textId="77777777" w:rsidTr="00B12560">
        <w:tc>
          <w:tcPr>
            <w:tcW w:w="709" w:type="dxa"/>
            <w:vAlign w:val="center"/>
          </w:tcPr>
          <w:p w14:paraId="273263E9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32F9E0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64CEA88B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6724BE33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8621AA7" w14:textId="77777777" w:rsidTr="00B12560">
        <w:tc>
          <w:tcPr>
            <w:tcW w:w="709" w:type="dxa"/>
            <w:vAlign w:val="center"/>
          </w:tcPr>
          <w:p w14:paraId="5F50A2EA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386E092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48A74A96" w14:textId="77777777" w:rsidTr="00B12560">
        <w:tc>
          <w:tcPr>
            <w:tcW w:w="709" w:type="dxa"/>
            <w:vAlign w:val="center"/>
          </w:tcPr>
          <w:p w14:paraId="46A55BC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0BF86DC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EA59963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1FA4149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93634A6" w14:textId="77777777" w:rsidTr="00B12560">
        <w:tc>
          <w:tcPr>
            <w:tcW w:w="709" w:type="dxa"/>
            <w:vAlign w:val="center"/>
          </w:tcPr>
          <w:p w14:paraId="54E537C1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898CA1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88DD28A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13D2A71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1361D91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2BD2A4EC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B0DA97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62BB2E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57BB60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603813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80DDD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CA75A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10D35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87E59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B80259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2F6AE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C25C1B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F865FF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11CDE6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B8BD99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26A7E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053E5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6CA7B637" w14:textId="77777777" w:rsidTr="00B12560">
        <w:tc>
          <w:tcPr>
            <w:tcW w:w="709" w:type="dxa"/>
            <w:vAlign w:val="center"/>
          </w:tcPr>
          <w:p w14:paraId="2F8EAD5B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F9D4903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006C079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3E12A74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A963A67" w14:textId="77777777" w:rsidTr="00B12560">
        <w:tc>
          <w:tcPr>
            <w:tcW w:w="709" w:type="dxa"/>
            <w:vAlign w:val="center"/>
          </w:tcPr>
          <w:p w14:paraId="79064600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0B86F1B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3E8B1116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781B4E42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AEC12E4" w14:textId="77777777" w:rsidTr="00B12560">
        <w:tc>
          <w:tcPr>
            <w:tcW w:w="709" w:type="dxa"/>
            <w:vAlign w:val="center"/>
          </w:tcPr>
          <w:p w14:paraId="004B6826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7E72E67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3B71BD71" w14:textId="77777777" w:rsidTr="00B12560">
        <w:tc>
          <w:tcPr>
            <w:tcW w:w="709" w:type="dxa"/>
            <w:vAlign w:val="center"/>
          </w:tcPr>
          <w:p w14:paraId="3D9D852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F09F83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844806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9CBD331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232125F" w14:textId="77777777" w:rsidTr="00B12560">
        <w:tc>
          <w:tcPr>
            <w:tcW w:w="709" w:type="dxa"/>
            <w:vAlign w:val="center"/>
          </w:tcPr>
          <w:p w14:paraId="157D6C3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7AC9355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29CDD34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56DEC5A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3B5115C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30BE0F33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659D41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29876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73BBA6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6BE32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F63D2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95409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DC7E0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DBDF2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60DE59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2DB1B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0692F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41DCE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C3B66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538466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F1F33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0BC93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0C1A7C32" w14:textId="77777777" w:rsidTr="00B12560">
        <w:tc>
          <w:tcPr>
            <w:tcW w:w="709" w:type="dxa"/>
            <w:vAlign w:val="center"/>
          </w:tcPr>
          <w:p w14:paraId="35F7C1D8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CD4548E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8BCCAA9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7DB7B7F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8F912A7" w14:textId="77777777" w:rsidTr="00B12560">
        <w:tc>
          <w:tcPr>
            <w:tcW w:w="709" w:type="dxa"/>
            <w:vAlign w:val="center"/>
          </w:tcPr>
          <w:p w14:paraId="6F1B3372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1919FD8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4AADC5A9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0784B3F9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E466F28" w14:textId="77777777" w:rsidTr="00B12560">
        <w:tc>
          <w:tcPr>
            <w:tcW w:w="709" w:type="dxa"/>
            <w:vAlign w:val="center"/>
          </w:tcPr>
          <w:p w14:paraId="564D572D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0163043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45FC9947" w14:textId="77777777" w:rsidTr="00B12560">
        <w:tc>
          <w:tcPr>
            <w:tcW w:w="709" w:type="dxa"/>
            <w:vAlign w:val="center"/>
          </w:tcPr>
          <w:p w14:paraId="0F230BE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E8C638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AD20362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5D8B74B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B181E9E" w14:textId="77777777" w:rsidTr="00B12560">
        <w:tc>
          <w:tcPr>
            <w:tcW w:w="709" w:type="dxa"/>
            <w:vAlign w:val="center"/>
          </w:tcPr>
          <w:p w14:paraId="06911B41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7CF33A8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2FD597F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3C5F301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2AC4726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4D653B39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F9DCBD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A160D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10D671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37787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14B0F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D6BDC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3BCD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37DBF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8FEB98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2009E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28633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732AB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39AFD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1C191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FB212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32DB6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13330B42" w14:textId="77777777" w:rsidTr="00B12560">
        <w:tc>
          <w:tcPr>
            <w:tcW w:w="709" w:type="dxa"/>
            <w:vAlign w:val="center"/>
          </w:tcPr>
          <w:p w14:paraId="575B5436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5BA7A0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DE8334A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0046212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A391CAD" w14:textId="77777777" w:rsidTr="00B12560">
        <w:tc>
          <w:tcPr>
            <w:tcW w:w="709" w:type="dxa"/>
            <w:vAlign w:val="center"/>
          </w:tcPr>
          <w:p w14:paraId="284397BA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4208F9D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30325A18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16B71F51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CF3CC9D" w14:textId="77777777" w:rsidTr="00B12560">
        <w:tc>
          <w:tcPr>
            <w:tcW w:w="709" w:type="dxa"/>
            <w:vAlign w:val="center"/>
          </w:tcPr>
          <w:p w14:paraId="4C0DDFC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B4FBC33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0990ECF7" w14:textId="77777777" w:rsidTr="00B12560">
        <w:tc>
          <w:tcPr>
            <w:tcW w:w="709" w:type="dxa"/>
            <w:vAlign w:val="center"/>
          </w:tcPr>
          <w:p w14:paraId="3FFD85F1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C083F65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3750584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B6194AA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CBEDEC4" w14:textId="77777777" w:rsidTr="00B12560">
        <w:tc>
          <w:tcPr>
            <w:tcW w:w="709" w:type="dxa"/>
            <w:vAlign w:val="center"/>
          </w:tcPr>
          <w:p w14:paraId="17DF83D8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4D1AD3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AEEF637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2C6870B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DB953C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09CEF83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64144AE9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98AC80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297AC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581F6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5B9769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707D70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D0DC4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9FFE4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1EB3CF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8DBE4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CA2DC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4BA9D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D28DBEF" w14:textId="77777777" w:rsidTr="00B12560">
        <w:tc>
          <w:tcPr>
            <w:tcW w:w="709" w:type="dxa"/>
            <w:vAlign w:val="center"/>
          </w:tcPr>
          <w:p w14:paraId="3174DA3F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AE582F1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1DD5283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22B321EA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D22896F" w14:textId="77777777" w:rsidTr="00B12560">
        <w:tc>
          <w:tcPr>
            <w:tcW w:w="709" w:type="dxa"/>
            <w:vAlign w:val="center"/>
          </w:tcPr>
          <w:p w14:paraId="338A4D12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BBB7EEF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3017708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5746BA68" w14:textId="2DBBF092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A40507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005AAD1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1ADE02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7D31D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EE5FD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42DEDD3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7AD996B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76ECF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556E033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787E515C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2B2FAC0" w14:textId="5C0BD7F3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104245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F3096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BD830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559452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CBE517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49195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5D7B1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C47F77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ECC54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несения записи в ЕГРЮЛ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95A029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59E28846" w14:textId="77777777" w:rsidTr="00B12560">
        <w:tc>
          <w:tcPr>
            <w:tcW w:w="709" w:type="dxa"/>
            <w:vAlign w:val="center"/>
          </w:tcPr>
          <w:p w14:paraId="30FF7012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27B290C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7A6615DD" w14:textId="77777777" w:rsidTr="00B12560">
        <w:tc>
          <w:tcPr>
            <w:tcW w:w="709" w:type="dxa"/>
            <w:vAlign w:val="center"/>
          </w:tcPr>
          <w:p w14:paraId="6292DA3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6CB5D2F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2C293B1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DA8A8F1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25FABEA" w14:textId="77777777" w:rsidTr="00B12560">
        <w:tc>
          <w:tcPr>
            <w:tcW w:w="709" w:type="dxa"/>
            <w:vAlign w:val="center"/>
          </w:tcPr>
          <w:p w14:paraId="3961CA4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799DD88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4D49F25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4BEA284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711823D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4623556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54904515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DB7095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EE898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1FC77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348AA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B91C9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8B7FF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B9D54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138638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B50192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E29DF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D361E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776DEDA5" w14:textId="77777777" w:rsidTr="00B12560">
        <w:tc>
          <w:tcPr>
            <w:tcW w:w="709" w:type="dxa"/>
            <w:vAlign w:val="center"/>
          </w:tcPr>
          <w:p w14:paraId="0B53176A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DB5E41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15FC5B77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0D4DA98B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5C0661C" w14:textId="77777777" w:rsidTr="00B12560">
        <w:tc>
          <w:tcPr>
            <w:tcW w:w="709" w:type="dxa"/>
            <w:vAlign w:val="center"/>
          </w:tcPr>
          <w:p w14:paraId="4F42BCF7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E582A78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7621629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78F8F13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0149DDE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09D2155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5B88CC0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2A08C4D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74FBA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7BE6CCF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605232B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71652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3543A4D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7F1709F1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1E553D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CE518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1A432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8F990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EE2AD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EE1B4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9A1E5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8B6A8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83160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F1324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несения записи в ЕГРЮЛ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23CEC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21232A6F" w14:textId="77777777" w:rsidTr="00B12560">
        <w:tc>
          <w:tcPr>
            <w:tcW w:w="709" w:type="dxa"/>
            <w:vAlign w:val="center"/>
          </w:tcPr>
          <w:p w14:paraId="011A1465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08D2076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74244ADF" w14:textId="77777777" w:rsidTr="00B12560">
        <w:tc>
          <w:tcPr>
            <w:tcW w:w="709" w:type="dxa"/>
            <w:vAlign w:val="center"/>
          </w:tcPr>
          <w:p w14:paraId="5D1FA1E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19373B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0C9ED12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4D98A5FA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3A7B29D" w14:textId="77777777" w:rsidTr="00B12560">
        <w:tc>
          <w:tcPr>
            <w:tcW w:w="709" w:type="dxa"/>
            <w:vAlign w:val="center"/>
          </w:tcPr>
          <w:p w14:paraId="2F595229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0B1C032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E26F4B7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786CCF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5971502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B1CEC1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4F9B0FB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AB6D10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7CA79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364DB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4FEA4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5DB714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94546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77D1E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EBD8CB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8CC795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756BF5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F6445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D31B546" w14:textId="77777777" w:rsidTr="00B12560">
        <w:tc>
          <w:tcPr>
            <w:tcW w:w="709" w:type="dxa"/>
            <w:vAlign w:val="center"/>
          </w:tcPr>
          <w:p w14:paraId="637C0D0C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90D614C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15A7595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065D87DC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BD0E8F9" w14:textId="77777777" w:rsidTr="00B12560">
        <w:tc>
          <w:tcPr>
            <w:tcW w:w="709" w:type="dxa"/>
            <w:vAlign w:val="center"/>
          </w:tcPr>
          <w:p w14:paraId="0704262B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538EAC8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393C61C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4723F6A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49B9BC9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7584732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75425C8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0DE4C49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1C57BAF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6CAB655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065BF13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414B0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33E938E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153876BF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23030C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CC801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95AA98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62587B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D446C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AB3AB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F79DA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68B59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0C119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D0C9C1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несения записи в ЕГРЮЛ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CDC37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04573559" w14:textId="77777777" w:rsidTr="00B12560">
        <w:tc>
          <w:tcPr>
            <w:tcW w:w="709" w:type="dxa"/>
            <w:vAlign w:val="center"/>
          </w:tcPr>
          <w:p w14:paraId="18868781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C091AD4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29FC59ED" w14:textId="77777777" w:rsidTr="00B12560">
        <w:tc>
          <w:tcPr>
            <w:tcW w:w="709" w:type="dxa"/>
            <w:vAlign w:val="center"/>
          </w:tcPr>
          <w:p w14:paraId="20A6546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800A852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C460E68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6A38398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D36441F" w14:textId="77777777" w:rsidTr="00B12560">
        <w:tc>
          <w:tcPr>
            <w:tcW w:w="709" w:type="dxa"/>
            <w:vAlign w:val="center"/>
          </w:tcPr>
          <w:p w14:paraId="5112AEA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4C39A3B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F00A78A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7285EB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2C700A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1771D76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056122C6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A7FBAA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297A4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F43EFB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514DF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283BE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8F7BB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89F10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F143D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3C4207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1F3AA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719A0B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36B7FE7A" w14:textId="77777777" w:rsidTr="00B12560">
        <w:tc>
          <w:tcPr>
            <w:tcW w:w="709" w:type="dxa"/>
            <w:vAlign w:val="center"/>
          </w:tcPr>
          <w:p w14:paraId="55E03E57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6C46ACC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841C9C3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5EE5F369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685B838" w14:textId="77777777" w:rsidTr="00B12560">
        <w:tc>
          <w:tcPr>
            <w:tcW w:w="709" w:type="dxa"/>
            <w:vAlign w:val="center"/>
          </w:tcPr>
          <w:p w14:paraId="4BAA6769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34DFFDC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25D7729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16B12A6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5B36D7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F7BE1E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7E9602B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F29E9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BBC42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0F61D5B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37502EB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1BD6A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3907824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701E29BF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0346E8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824CA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C2667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E118D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98248B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2B99D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B9003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4AA35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768F42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6B7B2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несения записи в ЕГРЮЛ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611C4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7FA81857" w14:textId="77777777" w:rsidTr="00B12560">
        <w:tc>
          <w:tcPr>
            <w:tcW w:w="709" w:type="dxa"/>
            <w:vAlign w:val="center"/>
          </w:tcPr>
          <w:p w14:paraId="52F8DE49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0747B39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5DE8A1EC" w14:textId="77777777" w:rsidTr="00B12560">
        <w:tc>
          <w:tcPr>
            <w:tcW w:w="709" w:type="dxa"/>
            <w:vAlign w:val="center"/>
          </w:tcPr>
          <w:p w14:paraId="6EBAAB40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A48BAF4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338CA21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54AF2343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4919C84" w14:textId="77777777" w:rsidTr="00B12560">
        <w:tc>
          <w:tcPr>
            <w:tcW w:w="709" w:type="dxa"/>
            <w:vAlign w:val="center"/>
          </w:tcPr>
          <w:p w14:paraId="4098B9B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E1A942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B265C0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2F6387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AE0EC2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1D11DA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2E6AFC43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95C6E7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06495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E39138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AE27D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3B0CD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668749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4E831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075A2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1A536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FD4F2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4D3989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7837BF7C" w14:textId="77777777" w:rsidTr="00B12560">
        <w:tc>
          <w:tcPr>
            <w:tcW w:w="709" w:type="dxa"/>
            <w:vAlign w:val="center"/>
          </w:tcPr>
          <w:p w14:paraId="512E4E9E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88AD4FE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11A0D10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5F73CACB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367CA6B" w14:textId="77777777" w:rsidTr="00B12560">
        <w:tc>
          <w:tcPr>
            <w:tcW w:w="709" w:type="dxa"/>
            <w:vAlign w:val="center"/>
          </w:tcPr>
          <w:p w14:paraId="0DB9F960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2A09F22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705AB39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F869BA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A0EF9E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B95629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5CF40EA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E1ECF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0B4C753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0F3A267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44E14D8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68591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482F66E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5D8C978B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59E9C9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0EA38A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48D2D6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127E4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B82A7A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65BCC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0810B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75D79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DD25D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602268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несения записи в ЕГРЮЛ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B8C60B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0FD39127" w14:textId="77777777" w:rsidTr="00B12560">
        <w:tc>
          <w:tcPr>
            <w:tcW w:w="709" w:type="dxa"/>
            <w:vAlign w:val="center"/>
          </w:tcPr>
          <w:p w14:paraId="3FCD0E50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8AAE9AE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1086AB2B" w14:textId="77777777" w:rsidTr="00B12560">
        <w:tc>
          <w:tcPr>
            <w:tcW w:w="709" w:type="dxa"/>
            <w:vAlign w:val="center"/>
          </w:tcPr>
          <w:p w14:paraId="42744FF2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32BDB6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48C7B6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5C67ADE2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F7C051F" w14:textId="77777777" w:rsidTr="00B12560">
        <w:tc>
          <w:tcPr>
            <w:tcW w:w="709" w:type="dxa"/>
            <w:vAlign w:val="center"/>
          </w:tcPr>
          <w:p w14:paraId="196151F6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5920CD4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F02FF47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1080D9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CFE996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E4EB5D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6CA2E6C3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07BAD5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B5CF0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D413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EA414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FD6AC1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95A94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8BF35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D0335B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2F55B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F715F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131E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6553F78A" w14:textId="77777777" w:rsidTr="00B12560">
        <w:tc>
          <w:tcPr>
            <w:tcW w:w="709" w:type="dxa"/>
            <w:vAlign w:val="center"/>
          </w:tcPr>
          <w:p w14:paraId="73DD2C82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701648D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5B7B294C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1EEC2BAB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BB0C7D4" w14:textId="77777777" w:rsidTr="00B12560">
        <w:tc>
          <w:tcPr>
            <w:tcW w:w="709" w:type="dxa"/>
            <w:vAlign w:val="center"/>
          </w:tcPr>
          <w:p w14:paraId="614C60B7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A2748C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0202DF8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4D9072F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997287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76F8936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93ADFE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ABAD7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2A188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7CFACCC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3C8EC5C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47760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6C87F6F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3719FDFB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B314C1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40FA4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CD58A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CF75C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E6557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C68BD7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389FC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553A5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AC71F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E9D512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несения записи в ЕГРЮЛ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3EE3A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5CFC2116" w14:textId="77777777" w:rsidTr="00B12560">
        <w:tc>
          <w:tcPr>
            <w:tcW w:w="709" w:type="dxa"/>
            <w:vAlign w:val="center"/>
          </w:tcPr>
          <w:p w14:paraId="17EEC60B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E30460C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63EF1020" w14:textId="77777777" w:rsidTr="00B12560">
        <w:tc>
          <w:tcPr>
            <w:tcW w:w="709" w:type="dxa"/>
            <w:vAlign w:val="center"/>
          </w:tcPr>
          <w:p w14:paraId="4F8E23F4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B06351D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8305B79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523204CD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493E26E" w14:textId="77777777" w:rsidTr="00B12560">
        <w:tc>
          <w:tcPr>
            <w:tcW w:w="709" w:type="dxa"/>
            <w:vAlign w:val="center"/>
          </w:tcPr>
          <w:p w14:paraId="654A8BC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7E1C15C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AC3E5BA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3850DB6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10FEA9A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14C0643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33D02F19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ABAB9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E3CEE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861D9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22AB66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BA440E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5A62D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8F91A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D4682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EAC4C8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3009EE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DCBEE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7EF7108D" w14:textId="77777777" w:rsidTr="00B12560">
        <w:tc>
          <w:tcPr>
            <w:tcW w:w="709" w:type="dxa"/>
            <w:vAlign w:val="center"/>
          </w:tcPr>
          <w:p w14:paraId="1862793E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4D20CDA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5943CC0E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18F80C28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0B143A4" w14:textId="77777777" w:rsidTr="00B12560">
        <w:tc>
          <w:tcPr>
            <w:tcW w:w="709" w:type="dxa"/>
            <w:vAlign w:val="center"/>
          </w:tcPr>
          <w:p w14:paraId="6742F000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DFE16BB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7BAB888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14626E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7B4E47A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05208BB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4C9BF49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160254C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7AA0D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657A514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208D92C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44785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47C892B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74B167D8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E9C2D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6E508E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943CD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F0098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A9998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7430C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7F2BF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9C7548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0209F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4649E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несения записи в ЕГРЮЛ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8DDF0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2C5C59FF" w14:textId="77777777" w:rsidTr="00B12560">
        <w:tc>
          <w:tcPr>
            <w:tcW w:w="709" w:type="dxa"/>
            <w:vAlign w:val="center"/>
          </w:tcPr>
          <w:p w14:paraId="0B7CC459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C852EAC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35C955EA" w14:textId="77777777" w:rsidTr="00B12560">
        <w:tc>
          <w:tcPr>
            <w:tcW w:w="709" w:type="dxa"/>
            <w:vAlign w:val="center"/>
          </w:tcPr>
          <w:p w14:paraId="6DF5597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876DFAE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3701D50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7F21265A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9BBCED0" w14:textId="77777777" w:rsidTr="00B12560">
        <w:tc>
          <w:tcPr>
            <w:tcW w:w="709" w:type="dxa"/>
            <w:vAlign w:val="center"/>
          </w:tcPr>
          <w:p w14:paraId="07F1B85F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F3AB721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A9043AE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3B814A1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A054DE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88B153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3ABA184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0423D3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32AC7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0F0A0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B007C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AB3E3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7EF98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37B4A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E1ACAE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4E7D8E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7860C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E262DE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6FA4BC68" w14:textId="77777777" w:rsidTr="00B12560">
        <w:tc>
          <w:tcPr>
            <w:tcW w:w="709" w:type="dxa"/>
            <w:vAlign w:val="center"/>
          </w:tcPr>
          <w:p w14:paraId="54F9B796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B04CDE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525C2402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33DE3BB1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CFE6829" w14:textId="77777777" w:rsidTr="00B12560">
        <w:tc>
          <w:tcPr>
            <w:tcW w:w="709" w:type="dxa"/>
            <w:vAlign w:val="center"/>
          </w:tcPr>
          <w:p w14:paraId="1DDCCA15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A415B7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85F149C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72A694D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7BA8D2C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16ABBC1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555BB26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D89A9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AEBBD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5B69EB8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097E20A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B80C8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1DC63B3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58D98298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B73D91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65CE37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48FDD7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3115A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174F5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4BFA5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CF18B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F336A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83DA1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536EB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несения записи в ЕГРЮЛ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CB36B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24BA54F2" w14:textId="77777777" w:rsidTr="00B12560">
        <w:tc>
          <w:tcPr>
            <w:tcW w:w="709" w:type="dxa"/>
            <w:vAlign w:val="center"/>
          </w:tcPr>
          <w:p w14:paraId="76EEE5E7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5F6B63E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01CE81E7" w14:textId="77777777" w:rsidTr="00B12560">
        <w:tc>
          <w:tcPr>
            <w:tcW w:w="709" w:type="dxa"/>
            <w:vAlign w:val="center"/>
          </w:tcPr>
          <w:p w14:paraId="1B599B6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7AAE5C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23DE1B4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B088B23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235650A" w14:textId="77777777" w:rsidTr="00B12560">
        <w:tc>
          <w:tcPr>
            <w:tcW w:w="709" w:type="dxa"/>
            <w:vAlign w:val="center"/>
          </w:tcPr>
          <w:p w14:paraId="6A5A39A1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261D6F8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E80ADC8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4997824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546DFFF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1B0076B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7BD77D8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4F8B57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553F1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63029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66560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AFE62C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1FE38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68823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A585F9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589F2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DEF0A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C28A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3553EFB1" w14:textId="77777777" w:rsidTr="00B12560">
        <w:tc>
          <w:tcPr>
            <w:tcW w:w="709" w:type="dxa"/>
            <w:vAlign w:val="center"/>
          </w:tcPr>
          <w:p w14:paraId="65720334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1F1C22C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12B2FB7D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7766944B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A68B67C" w14:textId="77777777" w:rsidTr="00B12560">
        <w:tc>
          <w:tcPr>
            <w:tcW w:w="709" w:type="dxa"/>
            <w:vAlign w:val="center"/>
          </w:tcPr>
          <w:p w14:paraId="701F293F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67E4ED1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6A2AEB8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A15C05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7F81320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1A6947F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53FB316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66A28E8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43FDD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1C6EA8B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5C4ADBA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DA775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5E20B88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28547CF9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C4B131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27D01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65E1E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996BD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CBAF3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0C9D3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BF89D4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B6732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16C682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E4507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несения записи в ЕГРЮЛ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F0F80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332585DD" w14:textId="77777777" w:rsidTr="00B12560">
        <w:tc>
          <w:tcPr>
            <w:tcW w:w="709" w:type="dxa"/>
            <w:vAlign w:val="center"/>
          </w:tcPr>
          <w:p w14:paraId="6E2D6984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F35EF2D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6A8C7B22" w14:textId="77777777" w:rsidTr="00B12560">
        <w:tc>
          <w:tcPr>
            <w:tcW w:w="709" w:type="dxa"/>
            <w:vAlign w:val="center"/>
          </w:tcPr>
          <w:p w14:paraId="418D3412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11366A3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0555BB9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5ACA04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1DC21B3" w14:textId="77777777" w:rsidTr="00B12560">
        <w:tc>
          <w:tcPr>
            <w:tcW w:w="709" w:type="dxa"/>
            <w:vAlign w:val="center"/>
          </w:tcPr>
          <w:p w14:paraId="2A5CB6E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1E240F8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FE33DA4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6BC0845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53A297B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1FA2F65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49D022B2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0CFD30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DF1DD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879AD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64C01A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E7109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7747D4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AF6A93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C5909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D480DB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43667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BFEC6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368A903F" w14:textId="77777777" w:rsidTr="00B12560">
        <w:tc>
          <w:tcPr>
            <w:tcW w:w="709" w:type="dxa"/>
            <w:vAlign w:val="center"/>
          </w:tcPr>
          <w:p w14:paraId="5505AF69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62731C0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38AC6E17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4A082BF1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6239C0E" w14:textId="77777777" w:rsidTr="00B12560">
        <w:tc>
          <w:tcPr>
            <w:tcW w:w="709" w:type="dxa"/>
            <w:vAlign w:val="center"/>
          </w:tcPr>
          <w:p w14:paraId="7CCC969A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FBA8A5B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25A9B00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28F935F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7B979B2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0227BB8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4952D34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8060C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1D0E7BA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4FAB889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02A3120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44F7208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57A6FB2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3BFD4B60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F417DA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7EA9C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448BB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B0C37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446CFB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9AACF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7EB512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9945C6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AA514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FC296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несения записи в ЕГРЮЛ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CCC80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2144F10E" w14:textId="77777777" w:rsidTr="00B12560">
        <w:tc>
          <w:tcPr>
            <w:tcW w:w="709" w:type="dxa"/>
            <w:vAlign w:val="center"/>
          </w:tcPr>
          <w:p w14:paraId="1F2665FB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F231E0F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5666460D" w14:textId="77777777" w:rsidTr="00B12560">
        <w:tc>
          <w:tcPr>
            <w:tcW w:w="709" w:type="dxa"/>
            <w:vAlign w:val="center"/>
          </w:tcPr>
          <w:p w14:paraId="6CE06420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76E08BF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3528198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F4287F3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18CD630" w14:textId="77777777" w:rsidTr="00B12560">
        <w:tc>
          <w:tcPr>
            <w:tcW w:w="709" w:type="dxa"/>
            <w:vAlign w:val="center"/>
          </w:tcPr>
          <w:p w14:paraId="2C9A3338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2ABC4A9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2A44EA8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746A2C8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83B9C1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11E0667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68C8A97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51A352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774F0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206CA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F6299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A5C87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09465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DB624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55F0E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07566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89DB9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CBA48F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F349549" w14:textId="77777777" w:rsidTr="00B12560">
        <w:tc>
          <w:tcPr>
            <w:tcW w:w="709" w:type="dxa"/>
            <w:vAlign w:val="center"/>
          </w:tcPr>
          <w:p w14:paraId="0301AF5B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2B0E735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7A2E275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0ED652D6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EDDB6D2" w14:textId="77777777" w:rsidTr="00B12560">
        <w:tc>
          <w:tcPr>
            <w:tcW w:w="709" w:type="dxa"/>
            <w:vAlign w:val="center"/>
          </w:tcPr>
          <w:p w14:paraId="2F4FFE8B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AE4D8FD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865281F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4BC0E84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429CD74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15FB513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567EBC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5ECCCC4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C5358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35A35A4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56CC294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58FC9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7DDFC8C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0D259D76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716696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D6240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F300BC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41EF0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7C7A1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64E9B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67337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2E9DE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6D2EF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AF977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несения записи в ЕГРЮЛ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45292F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D48624E" w14:textId="77777777" w:rsidTr="00B12560">
        <w:tc>
          <w:tcPr>
            <w:tcW w:w="709" w:type="dxa"/>
            <w:vAlign w:val="center"/>
          </w:tcPr>
          <w:p w14:paraId="2ABB77FF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4F74614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3FA6FE8F" w14:textId="77777777" w:rsidTr="00B12560">
        <w:tc>
          <w:tcPr>
            <w:tcW w:w="709" w:type="dxa"/>
            <w:vAlign w:val="center"/>
          </w:tcPr>
          <w:p w14:paraId="6CF019AF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216362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92744AA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3281FBD6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0F042D0" w14:textId="77777777" w:rsidTr="00B12560">
        <w:tc>
          <w:tcPr>
            <w:tcW w:w="709" w:type="dxa"/>
            <w:vAlign w:val="center"/>
          </w:tcPr>
          <w:p w14:paraId="0480882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1F4B9C1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486FCA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3998515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3753DF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3D5F70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2272B56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5A57BB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890DA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CDC98A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5D91D3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431CC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B2D40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7E02E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2429F2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E0745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DBC08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772C6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1189A1A8" w14:textId="77777777" w:rsidTr="00B12560">
        <w:tc>
          <w:tcPr>
            <w:tcW w:w="709" w:type="dxa"/>
            <w:vAlign w:val="center"/>
          </w:tcPr>
          <w:p w14:paraId="7C401115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0DC4592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5D65BE17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233A6035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524B78F" w14:textId="77777777" w:rsidTr="00B12560">
        <w:tc>
          <w:tcPr>
            <w:tcW w:w="709" w:type="dxa"/>
            <w:vAlign w:val="center"/>
          </w:tcPr>
          <w:p w14:paraId="680B59AF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67C7C7F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0C0D985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4165A4C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73700C0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C89AA2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850822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039D63D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480CE56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31C8C11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7DA5273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43DE2CD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3D6C0A0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74C89B88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F03A21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6D7B8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28047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3F313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D4F5CA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A328F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66AC6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F1834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45FEC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4B024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несения записи в ЕГРЮЛ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3A3920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72ED7EF6" w14:textId="77777777" w:rsidTr="00B12560">
        <w:tc>
          <w:tcPr>
            <w:tcW w:w="709" w:type="dxa"/>
            <w:vAlign w:val="center"/>
          </w:tcPr>
          <w:p w14:paraId="5CA2AD35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7DBB64C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7AC9B3DC" w14:textId="77777777" w:rsidTr="00B12560">
        <w:tc>
          <w:tcPr>
            <w:tcW w:w="709" w:type="dxa"/>
            <w:vAlign w:val="center"/>
          </w:tcPr>
          <w:p w14:paraId="1C2C9F2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6E2515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3575CF5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99601A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4EB67E3" w14:textId="77777777" w:rsidTr="00B12560">
        <w:tc>
          <w:tcPr>
            <w:tcW w:w="709" w:type="dxa"/>
            <w:vAlign w:val="center"/>
          </w:tcPr>
          <w:p w14:paraId="27060379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CBFF8DF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BBB5A87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3D8CCC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5D9C936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5AD0A59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116CBE3D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3CAE8B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4EF4B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1020A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C245C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FC586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DD7872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6813E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D00B4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4DDA3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B9630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17A39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1CDF1028" w14:textId="77777777" w:rsidTr="00B12560">
        <w:tc>
          <w:tcPr>
            <w:tcW w:w="709" w:type="dxa"/>
            <w:vAlign w:val="center"/>
          </w:tcPr>
          <w:p w14:paraId="05FD6ABA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5F40D67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5EB30C39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15E8BE73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FBBF5DA" w14:textId="77777777" w:rsidTr="00B12560">
        <w:tc>
          <w:tcPr>
            <w:tcW w:w="709" w:type="dxa"/>
            <w:vAlign w:val="center"/>
          </w:tcPr>
          <w:p w14:paraId="347B81DC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13198A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6BA46A9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1335B53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0E769D0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77740F4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A7A236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AD0AB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82238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2A9A638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7FE9690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6EAE0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0916E17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4DD552EC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BDB11C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E451A2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08A8A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33BC75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75B545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5C01BA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F17B1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C0ABA6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9EC87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7DEB3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несения записи в ЕГРЮЛ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B4FF8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11A92DDE" w14:textId="77777777" w:rsidTr="00B12560">
        <w:tc>
          <w:tcPr>
            <w:tcW w:w="709" w:type="dxa"/>
            <w:vAlign w:val="center"/>
          </w:tcPr>
          <w:p w14:paraId="58D36B5C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1CA86FB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7D5A7A84" w14:textId="77777777" w:rsidTr="00B12560">
        <w:tc>
          <w:tcPr>
            <w:tcW w:w="709" w:type="dxa"/>
            <w:vAlign w:val="center"/>
          </w:tcPr>
          <w:p w14:paraId="22515998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5E6DBAF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4869CA5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5B343823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0D8D57E" w14:textId="77777777" w:rsidTr="00B12560">
        <w:tc>
          <w:tcPr>
            <w:tcW w:w="709" w:type="dxa"/>
            <w:vAlign w:val="center"/>
          </w:tcPr>
          <w:p w14:paraId="131B180F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176C5E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492E937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6309A29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03AF833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7F4A120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57A254BB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999812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0FC41E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879367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D2BADF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BD35F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CD2EB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285C30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96AA6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13C4E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4758E1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D8B65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34FC5C03" w14:textId="77777777" w:rsidTr="00B12560">
        <w:tc>
          <w:tcPr>
            <w:tcW w:w="709" w:type="dxa"/>
            <w:vAlign w:val="center"/>
          </w:tcPr>
          <w:p w14:paraId="3983162B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4F64FD3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28615A8C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39DB814E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400EFD1" w14:textId="77777777" w:rsidTr="00B12560">
        <w:tc>
          <w:tcPr>
            <w:tcW w:w="709" w:type="dxa"/>
            <w:vAlign w:val="center"/>
          </w:tcPr>
          <w:p w14:paraId="5062AE4A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4C5267F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A62B944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486A4B8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0E0747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DE13E8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52831C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09B73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29C6ADB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4603458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068F5C8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44DCA27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5F52AF9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0227ECD6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0B5763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84860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16A2E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74EC2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E95A69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2578E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9CF63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9F495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CD7DE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62CA19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несения записи в ЕГРЮЛ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F0051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0027878F" w14:textId="77777777" w:rsidTr="00B12560">
        <w:tc>
          <w:tcPr>
            <w:tcW w:w="709" w:type="dxa"/>
            <w:vAlign w:val="center"/>
          </w:tcPr>
          <w:p w14:paraId="12FD0D4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0F41DCA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4A373856" w14:textId="77777777" w:rsidTr="00B12560">
        <w:tc>
          <w:tcPr>
            <w:tcW w:w="709" w:type="dxa"/>
            <w:vAlign w:val="center"/>
          </w:tcPr>
          <w:p w14:paraId="07881CC5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BC45E4E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76282B0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93C5289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B28E6E1" w14:textId="77777777" w:rsidTr="00B12560">
        <w:tc>
          <w:tcPr>
            <w:tcW w:w="709" w:type="dxa"/>
            <w:vAlign w:val="center"/>
          </w:tcPr>
          <w:p w14:paraId="43791F59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8B4669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BD04662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6028F8C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1EDD396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7EFB3A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31CAFC75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343ED9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FEB8E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09851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42815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469C2B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860097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575D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A0CC8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D3D31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5667C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D84DA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01683AE3" w14:textId="77777777" w:rsidTr="00B12560">
        <w:tc>
          <w:tcPr>
            <w:tcW w:w="709" w:type="dxa"/>
            <w:vAlign w:val="center"/>
          </w:tcPr>
          <w:p w14:paraId="3B2DF0F9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C8252E0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5EB25415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7A509B71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CE5B7EF" w14:textId="77777777" w:rsidTr="00B12560">
        <w:tc>
          <w:tcPr>
            <w:tcW w:w="709" w:type="dxa"/>
            <w:vAlign w:val="center"/>
          </w:tcPr>
          <w:p w14:paraId="16A7BB42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BC78D92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18F0106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162749C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7C452D4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04E6F78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BB2BDE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032C01D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4E598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3ACEAA5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256A22A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73C01FF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2C97CCA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569409A6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843085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A4903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A3D127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3FAA84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15F94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097BE6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6E315AD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C34FA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FD2E61F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D31F2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несения записи в ЕГРЮЛ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5F30F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0520A66" w14:textId="77777777" w:rsidTr="00B12560">
        <w:tc>
          <w:tcPr>
            <w:tcW w:w="709" w:type="dxa"/>
            <w:vAlign w:val="center"/>
          </w:tcPr>
          <w:p w14:paraId="13CE4DFA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C9236ED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607EE322" w14:textId="77777777" w:rsidTr="00B12560">
        <w:tc>
          <w:tcPr>
            <w:tcW w:w="709" w:type="dxa"/>
            <w:vAlign w:val="center"/>
          </w:tcPr>
          <w:p w14:paraId="2665BEE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859613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7F31E6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4E2EBDB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F711DC7" w14:textId="77777777" w:rsidTr="00B12560">
        <w:tc>
          <w:tcPr>
            <w:tcW w:w="709" w:type="dxa"/>
            <w:vAlign w:val="center"/>
          </w:tcPr>
          <w:p w14:paraId="7EDC807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C3A464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2A5F56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3C4E09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2E7D43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02C5555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6768B5A3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70D1AC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CC9896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AAA16D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A3AA2F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68C04A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49A4ED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ED0148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FAF76C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6B6E2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6DB62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F26DF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37A68E3D" w14:textId="77777777" w:rsidTr="00B12560">
        <w:tc>
          <w:tcPr>
            <w:tcW w:w="709" w:type="dxa"/>
            <w:vAlign w:val="center"/>
          </w:tcPr>
          <w:p w14:paraId="319049F7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7724726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46203C0B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5DAC5786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2814BC9" w14:textId="77777777" w:rsidTr="00B12560">
        <w:tc>
          <w:tcPr>
            <w:tcW w:w="709" w:type="dxa"/>
            <w:vAlign w:val="center"/>
          </w:tcPr>
          <w:p w14:paraId="0BAB9CD8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1ACC66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НС России</w:t>
            </w:r>
            <w:r w:rsidR="003E593E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C448FF8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1D54178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E17686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30C8FB5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3F1E241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81A6B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E6734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szCs w:val="20"/>
                <w:lang w:val="en-US"/>
              </w:rPr>
              <w:t>;</w:t>
            </w:r>
          </w:p>
          <w:p w14:paraId="34E25E9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37ACC">
              <w:rPr>
                <w:szCs w:val="20"/>
                <w:lang w:val="en-US"/>
              </w:rPr>
              <w:t>;</w:t>
            </w:r>
          </w:p>
          <w:p w14:paraId="6B5385D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szCs w:val="20"/>
                <w:lang w:val="en-US"/>
              </w:rPr>
              <w:t>;</w:t>
            </w:r>
          </w:p>
          <w:p w14:paraId="7E438CA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00770DC7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>.</w:t>
            </w:r>
          </w:p>
          <w:p w14:paraId="7258468F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F97CFCA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0B56B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0A9E9E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74021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B802AE2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F9D860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1EE9E28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366914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46A0A8B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3234E03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несения записи в ЕГРЮЛ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74A8EC" w14:textId="77777777" w:rsidR="003E593E" w:rsidRPr="00D37AC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37ACC">
              <w:rPr>
                <w:lang w:val="en-US"/>
              </w:rPr>
              <w:t xml:space="preserve"> (</w:t>
            </w:r>
            <w:r w:rsidR="0048304F" w:rsidRPr="00D37ACC">
              <w:t>цели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2CAB364E" w14:textId="77777777" w:rsidTr="00B12560">
        <w:tc>
          <w:tcPr>
            <w:tcW w:w="709" w:type="dxa"/>
            <w:vAlign w:val="center"/>
          </w:tcPr>
          <w:p w14:paraId="45454725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DC72A37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5F5872C4" w14:textId="77777777" w:rsidTr="00B12560">
        <w:tc>
          <w:tcPr>
            <w:tcW w:w="709" w:type="dxa"/>
            <w:vAlign w:val="center"/>
          </w:tcPr>
          <w:p w14:paraId="3F4F1C4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8FC0C95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87B8C97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6CD5C3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2CD8AEE" w14:textId="77777777" w:rsidTr="00B12560">
        <w:tc>
          <w:tcPr>
            <w:tcW w:w="709" w:type="dxa"/>
            <w:vAlign w:val="center"/>
          </w:tcPr>
          <w:p w14:paraId="5F37A48A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4B02C14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2597F553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51AB46F2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12B4C25" w14:textId="77777777" w:rsidTr="00B12560">
        <w:tc>
          <w:tcPr>
            <w:tcW w:w="709" w:type="dxa"/>
            <w:vAlign w:val="center"/>
          </w:tcPr>
          <w:p w14:paraId="12579E36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65D379D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7CF7BE14" w14:textId="77777777" w:rsidTr="00B12560">
        <w:tc>
          <w:tcPr>
            <w:tcW w:w="709" w:type="dxa"/>
            <w:vAlign w:val="center"/>
          </w:tcPr>
          <w:p w14:paraId="7514CD34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A1132B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0D34802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047E510B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D98E9E8" w14:textId="77777777" w:rsidTr="00B12560">
        <w:tc>
          <w:tcPr>
            <w:tcW w:w="709" w:type="dxa"/>
            <w:vAlign w:val="center"/>
          </w:tcPr>
          <w:p w14:paraId="4743F01D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45F6347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2A704CFF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3146A0F0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9ED856C" w14:textId="77777777" w:rsidTr="00B12560">
        <w:tc>
          <w:tcPr>
            <w:tcW w:w="709" w:type="dxa"/>
            <w:vAlign w:val="center"/>
          </w:tcPr>
          <w:p w14:paraId="6E525780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7F3AAD4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424F67FC" w14:textId="77777777" w:rsidTr="00B12560">
        <w:tc>
          <w:tcPr>
            <w:tcW w:w="709" w:type="dxa"/>
            <w:vAlign w:val="center"/>
          </w:tcPr>
          <w:p w14:paraId="7824441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2562278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D751AE7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7095EA6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916E8BB" w14:textId="77777777" w:rsidTr="00B12560">
        <w:tc>
          <w:tcPr>
            <w:tcW w:w="709" w:type="dxa"/>
            <w:vAlign w:val="center"/>
          </w:tcPr>
          <w:p w14:paraId="7B550948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8520E17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4EF33071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62963FB5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7890B6A" w14:textId="77777777" w:rsidTr="00B12560">
        <w:tc>
          <w:tcPr>
            <w:tcW w:w="709" w:type="dxa"/>
            <w:vAlign w:val="center"/>
          </w:tcPr>
          <w:p w14:paraId="3EEB2FF1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F9AFA81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232D2B6B" w14:textId="77777777" w:rsidTr="00B12560">
        <w:tc>
          <w:tcPr>
            <w:tcW w:w="709" w:type="dxa"/>
            <w:vAlign w:val="center"/>
          </w:tcPr>
          <w:p w14:paraId="3F87D892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98C2491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063AC1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3ACE9B6B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CDAAE5B" w14:textId="77777777" w:rsidTr="00B12560">
        <w:tc>
          <w:tcPr>
            <w:tcW w:w="709" w:type="dxa"/>
            <w:vAlign w:val="center"/>
          </w:tcPr>
          <w:p w14:paraId="16E76FA8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7B333F5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40DD131F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7C337349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FC004A6" w14:textId="77777777" w:rsidTr="00B12560">
        <w:tc>
          <w:tcPr>
            <w:tcW w:w="709" w:type="dxa"/>
            <w:vAlign w:val="center"/>
          </w:tcPr>
          <w:p w14:paraId="4C5FB632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EDD6D8A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55B64CA1" w14:textId="77777777" w:rsidTr="00B12560">
        <w:tc>
          <w:tcPr>
            <w:tcW w:w="709" w:type="dxa"/>
            <w:vAlign w:val="center"/>
          </w:tcPr>
          <w:p w14:paraId="647F330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ED4EAB4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93CFBD1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439567A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8ED401B" w14:textId="77777777" w:rsidTr="00B12560">
        <w:tc>
          <w:tcPr>
            <w:tcW w:w="709" w:type="dxa"/>
            <w:vAlign w:val="center"/>
          </w:tcPr>
          <w:p w14:paraId="4DA6A9F5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DD3044F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7358F82E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3735E05E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7A2088F" w14:textId="77777777" w:rsidTr="00B12560">
        <w:tc>
          <w:tcPr>
            <w:tcW w:w="709" w:type="dxa"/>
            <w:vAlign w:val="center"/>
          </w:tcPr>
          <w:p w14:paraId="30C10A00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8A972B2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2BCE3D66" w14:textId="77777777" w:rsidTr="00B12560">
        <w:tc>
          <w:tcPr>
            <w:tcW w:w="709" w:type="dxa"/>
            <w:vAlign w:val="center"/>
          </w:tcPr>
          <w:p w14:paraId="3E2F0D06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E13661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93F4735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4B9B9C76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053FDB7" w14:textId="77777777" w:rsidTr="00B12560">
        <w:tc>
          <w:tcPr>
            <w:tcW w:w="709" w:type="dxa"/>
            <w:vAlign w:val="center"/>
          </w:tcPr>
          <w:p w14:paraId="2216466D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B988B4E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362502A8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44E3C045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F3AA2AD" w14:textId="77777777" w:rsidTr="00B12560">
        <w:tc>
          <w:tcPr>
            <w:tcW w:w="709" w:type="dxa"/>
            <w:vAlign w:val="center"/>
          </w:tcPr>
          <w:p w14:paraId="61394FD6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EB8B668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7FE345E9" w14:textId="77777777" w:rsidTr="00B12560">
        <w:tc>
          <w:tcPr>
            <w:tcW w:w="709" w:type="dxa"/>
            <w:vAlign w:val="center"/>
          </w:tcPr>
          <w:p w14:paraId="477F9A18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5475CFE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DC740AF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00094D33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5B3A617" w14:textId="77777777" w:rsidTr="00B12560">
        <w:tc>
          <w:tcPr>
            <w:tcW w:w="709" w:type="dxa"/>
            <w:vAlign w:val="center"/>
          </w:tcPr>
          <w:p w14:paraId="4CFDF82D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626B9A1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56AC22D0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24C070C9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1E7D065" w14:textId="77777777" w:rsidTr="00B12560">
        <w:tc>
          <w:tcPr>
            <w:tcW w:w="709" w:type="dxa"/>
            <w:vAlign w:val="center"/>
          </w:tcPr>
          <w:p w14:paraId="57F77661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B853FA7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6D906056" w14:textId="77777777" w:rsidTr="00B12560">
        <w:tc>
          <w:tcPr>
            <w:tcW w:w="709" w:type="dxa"/>
            <w:vAlign w:val="center"/>
          </w:tcPr>
          <w:p w14:paraId="45328DA8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F712D23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3DD8003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384ED4D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BF59187" w14:textId="77777777" w:rsidTr="00B12560">
        <w:tc>
          <w:tcPr>
            <w:tcW w:w="709" w:type="dxa"/>
            <w:vAlign w:val="center"/>
          </w:tcPr>
          <w:p w14:paraId="56CCBA61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716EDE3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15B0DE5B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3D4F0813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FCD2860" w14:textId="77777777" w:rsidTr="00B12560">
        <w:tc>
          <w:tcPr>
            <w:tcW w:w="709" w:type="dxa"/>
            <w:vAlign w:val="center"/>
          </w:tcPr>
          <w:p w14:paraId="36DCAC9A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AD67180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577CFCC8" w14:textId="77777777" w:rsidTr="00B12560">
        <w:tc>
          <w:tcPr>
            <w:tcW w:w="709" w:type="dxa"/>
            <w:vAlign w:val="center"/>
          </w:tcPr>
          <w:p w14:paraId="1C929B6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F619969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E4731CE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C4E6B7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129C3DD" w14:textId="77777777" w:rsidTr="00B12560">
        <w:tc>
          <w:tcPr>
            <w:tcW w:w="709" w:type="dxa"/>
            <w:vAlign w:val="center"/>
          </w:tcPr>
          <w:p w14:paraId="70FA74F9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3665903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187198F1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590508A7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F4E4990" w14:textId="77777777" w:rsidTr="00B12560">
        <w:tc>
          <w:tcPr>
            <w:tcW w:w="709" w:type="dxa"/>
            <w:vAlign w:val="center"/>
          </w:tcPr>
          <w:p w14:paraId="2A4BBCEB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69B4FB9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18C4A0D0" w14:textId="77777777" w:rsidTr="00B12560">
        <w:tc>
          <w:tcPr>
            <w:tcW w:w="709" w:type="dxa"/>
            <w:vAlign w:val="center"/>
          </w:tcPr>
          <w:p w14:paraId="796925F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1E1D93B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057934F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ABB269A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13553C5" w14:textId="77777777" w:rsidTr="00B12560">
        <w:tc>
          <w:tcPr>
            <w:tcW w:w="709" w:type="dxa"/>
            <w:vAlign w:val="center"/>
          </w:tcPr>
          <w:p w14:paraId="4A5A0E40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BE17A0C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14142588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63F09FF5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D744E9D" w14:textId="77777777" w:rsidTr="00B12560">
        <w:tc>
          <w:tcPr>
            <w:tcW w:w="709" w:type="dxa"/>
            <w:vAlign w:val="center"/>
          </w:tcPr>
          <w:p w14:paraId="15DB7746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F7B6F94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050DD98D" w14:textId="77777777" w:rsidTr="00B12560">
        <w:tc>
          <w:tcPr>
            <w:tcW w:w="709" w:type="dxa"/>
            <w:vAlign w:val="center"/>
          </w:tcPr>
          <w:p w14:paraId="51F8D2A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1B6F111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24AF82F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4120093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2FAA139" w14:textId="77777777" w:rsidTr="00B12560">
        <w:tc>
          <w:tcPr>
            <w:tcW w:w="709" w:type="dxa"/>
            <w:vAlign w:val="center"/>
          </w:tcPr>
          <w:p w14:paraId="7F5F9889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16BC751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6ECA3887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5EE78588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A0DA958" w14:textId="77777777" w:rsidTr="00B12560">
        <w:tc>
          <w:tcPr>
            <w:tcW w:w="709" w:type="dxa"/>
            <w:vAlign w:val="center"/>
          </w:tcPr>
          <w:p w14:paraId="1407FA5A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11BFEE1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1430B1D8" w14:textId="77777777" w:rsidTr="00B12560">
        <w:tc>
          <w:tcPr>
            <w:tcW w:w="709" w:type="dxa"/>
            <w:vAlign w:val="center"/>
          </w:tcPr>
          <w:p w14:paraId="79268A3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691DD9D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4EFA455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880119D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47D4079" w14:textId="77777777" w:rsidTr="00B12560">
        <w:tc>
          <w:tcPr>
            <w:tcW w:w="709" w:type="dxa"/>
            <w:vAlign w:val="center"/>
          </w:tcPr>
          <w:p w14:paraId="2B235DF9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6D8DD45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48AD624E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3EA113B1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957DD42" w14:textId="77777777" w:rsidTr="00B12560">
        <w:tc>
          <w:tcPr>
            <w:tcW w:w="709" w:type="dxa"/>
            <w:vAlign w:val="center"/>
          </w:tcPr>
          <w:p w14:paraId="141F2D43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B182BE0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425967F3" w14:textId="77777777" w:rsidTr="00B12560">
        <w:tc>
          <w:tcPr>
            <w:tcW w:w="709" w:type="dxa"/>
            <w:vAlign w:val="center"/>
          </w:tcPr>
          <w:p w14:paraId="7ACFFF3F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87FFEAA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1596D18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5EBAE112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27E4CE0" w14:textId="77777777" w:rsidTr="00B12560">
        <w:tc>
          <w:tcPr>
            <w:tcW w:w="709" w:type="dxa"/>
            <w:vAlign w:val="center"/>
          </w:tcPr>
          <w:p w14:paraId="7AF5B69B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F6B56A3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13E78EA6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35582B34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10DDEFF" w14:textId="77777777" w:rsidTr="00B12560">
        <w:tc>
          <w:tcPr>
            <w:tcW w:w="709" w:type="dxa"/>
            <w:vAlign w:val="center"/>
          </w:tcPr>
          <w:p w14:paraId="1257DED5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00C405C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051B96AC" w14:textId="77777777" w:rsidTr="00B12560">
        <w:tc>
          <w:tcPr>
            <w:tcW w:w="709" w:type="dxa"/>
            <w:vAlign w:val="center"/>
          </w:tcPr>
          <w:p w14:paraId="0C307A6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AD3DFB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D3A33DA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CE4158C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B4815CB" w14:textId="77777777" w:rsidTr="00B12560">
        <w:tc>
          <w:tcPr>
            <w:tcW w:w="709" w:type="dxa"/>
            <w:vAlign w:val="center"/>
          </w:tcPr>
          <w:p w14:paraId="0E6FECE0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6DEFD2D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63A3A334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17B8E579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9354D57" w14:textId="77777777" w:rsidTr="00B12560">
        <w:tc>
          <w:tcPr>
            <w:tcW w:w="709" w:type="dxa"/>
            <w:vAlign w:val="center"/>
          </w:tcPr>
          <w:p w14:paraId="0778E77D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455589D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1BBF7CCA" w14:textId="77777777" w:rsidTr="00B12560">
        <w:tc>
          <w:tcPr>
            <w:tcW w:w="709" w:type="dxa"/>
            <w:vAlign w:val="center"/>
          </w:tcPr>
          <w:p w14:paraId="2CE4AEF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C19019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65EB8C0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3AE26EC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6FDD3C5" w14:textId="77777777" w:rsidTr="00B12560">
        <w:tc>
          <w:tcPr>
            <w:tcW w:w="709" w:type="dxa"/>
            <w:vAlign w:val="center"/>
          </w:tcPr>
          <w:p w14:paraId="1C231E56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A4F91A0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29926C6F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7156B8D6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0678B59" w14:textId="77777777" w:rsidTr="00B12560">
        <w:tc>
          <w:tcPr>
            <w:tcW w:w="709" w:type="dxa"/>
            <w:vAlign w:val="center"/>
          </w:tcPr>
          <w:p w14:paraId="72B1E0F0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D0F561E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04B39434" w14:textId="77777777" w:rsidTr="00B12560">
        <w:tc>
          <w:tcPr>
            <w:tcW w:w="709" w:type="dxa"/>
            <w:vAlign w:val="center"/>
          </w:tcPr>
          <w:p w14:paraId="5F59B5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FA790E4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A6E3679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12C89E9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FF0AC6C" w14:textId="77777777" w:rsidTr="00B12560">
        <w:tc>
          <w:tcPr>
            <w:tcW w:w="709" w:type="dxa"/>
            <w:vAlign w:val="center"/>
          </w:tcPr>
          <w:p w14:paraId="78493939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C25319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29EC9805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7490BEB2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93E8256" w14:textId="77777777" w:rsidTr="00B12560">
        <w:tc>
          <w:tcPr>
            <w:tcW w:w="709" w:type="dxa"/>
            <w:vAlign w:val="center"/>
          </w:tcPr>
          <w:p w14:paraId="7F138B84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BDC3087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5BDA0F7C" w14:textId="77777777" w:rsidTr="00B12560">
        <w:tc>
          <w:tcPr>
            <w:tcW w:w="709" w:type="dxa"/>
            <w:vAlign w:val="center"/>
          </w:tcPr>
          <w:p w14:paraId="2E1AE82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949AC09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A59BD1E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5FB91EA8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73481F9" w14:textId="77777777" w:rsidTr="00B12560">
        <w:tc>
          <w:tcPr>
            <w:tcW w:w="709" w:type="dxa"/>
            <w:vAlign w:val="center"/>
          </w:tcPr>
          <w:p w14:paraId="5790FCEF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0444473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602D1A3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35311662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1644A01" w14:textId="77777777" w:rsidTr="00B12560">
        <w:tc>
          <w:tcPr>
            <w:tcW w:w="709" w:type="dxa"/>
            <w:vAlign w:val="center"/>
          </w:tcPr>
          <w:p w14:paraId="746AF529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64C1F94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51BF63A7" w14:textId="77777777" w:rsidTr="00B12560">
        <w:tc>
          <w:tcPr>
            <w:tcW w:w="709" w:type="dxa"/>
            <w:vAlign w:val="center"/>
          </w:tcPr>
          <w:p w14:paraId="2F77EF04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7194099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ED006C0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5D9FAD12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1C0E8D5" w14:textId="77777777" w:rsidTr="00B12560">
        <w:tc>
          <w:tcPr>
            <w:tcW w:w="709" w:type="dxa"/>
            <w:vAlign w:val="center"/>
          </w:tcPr>
          <w:p w14:paraId="365EEEE3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2FF3F8C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4535C9D5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3B8CC07A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8F49073" w14:textId="77777777" w:rsidTr="00B12560">
        <w:tc>
          <w:tcPr>
            <w:tcW w:w="709" w:type="dxa"/>
            <w:vAlign w:val="center"/>
          </w:tcPr>
          <w:p w14:paraId="00B0E510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D503456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274CD44E" w14:textId="77777777" w:rsidTr="00B12560">
        <w:tc>
          <w:tcPr>
            <w:tcW w:w="709" w:type="dxa"/>
            <w:vAlign w:val="center"/>
          </w:tcPr>
          <w:p w14:paraId="49565C8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127EFC9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426BA40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CC406FD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CA40D86" w14:textId="77777777" w:rsidTr="00B12560">
        <w:tc>
          <w:tcPr>
            <w:tcW w:w="709" w:type="dxa"/>
            <w:vAlign w:val="center"/>
          </w:tcPr>
          <w:p w14:paraId="4979773F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3E08D98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68A4D4A9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167F4C6F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68C07A0" w14:textId="77777777" w:rsidTr="00B12560">
        <w:tc>
          <w:tcPr>
            <w:tcW w:w="709" w:type="dxa"/>
            <w:vAlign w:val="center"/>
          </w:tcPr>
          <w:p w14:paraId="2CA7A74C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6C9CB61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6046A9A3" w14:textId="77777777" w:rsidTr="00B12560">
        <w:tc>
          <w:tcPr>
            <w:tcW w:w="709" w:type="dxa"/>
            <w:vAlign w:val="center"/>
          </w:tcPr>
          <w:p w14:paraId="750D7896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0D80F4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BCDCE5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41727D88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DF51897" w14:textId="77777777" w:rsidTr="00B12560">
        <w:tc>
          <w:tcPr>
            <w:tcW w:w="709" w:type="dxa"/>
            <w:vAlign w:val="center"/>
          </w:tcPr>
          <w:p w14:paraId="11E6CD40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E5CCD77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2943376E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12B251B4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A14D97E" w14:textId="77777777" w:rsidTr="00B12560">
        <w:tc>
          <w:tcPr>
            <w:tcW w:w="709" w:type="dxa"/>
            <w:vAlign w:val="center"/>
          </w:tcPr>
          <w:p w14:paraId="1EBD4D85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F53BA09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034F603E" w14:textId="77777777" w:rsidTr="00B12560">
        <w:tc>
          <w:tcPr>
            <w:tcW w:w="709" w:type="dxa"/>
            <w:vAlign w:val="center"/>
          </w:tcPr>
          <w:p w14:paraId="7CE871A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C5D7E1D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9BC2C60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32FF32DF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E05B282" w14:textId="77777777" w:rsidTr="00B12560">
        <w:tc>
          <w:tcPr>
            <w:tcW w:w="709" w:type="dxa"/>
            <w:vAlign w:val="center"/>
          </w:tcPr>
          <w:p w14:paraId="172BEC17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B0CDF5D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7E1B553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78F5F004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8BD7103" w14:textId="77777777" w:rsidTr="00B12560">
        <w:tc>
          <w:tcPr>
            <w:tcW w:w="709" w:type="dxa"/>
            <w:vAlign w:val="center"/>
          </w:tcPr>
          <w:p w14:paraId="0B9DCBD1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FA0D94F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43401124" w14:textId="77777777" w:rsidTr="00B12560">
        <w:tc>
          <w:tcPr>
            <w:tcW w:w="709" w:type="dxa"/>
            <w:vAlign w:val="center"/>
          </w:tcPr>
          <w:p w14:paraId="36A5343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AD1F22E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344CFB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1E25768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9482AF0" w14:textId="77777777" w:rsidTr="00B12560">
        <w:tc>
          <w:tcPr>
            <w:tcW w:w="709" w:type="dxa"/>
            <w:vAlign w:val="center"/>
          </w:tcPr>
          <w:p w14:paraId="0BDE5C30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C834333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2B5EA5A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17EC24B0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13286A2" w14:textId="77777777" w:rsidTr="00B12560">
        <w:tc>
          <w:tcPr>
            <w:tcW w:w="709" w:type="dxa"/>
            <w:vAlign w:val="center"/>
          </w:tcPr>
          <w:p w14:paraId="40A4101B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10AAA41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09A61C97" w14:textId="77777777" w:rsidTr="00B12560">
        <w:tc>
          <w:tcPr>
            <w:tcW w:w="709" w:type="dxa"/>
            <w:vAlign w:val="center"/>
          </w:tcPr>
          <w:p w14:paraId="4A63DAF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3D498C3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DF558EA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0860EE6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6D2173A" w14:textId="77777777" w:rsidTr="00B12560">
        <w:tc>
          <w:tcPr>
            <w:tcW w:w="709" w:type="dxa"/>
            <w:vAlign w:val="center"/>
          </w:tcPr>
          <w:p w14:paraId="44A3916A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20E7110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F145FB0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1BA7937E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169F1D9" w14:textId="77777777" w:rsidTr="00B12560">
        <w:tc>
          <w:tcPr>
            <w:tcW w:w="709" w:type="dxa"/>
            <w:vAlign w:val="center"/>
          </w:tcPr>
          <w:p w14:paraId="44D1C65D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EB3C3C3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19D38FE5" w14:textId="77777777" w:rsidTr="00B12560">
        <w:tc>
          <w:tcPr>
            <w:tcW w:w="709" w:type="dxa"/>
            <w:vAlign w:val="center"/>
          </w:tcPr>
          <w:p w14:paraId="286FDBC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64F9292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5B6E21A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40CCAFA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C1132F2" w14:textId="77777777" w:rsidTr="00B12560">
        <w:tc>
          <w:tcPr>
            <w:tcW w:w="709" w:type="dxa"/>
            <w:vAlign w:val="center"/>
          </w:tcPr>
          <w:p w14:paraId="64440B12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169AB4D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6DDD62D1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6124CE74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99986B8" w14:textId="77777777" w:rsidTr="00B12560">
        <w:tc>
          <w:tcPr>
            <w:tcW w:w="709" w:type="dxa"/>
            <w:vAlign w:val="center"/>
          </w:tcPr>
          <w:p w14:paraId="1ADC62F4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3CCF9D8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40E0D253" w14:textId="77777777" w:rsidTr="00B12560">
        <w:tc>
          <w:tcPr>
            <w:tcW w:w="709" w:type="dxa"/>
            <w:vAlign w:val="center"/>
          </w:tcPr>
          <w:p w14:paraId="51D223F9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5BAED3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F2AFDB7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5F545229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FC94F13" w14:textId="77777777" w:rsidTr="00B12560">
        <w:tc>
          <w:tcPr>
            <w:tcW w:w="709" w:type="dxa"/>
            <w:vAlign w:val="center"/>
          </w:tcPr>
          <w:p w14:paraId="0BF1956B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DFDE67D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2080213A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6E878369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D235C8F" w14:textId="77777777" w:rsidTr="00B12560">
        <w:tc>
          <w:tcPr>
            <w:tcW w:w="709" w:type="dxa"/>
            <w:vAlign w:val="center"/>
          </w:tcPr>
          <w:p w14:paraId="48EB7686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C2EDEBB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745C76D7" w14:textId="77777777" w:rsidTr="00B12560">
        <w:tc>
          <w:tcPr>
            <w:tcW w:w="709" w:type="dxa"/>
            <w:vAlign w:val="center"/>
          </w:tcPr>
          <w:p w14:paraId="50A2D5BB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1EE4379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C9F38F1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03587A6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FD52493" w14:textId="77777777" w:rsidTr="00B12560">
        <w:tc>
          <w:tcPr>
            <w:tcW w:w="709" w:type="dxa"/>
            <w:vAlign w:val="center"/>
          </w:tcPr>
          <w:p w14:paraId="1A480381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7BB26D5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41CD9158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064DC041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6E0B70E" w14:textId="77777777" w:rsidTr="00B12560">
        <w:tc>
          <w:tcPr>
            <w:tcW w:w="709" w:type="dxa"/>
            <w:vAlign w:val="center"/>
          </w:tcPr>
          <w:p w14:paraId="5EE906A0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CAFFF45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18503403" w14:textId="77777777" w:rsidTr="00B12560">
        <w:tc>
          <w:tcPr>
            <w:tcW w:w="709" w:type="dxa"/>
            <w:vAlign w:val="center"/>
          </w:tcPr>
          <w:p w14:paraId="25DB8EBF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2FFF632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094E0EF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4A862BE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5E6575F" w14:textId="77777777" w:rsidTr="00B12560">
        <w:tc>
          <w:tcPr>
            <w:tcW w:w="709" w:type="dxa"/>
            <w:vAlign w:val="center"/>
          </w:tcPr>
          <w:p w14:paraId="57E815CE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D995AF2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7F42F151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4630B6EC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1D84457" w14:textId="77777777" w:rsidTr="00B12560">
        <w:tc>
          <w:tcPr>
            <w:tcW w:w="709" w:type="dxa"/>
            <w:vAlign w:val="center"/>
          </w:tcPr>
          <w:p w14:paraId="00B2B6F9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32231AA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180BE07B" w14:textId="77777777" w:rsidTr="00B12560">
        <w:tc>
          <w:tcPr>
            <w:tcW w:w="709" w:type="dxa"/>
            <w:vAlign w:val="center"/>
          </w:tcPr>
          <w:p w14:paraId="50C28D0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2A9341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03F2094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50D1B4A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81BF142" w14:textId="77777777" w:rsidTr="00B12560">
        <w:tc>
          <w:tcPr>
            <w:tcW w:w="709" w:type="dxa"/>
            <w:vAlign w:val="center"/>
          </w:tcPr>
          <w:p w14:paraId="1AAF8D8D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BD61CE8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401FE372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22656D39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A4F2E14" w14:textId="77777777" w:rsidTr="00B12560">
        <w:tc>
          <w:tcPr>
            <w:tcW w:w="709" w:type="dxa"/>
            <w:vAlign w:val="center"/>
          </w:tcPr>
          <w:p w14:paraId="53034ABD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05725BA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2048F669" w14:textId="77777777" w:rsidTr="00B12560">
        <w:tc>
          <w:tcPr>
            <w:tcW w:w="709" w:type="dxa"/>
            <w:vAlign w:val="center"/>
          </w:tcPr>
          <w:p w14:paraId="7AA7A97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D1DA2F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50171B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375263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0AE7DCA" w14:textId="77777777" w:rsidTr="00B12560">
        <w:tc>
          <w:tcPr>
            <w:tcW w:w="709" w:type="dxa"/>
            <w:vAlign w:val="center"/>
          </w:tcPr>
          <w:p w14:paraId="2A21E47A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146D6FD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45B28A5E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6D7305B2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B288475" w14:textId="77777777" w:rsidTr="00B12560">
        <w:tc>
          <w:tcPr>
            <w:tcW w:w="709" w:type="dxa"/>
            <w:vAlign w:val="center"/>
          </w:tcPr>
          <w:p w14:paraId="711C9F99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2239C1A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720A6B63" w14:textId="77777777" w:rsidTr="00B12560">
        <w:tc>
          <w:tcPr>
            <w:tcW w:w="709" w:type="dxa"/>
            <w:vAlign w:val="center"/>
          </w:tcPr>
          <w:p w14:paraId="3C6E75D0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4AA8952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D630A0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B85408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60745AD" w14:textId="77777777" w:rsidTr="00B12560">
        <w:tc>
          <w:tcPr>
            <w:tcW w:w="709" w:type="dxa"/>
            <w:vAlign w:val="center"/>
          </w:tcPr>
          <w:p w14:paraId="14C6B312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5D087FE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4BFDD591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63F701A7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E03253E" w14:textId="77777777" w:rsidTr="00B12560">
        <w:tc>
          <w:tcPr>
            <w:tcW w:w="709" w:type="dxa"/>
            <w:vAlign w:val="center"/>
          </w:tcPr>
          <w:p w14:paraId="3008C7C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BE5E806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52846509" w14:textId="77777777" w:rsidTr="00B12560">
        <w:tc>
          <w:tcPr>
            <w:tcW w:w="709" w:type="dxa"/>
            <w:vAlign w:val="center"/>
          </w:tcPr>
          <w:p w14:paraId="79B8870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721DB29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8E17ADA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D32D78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C635071" w14:textId="77777777" w:rsidTr="00B12560">
        <w:tc>
          <w:tcPr>
            <w:tcW w:w="709" w:type="dxa"/>
            <w:vAlign w:val="center"/>
          </w:tcPr>
          <w:p w14:paraId="3C24ED40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FAE8810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15A6C986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3A8DC8F6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177A791" w14:textId="77777777" w:rsidTr="00B12560">
        <w:tc>
          <w:tcPr>
            <w:tcW w:w="709" w:type="dxa"/>
            <w:vAlign w:val="center"/>
          </w:tcPr>
          <w:p w14:paraId="3911FF67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27FF21B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407032D9" w14:textId="77777777" w:rsidTr="00B12560">
        <w:tc>
          <w:tcPr>
            <w:tcW w:w="709" w:type="dxa"/>
            <w:vAlign w:val="center"/>
          </w:tcPr>
          <w:p w14:paraId="66640A2B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6E6EFB4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4869C31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3B22C87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C93818E" w14:textId="77777777" w:rsidTr="00B12560">
        <w:tc>
          <w:tcPr>
            <w:tcW w:w="709" w:type="dxa"/>
            <w:vAlign w:val="center"/>
          </w:tcPr>
          <w:p w14:paraId="2B5B9795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3D3066B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1AA282B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77D39F4F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92A9660" w14:textId="77777777" w:rsidTr="00B12560">
        <w:tc>
          <w:tcPr>
            <w:tcW w:w="709" w:type="dxa"/>
            <w:vAlign w:val="center"/>
          </w:tcPr>
          <w:p w14:paraId="11DDDA2A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7072BDE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1486C091" w14:textId="77777777" w:rsidTr="00B12560">
        <w:tc>
          <w:tcPr>
            <w:tcW w:w="709" w:type="dxa"/>
            <w:vAlign w:val="center"/>
          </w:tcPr>
          <w:p w14:paraId="31D7B99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BF7B218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8780D33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09F2623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D0C3467" w14:textId="77777777" w:rsidTr="00B12560">
        <w:tc>
          <w:tcPr>
            <w:tcW w:w="709" w:type="dxa"/>
            <w:vAlign w:val="center"/>
          </w:tcPr>
          <w:p w14:paraId="109648D4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074B1CC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7D5D592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716F229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4F900CC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6446C7B1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A67C13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96D4F9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19385E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841F1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AAB0F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52FA3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56A88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68B85D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99E07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4630B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C8C33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F6C95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95C6E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CFD22C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2D05D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846BEA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29B2255B" w14:textId="77777777" w:rsidTr="00B12560">
        <w:tc>
          <w:tcPr>
            <w:tcW w:w="709" w:type="dxa"/>
            <w:vAlign w:val="center"/>
          </w:tcPr>
          <w:p w14:paraId="68432E74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45A0C94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3DA16DF2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7503B135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D05E7F6" w14:textId="77777777" w:rsidTr="00B12560">
        <w:tc>
          <w:tcPr>
            <w:tcW w:w="709" w:type="dxa"/>
            <w:vAlign w:val="center"/>
          </w:tcPr>
          <w:p w14:paraId="324FEB80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F0A665E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0BF30DBD" w14:textId="77777777" w:rsidTr="00B12560">
        <w:tc>
          <w:tcPr>
            <w:tcW w:w="709" w:type="dxa"/>
            <w:vAlign w:val="center"/>
          </w:tcPr>
          <w:p w14:paraId="36A08A9B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7F225AA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F9BBDEE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04D21EC5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BAE49B1" w14:textId="77777777" w:rsidTr="00B12560">
        <w:tc>
          <w:tcPr>
            <w:tcW w:w="709" w:type="dxa"/>
            <w:vAlign w:val="center"/>
          </w:tcPr>
          <w:p w14:paraId="0662B88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44E7EC5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2620FFA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270BBD7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086F66C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34C79CA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8D1151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22370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A6833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60526E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B350A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29E89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CBCA9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F28848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71570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724B0E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A2CC4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83BB8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BCF31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C5BDA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909676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D12CB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734E1AED" w14:textId="77777777" w:rsidTr="00B12560">
        <w:tc>
          <w:tcPr>
            <w:tcW w:w="709" w:type="dxa"/>
            <w:vAlign w:val="center"/>
          </w:tcPr>
          <w:p w14:paraId="484DEEE1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0D216EF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46C6CFED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54238FBD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CA39C9A" w14:textId="77777777" w:rsidTr="00B12560">
        <w:tc>
          <w:tcPr>
            <w:tcW w:w="709" w:type="dxa"/>
            <w:vAlign w:val="center"/>
          </w:tcPr>
          <w:p w14:paraId="166BEB10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5258D1E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7D329268" w14:textId="77777777" w:rsidTr="00B12560">
        <w:tc>
          <w:tcPr>
            <w:tcW w:w="709" w:type="dxa"/>
            <w:vAlign w:val="center"/>
          </w:tcPr>
          <w:p w14:paraId="3BBB9E95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7BF7D6B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83B29B1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0BB5182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51587A3" w14:textId="77777777" w:rsidTr="00B12560">
        <w:tc>
          <w:tcPr>
            <w:tcW w:w="709" w:type="dxa"/>
            <w:vAlign w:val="center"/>
          </w:tcPr>
          <w:p w14:paraId="1827AA1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4B566E9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E39CCB6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A6F5AA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6CF682B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4801F848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E9EAC6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849123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64C61D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51F57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43460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E1516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3FDC44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60818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571EC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745356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1E7A3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43B35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43501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664737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6AFB39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8A7E2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2BD0F25D" w14:textId="77777777" w:rsidTr="00B12560">
        <w:tc>
          <w:tcPr>
            <w:tcW w:w="709" w:type="dxa"/>
            <w:vAlign w:val="center"/>
          </w:tcPr>
          <w:p w14:paraId="66015559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C342F11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58FE830E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36F68ECC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C0FF32C" w14:textId="77777777" w:rsidTr="00B12560">
        <w:tc>
          <w:tcPr>
            <w:tcW w:w="709" w:type="dxa"/>
            <w:vAlign w:val="center"/>
          </w:tcPr>
          <w:p w14:paraId="09EEB3DA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5767269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2522504D" w14:textId="77777777" w:rsidTr="00B12560">
        <w:tc>
          <w:tcPr>
            <w:tcW w:w="709" w:type="dxa"/>
            <w:vAlign w:val="center"/>
          </w:tcPr>
          <w:p w14:paraId="1AF0AE56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E5CDA6F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B3488D9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5972D355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F187A9C" w14:textId="77777777" w:rsidTr="00B12560">
        <w:tc>
          <w:tcPr>
            <w:tcW w:w="709" w:type="dxa"/>
            <w:vAlign w:val="center"/>
          </w:tcPr>
          <w:p w14:paraId="306F6D72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DC66F3A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0A5E27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76EE5D6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3183092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0B02C11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3B5368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F9262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3A0CA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C040BA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3FED3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7C583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51B5F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3BD953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B1382A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8828B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8FE65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83EE2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54D6B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BEF8D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5C099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EE9EC3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582D760C" w14:textId="77777777" w:rsidTr="00B12560">
        <w:tc>
          <w:tcPr>
            <w:tcW w:w="709" w:type="dxa"/>
            <w:vAlign w:val="center"/>
          </w:tcPr>
          <w:p w14:paraId="79249114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ADEA760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1AC7D223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7ED54E65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7350242" w14:textId="77777777" w:rsidTr="00B12560">
        <w:tc>
          <w:tcPr>
            <w:tcW w:w="709" w:type="dxa"/>
            <w:vAlign w:val="center"/>
          </w:tcPr>
          <w:p w14:paraId="63167FDA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133B1B3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13B82026" w14:textId="77777777" w:rsidTr="00B12560">
        <w:tc>
          <w:tcPr>
            <w:tcW w:w="709" w:type="dxa"/>
            <w:vAlign w:val="center"/>
          </w:tcPr>
          <w:p w14:paraId="77A47CE8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C58D5CD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70F0DAF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78CE84A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3887F5A" w14:textId="77777777" w:rsidTr="00B12560">
        <w:tc>
          <w:tcPr>
            <w:tcW w:w="709" w:type="dxa"/>
            <w:vAlign w:val="center"/>
          </w:tcPr>
          <w:p w14:paraId="19B60D4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828FEFD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7CB1CB4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26191BB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2C489AF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786DAFA6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2F85CC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0D1B1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D4E31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4181FB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85011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880B9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F30EB0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B5699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9FF3D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592A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AD787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3F2B8E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AD648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3F6F97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CE3E2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34114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0572C051" w14:textId="77777777" w:rsidTr="00B12560">
        <w:tc>
          <w:tcPr>
            <w:tcW w:w="709" w:type="dxa"/>
            <w:vAlign w:val="center"/>
          </w:tcPr>
          <w:p w14:paraId="668A8B5E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C116FA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73F5906A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2EB2339C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6CD57EB" w14:textId="77777777" w:rsidTr="00B12560">
        <w:tc>
          <w:tcPr>
            <w:tcW w:w="709" w:type="dxa"/>
            <w:vAlign w:val="center"/>
          </w:tcPr>
          <w:p w14:paraId="1E489255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122957A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4C3C82EA" w14:textId="77777777" w:rsidTr="00B12560">
        <w:tc>
          <w:tcPr>
            <w:tcW w:w="709" w:type="dxa"/>
            <w:vAlign w:val="center"/>
          </w:tcPr>
          <w:p w14:paraId="0EB289BF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25B20C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D055B92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4196AB75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3341B1E" w14:textId="77777777" w:rsidTr="00B12560">
        <w:tc>
          <w:tcPr>
            <w:tcW w:w="709" w:type="dxa"/>
            <w:vAlign w:val="center"/>
          </w:tcPr>
          <w:p w14:paraId="48773BE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142C2AC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9331694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57F5FA4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128FD08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323EED16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31A21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C71368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E4582A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BB12D0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71A78E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9C474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66313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E7B42C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BDBBC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D9F2A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3EA1F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D894D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D3C0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7D427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6ACE3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75831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67CD04D2" w14:textId="77777777" w:rsidTr="00B12560">
        <w:tc>
          <w:tcPr>
            <w:tcW w:w="709" w:type="dxa"/>
            <w:vAlign w:val="center"/>
          </w:tcPr>
          <w:p w14:paraId="31014C9A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9E48FC8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706CAB58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13F637F2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E4D2970" w14:textId="77777777" w:rsidTr="00B12560">
        <w:tc>
          <w:tcPr>
            <w:tcW w:w="709" w:type="dxa"/>
            <w:vAlign w:val="center"/>
          </w:tcPr>
          <w:p w14:paraId="3F3ED830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8F8727E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6C7C6794" w14:textId="77777777" w:rsidTr="00B12560">
        <w:tc>
          <w:tcPr>
            <w:tcW w:w="709" w:type="dxa"/>
            <w:vAlign w:val="center"/>
          </w:tcPr>
          <w:p w14:paraId="113B631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E561692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7AC9A02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739D16B1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8134B17" w14:textId="77777777" w:rsidTr="00B12560">
        <w:tc>
          <w:tcPr>
            <w:tcW w:w="709" w:type="dxa"/>
            <w:vAlign w:val="center"/>
          </w:tcPr>
          <w:p w14:paraId="7B9E8C8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C82095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3ABF5AF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26FD408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5CA20C0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4FB377B3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303F91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A78239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F9A30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F0419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106BD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04C20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93B07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AE5110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CA3C6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7C7B4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93668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CD056C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9DEA0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290C2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C411A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1E70E1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8580ACD" w14:textId="77777777" w:rsidTr="00B12560">
        <w:tc>
          <w:tcPr>
            <w:tcW w:w="709" w:type="dxa"/>
            <w:vAlign w:val="center"/>
          </w:tcPr>
          <w:p w14:paraId="67346B93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10FC56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35153346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095CCE03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75CF908" w14:textId="77777777" w:rsidTr="00B12560">
        <w:tc>
          <w:tcPr>
            <w:tcW w:w="709" w:type="dxa"/>
            <w:vAlign w:val="center"/>
          </w:tcPr>
          <w:p w14:paraId="74A33FC6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D27EF3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53832E00" w14:textId="77777777" w:rsidTr="00B12560">
        <w:tc>
          <w:tcPr>
            <w:tcW w:w="709" w:type="dxa"/>
            <w:vAlign w:val="center"/>
          </w:tcPr>
          <w:p w14:paraId="74CA900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A05555C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9A87007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DDEB2E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9E880EE" w14:textId="77777777" w:rsidTr="00B12560">
        <w:tc>
          <w:tcPr>
            <w:tcW w:w="709" w:type="dxa"/>
            <w:vAlign w:val="center"/>
          </w:tcPr>
          <w:p w14:paraId="6A889229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45C18C5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C2F0A4B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23AAB91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678B52A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66EF1D25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E3E090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ED43A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549767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51DB4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55901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E860B7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729BC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CF59D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B6758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C8AA8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642734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E4E39A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0665A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75A08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59C99E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3C8657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7C3DBCA8" w14:textId="77777777" w:rsidTr="00B12560">
        <w:tc>
          <w:tcPr>
            <w:tcW w:w="709" w:type="dxa"/>
            <w:vAlign w:val="center"/>
          </w:tcPr>
          <w:p w14:paraId="17A7256C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253567D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52299A01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2105F2BB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E0EE8DA" w14:textId="77777777" w:rsidTr="00B12560">
        <w:tc>
          <w:tcPr>
            <w:tcW w:w="709" w:type="dxa"/>
            <w:vAlign w:val="center"/>
          </w:tcPr>
          <w:p w14:paraId="677B793B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6E6C48C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268F637C" w14:textId="77777777" w:rsidTr="00B12560">
        <w:tc>
          <w:tcPr>
            <w:tcW w:w="709" w:type="dxa"/>
            <w:vAlign w:val="center"/>
          </w:tcPr>
          <w:p w14:paraId="7D07E3A9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2B5BCE3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11C18E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DF4E203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F941DCD" w14:textId="77777777" w:rsidTr="00B12560">
        <w:tc>
          <w:tcPr>
            <w:tcW w:w="709" w:type="dxa"/>
            <w:vAlign w:val="center"/>
          </w:tcPr>
          <w:p w14:paraId="65E85B95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E0E48EC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510432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7BEDED1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71AD59B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225834C6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CED61A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9C90A3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995D5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9F5E8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FB0FA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95527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8A5BC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F0B1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9E48F2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54AE8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B81EF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1891D8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3FCE6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DDAB3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FD60F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B7E190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8D2B264" w14:textId="77777777" w:rsidTr="00B12560">
        <w:tc>
          <w:tcPr>
            <w:tcW w:w="709" w:type="dxa"/>
            <w:vAlign w:val="center"/>
          </w:tcPr>
          <w:p w14:paraId="70483B01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E0C872F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61AAC640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6F847D95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C05028B" w14:textId="77777777" w:rsidTr="00B12560">
        <w:tc>
          <w:tcPr>
            <w:tcW w:w="709" w:type="dxa"/>
            <w:vAlign w:val="center"/>
          </w:tcPr>
          <w:p w14:paraId="56128A82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0587173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148DCDBB" w14:textId="77777777" w:rsidTr="00B12560">
        <w:tc>
          <w:tcPr>
            <w:tcW w:w="709" w:type="dxa"/>
            <w:vAlign w:val="center"/>
          </w:tcPr>
          <w:p w14:paraId="673F906B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C9457E1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1FC01A5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BD7E58B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B605B94" w14:textId="77777777" w:rsidTr="00B12560">
        <w:tc>
          <w:tcPr>
            <w:tcW w:w="709" w:type="dxa"/>
            <w:vAlign w:val="center"/>
          </w:tcPr>
          <w:p w14:paraId="1F1A364F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BA2311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84228A2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D1D8A3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414B749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06C5535A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B1B4C8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53D70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86CBDF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BFD2A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01B73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CDEDC0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ABB59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62FCE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8E3FC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E3299A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63D71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2555B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56D86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3B7B4D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9A261E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5925F5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25B30651" w14:textId="77777777" w:rsidTr="00B12560">
        <w:tc>
          <w:tcPr>
            <w:tcW w:w="709" w:type="dxa"/>
            <w:vAlign w:val="center"/>
          </w:tcPr>
          <w:p w14:paraId="6AA627D6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3532C50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28D7BE4C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77AC3D27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8FE91BB" w14:textId="77777777" w:rsidTr="00B12560">
        <w:tc>
          <w:tcPr>
            <w:tcW w:w="709" w:type="dxa"/>
            <w:vAlign w:val="center"/>
          </w:tcPr>
          <w:p w14:paraId="600622B9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66EF01E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3AD0B4C0" w14:textId="77777777" w:rsidTr="00B12560">
        <w:tc>
          <w:tcPr>
            <w:tcW w:w="709" w:type="dxa"/>
            <w:vAlign w:val="center"/>
          </w:tcPr>
          <w:p w14:paraId="69297CD0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7A61525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98627A0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AAAF04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FB1A5FC" w14:textId="77777777" w:rsidTr="00B12560">
        <w:tc>
          <w:tcPr>
            <w:tcW w:w="709" w:type="dxa"/>
            <w:vAlign w:val="center"/>
          </w:tcPr>
          <w:p w14:paraId="73B3053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DCC6AF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1BEF306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457E2A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141E803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712AAB7A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D01692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2C8E9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66BC8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5C3F9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FF8F6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2DCB6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1DFE1A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4E01A2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458589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4C2E9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1A4C8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99F94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2FCD8A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90F8F6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FD200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C1D26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099F17B8" w14:textId="77777777" w:rsidTr="00B12560">
        <w:tc>
          <w:tcPr>
            <w:tcW w:w="709" w:type="dxa"/>
            <w:vAlign w:val="center"/>
          </w:tcPr>
          <w:p w14:paraId="5D39BC51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AFA4E5D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3F9CFE95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04DF67D5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BA27A65" w14:textId="77777777" w:rsidTr="00B12560">
        <w:tc>
          <w:tcPr>
            <w:tcW w:w="709" w:type="dxa"/>
            <w:vAlign w:val="center"/>
          </w:tcPr>
          <w:p w14:paraId="375DB04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0417E99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26EC39A5" w14:textId="77777777" w:rsidTr="00B12560">
        <w:tc>
          <w:tcPr>
            <w:tcW w:w="709" w:type="dxa"/>
            <w:vAlign w:val="center"/>
          </w:tcPr>
          <w:p w14:paraId="733E1AC1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0954272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922CB48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76DD6803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8A0B633" w14:textId="77777777" w:rsidTr="00B12560">
        <w:tc>
          <w:tcPr>
            <w:tcW w:w="709" w:type="dxa"/>
            <w:vAlign w:val="center"/>
          </w:tcPr>
          <w:p w14:paraId="4F6C40D6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700400A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FA5817F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7B65B2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076B04D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2FA68228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1DBF34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10ADD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EA73D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6ACB4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06651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6244C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1F5838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C28CF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CA75DF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BCCA2F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9506E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43744E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5B428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3145BD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13E0F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8A9E41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4F1B5FD" w14:textId="77777777" w:rsidTr="00B12560">
        <w:tc>
          <w:tcPr>
            <w:tcW w:w="709" w:type="dxa"/>
            <w:vAlign w:val="center"/>
          </w:tcPr>
          <w:p w14:paraId="287AACED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548D73E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56762284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0D16F640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BC84B20" w14:textId="77777777" w:rsidTr="00B12560">
        <w:tc>
          <w:tcPr>
            <w:tcW w:w="709" w:type="dxa"/>
            <w:vAlign w:val="center"/>
          </w:tcPr>
          <w:p w14:paraId="07DF825B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4988F90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3747B39E" w14:textId="77777777" w:rsidTr="00B12560">
        <w:tc>
          <w:tcPr>
            <w:tcW w:w="709" w:type="dxa"/>
            <w:vAlign w:val="center"/>
          </w:tcPr>
          <w:p w14:paraId="1DF6CCD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01E03A4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A7E7DC0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1AAFA0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E27F294" w14:textId="77777777" w:rsidTr="00B12560">
        <w:tc>
          <w:tcPr>
            <w:tcW w:w="709" w:type="dxa"/>
            <w:vAlign w:val="center"/>
          </w:tcPr>
          <w:p w14:paraId="54C287A5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5DA973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DE7DD63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732518F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713AF10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7D3D6FC8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8F64E8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3084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454C8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96481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5585AC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9FFFA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A20793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AD65BD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8E176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25A60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5E8CC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4B269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13D16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C55743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5888B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80F44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07A39A0A" w14:textId="77777777" w:rsidTr="00B12560">
        <w:tc>
          <w:tcPr>
            <w:tcW w:w="709" w:type="dxa"/>
            <w:vAlign w:val="center"/>
          </w:tcPr>
          <w:p w14:paraId="7D91E6D0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150AB9A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6ED41E77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5AA1AE2B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F8BB56A" w14:textId="77777777" w:rsidTr="00B12560">
        <w:tc>
          <w:tcPr>
            <w:tcW w:w="709" w:type="dxa"/>
            <w:vAlign w:val="center"/>
          </w:tcPr>
          <w:p w14:paraId="2A59331F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B0AFCA9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34272D53" w14:textId="77777777" w:rsidTr="00B12560">
        <w:tc>
          <w:tcPr>
            <w:tcW w:w="709" w:type="dxa"/>
            <w:vAlign w:val="center"/>
          </w:tcPr>
          <w:p w14:paraId="1DBB6B11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A07308F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0DEBF6E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3C62C4DD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64E898A" w14:textId="77777777" w:rsidTr="00B12560">
        <w:tc>
          <w:tcPr>
            <w:tcW w:w="709" w:type="dxa"/>
            <w:vAlign w:val="center"/>
          </w:tcPr>
          <w:p w14:paraId="5E02973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470704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88F1B79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751DAAB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0E2B7D2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356C59F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8C53A8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163B5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927485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30E02C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B8E2ED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A8BD9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7D0FA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4CE91C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3BB289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1092D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DD996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C5385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B439A5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B85161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BADF8A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C2804D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24ACD9F6" w14:textId="77777777" w:rsidTr="00B12560">
        <w:tc>
          <w:tcPr>
            <w:tcW w:w="709" w:type="dxa"/>
            <w:vAlign w:val="center"/>
          </w:tcPr>
          <w:p w14:paraId="3DFF6061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9213CC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5B25B2CD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50493CC3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D27C839" w14:textId="77777777" w:rsidTr="00B12560">
        <w:tc>
          <w:tcPr>
            <w:tcW w:w="709" w:type="dxa"/>
            <w:vAlign w:val="center"/>
          </w:tcPr>
          <w:p w14:paraId="16327308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873CA62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46905C5A" w14:textId="77777777" w:rsidTr="00B12560">
        <w:tc>
          <w:tcPr>
            <w:tcW w:w="709" w:type="dxa"/>
            <w:vAlign w:val="center"/>
          </w:tcPr>
          <w:p w14:paraId="7A391C81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C076CFB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3ECDD95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70FD757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FC5A8F2" w14:textId="77777777" w:rsidTr="00B12560">
        <w:tc>
          <w:tcPr>
            <w:tcW w:w="709" w:type="dxa"/>
            <w:vAlign w:val="center"/>
          </w:tcPr>
          <w:p w14:paraId="2B33C7E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C89CA2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D1C3791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4E8C9EF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03BAB1F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2C4AE4F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03FB2F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C0E37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E398F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66EEBF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85ED56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2D50C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81522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38F31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D376A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7CAE3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A33D53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86532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931BCC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246A3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40CDD1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89711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22E4B043" w14:textId="77777777" w:rsidTr="00B12560">
        <w:tc>
          <w:tcPr>
            <w:tcW w:w="709" w:type="dxa"/>
            <w:vAlign w:val="center"/>
          </w:tcPr>
          <w:p w14:paraId="0CEF4155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1A9FF44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1B2C60C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426474E1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FC32588" w14:textId="77777777" w:rsidTr="00B12560">
        <w:tc>
          <w:tcPr>
            <w:tcW w:w="709" w:type="dxa"/>
            <w:vAlign w:val="center"/>
          </w:tcPr>
          <w:p w14:paraId="3A4AC0A0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0CC7C23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27955A1F" w14:textId="77777777" w:rsidTr="00B12560">
        <w:tc>
          <w:tcPr>
            <w:tcW w:w="709" w:type="dxa"/>
            <w:vAlign w:val="center"/>
          </w:tcPr>
          <w:p w14:paraId="1C838B94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D8E76F1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D75F502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1453881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B1B07FE" w14:textId="77777777" w:rsidTr="00B12560">
        <w:tc>
          <w:tcPr>
            <w:tcW w:w="709" w:type="dxa"/>
            <w:vAlign w:val="center"/>
          </w:tcPr>
          <w:p w14:paraId="27AF260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5521743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9531478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4345231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szCs w:val="20"/>
                <w:lang w:val="en-US"/>
              </w:rPr>
              <w:t>;</w:t>
            </w:r>
          </w:p>
          <w:p w14:paraId="4E60585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>.</w:t>
            </w:r>
          </w:p>
          <w:p w14:paraId="6128D3EC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656DCE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6641E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налогоплательщик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6FBBBB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предпринимател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5C881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DD877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регистрирующе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7A2A10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09016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87DE8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 (при наличии)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70668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р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1AA75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гражданств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93252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ид деятельност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0419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40608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постановки на учет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8C31B9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064AD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чина снятия с учет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C71216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налогового орган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69E42835" w14:textId="77777777" w:rsidTr="00B12560">
        <w:tc>
          <w:tcPr>
            <w:tcW w:w="709" w:type="dxa"/>
            <w:vAlign w:val="center"/>
          </w:tcPr>
          <w:p w14:paraId="070E7CC7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1D5961D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9ECBCBE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5A116F35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A2ADD71" w14:textId="77777777" w:rsidTr="00B12560">
        <w:tc>
          <w:tcPr>
            <w:tcW w:w="709" w:type="dxa"/>
            <w:vAlign w:val="center"/>
          </w:tcPr>
          <w:p w14:paraId="70E75EE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731BCF4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3DDBF798" w14:textId="77777777" w:rsidTr="00B12560">
        <w:tc>
          <w:tcPr>
            <w:tcW w:w="709" w:type="dxa"/>
            <w:vAlign w:val="center"/>
          </w:tcPr>
          <w:p w14:paraId="697E1B2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5E5997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43D3754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B808E32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E7052BB" w14:textId="77777777" w:rsidTr="00B12560">
        <w:tc>
          <w:tcPr>
            <w:tcW w:w="709" w:type="dxa"/>
            <w:vAlign w:val="center"/>
          </w:tcPr>
          <w:p w14:paraId="3AB65D8F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12FFA8A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8AB2D77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49FC03F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4305ED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EB2A93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171226F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E6D2A2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F7910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084B35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DE0974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1838A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41A7B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CD1EC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D21C02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2D69E7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8A41C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0B380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719F092D" w14:textId="77777777" w:rsidTr="00B12560">
        <w:tc>
          <w:tcPr>
            <w:tcW w:w="709" w:type="dxa"/>
            <w:vAlign w:val="center"/>
          </w:tcPr>
          <w:p w14:paraId="3622BE01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DDFFFC2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456395AF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18723D1C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BCC35FD" w14:textId="77777777" w:rsidTr="00B12560">
        <w:tc>
          <w:tcPr>
            <w:tcW w:w="709" w:type="dxa"/>
            <w:vAlign w:val="center"/>
          </w:tcPr>
          <w:p w14:paraId="7D2FF16A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34D6944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1A2286A5" w14:textId="77777777" w:rsidTr="00B12560">
        <w:tc>
          <w:tcPr>
            <w:tcW w:w="709" w:type="dxa"/>
            <w:vAlign w:val="center"/>
          </w:tcPr>
          <w:p w14:paraId="243FEE0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9C129C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582B2C0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21065EA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C774668" w14:textId="77777777" w:rsidTr="00B12560">
        <w:tc>
          <w:tcPr>
            <w:tcW w:w="709" w:type="dxa"/>
            <w:vAlign w:val="center"/>
          </w:tcPr>
          <w:p w14:paraId="39942A1B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4201033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D1A2574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4F1BC46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774BA26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BA124B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600AC41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81296D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C320E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7716D8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582EEA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B0AD2D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946545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A1EABA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AB1C6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6D57E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DD1695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5C3328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5183522F" w14:textId="77777777" w:rsidTr="00B12560">
        <w:tc>
          <w:tcPr>
            <w:tcW w:w="709" w:type="dxa"/>
            <w:vAlign w:val="center"/>
          </w:tcPr>
          <w:p w14:paraId="26D4CEF0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D1387C8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14CDF26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7D195FF6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CEC2493" w14:textId="77777777" w:rsidTr="00B12560">
        <w:tc>
          <w:tcPr>
            <w:tcW w:w="709" w:type="dxa"/>
            <w:vAlign w:val="center"/>
          </w:tcPr>
          <w:p w14:paraId="35F4B728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234A75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78B90A24" w14:textId="77777777" w:rsidTr="00B12560">
        <w:tc>
          <w:tcPr>
            <w:tcW w:w="709" w:type="dxa"/>
            <w:vAlign w:val="center"/>
          </w:tcPr>
          <w:p w14:paraId="1A43EC7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AD3CC54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A527B58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7952CE16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EB3D93F" w14:textId="77777777" w:rsidTr="00B12560">
        <w:tc>
          <w:tcPr>
            <w:tcW w:w="709" w:type="dxa"/>
            <w:vAlign w:val="center"/>
          </w:tcPr>
          <w:p w14:paraId="6DC6F37F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478490D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5971938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60AF343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C73D92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435EBAE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24362FC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DD3ADA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BA8B2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B79580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33880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8F6027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C9FA4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936EA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608D5F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C05EBC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340DB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FECAB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332BFB07" w14:textId="77777777" w:rsidTr="00B12560">
        <w:tc>
          <w:tcPr>
            <w:tcW w:w="709" w:type="dxa"/>
            <w:vAlign w:val="center"/>
          </w:tcPr>
          <w:p w14:paraId="04A22F04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CF259EF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5871097A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03857D7E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599BA22" w14:textId="77777777" w:rsidTr="00B12560">
        <w:tc>
          <w:tcPr>
            <w:tcW w:w="709" w:type="dxa"/>
            <w:vAlign w:val="center"/>
          </w:tcPr>
          <w:p w14:paraId="394A147C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A00A3D3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47E6D11C" w14:textId="77777777" w:rsidTr="00B12560">
        <w:tc>
          <w:tcPr>
            <w:tcW w:w="709" w:type="dxa"/>
            <w:vAlign w:val="center"/>
          </w:tcPr>
          <w:p w14:paraId="65867414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220194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47695DA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45FBD1C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4108425" w14:textId="77777777" w:rsidTr="00B12560">
        <w:tc>
          <w:tcPr>
            <w:tcW w:w="709" w:type="dxa"/>
            <w:vAlign w:val="center"/>
          </w:tcPr>
          <w:p w14:paraId="7CF0F54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2FE003A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55B98B3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45FDC68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3B5BEB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5E619F7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622F41D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9FCC17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98056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314C35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E97E3C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409836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0234B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BAE5DA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B4C8AF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7C0CC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C023EF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35CD4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37EBE7F1" w14:textId="77777777" w:rsidTr="00B12560">
        <w:tc>
          <w:tcPr>
            <w:tcW w:w="709" w:type="dxa"/>
            <w:vAlign w:val="center"/>
          </w:tcPr>
          <w:p w14:paraId="08AA3C23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5D1C324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5B37E6F0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0AA35B22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EA4F53A" w14:textId="77777777" w:rsidTr="00B12560">
        <w:tc>
          <w:tcPr>
            <w:tcW w:w="709" w:type="dxa"/>
            <w:vAlign w:val="center"/>
          </w:tcPr>
          <w:p w14:paraId="702DD20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8E04432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01375A60" w14:textId="77777777" w:rsidTr="00B12560">
        <w:tc>
          <w:tcPr>
            <w:tcW w:w="709" w:type="dxa"/>
            <w:vAlign w:val="center"/>
          </w:tcPr>
          <w:p w14:paraId="59607B59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568F7E5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6FB01F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687C256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CEEAD15" w14:textId="77777777" w:rsidTr="00B12560">
        <w:tc>
          <w:tcPr>
            <w:tcW w:w="709" w:type="dxa"/>
            <w:vAlign w:val="center"/>
          </w:tcPr>
          <w:p w14:paraId="4392D56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3111FDD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30051F9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6E55C4D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B6DC1B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CADD1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63385533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329822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722ED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7AC0F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548FD8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32CFF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60880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6502E5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D0EB4B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837CD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C0C19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CF54A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1547AE78" w14:textId="77777777" w:rsidTr="00B12560">
        <w:tc>
          <w:tcPr>
            <w:tcW w:w="709" w:type="dxa"/>
            <w:vAlign w:val="center"/>
          </w:tcPr>
          <w:p w14:paraId="2B72DD7D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0A7DC9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72C6D1C4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506A3387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78F895F" w14:textId="77777777" w:rsidTr="00B12560">
        <w:tc>
          <w:tcPr>
            <w:tcW w:w="709" w:type="dxa"/>
            <w:vAlign w:val="center"/>
          </w:tcPr>
          <w:p w14:paraId="79FCDEB3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4F86033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377E85E6" w14:textId="77777777" w:rsidTr="00B12560">
        <w:tc>
          <w:tcPr>
            <w:tcW w:w="709" w:type="dxa"/>
            <w:vAlign w:val="center"/>
          </w:tcPr>
          <w:p w14:paraId="589603A9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E1757DE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092A196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044DCB5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FF9468B" w14:textId="77777777" w:rsidTr="00B12560">
        <w:tc>
          <w:tcPr>
            <w:tcW w:w="709" w:type="dxa"/>
            <w:vAlign w:val="center"/>
          </w:tcPr>
          <w:p w14:paraId="0BE3925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472AA0A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DF21A93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3BF2442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582E7D3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0A858A8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4020530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31F1D2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BAE053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E0AAA4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A325DF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4B012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771E4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D0D0E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EEBCCD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1D5B0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C39BAA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B9E7A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6068F8BB" w14:textId="77777777" w:rsidTr="00B12560">
        <w:tc>
          <w:tcPr>
            <w:tcW w:w="709" w:type="dxa"/>
            <w:vAlign w:val="center"/>
          </w:tcPr>
          <w:p w14:paraId="3913F78C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E0C806A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50A73215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393925B9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7446138" w14:textId="77777777" w:rsidTr="00B12560">
        <w:tc>
          <w:tcPr>
            <w:tcW w:w="709" w:type="dxa"/>
            <w:vAlign w:val="center"/>
          </w:tcPr>
          <w:p w14:paraId="361B058F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5B120CE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28E0E493" w14:textId="77777777" w:rsidTr="00B12560">
        <w:tc>
          <w:tcPr>
            <w:tcW w:w="709" w:type="dxa"/>
            <w:vAlign w:val="center"/>
          </w:tcPr>
          <w:p w14:paraId="555267C6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5640D3E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A5CD617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568E370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B37D36D" w14:textId="77777777" w:rsidTr="00B12560">
        <w:tc>
          <w:tcPr>
            <w:tcW w:w="709" w:type="dxa"/>
            <w:vAlign w:val="center"/>
          </w:tcPr>
          <w:p w14:paraId="56ADB29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0AA41B8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EA82660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13D53EB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76D3C67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3572018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71B23FC8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E45D96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8B17D0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C15B1F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758E3F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82F2E8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5191E8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FB4017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7A8507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F23240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2A92C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64E0C3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7131E309" w14:textId="77777777" w:rsidTr="00B12560">
        <w:tc>
          <w:tcPr>
            <w:tcW w:w="709" w:type="dxa"/>
            <w:vAlign w:val="center"/>
          </w:tcPr>
          <w:p w14:paraId="07B6EBF2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F86533F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2F34516F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0524D5FC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6B21165" w14:textId="77777777" w:rsidTr="00B12560">
        <w:tc>
          <w:tcPr>
            <w:tcW w:w="709" w:type="dxa"/>
            <w:vAlign w:val="center"/>
          </w:tcPr>
          <w:p w14:paraId="21DFBCD8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F5C6597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792B64A1" w14:textId="77777777" w:rsidTr="00B12560">
        <w:tc>
          <w:tcPr>
            <w:tcW w:w="709" w:type="dxa"/>
            <w:vAlign w:val="center"/>
          </w:tcPr>
          <w:p w14:paraId="68522AB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33E1603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FDF2EE7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0174E8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17784B5" w14:textId="77777777" w:rsidTr="00B12560">
        <w:tc>
          <w:tcPr>
            <w:tcW w:w="709" w:type="dxa"/>
            <w:vAlign w:val="center"/>
          </w:tcPr>
          <w:p w14:paraId="10C0766B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28B992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07F1C14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2764D38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212C41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04F9B5F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7AC6431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308569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1EFCB1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74EBCB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ABB63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07B2D9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917F4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8CCBD4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185471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106484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109C3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D45FFE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6F7C050" w14:textId="77777777" w:rsidTr="00B12560">
        <w:tc>
          <w:tcPr>
            <w:tcW w:w="709" w:type="dxa"/>
            <w:vAlign w:val="center"/>
          </w:tcPr>
          <w:p w14:paraId="212ADF49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4C4AA9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7D1501B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03FAC8D8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5158E8F" w14:textId="77777777" w:rsidTr="00B12560">
        <w:tc>
          <w:tcPr>
            <w:tcW w:w="709" w:type="dxa"/>
            <w:vAlign w:val="center"/>
          </w:tcPr>
          <w:p w14:paraId="29999F98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58C5E98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1EB53270" w14:textId="77777777" w:rsidTr="00B12560">
        <w:tc>
          <w:tcPr>
            <w:tcW w:w="709" w:type="dxa"/>
            <w:vAlign w:val="center"/>
          </w:tcPr>
          <w:p w14:paraId="570AFDA2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BB1091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1B69E02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45D886B9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292EF1B" w14:textId="77777777" w:rsidTr="00B12560">
        <w:tc>
          <w:tcPr>
            <w:tcW w:w="709" w:type="dxa"/>
            <w:vAlign w:val="center"/>
          </w:tcPr>
          <w:p w14:paraId="285CB440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77BD29F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44BC94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5A76308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0331065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0ACDC44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12F07F6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F53D96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EC7932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651BB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6E61EA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532528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94831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76143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F1B24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505DA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B24A02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7221BD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683525C" w14:textId="77777777" w:rsidTr="00B12560">
        <w:tc>
          <w:tcPr>
            <w:tcW w:w="709" w:type="dxa"/>
            <w:vAlign w:val="center"/>
          </w:tcPr>
          <w:p w14:paraId="39EBBD25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3C40238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3195E6A7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5EBE5302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8EE1468" w14:textId="77777777" w:rsidTr="00B12560">
        <w:tc>
          <w:tcPr>
            <w:tcW w:w="709" w:type="dxa"/>
            <w:vAlign w:val="center"/>
          </w:tcPr>
          <w:p w14:paraId="36FB7D12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8F9F9B9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2DB357AE" w14:textId="77777777" w:rsidTr="00B12560">
        <w:tc>
          <w:tcPr>
            <w:tcW w:w="709" w:type="dxa"/>
            <w:vAlign w:val="center"/>
          </w:tcPr>
          <w:p w14:paraId="4091D0B1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4FFFA42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B30754A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D10846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EE30978" w14:textId="77777777" w:rsidTr="00B12560">
        <w:tc>
          <w:tcPr>
            <w:tcW w:w="709" w:type="dxa"/>
            <w:vAlign w:val="center"/>
          </w:tcPr>
          <w:p w14:paraId="54376AF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D0FDE92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4DA7A82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1C9A7D4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DC4110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15CD773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0663F5D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3DBFA8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27AFD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291A2E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8240D1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A168DD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4C0ED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6E29F4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F06529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9A7FB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222265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325741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54A33A90" w14:textId="77777777" w:rsidTr="00B12560">
        <w:tc>
          <w:tcPr>
            <w:tcW w:w="709" w:type="dxa"/>
            <w:vAlign w:val="center"/>
          </w:tcPr>
          <w:p w14:paraId="26EF1125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C717608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67C9F695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4A059EA0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79DD70B" w14:textId="77777777" w:rsidTr="00B12560">
        <w:tc>
          <w:tcPr>
            <w:tcW w:w="709" w:type="dxa"/>
            <w:vAlign w:val="center"/>
          </w:tcPr>
          <w:p w14:paraId="150A895F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044B9EF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25F6691D" w14:textId="77777777" w:rsidTr="00B12560">
        <w:tc>
          <w:tcPr>
            <w:tcW w:w="709" w:type="dxa"/>
            <w:vAlign w:val="center"/>
          </w:tcPr>
          <w:p w14:paraId="7D4FBD4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71E19FF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8D8428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7B7DD8E3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2CD128B" w14:textId="77777777" w:rsidTr="00B12560">
        <w:tc>
          <w:tcPr>
            <w:tcW w:w="709" w:type="dxa"/>
            <w:vAlign w:val="center"/>
          </w:tcPr>
          <w:p w14:paraId="792B3FB2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B37786B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A1351F2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23BB02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46E13F4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4A4462D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3C91258E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75A82B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6548C6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49C206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494752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E5F093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EF0ADA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242246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E7B434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9D00B8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D56F7A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C66E78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0A21E4F0" w14:textId="77777777" w:rsidTr="00B12560">
        <w:tc>
          <w:tcPr>
            <w:tcW w:w="709" w:type="dxa"/>
            <w:vAlign w:val="center"/>
          </w:tcPr>
          <w:p w14:paraId="604D1292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7CE4E1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1096CD82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04569F17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ECBE538" w14:textId="77777777" w:rsidTr="00B12560">
        <w:tc>
          <w:tcPr>
            <w:tcW w:w="709" w:type="dxa"/>
            <w:vAlign w:val="center"/>
          </w:tcPr>
          <w:p w14:paraId="51588BC6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CF71ACC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34003CE5" w14:textId="77777777" w:rsidTr="00B12560">
        <w:tc>
          <w:tcPr>
            <w:tcW w:w="709" w:type="dxa"/>
            <w:vAlign w:val="center"/>
          </w:tcPr>
          <w:p w14:paraId="2F255868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6BD571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8C1CD03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DE2E1E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438D631" w14:textId="77777777" w:rsidTr="00B12560">
        <w:tc>
          <w:tcPr>
            <w:tcW w:w="709" w:type="dxa"/>
            <w:vAlign w:val="center"/>
          </w:tcPr>
          <w:p w14:paraId="082CF409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F9AC4C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F7ADE88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17B7C6A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004C8D7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13DC132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7CD7A1D9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768F28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2C27D7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01290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C8F43F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F3009F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0FB266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DFCA64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08353A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92DC69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C27CE1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E1B312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393D2DA5" w14:textId="77777777" w:rsidTr="00B12560">
        <w:tc>
          <w:tcPr>
            <w:tcW w:w="709" w:type="dxa"/>
            <w:vAlign w:val="center"/>
          </w:tcPr>
          <w:p w14:paraId="237E04C6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489D3C8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268E6DCF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411762FC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57CEE3F" w14:textId="77777777" w:rsidTr="00B12560">
        <w:tc>
          <w:tcPr>
            <w:tcW w:w="709" w:type="dxa"/>
            <w:vAlign w:val="center"/>
          </w:tcPr>
          <w:p w14:paraId="7B0CF372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AE45AD2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3BEAB2E0" w14:textId="77777777" w:rsidTr="00B12560">
        <w:tc>
          <w:tcPr>
            <w:tcW w:w="709" w:type="dxa"/>
            <w:vAlign w:val="center"/>
          </w:tcPr>
          <w:p w14:paraId="04CCDD6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2575FB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CFF9D0A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5384CE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C64B91C" w14:textId="77777777" w:rsidTr="00B12560">
        <w:tc>
          <w:tcPr>
            <w:tcW w:w="709" w:type="dxa"/>
            <w:vAlign w:val="center"/>
          </w:tcPr>
          <w:p w14:paraId="35DD125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D16759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61A91836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2F12B60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7BDEA97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2817785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27719507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B6EF01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9FD147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D080ED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92D819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1D1DFC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B822E7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C3DFB1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0D5F24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ABD4B1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AF77AE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332514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1F2963D4" w14:textId="77777777" w:rsidTr="00B12560">
        <w:tc>
          <w:tcPr>
            <w:tcW w:w="709" w:type="dxa"/>
            <w:vAlign w:val="center"/>
          </w:tcPr>
          <w:p w14:paraId="0F1E1003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F58F658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62EF4ABC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1112F40D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7EFABF2" w14:textId="77777777" w:rsidTr="00B12560">
        <w:tc>
          <w:tcPr>
            <w:tcW w:w="709" w:type="dxa"/>
            <w:vAlign w:val="center"/>
          </w:tcPr>
          <w:p w14:paraId="11E76BF9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625EC85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6FB52417" w14:textId="77777777" w:rsidTr="00B12560">
        <w:tc>
          <w:tcPr>
            <w:tcW w:w="709" w:type="dxa"/>
            <w:vAlign w:val="center"/>
          </w:tcPr>
          <w:p w14:paraId="30A41FAF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3603BF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DE93FD5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3842A4B2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A1EDA36" w14:textId="77777777" w:rsidTr="00B12560">
        <w:tc>
          <w:tcPr>
            <w:tcW w:w="709" w:type="dxa"/>
            <w:vAlign w:val="center"/>
          </w:tcPr>
          <w:p w14:paraId="133687F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E0B8B51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BEC61D2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6715C0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45E44ED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62B2315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691C24F5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7C2ADF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299745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411E92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296C8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636851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149B8BD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2E51309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BC2F1F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CA79E4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2B2C06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E8CC99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40E69BC6" w14:textId="77777777" w:rsidTr="00B12560">
        <w:tc>
          <w:tcPr>
            <w:tcW w:w="709" w:type="dxa"/>
            <w:vAlign w:val="center"/>
          </w:tcPr>
          <w:p w14:paraId="5CA6051C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81EE58D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4593F06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6ED372C3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CC272ED" w14:textId="77777777" w:rsidTr="00B12560">
        <w:tc>
          <w:tcPr>
            <w:tcW w:w="709" w:type="dxa"/>
            <w:vAlign w:val="center"/>
          </w:tcPr>
          <w:p w14:paraId="69F2DB5C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4D64FDC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3767DDCD" w14:textId="77777777" w:rsidTr="00B12560">
        <w:tc>
          <w:tcPr>
            <w:tcW w:w="709" w:type="dxa"/>
            <w:vAlign w:val="center"/>
          </w:tcPr>
          <w:p w14:paraId="5ABFDD4A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D994F01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D789B26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6E4ED1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D21844F" w14:textId="77777777" w:rsidTr="00B12560">
        <w:tc>
          <w:tcPr>
            <w:tcW w:w="709" w:type="dxa"/>
            <w:vAlign w:val="center"/>
          </w:tcPr>
          <w:p w14:paraId="26B4CA88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0CA7AB5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2D2272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0335D6C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437C23E5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0C79DF1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3A711AA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01743B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78DAA4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0CA6E1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0EE2B5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019148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32F477A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7D61432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D1AC2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8C7882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9BFFEF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5A6052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5DC43292" w14:textId="77777777" w:rsidTr="00B12560">
        <w:tc>
          <w:tcPr>
            <w:tcW w:w="709" w:type="dxa"/>
            <w:vAlign w:val="center"/>
          </w:tcPr>
          <w:p w14:paraId="19DDB94C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A1A4FFB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E7B32F1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275E0A77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5DB5E6C" w14:textId="77777777" w:rsidTr="00B12560">
        <w:tc>
          <w:tcPr>
            <w:tcW w:w="709" w:type="dxa"/>
            <w:vAlign w:val="center"/>
          </w:tcPr>
          <w:p w14:paraId="4AD505D9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94E2481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1AC002EC" w14:textId="77777777" w:rsidTr="00B12560">
        <w:tc>
          <w:tcPr>
            <w:tcW w:w="709" w:type="dxa"/>
            <w:vAlign w:val="center"/>
          </w:tcPr>
          <w:p w14:paraId="7BC25535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94BDBBF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E3A1437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3526560D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F902A56" w14:textId="77777777" w:rsidTr="00B12560">
        <w:tc>
          <w:tcPr>
            <w:tcW w:w="709" w:type="dxa"/>
            <w:vAlign w:val="center"/>
          </w:tcPr>
          <w:p w14:paraId="533CD52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FCAF71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875FBB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</w:p>
          <w:p w14:paraId="31470EA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0E08D3DD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szCs w:val="20"/>
                <w:lang w:val="en-US"/>
              </w:rPr>
              <w:t>;</w:t>
            </w:r>
          </w:p>
          <w:p w14:paraId="03B4808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полное наименование организации</w:t>
            </w:r>
            <w:r w:rsidRPr="00D37ACC">
              <w:rPr>
                <w:lang w:val="en-US"/>
              </w:rPr>
              <w:t>.</w:t>
            </w:r>
          </w:p>
          <w:p w14:paraId="3EB4951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0C7599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C5847F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3678D946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(при наличии) руководителя организ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553423E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C513339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нахождения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226EC4B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A43EA3E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тату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6A7DFCB3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7E54575C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04A859B0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  <w:r w:rsidRPr="00D37ACC">
              <w:rPr>
                <w:szCs w:val="20"/>
                <w:lang w:val="en-US"/>
              </w:rPr>
              <w:t>;</w:t>
            </w:r>
          </w:p>
          <w:p w14:paraId="498572C1" w14:textId="77777777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lang w:val="en-US"/>
              </w:rPr>
              <w:t>)</w:t>
            </w:r>
          </w:p>
        </w:tc>
      </w:tr>
      <w:tr w:rsidR="00D37ACC" w:rsidRPr="00D37ACC" w14:paraId="2B7EC3B2" w14:textId="77777777" w:rsidTr="00B12560">
        <w:tc>
          <w:tcPr>
            <w:tcW w:w="709" w:type="dxa"/>
            <w:vAlign w:val="center"/>
          </w:tcPr>
          <w:p w14:paraId="78B4DF02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DDC51A7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18354C50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4FBD47F8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597FFDB" w14:textId="77777777" w:rsidTr="00B12560">
        <w:tc>
          <w:tcPr>
            <w:tcW w:w="709" w:type="dxa"/>
            <w:vAlign w:val="center"/>
          </w:tcPr>
          <w:p w14:paraId="39264BE5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D3A6DEE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667F635B" w14:textId="77777777" w:rsidTr="00B12560">
        <w:tc>
          <w:tcPr>
            <w:tcW w:w="709" w:type="dxa"/>
            <w:vAlign w:val="center"/>
          </w:tcPr>
          <w:p w14:paraId="033F3779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B3FD84D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B59D66B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5083AC8C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89E326C" w14:textId="77777777" w:rsidTr="00B12560">
        <w:tc>
          <w:tcPr>
            <w:tcW w:w="709" w:type="dxa"/>
            <w:vAlign w:val="center"/>
          </w:tcPr>
          <w:p w14:paraId="4013747F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5690F31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6A78A995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320EB0B7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DCFD066" w14:textId="77777777" w:rsidTr="00B12560">
        <w:tc>
          <w:tcPr>
            <w:tcW w:w="709" w:type="dxa"/>
            <w:vAlign w:val="center"/>
          </w:tcPr>
          <w:p w14:paraId="6801402F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3083B18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1B2CF0D2" w14:textId="77777777" w:rsidTr="00B12560">
        <w:tc>
          <w:tcPr>
            <w:tcW w:w="709" w:type="dxa"/>
            <w:vAlign w:val="center"/>
          </w:tcPr>
          <w:p w14:paraId="687ABA3C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7478030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D0D9CF6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E4B55F2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EFAED16" w14:textId="77777777" w:rsidTr="00B12560">
        <w:tc>
          <w:tcPr>
            <w:tcW w:w="709" w:type="dxa"/>
            <w:vAlign w:val="center"/>
          </w:tcPr>
          <w:p w14:paraId="261F5BD7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C131FC0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24B5B7A8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6A5376A1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8E3DD68" w14:textId="77777777" w:rsidTr="00B12560">
        <w:tc>
          <w:tcPr>
            <w:tcW w:w="709" w:type="dxa"/>
            <w:vAlign w:val="center"/>
          </w:tcPr>
          <w:p w14:paraId="1B661C5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75AFE8B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4E1216FE" w14:textId="77777777" w:rsidTr="00B12560">
        <w:tc>
          <w:tcPr>
            <w:tcW w:w="709" w:type="dxa"/>
            <w:vAlign w:val="center"/>
          </w:tcPr>
          <w:p w14:paraId="18B1C07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6324FDA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32E533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33BF426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DCB86D3" w14:textId="77777777" w:rsidTr="00B12560">
        <w:tc>
          <w:tcPr>
            <w:tcW w:w="709" w:type="dxa"/>
            <w:vAlign w:val="center"/>
          </w:tcPr>
          <w:p w14:paraId="2709002B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F5828B2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141DFB8D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5D47FD41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F73FF41" w14:textId="77777777" w:rsidTr="00B12560">
        <w:tc>
          <w:tcPr>
            <w:tcW w:w="709" w:type="dxa"/>
            <w:vAlign w:val="center"/>
          </w:tcPr>
          <w:p w14:paraId="740008D1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05F34A9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4B614001" w14:textId="77777777" w:rsidTr="00B12560">
        <w:tc>
          <w:tcPr>
            <w:tcW w:w="709" w:type="dxa"/>
            <w:vAlign w:val="center"/>
          </w:tcPr>
          <w:p w14:paraId="40141B82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E701B39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DD1411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FBB9C20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F16DEF9" w14:textId="77777777" w:rsidTr="00B12560">
        <w:tc>
          <w:tcPr>
            <w:tcW w:w="709" w:type="dxa"/>
            <w:vAlign w:val="center"/>
          </w:tcPr>
          <w:p w14:paraId="6CE15208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B14FDC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0F58CBAF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5C8AACDF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1CD4160" w14:textId="77777777" w:rsidTr="00B12560">
        <w:tc>
          <w:tcPr>
            <w:tcW w:w="709" w:type="dxa"/>
            <w:vAlign w:val="center"/>
          </w:tcPr>
          <w:p w14:paraId="3B74C8E1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A4B3217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502DD4B0" w14:textId="77777777" w:rsidTr="00B12560">
        <w:tc>
          <w:tcPr>
            <w:tcW w:w="709" w:type="dxa"/>
            <w:vAlign w:val="center"/>
          </w:tcPr>
          <w:p w14:paraId="3A51A90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9CDA73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194D2A2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156148AD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C2E7D69" w14:textId="77777777" w:rsidTr="00B12560">
        <w:tc>
          <w:tcPr>
            <w:tcW w:w="709" w:type="dxa"/>
            <w:vAlign w:val="center"/>
          </w:tcPr>
          <w:p w14:paraId="0945347D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EFB5D00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4C2BAEAD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42D90F58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196E543" w14:textId="77777777" w:rsidTr="00B12560">
        <w:tc>
          <w:tcPr>
            <w:tcW w:w="709" w:type="dxa"/>
            <w:vAlign w:val="center"/>
          </w:tcPr>
          <w:p w14:paraId="3E8DE1D6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41DAD86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7500ECC5" w14:textId="77777777" w:rsidTr="00B12560">
        <w:tc>
          <w:tcPr>
            <w:tcW w:w="709" w:type="dxa"/>
            <w:vAlign w:val="center"/>
          </w:tcPr>
          <w:p w14:paraId="74E637A5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EF19BE5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5F669D8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69477283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D96C0AB" w14:textId="77777777" w:rsidTr="00B12560">
        <w:tc>
          <w:tcPr>
            <w:tcW w:w="709" w:type="dxa"/>
            <w:vAlign w:val="center"/>
          </w:tcPr>
          <w:p w14:paraId="3F8831F6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6F16F86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57505A9E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40B151AA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E00B6AA" w14:textId="77777777" w:rsidTr="00B12560">
        <w:tc>
          <w:tcPr>
            <w:tcW w:w="709" w:type="dxa"/>
            <w:vAlign w:val="center"/>
          </w:tcPr>
          <w:p w14:paraId="4B6A5F20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AD023F8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1BFDA29A" w14:textId="77777777" w:rsidTr="00B12560">
        <w:tc>
          <w:tcPr>
            <w:tcW w:w="709" w:type="dxa"/>
            <w:vAlign w:val="center"/>
          </w:tcPr>
          <w:p w14:paraId="6C6C5BDE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40D31C3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593ABEB6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3DB320C9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7206C8D" w14:textId="77777777" w:rsidTr="00B12560">
        <w:tc>
          <w:tcPr>
            <w:tcW w:w="709" w:type="dxa"/>
            <w:vAlign w:val="center"/>
          </w:tcPr>
          <w:p w14:paraId="6C53B0C7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1B1C365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7BA1D254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0A0EDC27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82EDB8D" w14:textId="77777777" w:rsidTr="00B12560">
        <w:tc>
          <w:tcPr>
            <w:tcW w:w="709" w:type="dxa"/>
            <w:vAlign w:val="center"/>
          </w:tcPr>
          <w:p w14:paraId="31F159C1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30D16C2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358731A1" w14:textId="77777777" w:rsidTr="00B12560">
        <w:tc>
          <w:tcPr>
            <w:tcW w:w="709" w:type="dxa"/>
            <w:vAlign w:val="center"/>
          </w:tcPr>
          <w:p w14:paraId="38A9B093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0E7D71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9333F1C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7E08E006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327F5F63" w14:textId="77777777" w:rsidTr="00B12560">
        <w:tc>
          <w:tcPr>
            <w:tcW w:w="709" w:type="dxa"/>
            <w:vAlign w:val="center"/>
          </w:tcPr>
          <w:p w14:paraId="1E87B340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6F455D9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768E3720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48E5C9E6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B2D6BE8" w14:textId="77777777" w:rsidTr="00B12560">
        <w:tc>
          <w:tcPr>
            <w:tcW w:w="709" w:type="dxa"/>
            <w:vAlign w:val="center"/>
          </w:tcPr>
          <w:p w14:paraId="5B7B22D8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DF4960E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50B0E98E" w14:textId="77777777" w:rsidTr="00B12560">
        <w:tc>
          <w:tcPr>
            <w:tcW w:w="709" w:type="dxa"/>
            <w:vAlign w:val="center"/>
          </w:tcPr>
          <w:p w14:paraId="28916E70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E46794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0A79AA5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58E47D8A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4D407CA" w14:textId="77777777" w:rsidTr="00B12560">
        <w:tc>
          <w:tcPr>
            <w:tcW w:w="709" w:type="dxa"/>
            <w:vAlign w:val="center"/>
          </w:tcPr>
          <w:p w14:paraId="2DFCBEEF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435A234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289C7464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1529EF75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A488B09" w14:textId="77777777" w:rsidTr="00B12560">
        <w:tc>
          <w:tcPr>
            <w:tcW w:w="709" w:type="dxa"/>
            <w:vAlign w:val="center"/>
          </w:tcPr>
          <w:p w14:paraId="553B9145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940E971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неблагоприятная конфигурация земельного участка</w:t>
            </w:r>
          </w:p>
        </w:tc>
      </w:tr>
      <w:tr w:rsidR="00D37ACC" w:rsidRPr="00D37ACC" w14:paraId="5EC51BE4" w14:textId="77777777" w:rsidTr="00B12560">
        <w:tc>
          <w:tcPr>
            <w:tcW w:w="709" w:type="dxa"/>
            <w:vAlign w:val="center"/>
          </w:tcPr>
          <w:p w14:paraId="4C0AC331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3EF106E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5563FCE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8DA6E45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296AEE8A" w14:textId="77777777" w:rsidTr="00B12560">
        <w:tc>
          <w:tcPr>
            <w:tcW w:w="709" w:type="dxa"/>
            <w:vAlign w:val="center"/>
          </w:tcPr>
          <w:p w14:paraId="4ACBD6F7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902931B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42D23053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1494BEDD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22C080E" w14:textId="77777777" w:rsidTr="00B12560">
        <w:tc>
          <w:tcPr>
            <w:tcW w:w="709" w:type="dxa"/>
            <w:vAlign w:val="center"/>
          </w:tcPr>
          <w:p w14:paraId="064DFE33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91DAABD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5B1C46ED" w14:textId="77777777" w:rsidTr="00B12560">
        <w:tc>
          <w:tcPr>
            <w:tcW w:w="709" w:type="dxa"/>
            <w:vAlign w:val="center"/>
          </w:tcPr>
          <w:p w14:paraId="6E3DAA12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EB25C1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2B83D053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7ADBBE31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CEE101E" w14:textId="77777777" w:rsidTr="00B12560">
        <w:tc>
          <w:tcPr>
            <w:tcW w:w="709" w:type="dxa"/>
            <w:vAlign w:val="center"/>
          </w:tcPr>
          <w:p w14:paraId="66D9C5F1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B8B9234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4474C50F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4EB8A711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72D6EE51" w14:textId="77777777" w:rsidTr="00B12560">
        <w:tc>
          <w:tcPr>
            <w:tcW w:w="709" w:type="dxa"/>
            <w:vAlign w:val="center"/>
          </w:tcPr>
          <w:p w14:paraId="73ED19AD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9FEE653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один, иные характеристики земельного участка неблагоприятны для застройки</w:t>
            </w:r>
          </w:p>
        </w:tc>
      </w:tr>
      <w:tr w:rsidR="00D37ACC" w:rsidRPr="00D37ACC" w14:paraId="088E5547" w14:textId="77777777" w:rsidTr="00B12560">
        <w:tc>
          <w:tcPr>
            <w:tcW w:w="709" w:type="dxa"/>
            <w:vAlign w:val="center"/>
          </w:tcPr>
          <w:p w14:paraId="3A819668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873ECB9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324D3FF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589C8B06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585D97D8" w14:textId="77777777" w:rsidTr="00B12560">
        <w:tc>
          <w:tcPr>
            <w:tcW w:w="709" w:type="dxa"/>
            <w:vAlign w:val="center"/>
          </w:tcPr>
          <w:p w14:paraId="576A2E14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F769254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22D86AEC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638AA15F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C303887" w14:textId="77777777" w:rsidTr="00B12560">
        <w:tc>
          <w:tcPr>
            <w:tcW w:w="709" w:type="dxa"/>
            <w:vAlign w:val="center"/>
          </w:tcPr>
          <w:p w14:paraId="19972D9C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7BD81FA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D37ACC" w:rsidRPr="00D37ACC" w14:paraId="4D00082F" w14:textId="77777777" w:rsidTr="00B12560">
        <w:tc>
          <w:tcPr>
            <w:tcW w:w="709" w:type="dxa"/>
            <w:vAlign w:val="center"/>
          </w:tcPr>
          <w:p w14:paraId="00F54B51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D5725B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734E954D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8C29CA4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EF7F4A9" w14:textId="77777777" w:rsidTr="00B12560">
        <w:tc>
          <w:tcPr>
            <w:tcW w:w="709" w:type="dxa"/>
            <w:vAlign w:val="center"/>
          </w:tcPr>
          <w:p w14:paraId="1546CD4A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83E5E08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6BAA440D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7E019D2E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9DC4D4F" w14:textId="77777777" w:rsidTr="00B12560">
        <w:tc>
          <w:tcPr>
            <w:tcW w:w="709" w:type="dxa"/>
            <w:vAlign w:val="center"/>
          </w:tcPr>
          <w:p w14:paraId="2971B0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97E35A2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неблагоприятная конфигурация земельного участка</w:t>
            </w:r>
          </w:p>
        </w:tc>
      </w:tr>
      <w:tr w:rsidR="00D37ACC" w:rsidRPr="00D37ACC" w14:paraId="00C74B52" w14:textId="77777777" w:rsidTr="00B12560">
        <w:tc>
          <w:tcPr>
            <w:tcW w:w="709" w:type="dxa"/>
            <w:vAlign w:val="center"/>
          </w:tcPr>
          <w:p w14:paraId="238EB827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3B6B96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39B34E8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344972D6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10A780EE" w14:textId="77777777" w:rsidTr="00B12560">
        <w:tc>
          <w:tcPr>
            <w:tcW w:w="709" w:type="dxa"/>
            <w:vAlign w:val="center"/>
          </w:tcPr>
          <w:p w14:paraId="78A13884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C0214D7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56E66F45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61478ADF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B37946B" w14:textId="77777777" w:rsidTr="00B12560">
        <w:tc>
          <w:tcPr>
            <w:tcW w:w="709" w:type="dxa"/>
            <w:vAlign w:val="center"/>
          </w:tcPr>
          <w:p w14:paraId="0509DDD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69131FD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инженерно-геологические характеристики земельного участка неблагоприятны для застройки</w:t>
            </w:r>
          </w:p>
        </w:tc>
      </w:tr>
      <w:tr w:rsidR="00D37ACC" w:rsidRPr="00D37ACC" w14:paraId="6F79155F" w14:textId="77777777" w:rsidTr="00B12560">
        <w:tc>
          <w:tcPr>
            <w:tcW w:w="709" w:type="dxa"/>
            <w:vAlign w:val="center"/>
          </w:tcPr>
          <w:p w14:paraId="4E45C116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50D3857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47374928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EFE5E6C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635128F6" w14:textId="77777777" w:rsidTr="00B12560">
        <w:tc>
          <w:tcPr>
            <w:tcW w:w="709" w:type="dxa"/>
            <w:vAlign w:val="center"/>
          </w:tcPr>
          <w:p w14:paraId="1335C9F0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190A95F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75BE694A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24DA3C89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4D7D9313" w14:textId="77777777" w:rsidTr="00B12560">
        <w:tc>
          <w:tcPr>
            <w:tcW w:w="709" w:type="dxa"/>
            <w:vAlign w:val="center"/>
          </w:tcPr>
          <w:p w14:paraId="3B9D535D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D93E324" w14:textId="77777777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зрешение на отклонение от предельных параметров в целях однократного изменения одного или нескольких предельных параметров, не более чем на десять процентов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0D1B95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D37ACC">
              <w:rPr>
                <w:szCs w:val="20"/>
              </w:rPr>
              <w:t>, право на земельный участок не зарегистрировано в ЕГРН, несколько, иные характеристики земельного участка неблагоприятны для застройки</w:t>
            </w:r>
          </w:p>
        </w:tc>
      </w:tr>
      <w:tr w:rsidR="00D37ACC" w:rsidRPr="00D37ACC" w14:paraId="3B507A72" w14:textId="77777777" w:rsidTr="00B12560">
        <w:tc>
          <w:tcPr>
            <w:tcW w:w="709" w:type="dxa"/>
            <w:vAlign w:val="center"/>
          </w:tcPr>
          <w:p w14:paraId="6580262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0458A3B" w14:textId="77777777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бращений в ФГИС ЕГРН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06D4B2E8" w14:textId="77777777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</w:p>
          <w:p w14:paraId="28E02DF9" w14:textId="77777777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  <w:tr w:rsidR="00D37ACC" w:rsidRPr="00D37ACC" w14:paraId="0B43F611" w14:textId="77777777" w:rsidTr="00B12560">
        <w:tc>
          <w:tcPr>
            <w:tcW w:w="709" w:type="dxa"/>
            <w:vAlign w:val="center"/>
          </w:tcPr>
          <w:p w14:paraId="19763F92" w14:textId="77777777" w:rsidR="003E593E" w:rsidRPr="00D37AC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8717F3B" w14:textId="77777777" w:rsidR="003E593E" w:rsidRPr="00D37ACC" w:rsidRDefault="00F572EA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токол проведения публичных слушаний или общественных обсуждений</w:t>
            </w:r>
            <w:r w:rsidR="003E593E" w:rsidRPr="00D37ACC">
              <w:rPr>
                <w:lang w:val="en-US"/>
              </w:rPr>
              <w:t xml:space="preserve"> ()</w:t>
            </w:r>
            <w:r w:rsidR="00957F17" w:rsidRPr="00D37ACC">
              <w:rPr>
                <w:lang w:val="en-US"/>
              </w:rPr>
              <w:t>.</w:t>
            </w:r>
          </w:p>
          <w:p w14:paraId="652AE74D" w14:textId="77777777" w:rsidR="003E593E" w:rsidRPr="00D37ACC" w:rsidRDefault="003E593E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сведения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не</w:t>
            </w:r>
            <w:r w:rsidR="0048304F" w:rsidRPr="00D37ACC">
              <w:rPr>
                <w:lang w:val="en-US"/>
              </w:rPr>
              <w:t xml:space="preserve"> </w:t>
            </w:r>
            <w:r w:rsidR="0048304F" w:rsidRPr="00D37ACC">
              <w:t>предусмотрены</w:t>
            </w:r>
            <w:r w:rsidR="0048304F" w:rsidRPr="00D37ACC">
              <w:rPr>
                <w:lang w:val="en-US"/>
              </w:rPr>
              <w:t>.</w:t>
            </w:r>
          </w:p>
          <w:p w14:paraId="39F87241" w14:textId="77777777" w:rsidR="003E593E" w:rsidRPr="00D37ACC" w:rsidRDefault="003E593E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37ACC">
              <w:t xml:space="preserve"> сведения не </w:t>
            </w:r>
            <w:r w:rsidR="00965EBE" w:rsidRPr="00D37ACC">
              <w:t>предусмотрены</w:t>
            </w:r>
          </w:p>
        </w:tc>
      </w:tr>
    </w:tbl>
    <w:p w14:paraId="4111DA20" w14:textId="6C091307" w:rsidR="00877BCD" w:rsidRPr="00D37ACC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37ACC">
        <w:rPr>
          <w:snapToGrid w:val="0"/>
          <w:sz w:val="28"/>
          <w:szCs w:val="28"/>
          <w:lang w:val="en-US" w:eastAsia="ru-RU"/>
        </w:rPr>
        <w:br w:type="page"/>
      </w:r>
    </w:p>
    <w:p w14:paraId="0DB74D2B" w14:textId="6747A4A3" w:rsidR="0001695A" w:rsidRPr="00D37ACC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37ACC">
        <w:rPr>
          <w:sz w:val="28"/>
          <w:szCs w:val="28"/>
        </w:rPr>
        <w:t>Приложение</w:t>
      </w:r>
      <w:r w:rsidRPr="00D37ACC">
        <w:rPr>
          <w:sz w:val="28"/>
          <w:szCs w:val="28"/>
          <w:lang w:val="en-US"/>
        </w:rPr>
        <w:t xml:space="preserve"> </w:t>
      </w:r>
      <w:r w:rsidR="00D34CC4" w:rsidRPr="00D37ACC">
        <w:rPr>
          <w:sz w:val="28"/>
          <w:szCs w:val="28"/>
          <w:lang w:val="en-US"/>
        </w:rPr>
        <w:t xml:space="preserve">№ </w:t>
      </w:r>
      <w:r w:rsidR="00040F30" w:rsidRPr="00D37ACC">
        <w:rPr>
          <w:sz w:val="28"/>
          <w:szCs w:val="28"/>
          <w:lang w:val="en-US"/>
        </w:rPr>
        <w:t>3</w:t>
      </w:r>
    </w:p>
    <w:p w14:paraId="49748C64" w14:textId="4F3E6852" w:rsidR="008D6247" w:rsidRPr="00D37ACC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>дминистративному регламенту, утвержденному приказом</w:t>
      </w:r>
      <w:r w:rsidR="00AE4CAC" w:rsidRPr="00D37ACC">
        <w:rPr>
          <w:sz w:val="28"/>
          <w:szCs w:val="28"/>
          <w:lang w:val="en-US"/>
        </w:rPr>
        <w:t xml:space="preserve"> </w:t>
      </w:r>
      <w:r w:rsidR="00A80735" w:rsidRPr="00D37ACC">
        <w:rPr>
          <w:noProof/>
          <w:sz w:val="28"/>
          <w:szCs w:val="28"/>
          <w:lang w:val="en-US"/>
        </w:rPr>
        <w:t>Министерства строительства Новосибирской област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37ACC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943A478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</w:t>
      </w:r>
    </w:p>
    <w:p w14:paraId="43097592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5CF0440B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86F4A51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3082C39E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3975519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</w:t>
      </w:r>
    </w:p>
    <w:p w14:paraId="7FA86B9B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7B351D1B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FAA8221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0B4F066E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1B666A6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4</w:t>
      </w:r>
    </w:p>
    <w:p w14:paraId="7D8CF373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23647A71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0B9F7AC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595F6B48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CA39547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5</w:t>
      </w:r>
    </w:p>
    <w:p w14:paraId="6AA2A2C0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7C4A9768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549F740E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04341FEC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EB94440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6</w:t>
      </w:r>
    </w:p>
    <w:p w14:paraId="047C28D7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2A376E90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2B995578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34709730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E64E7EC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7</w:t>
      </w:r>
    </w:p>
    <w:p w14:paraId="6022409E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D15DF38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B211772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6F8D61C7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DED08C1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8</w:t>
      </w:r>
    </w:p>
    <w:p w14:paraId="29759886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F69204D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1F08F8BA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363AA760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333E35F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9</w:t>
      </w:r>
    </w:p>
    <w:p w14:paraId="78A670A6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243C98E7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43C2A56B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1D50C8FF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F3BB148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0</w:t>
      </w:r>
    </w:p>
    <w:p w14:paraId="700CFE68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3D88C129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42671298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07411CC0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7F8A8D2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1</w:t>
      </w:r>
    </w:p>
    <w:p w14:paraId="49716D89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F83F42B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243ACF78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7F35EAC2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27C0F35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2</w:t>
      </w:r>
    </w:p>
    <w:p w14:paraId="7C605278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648CD38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1F58822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37428F6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A545071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3</w:t>
      </w:r>
    </w:p>
    <w:p w14:paraId="6F9EDF2E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3CE4E9A3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4E3EADB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26B5A8D4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21A9B9E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4</w:t>
      </w:r>
    </w:p>
    <w:p w14:paraId="71D0C4A0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71143239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2ED7978A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1FDD5317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8C9578D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5</w:t>
      </w:r>
    </w:p>
    <w:p w14:paraId="2F30668F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6EDB4779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D51F0C1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7B8E096E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30CC1C4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6</w:t>
      </w:r>
    </w:p>
    <w:p w14:paraId="6B7238F8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80067D9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29CBD15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320EB2E2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8F16349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7</w:t>
      </w:r>
    </w:p>
    <w:p w14:paraId="5F7AE9E5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096BD222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86910F6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1BC6018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2BF516E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8</w:t>
      </w:r>
    </w:p>
    <w:p w14:paraId="30A3EB90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B90BDDE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1AD0BD3A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54F809CC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A9CCBFF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9</w:t>
      </w:r>
    </w:p>
    <w:p w14:paraId="7C4ADD42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5F173532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1860A1B3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E27FE08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F4966F9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0</w:t>
      </w:r>
    </w:p>
    <w:p w14:paraId="6E005823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E423652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D2AA826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1881BB22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3F4CE9C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1</w:t>
      </w:r>
    </w:p>
    <w:p w14:paraId="21A7068C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FB2F477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2F593746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0CAA3B32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9AD9A91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2</w:t>
      </w:r>
    </w:p>
    <w:p w14:paraId="140FAFBA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38D54092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81AFE3F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6E98B597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37B419C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3</w:t>
      </w:r>
    </w:p>
    <w:p w14:paraId="5A910345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083742D0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4B0AE9BF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7CB62976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3619557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4</w:t>
      </w:r>
    </w:p>
    <w:p w14:paraId="01AB2604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DDE213A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DAD6345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2FC63D90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3347B93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5</w:t>
      </w:r>
    </w:p>
    <w:p w14:paraId="6F75B46E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197CDBC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7BC5CD3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6041AE9E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2D4C46E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6</w:t>
      </w:r>
    </w:p>
    <w:p w14:paraId="4780926B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2A7DE046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A11A942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52971BEC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A170980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7</w:t>
      </w:r>
    </w:p>
    <w:p w14:paraId="30D42208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552A5F07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558C6C61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0726A11B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FFF3071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8</w:t>
      </w:r>
    </w:p>
    <w:p w14:paraId="2BF262A0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0CBE6C78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053F0FE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2F50F8FF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06D155F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9</w:t>
      </w:r>
    </w:p>
    <w:p w14:paraId="03D9B15C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5175D3B6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047DD49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50011023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3D4E7A7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0</w:t>
      </w:r>
    </w:p>
    <w:p w14:paraId="29C7E2D0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745503AD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7C7AF3F0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13ED3434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DF865AB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1</w:t>
      </w:r>
    </w:p>
    <w:p w14:paraId="0D60FC22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5CB561DE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578605C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661573AC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0038DE9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2</w:t>
      </w:r>
    </w:p>
    <w:p w14:paraId="03680A3A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95CF9BC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EE570A6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131F517F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38629AA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3</w:t>
      </w:r>
    </w:p>
    <w:p w14:paraId="3CF91EE6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3C23239D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2B1A1182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221E690B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3B0830C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4</w:t>
      </w:r>
    </w:p>
    <w:p w14:paraId="25A011BE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08D56A36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7E585854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1E418FFE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43DD851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5</w:t>
      </w:r>
    </w:p>
    <w:p w14:paraId="63A07B7B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EAE18A5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17F42831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0CB6A6C3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6283AD7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6</w:t>
      </w:r>
    </w:p>
    <w:p w14:paraId="60662631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9D408B5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65ED899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5FA86568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A474256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7</w:t>
      </w:r>
    </w:p>
    <w:p w14:paraId="7AC8CB3C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0429AF84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4E3F1206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64A35D6C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A43F1FE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8</w:t>
      </w:r>
    </w:p>
    <w:p w14:paraId="4BA77D7B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7385BA36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C45A459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6BED88D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2867A8E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9</w:t>
      </w:r>
    </w:p>
    <w:p w14:paraId="1C18718E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70C91180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CB14F30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6937CFA8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D265D8A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40</w:t>
      </w:r>
    </w:p>
    <w:p w14:paraId="63DF341F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04DF83EC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DD4B57A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3442BA66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EF5B3EB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41</w:t>
      </w:r>
    </w:p>
    <w:p w14:paraId="3304288C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194452C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702E794E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1F09AC0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66D8381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42</w:t>
      </w:r>
    </w:p>
    <w:p w14:paraId="725AB7D6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D4B93FD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77792580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7DA0A279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685E948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43</w:t>
      </w:r>
    </w:p>
    <w:p w14:paraId="2A53233C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527B717D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4BDA731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5AC3FA63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B697DE9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44</w:t>
      </w:r>
    </w:p>
    <w:p w14:paraId="0910143D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8E50B4D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15EF6A15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1CC56AB1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C9AD194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45</w:t>
      </w:r>
    </w:p>
    <w:p w14:paraId="3A670D55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E77454E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0AA897D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09697D8B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F01FE03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46</w:t>
      </w:r>
    </w:p>
    <w:p w14:paraId="7A7A7B9F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7E58E5A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4C92FBD2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3DD37B0F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524CB22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47</w:t>
      </w:r>
    </w:p>
    <w:p w14:paraId="1F91CBA4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373E28D2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6B0DCC0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2A119123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EF9A7F4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48</w:t>
      </w:r>
    </w:p>
    <w:p w14:paraId="4AAD3D57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73171CA0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58B22726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594D4EA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9B8F55D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49</w:t>
      </w:r>
    </w:p>
    <w:p w14:paraId="47A9E141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5B3346D0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59308F59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36F837DA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B837CF6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50</w:t>
      </w:r>
    </w:p>
    <w:p w14:paraId="2E5DD03F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600AC37F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17FACB56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0B5760D0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229B260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51</w:t>
      </w:r>
    </w:p>
    <w:p w14:paraId="04ACEA2A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78A00633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2E1AD488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56581E93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D99DDF3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52</w:t>
      </w:r>
    </w:p>
    <w:p w14:paraId="62E46002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6E44176C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45437D40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928D332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E3B01ED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53</w:t>
      </w:r>
    </w:p>
    <w:p w14:paraId="78C5B5FD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53E3A365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5F003687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2638B4E8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880F648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54</w:t>
      </w:r>
    </w:p>
    <w:p w14:paraId="3675055E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25BBF7D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54CDFE2B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7D9C96B4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B4E647C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55</w:t>
      </w:r>
    </w:p>
    <w:p w14:paraId="0971D4DF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6F00312C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756B4DBB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3091FCBD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B99B799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56</w:t>
      </w:r>
    </w:p>
    <w:p w14:paraId="032559BA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AEFF2D6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7243D368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2F12418E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A69B954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57</w:t>
      </w:r>
    </w:p>
    <w:p w14:paraId="74F7B610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5E1068E4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694CE04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05B04B78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74BF02B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58</w:t>
      </w:r>
    </w:p>
    <w:p w14:paraId="17497698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785757F1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49D5B7A1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26F277BA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EE7E50D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59</w:t>
      </w:r>
    </w:p>
    <w:p w14:paraId="614AEC54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2592CBB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215D017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19DCA0C7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010C265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60</w:t>
      </w:r>
    </w:p>
    <w:p w14:paraId="5DFE6DD6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04C8A015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1FB20A57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0C4374BD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2E234EE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61</w:t>
      </w:r>
    </w:p>
    <w:p w14:paraId="0B153FC4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93C099C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1F49837C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6245EF68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FFE4DF0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62</w:t>
      </w:r>
    </w:p>
    <w:p w14:paraId="4A00ABE8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6CFB435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9410F53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0FF5B43A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00FDD13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63</w:t>
      </w:r>
    </w:p>
    <w:p w14:paraId="5BA11118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D19B4D6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E3B5DE4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768DE019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BDB0B0E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64</w:t>
      </w:r>
    </w:p>
    <w:p w14:paraId="5D43E82F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12F3396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5ADAB32B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131862DF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995CE38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65</w:t>
      </w:r>
    </w:p>
    <w:p w14:paraId="7314FF93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079DA450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45B558EB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592110A0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487C17C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66</w:t>
      </w:r>
    </w:p>
    <w:p w14:paraId="47169973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9099DBA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10F4D751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1BF503BD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19D1DD0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67</w:t>
      </w:r>
    </w:p>
    <w:p w14:paraId="238D783A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0549FD60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289F71D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01D9BF99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997FC92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68</w:t>
      </w:r>
    </w:p>
    <w:p w14:paraId="76C1290D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6B50BCE4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136B777C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1CD37EE1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8B7455E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69</w:t>
      </w:r>
    </w:p>
    <w:p w14:paraId="29ED19DE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080610B9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BBC5016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325955C0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83B8709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70</w:t>
      </w:r>
    </w:p>
    <w:p w14:paraId="0EB82769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9CC9107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47E4A7FD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2A0D64B6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EDD5EC0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71</w:t>
      </w:r>
    </w:p>
    <w:p w14:paraId="6D88D446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35446A2E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1CAA3E28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A1F3708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A8F1815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72</w:t>
      </w:r>
    </w:p>
    <w:p w14:paraId="4E9B9FDD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350D101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E6EE689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F8EE112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75D5E6F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73</w:t>
      </w:r>
    </w:p>
    <w:p w14:paraId="13FC9B93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5CE9024F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720A7B78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172FA494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9C99085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74</w:t>
      </w:r>
    </w:p>
    <w:p w14:paraId="64B9EE1E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BF0F0C1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7550FF9D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3F6B32A1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E82296D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75</w:t>
      </w:r>
    </w:p>
    <w:p w14:paraId="327BF365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58353764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C9ADF08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2C6AF85F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EC70C69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76</w:t>
      </w:r>
    </w:p>
    <w:p w14:paraId="5533DEF3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1FD0311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226B8782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123A4206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00391B5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77</w:t>
      </w:r>
    </w:p>
    <w:p w14:paraId="03F9A912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BD7C2A0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F52389C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50529342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AE83BF9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78</w:t>
      </w:r>
    </w:p>
    <w:p w14:paraId="0A516FA4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7134922F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8D90A57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096E696D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BCF2874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79</w:t>
      </w:r>
    </w:p>
    <w:p w14:paraId="054FCA47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610FBB11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3885AA3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1109E26E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34046D0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80</w:t>
      </w:r>
    </w:p>
    <w:p w14:paraId="13E983E4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00756BA4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3AF33B1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635EE138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9F31778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81</w:t>
      </w:r>
    </w:p>
    <w:p w14:paraId="0DD82AF7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38F50D70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2C115502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2FF706F8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2D31862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82</w:t>
      </w:r>
    </w:p>
    <w:p w14:paraId="675B3B98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320A27D0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4AA61820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60F85AFD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2C7942C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83</w:t>
      </w:r>
    </w:p>
    <w:p w14:paraId="2D8C23EB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744AB03B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7057BAAC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70A14068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530D395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84</w:t>
      </w:r>
    </w:p>
    <w:p w14:paraId="6D31FA6E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31613F2E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7AC18CDE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6E461396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16A53E9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85</w:t>
      </w:r>
    </w:p>
    <w:p w14:paraId="3721D335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27B06F9F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6B6F8A9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246E3354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2B3DF61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86</w:t>
      </w:r>
    </w:p>
    <w:p w14:paraId="398D591E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7EA0954F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718CE77D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599A6EA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2A52644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87</w:t>
      </w:r>
    </w:p>
    <w:p w14:paraId="04B9CE95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6736CF5E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CBE2D8E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66E66358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F7E211A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88</w:t>
      </w:r>
    </w:p>
    <w:p w14:paraId="14C8BF22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74594946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205CFF0A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2AB0D8CF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D7A3D30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89</w:t>
      </w:r>
    </w:p>
    <w:p w14:paraId="358A38EC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2B69173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0F6A8D8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11B82590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085B68A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90</w:t>
      </w:r>
    </w:p>
    <w:p w14:paraId="04B8BE71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3E6E98DE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3EB4FBF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655F16B8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BF783DD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91</w:t>
      </w:r>
    </w:p>
    <w:p w14:paraId="318A61CB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24D67E8A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53C14D26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39B97C8D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BEC0D95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92</w:t>
      </w:r>
    </w:p>
    <w:p w14:paraId="49D1D73C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23AE4ED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786D208D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0D86B3DE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3AEFBD5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93</w:t>
      </w:r>
    </w:p>
    <w:p w14:paraId="6AFFC5FC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715B49CF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562B6E61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5B365388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E2F6F82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94</w:t>
      </w:r>
    </w:p>
    <w:p w14:paraId="0CD5A5AC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7B4169FC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178BD2B9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6A1FC584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FE94FA3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95</w:t>
      </w:r>
    </w:p>
    <w:p w14:paraId="14A115A1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02C78D2B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C7F6FA1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7FEA587E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C51C4EB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96</w:t>
      </w:r>
    </w:p>
    <w:p w14:paraId="47FC61FB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3847C8A1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4E8984A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5A271384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824977B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97</w:t>
      </w:r>
    </w:p>
    <w:p w14:paraId="1ED40C13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7DFE5D5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7380E74E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33368DC1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EE8E6AD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98</w:t>
      </w:r>
    </w:p>
    <w:p w14:paraId="57E65237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39ECD9E1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4E6F54AB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20100C59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2B67F36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99</w:t>
      </w:r>
    </w:p>
    <w:p w14:paraId="4E3AFC07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7E38856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7EF22561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2A90E7C9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418D314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00</w:t>
      </w:r>
    </w:p>
    <w:p w14:paraId="17665D91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D203919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83B617A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91766A7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1C9ECA3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01</w:t>
      </w:r>
    </w:p>
    <w:p w14:paraId="5A87E621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2A9473AE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1C269F13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10B14C9C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CD4B2B1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02</w:t>
      </w:r>
    </w:p>
    <w:p w14:paraId="06D82F15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2E92F8FE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5767033C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25F40245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D07D301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03</w:t>
      </w:r>
    </w:p>
    <w:p w14:paraId="5036A135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5AD351E8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77FA2172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51E20F65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8756EA1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04</w:t>
      </w:r>
    </w:p>
    <w:p w14:paraId="7C2207A0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08B8FF8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451EE6E6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D8CDC2C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FE75CED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05</w:t>
      </w:r>
    </w:p>
    <w:p w14:paraId="59E4BAE0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36E207DB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1854264A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6F4DB487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313A278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06</w:t>
      </w:r>
    </w:p>
    <w:p w14:paraId="734CA025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5DA8A161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2943DC7C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2B6E3726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E4665D3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07</w:t>
      </w:r>
    </w:p>
    <w:p w14:paraId="2DBD3242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E3DE950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82C8C03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200422C9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9B74EBC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08</w:t>
      </w:r>
    </w:p>
    <w:p w14:paraId="68547AB4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0BF447A0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56C7EBF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1E473304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C7CDAD3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09</w:t>
      </w:r>
    </w:p>
    <w:p w14:paraId="4CE3973C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522DB6AE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EC621E7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520F7BF3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712FBBC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10</w:t>
      </w:r>
    </w:p>
    <w:p w14:paraId="6E5028B2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43626DC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7C7D7280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739E9B9F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6C51E2C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11</w:t>
      </w:r>
    </w:p>
    <w:p w14:paraId="732337C0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291EC2AD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1C1F3F7E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75D373AD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C09A8CF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12</w:t>
      </w:r>
    </w:p>
    <w:p w14:paraId="299DFBDF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2CD4585B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94E5354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7CDFA729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B1CD472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13</w:t>
      </w:r>
    </w:p>
    <w:p w14:paraId="0C0ED955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30B44308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E7C69BE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55F15DB6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7A4F818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14</w:t>
      </w:r>
    </w:p>
    <w:p w14:paraId="7ECE768C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51A6E426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A8B796C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23BDE221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698C0D0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15</w:t>
      </w:r>
    </w:p>
    <w:p w14:paraId="6D29C792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76DA2E56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2B3094A7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01C38471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4BC9840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16</w:t>
      </w:r>
    </w:p>
    <w:p w14:paraId="1229A7BF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6315025B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8085133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321FD9D6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AF4A516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17</w:t>
      </w:r>
    </w:p>
    <w:p w14:paraId="666DF543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2366F4FE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3FD16C18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602CBAEB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F0BC049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18</w:t>
      </w:r>
    </w:p>
    <w:p w14:paraId="70DC6E1C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53790DD9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6152A67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550892D3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4F58796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19</w:t>
      </w:r>
    </w:p>
    <w:p w14:paraId="1A5F64A7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58A5285E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530A85D9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55BDBEA8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B48114A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20</w:t>
      </w:r>
    </w:p>
    <w:p w14:paraId="46CC310E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2282B297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B0A0FCB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1C0C966C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9F35F23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21</w:t>
      </w:r>
    </w:p>
    <w:p w14:paraId="78959A80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E552A12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443BBAE6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27DD289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002A875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22</w:t>
      </w:r>
    </w:p>
    <w:p w14:paraId="310596C7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3E7616F3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535B4D21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70AAD78F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51C6A5B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23</w:t>
      </w:r>
    </w:p>
    <w:p w14:paraId="0E2903FF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568B066E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2E829E07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63F533E1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0D42790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24</w:t>
      </w:r>
    </w:p>
    <w:p w14:paraId="75FE9D92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43EFD736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31FFF1E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5D8B0D32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A861533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25</w:t>
      </w:r>
    </w:p>
    <w:p w14:paraId="44E81DCB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7CBCD8A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098E3FB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046EB42F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60311B2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26</w:t>
      </w:r>
    </w:p>
    <w:p w14:paraId="5ECA957D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CD5C354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4FB32051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25EBA31C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BDD4149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27</w:t>
      </w:r>
    </w:p>
    <w:p w14:paraId="521E7EBC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76F0DDBE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1177AE00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375ADFBC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4460FCE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28</w:t>
      </w:r>
    </w:p>
    <w:p w14:paraId="7ED929E0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6C28609F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40FA37A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6FF78EE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1CF14BB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29</w:t>
      </w:r>
    </w:p>
    <w:p w14:paraId="105B34B6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601D760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5FB04C9F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09786C4C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BDF4EBD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30</w:t>
      </w:r>
    </w:p>
    <w:p w14:paraId="70DC8C2A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57FA097D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2E4ADF59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09671222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22F49B0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31</w:t>
      </w:r>
    </w:p>
    <w:p w14:paraId="7B2ACCA3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33F9720A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0398C7F9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173C42DF" w14:textId="77777777" w:rsidR="000F0AC8" w:rsidRPr="00D37AC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DDE2D50" w14:textId="77777777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32</w:t>
      </w:r>
    </w:p>
    <w:p w14:paraId="4F7D6121" w14:textId="77777777" w:rsidR="00996780" w:rsidRPr="00D37ACC" w:rsidRDefault="003B05D9" w:rsidP="00F35A3F">
      <w:pPr>
        <w:rPr>
          <w:szCs w:val="20"/>
          <w:lang w:val="en-US"/>
        </w:rPr>
      </w:pPr>
      <w:r w:rsidRPr="00D37ACC">
        <w:rPr>
          <w:sz w:val="24"/>
          <w:szCs w:val="24"/>
          <w:lang w:val="en-US"/>
        </w:rPr>
        <w:t xml:space="preserve"> </w:t>
      </w:r>
    </w:p>
    <w:p w14:paraId="18040DA0" w14:textId="77777777" w:rsidR="0001695A" w:rsidRPr="00D37AC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sz w:val="24"/>
          <w:szCs w:val="24"/>
        </w:rPr>
        <w:t>Заявление</w:t>
      </w:r>
    </w:p>
    <w:p w14:paraId="6E8B7668" w14:textId="77777777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9762F" w:rsidRPr="00D37ACC">
        <w:rPr>
          <w:sz w:val="24"/>
          <w:szCs w:val="24"/>
          <w:lang w:val="en-US"/>
        </w:rPr>
        <w:t>»</w:t>
      </w:r>
    </w:p>
    <w:sectPr w:rsidR="002D1C09" w:rsidRPr="00D37ACC" w:rsidSect="004F6540">
      <w:headerReference w:type="default" r:id="rId9"/>
      <w:headerReference w:type="first" r:id="rId10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509C1" w14:textId="77777777" w:rsidR="00D64452" w:rsidRDefault="00D64452" w:rsidP="00B22E57">
      <w:r>
        <w:separator/>
      </w:r>
    </w:p>
  </w:endnote>
  <w:endnote w:type="continuationSeparator" w:id="0">
    <w:p w14:paraId="55F2819D" w14:textId="77777777" w:rsidR="00D64452" w:rsidRDefault="00D64452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74EE3" w14:textId="77777777" w:rsidR="00D64452" w:rsidRDefault="00D64452" w:rsidP="00B22E57">
      <w:r>
        <w:separator/>
      </w:r>
    </w:p>
  </w:footnote>
  <w:footnote w:type="continuationSeparator" w:id="0">
    <w:p w14:paraId="64E72C03" w14:textId="77777777" w:rsidR="00D64452" w:rsidRDefault="00D64452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CC076B2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46B84">
          <w:rPr>
            <w:noProof/>
          </w:rPr>
          <w:t>540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AC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4452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6B84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3A51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CE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EFB3-7B60-4C37-B882-FE22DA7C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605</Words>
  <Characters>2431652</Characters>
  <Application>Microsoft Office Word</Application>
  <DocSecurity>0</DocSecurity>
  <Lines>20263</Lines>
  <Paragraphs>5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85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Галеев Максим Ринатович</cp:lastModifiedBy>
  <cp:revision>5</cp:revision>
  <dcterms:created xsi:type="dcterms:W3CDTF">2023-11-03T17:55:00Z</dcterms:created>
  <dcterms:modified xsi:type="dcterms:W3CDTF">2023-12-20T09:39:00Z</dcterms:modified>
</cp:coreProperties>
</file>